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31E" w:rsidRDefault="00B6431E" w:rsidP="00B643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435011" w:rsidRDefault="00435011" w:rsidP="00B6431E">
      <w:pPr>
        <w:jc w:val="center"/>
        <w:rPr>
          <w:b/>
          <w:sz w:val="28"/>
          <w:szCs w:val="28"/>
        </w:rPr>
      </w:pPr>
    </w:p>
    <w:p w:rsidR="00B6431E" w:rsidRDefault="00B6431E" w:rsidP="002854E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</w:t>
      </w:r>
    </w:p>
    <w:p w:rsidR="008A0BB6" w:rsidRPr="008A0BB6" w:rsidRDefault="00B6431E" w:rsidP="008A0BB6">
      <w:pPr>
        <w:jc w:val="both"/>
        <w:rPr>
          <w:b/>
          <w:sz w:val="28"/>
          <w:szCs w:val="28"/>
        </w:rPr>
      </w:pPr>
      <w:r w:rsidRPr="00B6431E">
        <w:rPr>
          <w:b/>
          <w:sz w:val="28"/>
          <w:szCs w:val="28"/>
        </w:rPr>
        <w:t>Сентябр</w:t>
      </w:r>
      <w:r w:rsidR="008A0BB6">
        <w:rPr>
          <w:b/>
          <w:sz w:val="28"/>
          <w:szCs w:val="28"/>
        </w:rPr>
        <w:t>ь</w:t>
      </w:r>
      <w:r w:rsidR="008A0BB6">
        <w:rPr>
          <w:sz w:val="28"/>
          <w:szCs w:val="28"/>
        </w:rPr>
        <w:t>…………………………………………………………………………….6</w:t>
      </w:r>
      <w:r w:rsidRPr="00B6431E">
        <w:rPr>
          <w:b/>
          <w:sz w:val="28"/>
          <w:szCs w:val="28"/>
        </w:rPr>
        <w:t xml:space="preserve"> </w:t>
      </w:r>
    </w:p>
    <w:p w:rsidR="00B6431E" w:rsidRPr="003253F5" w:rsidRDefault="002854E1" w:rsidP="003253F5">
      <w:pPr>
        <w:ind w:firstLine="708"/>
        <w:jc w:val="both"/>
        <w:rPr>
          <w:b/>
          <w:sz w:val="28"/>
          <w:szCs w:val="28"/>
        </w:rPr>
      </w:pPr>
      <w:r w:rsidRPr="003253F5">
        <w:rPr>
          <w:sz w:val="28"/>
          <w:szCs w:val="28"/>
        </w:rPr>
        <w:t>От</w:t>
      </w:r>
      <w:r w:rsidR="00B6431E" w:rsidRPr="003253F5">
        <w:rPr>
          <w:sz w:val="28"/>
          <w:szCs w:val="28"/>
        </w:rPr>
        <w:t>куда хлеб пришел?</w:t>
      </w:r>
      <w:r w:rsidR="008A0BB6" w:rsidRPr="003253F5">
        <w:rPr>
          <w:sz w:val="28"/>
          <w:szCs w:val="28"/>
        </w:rPr>
        <w:t>...............................</w:t>
      </w:r>
      <w:r w:rsidR="00BD5DD9" w:rsidRPr="003253F5">
        <w:rPr>
          <w:sz w:val="28"/>
          <w:szCs w:val="28"/>
        </w:rPr>
        <w:t>...................................................6</w:t>
      </w:r>
    </w:p>
    <w:p w:rsidR="00B6431E" w:rsidRPr="00B6431E" w:rsidRDefault="00B6431E" w:rsidP="003253F5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431E">
        <w:rPr>
          <w:rFonts w:ascii="Times New Roman" w:hAnsi="Times New Roman" w:cs="Times New Roman"/>
          <w:sz w:val="28"/>
          <w:szCs w:val="28"/>
        </w:rPr>
        <w:t>Овощи. Огород</w:t>
      </w:r>
      <w:r w:rsidR="00BD5DD9">
        <w:rPr>
          <w:rFonts w:ascii="Times New Roman" w:hAnsi="Times New Roman" w:cs="Times New Roman"/>
          <w:sz w:val="28"/>
          <w:szCs w:val="28"/>
        </w:rPr>
        <w:t>……………………………………………………………….9</w:t>
      </w:r>
    </w:p>
    <w:p w:rsidR="002854E1" w:rsidRPr="002854E1" w:rsidRDefault="00B6431E" w:rsidP="003253F5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431E">
        <w:rPr>
          <w:rFonts w:ascii="Times New Roman" w:hAnsi="Times New Roman" w:cs="Times New Roman"/>
          <w:sz w:val="28"/>
          <w:szCs w:val="28"/>
        </w:rPr>
        <w:t>Фрукты. Сад</w:t>
      </w:r>
      <w:r w:rsidR="00BD5DD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665719">
        <w:rPr>
          <w:rFonts w:ascii="Times New Roman" w:hAnsi="Times New Roman" w:cs="Times New Roman"/>
          <w:sz w:val="28"/>
          <w:szCs w:val="28"/>
        </w:rPr>
        <w:t>.</w:t>
      </w:r>
      <w:r w:rsidRPr="00B6431E">
        <w:rPr>
          <w:rFonts w:ascii="Times New Roman" w:hAnsi="Times New Roman" w:cs="Times New Roman"/>
          <w:sz w:val="28"/>
          <w:szCs w:val="28"/>
        </w:rPr>
        <w:t>.</w:t>
      </w:r>
      <w:r w:rsidR="00BD5DD9">
        <w:rPr>
          <w:rFonts w:ascii="Times New Roman" w:hAnsi="Times New Roman" w:cs="Times New Roman"/>
          <w:sz w:val="28"/>
          <w:szCs w:val="28"/>
        </w:rPr>
        <w:t>11</w:t>
      </w:r>
    </w:p>
    <w:p w:rsidR="002854E1" w:rsidRPr="00BD5DD9" w:rsidRDefault="002854E1" w:rsidP="002854E1">
      <w:pPr>
        <w:jc w:val="both"/>
        <w:rPr>
          <w:sz w:val="28"/>
          <w:szCs w:val="28"/>
        </w:rPr>
      </w:pPr>
      <w:r w:rsidRPr="002854E1">
        <w:rPr>
          <w:b/>
          <w:sz w:val="28"/>
          <w:szCs w:val="28"/>
        </w:rPr>
        <w:t>Октябрь</w:t>
      </w:r>
      <w:r w:rsidR="00BD5DD9">
        <w:rPr>
          <w:sz w:val="28"/>
          <w:szCs w:val="28"/>
        </w:rPr>
        <w:t>……………………………………………………………………………</w:t>
      </w:r>
      <w:r w:rsidR="00665719">
        <w:rPr>
          <w:sz w:val="28"/>
          <w:szCs w:val="28"/>
        </w:rPr>
        <w:t>.</w:t>
      </w:r>
      <w:r w:rsidR="00BD5DD9">
        <w:rPr>
          <w:sz w:val="28"/>
          <w:szCs w:val="28"/>
        </w:rPr>
        <w:t>..</w:t>
      </w:r>
      <w:r w:rsidR="00665719">
        <w:rPr>
          <w:sz w:val="28"/>
          <w:szCs w:val="28"/>
        </w:rPr>
        <w:t>15</w:t>
      </w:r>
    </w:p>
    <w:p w:rsidR="00B6431E" w:rsidRPr="002854E1" w:rsidRDefault="002854E1" w:rsidP="003253F5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</w:t>
      </w:r>
      <w:r w:rsidR="00B6431E" w:rsidRPr="002854E1">
        <w:rPr>
          <w:rFonts w:ascii="Times New Roman" w:hAnsi="Times New Roman" w:cs="Times New Roman"/>
          <w:sz w:val="28"/>
          <w:szCs w:val="28"/>
        </w:rPr>
        <w:t>нняя осень. Ягоды</w:t>
      </w:r>
      <w:r w:rsidR="00BD5DD9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665719">
        <w:rPr>
          <w:rFonts w:ascii="Times New Roman" w:hAnsi="Times New Roman" w:cs="Times New Roman"/>
          <w:sz w:val="28"/>
          <w:szCs w:val="28"/>
        </w:rPr>
        <w:t>.15</w:t>
      </w:r>
    </w:p>
    <w:p w:rsidR="002854E1" w:rsidRPr="002854E1" w:rsidRDefault="002854E1" w:rsidP="003253F5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бы</w:t>
      </w:r>
      <w:r w:rsidR="00BD5DD9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665719">
        <w:rPr>
          <w:rFonts w:ascii="Times New Roman" w:hAnsi="Times New Roman" w:cs="Times New Roman"/>
          <w:sz w:val="28"/>
          <w:szCs w:val="28"/>
        </w:rPr>
        <w:t>……………………………..16</w:t>
      </w:r>
    </w:p>
    <w:p w:rsidR="002854E1" w:rsidRPr="002854E1" w:rsidRDefault="002854E1" w:rsidP="003253F5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. Деревья</w:t>
      </w:r>
      <w:r w:rsidR="0066571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.19</w:t>
      </w:r>
    </w:p>
    <w:p w:rsidR="002854E1" w:rsidRPr="002854E1" w:rsidRDefault="002854E1" w:rsidP="003253F5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лётные птицы</w:t>
      </w:r>
      <w:r w:rsidR="00665719">
        <w:rPr>
          <w:rFonts w:ascii="Times New Roman" w:hAnsi="Times New Roman" w:cs="Times New Roman"/>
          <w:sz w:val="28"/>
          <w:szCs w:val="28"/>
        </w:rPr>
        <w:t>…………………………………………………………….21</w:t>
      </w:r>
    </w:p>
    <w:p w:rsidR="002854E1" w:rsidRPr="00665719" w:rsidRDefault="002854E1" w:rsidP="002854E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Ноябрь</w:t>
      </w:r>
      <w:r w:rsidR="00665719">
        <w:rPr>
          <w:sz w:val="28"/>
          <w:szCs w:val="28"/>
        </w:rPr>
        <w:t>………………………………………………………………………………..25</w:t>
      </w:r>
    </w:p>
    <w:p w:rsidR="002854E1" w:rsidRDefault="002854E1" w:rsidP="003253F5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кие животные</w:t>
      </w:r>
      <w:r w:rsidR="00665719">
        <w:rPr>
          <w:rFonts w:ascii="Times New Roman" w:hAnsi="Times New Roman" w:cs="Times New Roman"/>
          <w:sz w:val="28"/>
          <w:szCs w:val="28"/>
        </w:rPr>
        <w:t>……………………………………………………………….25</w:t>
      </w:r>
    </w:p>
    <w:p w:rsidR="002854E1" w:rsidRDefault="002854E1" w:rsidP="003253F5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кие животные жарких стран и севера</w:t>
      </w:r>
      <w:r w:rsidR="00665719">
        <w:rPr>
          <w:rFonts w:ascii="Times New Roman" w:hAnsi="Times New Roman" w:cs="Times New Roman"/>
          <w:sz w:val="28"/>
          <w:szCs w:val="28"/>
        </w:rPr>
        <w:t>…………………………………….28</w:t>
      </w:r>
    </w:p>
    <w:p w:rsidR="002854E1" w:rsidRDefault="002854E1" w:rsidP="003253F5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ежда, обувь</w:t>
      </w:r>
      <w:r w:rsidR="00665719">
        <w:rPr>
          <w:rFonts w:ascii="Times New Roman" w:hAnsi="Times New Roman" w:cs="Times New Roman"/>
          <w:sz w:val="28"/>
          <w:szCs w:val="28"/>
        </w:rPr>
        <w:t>………………………………………………………………....32</w:t>
      </w:r>
    </w:p>
    <w:p w:rsidR="002854E1" w:rsidRDefault="002854E1" w:rsidP="003253F5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няя осень</w:t>
      </w:r>
      <w:r w:rsidR="0066571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35</w:t>
      </w:r>
    </w:p>
    <w:p w:rsidR="002854E1" w:rsidRPr="00665719" w:rsidRDefault="002854E1" w:rsidP="002854E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Декабрь</w:t>
      </w:r>
      <w:r w:rsidR="00665719">
        <w:rPr>
          <w:sz w:val="28"/>
          <w:szCs w:val="28"/>
        </w:rPr>
        <w:t>……………………………………………………………………………….38</w:t>
      </w:r>
    </w:p>
    <w:p w:rsidR="002854E1" w:rsidRDefault="002854E1" w:rsidP="003253F5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4E1">
        <w:rPr>
          <w:rFonts w:ascii="Times New Roman" w:hAnsi="Times New Roman" w:cs="Times New Roman"/>
          <w:sz w:val="28"/>
          <w:szCs w:val="28"/>
        </w:rPr>
        <w:t>Зима</w:t>
      </w:r>
      <w:r w:rsidR="0066571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..38</w:t>
      </w:r>
    </w:p>
    <w:p w:rsidR="002854E1" w:rsidRDefault="002854E1" w:rsidP="003253F5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ие животные</w:t>
      </w:r>
      <w:r w:rsidR="00665719">
        <w:rPr>
          <w:rFonts w:ascii="Times New Roman" w:hAnsi="Times New Roman" w:cs="Times New Roman"/>
          <w:sz w:val="28"/>
          <w:szCs w:val="28"/>
        </w:rPr>
        <w:t>………………………………………………………….</w:t>
      </w:r>
      <w:r w:rsidR="003253F5">
        <w:rPr>
          <w:rFonts w:ascii="Times New Roman" w:hAnsi="Times New Roman" w:cs="Times New Roman"/>
          <w:sz w:val="28"/>
          <w:szCs w:val="28"/>
        </w:rPr>
        <w:t>.</w:t>
      </w:r>
      <w:r w:rsidR="00665719">
        <w:rPr>
          <w:rFonts w:ascii="Times New Roman" w:hAnsi="Times New Roman" w:cs="Times New Roman"/>
          <w:sz w:val="28"/>
          <w:szCs w:val="28"/>
        </w:rPr>
        <w:t>41</w:t>
      </w:r>
    </w:p>
    <w:p w:rsidR="002854E1" w:rsidRDefault="002854E1" w:rsidP="003253F5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ие птицы</w:t>
      </w:r>
      <w:r w:rsidR="00665719">
        <w:rPr>
          <w:rFonts w:ascii="Times New Roman" w:hAnsi="Times New Roman" w:cs="Times New Roman"/>
          <w:sz w:val="28"/>
          <w:szCs w:val="28"/>
        </w:rPr>
        <w:t>……………………………………………………………….43</w:t>
      </w:r>
    </w:p>
    <w:p w:rsidR="002854E1" w:rsidRDefault="002854E1" w:rsidP="003253F5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год</w:t>
      </w:r>
      <w:r w:rsidR="0066571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…45</w:t>
      </w:r>
    </w:p>
    <w:p w:rsidR="00435011" w:rsidRDefault="002854E1" w:rsidP="0043501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Январь</w:t>
      </w:r>
      <w:r w:rsidR="00665719">
        <w:rPr>
          <w:sz w:val="28"/>
          <w:szCs w:val="28"/>
        </w:rPr>
        <w:t xml:space="preserve">………………………………………………………………………………....47 </w:t>
      </w:r>
    </w:p>
    <w:p w:rsidR="002854E1" w:rsidRDefault="00435011" w:rsidP="0066571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253F5">
        <w:rPr>
          <w:sz w:val="28"/>
          <w:szCs w:val="28"/>
        </w:rPr>
        <w:tab/>
      </w:r>
      <w:r>
        <w:rPr>
          <w:sz w:val="28"/>
          <w:szCs w:val="28"/>
        </w:rPr>
        <w:t>Зимующие птицы</w:t>
      </w:r>
      <w:r w:rsidR="00665719">
        <w:rPr>
          <w:sz w:val="28"/>
          <w:szCs w:val="28"/>
        </w:rPr>
        <w:t>………………………………………………………………..47</w:t>
      </w:r>
    </w:p>
    <w:p w:rsidR="00435011" w:rsidRDefault="00665719" w:rsidP="004350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253F5">
        <w:rPr>
          <w:sz w:val="28"/>
          <w:szCs w:val="28"/>
        </w:rPr>
        <w:tab/>
      </w:r>
      <w:r w:rsidR="00435011">
        <w:rPr>
          <w:sz w:val="28"/>
          <w:szCs w:val="28"/>
        </w:rPr>
        <w:t>Посуда</w:t>
      </w:r>
      <w:r>
        <w:rPr>
          <w:sz w:val="28"/>
          <w:szCs w:val="28"/>
        </w:rPr>
        <w:t>…………………………………………………………………………...50</w:t>
      </w:r>
    </w:p>
    <w:p w:rsidR="00435011" w:rsidRDefault="00665719" w:rsidP="004350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253F5">
        <w:rPr>
          <w:sz w:val="28"/>
          <w:szCs w:val="28"/>
        </w:rPr>
        <w:tab/>
      </w:r>
      <w:r w:rsidR="00435011">
        <w:rPr>
          <w:sz w:val="28"/>
          <w:szCs w:val="28"/>
        </w:rPr>
        <w:t>Мебель</w:t>
      </w:r>
      <w:r>
        <w:rPr>
          <w:sz w:val="28"/>
          <w:szCs w:val="28"/>
        </w:rPr>
        <w:t>…………………………………………………………………………...53</w:t>
      </w:r>
    </w:p>
    <w:p w:rsidR="00435011" w:rsidRPr="00665719" w:rsidRDefault="00435011" w:rsidP="0043501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Февраль</w:t>
      </w:r>
      <w:r w:rsidR="00665719">
        <w:rPr>
          <w:sz w:val="28"/>
          <w:szCs w:val="28"/>
        </w:rPr>
        <w:t>………………………………………………………………………….…….56</w:t>
      </w:r>
    </w:p>
    <w:p w:rsidR="00435011" w:rsidRPr="003253F5" w:rsidRDefault="00435011" w:rsidP="003253F5">
      <w:pPr>
        <w:ind w:firstLine="708"/>
        <w:jc w:val="both"/>
        <w:rPr>
          <w:sz w:val="28"/>
          <w:szCs w:val="28"/>
        </w:rPr>
      </w:pPr>
      <w:r w:rsidRPr="003253F5">
        <w:rPr>
          <w:sz w:val="28"/>
          <w:szCs w:val="28"/>
        </w:rPr>
        <w:t>Транспорт</w:t>
      </w:r>
      <w:r w:rsidR="00665719" w:rsidRPr="003253F5">
        <w:rPr>
          <w:sz w:val="28"/>
          <w:szCs w:val="28"/>
        </w:rPr>
        <w:t>……………………………………………………………………….56</w:t>
      </w:r>
    </w:p>
    <w:p w:rsidR="00435011" w:rsidRDefault="00435011" w:rsidP="003253F5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и</w:t>
      </w:r>
      <w:r w:rsidR="0066571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59</w:t>
      </w:r>
    </w:p>
    <w:p w:rsidR="00435011" w:rsidRDefault="00435011" w:rsidP="003253F5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ушки</w:t>
      </w:r>
      <w:r w:rsidR="0066571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61</w:t>
      </w:r>
    </w:p>
    <w:p w:rsidR="00435011" w:rsidRDefault="00435011" w:rsidP="003253F5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</w:t>
      </w:r>
      <w:r w:rsidR="0066571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.64</w:t>
      </w:r>
    </w:p>
    <w:p w:rsidR="00435011" w:rsidRPr="00665719" w:rsidRDefault="00435011" w:rsidP="00435011">
      <w:pPr>
        <w:jc w:val="both"/>
        <w:rPr>
          <w:sz w:val="28"/>
          <w:szCs w:val="28"/>
        </w:rPr>
      </w:pPr>
      <w:r w:rsidRPr="00435011">
        <w:rPr>
          <w:b/>
          <w:sz w:val="28"/>
          <w:szCs w:val="28"/>
        </w:rPr>
        <w:t>Март</w:t>
      </w:r>
      <w:r w:rsidR="00665719">
        <w:rPr>
          <w:sz w:val="28"/>
          <w:szCs w:val="28"/>
        </w:rPr>
        <w:t>……………………………………………………………………………………66</w:t>
      </w:r>
    </w:p>
    <w:p w:rsidR="00435011" w:rsidRDefault="00435011" w:rsidP="003253F5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– е марта. Профессии мам</w:t>
      </w:r>
      <w:r w:rsidR="00665719">
        <w:rPr>
          <w:rFonts w:ascii="Times New Roman" w:hAnsi="Times New Roman" w:cs="Times New Roman"/>
          <w:sz w:val="28"/>
          <w:szCs w:val="28"/>
        </w:rPr>
        <w:t>…………………………………………………...66</w:t>
      </w:r>
    </w:p>
    <w:p w:rsidR="00435011" w:rsidRDefault="00435011" w:rsidP="003253F5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няя весна. Первоцветы</w:t>
      </w:r>
      <w:r w:rsidR="00665719">
        <w:rPr>
          <w:rFonts w:ascii="Times New Roman" w:hAnsi="Times New Roman" w:cs="Times New Roman"/>
          <w:sz w:val="28"/>
          <w:szCs w:val="28"/>
        </w:rPr>
        <w:t>……………………………………………………..68</w:t>
      </w:r>
    </w:p>
    <w:p w:rsidR="00435011" w:rsidRDefault="00435011" w:rsidP="003253F5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й </w:t>
      </w:r>
      <w:r w:rsidR="00EE1602">
        <w:rPr>
          <w:rFonts w:ascii="Times New Roman" w:hAnsi="Times New Roman" w:cs="Times New Roman"/>
          <w:sz w:val="28"/>
          <w:szCs w:val="28"/>
        </w:rPr>
        <w:t>край родной</w:t>
      </w:r>
      <w:r w:rsidR="0066571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71</w:t>
      </w:r>
    </w:p>
    <w:p w:rsidR="00435011" w:rsidRDefault="00435011" w:rsidP="003253F5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 идет, весне дорогу</w:t>
      </w:r>
      <w:r w:rsidR="00665719">
        <w:rPr>
          <w:rFonts w:ascii="Times New Roman" w:hAnsi="Times New Roman" w:cs="Times New Roman"/>
          <w:sz w:val="28"/>
          <w:szCs w:val="28"/>
        </w:rPr>
        <w:t>………………………………………………………74</w:t>
      </w:r>
    </w:p>
    <w:p w:rsidR="00435011" w:rsidRPr="00665719" w:rsidRDefault="00435011" w:rsidP="0043501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Апрель</w:t>
      </w:r>
      <w:r w:rsidR="00665719">
        <w:rPr>
          <w:sz w:val="28"/>
          <w:szCs w:val="28"/>
        </w:rPr>
        <w:t>…………………………………………………………………………………78</w:t>
      </w:r>
    </w:p>
    <w:p w:rsidR="00435011" w:rsidRDefault="00435011" w:rsidP="003253F5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011">
        <w:rPr>
          <w:rFonts w:ascii="Times New Roman" w:hAnsi="Times New Roman" w:cs="Times New Roman"/>
          <w:sz w:val="28"/>
          <w:szCs w:val="28"/>
        </w:rPr>
        <w:t>Части тела</w:t>
      </w:r>
      <w:r w:rsidR="0066571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……78</w:t>
      </w:r>
    </w:p>
    <w:p w:rsidR="00435011" w:rsidRDefault="00665719" w:rsidP="003253F5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ос…………………………………………………………………………..80</w:t>
      </w:r>
    </w:p>
    <w:p w:rsidR="00435011" w:rsidRDefault="00435011" w:rsidP="003253F5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ки</w:t>
      </w:r>
      <w:r w:rsidR="0066571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82</w:t>
      </w:r>
    </w:p>
    <w:p w:rsidR="00435011" w:rsidRDefault="00435011" w:rsidP="003253F5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ы питания</w:t>
      </w:r>
      <w:r w:rsidR="00665719">
        <w:rPr>
          <w:rFonts w:ascii="Times New Roman" w:hAnsi="Times New Roman" w:cs="Times New Roman"/>
          <w:sz w:val="28"/>
          <w:szCs w:val="28"/>
        </w:rPr>
        <w:t>…………………………………….……………………….84</w:t>
      </w:r>
    </w:p>
    <w:p w:rsidR="00435011" w:rsidRPr="00665719" w:rsidRDefault="00435011" w:rsidP="0043501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ай</w:t>
      </w:r>
      <w:r w:rsidR="00665719">
        <w:rPr>
          <w:sz w:val="28"/>
          <w:szCs w:val="28"/>
        </w:rPr>
        <w:t>…………………………………………………………………………………….89</w:t>
      </w:r>
    </w:p>
    <w:p w:rsidR="008A0BB6" w:rsidRPr="008A0BB6" w:rsidRDefault="008A0BB6" w:rsidP="003253F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ород</w:t>
      </w:r>
      <w:r w:rsidR="0066571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.89</w:t>
      </w:r>
    </w:p>
    <w:p w:rsidR="00EF4B26" w:rsidRDefault="00054073" w:rsidP="003253F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rect id="_x0000_s1027" style="position:absolute;left:0;text-align:left;margin-left:239.55pt;margin-top:20.8pt;width:38.25pt;height:20.25pt;z-index:251658240" fillcolor="white [3201]" strokecolor="white [3212]" strokeweight="1pt">
            <v:stroke dashstyle="dash"/>
            <v:shadow color="#868686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left:0;text-align:left;margin-left:243.3pt;margin-top:29.05pt;width:21pt;height:21.75pt;z-index:251660288" fillcolor="white [3212]" strokecolor="white [3212]"/>
        </w:pict>
      </w:r>
      <w:r w:rsidR="00EF4B26">
        <w:rPr>
          <w:rFonts w:ascii="Times New Roman" w:hAnsi="Times New Roman" w:cs="Times New Roman"/>
          <w:sz w:val="28"/>
          <w:szCs w:val="28"/>
        </w:rPr>
        <w:t>Насекомые</w:t>
      </w:r>
      <w:r w:rsidR="0066571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96</w:t>
      </w:r>
    </w:p>
    <w:p w:rsidR="008A0BB6" w:rsidRDefault="008A0BB6" w:rsidP="007D7CEB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комые (занятие развлечение)</w:t>
      </w:r>
      <w:r w:rsidR="00665719">
        <w:rPr>
          <w:rFonts w:ascii="Times New Roman" w:hAnsi="Times New Roman" w:cs="Times New Roman"/>
          <w:sz w:val="28"/>
          <w:szCs w:val="28"/>
        </w:rPr>
        <w:t>…………………………………………….99</w:t>
      </w:r>
    </w:p>
    <w:p w:rsidR="007D7CEB" w:rsidRDefault="00EF4B26" w:rsidP="007D7CEB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ы</w:t>
      </w:r>
      <w:r w:rsidR="0066571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 w:rsidR="007D7CEB">
        <w:rPr>
          <w:rFonts w:ascii="Times New Roman" w:hAnsi="Times New Roman" w:cs="Times New Roman"/>
          <w:sz w:val="28"/>
          <w:szCs w:val="28"/>
        </w:rPr>
        <w:t>..105</w:t>
      </w:r>
    </w:p>
    <w:p w:rsidR="007D7CEB" w:rsidRPr="007D7CEB" w:rsidRDefault="007D7CEB" w:rsidP="007D7CEB">
      <w:pPr>
        <w:jc w:val="both"/>
        <w:rPr>
          <w:sz w:val="28"/>
          <w:szCs w:val="28"/>
        </w:rPr>
      </w:pPr>
      <w:r w:rsidRPr="007D7CEB">
        <w:rPr>
          <w:b/>
          <w:sz w:val="28"/>
          <w:szCs w:val="28"/>
        </w:rPr>
        <w:t>Литература</w:t>
      </w:r>
      <w:r>
        <w:rPr>
          <w:sz w:val="28"/>
          <w:szCs w:val="28"/>
        </w:rPr>
        <w:t>…………………………………………………………………………...108</w:t>
      </w:r>
    </w:p>
    <w:p w:rsidR="00B6431E" w:rsidRDefault="00B6431E" w:rsidP="007D7CEB">
      <w:pPr>
        <w:rPr>
          <w:b/>
          <w:sz w:val="28"/>
          <w:szCs w:val="28"/>
        </w:rPr>
      </w:pPr>
    </w:p>
    <w:p w:rsidR="00B6431E" w:rsidRDefault="00B6431E" w:rsidP="00342462">
      <w:pPr>
        <w:jc w:val="center"/>
        <w:rPr>
          <w:b/>
          <w:sz w:val="28"/>
          <w:szCs w:val="28"/>
        </w:rPr>
      </w:pPr>
    </w:p>
    <w:p w:rsidR="00B6431E" w:rsidRDefault="00B6431E" w:rsidP="00342462">
      <w:pPr>
        <w:jc w:val="center"/>
        <w:rPr>
          <w:b/>
          <w:sz w:val="28"/>
          <w:szCs w:val="28"/>
        </w:rPr>
      </w:pPr>
    </w:p>
    <w:p w:rsidR="00B6431E" w:rsidRDefault="00B6431E" w:rsidP="00342462">
      <w:pPr>
        <w:jc w:val="center"/>
        <w:rPr>
          <w:b/>
          <w:sz w:val="28"/>
          <w:szCs w:val="28"/>
        </w:rPr>
      </w:pPr>
    </w:p>
    <w:p w:rsidR="00B6431E" w:rsidRDefault="00B6431E" w:rsidP="00342462">
      <w:pPr>
        <w:jc w:val="center"/>
        <w:rPr>
          <w:b/>
          <w:sz w:val="28"/>
          <w:szCs w:val="28"/>
        </w:rPr>
      </w:pPr>
    </w:p>
    <w:p w:rsidR="00B6431E" w:rsidRDefault="00B6431E" w:rsidP="00342462">
      <w:pPr>
        <w:jc w:val="center"/>
        <w:rPr>
          <w:b/>
          <w:sz w:val="28"/>
          <w:szCs w:val="28"/>
        </w:rPr>
      </w:pPr>
    </w:p>
    <w:p w:rsidR="00B6431E" w:rsidRDefault="00B6431E" w:rsidP="00342462">
      <w:pPr>
        <w:jc w:val="center"/>
        <w:rPr>
          <w:b/>
          <w:sz w:val="28"/>
          <w:szCs w:val="28"/>
        </w:rPr>
      </w:pPr>
    </w:p>
    <w:p w:rsidR="00B6431E" w:rsidRDefault="00B6431E" w:rsidP="00342462">
      <w:pPr>
        <w:jc w:val="center"/>
        <w:rPr>
          <w:b/>
          <w:sz w:val="28"/>
          <w:szCs w:val="28"/>
        </w:rPr>
      </w:pPr>
    </w:p>
    <w:p w:rsidR="00B6431E" w:rsidRDefault="00B6431E" w:rsidP="00342462">
      <w:pPr>
        <w:jc w:val="center"/>
        <w:rPr>
          <w:b/>
          <w:sz w:val="28"/>
          <w:szCs w:val="28"/>
        </w:rPr>
      </w:pPr>
    </w:p>
    <w:p w:rsidR="00B6431E" w:rsidRDefault="00B6431E" w:rsidP="00342462">
      <w:pPr>
        <w:jc w:val="center"/>
        <w:rPr>
          <w:b/>
          <w:sz w:val="28"/>
          <w:szCs w:val="28"/>
        </w:rPr>
      </w:pPr>
    </w:p>
    <w:p w:rsidR="00B6431E" w:rsidRDefault="00B6431E" w:rsidP="00342462">
      <w:pPr>
        <w:jc w:val="center"/>
        <w:rPr>
          <w:b/>
          <w:sz w:val="28"/>
          <w:szCs w:val="28"/>
        </w:rPr>
      </w:pPr>
    </w:p>
    <w:p w:rsidR="00B6431E" w:rsidRDefault="00B6431E" w:rsidP="00342462">
      <w:pPr>
        <w:jc w:val="center"/>
        <w:rPr>
          <w:b/>
          <w:sz w:val="28"/>
          <w:szCs w:val="28"/>
        </w:rPr>
      </w:pPr>
    </w:p>
    <w:p w:rsidR="00B6431E" w:rsidRDefault="00B6431E" w:rsidP="00342462">
      <w:pPr>
        <w:jc w:val="center"/>
        <w:rPr>
          <w:b/>
          <w:sz w:val="28"/>
          <w:szCs w:val="28"/>
        </w:rPr>
      </w:pPr>
    </w:p>
    <w:p w:rsidR="00B6431E" w:rsidRDefault="00B6431E" w:rsidP="00342462">
      <w:pPr>
        <w:jc w:val="center"/>
        <w:rPr>
          <w:b/>
          <w:sz w:val="28"/>
          <w:szCs w:val="28"/>
        </w:rPr>
      </w:pPr>
    </w:p>
    <w:p w:rsidR="00B6431E" w:rsidRDefault="00B6431E" w:rsidP="00342462">
      <w:pPr>
        <w:jc w:val="center"/>
        <w:rPr>
          <w:b/>
          <w:sz w:val="28"/>
          <w:szCs w:val="28"/>
        </w:rPr>
      </w:pPr>
    </w:p>
    <w:p w:rsidR="00B6431E" w:rsidRDefault="00B6431E" w:rsidP="00342462">
      <w:pPr>
        <w:jc w:val="center"/>
        <w:rPr>
          <w:b/>
          <w:sz w:val="28"/>
          <w:szCs w:val="28"/>
        </w:rPr>
      </w:pPr>
    </w:p>
    <w:p w:rsidR="00B6431E" w:rsidRDefault="00B6431E" w:rsidP="00342462">
      <w:pPr>
        <w:jc w:val="center"/>
        <w:rPr>
          <w:b/>
          <w:sz w:val="28"/>
          <w:szCs w:val="28"/>
        </w:rPr>
      </w:pPr>
    </w:p>
    <w:p w:rsidR="00B6431E" w:rsidRDefault="00B6431E" w:rsidP="00342462">
      <w:pPr>
        <w:jc w:val="center"/>
        <w:rPr>
          <w:b/>
          <w:sz w:val="28"/>
          <w:szCs w:val="28"/>
        </w:rPr>
      </w:pPr>
    </w:p>
    <w:p w:rsidR="00B6431E" w:rsidRDefault="00B6431E" w:rsidP="00342462">
      <w:pPr>
        <w:jc w:val="center"/>
        <w:rPr>
          <w:b/>
          <w:sz w:val="28"/>
          <w:szCs w:val="28"/>
        </w:rPr>
      </w:pPr>
    </w:p>
    <w:p w:rsidR="00B6431E" w:rsidRDefault="00B6431E" w:rsidP="00342462">
      <w:pPr>
        <w:jc w:val="center"/>
        <w:rPr>
          <w:b/>
          <w:sz w:val="28"/>
          <w:szCs w:val="28"/>
        </w:rPr>
      </w:pPr>
    </w:p>
    <w:p w:rsidR="00B6431E" w:rsidRDefault="00B6431E" w:rsidP="00342462">
      <w:pPr>
        <w:jc w:val="center"/>
        <w:rPr>
          <w:b/>
          <w:sz w:val="28"/>
          <w:szCs w:val="28"/>
        </w:rPr>
      </w:pPr>
    </w:p>
    <w:p w:rsidR="00B6431E" w:rsidRDefault="00B6431E" w:rsidP="00342462">
      <w:pPr>
        <w:jc w:val="center"/>
        <w:rPr>
          <w:b/>
          <w:sz w:val="28"/>
          <w:szCs w:val="28"/>
        </w:rPr>
      </w:pPr>
    </w:p>
    <w:p w:rsidR="00B6431E" w:rsidRDefault="00B6431E" w:rsidP="00342462">
      <w:pPr>
        <w:jc w:val="center"/>
        <w:rPr>
          <w:b/>
          <w:sz w:val="28"/>
          <w:szCs w:val="28"/>
        </w:rPr>
      </w:pPr>
    </w:p>
    <w:p w:rsidR="00B6431E" w:rsidRDefault="00B6431E" w:rsidP="00342462">
      <w:pPr>
        <w:jc w:val="center"/>
        <w:rPr>
          <w:b/>
          <w:sz w:val="28"/>
          <w:szCs w:val="28"/>
        </w:rPr>
      </w:pPr>
    </w:p>
    <w:p w:rsidR="00B6431E" w:rsidRDefault="00B6431E" w:rsidP="00342462">
      <w:pPr>
        <w:jc w:val="center"/>
        <w:rPr>
          <w:b/>
          <w:sz w:val="28"/>
          <w:szCs w:val="28"/>
        </w:rPr>
      </w:pPr>
    </w:p>
    <w:p w:rsidR="00B6431E" w:rsidRDefault="00B6431E" w:rsidP="00342462">
      <w:pPr>
        <w:jc w:val="center"/>
        <w:rPr>
          <w:b/>
          <w:sz w:val="28"/>
          <w:szCs w:val="28"/>
        </w:rPr>
      </w:pPr>
    </w:p>
    <w:p w:rsidR="00B6431E" w:rsidRDefault="00B6431E" w:rsidP="00342462">
      <w:pPr>
        <w:jc w:val="center"/>
        <w:rPr>
          <w:b/>
          <w:sz w:val="28"/>
          <w:szCs w:val="28"/>
        </w:rPr>
      </w:pPr>
    </w:p>
    <w:p w:rsidR="00B6431E" w:rsidRDefault="00B6431E" w:rsidP="00342462">
      <w:pPr>
        <w:jc w:val="center"/>
        <w:rPr>
          <w:b/>
          <w:sz w:val="28"/>
          <w:szCs w:val="28"/>
        </w:rPr>
      </w:pPr>
    </w:p>
    <w:p w:rsidR="00B6431E" w:rsidRDefault="00B6431E" w:rsidP="00342462">
      <w:pPr>
        <w:jc w:val="center"/>
        <w:rPr>
          <w:b/>
          <w:sz w:val="28"/>
          <w:szCs w:val="28"/>
        </w:rPr>
      </w:pPr>
    </w:p>
    <w:p w:rsidR="00B6431E" w:rsidRDefault="00B6431E" w:rsidP="00342462">
      <w:pPr>
        <w:jc w:val="center"/>
        <w:rPr>
          <w:b/>
          <w:sz w:val="28"/>
          <w:szCs w:val="28"/>
        </w:rPr>
      </w:pPr>
    </w:p>
    <w:p w:rsidR="00B6431E" w:rsidRDefault="00B6431E" w:rsidP="00342462">
      <w:pPr>
        <w:jc w:val="center"/>
        <w:rPr>
          <w:b/>
          <w:sz w:val="28"/>
          <w:szCs w:val="28"/>
        </w:rPr>
      </w:pPr>
    </w:p>
    <w:p w:rsidR="00B6431E" w:rsidRDefault="00B6431E" w:rsidP="00342462">
      <w:pPr>
        <w:jc w:val="center"/>
        <w:rPr>
          <w:b/>
          <w:sz w:val="28"/>
          <w:szCs w:val="28"/>
        </w:rPr>
      </w:pPr>
    </w:p>
    <w:p w:rsidR="00B6431E" w:rsidRDefault="00B6431E" w:rsidP="00342462">
      <w:pPr>
        <w:jc w:val="center"/>
        <w:rPr>
          <w:b/>
          <w:sz w:val="28"/>
          <w:szCs w:val="28"/>
        </w:rPr>
      </w:pPr>
    </w:p>
    <w:p w:rsidR="00B6431E" w:rsidRDefault="00B6431E" w:rsidP="00342462">
      <w:pPr>
        <w:jc w:val="center"/>
        <w:rPr>
          <w:b/>
          <w:sz w:val="28"/>
          <w:szCs w:val="28"/>
        </w:rPr>
      </w:pPr>
    </w:p>
    <w:p w:rsidR="00B6431E" w:rsidRDefault="00B6431E" w:rsidP="00342462">
      <w:pPr>
        <w:jc w:val="center"/>
        <w:rPr>
          <w:b/>
          <w:sz w:val="28"/>
          <w:szCs w:val="28"/>
        </w:rPr>
      </w:pPr>
    </w:p>
    <w:p w:rsidR="00B6431E" w:rsidRDefault="00B6431E" w:rsidP="00342462">
      <w:pPr>
        <w:jc w:val="center"/>
        <w:rPr>
          <w:b/>
          <w:sz w:val="28"/>
          <w:szCs w:val="28"/>
        </w:rPr>
      </w:pPr>
    </w:p>
    <w:p w:rsidR="008A0BB6" w:rsidRDefault="008A0BB6" w:rsidP="00B6431E">
      <w:pPr>
        <w:rPr>
          <w:b/>
          <w:sz w:val="28"/>
          <w:szCs w:val="28"/>
        </w:rPr>
      </w:pPr>
    </w:p>
    <w:p w:rsidR="008A0BB6" w:rsidRDefault="008A0BB6" w:rsidP="008A0BB6">
      <w:pPr>
        <w:rPr>
          <w:b/>
          <w:sz w:val="28"/>
          <w:szCs w:val="28"/>
        </w:rPr>
      </w:pPr>
    </w:p>
    <w:p w:rsidR="00665719" w:rsidRDefault="00665719" w:rsidP="008A0BB6">
      <w:pPr>
        <w:rPr>
          <w:b/>
          <w:sz w:val="28"/>
          <w:szCs w:val="28"/>
        </w:rPr>
      </w:pPr>
    </w:p>
    <w:p w:rsidR="00665719" w:rsidRDefault="00665719" w:rsidP="008A0BB6">
      <w:pPr>
        <w:rPr>
          <w:b/>
          <w:sz w:val="28"/>
          <w:szCs w:val="28"/>
        </w:rPr>
      </w:pPr>
    </w:p>
    <w:p w:rsidR="008A0BB6" w:rsidRDefault="00054073" w:rsidP="008A0BB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rect id="_x0000_s1028" style="position:absolute;margin-left:246.3pt;margin-top:27.5pt;width:15pt;height:21.75pt;z-index:251659264" fillcolor="white [3212]" strokecolor="white [3212]"/>
        </w:pict>
      </w:r>
    </w:p>
    <w:p w:rsidR="00342462" w:rsidRDefault="00342462" w:rsidP="001F76C2">
      <w:pPr>
        <w:jc w:val="center"/>
        <w:rPr>
          <w:b/>
          <w:sz w:val="28"/>
          <w:szCs w:val="28"/>
        </w:rPr>
      </w:pPr>
      <w:r w:rsidRPr="00B707F1">
        <w:rPr>
          <w:b/>
          <w:sz w:val="28"/>
          <w:szCs w:val="28"/>
        </w:rPr>
        <w:t>Введение</w:t>
      </w:r>
    </w:p>
    <w:p w:rsidR="001F76C2" w:rsidRPr="00B707F1" w:rsidRDefault="001F76C2" w:rsidP="001F76C2">
      <w:pPr>
        <w:jc w:val="center"/>
        <w:rPr>
          <w:b/>
          <w:sz w:val="28"/>
          <w:szCs w:val="28"/>
        </w:rPr>
      </w:pPr>
    </w:p>
    <w:p w:rsidR="00342462" w:rsidRPr="00B707F1" w:rsidRDefault="00342462" w:rsidP="001F76C2">
      <w:pPr>
        <w:jc w:val="both"/>
        <w:rPr>
          <w:sz w:val="28"/>
          <w:szCs w:val="28"/>
        </w:rPr>
      </w:pPr>
      <w:r w:rsidRPr="00B707F1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B707F1">
        <w:rPr>
          <w:sz w:val="28"/>
          <w:szCs w:val="28"/>
        </w:rPr>
        <w:t>В данном пособии представлены конспекты занятий по развитию речи  для детей 5-6 лет. Они дают возможность организовать работу  в соответствии с новыми технологиями обучения.</w:t>
      </w:r>
    </w:p>
    <w:p w:rsidR="00342462" w:rsidRPr="00B707F1" w:rsidRDefault="00342462" w:rsidP="001F76C2">
      <w:pPr>
        <w:ind w:firstLine="708"/>
        <w:jc w:val="both"/>
        <w:rPr>
          <w:sz w:val="28"/>
          <w:szCs w:val="28"/>
        </w:rPr>
      </w:pPr>
      <w:r w:rsidRPr="001F76C2">
        <w:rPr>
          <w:b/>
          <w:sz w:val="28"/>
          <w:szCs w:val="28"/>
        </w:rPr>
        <w:t>Цель:</w:t>
      </w:r>
      <w:r w:rsidRPr="00B707F1">
        <w:rPr>
          <w:sz w:val="28"/>
          <w:szCs w:val="28"/>
        </w:rPr>
        <w:t xml:space="preserve"> Оказать значительную помощь  воспитателям  ДО при подготовки  и проведении занятий по развитию речи.</w:t>
      </w:r>
    </w:p>
    <w:p w:rsidR="00342462" w:rsidRPr="00B707F1" w:rsidRDefault="00342462" w:rsidP="001F76C2">
      <w:pPr>
        <w:jc w:val="both"/>
        <w:rPr>
          <w:sz w:val="28"/>
          <w:szCs w:val="28"/>
        </w:rPr>
      </w:pPr>
      <w:r w:rsidRPr="00B707F1">
        <w:rPr>
          <w:sz w:val="28"/>
          <w:szCs w:val="28"/>
        </w:rPr>
        <w:t>Задачи:</w:t>
      </w:r>
    </w:p>
    <w:p w:rsidR="00342462" w:rsidRPr="00B707F1" w:rsidRDefault="00342462" w:rsidP="001F76C2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7F1">
        <w:rPr>
          <w:rFonts w:ascii="Times New Roman" w:hAnsi="Times New Roman" w:cs="Times New Roman"/>
          <w:sz w:val="28"/>
          <w:szCs w:val="28"/>
        </w:rPr>
        <w:t>Последовательное, целенаправленное обучение детей.</w:t>
      </w:r>
    </w:p>
    <w:p w:rsidR="00342462" w:rsidRPr="00B707F1" w:rsidRDefault="00342462" w:rsidP="001F76C2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7F1">
        <w:rPr>
          <w:rFonts w:ascii="Times New Roman" w:hAnsi="Times New Roman" w:cs="Times New Roman"/>
          <w:sz w:val="28"/>
          <w:szCs w:val="28"/>
        </w:rPr>
        <w:t>Своевременная помощь ребенку в формировании звуковой культуры речи.</w:t>
      </w:r>
    </w:p>
    <w:p w:rsidR="00342462" w:rsidRPr="00B707F1" w:rsidRDefault="00342462" w:rsidP="001F76C2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7F1">
        <w:rPr>
          <w:rFonts w:ascii="Times New Roman" w:hAnsi="Times New Roman" w:cs="Times New Roman"/>
          <w:sz w:val="28"/>
          <w:szCs w:val="28"/>
        </w:rPr>
        <w:t>Обогащение и разнообразие словаря детей.</w:t>
      </w:r>
    </w:p>
    <w:p w:rsidR="00342462" w:rsidRPr="00B707F1" w:rsidRDefault="00342462" w:rsidP="001F76C2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7F1">
        <w:rPr>
          <w:rFonts w:ascii="Times New Roman" w:hAnsi="Times New Roman" w:cs="Times New Roman"/>
          <w:sz w:val="28"/>
          <w:szCs w:val="28"/>
        </w:rPr>
        <w:t>Развитие грамматического строя речи и фонематического слуха.</w:t>
      </w:r>
    </w:p>
    <w:p w:rsidR="00342462" w:rsidRPr="00B707F1" w:rsidRDefault="00342462" w:rsidP="001F76C2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7F1">
        <w:rPr>
          <w:rFonts w:ascii="Times New Roman" w:hAnsi="Times New Roman" w:cs="Times New Roman"/>
          <w:sz w:val="28"/>
          <w:szCs w:val="28"/>
        </w:rPr>
        <w:t>Развитие познавательных интересов, различных сторон процесса мышления, быстрой реакции на слово.</w:t>
      </w:r>
    </w:p>
    <w:p w:rsidR="00342462" w:rsidRPr="00B707F1" w:rsidRDefault="00342462" w:rsidP="001F76C2">
      <w:pPr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B707F1">
        <w:rPr>
          <w:sz w:val="28"/>
          <w:szCs w:val="28"/>
        </w:rPr>
        <w:t xml:space="preserve">Данное пособие носит обучающий и развивающий характер, что поможет воспитателям избежать однообразия на занятиях при составлении их содержания. Конспекты занятий распределены по темам. На всех занятиях широко применяются словесно –  дидактические игры, замечательны они тем, что не только  приучают детей самостоятельно использовать имеющиеся знания, активизируют речь, но и развивают у детей познавательные интересы, различные стороны процесса мышления. Создание у ребенка более высокой, по сравнению с традиционными методами, мотивационной готовности к обучению, заинтересованности детей к занятиям  в современных условиях, а так же обновление форм и методов работы с детьми.  </w:t>
      </w:r>
    </w:p>
    <w:p w:rsidR="00731084" w:rsidRPr="00731084" w:rsidRDefault="00731084" w:rsidP="001F76C2">
      <w:pPr>
        <w:shd w:val="clear" w:color="auto" w:fill="FFFFFF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одические  рекомендации</w:t>
      </w:r>
    </w:p>
    <w:p w:rsidR="00731084" w:rsidRPr="00D823B9" w:rsidRDefault="00AC34B6" w:rsidP="001F76C2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307323">
        <w:rPr>
          <w:bCs/>
          <w:sz w:val="28"/>
          <w:szCs w:val="28"/>
        </w:rPr>
        <w:t xml:space="preserve">о проведению занятий по развитию речи. Представленные занятия  включают в себя </w:t>
      </w:r>
      <w:r w:rsidR="00D823B9">
        <w:rPr>
          <w:bCs/>
          <w:sz w:val="28"/>
          <w:szCs w:val="28"/>
        </w:rPr>
        <w:t xml:space="preserve">дидактические игры и упражнения. В каждое занятие включены пальчиковые игры, артикуляционная и дыхательная гимнастика. </w:t>
      </w:r>
      <w:r w:rsidR="00D823B9">
        <w:rPr>
          <w:color w:val="000000"/>
          <w:sz w:val="28"/>
          <w:szCs w:val="28"/>
        </w:rPr>
        <w:t xml:space="preserve">Используются </w:t>
      </w:r>
      <w:r w:rsidR="00D823B9" w:rsidRPr="00731084">
        <w:rPr>
          <w:color w:val="000000"/>
          <w:sz w:val="28"/>
          <w:szCs w:val="28"/>
        </w:rPr>
        <w:t xml:space="preserve">игровые ситуации и упражнения, яркий, эмоционально окрашенный наглядный и словесный материал,  чтобы побуждать </w:t>
      </w:r>
      <w:r w:rsidR="00D823B9" w:rsidRPr="00731084">
        <w:rPr>
          <w:sz w:val="28"/>
          <w:szCs w:val="28"/>
        </w:rPr>
        <w:t>ребенка</w:t>
      </w:r>
      <w:r w:rsidR="00D823B9" w:rsidRPr="00731084">
        <w:rPr>
          <w:color w:val="000000"/>
          <w:sz w:val="28"/>
          <w:szCs w:val="28"/>
        </w:rPr>
        <w:t xml:space="preserve"> слушать и понимать речь, поддерживать разговор, отвечать на вопросы и сп</w:t>
      </w:r>
      <w:r w:rsidR="00DF4197">
        <w:rPr>
          <w:color w:val="000000"/>
          <w:sz w:val="28"/>
          <w:szCs w:val="28"/>
        </w:rPr>
        <w:t>рашивать.</w:t>
      </w:r>
      <w:r w:rsidR="00342462">
        <w:rPr>
          <w:color w:val="000000"/>
          <w:sz w:val="28"/>
          <w:szCs w:val="28"/>
        </w:rPr>
        <w:t xml:space="preserve"> </w:t>
      </w:r>
      <w:r w:rsidR="00EC52FC">
        <w:rPr>
          <w:color w:val="000000"/>
          <w:sz w:val="28"/>
          <w:szCs w:val="28"/>
        </w:rPr>
        <w:t>Занятия</w:t>
      </w:r>
      <w:r w:rsidR="00DF4197">
        <w:rPr>
          <w:color w:val="000000"/>
          <w:sz w:val="28"/>
          <w:szCs w:val="28"/>
        </w:rPr>
        <w:t xml:space="preserve"> построены по принципу</w:t>
      </w:r>
      <w:r w:rsidR="00342462">
        <w:rPr>
          <w:color w:val="000000"/>
          <w:sz w:val="28"/>
          <w:szCs w:val="28"/>
        </w:rPr>
        <w:t>,</w:t>
      </w:r>
      <w:r w:rsidR="00DF4197">
        <w:rPr>
          <w:color w:val="000000"/>
          <w:sz w:val="28"/>
          <w:szCs w:val="28"/>
        </w:rPr>
        <w:t xml:space="preserve"> от простого к сложному.</w:t>
      </w:r>
    </w:p>
    <w:p w:rsidR="00731084" w:rsidRPr="001F76C2" w:rsidRDefault="00731084" w:rsidP="001F76C2">
      <w:pPr>
        <w:ind w:firstLine="708"/>
        <w:jc w:val="both"/>
        <w:rPr>
          <w:b/>
          <w:sz w:val="28"/>
          <w:szCs w:val="28"/>
        </w:rPr>
      </w:pPr>
      <w:r w:rsidRPr="001F76C2">
        <w:rPr>
          <w:b/>
          <w:sz w:val="28"/>
          <w:szCs w:val="28"/>
        </w:rPr>
        <w:t>Звуковая культура речи</w:t>
      </w:r>
    </w:p>
    <w:p w:rsidR="00731084" w:rsidRPr="00731084" w:rsidRDefault="00731084" w:rsidP="001F76C2">
      <w:pPr>
        <w:ind w:firstLine="708"/>
        <w:jc w:val="both"/>
        <w:rPr>
          <w:sz w:val="28"/>
          <w:szCs w:val="28"/>
        </w:rPr>
      </w:pPr>
      <w:r w:rsidRPr="00731084">
        <w:rPr>
          <w:sz w:val="28"/>
          <w:szCs w:val="28"/>
        </w:rPr>
        <w:t>В играх и на занятиях побуждать ребенка внятно, много раз повтор</w:t>
      </w:r>
      <w:r>
        <w:rPr>
          <w:sz w:val="28"/>
          <w:szCs w:val="28"/>
        </w:rPr>
        <w:t>яя,  произносить</w:t>
      </w:r>
      <w:r w:rsidRPr="00731084">
        <w:rPr>
          <w:sz w:val="28"/>
          <w:szCs w:val="28"/>
        </w:rPr>
        <w:t xml:space="preserve"> шипящие и сонорные.</w:t>
      </w:r>
    </w:p>
    <w:p w:rsidR="00731084" w:rsidRPr="00731084" w:rsidRDefault="00731084" w:rsidP="001F76C2">
      <w:pPr>
        <w:ind w:firstLine="708"/>
        <w:jc w:val="both"/>
        <w:rPr>
          <w:sz w:val="28"/>
          <w:szCs w:val="28"/>
        </w:rPr>
      </w:pPr>
      <w:r w:rsidRPr="00731084">
        <w:rPr>
          <w:sz w:val="28"/>
          <w:szCs w:val="28"/>
        </w:rPr>
        <w:t>Говорить с ребенком так, чтобы отчетливо были слышны все слова, их окончания  и звуки.</w:t>
      </w:r>
    </w:p>
    <w:p w:rsidR="00731084" w:rsidRPr="00731084" w:rsidRDefault="00731084" w:rsidP="001F76C2">
      <w:pPr>
        <w:ind w:firstLine="708"/>
        <w:jc w:val="both"/>
        <w:rPr>
          <w:sz w:val="28"/>
          <w:szCs w:val="28"/>
        </w:rPr>
      </w:pPr>
      <w:r w:rsidRPr="00731084">
        <w:rPr>
          <w:sz w:val="28"/>
          <w:szCs w:val="28"/>
        </w:rPr>
        <w:t xml:space="preserve">Показывать ребенку образцы владения голосом: как изменять темп речи - говорить медленно или быстро, обращать внимание на интонационную  выразительность речи (в беседах и диалогах, при чтении произведений художественной литературы, стихов, чистоговорок и скороговорок). </w:t>
      </w:r>
    </w:p>
    <w:p w:rsidR="00731084" w:rsidRPr="00731084" w:rsidRDefault="00731084" w:rsidP="001F76C2">
      <w:pPr>
        <w:ind w:firstLine="708"/>
        <w:jc w:val="both"/>
        <w:rPr>
          <w:sz w:val="28"/>
          <w:szCs w:val="28"/>
        </w:rPr>
      </w:pPr>
      <w:r w:rsidRPr="00731084">
        <w:rPr>
          <w:sz w:val="28"/>
          <w:szCs w:val="28"/>
        </w:rPr>
        <w:lastRenderedPageBreak/>
        <w:t>Показывать каждому ребёнку артикуляцию звук</w:t>
      </w:r>
      <w:r w:rsidR="00D4684F">
        <w:rPr>
          <w:sz w:val="28"/>
          <w:szCs w:val="28"/>
        </w:rPr>
        <w:t>ов и их правильное произношение.</w:t>
      </w:r>
      <w:r w:rsidRPr="00731084">
        <w:rPr>
          <w:sz w:val="28"/>
          <w:szCs w:val="28"/>
        </w:rPr>
        <w:t xml:space="preserve"> </w:t>
      </w:r>
    </w:p>
    <w:p w:rsidR="00731084" w:rsidRPr="00731084" w:rsidRDefault="00731084" w:rsidP="001F76C2">
      <w:pPr>
        <w:jc w:val="both"/>
        <w:rPr>
          <w:sz w:val="28"/>
          <w:szCs w:val="28"/>
        </w:rPr>
      </w:pPr>
      <w:r w:rsidRPr="00731084">
        <w:rPr>
          <w:sz w:val="28"/>
          <w:szCs w:val="28"/>
        </w:rPr>
        <w:t>Обеспечивать ребенку возможность произносить слова правильно, де</w:t>
      </w:r>
      <w:r>
        <w:rPr>
          <w:sz w:val="28"/>
          <w:szCs w:val="28"/>
        </w:rPr>
        <w:t>монстрируя, объясняя и поправляя его,</w:t>
      </w:r>
      <w:r w:rsidRPr="00731084">
        <w:rPr>
          <w:sz w:val="28"/>
          <w:szCs w:val="28"/>
        </w:rPr>
        <w:t xml:space="preserve"> вместе с ребёнком находить слова, начинающиеся и заканчивающиес</w:t>
      </w:r>
      <w:r w:rsidR="00DF4197">
        <w:rPr>
          <w:sz w:val="28"/>
          <w:szCs w:val="28"/>
        </w:rPr>
        <w:t>я на один и тот же звук.</w:t>
      </w:r>
    </w:p>
    <w:p w:rsidR="00731084" w:rsidRPr="001629D0" w:rsidRDefault="00731084" w:rsidP="001F76C2">
      <w:pPr>
        <w:ind w:firstLine="708"/>
        <w:jc w:val="both"/>
        <w:rPr>
          <w:sz w:val="28"/>
          <w:szCs w:val="28"/>
        </w:rPr>
      </w:pPr>
      <w:r w:rsidRPr="00731084">
        <w:rPr>
          <w:sz w:val="28"/>
          <w:szCs w:val="28"/>
        </w:rPr>
        <w:t>Создавать ситуации для поиска рифмующихся слов после прослушивания стихов, рифмующихся песенок</w:t>
      </w:r>
      <w:r w:rsidR="00307323">
        <w:rPr>
          <w:sz w:val="28"/>
          <w:szCs w:val="28"/>
        </w:rPr>
        <w:t>,</w:t>
      </w:r>
      <w:r w:rsidRPr="00731084">
        <w:rPr>
          <w:sz w:val="28"/>
          <w:szCs w:val="28"/>
        </w:rPr>
        <w:t xml:space="preserve"> в придумывании собственные не</w:t>
      </w:r>
      <w:r>
        <w:rPr>
          <w:sz w:val="28"/>
          <w:szCs w:val="28"/>
        </w:rPr>
        <w:t>сложные песенки и четверостишия,</w:t>
      </w:r>
      <w:r w:rsidRPr="00731084">
        <w:rPr>
          <w:sz w:val="28"/>
          <w:szCs w:val="28"/>
        </w:rPr>
        <w:t xml:space="preserve"> нужно нацеливать ребенка на восприятие ч</w:t>
      </w:r>
      <w:r w:rsidR="00342462">
        <w:rPr>
          <w:sz w:val="28"/>
          <w:szCs w:val="28"/>
        </w:rPr>
        <w:t>асти слова, когда представляются</w:t>
      </w:r>
      <w:r w:rsidRPr="00731084">
        <w:rPr>
          <w:sz w:val="28"/>
          <w:szCs w:val="28"/>
        </w:rPr>
        <w:t xml:space="preserve"> новые слова (играть в словесные игры, где ребенок пропускает часть слова или «ловит» части, хлопая в ладоши).</w:t>
      </w:r>
    </w:p>
    <w:p w:rsidR="00731084" w:rsidRPr="001F76C2" w:rsidRDefault="00731084" w:rsidP="001F76C2">
      <w:pPr>
        <w:pStyle w:val="a5"/>
        <w:widowControl/>
        <w:autoSpaceDE/>
        <w:autoSpaceDN/>
        <w:adjustRightInd/>
        <w:spacing w:after="0"/>
        <w:ind w:left="0" w:firstLine="708"/>
        <w:jc w:val="both"/>
        <w:rPr>
          <w:b/>
          <w:color w:val="000000"/>
          <w:sz w:val="28"/>
          <w:szCs w:val="28"/>
        </w:rPr>
      </w:pPr>
      <w:r w:rsidRPr="001F76C2">
        <w:rPr>
          <w:b/>
          <w:color w:val="000000"/>
          <w:sz w:val="28"/>
          <w:szCs w:val="28"/>
        </w:rPr>
        <w:t>Словарь</w:t>
      </w:r>
    </w:p>
    <w:p w:rsidR="00731084" w:rsidRPr="00731084" w:rsidRDefault="008923EE" w:rsidP="001F76C2">
      <w:pPr>
        <w:pStyle w:val="a3"/>
        <w:tabs>
          <w:tab w:val="left" w:pos="851"/>
        </w:tabs>
        <w:spacing w:after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731084" w:rsidRPr="00731084">
        <w:rPr>
          <w:sz w:val="28"/>
          <w:szCs w:val="28"/>
        </w:rPr>
        <w:t xml:space="preserve">Использовать разнообразный словарь, как образец речи </w:t>
      </w:r>
      <w:r w:rsidR="00731084" w:rsidRPr="00731084">
        <w:rPr>
          <w:color w:val="000000"/>
          <w:sz w:val="28"/>
          <w:szCs w:val="28"/>
        </w:rPr>
        <w:t>(</w:t>
      </w:r>
      <w:r w:rsidR="00731084" w:rsidRPr="00731084">
        <w:rPr>
          <w:sz w:val="28"/>
          <w:szCs w:val="28"/>
        </w:rPr>
        <w:t xml:space="preserve">существительные, глаголы, прилагательные, наречия), когда разговариваете с ребенком </w:t>
      </w:r>
      <w:r w:rsidR="00731084" w:rsidRPr="00731084">
        <w:rPr>
          <w:i/>
          <w:color w:val="000000"/>
          <w:sz w:val="28"/>
          <w:szCs w:val="28"/>
        </w:rPr>
        <w:t xml:space="preserve"> </w:t>
      </w:r>
      <w:r w:rsidR="00731084" w:rsidRPr="00731084">
        <w:rPr>
          <w:color w:val="000000"/>
          <w:sz w:val="28"/>
          <w:szCs w:val="28"/>
        </w:rPr>
        <w:t>или обогащаете  пре</w:t>
      </w:r>
      <w:r w:rsidR="00731084">
        <w:rPr>
          <w:color w:val="000000"/>
          <w:sz w:val="28"/>
          <w:szCs w:val="28"/>
        </w:rPr>
        <w:t xml:space="preserve">дставлениями  об окружающем, </w:t>
      </w:r>
      <w:r w:rsidR="00731084" w:rsidRPr="00731084">
        <w:rPr>
          <w:color w:val="000000"/>
          <w:sz w:val="28"/>
          <w:szCs w:val="28"/>
        </w:rPr>
        <w:t>объяснять значение но</w:t>
      </w:r>
      <w:r w:rsidR="00731084">
        <w:rPr>
          <w:color w:val="000000"/>
          <w:sz w:val="28"/>
          <w:szCs w:val="28"/>
        </w:rPr>
        <w:t>вых слов.</w:t>
      </w:r>
    </w:p>
    <w:p w:rsidR="00731084" w:rsidRPr="00731084" w:rsidRDefault="00D4684F" w:rsidP="001F76C2">
      <w:pPr>
        <w:tabs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играх </w:t>
      </w:r>
      <w:r w:rsidR="00731084" w:rsidRPr="00731084">
        <w:rPr>
          <w:color w:val="000000"/>
          <w:sz w:val="28"/>
          <w:szCs w:val="28"/>
        </w:rPr>
        <w:t xml:space="preserve"> показать, как различать и правильно называть части предметов  (одежды, игрушек), </w:t>
      </w:r>
      <w:r w:rsidR="00731084" w:rsidRPr="00731084">
        <w:rPr>
          <w:sz w:val="28"/>
          <w:szCs w:val="28"/>
        </w:rPr>
        <w:t xml:space="preserve"> их качества и свойства.</w:t>
      </w:r>
    </w:p>
    <w:p w:rsidR="00731084" w:rsidRPr="00731084" w:rsidRDefault="008923EE" w:rsidP="001F76C2">
      <w:pPr>
        <w:pStyle w:val="a3"/>
        <w:tabs>
          <w:tab w:val="left" w:pos="85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31084" w:rsidRPr="00731084">
        <w:rPr>
          <w:sz w:val="28"/>
          <w:szCs w:val="28"/>
        </w:rPr>
        <w:t xml:space="preserve">Моделировать ситуации, чтобы ребёнок подбирал подходящие слова для описания предметов, их качеств и свойств, использовал в речи слова, обозначающие группы предметов, подбирал синонимы и антонимы. </w:t>
      </w:r>
    </w:p>
    <w:p w:rsidR="00731084" w:rsidRPr="00731084" w:rsidRDefault="008923EE" w:rsidP="001F76C2">
      <w:pPr>
        <w:pStyle w:val="a3"/>
        <w:tabs>
          <w:tab w:val="left" w:pos="851"/>
        </w:tabs>
        <w:spacing w:after="0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731084" w:rsidRPr="00731084">
        <w:rPr>
          <w:sz w:val="28"/>
          <w:szCs w:val="28"/>
        </w:rPr>
        <w:t>Предоставлять ребенку возможность разм</w:t>
      </w:r>
      <w:r w:rsidR="00342462">
        <w:rPr>
          <w:sz w:val="28"/>
          <w:szCs w:val="28"/>
        </w:rPr>
        <w:t>ышлять над ответом на вопросы «</w:t>
      </w:r>
      <w:r w:rsidR="00731084" w:rsidRPr="00731084">
        <w:rPr>
          <w:sz w:val="28"/>
          <w:szCs w:val="28"/>
        </w:rPr>
        <w:t>Как про это можно сказать?  Какое слово можно подобрать?»</w:t>
      </w:r>
    </w:p>
    <w:p w:rsidR="00731084" w:rsidRPr="00731084" w:rsidRDefault="008923EE" w:rsidP="001F76C2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31084" w:rsidRPr="00731084">
        <w:rPr>
          <w:sz w:val="28"/>
          <w:szCs w:val="28"/>
        </w:rPr>
        <w:t xml:space="preserve">При чтении и в беседе необходимо </w:t>
      </w:r>
      <w:r w:rsidR="00731084" w:rsidRPr="00731084">
        <w:rPr>
          <w:color w:val="000000"/>
          <w:sz w:val="28"/>
          <w:szCs w:val="28"/>
        </w:rPr>
        <w:t xml:space="preserve">объяснять </w:t>
      </w:r>
      <w:r w:rsidR="00731084" w:rsidRPr="00731084">
        <w:rPr>
          <w:sz w:val="28"/>
          <w:szCs w:val="28"/>
        </w:rPr>
        <w:t xml:space="preserve">ребенку </w:t>
      </w:r>
      <w:r w:rsidR="00731084" w:rsidRPr="00731084">
        <w:rPr>
          <w:color w:val="000000"/>
          <w:sz w:val="28"/>
          <w:szCs w:val="28"/>
        </w:rPr>
        <w:t>новые слова</w:t>
      </w:r>
      <w:r w:rsidR="00731084" w:rsidRPr="00731084">
        <w:rPr>
          <w:sz w:val="28"/>
          <w:szCs w:val="28"/>
        </w:rPr>
        <w:t>, развивая интерес и внимание к слову.</w:t>
      </w:r>
    </w:p>
    <w:p w:rsidR="00731084" w:rsidRPr="00D823B9" w:rsidRDefault="008923EE" w:rsidP="001F76C2">
      <w:pPr>
        <w:pStyle w:val="a3"/>
        <w:tabs>
          <w:tab w:val="left" w:pos="993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31084" w:rsidRPr="00731084">
        <w:rPr>
          <w:sz w:val="28"/>
          <w:szCs w:val="28"/>
        </w:rPr>
        <w:t>Моделировать ситуации, когда бы ребёнок применял слова, характеризующие состояние и настроение людей (человек веселый, грустный, добрый и т.д.).</w:t>
      </w:r>
    </w:p>
    <w:p w:rsidR="00731084" w:rsidRPr="001F76C2" w:rsidRDefault="00731084" w:rsidP="001F76C2">
      <w:pPr>
        <w:pStyle w:val="a5"/>
        <w:widowControl/>
        <w:autoSpaceDE/>
        <w:autoSpaceDN/>
        <w:adjustRightInd/>
        <w:spacing w:after="0"/>
        <w:ind w:left="0" w:firstLine="708"/>
        <w:jc w:val="both"/>
        <w:rPr>
          <w:b/>
          <w:bCs/>
          <w:sz w:val="28"/>
          <w:szCs w:val="28"/>
        </w:rPr>
      </w:pPr>
      <w:r w:rsidRPr="001F76C2">
        <w:rPr>
          <w:b/>
          <w:bCs/>
          <w:sz w:val="28"/>
          <w:szCs w:val="28"/>
        </w:rPr>
        <w:t>Грамматический строй речи</w:t>
      </w:r>
    </w:p>
    <w:p w:rsidR="00731084" w:rsidRPr="00731084" w:rsidRDefault="008923EE" w:rsidP="001F76C2">
      <w:pPr>
        <w:pStyle w:val="a3"/>
        <w:tabs>
          <w:tab w:val="left" w:pos="85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31084" w:rsidRPr="00731084">
        <w:rPr>
          <w:sz w:val="28"/>
          <w:szCs w:val="28"/>
        </w:rPr>
        <w:t>Показывать ребенку образцы согласования слов в роде, числе, падеже.</w:t>
      </w:r>
    </w:p>
    <w:p w:rsidR="00731084" w:rsidRPr="008923EE" w:rsidRDefault="00731084" w:rsidP="001F76C2">
      <w:pPr>
        <w:pStyle w:val="a3"/>
        <w:tabs>
          <w:tab w:val="left" w:pos="851"/>
        </w:tabs>
        <w:spacing w:after="0"/>
        <w:jc w:val="both"/>
        <w:rPr>
          <w:sz w:val="28"/>
          <w:szCs w:val="28"/>
        </w:rPr>
      </w:pPr>
      <w:r w:rsidRPr="00731084">
        <w:rPr>
          <w:sz w:val="28"/>
          <w:szCs w:val="28"/>
        </w:rPr>
        <w:t>Моделировать игровые ситуации, чтобы ребёнок употреблял  в речи имена существительные в форме единственного и множественного числа, обозначающие животных и их детенышей (курица - курицы - цыплёнок - цыплята), а также названия знакомых предметов и игрушек во множественном числе родительного падежа (верблюжат, ленточек).</w:t>
      </w:r>
    </w:p>
    <w:p w:rsidR="00731084" w:rsidRPr="00731084" w:rsidRDefault="008923EE" w:rsidP="001F76C2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31084" w:rsidRPr="00731084">
        <w:rPr>
          <w:sz w:val="28"/>
          <w:szCs w:val="28"/>
        </w:rPr>
        <w:t>Вовлекать ребенка в беседу, требующую ответов с одним и более слов, умения говорить завершенными предложениями, используя правильную грамматику</w:t>
      </w:r>
      <w:r w:rsidR="00D823B9">
        <w:rPr>
          <w:sz w:val="28"/>
          <w:szCs w:val="28"/>
        </w:rPr>
        <w:t>,</w:t>
      </w:r>
      <w:r w:rsidR="00731084" w:rsidRPr="00731084">
        <w:rPr>
          <w:sz w:val="28"/>
          <w:szCs w:val="28"/>
        </w:rPr>
        <w:t xml:space="preserve"> задавая вопросы ребенку, давать достаточно времени для ответа, т.к. некоторым детям необходимо больше времени для осмысления вопроса.</w:t>
      </w:r>
    </w:p>
    <w:p w:rsidR="00731084" w:rsidRPr="00D823B9" w:rsidRDefault="00731084" w:rsidP="001F76C2">
      <w:pPr>
        <w:pStyle w:val="a3"/>
        <w:tabs>
          <w:tab w:val="left" w:pos="851"/>
        </w:tabs>
        <w:spacing w:after="0"/>
        <w:jc w:val="both"/>
        <w:rPr>
          <w:i/>
          <w:sz w:val="28"/>
          <w:szCs w:val="28"/>
        </w:rPr>
      </w:pPr>
      <w:r w:rsidRPr="00731084">
        <w:rPr>
          <w:sz w:val="28"/>
          <w:szCs w:val="28"/>
        </w:rPr>
        <w:t>Предоставить ребенку возможность разм</w:t>
      </w:r>
      <w:r w:rsidR="001629D0">
        <w:rPr>
          <w:sz w:val="28"/>
          <w:szCs w:val="28"/>
        </w:rPr>
        <w:t xml:space="preserve">ышлять над ответом на вопросы: </w:t>
      </w:r>
      <w:r w:rsidRPr="00731084">
        <w:rPr>
          <w:sz w:val="28"/>
          <w:szCs w:val="28"/>
        </w:rPr>
        <w:t xml:space="preserve"> </w:t>
      </w:r>
      <w:r w:rsidR="001629D0">
        <w:rPr>
          <w:sz w:val="28"/>
          <w:szCs w:val="28"/>
        </w:rPr>
        <w:t>«</w:t>
      </w:r>
      <w:r w:rsidRPr="00731084">
        <w:rPr>
          <w:sz w:val="28"/>
          <w:szCs w:val="28"/>
        </w:rPr>
        <w:t>Как надо правильно сказать? Какие слова можно подобрать?»</w:t>
      </w:r>
    </w:p>
    <w:p w:rsidR="00236ECB" w:rsidRDefault="00236ECB" w:rsidP="001F76C2">
      <w:pPr>
        <w:pStyle w:val="a5"/>
        <w:widowControl/>
        <w:autoSpaceDE/>
        <w:autoSpaceDN/>
        <w:adjustRightInd/>
        <w:spacing w:after="0"/>
        <w:ind w:left="0" w:firstLine="708"/>
        <w:jc w:val="both"/>
        <w:rPr>
          <w:b/>
          <w:bCs/>
          <w:sz w:val="28"/>
          <w:szCs w:val="28"/>
        </w:rPr>
      </w:pPr>
    </w:p>
    <w:p w:rsidR="00236ECB" w:rsidRDefault="00236ECB" w:rsidP="001F76C2">
      <w:pPr>
        <w:pStyle w:val="a5"/>
        <w:widowControl/>
        <w:autoSpaceDE/>
        <w:autoSpaceDN/>
        <w:adjustRightInd/>
        <w:spacing w:after="0"/>
        <w:ind w:left="0" w:firstLine="708"/>
        <w:jc w:val="both"/>
        <w:rPr>
          <w:b/>
          <w:bCs/>
          <w:sz w:val="28"/>
          <w:szCs w:val="28"/>
        </w:rPr>
      </w:pPr>
    </w:p>
    <w:p w:rsidR="00236ECB" w:rsidRDefault="00236ECB" w:rsidP="001F76C2">
      <w:pPr>
        <w:pStyle w:val="a5"/>
        <w:widowControl/>
        <w:autoSpaceDE/>
        <w:autoSpaceDN/>
        <w:adjustRightInd/>
        <w:spacing w:after="0"/>
        <w:ind w:left="0" w:firstLine="708"/>
        <w:jc w:val="both"/>
        <w:rPr>
          <w:b/>
          <w:bCs/>
          <w:sz w:val="28"/>
          <w:szCs w:val="28"/>
        </w:rPr>
      </w:pPr>
    </w:p>
    <w:p w:rsidR="00731084" w:rsidRPr="001F76C2" w:rsidRDefault="00731084" w:rsidP="001F76C2">
      <w:pPr>
        <w:pStyle w:val="a5"/>
        <w:widowControl/>
        <w:autoSpaceDE/>
        <w:autoSpaceDN/>
        <w:adjustRightInd/>
        <w:spacing w:after="0"/>
        <w:ind w:left="0" w:firstLine="708"/>
        <w:jc w:val="both"/>
        <w:rPr>
          <w:b/>
          <w:bCs/>
          <w:sz w:val="28"/>
          <w:szCs w:val="28"/>
        </w:rPr>
      </w:pPr>
      <w:r w:rsidRPr="001F76C2">
        <w:rPr>
          <w:b/>
          <w:bCs/>
          <w:sz w:val="28"/>
          <w:szCs w:val="28"/>
        </w:rPr>
        <w:t xml:space="preserve">Связная речь </w:t>
      </w:r>
    </w:p>
    <w:p w:rsidR="00731084" w:rsidRPr="00D4684F" w:rsidRDefault="00731084" w:rsidP="001F76C2">
      <w:pPr>
        <w:pStyle w:val="a3"/>
        <w:tabs>
          <w:tab w:val="left" w:pos="851"/>
        </w:tabs>
        <w:spacing w:after="0"/>
        <w:jc w:val="both"/>
        <w:rPr>
          <w:sz w:val="28"/>
          <w:szCs w:val="28"/>
        </w:rPr>
      </w:pPr>
      <w:r w:rsidRPr="00731084">
        <w:rPr>
          <w:color w:val="000000"/>
          <w:sz w:val="28"/>
          <w:szCs w:val="28"/>
        </w:rPr>
        <w:lastRenderedPageBreak/>
        <w:t xml:space="preserve">Побуждать </w:t>
      </w:r>
      <w:r w:rsidRPr="00731084">
        <w:rPr>
          <w:sz w:val="28"/>
          <w:szCs w:val="28"/>
        </w:rPr>
        <w:t>ребенка</w:t>
      </w:r>
      <w:r w:rsidRPr="00731084">
        <w:rPr>
          <w:color w:val="000000"/>
          <w:sz w:val="28"/>
          <w:szCs w:val="28"/>
        </w:rPr>
        <w:t xml:space="preserve"> участвовать в составлении рассказов </w:t>
      </w:r>
      <w:r w:rsidRPr="00731084">
        <w:rPr>
          <w:sz w:val="28"/>
          <w:szCs w:val="28"/>
        </w:rPr>
        <w:t>об игрушке или по содержанию картины,</w:t>
      </w:r>
      <w:r w:rsidR="00D4684F">
        <w:rPr>
          <w:sz w:val="28"/>
          <w:szCs w:val="28"/>
        </w:rPr>
        <w:t xml:space="preserve"> описании картин,</w:t>
      </w:r>
      <w:r w:rsidRPr="00731084">
        <w:rPr>
          <w:sz w:val="28"/>
          <w:szCs w:val="28"/>
        </w:rPr>
        <w:t xml:space="preserve"> в драматизации отрывков из знакомых литературных произведений и сказок.</w:t>
      </w:r>
    </w:p>
    <w:p w:rsidR="00C8212A" w:rsidRDefault="00342462" w:rsidP="001F76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31084" w:rsidRPr="00731084">
        <w:rPr>
          <w:sz w:val="28"/>
          <w:szCs w:val="28"/>
        </w:rPr>
        <w:t xml:space="preserve"> Вносить в образовательный процесс элементы игры и радости и обеспечить ребенка возможностями играть в словесные игры, каламбурить,</w:t>
      </w:r>
      <w:r>
        <w:rPr>
          <w:sz w:val="28"/>
          <w:szCs w:val="28"/>
        </w:rPr>
        <w:t xml:space="preserve"> говорить.</w:t>
      </w:r>
      <w:r w:rsidR="00731084" w:rsidRPr="00731084">
        <w:rPr>
          <w:i/>
          <w:sz w:val="28"/>
          <w:szCs w:val="28"/>
        </w:rPr>
        <w:t xml:space="preserve"> </w:t>
      </w:r>
    </w:p>
    <w:p w:rsidR="00C8212A" w:rsidRPr="00B707F1" w:rsidRDefault="001629D0" w:rsidP="001F76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212A" w:rsidRPr="00B707F1">
        <w:rPr>
          <w:sz w:val="28"/>
          <w:szCs w:val="28"/>
        </w:rPr>
        <w:t>Учите: Слушая –</w:t>
      </w:r>
      <w:r w:rsidR="00C8212A">
        <w:rPr>
          <w:sz w:val="28"/>
          <w:szCs w:val="28"/>
        </w:rPr>
        <w:t xml:space="preserve"> </w:t>
      </w:r>
      <w:r w:rsidR="00C8212A" w:rsidRPr="00B707F1">
        <w:rPr>
          <w:sz w:val="28"/>
          <w:szCs w:val="28"/>
        </w:rPr>
        <w:t>слышать, чувствуя</w:t>
      </w:r>
      <w:r w:rsidR="00622619">
        <w:rPr>
          <w:sz w:val="28"/>
          <w:szCs w:val="28"/>
        </w:rPr>
        <w:t xml:space="preserve"> </w:t>
      </w:r>
      <w:r w:rsidR="00C8212A" w:rsidRPr="00B707F1">
        <w:rPr>
          <w:sz w:val="28"/>
          <w:szCs w:val="28"/>
        </w:rPr>
        <w:t>- поним</w:t>
      </w:r>
      <w:r w:rsidR="00C8212A">
        <w:rPr>
          <w:sz w:val="28"/>
          <w:szCs w:val="28"/>
        </w:rPr>
        <w:t>ать, играя –</w:t>
      </w:r>
      <w:r w:rsidR="00185176">
        <w:rPr>
          <w:sz w:val="28"/>
          <w:szCs w:val="28"/>
        </w:rPr>
        <w:t xml:space="preserve"> </w:t>
      </w:r>
      <w:r w:rsidR="00C8212A">
        <w:rPr>
          <w:sz w:val="28"/>
          <w:szCs w:val="28"/>
        </w:rPr>
        <w:t>познавать мир слов</w:t>
      </w:r>
      <w:r w:rsidR="00C8212A" w:rsidRPr="00B707F1">
        <w:rPr>
          <w:sz w:val="28"/>
          <w:szCs w:val="28"/>
        </w:rPr>
        <w:t>.</w:t>
      </w:r>
    </w:p>
    <w:p w:rsidR="00731084" w:rsidRPr="00731084" w:rsidRDefault="00731084" w:rsidP="00731084">
      <w:pPr>
        <w:jc w:val="both"/>
        <w:rPr>
          <w:sz w:val="28"/>
          <w:szCs w:val="28"/>
        </w:rPr>
      </w:pPr>
    </w:p>
    <w:p w:rsidR="00731084" w:rsidRPr="00731084" w:rsidRDefault="00731084" w:rsidP="00DF4197">
      <w:pPr>
        <w:jc w:val="both"/>
        <w:rPr>
          <w:sz w:val="28"/>
          <w:szCs w:val="28"/>
        </w:rPr>
      </w:pPr>
      <w:r w:rsidRPr="00731084">
        <w:rPr>
          <w:sz w:val="28"/>
          <w:szCs w:val="28"/>
        </w:rPr>
        <w:t xml:space="preserve">        </w:t>
      </w:r>
    </w:p>
    <w:p w:rsidR="00C525AF" w:rsidRDefault="00C525AF">
      <w:pPr>
        <w:rPr>
          <w:sz w:val="28"/>
          <w:szCs w:val="28"/>
        </w:rPr>
      </w:pPr>
    </w:p>
    <w:p w:rsidR="00342462" w:rsidRDefault="00342462">
      <w:pPr>
        <w:rPr>
          <w:sz w:val="28"/>
          <w:szCs w:val="28"/>
        </w:rPr>
      </w:pPr>
    </w:p>
    <w:p w:rsidR="00342462" w:rsidRDefault="00342462">
      <w:pPr>
        <w:rPr>
          <w:sz w:val="28"/>
          <w:szCs w:val="28"/>
        </w:rPr>
      </w:pPr>
    </w:p>
    <w:p w:rsidR="00342462" w:rsidRDefault="00342462">
      <w:pPr>
        <w:rPr>
          <w:sz w:val="28"/>
          <w:szCs w:val="28"/>
        </w:rPr>
      </w:pPr>
    </w:p>
    <w:p w:rsidR="00342462" w:rsidRDefault="00342462">
      <w:pPr>
        <w:rPr>
          <w:sz w:val="28"/>
          <w:szCs w:val="28"/>
        </w:rPr>
      </w:pPr>
    </w:p>
    <w:p w:rsidR="00342462" w:rsidRDefault="00342462">
      <w:pPr>
        <w:rPr>
          <w:sz w:val="28"/>
          <w:szCs w:val="28"/>
        </w:rPr>
      </w:pPr>
    </w:p>
    <w:p w:rsidR="00342462" w:rsidRDefault="00342462">
      <w:pPr>
        <w:rPr>
          <w:sz w:val="28"/>
          <w:szCs w:val="28"/>
        </w:rPr>
      </w:pPr>
    </w:p>
    <w:p w:rsidR="00342462" w:rsidRDefault="00342462">
      <w:pPr>
        <w:rPr>
          <w:sz w:val="28"/>
          <w:szCs w:val="28"/>
        </w:rPr>
      </w:pPr>
    </w:p>
    <w:p w:rsidR="00342462" w:rsidRDefault="00342462">
      <w:pPr>
        <w:rPr>
          <w:sz w:val="28"/>
          <w:szCs w:val="28"/>
        </w:rPr>
      </w:pPr>
    </w:p>
    <w:p w:rsidR="00342462" w:rsidRDefault="00342462">
      <w:pPr>
        <w:rPr>
          <w:sz w:val="28"/>
          <w:szCs w:val="28"/>
        </w:rPr>
      </w:pPr>
    </w:p>
    <w:p w:rsidR="00342462" w:rsidRDefault="00342462">
      <w:pPr>
        <w:rPr>
          <w:sz w:val="28"/>
          <w:szCs w:val="28"/>
        </w:rPr>
      </w:pPr>
    </w:p>
    <w:p w:rsidR="00342462" w:rsidRDefault="00342462">
      <w:pPr>
        <w:rPr>
          <w:sz w:val="28"/>
          <w:szCs w:val="28"/>
        </w:rPr>
      </w:pPr>
    </w:p>
    <w:p w:rsidR="00342462" w:rsidRDefault="00342462">
      <w:pPr>
        <w:rPr>
          <w:sz w:val="28"/>
          <w:szCs w:val="28"/>
        </w:rPr>
      </w:pPr>
    </w:p>
    <w:p w:rsidR="00342462" w:rsidRDefault="00342462">
      <w:pPr>
        <w:rPr>
          <w:sz w:val="28"/>
          <w:szCs w:val="28"/>
        </w:rPr>
      </w:pPr>
    </w:p>
    <w:p w:rsidR="00342462" w:rsidRDefault="00342462">
      <w:pPr>
        <w:rPr>
          <w:sz w:val="28"/>
          <w:szCs w:val="28"/>
        </w:rPr>
      </w:pPr>
    </w:p>
    <w:p w:rsidR="00342462" w:rsidRDefault="00342462">
      <w:pPr>
        <w:rPr>
          <w:sz w:val="28"/>
          <w:szCs w:val="28"/>
        </w:rPr>
      </w:pPr>
    </w:p>
    <w:p w:rsidR="00342462" w:rsidRDefault="00342462">
      <w:pPr>
        <w:rPr>
          <w:sz w:val="28"/>
          <w:szCs w:val="28"/>
        </w:rPr>
      </w:pPr>
    </w:p>
    <w:p w:rsidR="00342462" w:rsidRDefault="00342462">
      <w:pPr>
        <w:rPr>
          <w:sz w:val="28"/>
          <w:szCs w:val="28"/>
        </w:rPr>
      </w:pPr>
    </w:p>
    <w:p w:rsidR="00342462" w:rsidRDefault="00342462">
      <w:pPr>
        <w:rPr>
          <w:sz w:val="28"/>
          <w:szCs w:val="28"/>
        </w:rPr>
      </w:pPr>
    </w:p>
    <w:p w:rsidR="00342462" w:rsidRDefault="00342462">
      <w:pPr>
        <w:rPr>
          <w:sz w:val="28"/>
          <w:szCs w:val="28"/>
        </w:rPr>
      </w:pPr>
    </w:p>
    <w:p w:rsidR="00342462" w:rsidRDefault="00342462">
      <w:pPr>
        <w:rPr>
          <w:sz w:val="28"/>
          <w:szCs w:val="28"/>
        </w:rPr>
      </w:pPr>
    </w:p>
    <w:p w:rsidR="00342462" w:rsidRDefault="00342462">
      <w:pPr>
        <w:rPr>
          <w:sz w:val="28"/>
          <w:szCs w:val="28"/>
        </w:rPr>
      </w:pPr>
    </w:p>
    <w:p w:rsidR="00342462" w:rsidRDefault="00342462">
      <w:pPr>
        <w:rPr>
          <w:sz w:val="28"/>
          <w:szCs w:val="28"/>
        </w:rPr>
      </w:pPr>
    </w:p>
    <w:p w:rsidR="00342462" w:rsidRDefault="00342462">
      <w:pPr>
        <w:rPr>
          <w:sz w:val="28"/>
          <w:szCs w:val="28"/>
        </w:rPr>
      </w:pPr>
    </w:p>
    <w:p w:rsidR="00342462" w:rsidRDefault="00342462">
      <w:pPr>
        <w:rPr>
          <w:sz w:val="28"/>
          <w:szCs w:val="28"/>
        </w:rPr>
      </w:pPr>
    </w:p>
    <w:p w:rsidR="00342462" w:rsidRDefault="00342462">
      <w:pPr>
        <w:rPr>
          <w:sz w:val="28"/>
          <w:szCs w:val="28"/>
        </w:rPr>
      </w:pPr>
    </w:p>
    <w:p w:rsidR="00342462" w:rsidRDefault="00342462">
      <w:pPr>
        <w:rPr>
          <w:sz w:val="28"/>
          <w:szCs w:val="28"/>
        </w:rPr>
      </w:pPr>
    </w:p>
    <w:p w:rsidR="00342462" w:rsidRDefault="00342462">
      <w:pPr>
        <w:rPr>
          <w:sz w:val="28"/>
          <w:szCs w:val="28"/>
        </w:rPr>
      </w:pPr>
    </w:p>
    <w:p w:rsidR="00342462" w:rsidRDefault="00342462">
      <w:pPr>
        <w:rPr>
          <w:sz w:val="28"/>
          <w:szCs w:val="28"/>
        </w:rPr>
      </w:pPr>
    </w:p>
    <w:p w:rsidR="008923EE" w:rsidRDefault="008923EE" w:rsidP="00342462">
      <w:pPr>
        <w:rPr>
          <w:b/>
        </w:rPr>
      </w:pPr>
    </w:p>
    <w:p w:rsidR="00EA380D" w:rsidRDefault="00EA380D" w:rsidP="00B6431E">
      <w:pPr>
        <w:rPr>
          <w:b/>
        </w:rPr>
      </w:pPr>
    </w:p>
    <w:p w:rsidR="00B6431E" w:rsidRDefault="00B6431E" w:rsidP="00B6431E">
      <w:pPr>
        <w:rPr>
          <w:b/>
        </w:rPr>
      </w:pPr>
    </w:p>
    <w:p w:rsidR="00B6431E" w:rsidRDefault="00B6431E" w:rsidP="00B6431E">
      <w:pPr>
        <w:rPr>
          <w:b/>
        </w:rPr>
      </w:pPr>
    </w:p>
    <w:p w:rsidR="001F76C2" w:rsidRDefault="001F76C2" w:rsidP="00B6431E">
      <w:pPr>
        <w:rPr>
          <w:b/>
        </w:rPr>
      </w:pPr>
    </w:p>
    <w:p w:rsidR="00B6431E" w:rsidRDefault="00B6431E" w:rsidP="00B6431E">
      <w:pPr>
        <w:rPr>
          <w:b/>
        </w:rPr>
      </w:pPr>
    </w:p>
    <w:p w:rsidR="00236ECB" w:rsidRPr="00B6431E" w:rsidRDefault="00236ECB" w:rsidP="00B6431E">
      <w:pPr>
        <w:rPr>
          <w:b/>
        </w:rPr>
      </w:pPr>
    </w:p>
    <w:p w:rsidR="001F76C2" w:rsidRDefault="001F76C2" w:rsidP="00760E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нтябрь</w:t>
      </w:r>
    </w:p>
    <w:p w:rsidR="001F76C2" w:rsidRDefault="001F76C2" w:rsidP="00760E44">
      <w:pPr>
        <w:jc w:val="center"/>
        <w:rPr>
          <w:b/>
          <w:sz w:val="28"/>
          <w:szCs w:val="28"/>
        </w:rPr>
      </w:pPr>
    </w:p>
    <w:p w:rsidR="00760E44" w:rsidRDefault="00760E44" w:rsidP="00760E44">
      <w:pPr>
        <w:jc w:val="center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Тема: «</w:t>
      </w:r>
      <w:r>
        <w:rPr>
          <w:b/>
          <w:sz w:val="28"/>
          <w:szCs w:val="28"/>
        </w:rPr>
        <w:t>Откуда хлеб пришёл</w:t>
      </w:r>
      <w:r w:rsidRPr="006227B5">
        <w:rPr>
          <w:b/>
          <w:sz w:val="28"/>
          <w:szCs w:val="28"/>
        </w:rPr>
        <w:t>»</w:t>
      </w:r>
    </w:p>
    <w:p w:rsidR="001F76C2" w:rsidRPr="006227B5" w:rsidRDefault="001F76C2" w:rsidP="00760E44">
      <w:pPr>
        <w:jc w:val="center"/>
        <w:rPr>
          <w:sz w:val="28"/>
          <w:szCs w:val="28"/>
        </w:rPr>
      </w:pPr>
    </w:p>
    <w:p w:rsidR="00760E44" w:rsidRPr="006227B5" w:rsidRDefault="00760E44" w:rsidP="001F76C2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 xml:space="preserve">Цель: </w:t>
      </w:r>
      <w:r w:rsidRPr="006227B5">
        <w:rPr>
          <w:sz w:val="28"/>
          <w:szCs w:val="28"/>
        </w:rPr>
        <w:t>обогащать словарь детей по данной теме, подбирать однокоренные слова, слова – антонимы, образовывать существительные множественного числа, развивать умение составлять рассказ, делать вывод; совершенствовать навыки связного высказывания.</w:t>
      </w:r>
    </w:p>
    <w:p w:rsidR="00760E44" w:rsidRPr="006227B5" w:rsidRDefault="00760E44" w:rsidP="001F76C2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Дидактическое обеспечение</w:t>
      </w:r>
      <w:r w:rsidRPr="006227B5">
        <w:rPr>
          <w:sz w:val="28"/>
          <w:szCs w:val="28"/>
        </w:rPr>
        <w:t>: посылка; иллюстрации по теме “Хлеб всему голова”, колоски на каждого ребенка, компьютерная игра « Логический поезд».</w:t>
      </w:r>
    </w:p>
    <w:p w:rsidR="00760E44" w:rsidRPr="006227B5" w:rsidRDefault="00760E44" w:rsidP="001F76C2">
      <w:pPr>
        <w:ind w:firstLine="708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 xml:space="preserve">Способы достижения цели: </w:t>
      </w:r>
    </w:p>
    <w:p w:rsidR="00760E44" w:rsidRPr="000305F0" w:rsidRDefault="00760E44" w:rsidP="00760E44">
      <w:pPr>
        <w:rPr>
          <w:b/>
          <w:sz w:val="28"/>
          <w:szCs w:val="28"/>
        </w:rPr>
      </w:pPr>
      <w:r w:rsidRPr="000305F0">
        <w:rPr>
          <w:b/>
          <w:sz w:val="28"/>
          <w:szCs w:val="28"/>
        </w:rPr>
        <w:t xml:space="preserve">Воспитатель: </w:t>
      </w:r>
    </w:p>
    <w:p w:rsidR="00760E44" w:rsidRPr="006227B5" w:rsidRDefault="00760E44" w:rsidP="001F76C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Посмотрите, нам сегодня прислали посылку. Как вы думаете, что в ней? Давайте ее потрясем. Она тяжела. Давайте ее  понюхаем. Чем это пахнет таким знакомым? Догадались, что лежит в посылке?</w:t>
      </w:r>
    </w:p>
    <w:p w:rsidR="00760E44" w:rsidRPr="000305F0" w:rsidRDefault="00760E44" w:rsidP="00760E44">
      <w:pPr>
        <w:rPr>
          <w:b/>
          <w:sz w:val="28"/>
          <w:szCs w:val="28"/>
        </w:rPr>
      </w:pPr>
      <w:r w:rsidRPr="000305F0">
        <w:rPr>
          <w:b/>
          <w:sz w:val="28"/>
          <w:szCs w:val="28"/>
        </w:rPr>
        <w:t xml:space="preserve">Дети: 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- В этой посылке хлеб.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 xml:space="preserve">Воспитатель: 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Вот  он – хлебушек душистый,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Вот он – теплый, золотистый,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В нем здоровье, наша сила,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Сколько рук его растило,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Охраняло, берегло.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- Как вы думаете, о чем мы будем сегодня говорить? (о хлебе)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- Откуда берется хлеб, который каждый день покупаем в магазине?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- Какие вы знаете зерновые культуры? (пшеница, рожь, кукуруза, ячмень, овес).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-Какие хлебобулочные изделия вы знаете?</w:t>
      </w:r>
    </w:p>
    <w:p w:rsidR="00760E44" w:rsidRPr="006227B5" w:rsidRDefault="00760E44" w:rsidP="001F76C2">
      <w:pPr>
        <w:ind w:firstLine="708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Артикуляционная  гимнастика.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Же – же –же – испекли мы хлеб уже,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Жа – жа – жа – угостим сейчас ежа.</w:t>
      </w:r>
    </w:p>
    <w:p w:rsidR="00760E44" w:rsidRPr="006227B5" w:rsidRDefault="00760E44" w:rsidP="001F76C2">
      <w:pPr>
        <w:ind w:firstLine="708"/>
        <w:rPr>
          <w:sz w:val="28"/>
          <w:szCs w:val="28"/>
        </w:rPr>
      </w:pPr>
      <w:r w:rsidRPr="006227B5">
        <w:rPr>
          <w:b/>
          <w:sz w:val="28"/>
          <w:szCs w:val="28"/>
        </w:rPr>
        <w:t>Пальчиковая гимнастика: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Солнце, солнце – солнышко, (сжимать кулачки)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Золотые щечки,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Обогрей ты солнышко (вращение ладоней)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Родной край скорее.</w:t>
      </w:r>
    </w:p>
    <w:p w:rsidR="00760E44" w:rsidRPr="006227B5" w:rsidRDefault="000305F0" w:rsidP="00760E44">
      <w:pPr>
        <w:rPr>
          <w:sz w:val="28"/>
          <w:szCs w:val="28"/>
        </w:rPr>
      </w:pPr>
      <w:r>
        <w:rPr>
          <w:sz w:val="28"/>
          <w:szCs w:val="28"/>
        </w:rPr>
        <w:t>Здравствуй, солнце золотое,  (</w:t>
      </w:r>
      <w:r w:rsidR="00760E44" w:rsidRPr="006227B5">
        <w:rPr>
          <w:sz w:val="28"/>
          <w:szCs w:val="28"/>
        </w:rPr>
        <w:t>поочередно загибать пальцы)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Здравствуй, небо голубое,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Здравствуй, вольный ветерок,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Здравствуй, добрый колосок.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Мы живем в одном краю, ( сжимать и разжимать кулачки)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Всех  вас приветствую!</w:t>
      </w:r>
    </w:p>
    <w:p w:rsidR="00760E44" w:rsidRPr="006227B5" w:rsidRDefault="00760E44" w:rsidP="001F76C2">
      <w:pPr>
        <w:ind w:firstLine="708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Воспитатель загадывает загадку:</w:t>
      </w:r>
    </w:p>
    <w:p w:rsidR="00760E44" w:rsidRPr="001F76C2" w:rsidRDefault="00760E44" w:rsidP="00760E44">
      <w:pPr>
        <w:rPr>
          <w:sz w:val="28"/>
          <w:szCs w:val="28"/>
        </w:rPr>
      </w:pPr>
      <w:r w:rsidRPr="001F76C2">
        <w:rPr>
          <w:sz w:val="28"/>
          <w:szCs w:val="28"/>
        </w:rPr>
        <w:t>Золотист он и усат</w:t>
      </w:r>
    </w:p>
    <w:p w:rsidR="00760E44" w:rsidRPr="001F76C2" w:rsidRDefault="00760E44" w:rsidP="00760E44">
      <w:pPr>
        <w:rPr>
          <w:sz w:val="28"/>
          <w:szCs w:val="28"/>
        </w:rPr>
      </w:pPr>
      <w:r w:rsidRPr="001F76C2">
        <w:rPr>
          <w:sz w:val="28"/>
          <w:szCs w:val="28"/>
        </w:rPr>
        <w:t>В ста карманах сто ребят (колос)</w:t>
      </w:r>
    </w:p>
    <w:p w:rsidR="00760E44" w:rsidRPr="006227B5" w:rsidRDefault="00760E44" w:rsidP="001F76C2">
      <w:pPr>
        <w:ind w:firstLine="708"/>
        <w:rPr>
          <w:sz w:val="28"/>
          <w:szCs w:val="28"/>
        </w:rPr>
      </w:pPr>
      <w:r w:rsidRPr="006227B5">
        <w:rPr>
          <w:b/>
          <w:sz w:val="28"/>
          <w:szCs w:val="28"/>
        </w:rPr>
        <w:t>Воспитатель раздает каждому ребенку по колоску</w:t>
      </w:r>
      <w:r w:rsidRPr="006227B5">
        <w:rPr>
          <w:sz w:val="28"/>
          <w:szCs w:val="28"/>
        </w:rPr>
        <w:t>.</w:t>
      </w:r>
    </w:p>
    <w:p w:rsidR="00760E44" w:rsidRPr="006227B5" w:rsidRDefault="00760E44" w:rsidP="00760E44">
      <w:pPr>
        <w:rPr>
          <w:sz w:val="28"/>
          <w:szCs w:val="28"/>
          <w:u w:val="single"/>
        </w:rPr>
      </w:pPr>
      <w:r w:rsidRPr="006227B5">
        <w:rPr>
          <w:sz w:val="28"/>
          <w:szCs w:val="28"/>
          <w:u w:val="single"/>
        </w:rPr>
        <w:lastRenderedPageBreak/>
        <w:t>Рассматривают колосья.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- Из чего состоит колос? (стебель, зерно, усики)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- Как называются  профессии людей, которые выращивают хлеб? (хлеборобы).</w:t>
      </w:r>
    </w:p>
    <w:p w:rsidR="00760E44" w:rsidRPr="006227B5" w:rsidRDefault="00760E44" w:rsidP="00760E44">
      <w:pPr>
        <w:rPr>
          <w:sz w:val="28"/>
          <w:szCs w:val="28"/>
          <w:u w:val="single"/>
        </w:rPr>
      </w:pPr>
      <w:r w:rsidRPr="006227B5">
        <w:rPr>
          <w:sz w:val="28"/>
          <w:szCs w:val="28"/>
          <w:u w:val="single"/>
        </w:rPr>
        <w:t>Рассматривается картина “Уборка урожая”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- Кто собирает урожай на полях?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- Что делают трактористы?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- Кто работает на комбайне?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- Куда везут зерно на машинах? (на элеватор)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- Что такое элеватор? (здание, где хранят зерно)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- Что означает пословица: “Зернышко к зернышку, будет мешок”?</w:t>
      </w:r>
    </w:p>
    <w:p w:rsidR="00760E44" w:rsidRPr="006227B5" w:rsidRDefault="00760E44" w:rsidP="000305F0">
      <w:pPr>
        <w:ind w:firstLine="708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Физкультминутка: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Едем в поле (дети встают друг за другом)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Ду- ду- ду (“едут” на машинах)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На кочку наехали (подпрыгивают),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В ямку заехали (приседают)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Горки объехали (делают поворот вправо, влево)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И на поле приехали (кланяются)</w:t>
      </w:r>
    </w:p>
    <w:p w:rsidR="00760E44" w:rsidRPr="006227B5" w:rsidRDefault="00760E44" w:rsidP="000305F0">
      <w:pPr>
        <w:ind w:firstLine="708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Компьютерная игра: « Логический поезд»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( что сначала – что потом)</w:t>
      </w:r>
    </w:p>
    <w:p w:rsidR="00760E44" w:rsidRPr="006227B5" w:rsidRDefault="00760E44" w:rsidP="000305F0">
      <w:pPr>
        <w:ind w:firstLine="708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Д/игра “Скажи наоборот”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Один большой, а другой маленький,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- высокий – низкий,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 xml:space="preserve">- толстый – 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 xml:space="preserve">- длинный – 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 xml:space="preserve">- полный – 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- прямой -      и т.д.</w:t>
      </w:r>
    </w:p>
    <w:p w:rsidR="00760E44" w:rsidRPr="006227B5" w:rsidRDefault="00760E44" w:rsidP="000305F0">
      <w:pPr>
        <w:ind w:firstLine="708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Д/игра “Назови родственные слова к слову - хлеб”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Хлеб – хлебница, хлебный, хлебушек, нахлебник.</w:t>
      </w:r>
    </w:p>
    <w:p w:rsidR="00760E44" w:rsidRPr="006227B5" w:rsidRDefault="00760E44" w:rsidP="000305F0">
      <w:pPr>
        <w:ind w:firstLine="708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Д/игра “Какой?”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Хлеб из пшеницы – пшеничный,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Хлеб из ржи - …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Хлеб из сдобы - …</w:t>
      </w:r>
    </w:p>
    <w:p w:rsidR="00760E44" w:rsidRPr="006227B5" w:rsidRDefault="00760E44" w:rsidP="000305F0">
      <w:pPr>
        <w:ind w:firstLine="708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Вспомни пословицы, объясни их значение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Хлеб - всему голова.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Хорошо трудиться – хлеб уродится.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Что посеешь, то и пожнешь.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Урожай не от росы, а от пота.</w:t>
      </w:r>
    </w:p>
    <w:p w:rsidR="00760E44" w:rsidRPr="006227B5" w:rsidRDefault="00760E44" w:rsidP="000305F0">
      <w:pPr>
        <w:ind w:firstLine="708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Д/игра “Сосчитай”</w:t>
      </w:r>
    </w:p>
    <w:p w:rsidR="00760E44" w:rsidRPr="006227B5" w:rsidRDefault="00760E44" w:rsidP="000305F0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Например:  одно зернышко, два зернышка, три зернышка, четыре зернышка, пять зернышек  и т.д. ( колос, кукуруза, початок)</w:t>
      </w:r>
    </w:p>
    <w:p w:rsidR="00760E44" w:rsidRPr="006227B5" w:rsidRDefault="00760E44" w:rsidP="000305F0">
      <w:pPr>
        <w:ind w:firstLine="708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Составь рассказ.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“Что сначала – что потом”.</w:t>
      </w:r>
    </w:p>
    <w:p w:rsidR="00760E44" w:rsidRPr="006227B5" w:rsidRDefault="00760E44" w:rsidP="000305F0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Каждой  команде дается набор картинок  (зерно, тракторист, пашет землю, колос, комбайн, мельница, печка, каравай).</w:t>
      </w:r>
    </w:p>
    <w:p w:rsidR="00760E44" w:rsidRPr="006227B5" w:rsidRDefault="00760E44" w:rsidP="000305F0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lastRenderedPageBreak/>
        <w:t xml:space="preserve">Воспитатель предлагает выложить логическую цепочку и объяснить, что было сначала, что – потом, составить рассказ. </w:t>
      </w:r>
    </w:p>
    <w:p w:rsidR="00760E44" w:rsidRPr="006227B5" w:rsidRDefault="00760E44" w:rsidP="000305F0">
      <w:pPr>
        <w:ind w:firstLine="708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Воспитатель вносит каравай, читает стих.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Он бывает с толокном, с рисом, с мясом и пшеном,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С вишней сладкою бывает, в печь сперва его сажают.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А как выйдет он оттуда, то кладут его на блюдо.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Ну, теперь зову ребят!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По кусочку все съедят.</w:t>
      </w:r>
    </w:p>
    <w:p w:rsidR="00760E44" w:rsidRPr="006227B5" w:rsidRDefault="00760E44" w:rsidP="000305F0">
      <w:pPr>
        <w:ind w:firstLine="708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Дети приглашаются к столу на чаепитие.</w:t>
      </w:r>
    </w:p>
    <w:p w:rsidR="00760E44" w:rsidRPr="006227B5" w:rsidRDefault="00760E44" w:rsidP="00760E44">
      <w:pPr>
        <w:rPr>
          <w:sz w:val="28"/>
          <w:szCs w:val="28"/>
        </w:rPr>
      </w:pPr>
    </w:p>
    <w:p w:rsidR="00760E44" w:rsidRDefault="00760E44" w:rsidP="008923EE">
      <w:pPr>
        <w:jc w:val="center"/>
        <w:rPr>
          <w:b/>
          <w:sz w:val="28"/>
          <w:szCs w:val="28"/>
        </w:rPr>
      </w:pPr>
    </w:p>
    <w:p w:rsidR="00760E44" w:rsidRDefault="00760E44" w:rsidP="008923EE">
      <w:pPr>
        <w:jc w:val="center"/>
        <w:rPr>
          <w:b/>
          <w:sz w:val="28"/>
          <w:szCs w:val="28"/>
        </w:rPr>
      </w:pPr>
    </w:p>
    <w:p w:rsidR="00760E44" w:rsidRDefault="00760E44" w:rsidP="008923EE">
      <w:pPr>
        <w:jc w:val="center"/>
        <w:rPr>
          <w:b/>
          <w:sz w:val="28"/>
          <w:szCs w:val="28"/>
        </w:rPr>
      </w:pPr>
    </w:p>
    <w:p w:rsidR="00760E44" w:rsidRDefault="00760E44" w:rsidP="008923EE">
      <w:pPr>
        <w:jc w:val="center"/>
        <w:rPr>
          <w:b/>
          <w:sz w:val="28"/>
          <w:szCs w:val="28"/>
        </w:rPr>
      </w:pPr>
    </w:p>
    <w:p w:rsidR="00760E44" w:rsidRDefault="00760E44" w:rsidP="008923EE">
      <w:pPr>
        <w:jc w:val="center"/>
        <w:rPr>
          <w:b/>
          <w:sz w:val="28"/>
          <w:szCs w:val="28"/>
        </w:rPr>
      </w:pPr>
    </w:p>
    <w:p w:rsidR="00760E44" w:rsidRDefault="00760E44" w:rsidP="008923EE">
      <w:pPr>
        <w:jc w:val="center"/>
        <w:rPr>
          <w:b/>
          <w:sz w:val="28"/>
          <w:szCs w:val="28"/>
        </w:rPr>
      </w:pPr>
    </w:p>
    <w:p w:rsidR="00760E44" w:rsidRDefault="00760E44" w:rsidP="008923EE">
      <w:pPr>
        <w:jc w:val="center"/>
        <w:rPr>
          <w:b/>
          <w:sz w:val="28"/>
          <w:szCs w:val="28"/>
        </w:rPr>
      </w:pPr>
    </w:p>
    <w:p w:rsidR="00760E44" w:rsidRDefault="00760E44" w:rsidP="008923EE">
      <w:pPr>
        <w:jc w:val="center"/>
        <w:rPr>
          <w:b/>
          <w:sz w:val="28"/>
          <w:szCs w:val="28"/>
        </w:rPr>
      </w:pPr>
    </w:p>
    <w:p w:rsidR="00760E44" w:rsidRDefault="00760E44" w:rsidP="008923EE">
      <w:pPr>
        <w:jc w:val="center"/>
        <w:rPr>
          <w:b/>
          <w:sz w:val="28"/>
          <w:szCs w:val="28"/>
        </w:rPr>
      </w:pPr>
    </w:p>
    <w:p w:rsidR="00760E44" w:rsidRDefault="00760E44" w:rsidP="008923EE">
      <w:pPr>
        <w:jc w:val="center"/>
        <w:rPr>
          <w:b/>
          <w:sz w:val="28"/>
          <w:szCs w:val="28"/>
        </w:rPr>
      </w:pPr>
    </w:p>
    <w:p w:rsidR="00760E44" w:rsidRDefault="00760E44" w:rsidP="008923EE">
      <w:pPr>
        <w:jc w:val="center"/>
        <w:rPr>
          <w:b/>
          <w:sz w:val="28"/>
          <w:szCs w:val="28"/>
        </w:rPr>
      </w:pPr>
    </w:p>
    <w:p w:rsidR="00760E44" w:rsidRDefault="00760E44" w:rsidP="008923EE">
      <w:pPr>
        <w:jc w:val="center"/>
        <w:rPr>
          <w:b/>
          <w:sz w:val="28"/>
          <w:szCs w:val="28"/>
        </w:rPr>
      </w:pPr>
    </w:p>
    <w:p w:rsidR="00760E44" w:rsidRDefault="00760E44" w:rsidP="008923EE">
      <w:pPr>
        <w:jc w:val="center"/>
        <w:rPr>
          <w:b/>
          <w:sz w:val="28"/>
          <w:szCs w:val="28"/>
        </w:rPr>
      </w:pPr>
    </w:p>
    <w:p w:rsidR="00760E44" w:rsidRDefault="00760E44" w:rsidP="008923EE">
      <w:pPr>
        <w:jc w:val="center"/>
        <w:rPr>
          <w:b/>
          <w:sz w:val="28"/>
          <w:szCs w:val="28"/>
        </w:rPr>
      </w:pPr>
    </w:p>
    <w:p w:rsidR="00760E44" w:rsidRDefault="00760E44" w:rsidP="008923EE">
      <w:pPr>
        <w:jc w:val="center"/>
        <w:rPr>
          <w:b/>
          <w:sz w:val="28"/>
          <w:szCs w:val="28"/>
        </w:rPr>
      </w:pPr>
    </w:p>
    <w:p w:rsidR="00760E44" w:rsidRDefault="00760E44" w:rsidP="008923EE">
      <w:pPr>
        <w:jc w:val="center"/>
        <w:rPr>
          <w:b/>
          <w:sz w:val="28"/>
          <w:szCs w:val="28"/>
        </w:rPr>
      </w:pPr>
    </w:p>
    <w:p w:rsidR="00760E44" w:rsidRDefault="00760E44" w:rsidP="008923EE">
      <w:pPr>
        <w:jc w:val="center"/>
        <w:rPr>
          <w:b/>
          <w:sz w:val="28"/>
          <w:szCs w:val="28"/>
        </w:rPr>
      </w:pPr>
    </w:p>
    <w:p w:rsidR="00760E44" w:rsidRDefault="00760E44" w:rsidP="008923EE">
      <w:pPr>
        <w:jc w:val="center"/>
        <w:rPr>
          <w:b/>
          <w:sz w:val="28"/>
          <w:szCs w:val="28"/>
        </w:rPr>
      </w:pPr>
    </w:p>
    <w:p w:rsidR="00760E44" w:rsidRDefault="00760E44" w:rsidP="008923EE">
      <w:pPr>
        <w:jc w:val="center"/>
        <w:rPr>
          <w:b/>
          <w:sz w:val="28"/>
          <w:szCs w:val="28"/>
        </w:rPr>
      </w:pPr>
    </w:p>
    <w:p w:rsidR="00760E44" w:rsidRDefault="00760E44" w:rsidP="008923EE">
      <w:pPr>
        <w:jc w:val="center"/>
        <w:rPr>
          <w:b/>
          <w:sz w:val="28"/>
          <w:szCs w:val="28"/>
        </w:rPr>
      </w:pPr>
    </w:p>
    <w:p w:rsidR="00760E44" w:rsidRDefault="00760E44" w:rsidP="008923EE">
      <w:pPr>
        <w:jc w:val="center"/>
        <w:rPr>
          <w:b/>
          <w:sz w:val="28"/>
          <w:szCs w:val="28"/>
        </w:rPr>
      </w:pPr>
    </w:p>
    <w:p w:rsidR="00760E44" w:rsidRDefault="00760E44" w:rsidP="008923EE">
      <w:pPr>
        <w:jc w:val="center"/>
        <w:rPr>
          <w:b/>
          <w:sz w:val="28"/>
          <w:szCs w:val="28"/>
        </w:rPr>
      </w:pPr>
    </w:p>
    <w:p w:rsidR="00760E44" w:rsidRDefault="00760E44" w:rsidP="008923EE">
      <w:pPr>
        <w:jc w:val="center"/>
        <w:rPr>
          <w:b/>
          <w:sz w:val="28"/>
          <w:szCs w:val="28"/>
        </w:rPr>
      </w:pPr>
    </w:p>
    <w:p w:rsidR="00760E44" w:rsidRDefault="00760E44" w:rsidP="008923EE">
      <w:pPr>
        <w:jc w:val="center"/>
        <w:rPr>
          <w:b/>
          <w:sz w:val="28"/>
          <w:szCs w:val="28"/>
        </w:rPr>
      </w:pPr>
    </w:p>
    <w:p w:rsidR="00760E44" w:rsidRDefault="00760E44" w:rsidP="008923EE">
      <w:pPr>
        <w:jc w:val="center"/>
        <w:rPr>
          <w:b/>
          <w:sz w:val="28"/>
          <w:szCs w:val="28"/>
        </w:rPr>
      </w:pPr>
    </w:p>
    <w:p w:rsidR="00760E44" w:rsidRDefault="00760E44" w:rsidP="008923EE">
      <w:pPr>
        <w:jc w:val="center"/>
        <w:rPr>
          <w:b/>
          <w:sz w:val="28"/>
          <w:szCs w:val="28"/>
        </w:rPr>
      </w:pPr>
    </w:p>
    <w:p w:rsidR="00760E44" w:rsidRDefault="00760E44" w:rsidP="008923EE">
      <w:pPr>
        <w:jc w:val="center"/>
        <w:rPr>
          <w:b/>
          <w:sz w:val="28"/>
          <w:szCs w:val="28"/>
        </w:rPr>
      </w:pPr>
    </w:p>
    <w:p w:rsidR="00760E44" w:rsidRDefault="00760E44" w:rsidP="008923EE">
      <w:pPr>
        <w:jc w:val="center"/>
        <w:rPr>
          <w:b/>
          <w:sz w:val="28"/>
          <w:szCs w:val="28"/>
        </w:rPr>
      </w:pPr>
    </w:p>
    <w:p w:rsidR="00760E44" w:rsidRDefault="00760E44" w:rsidP="008923EE">
      <w:pPr>
        <w:jc w:val="center"/>
        <w:rPr>
          <w:b/>
          <w:sz w:val="28"/>
          <w:szCs w:val="28"/>
        </w:rPr>
      </w:pPr>
    </w:p>
    <w:p w:rsidR="000305F0" w:rsidRDefault="000305F0" w:rsidP="000305F0">
      <w:pPr>
        <w:rPr>
          <w:b/>
          <w:sz w:val="28"/>
          <w:szCs w:val="28"/>
        </w:rPr>
      </w:pPr>
    </w:p>
    <w:p w:rsidR="00EC5ED6" w:rsidRDefault="00EC5ED6" w:rsidP="000305F0">
      <w:pPr>
        <w:rPr>
          <w:b/>
          <w:sz w:val="28"/>
          <w:szCs w:val="28"/>
        </w:rPr>
      </w:pPr>
    </w:p>
    <w:p w:rsidR="000305F0" w:rsidRDefault="000305F0" w:rsidP="000305F0">
      <w:pPr>
        <w:rPr>
          <w:b/>
          <w:sz w:val="28"/>
          <w:szCs w:val="28"/>
        </w:rPr>
      </w:pPr>
    </w:p>
    <w:p w:rsidR="00760E44" w:rsidRDefault="00760E44" w:rsidP="00760E44">
      <w:pPr>
        <w:jc w:val="center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Тема: «Овощи, огород»</w:t>
      </w:r>
    </w:p>
    <w:p w:rsidR="000305F0" w:rsidRPr="006227B5" w:rsidRDefault="000305F0" w:rsidP="00760E44">
      <w:pPr>
        <w:jc w:val="center"/>
        <w:rPr>
          <w:b/>
          <w:sz w:val="28"/>
          <w:szCs w:val="28"/>
        </w:rPr>
      </w:pPr>
    </w:p>
    <w:p w:rsidR="00760E44" w:rsidRPr="006227B5" w:rsidRDefault="00760E44" w:rsidP="000305F0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lastRenderedPageBreak/>
        <w:t xml:space="preserve">Цель: </w:t>
      </w:r>
      <w:r w:rsidRPr="006227B5">
        <w:rPr>
          <w:sz w:val="28"/>
          <w:szCs w:val="28"/>
        </w:rPr>
        <w:t xml:space="preserve"> учить различать и правильно называть овощи; формировать способность к обобщению; упражнять в согласование слов в предложение; умение составлять описательные рассказы; образовывать уменьшительно-ласкательную форму; упражнять в употреблении словосочетаний.</w:t>
      </w:r>
    </w:p>
    <w:p w:rsidR="00760E44" w:rsidRPr="006227B5" w:rsidRDefault="00760E44" w:rsidP="000305F0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Дидактическое обеспечение</w:t>
      </w:r>
      <w:r w:rsidRPr="006227B5">
        <w:rPr>
          <w:sz w:val="28"/>
          <w:szCs w:val="28"/>
        </w:rPr>
        <w:t>: корзинки с овощами, муляжи овощей, обруч, картинки с изображением овощей, силуэты деда и медведя из театра, сотовый телефон, компьютерная игра « Огород» «Чудесный мешочек»</w:t>
      </w:r>
    </w:p>
    <w:p w:rsidR="00760E44" w:rsidRPr="006227B5" w:rsidRDefault="00760E44" w:rsidP="000305F0">
      <w:pPr>
        <w:ind w:firstLine="708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 xml:space="preserve">Способы достижения цели: </w:t>
      </w:r>
    </w:p>
    <w:p w:rsidR="00760E44" w:rsidRPr="006227B5" w:rsidRDefault="00760E44" w:rsidP="000305F0">
      <w:pPr>
        <w:ind w:firstLine="708"/>
        <w:jc w:val="both"/>
        <w:rPr>
          <w:sz w:val="28"/>
          <w:szCs w:val="28"/>
        </w:rPr>
      </w:pPr>
      <w:r w:rsidRPr="006227B5">
        <w:rPr>
          <w:sz w:val="28"/>
          <w:szCs w:val="28"/>
          <w:u w:val="single"/>
        </w:rPr>
        <w:t xml:space="preserve">Воспитатель: </w:t>
      </w:r>
      <w:r w:rsidRPr="006227B5">
        <w:rPr>
          <w:sz w:val="28"/>
          <w:szCs w:val="28"/>
        </w:rPr>
        <w:t xml:space="preserve">Ребята, посмотрите, какое  интересное  </w:t>
      </w:r>
      <w:r w:rsidRPr="006227B5">
        <w:rPr>
          <w:sz w:val="28"/>
          <w:szCs w:val="28"/>
          <w:lang w:val="en-US"/>
        </w:rPr>
        <w:t>SMS</w:t>
      </w:r>
      <w:r w:rsidRPr="006227B5">
        <w:rPr>
          <w:sz w:val="28"/>
          <w:szCs w:val="28"/>
        </w:rPr>
        <w:t xml:space="preserve">  сообщение пришло ко мне: </w:t>
      </w:r>
    </w:p>
    <w:p w:rsidR="00760E44" w:rsidRPr="000305F0" w:rsidRDefault="000305F0" w:rsidP="00760E44">
      <w:pPr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 w:rsidR="00760E44" w:rsidRPr="006227B5">
        <w:rPr>
          <w:sz w:val="28"/>
          <w:szCs w:val="28"/>
        </w:rPr>
        <w:t>Здравствуйте, ребята, у меня со</w:t>
      </w:r>
      <w:r>
        <w:rPr>
          <w:sz w:val="28"/>
          <w:szCs w:val="28"/>
        </w:rPr>
        <w:t xml:space="preserve">зрел урожай, приезжайте в гости» </w:t>
      </w:r>
      <w:r w:rsidR="00760E44" w:rsidRPr="006227B5">
        <w:rPr>
          <w:sz w:val="28"/>
          <w:szCs w:val="28"/>
        </w:rPr>
        <w:t>Дедушка Урожай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- Как вы думаете, где живет дедушка урожай?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- На чем мы к нему поедем?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- Предлагаю отправиться на поезде.</w:t>
      </w:r>
    </w:p>
    <w:p w:rsidR="00760E44" w:rsidRPr="006227B5" w:rsidRDefault="00760E44" w:rsidP="00760E44">
      <w:pPr>
        <w:rPr>
          <w:sz w:val="28"/>
          <w:szCs w:val="28"/>
          <w:u w:val="single"/>
        </w:rPr>
      </w:pPr>
      <w:r w:rsidRPr="006227B5">
        <w:rPr>
          <w:sz w:val="28"/>
          <w:szCs w:val="28"/>
        </w:rPr>
        <w:tab/>
      </w:r>
      <w:r w:rsidRPr="006227B5">
        <w:rPr>
          <w:sz w:val="28"/>
          <w:szCs w:val="28"/>
          <w:u w:val="single"/>
        </w:rPr>
        <w:t>Повторяют дети: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Чу-чу-чу -  я на поезде мчу,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Чу-чу-чу – урожай собрать хочу.</w:t>
      </w:r>
    </w:p>
    <w:p w:rsidR="00760E44" w:rsidRPr="006227B5" w:rsidRDefault="00760E44" w:rsidP="000305F0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Имитируем движения поезда, попадаем в огород. Оглядываемся по сторонам, но не видим дедушки Урожая. Обращаем внимание, что на столе стоят две корзинки, закрытые салфетками.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  <w:u w:val="single"/>
        </w:rPr>
        <w:t>Воспитатель:</w:t>
      </w:r>
      <w:r w:rsidRPr="006227B5">
        <w:rPr>
          <w:sz w:val="28"/>
          <w:szCs w:val="28"/>
        </w:rPr>
        <w:t xml:space="preserve"> Что же может лежать в корзинках?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Дети высказывают свои предположения.</w:t>
      </w:r>
    </w:p>
    <w:p w:rsidR="00760E44" w:rsidRPr="006227B5" w:rsidRDefault="00760E44" w:rsidP="000305F0">
      <w:pPr>
        <w:ind w:firstLine="708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Пальчиковая гимнастика: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В огороде у Федоры  ( поочередно зажимают пальчики в кулачок)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Растут на грядке помидоры,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А на грядке у Филата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Много разного салата.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У бабушки Феклы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Четыре грядки свеклы.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У дядюшки Бориса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Очень много есть редиса.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У Маши и Антошки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Две грядки картошки.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1, 2, 3, 4, 5 – поможем урожай собрать. ( сжимают и разжимают кулачки)</w:t>
      </w:r>
    </w:p>
    <w:p w:rsidR="00760E44" w:rsidRPr="006227B5" w:rsidRDefault="00760E44" w:rsidP="000305F0">
      <w:pPr>
        <w:ind w:firstLine="708"/>
        <w:rPr>
          <w:sz w:val="28"/>
          <w:szCs w:val="28"/>
        </w:rPr>
      </w:pPr>
      <w:r w:rsidRPr="006227B5">
        <w:rPr>
          <w:b/>
          <w:sz w:val="28"/>
          <w:szCs w:val="28"/>
        </w:rPr>
        <w:t>Выкладывают овощи на блюдо</w:t>
      </w:r>
      <w:r w:rsidRPr="006227B5">
        <w:rPr>
          <w:sz w:val="28"/>
          <w:szCs w:val="28"/>
        </w:rPr>
        <w:t xml:space="preserve"> (лук, картошка, капуста, помидор, свекла).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Вопросы к детям: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- Что вы достали из корзинки?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- Как назвать, все одним словом?</w:t>
      </w:r>
    </w:p>
    <w:p w:rsidR="00760E44" w:rsidRPr="006543AF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- Где растут овощи? (на огороде)</w:t>
      </w:r>
    </w:p>
    <w:p w:rsidR="00760E44" w:rsidRPr="006227B5" w:rsidRDefault="00760E44" w:rsidP="000305F0">
      <w:pPr>
        <w:ind w:firstLine="708"/>
        <w:rPr>
          <w:b/>
          <w:sz w:val="28"/>
          <w:szCs w:val="28"/>
          <w:u w:val="single"/>
        </w:rPr>
      </w:pPr>
      <w:r w:rsidRPr="006227B5">
        <w:rPr>
          <w:b/>
          <w:sz w:val="28"/>
          <w:szCs w:val="28"/>
        </w:rPr>
        <w:t xml:space="preserve">Д/игра “Угадай на ощупь» </w:t>
      </w:r>
    </w:p>
    <w:p w:rsidR="00760E44" w:rsidRPr="006227B5" w:rsidRDefault="00760E44" w:rsidP="000305F0">
      <w:pPr>
        <w:ind w:firstLine="708"/>
        <w:jc w:val="both"/>
        <w:rPr>
          <w:sz w:val="28"/>
          <w:szCs w:val="28"/>
        </w:rPr>
      </w:pPr>
      <w:r w:rsidRPr="006227B5">
        <w:rPr>
          <w:sz w:val="28"/>
          <w:szCs w:val="28"/>
        </w:rPr>
        <w:t>Воспитатель предлагает детям опустить руку в корзинку, не показывая овощ  рассказать о нем, не называя его.</w:t>
      </w:r>
    </w:p>
    <w:p w:rsidR="00760E44" w:rsidRPr="006227B5" w:rsidRDefault="00760E44" w:rsidP="000305F0">
      <w:pPr>
        <w:ind w:firstLine="708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Д / Игра « Что изменилось?»</w:t>
      </w:r>
    </w:p>
    <w:p w:rsidR="00760E44" w:rsidRPr="006227B5" w:rsidRDefault="00760E44" w:rsidP="000305F0">
      <w:pPr>
        <w:ind w:firstLine="708"/>
        <w:jc w:val="both"/>
        <w:rPr>
          <w:b/>
          <w:sz w:val="28"/>
          <w:szCs w:val="28"/>
        </w:rPr>
      </w:pPr>
      <w:r w:rsidRPr="006227B5">
        <w:rPr>
          <w:sz w:val="28"/>
          <w:szCs w:val="28"/>
        </w:rPr>
        <w:lastRenderedPageBreak/>
        <w:t>Выставляются муляжи овощей, меняется порядок размещения. Обсуждение с детьми: Что это? Какой формы? Какого цвета? Какой по вкусу? Как мы называем все это одним словом? Где растут овощи?</w:t>
      </w:r>
    </w:p>
    <w:p w:rsidR="00760E44" w:rsidRPr="006227B5" w:rsidRDefault="00760E44" w:rsidP="000305F0">
      <w:pPr>
        <w:ind w:firstLine="708"/>
        <w:rPr>
          <w:sz w:val="28"/>
          <w:szCs w:val="28"/>
        </w:rPr>
      </w:pPr>
      <w:r w:rsidRPr="006227B5">
        <w:rPr>
          <w:b/>
          <w:sz w:val="28"/>
          <w:szCs w:val="28"/>
        </w:rPr>
        <w:t>Физкультминутка: « В огород пойдем»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В огород пойдем, (маршируют на месте)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Урожай соберем (идут по кругу)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Мы морковки натаскаем (“таскают”)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И картошки накопаем (“копают”)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Срежем мы кочан капусты - (“срезают”)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Круглый, сочный, очень вкусный (показывают руками)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И вернемся по дорожке (идут по кругу, взявшись за руки)</w:t>
      </w:r>
    </w:p>
    <w:p w:rsidR="00760E44" w:rsidRPr="006227B5" w:rsidRDefault="009575DD" w:rsidP="000305F0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Компьютерная игра «Огород»  «</w:t>
      </w:r>
      <w:r w:rsidR="00760E44" w:rsidRPr="006227B5">
        <w:rPr>
          <w:b/>
          <w:sz w:val="28"/>
          <w:szCs w:val="28"/>
        </w:rPr>
        <w:t>Чудесный мешочек»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b/>
          <w:sz w:val="28"/>
          <w:szCs w:val="28"/>
        </w:rPr>
        <w:t xml:space="preserve">- </w:t>
      </w:r>
      <w:r w:rsidRPr="006227B5">
        <w:rPr>
          <w:sz w:val="28"/>
          <w:szCs w:val="28"/>
        </w:rPr>
        <w:t>Умение различать и правильно называть овощи.</w:t>
      </w:r>
    </w:p>
    <w:p w:rsidR="00760E44" w:rsidRPr="006227B5" w:rsidRDefault="00760E44" w:rsidP="000305F0">
      <w:pPr>
        <w:ind w:firstLine="708"/>
        <w:rPr>
          <w:sz w:val="28"/>
          <w:szCs w:val="28"/>
        </w:rPr>
      </w:pPr>
      <w:r w:rsidRPr="006227B5">
        <w:rPr>
          <w:b/>
          <w:sz w:val="28"/>
          <w:szCs w:val="28"/>
        </w:rPr>
        <w:t xml:space="preserve">Д/игра “Назовите ласково” 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- помидор – помидорчик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- картошка – картошечка и т.д.</w:t>
      </w:r>
    </w:p>
    <w:p w:rsidR="00760E44" w:rsidRPr="006227B5" w:rsidRDefault="00760E44" w:rsidP="000305F0">
      <w:pPr>
        <w:ind w:firstLine="708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Образование существительных с глаголами: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Какие овощи выдергивают? (морковь, репу, редис, свеклу)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Какие овощи выкапывают? (картофель)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Какие овощи срывают? (огурцы, помидоры, перец)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Какие овощи срезают? (кабачки, тыкву)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Какие овощи срубают? (капусту)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Воспитатель добивается от детей ответа типа: морковь выдергивают и т.д.</w:t>
      </w:r>
    </w:p>
    <w:p w:rsidR="00760E44" w:rsidRPr="006227B5" w:rsidRDefault="00760E44" w:rsidP="000305F0">
      <w:pPr>
        <w:ind w:firstLine="708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 xml:space="preserve">Д/игра “Вершки и корешки” </w:t>
      </w:r>
    </w:p>
    <w:p w:rsidR="00760E44" w:rsidRPr="006227B5" w:rsidRDefault="00760E44" w:rsidP="000305F0">
      <w:pPr>
        <w:ind w:firstLine="708"/>
        <w:jc w:val="both"/>
        <w:rPr>
          <w:sz w:val="28"/>
          <w:szCs w:val="28"/>
        </w:rPr>
      </w:pPr>
      <w:r w:rsidRPr="006227B5">
        <w:rPr>
          <w:sz w:val="28"/>
          <w:szCs w:val="28"/>
        </w:rPr>
        <w:t>Выставляется силуэт деда и медведя (из настольного театра), ставим в разные концы комнаты. Посередине – “огород” – большой обруч, в нем картинки “овощи”. Деду срываем корешки, медведю – вершки. Дети “срывают” с грядки любой овощ и определяют к кому отнести.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-Возвращаемся в детский сад: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Чу-чу-чу -  на поезде мчу,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Зу  -зу-зу – урожай с собой везу.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 xml:space="preserve">О чем </w:t>
      </w:r>
      <w:r w:rsidR="009575DD">
        <w:rPr>
          <w:sz w:val="28"/>
          <w:szCs w:val="28"/>
        </w:rPr>
        <w:t xml:space="preserve"> мы </w:t>
      </w:r>
      <w:r w:rsidRPr="006227B5">
        <w:rPr>
          <w:sz w:val="28"/>
          <w:szCs w:val="28"/>
        </w:rPr>
        <w:t>говорили?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Какими по вкусу бывают овощи?</w:t>
      </w:r>
    </w:p>
    <w:p w:rsidR="00760E44" w:rsidRPr="006227B5" w:rsidRDefault="00760E44" w:rsidP="000305F0">
      <w:pPr>
        <w:ind w:firstLine="708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Релаксационное упражнение « Волшебный сон»</w:t>
      </w:r>
    </w:p>
    <w:p w:rsidR="00760E44" w:rsidRPr="006227B5" w:rsidRDefault="00760E44" w:rsidP="000305F0">
      <w:pPr>
        <w:ind w:firstLine="708"/>
        <w:jc w:val="both"/>
        <w:rPr>
          <w:sz w:val="28"/>
          <w:szCs w:val="28"/>
        </w:rPr>
      </w:pPr>
      <w:r w:rsidRPr="006227B5">
        <w:rPr>
          <w:sz w:val="28"/>
          <w:szCs w:val="28"/>
        </w:rPr>
        <w:t>Дети закрывают глаза и расслабляются. Звучит тихая спокойная музыка. Дети видят волшебный сон, в котором ведущий рассказывает обо всем, что они узнали на занятии. Затем ведущий сообщает, что на других занятиях предстоит встреча с другими чувствами.</w:t>
      </w:r>
    </w:p>
    <w:p w:rsidR="00760E44" w:rsidRDefault="00760E44" w:rsidP="00EC5ED6">
      <w:pPr>
        <w:rPr>
          <w:b/>
          <w:sz w:val="28"/>
          <w:szCs w:val="28"/>
        </w:rPr>
      </w:pPr>
    </w:p>
    <w:p w:rsidR="004C04D3" w:rsidRDefault="004C04D3" w:rsidP="00EC5ED6">
      <w:pPr>
        <w:rPr>
          <w:b/>
          <w:sz w:val="28"/>
          <w:szCs w:val="28"/>
        </w:rPr>
      </w:pPr>
    </w:p>
    <w:p w:rsidR="00EC5ED6" w:rsidRDefault="00EC5ED6" w:rsidP="00EC5ED6">
      <w:pPr>
        <w:rPr>
          <w:b/>
          <w:sz w:val="28"/>
          <w:szCs w:val="28"/>
        </w:rPr>
      </w:pPr>
    </w:p>
    <w:p w:rsidR="00760E44" w:rsidRDefault="00760E44" w:rsidP="00760E44">
      <w:pPr>
        <w:jc w:val="center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Тема: «Фрукты, сад»</w:t>
      </w:r>
    </w:p>
    <w:p w:rsidR="004D5EAF" w:rsidRPr="006227B5" w:rsidRDefault="004D5EAF" w:rsidP="00760E44">
      <w:pPr>
        <w:jc w:val="center"/>
        <w:rPr>
          <w:b/>
          <w:sz w:val="28"/>
          <w:szCs w:val="28"/>
        </w:rPr>
      </w:pPr>
    </w:p>
    <w:p w:rsidR="00760E44" w:rsidRPr="006227B5" w:rsidRDefault="00760E44" w:rsidP="004D5EAF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lastRenderedPageBreak/>
        <w:t xml:space="preserve">Цель: </w:t>
      </w:r>
      <w:r w:rsidRPr="006227B5">
        <w:rPr>
          <w:sz w:val="28"/>
          <w:szCs w:val="28"/>
        </w:rPr>
        <w:t>закрепить и уточнить знания о фруктах, умение составлять описательные рассказы; использовать слова – признаки для описания предмета;  образование множественного числа существительных, прилагательных от существительных, уменьшительно-ласкательной формы существительных; согласование притяжательных местоимений  с существительным. Развивать умения строить простые и сложные предложения; пользоваться  обобщенными словами.</w:t>
      </w:r>
    </w:p>
    <w:p w:rsidR="00760E44" w:rsidRPr="006227B5" w:rsidRDefault="00760E44" w:rsidP="004D5EAF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Дидактическое обеспечение</w:t>
      </w:r>
      <w:r w:rsidRPr="006227B5">
        <w:rPr>
          <w:sz w:val="28"/>
          <w:szCs w:val="28"/>
        </w:rPr>
        <w:t>: демонстрационный материал – муляжи фруктов,  иллюстрация – сад, раздаточный материал – конверты с картинками фруктов разной величины,  натуральные  фрукты,  компьютерная игра « Огород»  «Чудесный мешочек»</w:t>
      </w:r>
    </w:p>
    <w:p w:rsidR="00760E44" w:rsidRPr="006227B5" w:rsidRDefault="00760E44" w:rsidP="004D5EAF">
      <w:pPr>
        <w:ind w:firstLine="708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 xml:space="preserve">Способы достижения цели: 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Ребята,  предлагаю вам прогуляться по саду, сейчас там поспел урожай.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Что растет в саду?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Как,  назвать одним словом?</w:t>
      </w:r>
    </w:p>
    <w:p w:rsidR="00760E44" w:rsidRPr="006227B5" w:rsidRDefault="00760E44" w:rsidP="004D5EAF">
      <w:pPr>
        <w:ind w:firstLine="708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Пальчиковая гимнастика: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С веток ягоды снимаю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И в лукошко собираю.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Ягод – полное лукошко!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Я попробую немножко.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Я поем еще чуть-чуть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Легче будет к дому путь.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Я поем еще малинки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Сколько ягодок в корзинке?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1, 2. 3, 4, 5… снова буду собирать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(Выполняют действия в соответствии с содержанием стихотворения)</w:t>
      </w:r>
    </w:p>
    <w:p w:rsidR="00760E44" w:rsidRPr="004D5EAF" w:rsidRDefault="00760E44" w:rsidP="004D5EAF">
      <w:pPr>
        <w:ind w:firstLine="708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Дыхательная гимнастика: компьютерная игра</w:t>
      </w:r>
      <w:r w:rsidR="004D5EAF">
        <w:rPr>
          <w:sz w:val="28"/>
          <w:szCs w:val="28"/>
        </w:rPr>
        <w:t xml:space="preserve"> </w:t>
      </w:r>
      <w:r w:rsidR="004D5EAF" w:rsidRPr="004D5EAF">
        <w:rPr>
          <w:b/>
          <w:sz w:val="28"/>
          <w:szCs w:val="28"/>
        </w:rPr>
        <w:t>«Огород»</w:t>
      </w:r>
    </w:p>
    <w:p w:rsidR="00760E44" w:rsidRPr="006227B5" w:rsidRDefault="00760E44" w:rsidP="004D5EAF">
      <w:pPr>
        <w:ind w:firstLine="708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Артикуляционная разминка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Ад – ад – ад – пойдем мы с вами в сад,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Ду – ду – ду – фрукты соберем в саду.</w:t>
      </w:r>
    </w:p>
    <w:p w:rsidR="00760E44" w:rsidRPr="006227B5" w:rsidRDefault="00760E44" w:rsidP="004D5EAF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 xml:space="preserve">Воспитатель </w:t>
      </w:r>
      <w:r w:rsidRPr="006227B5">
        <w:rPr>
          <w:sz w:val="28"/>
          <w:szCs w:val="28"/>
        </w:rPr>
        <w:t>обращает внимание детей на иллюстрацию сада. Дети хором, затем индивидуально называют, что растет в саду (яблоко, груша, апельсин, мандарин и т.д.).</w:t>
      </w:r>
    </w:p>
    <w:p w:rsidR="00760E44" w:rsidRPr="006227B5" w:rsidRDefault="00760E44" w:rsidP="004D5EAF">
      <w:pPr>
        <w:ind w:firstLine="708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Д/игра “Один - много”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Образование множественного числа существительных.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Демонстрируются картинки. Дети называют попарно: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Апельсин – апельсины;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Банан – бананы;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Мандарин – мандарины;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Персик – персики;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Яблоко – яблоки   и т.д.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Компьютерная игра «Огород»</w:t>
      </w:r>
    </w:p>
    <w:p w:rsidR="00236ECB" w:rsidRDefault="00236ECB" w:rsidP="004D5EAF">
      <w:pPr>
        <w:ind w:firstLine="708"/>
        <w:rPr>
          <w:b/>
          <w:sz w:val="28"/>
          <w:szCs w:val="28"/>
        </w:rPr>
      </w:pPr>
    </w:p>
    <w:p w:rsidR="00760E44" w:rsidRPr="006227B5" w:rsidRDefault="00760E44" w:rsidP="004D5EAF">
      <w:pPr>
        <w:ind w:firstLine="708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Д/Игра « Узнай по запаху»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lastRenderedPageBreak/>
        <w:t>Воспитатель спрашивает: « Есть ли запах у фруктов?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Дает каждому ребенку понюхать. Ребенок должен угадать, чем пахнет.</w:t>
      </w:r>
    </w:p>
    <w:p w:rsidR="00760E44" w:rsidRPr="006227B5" w:rsidRDefault="00760E44" w:rsidP="004D5EAF">
      <w:pPr>
        <w:ind w:firstLine="708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Дидактическая игра «Загадай, мы отгадаем»</w:t>
      </w:r>
    </w:p>
    <w:p w:rsidR="00760E44" w:rsidRPr="006227B5" w:rsidRDefault="00760E44" w:rsidP="00457C36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Описать предметы и найти их по описанию.</w:t>
      </w:r>
    </w:p>
    <w:p w:rsidR="00760E44" w:rsidRPr="006227B5" w:rsidRDefault="00760E44" w:rsidP="00457C36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Дети  дают описание в принятом порядке: сначала рассказывают о форме, потом об окраске, вкусе, запахе. При  этом предмет нельзя называть. « Ведущий» ребенок отгадывает. </w:t>
      </w:r>
    </w:p>
    <w:p w:rsidR="00760E44" w:rsidRPr="006227B5" w:rsidRDefault="00760E44" w:rsidP="00457C36">
      <w:pPr>
        <w:ind w:firstLine="708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Физкультминутка: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Будем мы варить компот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Фруктов нужно много. Вот.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(Дети маршируют, образуют круг)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Будем блоки крошить, (крошат)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Грушу будем мы рубить. (“рубят”)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Отожмем лимонный сок, (“отжимают”)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Слив положим и песок (“кладут”).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Варим, варим мы компот (приседают)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Угостим честной народ. (хлопают в ладоши)</w:t>
      </w:r>
    </w:p>
    <w:p w:rsidR="00760E44" w:rsidRPr="006227B5" w:rsidRDefault="00760E44" w:rsidP="00457C36">
      <w:pPr>
        <w:ind w:firstLine="708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Д/игра “Какой сок приготовили?”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Образование прилагательных от существительных.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 xml:space="preserve">Из яблок – яблочный, 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Из груш – грушевый и т.д.</w:t>
      </w:r>
    </w:p>
    <w:p w:rsidR="00760E44" w:rsidRPr="006227B5" w:rsidRDefault="00760E44" w:rsidP="00457C36">
      <w:pPr>
        <w:ind w:firstLine="708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Продолжи предложение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В  магазине  продается много…(персиков, груш, яблок, слив)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Мама принесла полную корзину…( яблок, груш, бананов, персиков)</w:t>
      </w:r>
    </w:p>
    <w:p w:rsidR="00760E44" w:rsidRPr="006227B5" w:rsidRDefault="009575DD" w:rsidP="00457C36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Д/игра «Назови ласково»</w:t>
      </w:r>
      <w:r w:rsidR="00760E44" w:rsidRPr="006227B5">
        <w:rPr>
          <w:sz w:val="28"/>
          <w:szCs w:val="28"/>
        </w:rPr>
        <w:t xml:space="preserve"> (по картинкам)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Образование уменьшительно – ласкательной формы существительных.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Я</w:t>
      </w:r>
      <w:r w:rsidR="009575DD">
        <w:rPr>
          <w:sz w:val="28"/>
          <w:szCs w:val="28"/>
        </w:rPr>
        <w:t>блоко – яблочко, груша – грушень</w:t>
      </w:r>
      <w:r w:rsidRPr="006227B5">
        <w:rPr>
          <w:sz w:val="28"/>
          <w:szCs w:val="28"/>
        </w:rPr>
        <w:t>ка, апельсин – апельсинчик и т.д.</w:t>
      </w:r>
    </w:p>
    <w:p w:rsidR="00760E44" w:rsidRPr="006227B5" w:rsidRDefault="009575DD" w:rsidP="00457C36">
      <w:pPr>
        <w:ind w:firstLine="708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Д/игра «</w:t>
      </w:r>
      <w:r w:rsidR="00760E44" w:rsidRPr="006227B5">
        <w:rPr>
          <w:b/>
          <w:sz w:val="28"/>
          <w:szCs w:val="28"/>
        </w:rPr>
        <w:t>Узнай на вкус</w:t>
      </w:r>
      <w:r>
        <w:rPr>
          <w:b/>
          <w:sz w:val="28"/>
          <w:szCs w:val="28"/>
          <w:u w:val="single"/>
        </w:rPr>
        <w:t>»</w:t>
      </w:r>
    </w:p>
    <w:p w:rsidR="00760E44" w:rsidRPr="006227B5" w:rsidRDefault="00760E44" w:rsidP="00457C36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Дети закрывают глаза, им кладут  в рот по кусочку фруктов. Ребенок должен назвать, что </w:t>
      </w:r>
    </w:p>
    <w:p w:rsidR="00760E44" w:rsidRPr="006227B5" w:rsidRDefault="00760E44" w:rsidP="00457C36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он съел.</w:t>
      </w:r>
    </w:p>
    <w:p w:rsidR="00760E44" w:rsidRPr="006227B5" w:rsidRDefault="00760E44" w:rsidP="00457C36">
      <w:pPr>
        <w:ind w:firstLine="708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Д/игра “Чей фрукт”</w:t>
      </w:r>
    </w:p>
    <w:p w:rsidR="00760E44" w:rsidRPr="006227B5" w:rsidRDefault="00760E44" w:rsidP="00457C36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Каждый ребенок берет картинку, переворачивают их и называют.</w:t>
      </w:r>
    </w:p>
    <w:p w:rsidR="00760E44" w:rsidRPr="006227B5" w:rsidRDefault="00760E44" w:rsidP="00457C36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Это моё яблоко и т.д.</w:t>
      </w:r>
      <w:r w:rsidRPr="006227B5">
        <w:rPr>
          <w:sz w:val="28"/>
          <w:szCs w:val="28"/>
        </w:rPr>
        <w:tab/>
      </w:r>
    </w:p>
    <w:p w:rsidR="00760E44" w:rsidRPr="006227B5" w:rsidRDefault="00760E44" w:rsidP="00457C36">
      <w:pPr>
        <w:ind w:firstLine="708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Рефлексия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-Что было самым интересным  на занятие?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- Что вызвало трудности?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Оцените  свою работу на занятии  фишками: красная  – отлично, зеленая – хорошо, синяя – плохо.</w:t>
      </w:r>
    </w:p>
    <w:p w:rsidR="00BD5DD9" w:rsidRDefault="00BD5DD9" w:rsidP="00760E44">
      <w:pPr>
        <w:rPr>
          <w:b/>
          <w:sz w:val="28"/>
          <w:szCs w:val="28"/>
        </w:rPr>
      </w:pPr>
    </w:p>
    <w:p w:rsidR="00EC5ED6" w:rsidRDefault="00EC5ED6" w:rsidP="00760E44">
      <w:pPr>
        <w:rPr>
          <w:b/>
          <w:sz w:val="28"/>
          <w:szCs w:val="28"/>
        </w:rPr>
      </w:pPr>
    </w:p>
    <w:p w:rsidR="004C04D3" w:rsidRDefault="004C04D3" w:rsidP="00760E44">
      <w:pPr>
        <w:rPr>
          <w:b/>
          <w:sz w:val="28"/>
          <w:szCs w:val="28"/>
        </w:rPr>
      </w:pPr>
    </w:p>
    <w:p w:rsidR="00336AB6" w:rsidRDefault="00336AB6" w:rsidP="00760E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тябрь</w:t>
      </w:r>
    </w:p>
    <w:p w:rsidR="00336AB6" w:rsidRDefault="00336AB6" w:rsidP="00760E44">
      <w:pPr>
        <w:jc w:val="center"/>
        <w:rPr>
          <w:b/>
          <w:sz w:val="28"/>
          <w:szCs w:val="28"/>
        </w:rPr>
      </w:pPr>
    </w:p>
    <w:p w:rsidR="00760E44" w:rsidRDefault="00760E44" w:rsidP="00760E44">
      <w:pPr>
        <w:jc w:val="center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lastRenderedPageBreak/>
        <w:t>Тема: “</w:t>
      </w:r>
      <w:r w:rsidR="00336AB6">
        <w:rPr>
          <w:b/>
          <w:sz w:val="28"/>
          <w:szCs w:val="28"/>
        </w:rPr>
        <w:t xml:space="preserve">Ранняя осень. </w:t>
      </w:r>
      <w:r w:rsidRPr="006227B5">
        <w:rPr>
          <w:b/>
          <w:sz w:val="28"/>
          <w:szCs w:val="28"/>
        </w:rPr>
        <w:t>Ягоды”</w:t>
      </w:r>
    </w:p>
    <w:p w:rsidR="00336AB6" w:rsidRPr="006227B5" w:rsidRDefault="00336AB6" w:rsidP="00760E44">
      <w:pPr>
        <w:jc w:val="center"/>
        <w:rPr>
          <w:b/>
          <w:sz w:val="28"/>
          <w:szCs w:val="28"/>
        </w:rPr>
      </w:pPr>
    </w:p>
    <w:p w:rsidR="00760E44" w:rsidRPr="006227B5" w:rsidRDefault="00760E44" w:rsidP="008D211E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 xml:space="preserve">Цель: </w:t>
      </w:r>
      <w:r w:rsidRPr="006227B5">
        <w:rPr>
          <w:sz w:val="28"/>
          <w:szCs w:val="28"/>
        </w:rPr>
        <w:t>познакомить детей с понятием ягоды, уточнить названия ягод, их внешние признаки, образовывать прилагательные от существительных, составлять описательные рассказы, учить различать звуки « с», «з», «ш», «ж»</w:t>
      </w:r>
      <w:r w:rsidR="00622619">
        <w:rPr>
          <w:sz w:val="28"/>
          <w:szCs w:val="28"/>
        </w:rPr>
        <w:t>.</w:t>
      </w:r>
    </w:p>
    <w:p w:rsidR="00760E44" w:rsidRPr="006227B5" w:rsidRDefault="00760E44" w:rsidP="008D211E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Дидактическое обеспечение</w:t>
      </w:r>
      <w:r w:rsidRPr="006227B5">
        <w:rPr>
          <w:sz w:val="28"/>
          <w:szCs w:val="28"/>
        </w:rPr>
        <w:t xml:space="preserve">: демонстрационный материал – предметные картинки; раздаточный материал – картинки в конвертах на каждого ребенка, компьютерная игра </w:t>
      </w:r>
      <w:r w:rsidR="008D211E">
        <w:rPr>
          <w:sz w:val="28"/>
          <w:szCs w:val="28"/>
        </w:rPr>
        <w:t>«</w:t>
      </w:r>
      <w:r w:rsidRPr="006227B5">
        <w:rPr>
          <w:sz w:val="28"/>
          <w:szCs w:val="28"/>
        </w:rPr>
        <w:t>Собери корзинку».</w:t>
      </w:r>
    </w:p>
    <w:p w:rsidR="00760E44" w:rsidRPr="006227B5" w:rsidRDefault="00760E44" w:rsidP="008D211E">
      <w:pPr>
        <w:ind w:firstLine="708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 xml:space="preserve">Способы достижения цели: 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Воспитатель приветствует детей.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Добрый день, мои друзья!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Перед вами снова я.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Очень рада видеть всех.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Ждет сегодня вас успех.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Сегодня на занятие у нас гостья, хвалилочка. Вот что она говорит про вас: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Вы, ребята молодцы,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Вы, ребята удальцы.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Оставим хвалилочку на  нашем занятие?</w:t>
      </w:r>
    </w:p>
    <w:p w:rsidR="00760E44" w:rsidRPr="00336AB6" w:rsidRDefault="00760E44" w:rsidP="00760E44">
      <w:pPr>
        <w:rPr>
          <w:b/>
          <w:sz w:val="28"/>
          <w:szCs w:val="28"/>
          <w:u w:val="single"/>
        </w:rPr>
      </w:pPr>
      <w:r w:rsidRPr="00336AB6">
        <w:rPr>
          <w:b/>
          <w:sz w:val="28"/>
          <w:szCs w:val="28"/>
          <w:u w:val="single"/>
        </w:rPr>
        <w:t>Загадка: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На маленькой ножке висит красная ягода с белыми точками. Что это?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(земляника)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 xml:space="preserve">Выставляется картинка </w:t>
      </w:r>
      <w:r w:rsidRPr="00342462">
        <w:rPr>
          <w:sz w:val="28"/>
          <w:szCs w:val="28"/>
        </w:rPr>
        <w:t>“</w:t>
      </w:r>
      <w:r w:rsidRPr="006227B5">
        <w:rPr>
          <w:sz w:val="28"/>
          <w:szCs w:val="28"/>
        </w:rPr>
        <w:t>земляника</w:t>
      </w:r>
      <w:r w:rsidRPr="00342462">
        <w:rPr>
          <w:sz w:val="28"/>
          <w:szCs w:val="28"/>
        </w:rPr>
        <w:t>”</w:t>
      </w:r>
      <w:r w:rsidRPr="006227B5">
        <w:rPr>
          <w:sz w:val="28"/>
          <w:szCs w:val="28"/>
        </w:rPr>
        <w:t>.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Земляника растет в лесу и в саду. Что общего у земляники и клубники?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Чем они отличаются?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Бусы красные висят,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Из кустов на нас глядят.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Очень любят бусы эти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Дети, птицы и медведи.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ab/>
      </w:r>
      <w:r w:rsidRPr="006227B5">
        <w:rPr>
          <w:sz w:val="28"/>
          <w:szCs w:val="28"/>
        </w:rPr>
        <w:tab/>
      </w:r>
      <w:r w:rsidRPr="006227B5">
        <w:rPr>
          <w:sz w:val="28"/>
          <w:szCs w:val="28"/>
        </w:rPr>
        <w:tab/>
      </w:r>
      <w:r w:rsidRPr="006227B5">
        <w:rPr>
          <w:sz w:val="28"/>
          <w:szCs w:val="28"/>
        </w:rPr>
        <w:tab/>
        <w:t>(малина)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Выставляется картинка малина и ежевика.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Чем похожи, ежевика и малина?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Чем отличаются?</w:t>
      </w:r>
    </w:p>
    <w:p w:rsidR="00336AB6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 xml:space="preserve">Дети говорят: </w:t>
      </w:r>
    </w:p>
    <w:p w:rsidR="00336AB6" w:rsidRDefault="00336AB6" w:rsidP="00760E44">
      <w:pPr>
        <w:rPr>
          <w:sz w:val="28"/>
          <w:szCs w:val="28"/>
        </w:rPr>
      </w:pPr>
      <w:r>
        <w:rPr>
          <w:sz w:val="28"/>
          <w:szCs w:val="28"/>
        </w:rPr>
        <w:t>« Мы, ребята молодцы,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Мы, ребята удальцы.</w:t>
      </w:r>
    </w:p>
    <w:p w:rsidR="00760E44" w:rsidRPr="006227B5" w:rsidRDefault="00760E44" w:rsidP="00CA7294">
      <w:pPr>
        <w:ind w:firstLine="708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Компьютерная игра «Дыхательная гимнастика»</w:t>
      </w:r>
    </w:p>
    <w:p w:rsidR="00760E44" w:rsidRPr="006227B5" w:rsidRDefault="00760E44" w:rsidP="00CA7294">
      <w:pPr>
        <w:ind w:firstLine="708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 xml:space="preserve">Артикуляционная гимнастика: </w:t>
      </w:r>
      <w:r w:rsidRPr="006227B5">
        <w:rPr>
          <w:sz w:val="28"/>
          <w:szCs w:val="28"/>
        </w:rPr>
        <w:t>“Вкусное варенье”,  “конфета”.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Что за бусы на опушке,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Мы собрали их в кружке.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Стали пробовать на вкус,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 xml:space="preserve">Нет кислее этих бус.  </w:t>
      </w:r>
    </w:p>
    <w:p w:rsidR="00760E44" w:rsidRPr="006227B5" w:rsidRDefault="00760E44" w:rsidP="00760E44">
      <w:pPr>
        <w:ind w:left="2124"/>
        <w:rPr>
          <w:sz w:val="28"/>
          <w:szCs w:val="28"/>
        </w:rPr>
      </w:pPr>
      <w:r w:rsidRPr="006227B5">
        <w:rPr>
          <w:sz w:val="28"/>
          <w:szCs w:val="28"/>
        </w:rPr>
        <w:t>(клюква)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Выставляется картинка клюквы.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-Что это?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lastRenderedPageBreak/>
        <w:t>- Где растет клюква?</w:t>
      </w:r>
    </w:p>
    <w:p w:rsidR="00CA7294" w:rsidRPr="00336AB6" w:rsidRDefault="00760E44" w:rsidP="00336AB6">
      <w:pPr>
        <w:rPr>
          <w:sz w:val="28"/>
          <w:szCs w:val="28"/>
        </w:rPr>
      </w:pPr>
      <w:r w:rsidRPr="006227B5">
        <w:rPr>
          <w:sz w:val="28"/>
          <w:szCs w:val="28"/>
        </w:rPr>
        <w:t>- Ч</w:t>
      </w:r>
      <w:r w:rsidR="00336AB6">
        <w:rPr>
          <w:sz w:val="28"/>
          <w:szCs w:val="28"/>
        </w:rPr>
        <w:t>то можно приготовить из клюквы?</w:t>
      </w:r>
    </w:p>
    <w:p w:rsidR="00760E44" w:rsidRPr="006227B5" w:rsidRDefault="009575DD" w:rsidP="00CA7294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Компьютерная игра «</w:t>
      </w:r>
      <w:r w:rsidR="00760E44" w:rsidRPr="006227B5">
        <w:rPr>
          <w:b/>
          <w:sz w:val="28"/>
          <w:szCs w:val="28"/>
        </w:rPr>
        <w:t>Собери корзинки»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- дифференциация  звуков «с» «з». «ж», «ш»</w:t>
      </w:r>
    </w:p>
    <w:p w:rsidR="00760E44" w:rsidRPr="006227B5" w:rsidRDefault="00760E44" w:rsidP="00336AB6">
      <w:pPr>
        <w:ind w:firstLine="708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Физкультминутка: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Мы по лесу шли, шли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ab/>
        <w:t>(дети идут)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Землянику нашли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ab/>
        <w:t>(садятся “едят”)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Сели, съели, дальше пошли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ab/>
        <w:t>(встают, идут дальше)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Мы по лесу шли, шли,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И малину нашли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ab/>
        <w:t>(наклоняются)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Присядем на полянке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ab/>
        <w:t>(садятся)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И песенку споем.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Мама сварила варенье из малины. Какое варенье получилось?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- Из малины? - малиновое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- Из черники? – черничное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- Из ежевики? – ежевичное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- Компот из клюквы – клюквенный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- Компот из клубники – клубничный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- Сок из вишни – вишневый</w:t>
      </w:r>
    </w:p>
    <w:p w:rsidR="00336AB6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 xml:space="preserve">Дети говорят: 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« Мы, ребята молодцы,</w:t>
      </w:r>
    </w:p>
    <w:p w:rsidR="00760E44" w:rsidRPr="006227B5" w:rsidRDefault="00336AB6" w:rsidP="00760E4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60E44" w:rsidRPr="006227B5">
        <w:rPr>
          <w:sz w:val="28"/>
          <w:szCs w:val="28"/>
        </w:rPr>
        <w:t>Мы, ребята удальцы.</w:t>
      </w:r>
    </w:p>
    <w:p w:rsidR="00760E44" w:rsidRPr="006227B5" w:rsidRDefault="00760E44" w:rsidP="000667EE">
      <w:pPr>
        <w:ind w:firstLine="708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Согласование прилагательных с существительными в роде и числе.</w:t>
      </w:r>
    </w:p>
    <w:p w:rsidR="00760E44" w:rsidRPr="006227B5" w:rsidRDefault="00760E44" w:rsidP="000667EE">
      <w:pPr>
        <w:ind w:firstLine="708"/>
        <w:rPr>
          <w:sz w:val="28"/>
          <w:szCs w:val="28"/>
        </w:rPr>
      </w:pPr>
      <w:r w:rsidRPr="006227B5">
        <w:rPr>
          <w:sz w:val="28"/>
          <w:szCs w:val="28"/>
        </w:rPr>
        <w:t>Например: О чем можно сказать – вкусная, вкусный, вкусное, вкусные? (малина, компот, варенье, ягоды)</w:t>
      </w:r>
    </w:p>
    <w:p w:rsidR="00760E44" w:rsidRPr="006227B5" w:rsidRDefault="00760E44" w:rsidP="000667EE">
      <w:pPr>
        <w:ind w:firstLine="708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Составление предложений с предлогами  (в, на, под, за, из-под, из-за, со) по схеме.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- На грядке поспела клубника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- В лесу поспела малина</w:t>
      </w:r>
    </w:p>
    <w:p w:rsidR="00760E44" w:rsidRPr="006227B5" w:rsidRDefault="00760E44" w:rsidP="000667EE">
      <w:pPr>
        <w:ind w:firstLine="708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Составление рассказов по схеме (3-4 ребенка)</w:t>
      </w:r>
    </w:p>
    <w:p w:rsidR="000667EE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object w:dxaOrig="1665" w:dyaOrig="5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106.5pt" o:ole="">
            <v:imagedata r:id="rId8" o:title="" croptop="31752f" cropbottom="19051f" cropleft="2231f" cropright="40165f"/>
          </v:shape>
          <o:OLEObject Type="Embed" ProgID="AutoCAD.Drawing.17" ShapeID="_x0000_i1025" DrawAspect="Content" ObjectID="_1673779076" r:id="rId9"/>
        </w:object>
      </w:r>
    </w:p>
    <w:p w:rsidR="000667EE" w:rsidRDefault="000667EE" w:rsidP="00760E44">
      <w:pPr>
        <w:rPr>
          <w:sz w:val="28"/>
          <w:szCs w:val="28"/>
        </w:rPr>
      </w:pPr>
    </w:p>
    <w:p w:rsidR="000667EE" w:rsidRDefault="000667EE" w:rsidP="00760E44">
      <w:pPr>
        <w:rPr>
          <w:sz w:val="28"/>
          <w:szCs w:val="28"/>
        </w:rPr>
      </w:pPr>
    </w:p>
    <w:p w:rsidR="00760E44" w:rsidRPr="006227B5" w:rsidRDefault="00880B57" w:rsidP="00760E44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носится  поднос с дарами (</w:t>
      </w:r>
      <w:r w:rsidR="00760E44" w:rsidRPr="006227B5">
        <w:rPr>
          <w:sz w:val="28"/>
          <w:szCs w:val="28"/>
        </w:rPr>
        <w:t>малина, вишня, смородина, клубника)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 xml:space="preserve">                         Вы, ребята молодцы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 xml:space="preserve">                          Вы, ребята удальцы,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 xml:space="preserve">                          Вот вам ягод кузовок,</w:t>
      </w:r>
    </w:p>
    <w:p w:rsidR="00760E44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 xml:space="preserve">                          Ешьте их, будьте здоровы.</w:t>
      </w:r>
    </w:p>
    <w:p w:rsidR="000667EE" w:rsidRDefault="000667EE" w:rsidP="00760E44">
      <w:pPr>
        <w:rPr>
          <w:sz w:val="28"/>
          <w:szCs w:val="28"/>
        </w:rPr>
      </w:pPr>
    </w:p>
    <w:p w:rsidR="00880B57" w:rsidRDefault="00880B57" w:rsidP="00760E44">
      <w:pPr>
        <w:rPr>
          <w:sz w:val="28"/>
          <w:szCs w:val="28"/>
        </w:rPr>
      </w:pPr>
    </w:p>
    <w:p w:rsidR="00880B57" w:rsidRDefault="00880B57" w:rsidP="00760E44">
      <w:pPr>
        <w:rPr>
          <w:sz w:val="28"/>
          <w:szCs w:val="28"/>
        </w:rPr>
      </w:pPr>
    </w:p>
    <w:p w:rsidR="00880B57" w:rsidRDefault="00880B57" w:rsidP="00760E44">
      <w:pPr>
        <w:rPr>
          <w:sz w:val="28"/>
          <w:szCs w:val="28"/>
        </w:rPr>
      </w:pPr>
    </w:p>
    <w:p w:rsidR="00880B57" w:rsidRDefault="00880B57" w:rsidP="00760E44">
      <w:pPr>
        <w:rPr>
          <w:sz w:val="28"/>
          <w:szCs w:val="28"/>
        </w:rPr>
      </w:pPr>
    </w:p>
    <w:p w:rsidR="00880B57" w:rsidRDefault="00880B57" w:rsidP="00760E44">
      <w:pPr>
        <w:rPr>
          <w:sz w:val="28"/>
          <w:szCs w:val="28"/>
        </w:rPr>
      </w:pPr>
    </w:p>
    <w:p w:rsidR="00880B57" w:rsidRDefault="00880B57" w:rsidP="00760E44">
      <w:pPr>
        <w:rPr>
          <w:sz w:val="28"/>
          <w:szCs w:val="28"/>
        </w:rPr>
      </w:pPr>
    </w:p>
    <w:p w:rsidR="00880B57" w:rsidRDefault="00880B57" w:rsidP="00760E44">
      <w:pPr>
        <w:rPr>
          <w:sz w:val="28"/>
          <w:szCs w:val="28"/>
        </w:rPr>
      </w:pPr>
    </w:p>
    <w:p w:rsidR="00880B57" w:rsidRDefault="00880B57" w:rsidP="00760E44">
      <w:pPr>
        <w:rPr>
          <w:sz w:val="28"/>
          <w:szCs w:val="28"/>
        </w:rPr>
      </w:pPr>
    </w:p>
    <w:p w:rsidR="00880B57" w:rsidRDefault="00880B57" w:rsidP="00760E44">
      <w:pPr>
        <w:rPr>
          <w:sz w:val="28"/>
          <w:szCs w:val="28"/>
        </w:rPr>
      </w:pPr>
    </w:p>
    <w:p w:rsidR="00880B57" w:rsidRDefault="00880B57" w:rsidP="00760E44">
      <w:pPr>
        <w:rPr>
          <w:sz w:val="28"/>
          <w:szCs w:val="28"/>
        </w:rPr>
      </w:pPr>
    </w:p>
    <w:p w:rsidR="00880B57" w:rsidRDefault="00880B57" w:rsidP="00760E44">
      <w:pPr>
        <w:rPr>
          <w:sz w:val="28"/>
          <w:szCs w:val="28"/>
        </w:rPr>
      </w:pPr>
    </w:p>
    <w:p w:rsidR="00880B57" w:rsidRDefault="00880B57" w:rsidP="00760E44">
      <w:pPr>
        <w:rPr>
          <w:sz w:val="28"/>
          <w:szCs w:val="28"/>
        </w:rPr>
      </w:pPr>
    </w:p>
    <w:p w:rsidR="00880B57" w:rsidRDefault="00880B57" w:rsidP="00760E44">
      <w:pPr>
        <w:rPr>
          <w:sz w:val="28"/>
          <w:szCs w:val="28"/>
        </w:rPr>
      </w:pPr>
    </w:p>
    <w:p w:rsidR="00880B57" w:rsidRDefault="00880B57" w:rsidP="00760E44">
      <w:pPr>
        <w:rPr>
          <w:sz w:val="28"/>
          <w:szCs w:val="28"/>
        </w:rPr>
      </w:pPr>
    </w:p>
    <w:p w:rsidR="00880B57" w:rsidRDefault="00880B57" w:rsidP="00760E44">
      <w:pPr>
        <w:rPr>
          <w:sz w:val="28"/>
          <w:szCs w:val="28"/>
        </w:rPr>
      </w:pPr>
    </w:p>
    <w:p w:rsidR="00880B57" w:rsidRDefault="00880B57" w:rsidP="00760E44">
      <w:pPr>
        <w:rPr>
          <w:sz w:val="28"/>
          <w:szCs w:val="28"/>
        </w:rPr>
      </w:pPr>
    </w:p>
    <w:p w:rsidR="00880B57" w:rsidRDefault="00880B57" w:rsidP="00760E44">
      <w:pPr>
        <w:rPr>
          <w:sz w:val="28"/>
          <w:szCs w:val="28"/>
        </w:rPr>
      </w:pPr>
    </w:p>
    <w:p w:rsidR="00880B57" w:rsidRDefault="00880B57" w:rsidP="00760E44">
      <w:pPr>
        <w:rPr>
          <w:sz w:val="28"/>
          <w:szCs w:val="28"/>
        </w:rPr>
      </w:pPr>
    </w:p>
    <w:p w:rsidR="00880B57" w:rsidRDefault="00880B57" w:rsidP="00760E44">
      <w:pPr>
        <w:rPr>
          <w:sz w:val="28"/>
          <w:szCs w:val="28"/>
        </w:rPr>
      </w:pPr>
    </w:p>
    <w:p w:rsidR="00880B57" w:rsidRDefault="00880B57" w:rsidP="00760E44">
      <w:pPr>
        <w:rPr>
          <w:sz w:val="28"/>
          <w:szCs w:val="28"/>
        </w:rPr>
      </w:pPr>
    </w:p>
    <w:p w:rsidR="00880B57" w:rsidRDefault="00880B57" w:rsidP="00760E44">
      <w:pPr>
        <w:rPr>
          <w:sz w:val="28"/>
          <w:szCs w:val="28"/>
        </w:rPr>
      </w:pPr>
    </w:p>
    <w:p w:rsidR="00880B57" w:rsidRDefault="00880B57" w:rsidP="00760E44">
      <w:pPr>
        <w:rPr>
          <w:sz w:val="28"/>
          <w:szCs w:val="28"/>
        </w:rPr>
      </w:pPr>
    </w:p>
    <w:p w:rsidR="00880B57" w:rsidRDefault="00880B57" w:rsidP="00760E44">
      <w:pPr>
        <w:rPr>
          <w:sz w:val="28"/>
          <w:szCs w:val="28"/>
        </w:rPr>
      </w:pPr>
    </w:p>
    <w:p w:rsidR="00880B57" w:rsidRDefault="00880B57" w:rsidP="00760E44">
      <w:pPr>
        <w:rPr>
          <w:sz w:val="28"/>
          <w:szCs w:val="28"/>
        </w:rPr>
      </w:pPr>
    </w:p>
    <w:p w:rsidR="00880B57" w:rsidRDefault="00880B57" w:rsidP="00760E44">
      <w:pPr>
        <w:rPr>
          <w:sz w:val="28"/>
          <w:szCs w:val="28"/>
        </w:rPr>
      </w:pPr>
    </w:p>
    <w:p w:rsidR="00880B57" w:rsidRDefault="00880B57" w:rsidP="00760E44">
      <w:pPr>
        <w:rPr>
          <w:sz w:val="28"/>
          <w:szCs w:val="28"/>
        </w:rPr>
      </w:pPr>
    </w:p>
    <w:p w:rsidR="00880B57" w:rsidRDefault="00880B57" w:rsidP="00760E44">
      <w:pPr>
        <w:rPr>
          <w:sz w:val="28"/>
          <w:szCs w:val="28"/>
        </w:rPr>
      </w:pPr>
    </w:p>
    <w:p w:rsidR="00880B57" w:rsidRDefault="00880B57" w:rsidP="00760E44">
      <w:pPr>
        <w:rPr>
          <w:sz w:val="28"/>
          <w:szCs w:val="28"/>
        </w:rPr>
      </w:pPr>
    </w:p>
    <w:p w:rsidR="00880B57" w:rsidRDefault="00880B57" w:rsidP="00760E44">
      <w:pPr>
        <w:rPr>
          <w:sz w:val="28"/>
          <w:szCs w:val="28"/>
        </w:rPr>
      </w:pPr>
    </w:p>
    <w:p w:rsidR="00880B57" w:rsidRDefault="00880B57" w:rsidP="00760E44">
      <w:pPr>
        <w:rPr>
          <w:sz w:val="28"/>
          <w:szCs w:val="28"/>
        </w:rPr>
      </w:pPr>
    </w:p>
    <w:p w:rsidR="00880B57" w:rsidRDefault="00880B57" w:rsidP="00760E44">
      <w:pPr>
        <w:rPr>
          <w:sz w:val="28"/>
          <w:szCs w:val="28"/>
        </w:rPr>
      </w:pPr>
    </w:p>
    <w:p w:rsidR="00880B57" w:rsidRDefault="00880B57" w:rsidP="00760E44">
      <w:pPr>
        <w:rPr>
          <w:sz w:val="28"/>
          <w:szCs w:val="28"/>
        </w:rPr>
      </w:pPr>
    </w:p>
    <w:p w:rsidR="00880B57" w:rsidRDefault="00880B57" w:rsidP="00760E44">
      <w:pPr>
        <w:rPr>
          <w:sz w:val="28"/>
          <w:szCs w:val="28"/>
        </w:rPr>
      </w:pPr>
    </w:p>
    <w:p w:rsidR="00880B57" w:rsidRDefault="00880B57" w:rsidP="00760E44">
      <w:pPr>
        <w:rPr>
          <w:sz w:val="28"/>
          <w:szCs w:val="28"/>
        </w:rPr>
      </w:pPr>
    </w:p>
    <w:p w:rsidR="00880B57" w:rsidRDefault="00880B57" w:rsidP="00760E44">
      <w:pPr>
        <w:rPr>
          <w:sz w:val="28"/>
          <w:szCs w:val="28"/>
        </w:rPr>
      </w:pPr>
    </w:p>
    <w:p w:rsidR="00880B57" w:rsidRPr="006227B5" w:rsidRDefault="00880B57" w:rsidP="00760E44">
      <w:pPr>
        <w:rPr>
          <w:b/>
          <w:sz w:val="28"/>
          <w:szCs w:val="28"/>
        </w:rPr>
      </w:pPr>
    </w:p>
    <w:p w:rsidR="00760E44" w:rsidRDefault="00760E44" w:rsidP="00760E44">
      <w:pPr>
        <w:tabs>
          <w:tab w:val="left" w:pos="3840"/>
        </w:tabs>
        <w:jc w:val="center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Тема: «Грибы»</w:t>
      </w:r>
    </w:p>
    <w:p w:rsidR="00880B57" w:rsidRPr="006227B5" w:rsidRDefault="00880B57" w:rsidP="00760E44">
      <w:pPr>
        <w:tabs>
          <w:tab w:val="left" w:pos="3840"/>
        </w:tabs>
        <w:jc w:val="center"/>
        <w:rPr>
          <w:b/>
          <w:sz w:val="28"/>
          <w:szCs w:val="28"/>
        </w:rPr>
      </w:pPr>
    </w:p>
    <w:p w:rsidR="00760E44" w:rsidRPr="006543AF" w:rsidRDefault="00760E44" w:rsidP="00880B57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lastRenderedPageBreak/>
        <w:t>Цель</w:t>
      </w:r>
      <w:r w:rsidRPr="006227B5">
        <w:rPr>
          <w:sz w:val="28"/>
          <w:szCs w:val="28"/>
        </w:rPr>
        <w:t xml:space="preserve">: Закрепить умение  детей выделять характерные особенности известных грибов, называть их; упражнять в использовании в речи образных слов, выражений, образовании однокоренных слов; продолжать учить содержательно и выразительно пересказывать литературный текст; обогащать и активизировать словарь детей существительными и прилагательными; совершенствовать интонационную выразительность речи. </w:t>
      </w:r>
    </w:p>
    <w:p w:rsidR="00760E44" w:rsidRPr="006227B5" w:rsidRDefault="00760E44" w:rsidP="00880B57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Дидактическое обеспечение</w:t>
      </w:r>
      <w:r w:rsidRPr="006227B5">
        <w:rPr>
          <w:sz w:val="28"/>
          <w:szCs w:val="28"/>
        </w:rPr>
        <w:t>: демонстрационный материал - картина лес, картинки с изображением грибов, муляжи грибов, кузовок, лесовичок – игрушка, компьютерная игра «Собери корзинки»</w:t>
      </w:r>
    </w:p>
    <w:p w:rsidR="00760E44" w:rsidRPr="006227B5" w:rsidRDefault="00760E44" w:rsidP="00880B57">
      <w:pPr>
        <w:ind w:firstLine="708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Способы достижения цели: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В руках у воспитателя игрушка – Лесовичок.</w:t>
      </w:r>
    </w:p>
    <w:p w:rsidR="00760E44" w:rsidRPr="006227B5" w:rsidRDefault="00760E44" w:rsidP="00880B57">
      <w:pPr>
        <w:ind w:firstLine="708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Дыхательная гимнастика: «Ветер и листья»</w:t>
      </w:r>
    </w:p>
    <w:p w:rsidR="00760E44" w:rsidRPr="006227B5" w:rsidRDefault="00760E44" w:rsidP="00880B57">
      <w:pPr>
        <w:ind w:firstLine="708"/>
        <w:jc w:val="both"/>
        <w:rPr>
          <w:sz w:val="28"/>
          <w:szCs w:val="28"/>
        </w:rPr>
      </w:pPr>
      <w:r w:rsidRPr="006227B5">
        <w:rPr>
          <w:sz w:val="28"/>
          <w:szCs w:val="28"/>
        </w:rPr>
        <w:t>После вдоха ребята задерживают дыхание и на выдохе, раскачивая поднятыми руками, продолжительно произносят звук «ф». Затем на одном выдохе произносят несколько раз звук «п», делая ступенчатый выдох, и постепенно опускают руки вниз (« листья опадают»)</w:t>
      </w:r>
    </w:p>
    <w:p w:rsidR="00760E44" w:rsidRPr="006227B5" w:rsidRDefault="00760E44" w:rsidP="00880B57">
      <w:pPr>
        <w:ind w:firstLine="708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Артикуляционная гимнастика: « Грибок»</w:t>
      </w:r>
    </w:p>
    <w:p w:rsidR="00760E44" w:rsidRPr="006227B5" w:rsidRDefault="00760E44" w:rsidP="00880B57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Рот открыт. Губы в улыбке. Прижать широкий язык всей плоскостью к небу (язык присасывается) Язычок будет напоминать тонкую шляпку грибка, а растянутая подъязычная уздечка – его ножку.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Грибочек, грибок,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Масляный бок,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 xml:space="preserve">Серебряная ножка, 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Прыгай в лукошко!</w:t>
      </w:r>
    </w:p>
    <w:p w:rsidR="00760E44" w:rsidRPr="006227B5" w:rsidRDefault="00760E44" w:rsidP="00880B57">
      <w:pPr>
        <w:ind w:firstLine="708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Упражнение « Дятел»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Многократно барабанить напряженным кончиком языка с произнесением звука «д»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-Все время стучит,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Деревья долбит,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Но их не калечит,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А только лечит.</w:t>
      </w:r>
    </w:p>
    <w:p w:rsidR="00880B57" w:rsidRDefault="00880B57" w:rsidP="00880B57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Пальчиковая гимнастика</w:t>
      </w:r>
    </w:p>
    <w:p w:rsidR="00760E44" w:rsidRPr="00880B57" w:rsidRDefault="00760E44" w:rsidP="00880B57">
      <w:pPr>
        <w:rPr>
          <w:b/>
          <w:sz w:val="28"/>
          <w:szCs w:val="28"/>
        </w:rPr>
      </w:pPr>
      <w:r w:rsidRPr="006227B5">
        <w:rPr>
          <w:sz w:val="28"/>
          <w:szCs w:val="28"/>
        </w:rPr>
        <w:t>Раз, два, три, четыре, пять-</w:t>
      </w:r>
    </w:p>
    <w:p w:rsidR="00760E44" w:rsidRPr="006227B5" w:rsidRDefault="00760E44" w:rsidP="00880B57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Вышли пальчики гулять.</w:t>
      </w:r>
    </w:p>
    <w:p w:rsidR="00760E44" w:rsidRPr="006227B5" w:rsidRDefault="00760E44" w:rsidP="00880B57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Этот пальчик гриб нашел,</w:t>
      </w:r>
    </w:p>
    <w:p w:rsidR="00760E44" w:rsidRPr="006227B5" w:rsidRDefault="00760E44" w:rsidP="00880B57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Этот пальчик чистить стал,   </w:t>
      </w:r>
    </w:p>
    <w:p w:rsidR="00880B57" w:rsidRDefault="00880B57" w:rsidP="00880B57">
      <w:pPr>
        <w:jc w:val="both"/>
        <w:rPr>
          <w:sz w:val="28"/>
          <w:szCs w:val="28"/>
        </w:rPr>
      </w:pPr>
      <w:r>
        <w:rPr>
          <w:sz w:val="28"/>
          <w:szCs w:val="28"/>
        </w:rPr>
        <w:t>Этот резал, этот ел.</w:t>
      </w:r>
    </w:p>
    <w:p w:rsidR="00760E44" w:rsidRPr="006227B5" w:rsidRDefault="00760E44" w:rsidP="00880B57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Ну а этот лишь глядел.</w:t>
      </w:r>
    </w:p>
    <w:p w:rsidR="00760E44" w:rsidRPr="006227B5" w:rsidRDefault="00760E44" w:rsidP="00880B57">
      <w:pPr>
        <w:ind w:firstLine="708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Игра «Кто больше назовет слов»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Дети называют признаки осени.</w:t>
      </w:r>
    </w:p>
    <w:p w:rsidR="00880B57" w:rsidRDefault="00760E44" w:rsidP="00880B57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Воспитатель:</w:t>
      </w:r>
      <w:r w:rsidRPr="006227B5">
        <w:rPr>
          <w:sz w:val="28"/>
          <w:szCs w:val="28"/>
        </w:rPr>
        <w:t xml:space="preserve"> </w:t>
      </w:r>
    </w:p>
    <w:p w:rsidR="00760E44" w:rsidRPr="006227B5" w:rsidRDefault="00760E44" w:rsidP="00880B57">
      <w:pPr>
        <w:ind w:firstLine="708"/>
        <w:jc w:val="both"/>
        <w:rPr>
          <w:sz w:val="28"/>
          <w:szCs w:val="28"/>
        </w:rPr>
      </w:pPr>
      <w:r w:rsidRPr="006227B5">
        <w:rPr>
          <w:sz w:val="28"/>
          <w:szCs w:val="28"/>
        </w:rPr>
        <w:t>Ребята, кто к нам пришёл!!!</w:t>
      </w:r>
      <w:r w:rsidR="00236ECB">
        <w:rPr>
          <w:sz w:val="28"/>
          <w:szCs w:val="28"/>
        </w:rPr>
        <w:t xml:space="preserve"> </w:t>
      </w:r>
      <w:r w:rsidRPr="006227B5">
        <w:rPr>
          <w:sz w:val="28"/>
          <w:szCs w:val="28"/>
        </w:rPr>
        <w:t>Старичок – лесовичок. Отгадайте, где он живёт, откуда к нам пришёл?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Дом со всех сторон открыт,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Он резною крышей крыт,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lastRenderedPageBreak/>
        <w:t xml:space="preserve">Заходи в зелёный дом – 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Чудеса увидишь в нём.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 xml:space="preserve">                                      (лес)</w:t>
      </w:r>
    </w:p>
    <w:p w:rsidR="00880B57" w:rsidRDefault="00760E44" w:rsidP="00880B57">
      <w:pPr>
        <w:ind w:firstLine="708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 xml:space="preserve">Воспитатель: </w:t>
      </w:r>
    </w:p>
    <w:p w:rsidR="00760E44" w:rsidRPr="006227B5" w:rsidRDefault="00760E44" w:rsidP="00880B57">
      <w:pPr>
        <w:rPr>
          <w:sz w:val="28"/>
          <w:szCs w:val="28"/>
        </w:rPr>
      </w:pPr>
      <w:r w:rsidRPr="006227B5">
        <w:rPr>
          <w:sz w:val="28"/>
          <w:szCs w:val="28"/>
        </w:rPr>
        <w:t>Лесовичок принёс вам… что это? (берестяной кузовок)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Там, где в травах ветер сладкий,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Где за полем бор стеной,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Собираю я загадки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В кузовок берестяной.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Что лежит в нём, вы узнаете,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Коль загадки разгадаете.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Воспитатель выкладывает грибы - муляжи и открытки с грибами.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В лесу под ёлкой крошка,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Только шапка да ножка.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 xml:space="preserve">                                        (грибы)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Во лесу, во бору стоят стары старички,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На них красны колпачки,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И на горке, и под горкой,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Под берёзой и под ёлкой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Хороводами и в ряд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В шапках молодцы стоят.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Пока дети, каждый в берете,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Повзрослели – шляпы надели.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 xml:space="preserve">                                              (грибы) </w:t>
      </w:r>
    </w:p>
    <w:p w:rsidR="00760E44" w:rsidRPr="006227B5" w:rsidRDefault="00760E44" w:rsidP="00880B57">
      <w:pPr>
        <w:ind w:firstLine="708"/>
        <w:jc w:val="both"/>
        <w:rPr>
          <w:sz w:val="28"/>
          <w:szCs w:val="28"/>
        </w:rPr>
      </w:pPr>
      <w:r w:rsidRPr="006227B5">
        <w:rPr>
          <w:sz w:val="28"/>
          <w:szCs w:val="28"/>
        </w:rPr>
        <w:t>Дети показывают отгадки и объясняют, почему, так по - разному, названы грибы. Шляпки грибов похожи на шапку, колпачок, шляпу, берет. Сравнивают грибы. Лесовичок благодарит детей за правильные ответы, предлагает детям послушать сказку.</w:t>
      </w:r>
    </w:p>
    <w:p w:rsidR="00760E44" w:rsidRPr="006227B5" w:rsidRDefault="00760E44" w:rsidP="00880B57">
      <w:pPr>
        <w:ind w:firstLine="708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Сказка за сказкой В. Сутеев  « Под грибом»</w:t>
      </w:r>
    </w:p>
    <w:p w:rsidR="00760E44" w:rsidRPr="006227B5" w:rsidRDefault="00760E44" w:rsidP="00880B57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Дети садятся на ковер слушают шум дождя.</w:t>
      </w:r>
    </w:p>
    <w:p w:rsidR="00760E44" w:rsidRPr="006227B5" w:rsidRDefault="00760E44" w:rsidP="00880B57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Затем воспитатель читает сказку, обсуждают.</w:t>
      </w:r>
    </w:p>
    <w:p w:rsidR="00760E44" w:rsidRPr="006227B5" w:rsidRDefault="00760E44" w:rsidP="00880B57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Воспитатель рассказывает сказку. Дети  помогают персонажам подбирать слова в тех фрагментах сказки, где ее герои знакомятся, обращаются друг к другу с просьбой, обсуждают, как поступить. Пересказывают  2-4 ребенка.</w:t>
      </w:r>
    </w:p>
    <w:p w:rsidR="00760E44" w:rsidRPr="006227B5" w:rsidRDefault="00760E44" w:rsidP="00880B57">
      <w:pPr>
        <w:ind w:firstLine="708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Физкультминутка: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Меж еловых мягких лап ( Руки в стороны, легкие движения вверх – вниз)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Дождик  кап – кап – кап! ( Руки на поясе, топаем ногами)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Где сучок давно засох, (Наклониться, коснуться руками пола)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Серый мох, мох, мох.( Повернуться в сторону)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Где листок к листку прилип, ( Левую руку в сторону, хлопнуть по ней правой)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Вырос гриб, гриб, гриб, ( Присесть, медленно вставать)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Кто  нашел его, друзья? ( Руки в стороны ладонями вверх, пожимаем плечами)</w:t>
      </w:r>
    </w:p>
    <w:p w:rsidR="00880B57" w:rsidRPr="00EC5ED6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Это я, я, я.( Р</w:t>
      </w:r>
      <w:r w:rsidR="00EC5ED6">
        <w:rPr>
          <w:sz w:val="28"/>
          <w:szCs w:val="28"/>
        </w:rPr>
        <w:t>уки на поясе, выполняем прыжки)</w:t>
      </w:r>
    </w:p>
    <w:p w:rsidR="00760E44" w:rsidRPr="006227B5" w:rsidRDefault="00760E44" w:rsidP="00880B57">
      <w:pPr>
        <w:ind w:firstLine="708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Компьютерная игра «Собери корзинки»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lastRenderedPageBreak/>
        <w:t>- дифференциация звуков» « ж-ш»; « з-с»</w:t>
      </w:r>
    </w:p>
    <w:p w:rsidR="00760E44" w:rsidRPr="006227B5" w:rsidRDefault="00760E44" w:rsidP="00880B57">
      <w:pPr>
        <w:ind w:firstLine="708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Компьютерная игра «Однокоренные слова»</w:t>
      </w:r>
    </w:p>
    <w:p w:rsidR="00760E44" w:rsidRPr="006227B5" w:rsidRDefault="00760E44" w:rsidP="00760E44">
      <w:pPr>
        <w:rPr>
          <w:sz w:val="28"/>
          <w:szCs w:val="28"/>
        </w:rPr>
      </w:pPr>
      <w:r w:rsidRPr="006227B5">
        <w:rPr>
          <w:sz w:val="28"/>
          <w:szCs w:val="28"/>
        </w:rPr>
        <w:t>- умение обр</w:t>
      </w:r>
      <w:r w:rsidR="00880B57">
        <w:rPr>
          <w:sz w:val="28"/>
          <w:szCs w:val="28"/>
        </w:rPr>
        <w:t>азовывать однокоренные слова. (</w:t>
      </w:r>
      <w:r w:rsidRPr="006227B5">
        <w:rPr>
          <w:sz w:val="28"/>
          <w:szCs w:val="28"/>
        </w:rPr>
        <w:t>гриб – грибок, грибной, грибочек и.т.д.)</w:t>
      </w:r>
    </w:p>
    <w:p w:rsidR="00760E44" w:rsidRPr="006227B5" w:rsidRDefault="00760E44" w:rsidP="00880B57">
      <w:pPr>
        <w:ind w:firstLine="708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Игра Лесовичка « Подбери слово»</w:t>
      </w:r>
    </w:p>
    <w:p w:rsidR="00760E44" w:rsidRPr="006227B5" w:rsidRDefault="00760E44" w:rsidP="00880B57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Воспитатель, стоя в центре круга, называет слова мужского, женского, среднего рода и бросает мяч детям. Например: дождливый (день), золотая (осень), желтый (лист) и.т.д.</w:t>
      </w:r>
    </w:p>
    <w:p w:rsidR="00760E44" w:rsidRPr="006227B5" w:rsidRDefault="00760E44" w:rsidP="00880B57">
      <w:pPr>
        <w:ind w:firstLine="708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Д/и: «Добавь слово»</w:t>
      </w:r>
    </w:p>
    <w:p w:rsidR="00760E44" w:rsidRPr="006227B5" w:rsidRDefault="00760E44" w:rsidP="00880B57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Воспитатель начинает предложение, показывает картинку, а дети заканчивают его одним словом – названием гриба.</w:t>
      </w:r>
    </w:p>
    <w:p w:rsidR="00760E44" w:rsidRPr="006227B5" w:rsidRDefault="00760E44" w:rsidP="00880B57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Я гуляла в лесу и нашла…(грузди)</w:t>
      </w:r>
    </w:p>
    <w:p w:rsidR="00760E44" w:rsidRPr="006227B5" w:rsidRDefault="00760E44" w:rsidP="00880B57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В лесу набрала полное лукошко…(боровиков)</w:t>
      </w:r>
    </w:p>
    <w:p w:rsidR="00760E44" w:rsidRPr="006227B5" w:rsidRDefault="00760E44" w:rsidP="00880B57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Лесовичок благодарит детей за рассказы и показывает волшебный сундук, открыть который можно, только выполнив задания.</w:t>
      </w:r>
    </w:p>
    <w:p w:rsidR="00760E44" w:rsidRPr="006227B5" w:rsidRDefault="00760E44" w:rsidP="00880B57">
      <w:pPr>
        <w:ind w:firstLine="708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Дети называют пословицы об осени.</w:t>
      </w:r>
    </w:p>
    <w:p w:rsidR="00760E44" w:rsidRPr="006227B5" w:rsidRDefault="00760E44" w:rsidP="00880B57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Лесовичок открывает сундучок и угощает всех сладкими яблоками, дети благодарят Лесовичка.</w:t>
      </w:r>
    </w:p>
    <w:p w:rsidR="00760E44" w:rsidRPr="006227B5" w:rsidRDefault="00760E44" w:rsidP="00760E44">
      <w:pPr>
        <w:rPr>
          <w:sz w:val="28"/>
          <w:szCs w:val="28"/>
        </w:rPr>
      </w:pPr>
    </w:p>
    <w:p w:rsidR="00760E44" w:rsidRPr="006227B5" w:rsidRDefault="00760E44" w:rsidP="00760E44">
      <w:pPr>
        <w:rPr>
          <w:sz w:val="28"/>
          <w:szCs w:val="28"/>
        </w:rPr>
      </w:pPr>
    </w:p>
    <w:p w:rsidR="00760E44" w:rsidRDefault="00760E44" w:rsidP="008923EE">
      <w:pPr>
        <w:jc w:val="center"/>
        <w:rPr>
          <w:b/>
          <w:sz w:val="28"/>
          <w:szCs w:val="28"/>
        </w:rPr>
      </w:pPr>
    </w:p>
    <w:p w:rsidR="00760E44" w:rsidRDefault="00760E44" w:rsidP="008923EE">
      <w:pPr>
        <w:jc w:val="center"/>
        <w:rPr>
          <w:b/>
          <w:sz w:val="28"/>
          <w:szCs w:val="28"/>
        </w:rPr>
      </w:pPr>
    </w:p>
    <w:p w:rsidR="00760E44" w:rsidRDefault="00760E44" w:rsidP="008923EE">
      <w:pPr>
        <w:jc w:val="center"/>
        <w:rPr>
          <w:b/>
          <w:sz w:val="28"/>
          <w:szCs w:val="28"/>
        </w:rPr>
      </w:pPr>
    </w:p>
    <w:p w:rsidR="00760E44" w:rsidRDefault="00760E44" w:rsidP="008923EE">
      <w:pPr>
        <w:jc w:val="center"/>
        <w:rPr>
          <w:b/>
          <w:sz w:val="28"/>
          <w:szCs w:val="28"/>
        </w:rPr>
      </w:pPr>
    </w:p>
    <w:p w:rsidR="00760E44" w:rsidRDefault="00760E44" w:rsidP="008923EE">
      <w:pPr>
        <w:jc w:val="center"/>
        <w:rPr>
          <w:b/>
          <w:sz w:val="28"/>
          <w:szCs w:val="28"/>
        </w:rPr>
      </w:pPr>
    </w:p>
    <w:p w:rsidR="00760E44" w:rsidRDefault="00760E44" w:rsidP="008923EE">
      <w:pPr>
        <w:jc w:val="center"/>
        <w:rPr>
          <w:b/>
          <w:sz w:val="28"/>
          <w:szCs w:val="28"/>
        </w:rPr>
      </w:pPr>
    </w:p>
    <w:p w:rsidR="00760E44" w:rsidRDefault="00760E44" w:rsidP="008923EE">
      <w:pPr>
        <w:jc w:val="center"/>
        <w:rPr>
          <w:b/>
          <w:sz w:val="28"/>
          <w:szCs w:val="28"/>
        </w:rPr>
      </w:pPr>
    </w:p>
    <w:p w:rsidR="00760E44" w:rsidRDefault="00760E44" w:rsidP="008923EE">
      <w:pPr>
        <w:jc w:val="center"/>
        <w:rPr>
          <w:b/>
          <w:sz w:val="28"/>
          <w:szCs w:val="28"/>
        </w:rPr>
      </w:pPr>
    </w:p>
    <w:p w:rsidR="00760E44" w:rsidRDefault="00760E44" w:rsidP="008923EE">
      <w:pPr>
        <w:jc w:val="center"/>
        <w:rPr>
          <w:b/>
          <w:sz w:val="28"/>
          <w:szCs w:val="28"/>
        </w:rPr>
      </w:pPr>
    </w:p>
    <w:p w:rsidR="00760E44" w:rsidRDefault="00760E44" w:rsidP="008923EE">
      <w:pPr>
        <w:jc w:val="center"/>
        <w:rPr>
          <w:b/>
          <w:sz w:val="28"/>
          <w:szCs w:val="28"/>
        </w:rPr>
      </w:pPr>
    </w:p>
    <w:p w:rsidR="00760E44" w:rsidRDefault="00760E44" w:rsidP="008923EE">
      <w:pPr>
        <w:jc w:val="center"/>
        <w:rPr>
          <w:b/>
          <w:sz w:val="28"/>
          <w:szCs w:val="28"/>
        </w:rPr>
      </w:pPr>
    </w:p>
    <w:p w:rsidR="00760E44" w:rsidRDefault="00760E44" w:rsidP="008923EE">
      <w:pPr>
        <w:jc w:val="center"/>
        <w:rPr>
          <w:b/>
          <w:sz w:val="28"/>
          <w:szCs w:val="28"/>
        </w:rPr>
      </w:pPr>
    </w:p>
    <w:p w:rsidR="00760E44" w:rsidRDefault="00760E44" w:rsidP="008923EE">
      <w:pPr>
        <w:jc w:val="center"/>
        <w:rPr>
          <w:b/>
          <w:sz w:val="28"/>
          <w:szCs w:val="28"/>
        </w:rPr>
      </w:pPr>
    </w:p>
    <w:p w:rsidR="00760E44" w:rsidRDefault="00760E44" w:rsidP="008923EE">
      <w:pPr>
        <w:jc w:val="center"/>
        <w:rPr>
          <w:b/>
          <w:sz w:val="28"/>
          <w:szCs w:val="28"/>
        </w:rPr>
      </w:pPr>
    </w:p>
    <w:p w:rsidR="00760E44" w:rsidRDefault="00760E44" w:rsidP="008923EE">
      <w:pPr>
        <w:jc w:val="center"/>
        <w:rPr>
          <w:b/>
          <w:sz w:val="28"/>
          <w:szCs w:val="28"/>
        </w:rPr>
      </w:pPr>
    </w:p>
    <w:p w:rsidR="00760E44" w:rsidRDefault="00760E44" w:rsidP="008923EE">
      <w:pPr>
        <w:jc w:val="center"/>
        <w:rPr>
          <w:b/>
          <w:sz w:val="28"/>
          <w:szCs w:val="28"/>
        </w:rPr>
      </w:pPr>
    </w:p>
    <w:p w:rsidR="00760E44" w:rsidRDefault="00760E44" w:rsidP="008923EE">
      <w:pPr>
        <w:jc w:val="center"/>
        <w:rPr>
          <w:b/>
          <w:sz w:val="28"/>
          <w:szCs w:val="28"/>
        </w:rPr>
      </w:pPr>
    </w:p>
    <w:p w:rsidR="00760E44" w:rsidRDefault="00760E44" w:rsidP="008923EE">
      <w:pPr>
        <w:jc w:val="center"/>
        <w:rPr>
          <w:b/>
          <w:sz w:val="28"/>
          <w:szCs w:val="28"/>
        </w:rPr>
      </w:pPr>
    </w:p>
    <w:p w:rsidR="00760E44" w:rsidRDefault="00760E44" w:rsidP="008923EE">
      <w:pPr>
        <w:jc w:val="center"/>
        <w:rPr>
          <w:b/>
          <w:sz w:val="28"/>
          <w:szCs w:val="28"/>
        </w:rPr>
      </w:pPr>
    </w:p>
    <w:p w:rsidR="00760E44" w:rsidRDefault="00760E44" w:rsidP="008923EE">
      <w:pPr>
        <w:jc w:val="center"/>
        <w:rPr>
          <w:b/>
          <w:sz w:val="28"/>
          <w:szCs w:val="28"/>
        </w:rPr>
      </w:pPr>
    </w:p>
    <w:p w:rsidR="00760E44" w:rsidRDefault="00760E44" w:rsidP="008923EE">
      <w:pPr>
        <w:jc w:val="center"/>
        <w:rPr>
          <w:b/>
          <w:sz w:val="28"/>
          <w:szCs w:val="28"/>
        </w:rPr>
      </w:pPr>
    </w:p>
    <w:p w:rsidR="00E52731" w:rsidRDefault="00E52731" w:rsidP="00880B57">
      <w:pPr>
        <w:rPr>
          <w:b/>
          <w:sz w:val="28"/>
          <w:szCs w:val="28"/>
        </w:rPr>
      </w:pPr>
    </w:p>
    <w:p w:rsidR="00E52731" w:rsidRDefault="00E52731" w:rsidP="00E52731">
      <w:pPr>
        <w:jc w:val="center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Тема: «Лес, деревья»</w:t>
      </w:r>
    </w:p>
    <w:p w:rsidR="00880B57" w:rsidRPr="006227B5" w:rsidRDefault="00880B57" w:rsidP="00E52731">
      <w:pPr>
        <w:jc w:val="center"/>
        <w:rPr>
          <w:b/>
          <w:sz w:val="28"/>
          <w:szCs w:val="28"/>
        </w:rPr>
      </w:pPr>
    </w:p>
    <w:p w:rsidR="00E52731" w:rsidRPr="006227B5" w:rsidRDefault="00E52731" w:rsidP="00880B57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lastRenderedPageBreak/>
        <w:t>Цель</w:t>
      </w:r>
      <w:r w:rsidRPr="006227B5">
        <w:rPr>
          <w:sz w:val="28"/>
          <w:szCs w:val="28"/>
        </w:rPr>
        <w:t xml:space="preserve">: закрепить названия деревьев, образовывать существительные с уменьшительно – ласкательными суффиксами, подбирать слова – антонимы; закреплять употребление предлогов; развивать словарь по данной теме, образование множественного числа имен существительных и согласование их со словом  «много». </w:t>
      </w:r>
    </w:p>
    <w:p w:rsidR="00E52731" w:rsidRPr="006227B5" w:rsidRDefault="00E52731" w:rsidP="00880B57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Дидактическое обеспечение</w:t>
      </w:r>
      <w:r w:rsidRPr="006227B5">
        <w:rPr>
          <w:sz w:val="28"/>
          <w:szCs w:val="28"/>
        </w:rPr>
        <w:t>: Демонстрационный материал - картинки деревья, иллюстрация – лес, листья деревьев, компьютерная игра «С какого дерева ветка»</w:t>
      </w:r>
      <w:r w:rsidR="00880B57">
        <w:rPr>
          <w:sz w:val="28"/>
          <w:szCs w:val="28"/>
        </w:rPr>
        <w:t xml:space="preserve">, </w:t>
      </w:r>
      <w:r w:rsidRPr="006227B5">
        <w:rPr>
          <w:sz w:val="28"/>
          <w:szCs w:val="28"/>
        </w:rPr>
        <w:t>«В стране родственных слов»</w:t>
      </w:r>
    </w:p>
    <w:p w:rsidR="00E52731" w:rsidRPr="006227B5" w:rsidRDefault="00E52731" w:rsidP="00880B57">
      <w:pPr>
        <w:ind w:firstLine="708"/>
        <w:rPr>
          <w:sz w:val="28"/>
          <w:szCs w:val="28"/>
        </w:rPr>
      </w:pPr>
      <w:r w:rsidRPr="006227B5">
        <w:rPr>
          <w:b/>
          <w:sz w:val="28"/>
          <w:szCs w:val="28"/>
        </w:rPr>
        <w:t>Способы достижения цели:</w:t>
      </w:r>
    </w:p>
    <w:p w:rsidR="00E52731" w:rsidRPr="006227B5" w:rsidRDefault="00E52731" w:rsidP="00E52731">
      <w:pPr>
        <w:rPr>
          <w:sz w:val="28"/>
          <w:szCs w:val="28"/>
        </w:rPr>
      </w:pPr>
      <w:r w:rsidRPr="006227B5">
        <w:rPr>
          <w:sz w:val="28"/>
          <w:szCs w:val="28"/>
        </w:rPr>
        <w:t>Его весной и летом</w:t>
      </w:r>
    </w:p>
    <w:p w:rsidR="00E52731" w:rsidRPr="006227B5" w:rsidRDefault="00E52731" w:rsidP="00E52731">
      <w:pPr>
        <w:rPr>
          <w:sz w:val="28"/>
          <w:szCs w:val="28"/>
        </w:rPr>
      </w:pPr>
      <w:r w:rsidRPr="006227B5">
        <w:rPr>
          <w:sz w:val="28"/>
          <w:szCs w:val="28"/>
        </w:rPr>
        <w:t>Мы видели одетым.</w:t>
      </w:r>
    </w:p>
    <w:p w:rsidR="00E52731" w:rsidRPr="006227B5" w:rsidRDefault="00E52731" w:rsidP="00E52731">
      <w:pPr>
        <w:rPr>
          <w:sz w:val="28"/>
          <w:szCs w:val="28"/>
        </w:rPr>
      </w:pPr>
      <w:r w:rsidRPr="006227B5">
        <w:rPr>
          <w:sz w:val="28"/>
          <w:szCs w:val="28"/>
        </w:rPr>
        <w:t>А осенью с бедняжки,</w:t>
      </w:r>
    </w:p>
    <w:p w:rsidR="00E52731" w:rsidRPr="006227B5" w:rsidRDefault="00E52731" w:rsidP="00E52731">
      <w:pPr>
        <w:rPr>
          <w:sz w:val="28"/>
          <w:szCs w:val="28"/>
        </w:rPr>
      </w:pPr>
      <w:r w:rsidRPr="006227B5">
        <w:rPr>
          <w:sz w:val="28"/>
          <w:szCs w:val="28"/>
        </w:rPr>
        <w:t xml:space="preserve">Упали все рубашки. </w:t>
      </w:r>
    </w:p>
    <w:p w:rsidR="00E52731" w:rsidRPr="006227B5" w:rsidRDefault="00E52731" w:rsidP="00E52731">
      <w:pPr>
        <w:rPr>
          <w:sz w:val="28"/>
          <w:szCs w:val="28"/>
        </w:rPr>
      </w:pPr>
      <w:r w:rsidRPr="006227B5">
        <w:rPr>
          <w:sz w:val="28"/>
          <w:szCs w:val="28"/>
        </w:rPr>
        <w:t xml:space="preserve">                                 ( дерево)</w:t>
      </w:r>
    </w:p>
    <w:p w:rsidR="00E52731" w:rsidRPr="006227B5" w:rsidRDefault="00E52731" w:rsidP="00E52731">
      <w:pPr>
        <w:rPr>
          <w:sz w:val="28"/>
          <w:szCs w:val="28"/>
        </w:rPr>
      </w:pPr>
      <w:r w:rsidRPr="006227B5">
        <w:rPr>
          <w:sz w:val="28"/>
          <w:szCs w:val="28"/>
        </w:rPr>
        <w:t>Какие бывают деревья?</w:t>
      </w:r>
    </w:p>
    <w:p w:rsidR="00E52731" w:rsidRPr="006227B5" w:rsidRDefault="00E52731" w:rsidP="00880B57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Деревья бывают лиственные и хвойные. Лиственные деревья это те, которые имеют листву, все хвойные деревья имеют вместо листьев иголки, называемые «хвоей». Зимой лиственные деревья опадают, а хвойные сохраняют свою хвою.</w:t>
      </w:r>
    </w:p>
    <w:p w:rsidR="00E52731" w:rsidRPr="006227B5" w:rsidRDefault="00E52731" w:rsidP="00880B57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Воспитатель: Предлагаю вам отправиться в лес, рассмотреть деревья.</w:t>
      </w:r>
    </w:p>
    <w:p w:rsidR="00E52731" w:rsidRPr="006227B5" w:rsidRDefault="00E52731" w:rsidP="00E52731">
      <w:pPr>
        <w:rPr>
          <w:sz w:val="28"/>
          <w:szCs w:val="28"/>
        </w:rPr>
      </w:pPr>
      <w:r w:rsidRPr="006227B5">
        <w:rPr>
          <w:sz w:val="28"/>
          <w:szCs w:val="28"/>
        </w:rPr>
        <w:t>По дорожке мы идем громко песенку поем ( ля – ля – ля)</w:t>
      </w:r>
    </w:p>
    <w:p w:rsidR="00E52731" w:rsidRPr="00C31CE1" w:rsidRDefault="00E52731" w:rsidP="00E52731">
      <w:pPr>
        <w:rPr>
          <w:sz w:val="28"/>
          <w:szCs w:val="28"/>
        </w:rPr>
      </w:pPr>
      <w:r w:rsidRPr="006227B5">
        <w:rPr>
          <w:sz w:val="28"/>
          <w:szCs w:val="28"/>
        </w:rPr>
        <w:t>По  тропинке мы идем тихо песенку поем  ( ля – ля –ля)</w:t>
      </w:r>
    </w:p>
    <w:p w:rsidR="00E52731" w:rsidRPr="006227B5" w:rsidRDefault="00E52731" w:rsidP="00880B57">
      <w:pPr>
        <w:ind w:firstLine="708"/>
        <w:rPr>
          <w:sz w:val="28"/>
          <w:szCs w:val="28"/>
        </w:rPr>
      </w:pPr>
      <w:r w:rsidRPr="006227B5">
        <w:rPr>
          <w:b/>
          <w:sz w:val="28"/>
          <w:szCs w:val="28"/>
        </w:rPr>
        <w:t>Д/ Игра «Скажи ласково</w:t>
      </w:r>
      <w:r w:rsidRPr="006227B5">
        <w:rPr>
          <w:sz w:val="28"/>
          <w:szCs w:val="28"/>
        </w:rPr>
        <w:t>».</w:t>
      </w:r>
    </w:p>
    <w:p w:rsidR="00E52731" w:rsidRPr="006227B5" w:rsidRDefault="00E52731" w:rsidP="00E52731">
      <w:pPr>
        <w:rPr>
          <w:sz w:val="28"/>
          <w:szCs w:val="28"/>
        </w:rPr>
      </w:pPr>
      <w:r w:rsidRPr="006227B5">
        <w:rPr>
          <w:sz w:val="28"/>
          <w:szCs w:val="28"/>
        </w:rPr>
        <w:t>Береза – березонька, сосна…, ель.., ива…, дуб…, клен…, осина….и.т.д</w:t>
      </w:r>
    </w:p>
    <w:p w:rsidR="00E52731" w:rsidRPr="006227B5" w:rsidRDefault="00880B57" w:rsidP="00880B57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Компьютерная игра «</w:t>
      </w:r>
      <w:r w:rsidR="00E52731" w:rsidRPr="006227B5">
        <w:rPr>
          <w:b/>
          <w:sz w:val="28"/>
          <w:szCs w:val="28"/>
        </w:rPr>
        <w:t>С  какого дерева ветка»</w:t>
      </w:r>
    </w:p>
    <w:p w:rsidR="00E52731" w:rsidRPr="006227B5" w:rsidRDefault="00E52731" w:rsidP="00E52731">
      <w:pPr>
        <w:rPr>
          <w:sz w:val="28"/>
          <w:szCs w:val="28"/>
        </w:rPr>
      </w:pPr>
      <w:r w:rsidRPr="006227B5">
        <w:rPr>
          <w:sz w:val="28"/>
          <w:szCs w:val="28"/>
        </w:rPr>
        <w:t>Учить детей различать название деревьев.</w:t>
      </w:r>
    </w:p>
    <w:p w:rsidR="00E52731" w:rsidRPr="006227B5" w:rsidRDefault="00E52731" w:rsidP="00880B57">
      <w:pPr>
        <w:ind w:firstLine="708"/>
        <w:rPr>
          <w:sz w:val="28"/>
          <w:szCs w:val="28"/>
        </w:rPr>
      </w:pPr>
      <w:r w:rsidRPr="006227B5">
        <w:rPr>
          <w:b/>
          <w:sz w:val="28"/>
          <w:szCs w:val="28"/>
        </w:rPr>
        <w:t>Компьютерная игра «В стране</w:t>
      </w:r>
      <w:r w:rsidR="009575DD">
        <w:rPr>
          <w:b/>
          <w:sz w:val="28"/>
          <w:szCs w:val="28"/>
        </w:rPr>
        <w:t xml:space="preserve"> </w:t>
      </w:r>
      <w:r w:rsidRPr="006227B5">
        <w:rPr>
          <w:b/>
          <w:sz w:val="28"/>
          <w:szCs w:val="28"/>
        </w:rPr>
        <w:t xml:space="preserve"> родственных  слов»</w:t>
      </w:r>
    </w:p>
    <w:p w:rsidR="00E52731" w:rsidRPr="006227B5" w:rsidRDefault="00E52731" w:rsidP="00E52731">
      <w:pPr>
        <w:rPr>
          <w:sz w:val="28"/>
          <w:szCs w:val="28"/>
        </w:rPr>
      </w:pPr>
      <w:r w:rsidRPr="006227B5">
        <w:rPr>
          <w:sz w:val="28"/>
          <w:szCs w:val="28"/>
        </w:rPr>
        <w:t>Дети  называют родственные слова к слову « лист», « гриб», «лес».</w:t>
      </w:r>
    </w:p>
    <w:p w:rsidR="00E52731" w:rsidRPr="006227B5" w:rsidRDefault="00E52731" w:rsidP="00880B57">
      <w:pPr>
        <w:ind w:firstLine="708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Игра «Прятки»</w:t>
      </w:r>
    </w:p>
    <w:p w:rsidR="00E52731" w:rsidRPr="006227B5" w:rsidRDefault="00E52731" w:rsidP="00E52731">
      <w:pPr>
        <w:rPr>
          <w:sz w:val="28"/>
          <w:szCs w:val="28"/>
        </w:rPr>
      </w:pPr>
      <w:r w:rsidRPr="006227B5">
        <w:rPr>
          <w:sz w:val="28"/>
          <w:szCs w:val="28"/>
        </w:rPr>
        <w:t>Часть детей прячется за деревьями( картинками), другая часть детей ищет.</w:t>
      </w:r>
    </w:p>
    <w:p w:rsidR="00E52731" w:rsidRPr="006227B5" w:rsidRDefault="008D5875" w:rsidP="00E52731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="00E52731" w:rsidRPr="006227B5">
        <w:rPr>
          <w:sz w:val="28"/>
          <w:szCs w:val="28"/>
        </w:rPr>
        <w:t>Найди, кто спрятался за высоким д</w:t>
      </w:r>
      <w:r>
        <w:rPr>
          <w:sz w:val="28"/>
          <w:szCs w:val="28"/>
        </w:rPr>
        <w:t>еревом, низким, толстым, тонким</w:t>
      </w:r>
      <w:r w:rsidR="00E52731" w:rsidRPr="006227B5">
        <w:rPr>
          <w:sz w:val="28"/>
          <w:szCs w:val="28"/>
        </w:rPr>
        <w:t>.)</w:t>
      </w:r>
    </w:p>
    <w:p w:rsidR="00E52731" w:rsidRPr="00C31CE1" w:rsidRDefault="00E52731" w:rsidP="00E52731">
      <w:pPr>
        <w:rPr>
          <w:sz w:val="28"/>
          <w:szCs w:val="28"/>
        </w:rPr>
      </w:pPr>
      <w:r w:rsidRPr="006227B5">
        <w:rPr>
          <w:sz w:val="28"/>
          <w:szCs w:val="28"/>
        </w:rPr>
        <w:t>Одновременно отрабатываются предлоги: за, под, около, перед, рядом, из – за, между, на.</w:t>
      </w:r>
    </w:p>
    <w:p w:rsidR="008D5875" w:rsidRDefault="00E52731" w:rsidP="008D5875">
      <w:pPr>
        <w:ind w:firstLine="708"/>
        <w:rPr>
          <w:sz w:val="28"/>
          <w:szCs w:val="28"/>
        </w:rPr>
      </w:pPr>
      <w:r w:rsidRPr="006227B5">
        <w:rPr>
          <w:b/>
          <w:sz w:val="28"/>
          <w:szCs w:val="28"/>
        </w:rPr>
        <w:t>Физкультминутка</w:t>
      </w:r>
      <w:r w:rsidRPr="006227B5">
        <w:rPr>
          <w:sz w:val="28"/>
          <w:szCs w:val="28"/>
        </w:rPr>
        <w:t xml:space="preserve">: </w:t>
      </w:r>
    </w:p>
    <w:p w:rsidR="00E52731" w:rsidRPr="006227B5" w:rsidRDefault="00E52731" w:rsidP="008D5875">
      <w:pPr>
        <w:rPr>
          <w:sz w:val="28"/>
          <w:szCs w:val="28"/>
        </w:rPr>
      </w:pPr>
      <w:r w:rsidRPr="006227B5">
        <w:rPr>
          <w:sz w:val="28"/>
          <w:szCs w:val="28"/>
        </w:rPr>
        <w:t>Мы вокруг березы весело пойдем,</w:t>
      </w:r>
    </w:p>
    <w:p w:rsidR="008D5875" w:rsidRDefault="00E52731" w:rsidP="00E52731">
      <w:pPr>
        <w:rPr>
          <w:sz w:val="28"/>
          <w:szCs w:val="28"/>
        </w:rPr>
      </w:pPr>
      <w:r w:rsidRPr="006227B5">
        <w:rPr>
          <w:sz w:val="28"/>
          <w:szCs w:val="28"/>
        </w:rPr>
        <w:t xml:space="preserve">                    </w:t>
      </w:r>
      <w:r w:rsidR="008D5875">
        <w:rPr>
          <w:sz w:val="28"/>
          <w:szCs w:val="28"/>
        </w:rPr>
        <w:t xml:space="preserve">     (становятся в круг и идут)</w:t>
      </w:r>
    </w:p>
    <w:p w:rsidR="00E52731" w:rsidRPr="006227B5" w:rsidRDefault="00E52731" w:rsidP="00E52731">
      <w:pPr>
        <w:rPr>
          <w:sz w:val="28"/>
          <w:szCs w:val="28"/>
        </w:rPr>
      </w:pPr>
      <w:r w:rsidRPr="006227B5">
        <w:rPr>
          <w:sz w:val="28"/>
          <w:szCs w:val="28"/>
        </w:rPr>
        <w:t>Руки вверх поднимем, покружимся слегка,</w:t>
      </w:r>
    </w:p>
    <w:p w:rsidR="008D5875" w:rsidRDefault="00E52731" w:rsidP="00E52731">
      <w:pPr>
        <w:rPr>
          <w:sz w:val="28"/>
          <w:szCs w:val="28"/>
        </w:rPr>
      </w:pPr>
      <w:r w:rsidRPr="006227B5">
        <w:rPr>
          <w:sz w:val="28"/>
          <w:szCs w:val="28"/>
        </w:rPr>
        <w:t xml:space="preserve">      </w:t>
      </w:r>
      <w:r w:rsidR="008D5875">
        <w:rPr>
          <w:sz w:val="28"/>
          <w:szCs w:val="28"/>
        </w:rPr>
        <w:t xml:space="preserve">                    ( кружатся)</w:t>
      </w:r>
    </w:p>
    <w:p w:rsidR="00E52731" w:rsidRPr="006227B5" w:rsidRDefault="00E52731" w:rsidP="00E52731">
      <w:pPr>
        <w:rPr>
          <w:sz w:val="28"/>
          <w:szCs w:val="28"/>
        </w:rPr>
      </w:pPr>
      <w:r w:rsidRPr="006227B5">
        <w:rPr>
          <w:sz w:val="28"/>
          <w:szCs w:val="28"/>
        </w:rPr>
        <w:t>И подбросим листья вверх под облака.</w:t>
      </w:r>
    </w:p>
    <w:p w:rsidR="00E52731" w:rsidRPr="00C31CE1" w:rsidRDefault="00E52731" w:rsidP="00E52731">
      <w:pPr>
        <w:rPr>
          <w:sz w:val="28"/>
          <w:szCs w:val="28"/>
        </w:rPr>
      </w:pPr>
      <w:r w:rsidRPr="006227B5">
        <w:rPr>
          <w:sz w:val="28"/>
          <w:szCs w:val="28"/>
        </w:rPr>
        <w:t xml:space="preserve">                            ( делают движения подбрасывания)</w:t>
      </w:r>
    </w:p>
    <w:p w:rsidR="00E52731" w:rsidRPr="006227B5" w:rsidRDefault="00E52731" w:rsidP="008D5875">
      <w:pPr>
        <w:ind w:firstLine="708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Д/ Игра « Назови, чей лист»</w:t>
      </w:r>
    </w:p>
    <w:p w:rsidR="00E52731" w:rsidRPr="006227B5" w:rsidRDefault="00E52731" w:rsidP="00E52731">
      <w:pPr>
        <w:rPr>
          <w:sz w:val="28"/>
          <w:szCs w:val="28"/>
        </w:rPr>
      </w:pPr>
      <w:r w:rsidRPr="006227B5">
        <w:rPr>
          <w:sz w:val="28"/>
          <w:szCs w:val="28"/>
        </w:rPr>
        <w:t>Подбор слов – значений.</w:t>
      </w:r>
    </w:p>
    <w:p w:rsidR="00E52731" w:rsidRPr="006227B5" w:rsidRDefault="00E52731" w:rsidP="008D5875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Воспитатель показывает картинки разных деревьев, предлагает найти такой же лист. Ребенок находит и называет: Лист клена.</w:t>
      </w:r>
    </w:p>
    <w:p w:rsidR="008D5875" w:rsidRDefault="00E52731" w:rsidP="00E52731">
      <w:pPr>
        <w:rPr>
          <w:sz w:val="28"/>
          <w:szCs w:val="28"/>
        </w:rPr>
      </w:pPr>
      <w:r w:rsidRPr="008D5875">
        <w:rPr>
          <w:b/>
          <w:sz w:val="28"/>
          <w:szCs w:val="28"/>
        </w:rPr>
        <w:t>Воспитатель:</w:t>
      </w:r>
      <w:r w:rsidRPr="006227B5">
        <w:rPr>
          <w:sz w:val="28"/>
          <w:szCs w:val="28"/>
        </w:rPr>
        <w:t xml:space="preserve"> </w:t>
      </w:r>
    </w:p>
    <w:p w:rsidR="00E52731" w:rsidRPr="006227B5" w:rsidRDefault="00E52731" w:rsidP="00E52731">
      <w:pPr>
        <w:rPr>
          <w:sz w:val="28"/>
          <w:szCs w:val="28"/>
        </w:rPr>
      </w:pPr>
      <w:r w:rsidRPr="006227B5">
        <w:rPr>
          <w:sz w:val="28"/>
          <w:szCs w:val="28"/>
        </w:rPr>
        <w:lastRenderedPageBreak/>
        <w:t>Лист какой? – кленовый. и. т. д.</w:t>
      </w:r>
    </w:p>
    <w:p w:rsidR="00E52731" w:rsidRPr="006227B5" w:rsidRDefault="00E52731" w:rsidP="008D5875">
      <w:pPr>
        <w:ind w:firstLine="708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Дидактическое упражнение «Один – много»</w:t>
      </w:r>
    </w:p>
    <w:p w:rsidR="00E52731" w:rsidRPr="006227B5" w:rsidRDefault="00E52731" w:rsidP="008D5875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К предложенным словам дети добавляют слово « много», и называют заданное слово во множественном числе.</w:t>
      </w:r>
    </w:p>
    <w:p w:rsidR="00E52731" w:rsidRPr="006543AF" w:rsidRDefault="00E52731" w:rsidP="00E52731">
      <w:pPr>
        <w:rPr>
          <w:sz w:val="28"/>
          <w:szCs w:val="28"/>
        </w:rPr>
      </w:pPr>
      <w:r w:rsidRPr="006227B5">
        <w:rPr>
          <w:sz w:val="28"/>
          <w:szCs w:val="28"/>
        </w:rPr>
        <w:t>Ель – много елей, сосна – много сосен, береза – много берез и.т.д.</w:t>
      </w:r>
    </w:p>
    <w:p w:rsidR="00E52731" w:rsidRPr="008D5875" w:rsidRDefault="00E52731" w:rsidP="008D5875">
      <w:pPr>
        <w:ind w:firstLine="708"/>
        <w:rPr>
          <w:b/>
          <w:sz w:val="28"/>
          <w:szCs w:val="28"/>
        </w:rPr>
      </w:pPr>
      <w:r w:rsidRPr="006543AF">
        <w:rPr>
          <w:b/>
          <w:sz w:val="28"/>
          <w:szCs w:val="28"/>
        </w:rPr>
        <w:t>Рефлексия</w:t>
      </w:r>
      <w:r w:rsidR="008D5875">
        <w:rPr>
          <w:b/>
          <w:sz w:val="28"/>
          <w:szCs w:val="28"/>
        </w:rPr>
        <w:t xml:space="preserve"> «</w:t>
      </w:r>
      <w:r w:rsidRPr="006543AF">
        <w:rPr>
          <w:b/>
          <w:sz w:val="28"/>
          <w:szCs w:val="28"/>
        </w:rPr>
        <w:t>Солнышко» и «Тучка»</w:t>
      </w:r>
    </w:p>
    <w:p w:rsidR="00E52731" w:rsidRPr="006543AF" w:rsidRDefault="00E52731" w:rsidP="008D5875">
      <w:pPr>
        <w:jc w:val="both"/>
        <w:rPr>
          <w:sz w:val="28"/>
          <w:szCs w:val="28"/>
        </w:rPr>
      </w:pPr>
      <w:r w:rsidRPr="006543AF">
        <w:rPr>
          <w:sz w:val="28"/>
          <w:szCs w:val="28"/>
        </w:rPr>
        <w:t>Ребенок  берет лучик, если он считае</w:t>
      </w:r>
      <w:r w:rsidR="00AC34B6">
        <w:rPr>
          <w:sz w:val="28"/>
          <w:szCs w:val="28"/>
        </w:rPr>
        <w:t>т, что хорошо работал на занятии</w:t>
      </w:r>
      <w:r w:rsidRPr="006543AF">
        <w:rPr>
          <w:sz w:val="28"/>
          <w:szCs w:val="28"/>
        </w:rPr>
        <w:t xml:space="preserve"> и у него все получалось  ( прикрепляет его к солнышку). Берет дождинку, если он считает, что у него что то не получалось ( прикрепляет его к тучке)</w:t>
      </w:r>
      <w:r w:rsidR="008D5875">
        <w:rPr>
          <w:sz w:val="28"/>
          <w:szCs w:val="28"/>
        </w:rPr>
        <w:t>.</w:t>
      </w:r>
    </w:p>
    <w:p w:rsidR="00E52731" w:rsidRPr="006543AF" w:rsidRDefault="00E52731" w:rsidP="008D5875">
      <w:pPr>
        <w:jc w:val="both"/>
        <w:rPr>
          <w:sz w:val="28"/>
          <w:szCs w:val="28"/>
        </w:rPr>
      </w:pPr>
    </w:p>
    <w:p w:rsidR="00E52731" w:rsidRDefault="00E52731" w:rsidP="008923EE">
      <w:pPr>
        <w:jc w:val="center"/>
        <w:rPr>
          <w:b/>
          <w:sz w:val="28"/>
          <w:szCs w:val="28"/>
        </w:rPr>
      </w:pPr>
    </w:p>
    <w:p w:rsidR="00E52731" w:rsidRDefault="00E52731" w:rsidP="008923EE">
      <w:pPr>
        <w:jc w:val="center"/>
        <w:rPr>
          <w:b/>
          <w:sz w:val="28"/>
          <w:szCs w:val="28"/>
        </w:rPr>
      </w:pPr>
    </w:p>
    <w:p w:rsidR="00E52731" w:rsidRDefault="00E52731" w:rsidP="008923EE">
      <w:pPr>
        <w:jc w:val="center"/>
        <w:rPr>
          <w:b/>
          <w:sz w:val="28"/>
          <w:szCs w:val="28"/>
        </w:rPr>
      </w:pPr>
    </w:p>
    <w:p w:rsidR="00E52731" w:rsidRDefault="00E52731" w:rsidP="008923EE">
      <w:pPr>
        <w:jc w:val="center"/>
        <w:rPr>
          <w:b/>
          <w:sz w:val="28"/>
          <w:szCs w:val="28"/>
        </w:rPr>
      </w:pPr>
    </w:p>
    <w:p w:rsidR="00E52731" w:rsidRDefault="00E52731" w:rsidP="008923EE">
      <w:pPr>
        <w:jc w:val="center"/>
        <w:rPr>
          <w:b/>
          <w:sz w:val="28"/>
          <w:szCs w:val="28"/>
        </w:rPr>
      </w:pPr>
    </w:p>
    <w:p w:rsidR="00E52731" w:rsidRDefault="00E52731" w:rsidP="008923EE">
      <w:pPr>
        <w:jc w:val="center"/>
        <w:rPr>
          <w:b/>
          <w:sz w:val="28"/>
          <w:szCs w:val="28"/>
        </w:rPr>
      </w:pPr>
    </w:p>
    <w:p w:rsidR="00E52731" w:rsidRDefault="00E52731" w:rsidP="008923EE">
      <w:pPr>
        <w:jc w:val="center"/>
        <w:rPr>
          <w:b/>
          <w:sz w:val="28"/>
          <w:szCs w:val="28"/>
        </w:rPr>
      </w:pPr>
    </w:p>
    <w:p w:rsidR="00E52731" w:rsidRDefault="00E52731" w:rsidP="008923EE">
      <w:pPr>
        <w:jc w:val="center"/>
        <w:rPr>
          <w:b/>
          <w:sz w:val="28"/>
          <w:szCs w:val="28"/>
        </w:rPr>
      </w:pPr>
    </w:p>
    <w:p w:rsidR="00E52731" w:rsidRDefault="00E52731" w:rsidP="008923EE">
      <w:pPr>
        <w:jc w:val="center"/>
        <w:rPr>
          <w:b/>
          <w:sz w:val="28"/>
          <w:szCs w:val="28"/>
        </w:rPr>
      </w:pPr>
    </w:p>
    <w:p w:rsidR="00E52731" w:rsidRDefault="00E52731" w:rsidP="008923EE">
      <w:pPr>
        <w:jc w:val="center"/>
        <w:rPr>
          <w:b/>
          <w:sz w:val="28"/>
          <w:szCs w:val="28"/>
        </w:rPr>
      </w:pPr>
    </w:p>
    <w:p w:rsidR="00E52731" w:rsidRDefault="00E52731" w:rsidP="008923EE">
      <w:pPr>
        <w:jc w:val="center"/>
        <w:rPr>
          <w:b/>
          <w:sz w:val="28"/>
          <w:szCs w:val="28"/>
        </w:rPr>
      </w:pPr>
    </w:p>
    <w:p w:rsidR="00E52731" w:rsidRDefault="00E52731" w:rsidP="008923EE">
      <w:pPr>
        <w:jc w:val="center"/>
        <w:rPr>
          <w:b/>
          <w:sz w:val="28"/>
          <w:szCs w:val="28"/>
        </w:rPr>
      </w:pPr>
    </w:p>
    <w:p w:rsidR="00E52731" w:rsidRDefault="00E52731" w:rsidP="008923EE">
      <w:pPr>
        <w:jc w:val="center"/>
        <w:rPr>
          <w:b/>
          <w:sz w:val="28"/>
          <w:szCs w:val="28"/>
        </w:rPr>
      </w:pPr>
    </w:p>
    <w:p w:rsidR="00E52731" w:rsidRDefault="00E52731" w:rsidP="008923EE">
      <w:pPr>
        <w:jc w:val="center"/>
        <w:rPr>
          <w:b/>
          <w:sz w:val="28"/>
          <w:szCs w:val="28"/>
        </w:rPr>
      </w:pPr>
    </w:p>
    <w:p w:rsidR="00E52731" w:rsidRDefault="00E52731" w:rsidP="008923EE">
      <w:pPr>
        <w:jc w:val="center"/>
        <w:rPr>
          <w:b/>
          <w:sz w:val="28"/>
          <w:szCs w:val="28"/>
        </w:rPr>
      </w:pPr>
    </w:p>
    <w:p w:rsidR="00E52731" w:rsidRDefault="00E52731" w:rsidP="008923EE">
      <w:pPr>
        <w:jc w:val="center"/>
        <w:rPr>
          <w:b/>
          <w:sz w:val="28"/>
          <w:szCs w:val="28"/>
        </w:rPr>
      </w:pPr>
    </w:p>
    <w:p w:rsidR="00E52731" w:rsidRDefault="00E52731" w:rsidP="008923EE">
      <w:pPr>
        <w:jc w:val="center"/>
        <w:rPr>
          <w:b/>
          <w:sz w:val="28"/>
          <w:szCs w:val="28"/>
        </w:rPr>
      </w:pPr>
    </w:p>
    <w:p w:rsidR="00E52731" w:rsidRDefault="00E52731" w:rsidP="008923EE">
      <w:pPr>
        <w:jc w:val="center"/>
        <w:rPr>
          <w:b/>
          <w:sz w:val="28"/>
          <w:szCs w:val="28"/>
        </w:rPr>
      </w:pPr>
    </w:p>
    <w:p w:rsidR="00E52731" w:rsidRDefault="00E52731" w:rsidP="008923EE">
      <w:pPr>
        <w:jc w:val="center"/>
        <w:rPr>
          <w:b/>
          <w:sz w:val="28"/>
          <w:szCs w:val="28"/>
        </w:rPr>
      </w:pPr>
    </w:p>
    <w:p w:rsidR="00E52731" w:rsidRDefault="00E52731" w:rsidP="008923EE">
      <w:pPr>
        <w:jc w:val="center"/>
        <w:rPr>
          <w:b/>
          <w:sz w:val="28"/>
          <w:szCs w:val="28"/>
        </w:rPr>
      </w:pPr>
    </w:p>
    <w:p w:rsidR="00E52731" w:rsidRDefault="00E52731" w:rsidP="008923EE">
      <w:pPr>
        <w:jc w:val="center"/>
        <w:rPr>
          <w:b/>
          <w:sz w:val="28"/>
          <w:szCs w:val="28"/>
        </w:rPr>
      </w:pPr>
    </w:p>
    <w:p w:rsidR="00E52731" w:rsidRDefault="00E52731" w:rsidP="008923EE">
      <w:pPr>
        <w:jc w:val="center"/>
        <w:rPr>
          <w:b/>
          <w:sz w:val="28"/>
          <w:szCs w:val="28"/>
        </w:rPr>
      </w:pPr>
    </w:p>
    <w:p w:rsidR="00E52731" w:rsidRDefault="00E52731" w:rsidP="008923EE">
      <w:pPr>
        <w:jc w:val="center"/>
        <w:rPr>
          <w:b/>
          <w:sz w:val="28"/>
          <w:szCs w:val="28"/>
        </w:rPr>
      </w:pPr>
    </w:p>
    <w:p w:rsidR="00E52731" w:rsidRDefault="00E52731" w:rsidP="008923EE">
      <w:pPr>
        <w:jc w:val="center"/>
        <w:rPr>
          <w:b/>
          <w:sz w:val="28"/>
          <w:szCs w:val="28"/>
        </w:rPr>
      </w:pPr>
    </w:p>
    <w:p w:rsidR="00E52731" w:rsidRDefault="00E52731" w:rsidP="008923EE">
      <w:pPr>
        <w:jc w:val="center"/>
        <w:rPr>
          <w:b/>
          <w:sz w:val="28"/>
          <w:szCs w:val="28"/>
        </w:rPr>
      </w:pPr>
    </w:p>
    <w:p w:rsidR="00E52731" w:rsidRDefault="00E52731" w:rsidP="008923EE">
      <w:pPr>
        <w:jc w:val="center"/>
        <w:rPr>
          <w:b/>
          <w:sz w:val="28"/>
          <w:szCs w:val="28"/>
        </w:rPr>
      </w:pPr>
    </w:p>
    <w:p w:rsidR="00E52731" w:rsidRDefault="00E52731" w:rsidP="008923EE">
      <w:pPr>
        <w:jc w:val="center"/>
        <w:rPr>
          <w:b/>
          <w:sz w:val="28"/>
          <w:szCs w:val="28"/>
        </w:rPr>
      </w:pPr>
    </w:p>
    <w:p w:rsidR="00E52731" w:rsidRDefault="00E52731" w:rsidP="008923EE">
      <w:pPr>
        <w:jc w:val="center"/>
        <w:rPr>
          <w:b/>
          <w:sz w:val="28"/>
          <w:szCs w:val="28"/>
        </w:rPr>
      </w:pPr>
    </w:p>
    <w:p w:rsidR="00E52731" w:rsidRDefault="00E52731" w:rsidP="008923EE">
      <w:pPr>
        <w:jc w:val="center"/>
        <w:rPr>
          <w:b/>
          <w:sz w:val="28"/>
          <w:szCs w:val="28"/>
        </w:rPr>
      </w:pPr>
    </w:p>
    <w:p w:rsidR="00E52731" w:rsidRDefault="00E52731" w:rsidP="008923EE">
      <w:pPr>
        <w:jc w:val="center"/>
        <w:rPr>
          <w:b/>
          <w:sz w:val="28"/>
          <w:szCs w:val="28"/>
        </w:rPr>
      </w:pPr>
    </w:p>
    <w:p w:rsidR="00EA380D" w:rsidRDefault="00EA380D" w:rsidP="00AB4FB1">
      <w:pPr>
        <w:rPr>
          <w:b/>
          <w:sz w:val="28"/>
          <w:szCs w:val="28"/>
        </w:rPr>
      </w:pPr>
    </w:p>
    <w:p w:rsidR="00E52731" w:rsidRDefault="00E52731" w:rsidP="00E52731">
      <w:pPr>
        <w:jc w:val="center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Тема: "Перелетные птицы"</w:t>
      </w:r>
    </w:p>
    <w:p w:rsidR="00236ECB" w:rsidRPr="006227B5" w:rsidRDefault="00236ECB" w:rsidP="00E52731">
      <w:pPr>
        <w:jc w:val="center"/>
        <w:rPr>
          <w:b/>
          <w:sz w:val="28"/>
          <w:szCs w:val="28"/>
        </w:rPr>
      </w:pPr>
    </w:p>
    <w:p w:rsidR="00E52731" w:rsidRPr="006227B5" w:rsidRDefault="00E52731" w:rsidP="00AB4FB1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lastRenderedPageBreak/>
        <w:t xml:space="preserve">Цель: </w:t>
      </w:r>
      <w:r w:rsidRPr="006227B5">
        <w:rPr>
          <w:sz w:val="28"/>
          <w:szCs w:val="28"/>
        </w:rPr>
        <w:t>Закрепление знания признаков весны, представлений о перелетных птицах, обобщающего понятия “перелетные птицы”. Расширение, уточнение и активизация словаря по теме. Совершенствование грамматического строя речи (практическое употребление предлогов, согласование числительного с сущ., образование сущ. с суффиксами -ат, -ят, изменение сущ. по падежам), слоговой структуры слов, связной речи.</w:t>
      </w:r>
    </w:p>
    <w:p w:rsidR="00E52731" w:rsidRPr="006227B5" w:rsidRDefault="00E52731" w:rsidP="00AB4FB1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Дидактическое обеспечение</w:t>
      </w:r>
      <w:r w:rsidRPr="006227B5">
        <w:rPr>
          <w:sz w:val="28"/>
          <w:szCs w:val="28"/>
        </w:rPr>
        <w:t>: предметные картинки перелетных птиц, разрезные картинки к игре “Собери картинку” (перелетные птицы),  карточки для игры “Считай и называй”, сюжетные картинки к игре “Исправь ошибку”, сюжетные картинки к сказке “Грач, Росток и Гусеница”,  мяч, зеркало  на каждого ребенка.</w:t>
      </w:r>
    </w:p>
    <w:p w:rsidR="00E52731" w:rsidRPr="006227B5" w:rsidRDefault="00E52731" w:rsidP="00AB4FB1">
      <w:pPr>
        <w:ind w:firstLine="708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Способы достижения цели:</w:t>
      </w:r>
    </w:p>
    <w:p w:rsidR="00E52731" w:rsidRPr="006543AF" w:rsidRDefault="00AB4FB1" w:rsidP="00AB4FB1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Игровое упражнение с мячом «</w:t>
      </w:r>
      <w:r w:rsidR="00E52731" w:rsidRPr="006227B5">
        <w:rPr>
          <w:b/>
          <w:sz w:val="28"/>
          <w:szCs w:val="28"/>
        </w:rPr>
        <w:t>Назови признаки  весны»</w:t>
      </w:r>
    </w:p>
    <w:p w:rsidR="00E52731" w:rsidRPr="006227B5" w:rsidRDefault="00E52731" w:rsidP="00E52731">
      <w:pPr>
        <w:rPr>
          <w:sz w:val="28"/>
          <w:szCs w:val="28"/>
        </w:rPr>
      </w:pPr>
      <w:r w:rsidRPr="006227B5">
        <w:rPr>
          <w:sz w:val="28"/>
          <w:szCs w:val="28"/>
        </w:rPr>
        <w:t xml:space="preserve">- </w:t>
      </w:r>
      <w:r w:rsidR="00FA0E83">
        <w:rPr>
          <w:sz w:val="28"/>
          <w:szCs w:val="28"/>
        </w:rPr>
        <w:t>Сейчас вы по очереди буде</w:t>
      </w:r>
      <w:r w:rsidRPr="006227B5">
        <w:rPr>
          <w:sz w:val="28"/>
          <w:szCs w:val="28"/>
        </w:rPr>
        <w:t>те называть признаки весны и передавать мяч соседу. Свое предложен</w:t>
      </w:r>
      <w:r w:rsidR="00AB4FB1">
        <w:rPr>
          <w:sz w:val="28"/>
          <w:szCs w:val="28"/>
        </w:rPr>
        <w:t>ие начинайте со слов “Весной</w:t>
      </w:r>
      <w:r w:rsidRPr="006227B5">
        <w:rPr>
          <w:sz w:val="28"/>
          <w:szCs w:val="28"/>
        </w:rPr>
        <w:t>”</w:t>
      </w:r>
    </w:p>
    <w:p w:rsidR="00E52731" w:rsidRPr="006227B5" w:rsidRDefault="00E52731" w:rsidP="00E52731">
      <w:pPr>
        <w:rPr>
          <w:sz w:val="28"/>
          <w:szCs w:val="28"/>
        </w:rPr>
      </w:pPr>
      <w:r w:rsidRPr="006227B5">
        <w:rPr>
          <w:sz w:val="28"/>
          <w:szCs w:val="28"/>
        </w:rPr>
        <w:t>Попробуйте отгадать загадки о перелетных птицах.</w:t>
      </w:r>
    </w:p>
    <w:p w:rsidR="00E52731" w:rsidRPr="006227B5" w:rsidRDefault="00E52731" w:rsidP="00E52731">
      <w:pPr>
        <w:rPr>
          <w:sz w:val="28"/>
          <w:szCs w:val="28"/>
        </w:rPr>
      </w:pPr>
      <w:r w:rsidRPr="006227B5">
        <w:rPr>
          <w:sz w:val="28"/>
          <w:szCs w:val="28"/>
        </w:rPr>
        <w:t xml:space="preserve">Черный, проворный, </w:t>
      </w:r>
    </w:p>
    <w:p w:rsidR="00E52731" w:rsidRPr="006227B5" w:rsidRDefault="00E52731" w:rsidP="00E52731">
      <w:pPr>
        <w:rPr>
          <w:sz w:val="28"/>
          <w:szCs w:val="28"/>
        </w:rPr>
      </w:pPr>
      <w:r w:rsidRPr="006227B5">
        <w:rPr>
          <w:sz w:val="28"/>
          <w:szCs w:val="28"/>
        </w:rPr>
        <w:t xml:space="preserve">Кричит “Крак”, </w:t>
      </w:r>
    </w:p>
    <w:p w:rsidR="00E52731" w:rsidRPr="006227B5" w:rsidRDefault="00E52731" w:rsidP="00E52731">
      <w:pPr>
        <w:rPr>
          <w:sz w:val="28"/>
          <w:szCs w:val="28"/>
        </w:rPr>
      </w:pPr>
      <w:r w:rsidRPr="006227B5">
        <w:rPr>
          <w:sz w:val="28"/>
          <w:szCs w:val="28"/>
        </w:rPr>
        <w:t>Червякам враг (грач).</w:t>
      </w:r>
    </w:p>
    <w:p w:rsidR="00E52731" w:rsidRPr="006227B5" w:rsidRDefault="00E52731" w:rsidP="00E52731">
      <w:pPr>
        <w:rPr>
          <w:sz w:val="28"/>
          <w:szCs w:val="28"/>
        </w:rPr>
      </w:pPr>
      <w:r w:rsidRPr="006227B5">
        <w:rPr>
          <w:sz w:val="28"/>
          <w:szCs w:val="28"/>
        </w:rPr>
        <w:t>- Кто это?  Как вы догадались?</w:t>
      </w:r>
    </w:p>
    <w:p w:rsidR="00E52731" w:rsidRPr="006227B5" w:rsidRDefault="00E52731" w:rsidP="00E52731">
      <w:pPr>
        <w:rPr>
          <w:sz w:val="28"/>
          <w:szCs w:val="28"/>
        </w:rPr>
      </w:pPr>
      <w:r w:rsidRPr="006227B5">
        <w:rPr>
          <w:sz w:val="28"/>
          <w:szCs w:val="28"/>
        </w:rPr>
        <w:t xml:space="preserve">- Это грач. Он кричит “Крак!” и любит червяков. </w:t>
      </w:r>
    </w:p>
    <w:p w:rsidR="00E52731" w:rsidRPr="006227B5" w:rsidRDefault="00E52731" w:rsidP="00E52731">
      <w:pPr>
        <w:rPr>
          <w:sz w:val="28"/>
          <w:szCs w:val="28"/>
        </w:rPr>
      </w:pPr>
      <w:r w:rsidRPr="006227B5">
        <w:rPr>
          <w:sz w:val="28"/>
          <w:szCs w:val="28"/>
        </w:rPr>
        <w:t>Воспитатель помещает картинку грача на магнитную доску.</w:t>
      </w:r>
    </w:p>
    <w:p w:rsidR="00E52731" w:rsidRPr="006227B5" w:rsidRDefault="00E52731" w:rsidP="00E52731">
      <w:pPr>
        <w:rPr>
          <w:sz w:val="28"/>
          <w:szCs w:val="28"/>
        </w:rPr>
      </w:pPr>
      <w:r w:rsidRPr="006227B5">
        <w:rPr>
          <w:sz w:val="28"/>
          <w:szCs w:val="28"/>
        </w:rPr>
        <w:t xml:space="preserve">Аналогичная работа проводится с другими загадками. </w:t>
      </w:r>
    </w:p>
    <w:p w:rsidR="00E52731" w:rsidRPr="006227B5" w:rsidRDefault="00E52731" w:rsidP="00E52731">
      <w:pPr>
        <w:rPr>
          <w:sz w:val="28"/>
          <w:szCs w:val="28"/>
        </w:rPr>
      </w:pPr>
      <w:r w:rsidRPr="006227B5">
        <w:rPr>
          <w:sz w:val="28"/>
          <w:szCs w:val="28"/>
        </w:rPr>
        <w:t xml:space="preserve">На шесте дворец. </w:t>
      </w:r>
    </w:p>
    <w:p w:rsidR="00E52731" w:rsidRPr="006227B5" w:rsidRDefault="00E52731" w:rsidP="00E52731">
      <w:pPr>
        <w:rPr>
          <w:sz w:val="28"/>
          <w:szCs w:val="28"/>
        </w:rPr>
      </w:pPr>
      <w:r w:rsidRPr="006227B5">
        <w:rPr>
          <w:sz w:val="28"/>
          <w:szCs w:val="28"/>
        </w:rPr>
        <w:t xml:space="preserve">Во дворе певец. </w:t>
      </w:r>
    </w:p>
    <w:p w:rsidR="00E52731" w:rsidRPr="006227B5" w:rsidRDefault="00E52731" w:rsidP="00E52731">
      <w:pPr>
        <w:rPr>
          <w:sz w:val="28"/>
          <w:szCs w:val="28"/>
        </w:rPr>
      </w:pPr>
      <w:r w:rsidRPr="006227B5">
        <w:rPr>
          <w:sz w:val="28"/>
          <w:szCs w:val="28"/>
        </w:rPr>
        <w:t xml:space="preserve">А зовут его... (скворец). </w:t>
      </w:r>
    </w:p>
    <w:p w:rsidR="00E52731" w:rsidRPr="006227B5" w:rsidRDefault="00E52731" w:rsidP="00E52731">
      <w:pPr>
        <w:rPr>
          <w:sz w:val="28"/>
          <w:szCs w:val="28"/>
        </w:rPr>
      </w:pPr>
      <w:r w:rsidRPr="006227B5">
        <w:rPr>
          <w:sz w:val="28"/>
          <w:szCs w:val="28"/>
        </w:rPr>
        <w:t xml:space="preserve">Кто на елке, на суку счет ведет: “Ку-ку. Ку-ку”? (кукушка). </w:t>
      </w:r>
    </w:p>
    <w:p w:rsidR="00E52731" w:rsidRPr="006227B5" w:rsidRDefault="00E52731" w:rsidP="00E52731">
      <w:pPr>
        <w:rPr>
          <w:sz w:val="28"/>
          <w:szCs w:val="28"/>
        </w:rPr>
      </w:pPr>
      <w:r w:rsidRPr="006227B5">
        <w:rPr>
          <w:sz w:val="28"/>
          <w:szCs w:val="28"/>
        </w:rPr>
        <w:t xml:space="preserve">Хочет — прямо полетит, </w:t>
      </w:r>
    </w:p>
    <w:p w:rsidR="00E52731" w:rsidRPr="006227B5" w:rsidRDefault="00E52731" w:rsidP="00E52731">
      <w:pPr>
        <w:rPr>
          <w:sz w:val="28"/>
          <w:szCs w:val="28"/>
        </w:rPr>
      </w:pPr>
      <w:r w:rsidRPr="006227B5">
        <w:rPr>
          <w:sz w:val="28"/>
          <w:szCs w:val="28"/>
        </w:rPr>
        <w:t xml:space="preserve">Хочет — в воздухе висит, </w:t>
      </w:r>
    </w:p>
    <w:p w:rsidR="00E52731" w:rsidRPr="006227B5" w:rsidRDefault="00E52731" w:rsidP="00E52731">
      <w:pPr>
        <w:rPr>
          <w:sz w:val="28"/>
          <w:szCs w:val="28"/>
        </w:rPr>
      </w:pPr>
      <w:r w:rsidRPr="006227B5">
        <w:rPr>
          <w:sz w:val="28"/>
          <w:szCs w:val="28"/>
        </w:rPr>
        <w:t xml:space="preserve">Камнем падает с высот. </w:t>
      </w:r>
    </w:p>
    <w:p w:rsidR="00E52731" w:rsidRPr="006227B5" w:rsidRDefault="00E52731" w:rsidP="00E52731">
      <w:pPr>
        <w:rPr>
          <w:sz w:val="28"/>
          <w:szCs w:val="28"/>
        </w:rPr>
      </w:pPr>
      <w:r w:rsidRPr="006227B5">
        <w:rPr>
          <w:sz w:val="28"/>
          <w:szCs w:val="28"/>
        </w:rPr>
        <w:t xml:space="preserve">И в полях поет, поет (жаворонок). </w:t>
      </w:r>
    </w:p>
    <w:p w:rsidR="00E52731" w:rsidRPr="006227B5" w:rsidRDefault="00E52731" w:rsidP="00E52731">
      <w:pPr>
        <w:rPr>
          <w:sz w:val="28"/>
          <w:szCs w:val="28"/>
        </w:rPr>
      </w:pPr>
      <w:r w:rsidRPr="006227B5">
        <w:rPr>
          <w:sz w:val="28"/>
          <w:szCs w:val="28"/>
        </w:rPr>
        <w:t xml:space="preserve">Прилетает к нам с теплом, </w:t>
      </w:r>
    </w:p>
    <w:p w:rsidR="00E52731" w:rsidRPr="006227B5" w:rsidRDefault="00E52731" w:rsidP="00E52731">
      <w:pPr>
        <w:rPr>
          <w:sz w:val="28"/>
          <w:szCs w:val="28"/>
        </w:rPr>
      </w:pPr>
      <w:r w:rsidRPr="006227B5">
        <w:rPr>
          <w:sz w:val="28"/>
          <w:szCs w:val="28"/>
        </w:rPr>
        <w:t xml:space="preserve">Путь, проделав длинный, </w:t>
      </w:r>
    </w:p>
    <w:p w:rsidR="00E52731" w:rsidRPr="006227B5" w:rsidRDefault="00E52731" w:rsidP="00E52731">
      <w:pPr>
        <w:rPr>
          <w:sz w:val="28"/>
          <w:szCs w:val="28"/>
        </w:rPr>
      </w:pPr>
      <w:r w:rsidRPr="006227B5">
        <w:rPr>
          <w:sz w:val="28"/>
          <w:szCs w:val="28"/>
        </w:rPr>
        <w:t xml:space="preserve">Лепит домик под окном </w:t>
      </w:r>
    </w:p>
    <w:p w:rsidR="00E52731" w:rsidRPr="006227B5" w:rsidRDefault="00E52731" w:rsidP="00E52731">
      <w:pPr>
        <w:rPr>
          <w:sz w:val="28"/>
          <w:szCs w:val="28"/>
        </w:rPr>
      </w:pPr>
      <w:r w:rsidRPr="006227B5">
        <w:rPr>
          <w:sz w:val="28"/>
          <w:szCs w:val="28"/>
        </w:rPr>
        <w:t xml:space="preserve">Из травы и глины (ласточка). </w:t>
      </w:r>
    </w:p>
    <w:p w:rsidR="00E52731" w:rsidRPr="006227B5" w:rsidRDefault="00E52731" w:rsidP="00E52731">
      <w:pPr>
        <w:rPr>
          <w:sz w:val="28"/>
          <w:szCs w:val="28"/>
        </w:rPr>
      </w:pPr>
      <w:r w:rsidRPr="006227B5">
        <w:rPr>
          <w:sz w:val="28"/>
          <w:szCs w:val="28"/>
        </w:rPr>
        <w:t xml:space="preserve">Бродит по болотам грязным, </w:t>
      </w:r>
    </w:p>
    <w:p w:rsidR="00E52731" w:rsidRPr="006227B5" w:rsidRDefault="00E52731" w:rsidP="00E52731">
      <w:pPr>
        <w:rPr>
          <w:sz w:val="28"/>
          <w:szCs w:val="28"/>
        </w:rPr>
      </w:pPr>
      <w:r w:rsidRPr="006227B5">
        <w:rPr>
          <w:sz w:val="28"/>
          <w:szCs w:val="28"/>
        </w:rPr>
        <w:t xml:space="preserve">Ловит в них лягушек, </w:t>
      </w:r>
    </w:p>
    <w:p w:rsidR="00E52731" w:rsidRPr="006227B5" w:rsidRDefault="00E52731" w:rsidP="00E52731">
      <w:pPr>
        <w:rPr>
          <w:sz w:val="28"/>
          <w:szCs w:val="28"/>
        </w:rPr>
      </w:pPr>
      <w:r w:rsidRPr="006227B5">
        <w:rPr>
          <w:sz w:val="28"/>
          <w:szCs w:val="28"/>
        </w:rPr>
        <w:t>Бестолковых  попрыгушек  (цапля, журавль).</w:t>
      </w:r>
    </w:p>
    <w:p w:rsidR="00E52731" w:rsidRPr="006227B5" w:rsidRDefault="00E52731" w:rsidP="00E52731">
      <w:pPr>
        <w:rPr>
          <w:sz w:val="28"/>
          <w:szCs w:val="28"/>
        </w:rPr>
      </w:pPr>
      <w:r w:rsidRPr="006227B5">
        <w:rPr>
          <w:sz w:val="28"/>
          <w:szCs w:val="28"/>
        </w:rPr>
        <w:t>- Давайте повторим названия птиц. (Повторяют хором и по - одному.)</w:t>
      </w:r>
    </w:p>
    <w:p w:rsidR="00E52731" w:rsidRPr="006227B5" w:rsidRDefault="00E52731" w:rsidP="00E52731">
      <w:pPr>
        <w:rPr>
          <w:sz w:val="28"/>
          <w:szCs w:val="28"/>
        </w:rPr>
      </w:pPr>
      <w:r w:rsidRPr="006227B5">
        <w:rPr>
          <w:sz w:val="28"/>
          <w:szCs w:val="28"/>
        </w:rPr>
        <w:t>- Кто это? Как назвать одним словом?</w:t>
      </w:r>
    </w:p>
    <w:p w:rsidR="00E52731" w:rsidRPr="006227B5" w:rsidRDefault="00E52731" w:rsidP="00E52731">
      <w:pPr>
        <w:rPr>
          <w:sz w:val="28"/>
          <w:szCs w:val="28"/>
        </w:rPr>
      </w:pPr>
      <w:r w:rsidRPr="006227B5">
        <w:rPr>
          <w:sz w:val="28"/>
          <w:szCs w:val="28"/>
        </w:rPr>
        <w:t>- Птицы.</w:t>
      </w:r>
    </w:p>
    <w:p w:rsidR="00E52731" w:rsidRPr="006227B5" w:rsidRDefault="00E52731" w:rsidP="00E52731">
      <w:pPr>
        <w:rPr>
          <w:sz w:val="28"/>
          <w:szCs w:val="28"/>
        </w:rPr>
      </w:pPr>
      <w:r w:rsidRPr="006227B5">
        <w:rPr>
          <w:sz w:val="28"/>
          <w:szCs w:val="28"/>
        </w:rPr>
        <w:t xml:space="preserve">- Почему вы думаете, что это птицы? </w:t>
      </w:r>
    </w:p>
    <w:p w:rsidR="00E52731" w:rsidRPr="006227B5" w:rsidRDefault="00E52731" w:rsidP="00E52731">
      <w:pPr>
        <w:rPr>
          <w:sz w:val="28"/>
          <w:szCs w:val="28"/>
        </w:rPr>
      </w:pPr>
      <w:r w:rsidRPr="006227B5">
        <w:rPr>
          <w:sz w:val="28"/>
          <w:szCs w:val="28"/>
        </w:rPr>
        <w:t xml:space="preserve">- Почему мы этих птиц не видели зимой? </w:t>
      </w:r>
    </w:p>
    <w:p w:rsidR="00E52731" w:rsidRPr="006227B5" w:rsidRDefault="00E52731" w:rsidP="00E52731">
      <w:pPr>
        <w:rPr>
          <w:sz w:val="28"/>
          <w:szCs w:val="28"/>
        </w:rPr>
      </w:pPr>
      <w:r w:rsidRPr="006227B5">
        <w:rPr>
          <w:sz w:val="28"/>
          <w:szCs w:val="28"/>
        </w:rPr>
        <w:t>- Они улетали в теплые края.</w:t>
      </w:r>
    </w:p>
    <w:p w:rsidR="00E52731" w:rsidRPr="006227B5" w:rsidRDefault="00E52731" w:rsidP="00E52731">
      <w:pPr>
        <w:rPr>
          <w:sz w:val="28"/>
          <w:szCs w:val="28"/>
        </w:rPr>
      </w:pPr>
      <w:r w:rsidRPr="006227B5">
        <w:rPr>
          <w:sz w:val="28"/>
          <w:szCs w:val="28"/>
        </w:rPr>
        <w:lastRenderedPageBreak/>
        <w:t xml:space="preserve">- Как называют птиц, которые зимой улетают в теплые края, а весной возвращаются снова? </w:t>
      </w:r>
    </w:p>
    <w:p w:rsidR="00E52731" w:rsidRDefault="00E52731" w:rsidP="00E52731">
      <w:pPr>
        <w:rPr>
          <w:sz w:val="28"/>
          <w:szCs w:val="28"/>
        </w:rPr>
      </w:pPr>
      <w:r w:rsidRPr="006227B5">
        <w:rPr>
          <w:sz w:val="28"/>
          <w:szCs w:val="28"/>
        </w:rPr>
        <w:t xml:space="preserve">- Перелетные птицы. </w:t>
      </w:r>
    </w:p>
    <w:p w:rsidR="003D2137" w:rsidRPr="003D2137" w:rsidRDefault="003D2137" w:rsidP="003D2137">
      <w:pPr>
        <w:ind w:firstLine="708"/>
        <w:rPr>
          <w:b/>
          <w:sz w:val="28"/>
          <w:szCs w:val="28"/>
        </w:rPr>
      </w:pPr>
      <w:r w:rsidRPr="003D2137">
        <w:rPr>
          <w:b/>
          <w:sz w:val="28"/>
          <w:szCs w:val="28"/>
        </w:rPr>
        <w:t>Компьютерная игра «Аналогии»</w:t>
      </w:r>
    </w:p>
    <w:p w:rsidR="00E52731" w:rsidRPr="006543AF" w:rsidRDefault="00E52731" w:rsidP="00AB4FB1">
      <w:pPr>
        <w:ind w:firstLine="708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Игра “Собери картинку”.</w:t>
      </w:r>
    </w:p>
    <w:p w:rsidR="00E52731" w:rsidRPr="006227B5" w:rsidRDefault="00E52731" w:rsidP="00AB4FB1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Воспитатель  раздает детям конверты с разрезными картинками, на которых изображены перелетные птицы.</w:t>
      </w:r>
    </w:p>
    <w:p w:rsidR="00E52731" w:rsidRPr="006227B5" w:rsidRDefault="00E52731" w:rsidP="00AB4FB1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- Достаньте разрезанные на части картинки и попробуйте собрать их. </w:t>
      </w:r>
    </w:p>
    <w:p w:rsidR="00E52731" w:rsidRPr="006227B5" w:rsidRDefault="00E52731" w:rsidP="00AB4FB1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Детям, затрудняющимся в выполнении, воспитатель  дает зрительную опору в виде целостной картинки.</w:t>
      </w:r>
    </w:p>
    <w:p w:rsidR="00E52731" w:rsidRPr="006227B5" w:rsidRDefault="00E52731" w:rsidP="00AB4FB1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- Расскажите, чьи изображения вы сложили. </w:t>
      </w:r>
    </w:p>
    <w:p w:rsidR="00E52731" w:rsidRPr="006227B5" w:rsidRDefault="00E52731" w:rsidP="00AB4FB1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– Это грач. </w:t>
      </w:r>
    </w:p>
    <w:p w:rsidR="00E52731" w:rsidRPr="006227B5" w:rsidRDefault="00E52731" w:rsidP="00AB4FB1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Правильно. Сравни свое изображение с целой картинкой. И т.д.</w:t>
      </w:r>
    </w:p>
    <w:p w:rsidR="00E52731" w:rsidRPr="006227B5" w:rsidRDefault="00E52731" w:rsidP="00AB4FB1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Молодцы. Вы выполнили очень сложное задание. Сложите разрезанные картинки в конверты, а целые положите поближе.</w:t>
      </w:r>
    </w:p>
    <w:p w:rsidR="00E52731" w:rsidRPr="006543AF" w:rsidRDefault="00E52731" w:rsidP="00AB4FB1">
      <w:pPr>
        <w:ind w:firstLine="708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Упражнение “Выпусти птицу”. [Развитие мелкой моторики.]</w:t>
      </w:r>
    </w:p>
    <w:p w:rsidR="00E52731" w:rsidRPr="006227B5" w:rsidRDefault="00E52731" w:rsidP="00AB4FB1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Воспитатель предлагает детям закрыть картинку ладонью так, чтобы каждый пальчик закрыл нарисованную птицу.</w:t>
      </w:r>
    </w:p>
    <w:p w:rsidR="00E52731" w:rsidRPr="006227B5" w:rsidRDefault="00E52731" w:rsidP="00AB4FB1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Представьте, что птица сидит в клетке, а вы хотите выпустить ее. Необходимо поочередно приподнимать пальцы и “выпускать” птицу, произно</w:t>
      </w:r>
      <w:r w:rsidR="00AB4FB1">
        <w:rPr>
          <w:sz w:val="28"/>
          <w:szCs w:val="28"/>
        </w:rPr>
        <w:t>ся слова: “Я из клетки выпущу</w:t>
      </w:r>
      <w:r w:rsidRPr="006227B5">
        <w:rPr>
          <w:sz w:val="28"/>
          <w:szCs w:val="28"/>
        </w:rPr>
        <w:t xml:space="preserve">”. </w:t>
      </w:r>
    </w:p>
    <w:p w:rsidR="00E52731" w:rsidRPr="006543AF" w:rsidRDefault="00E52731" w:rsidP="00AB4FB1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Игра повторяется с обеими руками поочередно.</w:t>
      </w:r>
    </w:p>
    <w:p w:rsidR="00E52731" w:rsidRPr="006543AF" w:rsidRDefault="00E52731" w:rsidP="00AB4FB1">
      <w:pPr>
        <w:ind w:firstLine="708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Игра с мячом “У кого кто”.</w:t>
      </w:r>
    </w:p>
    <w:p w:rsidR="00E52731" w:rsidRPr="006227B5" w:rsidRDefault="00E52731" w:rsidP="00AB4FB1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Воспитатель приглашает детей на ковер.</w:t>
      </w:r>
    </w:p>
    <w:p w:rsidR="00E52731" w:rsidRPr="006227B5" w:rsidRDefault="00E52731" w:rsidP="00AB4FB1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Давайте поиграем в игру с мячом “У кого кто”. Я буду бросать “звучащий” мячик каждому из вас и называть взрослую птицу. Вы будите ловить мяч, называть птенцов этой птицы и возвращать мяч мне.</w:t>
      </w:r>
    </w:p>
    <w:p w:rsidR="00E52731" w:rsidRPr="006227B5" w:rsidRDefault="00E52731" w:rsidP="00E52731">
      <w:pPr>
        <w:rPr>
          <w:sz w:val="28"/>
          <w:szCs w:val="28"/>
        </w:rPr>
      </w:pPr>
      <w:r w:rsidRPr="006227B5">
        <w:rPr>
          <w:sz w:val="28"/>
          <w:szCs w:val="28"/>
        </w:rPr>
        <w:t>- Грач (грачата).</w:t>
      </w:r>
    </w:p>
    <w:p w:rsidR="00E52731" w:rsidRPr="006227B5" w:rsidRDefault="00E52731" w:rsidP="00E52731">
      <w:pPr>
        <w:rPr>
          <w:sz w:val="28"/>
          <w:szCs w:val="28"/>
        </w:rPr>
      </w:pPr>
      <w:r w:rsidRPr="006227B5">
        <w:rPr>
          <w:sz w:val="28"/>
          <w:szCs w:val="28"/>
        </w:rPr>
        <w:t>- Скворец (скворчата).</w:t>
      </w:r>
    </w:p>
    <w:p w:rsidR="00E52731" w:rsidRPr="006227B5" w:rsidRDefault="00E52731" w:rsidP="00E52731">
      <w:pPr>
        <w:rPr>
          <w:sz w:val="28"/>
          <w:szCs w:val="28"/>
        </w:rPr>
      </w:pPr>
      <w:r w:rsidRPr="006227B5">
        <w:rPr>
          <w:sz w:val="28"/>
          <w:szCs w:val="28"/>
        </w:rPr>
        <w:t>- Ласточка (ласточата).</w:t>
      </w:r>
    </w:p>
    <w:p w:rsidR="00E52731" w:rsidRPr="006227B5" w:rsidRDefault="00E52731" w:rsidP="00E52731">
      <w:pPr>
        <w:rPr>
          <w:sz w:val="28"/>
          <w:szCs w:val="28"/>
        </w:rPr>
      </w:pPr>
      <w:r w:rsidRPr="006227B5">
        <w:rPr>
          <w:sz w:val="28"/>
          <w:szCs w:val="28"/>
        </w:rPr>
        <w:t>- Дрозд (дроздята).</w:t>
      </w:r>
    </w:p>
    <w:p w:rsidR="00E52731" w:rsidRPr="006227B5" w:rsidRDefault="00E52731" w:rsidP="00E52731">
      <w:pPr>
        <w:rPr>
          <w:sz w:val="28"/>
          <w:szCs w:val="28"/>
        </w:rPr>
      </w:pPr>
      <w:r w:rsidRPr="006227B5">
        <w:rPr>
          <w:sz w:val="28"/>
          <w:szCs w:val="28"/>
        </w:rPr>
        <w:t>- Стриж (стрижата).</w:t>
      </w:r>
    </w:p>
    <w:p w:rsidR="00E52731" w:rsidRPr="006227B5" w:rsidRDefault="00E52731" w:rsidP="00E52731">
      <w:pPr>
        <w:rPr>
          <w:sz w:val="28"/>
          <w:szCs w:val="28"/>
        </w:rPr>
      </w:pPr>
      <w:r w:rsidRPr="006227B5">
        <w:rPr>
          <w:sz w:val="28"/>
          <w:szCs w:val="28"/>
        </w:rPr>
        <w:t>- Журавль (журавлята).</w:t>
      </w:r>
    </w:p>
    <w:p w:rsidR="00E52731" w:rsidRPr="006543AF" w:rsidRDefault="00E52731" w:rsidP="00E52731">
      <w:pPr>
        <w:rPr>
          <w:sz w:val="28"/>
          <w:szCs w:val="28"/>
        </w:rPr>
      </w:pPr>
      <w:r w:rsidRPr="006227B5">
        <w:rPr>
          <w:sz w:val="28"/>
          <w:szCs w:val="28"/>
        </w:rPr>
        <w:t>- Кукушка (кукушата).</w:t>
      </w:r>
    </w:p>
    <w:p w:rsidR="00AB4FB1" w:rsidRDefault="00E52731" w:rsidP="00AB4FB1">
      <w:pPr>
        <w:ind w:firstLine="708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Динамическая пауза</w:t>
      </w:r>
      <w:r w:rsidR="00AB4FB1">
        <w:rPr>
          <w:b/>
          <w:sz w:val="28"/>
          <w:szCs w:val="28"/>
        </w:rPr>
        <w:t>. Игра “Кто как передвигается?”</w:t>
      </w:r>
    </w:p>
    <w:p w:rsidR="00E52731" w:rsidRPr="006227B5" w:rsidRDefault="00E52731" w:rsidP="00AB4FB1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Развитие речевого слуха, творческого воображения, подражательности. Совершенствование грамматического строя р</w:t>
      </w:r>
      <w:r w:rsidR="00AB4FB1">
        <w:rPr>
          <w:sz w:val="28"/>
          <w:szCs w:val="28"/>
        </w:rPr>
        <w:t>ечи (изменении сущ. по падежам).</w:t>
      </w:r>
      <w:r w:rsidRPr="006227B5">
        <w:rPr>
          <w:sz w:val="28"/>
          <w:szCs w:val="28"/>
        </w:rPr>
        <w:t xml:space="preserve"> </w:t>
      </w:r>
    </w:p>
    <w:p w:rsidR="00E52731" w:rsidRPr="006227B5" w:rsidRDefault="00E52731" w:rsidP="00AB4FB1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Перед игрой воспитатель нацеливает детей на то, что они должны показать, как животное передвигается. Ласточка, медведь, белка, цапля, заяц, змея, грач, петух.</w:t>
      </w:r>
    </w:p>
    <w:p w:rsidR="00E52731" w:rsidRPr="006227B5" w:rsidRDefault="00E52731" w:rsidP="00AB4FB1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- Вокруг себя повернись и в ласточку превратись. </w:t>
      </w:r>
    </w:p>
    <w:p w:rsidR="00E52731" w:rsidRPr="006227B5" w:rsidRDefault="00E52731" w:rsidP="00AB4FB1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Вокруг себя повернись и в детей превратись.</w:t>
      </w:r>
    </w:p>
    <w:p w:rsidR="00E52731" w:rsidRPr="006227B5" w:rsidRDefault="00E52731" w:rsidP="00AB4FB1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Каких птиц вы изображали? (Ласточку, цаплю, грача, петуха.)</w:t>
      </w:r>
    </w:p>
    <w:p w:rsidR="00236ECB" w:rsidRDefault="00236ECB" w:rsidP="00AB4FB1">
      <w:pPr>
        <w:ind w:firstLine="708"/>
        <w:rPr>
          <w:b/>
          <w:sz w:val="28"/>
          <w:szCs w:val="28"/>
        </w:rPr>
      </w:pPr>
    </w:p>
    <w:p w:rsidR="00E52731" w:rsidRPr="006543AF" w:rsidRDefault="00E52731" w:rsidP="00AB4FB1">
      <w:pPr>
        <w:ind w:firstLine="708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 xml:space="preserve">Игра “Исправь ошибки”. </w:t>
      </w:r>
    </w:p>
    <w:p w:rsidR="00E52731" w:rsidRPr="006227B5" w:rsidRDefault="00E52731" w:rsidP="00AB4FB1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lastRenderedPageBreak/>
        <w:t>Воспитатель предлагает детям вернуться на свои места, раздает контейнеры с условно - графическими схемами предложений.</w:t>
      </w:r>
    </w:p>
    <w:p w:rsidR="00E52731" w:rsidRPr="006227B5" w:rsidRDefault="00E52731" w:rsidP="00AB4FB1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Детям демонстрируется картинка, произносится предложение. Ребенку необходимо исправить неправильную фразу, т.е. заменить предлог. </w:t>
      </w:r>
    </w:p>
    <w:p w:rsidR="00E52731" w:rsidRPr="006227B5" w:rsidRDefault="00E52731" w:rsidP="00AB4FB1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Внимательно посмотрите на картинку и исправьте ошибку в предложении, которое я произнесу.</w:t>
      </w:r>
    </w:p>
    <w:p w:rsidR="00E52731" w:rsidRPr="006227B5" w:rsidRDefault="00E52731" w:rsidP="00AB4FB1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Скворец на скворечнике. (в)</w:t>
      </w:r>
    </w:p>
    <w:p w:rsidR="00E52731" w:rsidRPr="006227B5" w:rsidRDefault="00E52731" w:rsidP="00AB4FB1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Скворец в скворечнике.</w:t>
      </w:r>
    </w:p>
    <w:p w:rsidR="00E52731" w:rsidRPr="006227B5" w:rsidRDefault="00E52731" w:rsidP="00AB4FB1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Молодец. Правильно.</w:t>
      </w:r>
    </w:p>
    <w:p w:rsidR="00E52731" w:rsidRPr="006227B5" w:rsidRDefault="00E52731" w:rsidP="00AB4FB1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Аналогично проводится работа с другими предложениями.</w:t>
      </w:r>
    </w:p>
    <w:p w:rsidR="00E52731" w:rsidRPr="006227B5" w:rsidRDefault="00E52731" w:rsidP="00AB4FB1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Скворец вылетел от скворечника. (из) Аист улетает из поля. (с)</w:t>
      </w:r>
    </w:p>
    <w:p w:rsidR="00E52731" w:rsidRPr="006227B5" w:rsidRDefault="00E52731" w:rsidP="00AB4FB1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Коллективное составление схемы 2-го предложения. Самостоятельное составление схемы 3-го предложения.</w:t>
      </w:r>
    </w:p>
    <w:p w:rsidR="00E52731" w:rsidRPr="006543AF" w:rsidRDefault="00AB4FB1" w:rsidP="00AB4FB1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ртикуляционная гимнастика. </w:t>
      </w:r>
    </w:p>
    <w:p w:rsidR="00E52731" w:rsidRPr="006227B5" w:rsidRDefault="00E52731" w:rsidP="00AB4FB1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“Голодные птенчики” Максимально широко открывать рот (язык лежит на дне ротовой полости, кончик упирается в нижние зубы) и произносить слоги: “Ам-ам-ам-ам-ам”.</w:t>
      </w:r>
    </w:p>
    <w:p w:rsidR="00E52731" w:rsidRPr="006227B5" w:rsidRDefault="00E52731" w:rsidP="00AB4FB1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“Птенчики глотают пищу” Сглатывание слюны.</w:t>
      </w:r>
    </w:p>
    <w:p w:rsidR="00E52731" w:rsidRPr="006227B5" w:rsidRDefault="00E52731" w:rsidP="00AB4FB1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“Клювы разных птиц” Медленно всасывать щеки в зазор между зубами. Губы плотно сомкнуты и вытянуты вперед.</w:t>
      </w:r>
    </w:p>
    <w:p w:rsidR="00E52731" w:rsidRPr="006227B5" w:rsidRDefault="00E52731" w:rsidP="00AB4FB1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“Птенчики ждут пищу” Сделать из языка “чашечку” и удерживать ее под счет до “шести”.</w:t>
      </w:r>
    </w:p>
    <w:p w:rsidR="00E52731" w:rsidRPr="006227B5" w:rsidRDefault="00E52731" w:rsidP="00AB4FB1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“Очень вкусная пища!” Присасывать “широкий” язык к небу, затем произносить звук а.</w:t>
      </w:r>
    </w:p>
    <w:p w:rsidR="00E52731" w:rsidRPr="006227B5" w:rsidRDefault="00E52731" w:rsidP="00AB4FB1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“Дятел” Поднять язык за верхние зубы и постучать произнося: “Тдд-тдд-тдд-тдд”.</w:t>
      </w:r>
    </w:p>
    <w:p w:rsidR="00E52731" w:rsidRPr="006227B5" w:rsidRDefault="00E52731" w:rsidP="00AB4FB1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“Аист” Вытянуть “острый” язык как можно дальше изо рта и удержать под счет до “шести-восьми”.</w:t>
      </w:r>
    </w:p>
    <w:p w:rsidR="00E52731" w:rsidRPr="006227B5" w:rsidRDefault="00E52731" w:rsidP="00AB4FB1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Воспитатель  раздает детям индивидуальные зеркала. После каждого упражнения обязательно дает детям время для расслабления, напоминает, что нужно проглотить слюну. Каждое упражнение выполняется по 3-4 раза.</w:t>
      </w:r>
    </w:p>
    <w:p w:rsidR="00E52731" w:rsidRPr="00AB4FB1" w:rsidRDefault="00E52731" w:rsidP="00AB4FB1">
      <w:pPr>
        <w:ind w:firstLine="708"/>
        <w:jc w:val="both"/>
        <w:rPr>
          <w:b/>
          <w:sz w:val="28"/>
          <w:szCs w:val="28"/>
        </w:rPr>
      </w:pPr>
      <w:r w:rsidRPr="00AB4FB1">
        <w:rPr>
          <w:b/>
          <w:sz w:val="28"/>
          <w:szCs w:val="28"/>
        </w:rPr>
        <w:t>Упражнение “Считай и называй”.</w:t>
      </w:r>
    </w:p>
    <w:p w:rsidR="00E52731" w:rsidRPr="006227B5" w:rsidRDefault="00E52731" w:rsidP="00AB4FB1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Я внимательно следила за птицами и сфотографировала их. Помогите мне посчитать сфотографированных птиц.</w:t>
      </w:r>
    </w:p>
    <w:p w:rsidR="00E52731" w:rsidRPr="006227B5" w:rsidRDefault="00E52731" w:rsidP="00AB4FB1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Каждый ребенок получает свою фотографию и подсчитывает количество птиц. Далее заслушиваются ответы каждого.</w:t>
      </w:r>
    </w:p>
    <w:p w:rsidR="00E52731" w:rsidRPr="006227B5" w:rsidRDefault="00E52731" w:rsidP="00AB4FB1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Сколько грачей на твоей фотографии?</w:t>
      </w:r>
    </w:p>
    <w:p w:rsidR="00E52731" w:rsidRPr="006227B5" w:rsidRDefault="00E52731" w:rsidP="00AB4FB1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- На моей фотографии пять грачей, и.т.д. </w:t>
      </w:r>
    </w:p>
    <w:p w:rsidR="00E52731" w:rsidRPr="006227B5" w:rsidRDefault="00E52731" w:rsidP="00AB4FB1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Молодцы. Вы очень хорошо справились с подсчетом птиц.</w:t>
      </w:r>
    </w:p>
    <w:p w:rsidR="00AB4FB1" w:rsidRDefault="00E52731" w:rsidP="00AB4FB1">
      <w:pPr>
        <w:ind w:firstLine="708"/>
        <w:jc w:val="both"/>
        <w:rPr>
          <w:sz w:val="28"/>
          <w:szCs w:val="28"/>
        </w:rPr>
      </w:pPr>
      <w:r w:rsidRPr="006227B5">
        <w:rPr>
          <w:sz w:val="28"/>
          <w:szCs w:val="28"/>
        </w:rPr>
        <w:t>Пересказ сказки по серии сюжетных картин. [Развитие речевого слуха, мышления, через формирование</w:t>
      </w:r>
      <w:r w:rsidR="00AB4FB1">
        <w:rPr>
          <w:sz w:val="28"/>
          <w:szCs w:val="28"/>
        </w:rPr>
        <w:t xml:space="preserve"> причинно-следственных связей.]</w:t>
      </w:r>
    </w:p>
    <w:p w:rsidR="00E52731" w:rsidRPr="006227B5" w:rsidRDefault="00E52731" w:rsidP="00AB4FB1">
      <w:pPr>
        <w:ind w:firstLine="708"/>
        <w:jc w:val="both"/>
        <w:rPr>
          <w:sz w:val="28"/>
          <w:szCs w:val="28"/>
        </w:rPr>
      </w:pPr>
      <w:r w:rsidRPr="006227B5">
        <w:rPr>
          <w:sz w:val="28"/>
          <w:szCs w:val="28"/>
        </w:rPr>
        <w:t>Воспитатель размещает на магнитной доске сюжетные картинки к сказке</w:t>
      </w:r>
      <w:r w:rsidR="00AB4FB1">
        <w:rPr>
          <w:sz w:val="28"/>
          <w:szCs w:val="28"/>
        </w:rPr>
        <w:t>.</w:t>
      </w:r>
      <w:r w:rsidRPr="006227B5">
        <w:rPr>
          <w:sz w:val="28"/>
          <w:szCs w:val="28"/>
        </w:rPr>
        <w:t xml:space="preserve"> </w:t>
      </w:r>
    </w:p>
    <w:p w:rsidR="00E52731" w:rsidRPr="006227B5" w:rsidRDefault="00E52731" w:rsidP="00AB4FB1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- Внимательно послушайте сказку. </w:t>
      </w:r>
    </w:p>
    <w:p w:rsidR="00E52731" w:rsidRPr="006227B5" w:rsidRDefault="00E52731" w:rsidP="00AB4FB1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lastRenderedPageBreak/>
        <w:t>Наступила весна. Посадила Таня в землю семечко подсолнуха. Из земли появился росток. А червяки и гусеницы тут как тут. Подползла гусеница к ростку и говорит: “Ты росток зеленый, молодой и сладкий. Я тебя съем”.</w:t>
      </w:r>
    </w:p>
    <w:p w:rsidR="00E52731" w:rsidRPr="006227B5" w:rsidRDefault="00E52731" w:rsidP="00AB4FB1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Попросил Росток: “Пожалей меня, гусеница. Дай мне вырасти!”</w:t>
      </w:r>
    </w:p>
    <w:p w:rsidR="00E52731" w:rsidRPr="006227B5" w:rsidRDefault="00E52731" w:rsidP="00AB4FB1">
      <w:pPr>
        <w:jc w:val="both"/>
        <w:rPr>
          <w:sz w:val="28"/>
          <w:szCs w:val="28"/>
        </w:rPr>
      </w:pPr>
    </w:p>
    <w:p w:rsidR="00E52731" w:rsidRPr="006227B5" w:rsidRDefault="00E52731" w:rsidP="00AB4FB1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Засмеялась гусеница в ответ и подползла к Ростку совсем близко. А тут летит мимо Грач. Закричал Росток: “Грач, помоги! Гусеница меня съесть хочет”.</w:t>
      </w:r>
    </w:p>
    <w:p w:rsidR="00E52731" w:rsidRPr="006227B5" w:rsidRDefault="00E52731" w:rsidP="00AB4FB1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Услышал Грач голосок Ростка, схватил Гусеницу и был таков. Поблагодарил его Росток. А летом превратился в красавца Подсолнух и угостил грача своими семечками.</w:t>
      </w:r>
    </w:p>
    <w:p w:rsidR="00E52731" w:rsidRPr="006227B5" w:rsidRDefault="00E52731" w:rsidP="00AB4FB1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Какое время года наступило?</w:t>
      </w:r>
    </w:p>
    <w:p w:rsidR="00E52731" w:rsidRPr="006227B5" w:rsidRDefault="00E52731" w:rsidP="00AB4FB1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- Что сделала Таня? </w:t>
      </w:r>
    </w:p>
    <w:p w:rsidR="00E52731" w:rsidRPr="006227B5" w:rsidRDefault="00E52731" w:rsidP="00AB4FB1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Что появилось из земли?</w:t>
      </w:r>
    </w:p>
    <w:p w:rsidR="00E52731" w:rsidRPr="006227B5" w:rsidRDefault="00E52731" w:rsidP="00AB4FB1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Кто мешал Ростку?</w:t>
      </w:r>
    </w:p>
    <w:p w:rsidR="00E52731" w:rsidRPr="006227B5" w:rsidRDefault="00E52731" w:rsidP="00AB4FB1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Кого Росток попросил о помощи?</w:t>
      </w:r>
    </w:p>
    <w:p w:rsidR="00E52731" w:rsidRPr="006227B5" w:rsidRDefault="00E52731" w:rsidP="00AB4FB1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Как помог Грач Ростку?</w:t>
      </w:r>
    </w:p>
    <w:p w:rsidR="00E52731" w:rsidRPr="006227B5" w:rsidRDefault="00E52731" w:rsidP="00AB4FB1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В кого превратился Росток летом?</w:t>
      </w:r>
    </w:p>
    <w:p w:rsidR="00E52731" w:rsidRPr="006227B5" w:rsidRDefault="00E52731" w:rsidP="00AB4FB1">
      <w:pPr>
        <w:ind w:firstLine="708"/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Воспитатель дает образец пересказа сказки по серии сюжетных картин. Далее воспитатель предлагает детям пересказать сказку, если необходимо, оказывает помощь (одна картинка – один ребенок; один ребенок - все картинки). </w:t>
      </w:r>
    </w:p>
    <w:p w:rsidR="00E52731" w:rsidRPr="006227B5" w:rsidRDefault="00E52731" w:rsidP="00AB4FB1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Какую пользу приносят перелетные птицы?</w:t>
      </w:r>
    </w:p>
    <w:p w:rsidR="00E52731" w:rsidRPr="006227B5" w:rsidRDefault="00E52731" w:rsidP="00AB4FB1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Воспитатель  убирает все картинки и предлагает детям вспомнить, чем они сегодня занимались на занятии, в какие игры играли, что им понравилось делать.</w:t>
      </w:r>
    </w:p>
    <w:p w:rsidR="00E52731" w:rsidRPr="006227B5" w:rsidRDefault="00E52731" w:rsidP="00E52731">
      <w:pPr>
        <w:rPr>
          <w:sz w:val="28"/>
          <w:szCs w:val="28"/>
        </w:rPr>
      </w:pPr>
    </w:p>
    <w:p w:rsidR="00E52731" w:rsidRDefault="00E52731" w:rsidP="008923EE">
      <w:pPr>
        <w:jc w:val="center"/>
        <w:rPr>
          <w:b/>
          <w:sz w:val="28"/>
          <w:szCs w:val="28"/>
        </w:rPr>
      </w:pPr>
    </w:p>
    <w:p w:rsidR="00E52731" w:rsidRDefault="00E52731" w:rsidP="008923EE">
      <w:pPr>
        <w:jc w:val="center"/>
        <w:rPr>
          <w:b/>
          <w:sz w:val="28"/>
          <w:szCs w:val="28"/>
        </w:rPr>
      </w:pPr>
    </w:p>
    <w:p w:rsidR="00E52731" w:rsidRDefault="00E52731" w:rsidP="008923EE">
      <w:pPr>
        <w:jc w:val="center"/>
        <w:rPr>
          <w:b/>
          <w:sz w:val="28"/>
          <w:szCs w:val="28"/>
        </w:rPr>
      </w:pPr>
    </w:p>
    <w:p w:rsidR="00E52731" w:rsidRDefault="00E52731" w:rsidP="008923EE">
      <w:pPr>
        <w:jc w:val="center"/>
        <w:rPr>
          <w:b/>
          <w:sz w:val="28"/>
          <w:szCs w:val="28"/>
        </w:rPr>
      </w:pPr>
    </w:p>
    <w:p w:rsidR="00E52731" w:rsidRDefault="00E52731" w:rsidP="008923EE">
      <w:pPr>
        <w:jc w:val="center"/>
        <w:rPr>
          <w:b/>
          <w:sz w:val="28"/>
          <w:szCs w:val="28"/>
        </w:rPr>
      </w:pPr>
    </w:p>
    <w:p w:rsidR="00E52731" w:rsidRDefault="00E52731" w:rsidP="008923EE">
      <w:pPr>
        <w:jc w:val="center"/>
        <w:rPr>
          <w:b/>
          <w:sz w:val="28"/>
          <w:szCs w:val="28"/>
        </w:rPr>
      </w:pPr>
    </w:p>
    <w:p w:rsidR="00E52731" w:rsidRDefault="00E52731" w:rsidP="008923EE">
      <w:pPr>
        <w:jc w:val="center"/>
        <w:rPr>
          <w:b/>
          <w:sz w:val="28"/>
          <w:szCs w:val="28"/>
        </w:rPr>
      </w:pPr>
    </w:p>
    <w:p w:rsidR="00E52731" w:rsidRDefault="00E52731" w:rsidP="008923EE">
      <w:pPr>
        <w:jc w:val="center"/>
        <w:rPr>
          <w:b/>
          <w:sz w:val="28"/>
          <w:szCs w:val="28"/>
        </w:rPr>
      </w:pPr>
    </w:p>
    <w:p w:rsidR="00E52731" w:rsidRDefault="00E52731" w:rsidP="008923EE">
      <w:pPr>
        <w:jc w:val="center"/>
        <w:rPr>
          <w:b/>
          <w:sz w:val="28"/>
          <w:szCs w:val="28"/>
        </w:rPr>
      </w:pPr>
    </w:p>
    <w:p w:rsidR="00E52731" w:rsidRDefault="00E52731" w:rsidP="008923EE">
      <w:pPr>
        <w:jc w:val="center"/>
        <w:rPr>
          <w:b/>
          <w:sz w:val="28"/>
          <w:szCs w:val="28"/>
        </w:rPr>
      </w:pPr>
    </w:p>
    <w:p w:rsidR="00E52731" w:rsidRDefault="00E52731" w:rsidP="008923EE">
      <w:pPr>
        <w:jc w:val="center"/>
        <w:rPr>
          <w:b/>
          <w:sz w:val="28"/>
          <w:szCs w:val="28"/>
        </w:rPr>
      </w:pPr>
    </w:p>
    <w:p w:rsidR="00E52731" w:rsidRDefault="00E52731" w:rsidP="008923EE">
      <w:pPr>
        <w:jc w:val="center"/>
        <w:rPr>
          <w:b/>
          <w:sz w:val="28"/>
          <w:szCs w:val="28"/>
        </w:rPr>
      </w:pPr>
    </w:p>
    <w:p w:rsidR="00E52731" w:rsidRDefault="00E52731" w:rsidP="008923EE">
      <w:pPr>
        <w:jc w:val="center"/>
        <w:rPr>
          <w:b/>
          <w:sz w:val="28"/>
          <w:szCs w:val="28"/>
        </w:rPr>
      </w:pPr>
    </w:p>
    <w:p w:rsidR="00E52731" w:rsidRDefault="00E52731" w:rsidP="008923EE">
      <w:pPr>
        <w:jc w:val="center"/>
        <w:rPr>
          <w:b/>
          <w:sz w:val="28"/>
          <w:szCs w:val="28"/>
        </w:rPr>
      </w:pPr>
    </w:p>
    <w:p w:rsidR="00E52731" w:rsidRDefault="00E52731" w:rsidP="008923EE">
      <w:pPr>
        <w:jc w:val="center"/>
        <w:rPr>
          <w:b/>
          <w:sz w:val="28"/>
          <w:szCs w:val="28"/>
        </w:rPr>
      </w:pPr>
    </w:p>
    <w:p w:rsidR="00E52731" w:rsidRDefault="00E52731" w:rsidP="008923EE">
      <w:pPr>
        <w:jc w:val="center"/>
        <w:rPr>
          <w:b/>
          <w:sz w:val="28"/>
          <w:szCs w:val="28"/>
        </w:rPr>
      </w:pPr>
    </w:p>
    <w:p w:rsidR="00E52731" w:rsidRDefault="00E52731" w:rsidP="008923EE">
      <w:pPr>
        <w:jc w:val="center"/>
        <w:rPr>
          <w:b/>
          <w:sz w:val="28"/>
          <w:szCs w:val="28"/>
        </w:rPr>
      </w:pPr>
    </w:p>
    <w:p w:rsidR="00E52731" w:rsidRDefault="00E52731" w:rsidP="00EC5ED6">
      <w:pPr>
        <w:rPr>
          <w:b/>
          <w:sz w:val="28"/>
          <w:szCs w:val="28"/>
        </w:rPr>
      </w:pPr>
    </w:p>
    <w:p w:rsidR="00EC5ED6" w:rsidRDefault="00EC5ED6" w:rsidP="00EC5ED6">
      <w:pPr>
        <w:rPr>
          <w:b/>
          <w:sz w:val="28"/>
          <w:szCs w:val="28"/>
        </w:rPr>
      </w:pPr>
    </w:p>
    <w:p w:rsidR="003D2137" w:rsidRDefault="003D2137" w:rsidP="008923EE">
      <w:pPr>
        <w:jc w:val="center"/>
        <w:rPr>
          <w:b/>
          <w:sz w:val="28"/>
          <w:szCs w:val="28"/>
        </w:rPr>
      </w:pPr>
    </w:p>
    <w:p w:rsidR="00E52731" w:rsidRDefault="003D2137" w:rsidP="008923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оябрь</w:t>
      </w:r>
    </w:p>
    <w:p w:rsidR="003D2137" w:rsidRDefault="003D2137" w:rsidP="008923EE">
      <w:pPr>
        <w:jc w:val="center"/>
        <w:rPr>
          <w:b/>
          <w:sz w:val="28"/>
          <w:szCs w:val="28"/>
        </w:rPr>
      </w:pPr>
    </w:p>
    <w:p w:rsidR="003D2137" w:rsidRDefault="00E52731" w:rsidP="00E52731">
      <w:pPr>
        <w:jc w:val="center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 xml:space="preserve">Тема: “Дикие животные” </w:t>
      </w:r>
    </w:p>
    <w:p w:rsidR="00E52731" w:rsidRPr="006227B5" w:rsidRDefault="00E52731" w:rsidP="00E52731">
      <w:pPr>
        <w:jc w:val="center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E52731" w:rsidRPr="006227B5" w:rsidRDefault="00E52731" w:rsidP="00FE17E9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 xml:space="preserve">Цель: </w:t>
      </w:r>
      <w:r w:rsidRPr="006227B5">
        <w:rPr>
          <w:sz w:val="28"/>
          <w:szCs w:val="28"/>
        </w:rPr>
        <w:t>активизация  и расширение словаря по теме; развивать умение подбирать наиболее подходящие слова для характеристики их действий; учить образовывать слова – названия детенышей животных, слова с уменьшительно – ласкательными суффиксами, сложные  прилагательные, подбирать слова – антонимы, синонимы, однокоренные. Развивать умение составлять диалоги на предложенную тему, строить простые и сложные предложения.</w:t>
      </w:r>
    </w:p>
    <w:p w:rsidR="00E52731" w:rsidRPr="006227B5" w:rsidRDefault="00E52731" w:rsidP="00FE17E9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Дидактическое обеспечение</w:t>
      </w:r>
      <w:r w:rsidRPr="006227B5">
        <w:rPr>
          <w:sz w:val="28"/>
          <w:szCs w:val="28"/>
        </w:rPr>
        <w:t>: демонстрационный материал – карточки с изображением диких животных, картинки с изображением леса, карточки с изображением  продуктов  питания  ( хлеб, молоко, косточки, рыба и, т.д. ), макет берлоги, игрушка – медведь. Компьютерная игра «День рождения ежа», «Чей дом?»</w:t>
      </w:r>
    </w:p>
    <w:p w:rsidR="00E52731" w:rsidRPr="006227B5" w:rsidRDefault="00E52731" w:rsidP="00FE17E9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 xml:space="preserve">Способы достижения цели: </w:t>
      </w:r>
    </w:p>
    <w:p w:rsidR="00E52731" w:rsidRPr="006227B5" w:rsidRDefault="00E52731" w:rsidP="00FE17E9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Ребята,  предлагаю вам отправиться в лес. Давайте соберем рюкзачки. Что возьмем с собой в лес? (еду, угощение животным, бинокли)</w:t>
      </w:r>
    </w:p>
    <w:p w:rsidR="00E52731" w:rsidRPr="006227B5" w:rsidRDefault="00E52731" w:rsidP="00FE17E9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Артикуляционная гимнастика</w:t>
      </w:r>
    </w:p>
    <w:p w:rsidR="00E52731" w:rsidRPr="006227B5" w:rsidRDefault="00E52731" w:rsidP="00FE17E9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Ра – ра – ра, мы идем в лесок с утра,</w:t>
      </w:r>
    </w:p>
    <w:p w:rsidR="00E52731" w:rsidRPr="006227B5" w:rsidRDefault="00E52731" w:rsidP="00FE17E9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Су – су – су, встретим мы в лесу лису.</w:t>
      </w:r>
    </w:p>
    <w:p w:rsidR="00E52731" w:rsidRPr="006227B5" w:rsidRDefault="00E52731" w:rsidP="00FE17E9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В лесу никого не видно, необходимо взять бинокли.</w:t>
      </w:r>
    </w:p>
    <w:p w:rsidR="00E52731" w:rsidRPr="006227B5" w:rsidRDefault="00E52731" w:rsidP="00FE17E9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 xml:space="preserve">Упражнение </w:t>
      </w:r>
      <w:r w:rsidRPr="00342462">
        <w:rPr>
          <w:b/>
          <w:sz w:val="28"/>
          <w:szCs w:val="28"/>
        </w:rPr>
        <w:t>“</w:t>
      </w:r>
      <w:r w:rsidRPr="006227B5">
        <w:rPr>
          <w:b/>
          <w:sz w:val="28"/>
          <w:szCs w:val="28"/>
        </w:rPr>
        <w:t>Бинокль</w:t>
      </w:r>
      <w:r w:rsidRPr="00342462">
        <w:rPr>
          <w:b/>
          <w:sz w:val="28"/>
          <w:szCs w:val="28"/>
        </w:rPr>
        <w:t>”</w:t>
      </w:r>
    </w:p>
    <w:p w:rsidR="00E52731" w:rsidRPr="006227B5" w:rsidRDefault="00E52731" w:rsidP="00FE17E9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На доске появляются картинки диких животных – зайца, лисы.</w:t>
      </w:r>
    </w:p>
    <w:p w:rsidR="00E52731" w:rsidRPr="006227B5" w:rsidRDefault="00E52731" w:rsidP="00FE17E9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Дети друг за другом называют этих животных: я вижу..</w:t>
      </w:r>
    </w:p>
    <w:p w:rsidR="00E52731" w:rsidRPr="006227B5" w:rsidRDefault="00E52731" w:rsidP="00FE17E9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Пальчиковая гимнастика:</w:t>
      </w:r>
    </w:p>
    <w:p w:rsidR="00E52731" w:rsidRPr="006227B5" w:rsidRDefault="00E52731" w:rsidP="00FE17E9">
      <w:pPr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 xml:space="preserve">- </w:t>
      </w:r>
      <w:r w:rsidRPr="006227B5">
        <w:rPr>
          <w:sz w:val="28"/>
          <w:szCs w:val="28"/>
        </w:rPr>
        <w:t>Здравствуй, рыжая  лисичка,</w:t>
      </w:r>
    </w:p>
    <w:p w:rsidR="00E52731" w:rsidRPr="006227B5" w:rsidRDefault="00E52731" w:rsidP="00FE17E9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Здравствуй, белочка  сестричка,</w:t>
      </w:r>
    </w:p>
    <w:p w:rsidR="00E52731" w:rsidRPr="006227B5" w:rsidRDefault="00E52731" w:rsidP="00FE17E9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Здравствуй, серенький  волчонок,</w:t>
      </w:r>
    </w:p>
    <w:p w:rsidR="00E52731" w:rsidRPr="006227B5" w:rsidRDefault="00E52731" w:rsidP="00FE17E9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Здравствуй, беленький  зайчонок.</w:t>
      </w:r>
    </w:p>
    <w:p w:rsidR="00E52731" w:rsidRPr="006227B5" w:rsidRDefault="00E52731" w:rsidP="00FE17E9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Кто это? Где они живут? Кто им добывает пищу? Кто делает жилище?</w:t>
      </w:r>
    </w:p>
    <w:p w:rsidR="00E52731" w:rsidRPr="006227B5" w:rsidRDefault="00E52731" w:rsidP="00FE17E9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Вот таких животных мы называем дикими.</w:t>
      </w:r>
    </w:p>
    <w:p w:rsidR="00E52731" w:rsidRPr="006227B5" w:rsidRDefault="00E52731" w:rsidP="00FE17E9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Д / Игра « Назови ласково»</w:t>
      </w:r>
    </w:p>
    <w:p w:rsidR="00E52731" w:rsidRPr="006227B5" w:rsidRDefault="00E52731" w:rsidP="00FE17E9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Лиса – лисичка,…и.т.д.</w:t>
      </w:r>
    </w:p>
    <w:p w:rsidR="00E52731" w:rsidRPr="006227B5" w:rsidRDefault="00E52731" w:rsidP="00FE17E9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Д/игра “Чье это” (по картинкам)</w:t>
      </w:r>
    </w:p>
    <w:p w:rsidR="00E52731" w:rsidRPr="006227B5" w:rsidRDefault="00E52731" w:rsidP="00FE17E9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Образование сложных прилагательных.</w:t>
      </w:r>
    </w:p>
    <w:p w:rsidR="00E52731" w:rsidRPr="006227B5" w:rsidRDefault="00E52731" w:rsidP="00FE17E9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Лисья  шерсть, голова, и.т.д.</w:t>
      </w:r>
    </w:p>
    <w:p w:rsidR="00E52731" w:rsidRPr="006227B5" w:rsidRDefault="00E52731" w:rsidP="00FE17E9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У лисы тонкие лапы. Какая лиса? (тонколапая)</w:t>
      </w:r>
    </w:p>
    <w:p w:rsidR="00E52731" w:rsidRPr="006227B5" w:rsidRDefault="00E52731" w:rsidP="00FE17E9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У лисы длинный нос.</w:t>
      </w:r>
    </w:p>
    <w:p w:rsidR="00E52731" w:rsidRPr="006227B5" w:rsidRDefault="00E52731" w:rsidP="00FE17E9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У лисы острые уши.</w:t>
      </w:r>
    </w:p>
    <w:p w:rsidR="00E52731" w:rsidRPr="006227B5" w:rsidRDefault="00E52731" w:rsidP="00FE17E9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У лисы короткие усы.</w:t>
      </w:r>
    </w:p>
    <w:p w:rsidR="00E52731" w:rsidRPr="006227B5" w:rsidRDefault="00E52731" w:rsidP="00FE17E9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У лисы рыжий хвост.</w:t>
      </w:r>
    </w:p>
    <w:p w:rsidR="00E52731" w:rsidRPr="006227B5" w:rsidRDefault="00E52731" w:rsidP="00FE17E9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Компьютерная игра « Чей дом?»</w:t>
      </w:r>
    </w:p>
    <w:p w:rsidR="00E52731" w:rsidRPr="006227B5" w:rsidRDefault="00E52731" w:rsidP="00FE17E9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употребление существительных в родительном падеже.</w:t>
      </w:r>
    </w:p>
    <w:p w:rsidR="00FE17E9" w:rsidRDefault="00FE17E9" w:rsidP="00FE17E9">
      <w:pPr>
        <w:ind w:firstLine="708"/>
        <w:jc w:val="both"/>
        <w:rPr>
          <w:b/>
          <w:sz w:val="28"/>
          <w:szCs w:val="28"/>
        </w:rPr>
      </w:pPr>
    </w:p>
    <w:p w:rsidR="00FE17E9" w:rsidRDefault="00FE17E9" w:rsidP="00FE17E9">
      <w:pPr>
        <w:ind w:firstLine="708"/>
        <w:jc w:val="both"/>
        <w:rPr>
          <w:b/>
          <w:sz w:val="28"/>
          <w:szCs w:val="28"/>
        </w:rPr>
      </w:pPr>
    </w:p>
    <w:p w:rsidR="00E52731" w:rsidRPr="006227B5" w:rsidRDefault="00E52731" w:rsidP="00FE17E9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Дидактическая игра « Кто  где зимует?</w:t>
      </w:r>
    </w:p>
    <w:p w:rsidR="00E52731" w:rsidRPr="006227B5" w:rsidRDefault="00E52731" w:rsidP="00FE17E9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Собрались звери на лесной  опушке и стали рассказывать друг другу,  кто где будет зимовать, кто как зиму проводит…</w:t>
      </w:r>
    </w:p>
    <w:p w:rsidR="00E52731" w:rsidRPr="006227B5" w:rsidRDefault="00E52731" w:rsidP="00FE17E9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Что сказали  звери  друг другу?</w:t>
      </w:r>
    </w:p>
    <w:p w:rsidR="00E52731" w:rsidRPr="006227B5" w:rsidRDefault="00E52731" w:rsidP="00FE17E9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Где они будут зимовать?</w:t>
      </w:r>
    </w:p>
    <w:p w:rsidR="00E52731" w:rsidRPr="006227B5" w:rsidRDefault="00E52731" w:rsidP="00FE17E9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Д/ Игра « Чья это?»</w:t>
      </w:r>
    </w:p>
    <w:p w:rsidR="00E52731" w:rsidRPr="006227B5" w:rsidRDefault="00E52731" w:rsidP="00FE17E9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Образуй признаки от предметов.</w:t>
      </w:r>
    </w:p>
    <w:p w:rsidR="00E52731" w:rsidRPr="006227B5" w:rsidRDefault="00E52731" w:rsidP="00FE17E9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Медведь – медвежий, медвежья, медвежьи, медвежья .и.т.д.</w:t>
      </w:r>
    </w:p>
    <w:p w:rsidR="00E52731" w:rsidRPr="006227B5" w:rsidRDefault="00E52731" w:rsidP="00FE17E9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Д/Игра « Чей  хвост?»</w:t>
      </w:r>
    </w:p>
    <w:p w:rsidR="00E52731" w:rsidRPr="006227B5" w:rsidRDefault="00E52731" w:rsidP="00FE17E9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Подбери предметы к признакам.</w:t>
      </w:r>
    </w:p>
    <w:p w:rsidR="00E52731" w:rsidRPr="006227B5" w:rsidRDefault="00E52731" w:rsidP="00FE17E9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Медвежий – хвост, нос, глаз, и.т.д.</w:t>
      </w:r>
    </w:p>
    <w:p w:rsidR="00E52731" w:rsidRPr="006227B5" w:rsidRDefault="00E52731" w:rsidP="00FE17E9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Медвежья – лапа, берлога, шерсть..и.т.д.</w:t>
      </w:r>
    </w:p>
    <w:p w:rsidR="00E52731" w:rsidRPr="006227B5" w:rsidRDefault="00E52731" w:rsidP="00FE17E9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Медвежье – ухо,..и.т.д.</w:t>
      </w:r>
    </w:p>
    <w:p w:rsidR="00E52731" w:rsidRPr="006227B5" w:rsidRDefault="00E52731" w:rsidP="00FE17E9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Упражнение « Подбери действия»</w:t>
      </w:r>
    </w:p>
    <w:p w:rsidR="00E52731" w:rsidRPr="006227B5" w:rsidRDefault="00E52731" w:rsidP="00FE17E9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Медведь что делает?  </w:t>
      </w:r>
    </w:p>
    <w:p w:rsidR="00E52731" w:rsidRPr="006227B5" w:rsidRDefault="00E52731" w:rsidP="00FE17E9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 (ходит, переваливается, спит, рычит, ревет, лакомится, сосет лапу)</w:t>
      </w:r>
    </w:p>
    <w:p w:rsidR="00E52731" w:rsidRPr="006227B5" w:rsidRDefault="00E52731" w:rsidP="00FE17E9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Д/ Игра « Скажи иначе» ( синонимы)</w:t>
      </w:r>
    </w:p>
    <w:p w:rsidR="00E52731" w:rsidRPr="006227B5" w:rsidRDefault="00E52731" w:rsidP="00FE17E9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Медведь большой – огромный, громадный, могучий, большущий, крупный, и.т.д.</w:t>
      </w:r>
    </w:p>
    <w:p w:rsidR="00E52731" w:rsidRPr="006227B5" w:rsidRDefault="00E52731" w:rsidP="00FE17E9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Д/Игра  «Подбери родственные слова»</w:t>
      </w:r>
    </w:p>
    <w:p w:rsidR="00E52731" w:rsidRPr="006227B5" w:rsidRDefault="00E52731" w:rsidP="00FE17E9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Медведь – медвежий,  медвежье, медвежья, медвежонок, медвежата, медведица.</w:t>
      </w:r>
    </w:p>
    <w:p w:rsidR="00E52731" w:rsidRPr="006227B5" w:rsidRDefault="00E52731" w:rsidP="00FE17E9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Д/ Игра « Кто, что умеет делать»</w:t>
      </w:r>
    </w:p>
    <w:p w:rsidR="00E52731" w:rsidRPr="006227B5" w:rsidRDefault="00E52731" w:rsidP="00FE17E9">
      <w:pPr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-</w:t>
      </w:r>
      <w:r w:rsidRPr="006227B5">
        <w:rPr>
          <w:sz w:val="28"/>
          <w:szCs w:val="28"/>
        </w:rPr>
        <w:t>Что умеет делать лиса?...., медведь.., волк…, и.т.</w:t>
      </w:r>
    </w:p>
    <w:p w:rsidR="00E52731" w:rsidRPr="006227B5" w:rsidRDefault="00E52731" w:rsidP="00FE17E9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Компьютерная игра « День рождение Ежа»</w:t>
      </w:r>
    </w:p>
    <w:p w:rsidR="00E52731" w:rsidRPr="006227B5" w:rsidRDefault="00E52731" w:rsidP="00FE17E9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Употребление существительных в дательном  падеже.</w:t>
      </w:r>
    </w:p>
    <w:p w:rsidR="00E52731" w:rsidRPr="006227B5" w:rsidRDefault="00E52731" w:rsidP="00FE17E9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Физкультминутка: “Три медведя”</w:t>
      </w:r>
    </w:p>
    <w:p w:rsidR="00E52731" w:rsidRPr="006227B5" w:rsidRDefault="00E52731" w:rsidP="00FE17E9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Три медведя шли домой, (идут по кругу)</w:t>
      </w:r>
    </w:p>
    <w:p w:rsidR="00E52731" w:rsidRPr="006227B5" w:rsidRDefault="00E52731" w:rsidP="00FE17E9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Папа был большой, большой, (руки вверх)</w:t>
      </w:r>
    </w:p>
    <w:p w:rsidR="00E52731" w:rsidRPr="006227B5" w:rsidRDefault="00E52731" w:rsidP="00FE17E9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Мама чуть поменьше ростом, (руки на уровне груди)</w:t>
      </w:r>
    </w:p>
    <w:p w:rsidR="00E52731" w:rsidRPr="006227B5" w:rsidRDefault="00E52731" w:rsidP="00FE17E9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А сынок малютка просто. (присели)</w:t>
      </w:r>
    </w:p>
    <w:p w:rsidR="00E52731" w:rsidRPr="006227B5" w:rsidRDefault="00E52731" w:rsidP="00FE17E9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Очень маленький он был,</w:t>
      </w:r>
    </w:p>
    <w:p w:rsidR="00E52731" w:rsidRDefault="00E52731" w:rsidP="00FE17E9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С погремушками ходил. (“звенят” погремушками)</w:t>
      </w:r>
    </w:p>
    <w:p w:rsidR="00E52731" w:rsidRPr="00C31CE1" w:rsidRDefault="00E52731" w:rsidP="00FE17E9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Д/игра “Назови детенышей”</w:t>
      </w:r>
    </w:p>
    <w:p w:rsidR="00E52731" w:rsidRPr="00C31CE1" w:rsidRDefault="00E52731" w:rsidP="00FE17E9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У лисы – лисята, один лисенок, много лисят и т.д.</w:t>
      </w:r>
    </w:p>
    <w:p w:rsidR="00E52731" w:rsidRPr="006227B5" w:rsidRDefault="00E52731" w:rsidP="00FE17E9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Д/игра “Закончи предложение”</w:t>
      </w:r>
    </w:p>
    <w:p w:rsidR="00E52731" w:rsidRPr="006227B5" w:rsidRDefault="00E52731" w:rsidP="00FE17E9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Ты в лесу увидел (кого?)… ежа.</w:t>
      </w:r>
    </w:p>
    <w:p w:rsidR="00E52731" w:rsidRPr="006227B5" w:rsidRDefault="00E52731" w:rsidP="00FE17E9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Мы любуемся  (кем?)…</w:t>
      </w:r>
    </w:p>
    <w:p w:rsidR="00E52731" w:rsidRPr="006227B5" w:rsidRDefault="00E52731" w:rsidP="00FE17E9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Нам понравился (кто?)…</w:t>
      </w:r>
    </w:p>
    <w:p w:rsidR="00E52731" w:rsidRPr="006227B5" w:rsidRDefault="00E52731" w:rsidP="00FE17E9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Мы молока дадим (кому?)…</w:t>
      </w:r>
    </w:p>
    <w:p w:rsidR="00E52731" w:rsidRPr="006227B5" w:rsidRDefault="00E52731" w:rsidP="00FE17E9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Я вам рассказала (о ком?)…</w:t>
      </w:r>
    </w:p>
    <w:p w:rsidR="00E52731" w:rsidRPr="006227B5" w:rsidRDefault="00E52731" w:rsidP="00FE17E9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Д/игра “Хорошее качество”</w:t>
      </w:r>
    </w:p>
    <w:p w:rsidR="00E52731" w:rsidRPr="006227B5" w:rsidRDefault="00E52731" w:rsidP="00FE17E9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Дети получают карточки с изображением животных.</w:t>
      </w:r>
    </w:p>
    <w:p w:rsidR="00E52731" w:rsidRPr="006227B5" w:rsidRDefault="00E52731" w:rsidP="00FE17E9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lastRenderedPageBreak/>
        <w:t>Не называя, кто изображен на картинке, показывают жестами, мимикой кто изображен. Остальные должны отгадать кто это? А затем сказать о каждом животном что-то хорошее.</w:t>
      </w:r>
    </w:p>
    <w:p w:rsidR="00E52731" w:rsidRPr="006227B5" w:rsidRDefault="00E52731" w:rsidP="00FE17E9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Например: Волки умеют б</w:t>
      </w:r>
      <w:r w:rsidR="00FE17E9">
        <w:rPr>
          <w:sz w:val="28"/>
          <w:szCs w:val="28"/>
        </w:rPr>
        <w:t xml:space="preserve">ыстро бегать. Не боятся морозов. </w:t>
      </w:r>
      <w:r w:rsidRPr="006227B5">
        <w:rPr>
          <w:sz w:val="28"/>
          <w:szCs w:val="28"/>
        </w:rPr>
        <w:t>Лиса очень красивая.</w:t>
      </w:r>
    </w:p>
    <w:p w:rsidR="00E52731" w:rsidRPr="006227B5" w:rsidRDefault="00E52731" w:rsidP="00FE17E9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Задание “Составь диалог” (</w:t>
      </w:r>
      <w:r w:rsidRPr="006227B5">
        <w:rPr>
          <w:sz w:val="28"/>
          <w:szCs w:val="28"/>
        </w:rPr>
        <w:t>дети говорят от имени животных)</w:t>
      </w:r>
    </w:p>
    <w:p w:rsidR="00E52731" w:rsidRPr="006227B5" w:rsidRDefault="00E52731" w:rsidP="00FE17E9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Например: Здравствуй, зайчик, как дела?</w:t>
      </w:r>
    </w:p>
    <w:p w:rsidR="00E52731" w:rsidRPr="006227B5" w:rsidRDefault="00E52731" w:rsidP="00FE17E9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                </w:t>
      </w:r>
      <w:r w:rsidR="00FE17E9">
        <w:rPr>
          <w:sz w:val="28"/>
          <w:szCs w:val="28"/>
        </w:rPr>
        <w:t xml:space="preserve">   Зайчик: Вот бегу от волка я.</w:t>
      </w:r>
    </w:p>
    <w:p w:rsidR="00E52731" w:rsidRPr="006227B5" w:rsidRDefault="00E52731" w:rsidP="00FE17E9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Как вы понимаете пословицу: “Волка ноги кормят”</w:t>
      </w:r>
    </w:p>
    <w:p w:rsidR="00E52731" w:rsidRPr="006227B5" w:rsidRDefault="00E52731" w:rsidP="00FE17E9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Д/игра “Скажи наоборот”</w:t>
      </w:r>
    </w:p>
    <w:p w:rsidR="00E52731" w:rsidRPr="006227B5" w:rsidRDefault="00E52731" w:rsidP="00FE17E9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Злой – добрый и т.д.</w:t>
      </w:r>
    </w:p>
    <w:p w:rsidR="00E52731" w:rsidRPr="006227B5" w:rsidRDefault="00E52731" w:rsidP="00FE17E9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Возвращаемся в детский сад.</w:t>
      </w:r>
    </w:p>
    <w:p w:rsidR="00E52731" w:rsidRPr="006227B5" w:rsidRDefault="00E52731" w:rsidP="00FE17E9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По лесной дорожке в садик мы идем, в рюкзачке подарочки из леса мы несем.</w:t>
      </w:r>
    </w:p>
    <w:p w:rsidR="00E52731" w:rsidRPr="006227B5" w:rsidRDefault="00E52731" w:rsidP="00FE17E9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Релаксация « Телевизор»</w:t>
      </w:r>
    </w:p>
    <w:p w:rsidR="00E52731" w:rsidRPr="006227B5" w:rsidRDefault="00E52731" w:rsidP="00FE17E9">
      <w:pPr>
        <w:ind w:firstLine="708"/>
        <w:jc w:val="both"/>
        <w:rPr>
          <w:sz w:val="28"/>
          <w:szCs w:val="28"/>
        </w:rPr>
      </w:pPr>
      <w:r w:rsidRPr="006227B5">
        <w:rPr>
          <w:sz w:val="28"/>
          <w:szCs w:val="28"/>
        </w:rPr>
        <w:t>Дети   закройте  глаза и представьте, что перед вами экран телевизора. Вы видите на нем картинки ( слова), которые произносили на занятии, запоминали. Вы как бы видите все занятие от начала до конца. Откройте глаза. Назовите слова, которые удалось вам увидеть на экране вашего внутреннего телевизора.</w:t>
      </w:r>
    </w:p>
    <w:p w:rsidR="00E52731" w:rsidRPr="006227B5" w:rsidRDefault="00E52731" w:rsidP="00E52731">
      <w:pPr>
        <w:rPr>
          <w:b/>
          <w:sz w:val="28"/>
          <w:szCs w:val="28"/>
        </w:rPr>
      </w:pPr>
    </w:p>
    <w:p w:rsidR="00E52731" w:rsidRPr="006227B5" w:rsidRDefault="00E52731" w:rsidP="00E52731">
      <w:pPr>
        <w:jc w:val="center"/>
        <w:rPr>
          <w:b/>
          <w:sz w:val="28"/>
          <w:szCs w:val="28"/>
        </w:rPr>
      </w:pPr>
    </w:p>
    <w:p w:rsidR="00E52731" w:rsidRDefault="00E52731" w:rsidP="008923EE">
      <w:pPr>
        <w:jc w:val="center"/>
        <w:rPr>
          <w:b/>
          <w:sz w:val="28"/>
          <w:szCs w:val="28"/>
        </w:rPr>
      </w:pPr>
    </w:p>
    <w:p w:rsidR="00E52731" w:rsidRDefault="00E52731" w:rsidP="008923EE">
      <w:pPr>
        <w:jc w:val="center"/>
        <w:rPr>
          <w:b/>
          <w:sz w:val="28"/>
          <w:szCs w:val="28"/>
        </w:rPr>
      </w:pPr>
    </w:p>
    <w:p w:rsidR="00E52731" w:rsidRDefault="00E52731" w:rsidP="008923EE">
      <w:pPr>
        <w:jc w:val="center"/>
        <w:rPr>
          <w:b/>
          <w:sz w:val="28"/>
          <w:szCs w:val="28"/>
        </w:rPr>
      </w:pPr>
    </w:p>
    <w:p w:rsidR="00E52731" w:rsidRDefault="00E52731" w:rsidP="008923EE">
      <w:pPr>
        <w:jc w:val="center"/>
        <w:rPr>
          <w:b/>
          <w:sz w:val="28"/>
          <w:szCs w:val="28"/>
        </w:rPr>
      </w:pPr>
    </w:p>
    <w:p w:rsidR="00E52731" w:rsidRDefault="00E52731" w:rsidP="008923EE">
      <w:pPr>
        <w:jc w:val="center"/>
        <w:rPr>
          <w:b/>
          <w:sz w:val="28"/>
          <w:szCs w:val="28"/>
        </w:rPr>
      </w:pPr>
    </w:p>
    <w:p w:rsidR="00E52731" w:rsidRDefault="00E52731" w:rsidP="008923EE">
      <w:pPr>
        <w:jc w:val="center"/>
        <w:rPr>
          <w:b/>
          <w:sz w:val="28"/>
          <w:szCs w:val="28"/>
        </w:rPr>
      </w:pPr>
    </w:p>
    <w:p w:rsidR="00E52731" w:rsidRDefault="00E52731" w:rsidP="008923EE">
      <w:pPr>
        <w:jc w:val="center"/>
        <w:rPr>
          <w:b/>
          <w:sz w:val="28"/>
          <w:szCs w:val="28"/>
        </w:rPr>
      </w:pPr>
    </w:p>
    <w:p w:rsidR="00E52731" w:rsidRDefault="00E52731" w:rsidP="008923EE">
      <w:pPr>
        <w:jc w:val="center"/>
        <w:rPr>
          <w:b/>
          <w:sz w:val="28"/>
          <w:szCs w:val="28"/>
        </w:rPr>
      </w:pPr>
    </w:p>
    <w:p w:rsidR="00E52731" w:rsidRDefault="00E52731" w:rsidP="008923EE">
      <w:pPr>
        <w:jc w:val="center"/>
        <w:rPr>
          <w:b/>
          <w:sz w:val="28"/>
          <w:szCs w:val="28"/>
        </w:rPr>
      </w:pPr>
    </w:p>
    <w:p w:rsidR="00E52731" w:rsidRDefault="00E52731" w:rsidP="008923EE">
      <w:pPr>
        <w:jc w:val="center"/>
        <w:rPr>
          <w:b/>
          <w:sz w:val="28"/>
          <w:szCs w:val="28"/>
        </w:rPr>
      </w:pPr>
    </w:p>
    <w:p w:rsidR="00E52731" w:rsidRDefault="00E52731" w:rsidP="008923EE">
      <w:pPr>
        <w:jc w:val="center"/>
        <w:rPr>
          <w:b/>
          <w:sz w:val="28"/>
          <w:szCs w:val="28"/>
        </w:rPr>
      </w:pPr>
    </w:p>
    <w:p w:rsidR="00E52731" w:rsidRDefault="00E52731" w:rsidP="008923EE">
      <w:pPr>
        <w:jc w:val="center"/>
        <w:rPr>
          <w:b/>
          <w:sz w:val="28"/>
          <w:szCs w:val="28"/>
        </w:rPr>
      </w:pPr>
    </w:p>
    <w:p w:rsidR="00E52731" w:rsidRDefault="00E52731" w:rsidP="008923EE">
      <w:pPr>
        <w:jc w:val="center"/>
        <w:rPr>
          <w:b/>
          <w:sz w:val="28"/>
          <w:szCs w:val="28"/>
        </w:rPr>
      </w:pPr>
    </w:p>
    <w:p w:rsidR="00E52731" w:rsidRDefault="00E52731" w:rsidP="008923EE">
      <w:pPr>
        <w:jc w:val="center"/>
        <w:rPr>
          <w:b/>
          <w:sz w:val="28"/>
          <w:szCs w:val="28"/>
        </w:rPr>
      </w:pPr>
    </w:p>
    <w:p w:rsidR="00E52731" w:rsidRDefault="00E52731" w:rsidP="008923EE">
      <w:pPr>
        <w:jc w:val="center"/>
        <w:rPr>
          <w:b/>
          <w:sz w:val="28"/>
          <w:szCs w:val="28"/>
        </w:rPr>
      </w:pPr>
    </w:p>
    <w:p w:rsidR="00E52731" w:rsidRDefault="00E52731" w:rsidP="008923EE">
      <w:pPr>
        <w:jc w:val="center"/>
        <w:rPr>
          <w:b/>
          <w:sz w:val="28"/>
          <w:szCs w:val="28"/>
        </w:rPr>
      </w:pPr>
    </w:p>
    <w:p w:rsidR="00E52731" w:rsidRDefault="00E52731" w:rsidP="008923EE">
      <w:pPr>
        <w:jc w:val="center"/>
        <w:rPr>
          <w:b/>
          <w:sz w:val="28"/>
          <w:szCs w:val="28"/>
        </w:rPr>
      </w:pPr>
    </w:p>
    <w:p w:rsidR="00E52731" w:rsidRDefault="00E52731" w:rsidP="008923EE">
      <w:pPr>
        <w:jc w:val="center"/>
        <w:rPr>
          <w:b/>
          <w:sz w:val="28"/>
          <w:szCs w:val="28"/>
        </w:rPr>
      </w:pPr>
    </w:p>
    <w:p w:rsidR="00E52731" w:rsidRDefault="00E52731" w:rsidP="008923EE">
      <w:pPr>
        <w:jc w:val="center"/>
        <w:rPr>
          <w:b/>
          <w:sz w:val="28"/>
          <w:szCs w:val="28"/>
        </w:rPr>
      </w:pPr>
    </w:p>
    <w:p w:rsidR="00E52731" w:rsidRDefault="00E52731" w:rsidP="008923EE">
      <w:pPr>
        <w:jc w:val="center"/>
        <w:rPr>
          <w:b/>
          <w:sz w:val="28"/>
          <w:szCs w:val="28"/>
        </w:rPr>
      </w:pPr>
    </w:p>
    <w:p w:rsidR="00E52731" w:rsidRDefault="00E52731" w:rsidP="008923EE">
      <w:pPr>
        <w:jc w:val="center"/>
        <w:rPr>
          <w:b/>
          <w:sz w:val="28"/>
          <w:szCs w:val="28"/>
        </w:rPr>
      </w:pPr>
    </w:p>
    <w:p w:rsidR="00E52731" w:rsidRDefault="00E52731" w:rsidP="008923EE">
      <w:pPr>
        <w:jc w:val="center"/>
        <w:rPr>
          <w:b/>
          <w:sz w:val="28"/>
          <w:szCs w:val="28"/>
        </w:rPr>
      </w:pPr>
    </w:p>
    <w:p w:rsidR="00E52731" w:rsidRDefault="00E52731" w:rsidP="005F5769">
      <w:pPr>
        <w:rPr>
          <w:b/>
          <w:sz w:val="28"/>
          <w:szCs w:val="28"/>
        </w:rPr>
      </w:pPr>
    </w:p>
    <w:p w:rsidR="00EC5ED6" w:rsidRDefault="00EC5ED6" w:rsidP="005F5769">
      <w:pPr>
        <w:rPr>
          <w:b/>
          <w:sz w:val="28"/>
          <w:szCs w:val="28"/>
        </w:rPr>
      </w:pPr>
    </w:p>
    <w:p w:rsidR="00E52731" w:rsidRDefault="00E52731" w:rsidP="008923EE">
      <w:pPr>
        <w:jc w:val="center"/>
        <w:rPr>
          <w:b/>
          <w:sz w:val="28"/>
          <w:szCs w:val="28"/>
        </w:rPr>
      </w:pPr>
    </w:p>
    <w:p w:rsidR="004702D2" w:rsidRPr="004C04D3" w:rsidRDefault="004702D2" w:rsidP="004702D2">
      <w:pPr>
        <w:jc w:val="center"/>
        <w:rPr>
          <w:b/>
          <w:sz w:val="28"/>
          <w:szCs w:val="28"/>
        </w:rPr>
      </w:pPr>
      <w:r w:rsidRPr="004C04D3">
        <w:rPr>
          <w:b/>
          <w:sz w:val="28"/>
          <w:szCs w:val="28"/>
        </w:rPr>
        <w:lastRenderedPageBreak/>
        <w:t>Тема: "Дикие животные жарких стран и Севера"</w:t>
      </w:r>
    </w:p>
    <w:p w:rsidR="004702D2" w:rsidRPr="004C04D3" w:rsidRDefault="004702D2" w:rsidP="004702D2">
      <w:pPr>
        <w:jc w:val="center"/>
        <w:rPr>
          <w:sz w:val="28"/>
          <w:szCs w:val="28"/>
        </w:rPr>
      </w:pPr>
    </w:p>
    <w:p w:rsidR="004702D2" w:rsidRPr="00E22EE2" w:rsidRDefault="004702D2" w:rsidP="004702D2">
      <w:pPr>
        <w:ind w:left="142" w:firstLine="566"/>
        <w:jc w:val="both"/>
        <w:rPr>
          <w:b/>
          <w:sz w:val="28"/>
          <w:szCs w:val="28"/>
        </w:rPr>
      </w:pPr>
      <w:r w:rsidRPr="00E22EE2">
        <w:rPr>
          <w:b/>
          <w:sz w:val="28"/>
          <w:szCs w:val="28"/>
        </w:rPr>
        <w:t xml:space="preserve">Цели: </w:t>
      </w:r>
      <w:r w:rsidRPr="00E22EE2">
        <w:rPr>
          <w:sz w:val="28"/>
          <w:szCs w:val="28"/>
        </w:rPr>
        <w:t>Закреплять знания детей о животных жарких стран и Севера (обогащать и активизировать словарь в названии этих животных, особенности их места жительства, сходство и различие животных). Развивать связную речь детей. Совершенствовать умение самостоятельно логически последовательно и грамматически правильно составлять по  картинно-графическому плану схеме  описательные рассказы о животных жарких стран и севера.  Формировать грамматический строй речи через динамические игры, формировать умение согласовывать существительные с числительными, упражнять в употреблении притяжательных прилагательных.  Учить детей задавать друг другу вопросы о животных,  их жизни.  Развивать зрительное восприятие, мелкую моторику через   дидактические игры. Воспитывать любовь к животным и природе.</w:t>
      </w:r>
    </w:p>
    <w:p w:rsidR="004702D2" w:rsidRPr="00E22EE2" w:rsidRDefault="004702D2" w:rsidP="004702D2">
      <w:pPr>
        <w:ind w:left="142" w:firstLine="566"/>
        <w:jc w:val="both"/>
        <w:rPr>
          <w:sz w:val="28"/>
          <w:szCs w:val="28"/>
        </w:rPr>
      </w:pPr>
      <w:r w:rsidRPr="00E22EE2">
        <w:rPr>
          <w:b/>
          <w:sz w:val="28"/>
          <w:szCs w:val="28"/>
        </w:rPr>
        <w:t>Дидактическое обеспечение:</w:t>
      </w:r>
      <w:r w:rsidRPr="00E22EE2">
        <w:rPr>
          <w:sz w:val="28"/>
          <w:szCs w:val="28"/>
        </w:rPr>
        <w:t xml:space="preserve"> оформление группы (I – команда: «Жители жарких стран», II – команда: «Жители севера»); жюри – табличка на стол; маски животных; 2 разрезные  картинки животных; призы «медальки» – детям; иллюстрации (5 медведей, 4 пингвина и т.д., слонихи и слоны);  таблица запутанных слов; картинно-графический пла</w:t>
      </w:r>
      <w:r>
        <w:rPr>
          <w:sz w:val="28"/>
          <w:szCs w:val="28"/>
        </w:rPr>
        <w:t>н схема описательного  рассказа. Компьютерная игра « В Африку»</w:t>
      </w:r>
    </w:p>
    <w:p w:rsidR="004702D2" w:rsidRPr="00E22EE2" w:rsidRDefault="004702D2" w:rsidP="004702D2">
      <w:pPr>
        <w:ind w:left="142" w:firstLine="566"/>
        <w:jc w:val="both"/>
        <w:rPr>
          <w:b/>
          <w:sz w:val="28"/>
          <w:szCs w:val="28"/>
        </w:rPr>
      </w:pPr>
      <w:r w:rsidRPr="00E22EE2">
        <w:rPr>
          <w:b/>
          <w:sz w:val="28"/>
          <w:szCs w:val="28"/>
        </w:rPr>
        <w:t>Способы достижения цели:</w:t>
      </w:r>
    </w:p>
    <w:p w:rsidR="004702D2" w:rsidRPr="00E22EE2" w:rsidRDefault="004702D2" w:rsidP="004702D2">
      <w:pPr>
        <w:ind w:left="142"/>
        <w:jc w:val="both"/>
        <w:rPr>
          <w:sz w:val="28"/>
          <w:szCs w:val="28"/>
        </w:rPr>
      </w:pPr>
      <w:r w:rsidRPr="00E22EE2">
        <w:rPr>
          <w:sz w:val="28"/>
          <w:szCs w:val="28"/>
        </w:rPr>
        <w:t>– Дети, вы любите играть? Тогда я вам предлагаю игру-соревнование – это КВН.</w:t>
      </w:r>
    </w:p>
    <w:p w:rsidR="004702D2" w:rsidRPr="00E22EE2" w:rsidRDefault="004702D2" w:rsidP="004702D2">
      <w:pPr>
        <w:ind w:left="142"/>
        <w:jc w:val="both"/>
        <w:rPr>
          <w:sz w:val="28"/>
          <w:szCs w:val="28"/>
        </w:rPr>
      </w:pPr>
      <w:r w:rsidRPr="00E22EE2">
        <w:rPr>
          <w:sz w:val="28"/>
          <w:szCs w:val="28"/>
        </w:rPr>
        <w:t xml:space="preserve"> – А что же это за игра? (Это когда соревнуются две команды; это когда весело и интересно; это когда вручают призы; это клуб веселых и находчивых детей).</w:t>
      </w:r>
    </w:p>
    <w:p w:rsidR="004702D2" w:rsidRPr="00E22EE2" w:rsidRDefault="004702D2" w:rsidP="004702D2">
      <w:pPr>
        <w:ind w:left="142"/>
        <w:jc w:val="both"/>
        <w:rPr>
          <w:sz w:val="28"/>
          <w:szCs w:val="28"/>
        </w:rPr>
      </w:pPr>
      <w:r w:rsidRPr="00E22EE2">
        <w:rPr>
          <w:sz w:val="28"/>
          <w:szCs w:val="28"/>
        </w:rPr>
        <w:t xml:space="preserve"> – Ребята, не один КВН не обходится без жюри (показывает на стол, где сидит жюри), жюри, будет оценивать, как вы умеете отвечать на вопросы, а в конце объявит победителя соревнований, и конечно вручит  памятные призы.</w:t>
      </w:r>
    </w:p>
    <w:p w:rsidR="004702D2" w:rsidRPr="00E22EE2" w:rsidRDefault="004702D2" w:rsidP="004702D2">
      <w:pPr>
        <w:ind w:left="142"/>
        <w:jc w:val="both"/>
        <w:rPr>
          <w:sz w:val="28"/>
          <w:szCs w:val="28"/>
        </w:rPr>
      </w:pPr>
      <w:r w:rsidRPr="00E22EE2">
        <w:rPr>
          <w:sz w:val="28"/>
          <w:szCs w:val="28"/>
        </w:rPr>
        <w:t>– А теперь начинаем, здесь сейчас игру-соревнование КВН с веселой песни.</w:t>
      </w:r>
    </w:p>
    <w:p w:rsidR="004702D2" w:rsidRPr="00E22EE2" w:rsidRDefault="004702D2" w:rsidP="004702D2">
      <w:pPr>
        <w:ind w:left="142" w:firstLine="566"/>
        <w:jc w:val="both"/>
        <w:rPr>
          <w:b/>
          <w:sz w:val="28"/>
          <w:szCs w:val="28"/>
        </w:rPr>
      </w:pPr>
      <w:r w:rsidRPr="00E22EE2">
        <w:rPr>
          <w:b/>
          <w:sz w:val="28"/>
          <w:szCs w:val="28"/>
        </w:rPr>
        <w:t>Песня:</w:t>
      </w:r>
    </w:p>
    <w:p w:rsidR="004702D2" w:rsidRPr="00E22EE2" w:rsidRDefault="004702D2" w:rsidP="004702D2">
      <w:pPr>
        <w:ind w:left="142"/>
        <w:jc w:val="both"/>
        <w:rPr>
          <w:sz w:val="28"/>
          <w:szCs w:val="28"/>
        </w:rPr>
      </w:pPr>
      <w:r w:rsidRPr="00E22EE2">
        <w:rPr>
          <w:sz w:val="28"/>
          <w:szCs w:val="28"/>
        </w:rPr>
        <w:t>Мы начин</w:t>
      </w:r>
      <w:r>
        <w:rPr>
          <w:sz w:val="28"/>
          <w:szCs w:val="28"/>
        </w:rPr>
        <w:t xml:space="preserve">аем КВН                        </w:t>
      </w:r>
      <w:r w:rsidRPr="00E22EE2">
        <w:rPr>
          <w:sz w:val="28"/>
          <w:szCs w:val="28"/>
        </w:rPr>
        <w:t>Пусть мы по своему умны</w:t>
      </w:r>
    </w:p>
    <w:p w:rsidR="004702D2" w:rsidRPr="00E22EE2" w:rsidRDefault="004702D2" w:rsidP="004702D2">
      <w:pPr>
        <w:ind w:left="142"/>
        <w:jc w:val="both"/>
        <w:rPr>
          <w:sz w:val="28"/>
          <w:szCs w:val="28"/>
        </w:rPr>
      </w:pPr>
      <w:r w:rsidRPr="00E22EE2">
        <w:rPr>
          <w:sz w:val="28"/>
          <w:szCs w:val="28"/>
        </w:rPr>
        <w:t>Для себя и д</w:t>
      </w:r>
      <w:r>
        <w:rPr>
          <w:sz w:val="28"/>
          <w:szCs w:val="28"/>
        </w:rPr>
        <w:t xml:space="preserve">рузей,                         </w:t>
      </w:r>
      <w:r w:rsidRPr="00E22EE2">
        <w:rPr>
          <w:sz w:val="28"/>
          <w:szCs w:val="28"/>
        </w:rPr>
        <w:t>И сильны, но малы,</w:t>
      </w:r>
    </w:p>
    <w:p w:rsidR="004702D2" w:rsidRPr="00E22EE2" w:rsidRDefault="004702D2" w:rsidP="004702D2">
      <w:pPr>
        <w:ind w:left="142"/>
        <w:jc w:val="both"/>
        <w:rPr>
          <w:sz w:val="28"/>
          <w:szCs w:val="28"/>
        </w:rPr>
      </w:pPr>
      <w:r w:rsidRPr="00E22EE2">
        <w:rPr>
          <w:sz w:val="28"/>
          <w:szCs w:val="28"/>
        </w:rPr>
        <w:t>Чтобы</w:t>
      </w:r>
      <w:r>
        <w:rPr>
          <w:sz w:val="28"/>
          <w:szCs w:val="28"/>
        </w:rPr>
        <w:t xml:space="preserve"> нам многое узнать              </w:t>
      </w:r>
      <w:r w:rsidRPr="00E22EE2">
        <w:rPr>
          <w:sz w:val="28"/>
          <w:szCs w:val="28"/>
        </w:rPr>
        <w:t>Но природу защитить</w:t>
      </w:r>
    </w:p>
    <w:p w:rsidR="004702D2" w:rsidRPr="00E22EE2" w:rsidRDefault="004702D2" w:rsidP="004702D2">
      <w:pPr>
        <w:ind w:left="142"/>
        <w:jc w:val="both"/>
        <w:rPr>
          <w:sz w:val="28"/>
          <w:szCs w:val="28"/>
        </w:rPr>
      </w:pPr>
      <w:r w:rsidRPr="00E22EE2">
        <w:rPr>
          <w:sz w:val="28"/>
          <w:szCs w:val="28"/>
        </w:rPr>
        <w:t xml:space="preserve">И любить </w:t>
      </w:r>
      <w:r>
        <w:rPr>
          <w:sz w:val="28"/>
          <w:szCs w:val="28"/>
        </w:rPr>
        <w:t xml:space="preserve">всех зверей.                   </w:t>
      </w:r>
      <w:r w:rsidRPr="00E22EE2">
        <w:rPr>
          <w:sz w:val="28"/>
          <w:szCs w:val="28"/>
        </w:rPr>
        <w:t>Мы должны, мы должны.</w:t>
      </w:r>
    </w:p>
    <w:p w:rsidR="004702D2" w:rsidRPr="00E22EE2" w:rsidRDefault="004702D2" w:rsidP="004702D2">
      <w:pPr>
        <w:ind w:left="142"/>
        <w:jc w:val="both"/>
        <w:rPr>
          <w:sz w:val="28"/>
          <w:szCs w:val="28"/>
        </w:rPr>
      </w:pPr>
      <w:r w:rsidRPr="00E22EE2">
        <w:rPr>
          <w:sz w:val="28"/>
          <w:szCs w:val="28"/>
        </w:rPr>
        <w:t xml:space="preserve">– Пожалуйста, аплодисменты! </w:t>
      </w:r>
    </w:p>
    <w:p w:rsidR="004702D2" w:rsidRPr="00E22EE2" w:rsidRDefault="004702D2" w:rsidP="004702D2">
      <w:pPr>
        <w:ind w:left="142"/>
        <w:jc w:val="both"/>
        <w:rPr>
          <w:sz w:val="28"/>
          <w:szCs w:val="28"/>
        </w:rPr>
      </w:pPr>
      <w:r w:rsidRPr="00E22EE2">
        <w:rPr>
          <w:sz w:val="28"/>
          <w:szCs w:val="28"/>
        </w:rPr>
        <w:t xml:space="preserve"> – Представляю участников команды «Жители жарких стран». Участники займите свои места (дети берут со столов маски животных жарких стран, занимают  места и каждый говорит о себе).</w:t>
      </w:r>
    </w:p>
    <w:p w:rsidR="004702D2" w:rsidRPr="00E22EE2" w:rsidRDefault="004702D2" w:rsidP="004702D2">
      <w:pPr>
        <w:ind w:left="142"/>
        <w:jc w:val="both"/>
        <w:rPr>
          <w:sz w:val="28"/>
          <w:szCs w:val="28"/>
        </w:rPr>
      </w:pPr>
      <w:r w:rsidRPr="00E22EE2">
        <w:rPr>
          <w:sz w:val="28"/>
          <w:szCs w:val="28"/>
        </w:rPr>
        <w:t xml:space="preserve"> – Представьтесь.</w:t>
      </w:r>
    </w:p>
    <w:p w:rsidR="004702D2" w:rsidRPr="00E22EE2" w:rsidRDefault="004702D2" w:rsidP="004702D2">
      <w:pPr>
        <w:ind w:left="142"/>
        <w:jc w:val="both"/>
        <w:rPr>
          <w:sz w:val="28"/>
          <w:szCs w:val="28"/>
        </w:rPr>
      </w:pPr>
      <w:r w:rsidRPr="00E22EE2">
        <w:rPr>
          <w:sz w:val="28"/>
          <w:szCs w:val="28"/>
        </w:rPr>
        <w:t>Дети:</w:t>
      </w:r>
    </w:p>
    <w:p w:rsidR="004702D2" w:rsidRPr="00E22EE2" w:rsidRDefault="004702D2" w:rsidP="004702D2">
      <w:pPr>
        <w:ind w:left="142"/>
        <w:jc w:val="both"/>
        <w:rPr>
          <w:sz w:val="28"/>
          <w:szCs w:val="28"/>
        </w:rPr>
      </w:pPr>
      <w:r w:rsidRPr="00E22EE2">
        <w:rPr>
          <w:sz w:val="28"/>
          <w:szCs w:val="28"/>
        </w:rPr>
        <w:t>– Я слон, с огромным ростом,</w:t>
      </w:r>
    </w:p>
    <w:p w:rsidR="004702D2" w:rsidRPr="00E22EE2" w:rsidRDefault="004702D2" w:rsidP="004702D2">
      <w:pPr>
        <w:ind w:left="142"/>
        <w:jc w:val="both"/>
        <w:rPr>
          <w:sz w:val="28"/>
          <w:szCs w:val="28"/>
        </w:rPr>
      </w:pPr>
      <w:r w:rsidRPr="00E22EE2">
        <w:rPr>
          <w:sz w:val="28"/>
          <w:szCs w:val="28"/>
        </w:rPr>
        <w:t xml:space="preserve"> Листья рву с деревьев просто. </w:t>
      </w:r>
    </w:p>
    <w:p w:rsidR="004702D2" w:rsidRPr="00E22EE2" w:rsidRDefault="004702D2" w:rsidP="004702D2">
      <w:pPr>
        <w:ind w:left="142"/>
        <w:jc w:val="both"/>
        <w:rPr>
          <w:sz w:val="28"/>
          <w:szCs w:val="28"/>
        </w:rPr>
      </w:pPr>
      <w:r w:rsidRPr="00E22EE2">
        <w:rPr>
          <w:sz w:val="28"/>
          <w:szCs w:val="28"/>
        </w:rPr>
        <w:t>– Я крокодил, хитрец известный</w:t>
      </w:r>
    </w:p>
    <w:p w:rsidR="004702D2" w:rsidRPr="00E22EE2" w:rsidRDefault="004702D2" w:rsidP="004702D2">
      <w:pPr>
        <w:ind w:left="142"/>
        <w:jc w:val="both"/>
        <w:rPr>
          <w:sz w:val="28"/>
          <w:szCs w:val="28"/>
        </w:rPr>
      </w:pPr>
      <w:r w:rsidRPr="00E22EE2">
        <w:rPr>
          <w:sz w:val="28"/>
          <w:szCs w:val="28"/>
        </w:rPr>
        <w:t xml:space="preserve"> И обжора интересный.</w:t>
      </w:r>
    </w:p>
    <w:p w:rsidR="004702D2" w:rsidRPr="00E22EE2" w:rsidRDefault="004702D2" w:rsidP="004702D2">
      <w:pPr>
        <w:ind w:left="142"/>
        <w:jc w:val="both"/>
        <w:rPr>
          <w:sz w:val="28"/>
          <w:szCs w:val="28"/>
        </w:rPr>
      </w:pPr>
      <w:r w:rsidRPr="00E22EE2">
        <w:rPr>
          <w:sz w:val="28"/>
          <w:szCs w:val="28"/>
        </w:rPr>
        <w:t>– А я лев, гривастый царь зверей,</w:t>
      </w:r>
    </w:p>
    <w:p w:rsidR="004702D2" w:rsidRPr="00E22EE2" w:rsidRDefault="004702D2" w:rsidP="004702D2">
      <w:pPr>
        <w:ind w:left="142"/>
        <w:jc w:val="both"/>
        <w:rPr>
          <w:sz w:val="28"/>
          <w:szCs w:val="28"/>
        </w:rPr>
      </w:pPr>
      <w:r w:rsidRPr="00E22EE2">
        <w:rPr>
          <w:sz w:val="28"/>
          <w:szCs w:val="28"/>
        </w:rPr>
        <w:t xml:space="preserve"> Всех сильней и храбрей.</w:t>
      </w:r>
    </w:p>
    <w:p w:rsidR="004702D2" w:rsidRPr="00E22EE2" w:rsidRDefault="004702D2" w:rsidP="004702D2">
      <w:pPr>
        <w:ind w:left="142"/>
        <w:jc w:val="both"/>
        <w:rPr>
          <w:sz w:val="28"/>
          <w:szCs w:val="28"/>
        </w:rPr>
      </w:pPr>
      <w:r w:rsidRPr="00E22EE2">
        <w:rPr>
          <w:sz w:val="28"/>
          <w:szCs w:val="28"/>
        </w:rPr>
        <w:lastRenderedPageBreak/>
        <w:t>– Узнать меня просто,</w:t>
      </w:r>
    </w:p>
    <w:p w:rsidR="004702D2" w:rsidRPr="00E22EE2" w:rsidRDefault="004702D2" w:rsidP="004702D2">
      <w:pPr>
        <w:ind w:left="142"/>
        <w:jc w:val="both"/>
        <w:rPr>
          <w:sz w:val="28"/>
          <w:szCs w:val="28"/>
        </w:rPr>
      </w:pPr>
      <w:r w:rsidRPr="00E22EE2">
        <w:rPr>
          <w:sz w:val="28"/>
          <w:szCs w:val="28"/>
        </w:rPr>
        <w:t xml:space="preserve"> Я жираф, большого роста.</w:t>
      </w:r>
    </w:p>
    <w:p w:rsidR="004702D2" w:rsidRPr="00E22EE2" w:rsidRDefault="004702D2" w:rsidP="004702D2">
      <w:pPr>
        <w:ind w:left="142"/>
        <w:jc w:val="both"/>
        <w:rPr>
          <w:sz w:val="28"/>
          <w:szCs w:val="28"/>
        </w:rPr>
      </w:pPr>
      <w:r w:rsidRPr="00E22EE2">
        <w:rPr>
          <w:sz w:val="28"/>
          <w:szCs w:val="28"/>
        </w:rPr>
        <w:t>– Я обезьяна, как паук,</w:t>
      </w:r>
    </w:p>
    <w:p w:rsidR="004702D2" w:rsidRPr="00E22EE2" w:rsidRDefault="004702D2" w:rsidP="004702D2">
      <w:pPr>
        <w:ind w:left="142"/>
        <w:jc w:val="both"/>
        <w:rPr>
          <w:sz w:val="28"/>
          <w:szCs w:val="28"/>
        </w:rPr>
      </w:pPr>
      <w:r w:rsidRPr="00E22EE2">
        <w:rPr>
          <w:sz w:val="28"/>
          <w:szCs w:val="28"/>
        </w:rPr>
        <w:t xml:space="preserve"> Зацеплюсь хвостом за сук.</w:t>
      </w:r>
    </w:p>
    <w:p w:rsidR="004702D2" w:rsidRPr="00E22EE2" w:rsidRDefault="004702D2" w:rsidP="004702D2">
      <w:pPr>
        <w:ind w:left="142"/>
        <w:jc w:val="both"/>
        <w:rPr>
          <w:sz w:val="28"/>
          <w:szCs w:val="28"/>
        </w:rPr>
      </w:pPr>
      <w:r w:rsidRPr="00E22EE2">
        <w:rPr>
          <w:sz w:val="28"/>
          <w:szCs w:val="28"/>
        </w:rPr>
        <w:t>– Представляю участников команды «Жители севера». Участники займите свои места (дети берут со столов маски животных  севера, занимают  места и каждый говорит о себе).</w:t>
      </w:r>
    </w:p>
    <w:p w:rsidR="004702D2" w:rsidRPr="00E22EE2" w:rsidRDefault="004702D2" w:rsidP="004702D2">
      <w:pPr>
        <w:ind w:left="142"/>
        <w:jc w:val="both"/>
        <w:rPr>
          <w:sz w:val="28"/>
          <w:szCs w:val="28"/>
        </w:rPr>
      </w:pPr>
      <w:r w:rsidRPr="00E22EE2">
        <w:rPr>
          <w:sz w:val="28"/>
          <w:szCs w:val="28"/>
        </w:rPr>
        <w:t xml:space="preserve"> – Представьтесь.</w:t>
      </w:r>
    </w:p>
    <w:p w:rsidR="004702D2" w:rsidRPr="00E22EE2" w:rsidRDefault="004702D2" w:rsidP="004702D2">
      <w:pPr>
        <w:ind w:left="142"/>
        <w:jc w:val="both"/>
        <w:rPr>
          <w:sz w:val="28"/>
          <w:szCs w:val="28"/>
        </w:rPr>
      </w:pPr>
      <w:r w:rsidRPr="00E22EE2">
        <w:rPr>
          <w:sz w:val="28"/>
          <w:szCs w:val="28"/>
        </w:rPr>
        <w:t>Дети:</w:t>
      </w:r>
    </w:p>
    <w:p w:rsidR="004702D2" w:rsidRPr="00E22EE2" w:rsidRDefault="004702D2" w:rsidP="004702D2">
      <w:pPr>
        <w:ind w:left="142"/>
        <w:jc w:val="both"/>
        <w:rPr>
          <w:sz w:val="28"/>
          <w:szCs w:val="28"/>
        </w:rPr>
      </w:pPr>
      <w:r w:rsidRPr="00E22EE2">
        <w:rPr>
          <w:sz w:val="28"/>
          <w:szCs w:val="28"/>
        </w:rPr>
        <w:t>– А я белый медведь,</w:t>
      </w:r>
    </w:p>
    <w:p w:rsidR="004702D2" w:rsidRPr="00E22EE2" w:rsidRDefault="004702D2" w:rsidP="004702D2">
      <w:pPr>
        <w:ind w:left="142"/>
        <w:jc w:val="both"/>
        <w:rPr>
          <w:sz w:val="28"/>
          <w:szCs w:val="28"/>
        </w:rPr>
      </w:pPr>
      <w:r w:rsidRPr="00E22EE2">
        <w:rPr>
          <w:sz w:val="28"/>
          <w:szCs w:val="28"/>
        </w:rPr>
        <w:t xml:space="preserve"> Самый сильный.</w:t>
      </w:r>
    </w:p>
    <w:p w:rsidR="004702D2" w:rsidRPr="00E22EE2" w:rsidRDefault="004702D2" w:rsidP="004702D2">
      <w:pPr>
        <w:ind w:left="142"/>
        <w:jc w:val="both"/>
        <w:rPr>
          <w:sz w:val="28"/>
          <w:szCs w:val="28"/>
        </w:rPr>
      </w:pPr>
      <w:r w:rsidRPr="00E22EE2">
        <w:rPr>
          <w:sz w:val="28"/>
          <w:szCs w:val="28"/>
        </w:rPr>
        <w:t>– Я морж, горжусь усами</w:t>
      </w:r>
    </w:p>
    <w:p w:rsidR="004702D2" w:rsidRPr="00E22EE2" w:rsidRDefault="004702D2" w:rsidP="004702D2">
      <w:pPr>
        <w:ind w:left="142"/>
        <w:jc w:val="both"/>
        <w:rPr>
          <w:sz w:val="28"/>
          <w:szCs w:val="28"/>
        </w:rPr>
      </w:pPr>
      <w:r w:rsidRPr="00E22EE2">
        <w:rPr>
          <w:sz w:val="28"/>
          <w:szCs w:val="28"/>
        </w:rPr>
        <w:t xml:space="preserve"> И очень длинными клыками.</w:t>
      </w:r>
    </w:p>
    <w:p w:rsidR="004702D2" w:rsidRPr="00E22EE2" w:rsidRDefault="004702D2" w:rsidP="004702D2">
      <w:pPr>
        <w:ind w:left="142"/>
        <w:jc w:val="both"/>
        <w:rPr>
          <w:sz w:val="28"/>
          <w:szCs w:val="28"/>
        </w:rPr>
      </w:pPr>
      <w:r w:rsidRPr="00E22EE2">
        <w:rPr>
          <w:sz w:val="28"/>
          <w:szCs w:val="28"/>
        </w:rPr>
        <w:t xml:space="preserve">– Ну а я тюлень, </w:t>
      </w:r>
    </w:p>
    <w:p w:rsidR="004702D2" w:rsidRPr="00E22EE2" w:rsidRDefault="004702D2" w:rsidP="004702D2">
      <w:pPr>
        <w:ind w:left="142"/>
        <w:jc w:val="both"/>
        <w:rPr>
          <w:sz w:val="28"/>
          <w:szCs w:val="28"/>
        </w:rPr>
      </w:pPr>
      <w:r w:rsidRPr="00E22EE2">
        <w:rPr>
          <w:sz w:val="28"/>
          <w:szCs w:val="28"/>
        </w:rPr>
        <w:t xml:space="preserve"> Пловец прекрасный.</w:t>
      </w:r>
    </w:p>
    <w:p w:rsidR="004702D2" w:rsidRPr="00E22EE2" w:rsidRDefault="004702D2" w:rsidP="004702D2">
      <w:pPr>
        <w:ind w:left="142"/>
        <w:jc w:val="both"/>
        <w:rPr>
          <w:sz w:val="28"/>
          <w:szCs w:val="28"/>
        </w:rPr>
      </w:pPr>
      <w:r w:rsidRPr="00E22EE2">
        <w:rPr>
          <w:sz w:val="28"/>
          <w:szCs w:val="28"/>
        </w:rPr>
        <w:t>– Посмотрите, я олень</w:t>
      </w:r>
    </w:p>
    <w:p w:rsidR="004702D2" w:rsidRPr="00E22EE2" w:rsidRDefault="004702D2" w:rsidP="004702D2">
      <w:pPr>
        <w:ind w:left="142"/>
        <w:jc w:val="both"/>
        <w:rPr>
          <w:sz w:val="28"/>
          <w:szCs w:val="28"/>
        </w:rPr>
      </w:pPr>
      <w:r w:rsidRPr="00E22EE2">
        <w:rPr>
          <w:sz w:val="28"/>
          <w:szCs w:val="28"/>
        </w:rPr>
        <w:t xml:space="preserve"> С ветвистыми рогами.</w:t>
      </w:r>
    </w:p>
    <w:p w:rsidR="004702D2" w:rsidRPr="00E22EE2" w:rsidRDefault="004702D2" w:rsidP="004702D2">
      <w:pPr>
        <w:ind w:left="142"/>
        <w:jc w:val="both"/>
        <w:rPr>
          <w:sz w:val="28"/>
          <w:szCs w:val="28"/>
        </w:rPr>
      </w:pPr>
      <w:r w:rsidRPr="00E22EE2">
        <w:rPr>
          <w:sz w:val="28"/>
          <w:szCs w:val="28"/>
        </w:rPr>
        <w:t>– А я пингвин, – большая птица,</w:t>
      </w:r>
    </w:p>
    <w:p w:rsidR="004702D2" w:rsidRPr="00E22EE2" w:rsidRDefault="004702D2" w:rsidP="004702D2">
      <w:pPr>
        <w:ind w:left="142"/>
        <w:jc w:val="both"/>
        <w:rPr>
          <w:sz w:val="28"/>
          <w:szCs w:val="28"/>
        </w:rPr>
      </w:pPr>
      <w:r w:rsidRPr="00E22EE2">
        <w:rPr>
          <w:sz w:val="28"/>
          <w:szCs w:val="28"/>
        </w:rPr>
        <w:t xml:space="preserve"> Только стыдно сказать:</w:t>
      </w:r>
    </w:p>
    <w:p w:rsidR="004702D2" w:rsidRPr="00E22EE2" w:rsidRDefault="004702D2" w:rsidP="004702D2">
      <w:pPr>
        <w:ind w:left="142"/>
        <w:jc w:val="both"/>
        <w:rPr>
          <w:sz w:val="28"/>
          <w:szCs w:val="28"/>
        </w:rPr>
      </w:pPr>
      <w:r w:rsidRPr="00E22EE2">
        <w:rPr>
          <w:sz w:val="28"/>
          <w:szCs w:val="28"/>
        </w:rPr>
        <w:t xml:space="preserve"> Не умею летать.</w:t>
      </w:r>
    </w:p>
    <w:p w:rsidR="004702D2" w:rsidRPr="00E22EE2" w:rsidRDefault="004702D2" w:rsidP="004702D2">
      <w:pPr>
        <w:ind w:left="142"/>
        <w:jc w:val="both"/>
        <w:rPr>
          <w:sz w:val="28"/>
          <w:szCs w:val="28"/>
        </w:rPr>
      </w:pPr>
      <w:r w:rsidRPr="00E22EE2">
        <w:rPr>
          <w:sz w:val="28"/>
          <w:szCs w:val="28"/>
        </w:rPr>
        <w:t>– Участники посовещайтесь и выберете  капитанов в своих командах. На счет 1, 2, 3 капитана покажи, укажите на капитана.</w:t>
      </w:r>
    </w:p>
    <w:p w:rsidR="004702D2" w:rsidRPr="00E22EE2" w:rsidRDefault="004702D2" w:rsidP="004702D2">
      <w:pPr>
        <w:ind w:left="142"/>
        <w:jc w:val="both"/>
        <w:rPr>
          <w:sz w:val="28"/>
          <w:szCs w:val="28"/>
        </w:rPr>
      </w:pPr>
      <w:r w:rsidRPr="00E22EE2">
        <w:rPr>
          <w:sz w:val="28"/>
          <w:szCs w:val="28"/>
        </w:rPr>
        <w:t xml:space="preserve"> – Начинаем соревнование.</w:t>
      </w:r>
    </w:p>
    <w:p w:rsidR="004702D2" w:rsidRPr="00E22EE2" w:rsidRDefault="004702D2" w:rsidP="004702D2">
      <w:pPr>
        <w:ind w:left="142" w:firstLine="566"/>
        <w:jc w:val="both"/>
        <w:rPr>
          <w:b/>
          <w:sz w:val="28"/>
          <w:szCs w:val="28"/>
        </w:rPr>
      </w:pPr>
      <w:r w:rsidRPr="00E22EE2">
        <w:rPr>
          <w:b/>
          <w:sz w:val="28"/>
          <w:szCs w:val="28"/>
        </w:rPr>
        <w:t>1 конкурс. Разминка для капитанов</w:t>
      </w:r>
    </w:p>
    <w:p w:rsidR="004702D2" w:rsidRPr="00E22EE2" w:rsidRDefault="004702D2" w:rsidP="004702D2">
      <w:pPr>
        <w:ind w:left="142"/>
        <w:jc w:val="both"/>
        <w:rPr>
          <w:sz w:val="28"/>
          <w:szCs w:val="28"/>
        </w:rPr>
      </w:pPr>
      <w:r w:rsidRPr="00E22EE2">
        <w:rPr>
          <w:sz w:val="28"/>
          <w:szCs w:val="28"/>
        </w:rPr>
        <w:t>– Почему животные жарких стран, не могут жить на севере? (Нет толстого слоя жира и густой теплой шерсти).</w:t>
      </w:r>
    </w:p>
    <w:p w:rsidR="004702D2" w:rsidRPr="00E22EE2" w:rsidRDefault="004702D2" w:rsidP="004702D2">
      <w:pPr>
        <w:ind w:left="142"/>
        <w:jc w:val="both"/>
        <w:rPr>
          <w:sz w:val="28"/>
          <w:szCs w:val="28"/>
        </w:rPr>
      </w:pPr>
      <w:r w:rsidRPr="00E22EE2">
        <w:rPr>
          <w:sz w:val="28"/>
          <w:szCs w:val="28"/>
        </w:rPr>
        <w:t xml:space="preserve"> – Почему животные севера не могут жить в жарких странах? (У них под кожей толстый слой жира, густая теплая шерсть, им будет очень жарко).</w:t>
      </w:r>
    </w:p>
    <w:p w:rsidR="004702D2" w:rsidRPr="00E22EE2" w:rsidRDefault="004702D2" w:rsidP="004702D2">
      <w:pPr>
        <w:ind w:left="142" w:firstLine="566"/>
        <w:jc w:val="both"/>
        <w:rPr>
          <w:b/>
          <w:sz w:val="28"/>
          <w:szCs w:val="28"/>
        </w:rPr>
      </w:pPr>
      <w:r w:rsidRPr="00E22EE2">
        <w:rPr>
          <w:b/>
          <w:sz w:val="28"/>
          <w:szCs w:val="28"/>
        </w:rPr>
        <w:t>2 конкурс. Разминка</w:t>
      </w:r>
    </w:p>
    <w:p w:rsidR="004702D2" w:rsidRPr="00E22EE2" w:rsidRDefault="004702D2" w:rsidP="004702D2">
      <w:pPr>
        <w:ind w:left="142"/>
        <w:jc w:val="both"/>
        <w:rPr>
          <w:sz w:val="28"/>
          <w:szCs w:val="28"/>
        </w:rPr>
      </w:pPr>
      <w:r w:rsidRPr="00E22EE2">
        <w:rPr>
          <w:sz w:val="28"/>
          <w:szCs w:val="28"/>
        </w:rPr>
        <w:t>– Какое солнце на севере? (Низкое, холодное, хмурое, не яркое, тусклое, пасмурное, бледное …)</w:t>
      </w:r>
    </w:p>
    <w:p w:rsidR="004702D2" w:rsidRPr="00E22EE2" w:rsidRDefault="004702D2" w:rsidP="004702D2">
      <w:pPr>
        <w:ind w:left="142"/>
        <w:jc w:val="both"/>
        <w:rPr>
          <w:sz w:val="28"/>
          <w:szCs w:val="28"/>
        </w:rPr>
      </w:pPr>
      <w:r w:rsidRPr="00E22EE2">
        <w:rPr>
          <w:sz w:val="28"/>
          <w:szCs w:val="28"/>
        </w:rPr>
        <w:t xml:space="preserve"> – Какое солнце в жарких странах? (Яркое, теплое, жаркое, искристое, блестящее).</w:t>
      </w:r>
    </w:p>
    <w:p w:rsidR="004702D2" w:rsidRPr="00E22EE2" w:rsidRDefault="004702D2" w:rsidP="004702D2">
      <w:pPr>
        <w:ind w:left="142" w:firstLine="566"/>
        <w:jc w:val="both"/>
        <w:rPr>
          <w:b/>
          <w:sz w:val="28"/>
          <w:szCs w:val="28"/>
        </w:rPr>
      </w:pPr>
      <w:r w:rsidRPr="00E22EE2">
        <w:rPr>
          <w:b/>
          <w:sz w:val="28"/>
          <w:szCs w:val="28"/>
        </w:rPr>
        <w:t>Вопросы:</w:t>
      </w:r>
    </w:p>
    <w:p w:rsidR="004702D2" w:rsidRPr="00E22EE2" w:rsidRDefault="004702D2" w:rsidP="004702D2">
      <w:pPr>
        <w:ind w:left="142"/>
        <w:jc w:val="both"/>
        <w:rPr>
          <w:sz w:val="28"/>
          <w:szCs w:val="28"/>
        </w:rPr>
      </w:pPr>
      <w:r w:rsidRPr="00E22EE2">
        <w:rPr>
          <w:sz w:val="28"/>
          <w:szCs w:val="28"/>
        </w:rPr>
        <w:t>– Какое животное самое большое на земле? Кто может принести вред слону? (Мышь, когда слон спит, забирается в хобот и прогрызает всё; а муравей, во время сна слона, прогрызает подошвы ног, и слон не может ходить).</w:t>
      </w:r>
    </w:p>
    <w:p w:rsidR="004702D2" w:rsidRPr="00E22EE2" w:rsidRDefault="004702D2" w:rsidP="004702D2">
      <w:pPr>
        <w:ind w:left="142"/>
        <w:jc w:val="both"/>
        <w:rPr>
          <w:sz w:val="28"/>
          <w:szCs w:val="28"/>
        </w:rPr>
      </w:pPr>
      <w:r w:rsidRPr="00E22EE2">
        <w:rPr>
          <w:sz w:val="28"/>
          <w:szCs w:val="28"/>
        </w:rPr>
        <w:t xml:space="preserve"> – У какого животного, как и у слона, есть два больших зуба, как они называются? Зачем моржу клыки? (Защищаться; выбираться из воды; пробивать дырки, когда плавает подо льдом; для красоты, если они очень длинные; добывает еду на дне, разрывая дно).</w:t>
      </w:r>
    </w:p>
    <w:p w:rsidR="004702D2" w:rsidRPr="00E22EE2" w:rsidRDefault="004702D2" w:rsidP="004702D2">
      <w:pPr>
        <w:ind w:left="142"/>
        <w:jc w:val="both"/>
        <w:rPr>
          <w:sz w:val="28"/>
          <w:szCs w:val="28"/>
        </w:rPr>
      </w:pPr>
      <w:r w:rsidRPr="00E22EE2">
        <w:rPr>
          <w:sz w:val="28"/>
          <w:szCs w:val="28"/>
        </w:rPr>
        <w:t xml:space="preserve"> – В жарких странах есть животное, которое имеет очень маленького друга, что это за животное, и кто у него  друг? (Бегемот дружит с птицами). Как они ему помогают? (Птичка сидит на голове у бегемота, когда он сидит в воде, так она ловит рыбу для себя; птицу бегемоту чистит от насекомых шкуру, лечит ранки).</w:t>
      </w:r>
    </w:p>
    <w:p w:rsidR="004702D2" w:rsidRDefault="004702D2" w:rsidP="004702D2">
      <w:pPr>
        <w:ind w:left="142"/>
        <w:jc w:val="both"/>
        <w:rPr>
          <w:sz w:val="28"/>
          <w:szCs w:val="28"/>
        </w:rPr>
      </w:pPr>
      <w:r w:rsidRPr="00E22EE2">
        <w:rPr>
          <w:sz w:val="28"/>
          <w:szCs w:val="28"/>
        </w:rPr>
        <w:lastRenderedPageBreak/>
        <w:t xml:space="preserve"> – Кто самый лучший прыгун на земле? (Кенгуру) Кто рождается у кенгуру? Как кенгуру ухаживает за кенгурёнком? (Во время прогулки, если кенгуру видит опасность, то она незаметно оставляет детеныша в траве, чтобы он сам мог спастись, а ночью если кенгуру выжила, прибегает за кенгуренко</w:t>
      </w:r>
      <w:r>
        <w:rPr>
          <w:sz w:val="28"/>
          <w:szCs w:val="28"/>
        </w:rPr>
        <w:t>м, туда, где она его оставила).</w:t>
      </w:r>
    </w:p>
    <w:p w:rsidR="004702D2" w:rsidRPr="00D53247" w:rsidRDefault="004702D2" w:rsidP="004702D2">
      <w:pPr>
        <w:ind w:left="142" w:firstLine="566"/>
        <w:jc w:val="both"/>
        <w:rPr>
          <w:b/>
          <w:sz w:val="28"/>
          <w:szCs w:val="28"/>
        </w:rPr>
      </w:pPr>
      <w:r w:rsidRPr="00D53247">
        <w:rPr>
          <w:b/>
          <w:sz w:val="28"/>
          <w:szCs w:val="28"/>
        </w:rPr>
        <w:t>Компьютерная игра « В Африку»</w:t>
      </w:r>
    </w:p>
    <w:p w:rsidR="004702D2" w:rsidRPr="00E22EE2" w:rsidRDefault="004702D2" w:rsidP="004702D2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 чья команда быстрее и интересней составит рассказ.</w:t>
      </w:r>
    </w:p>
    <w:p w:rsidR="004702D2" w:rsidRPr="00E22EE2" w:rsidRDefault="004702D2" w:rsidP="004702D2">
      <w:pPr>
        <w:ind w:left="142" w:firstLine="566"/>
        <w:jc w:val="both"/>
        <w:rPr>
          <w:b/>
          <w:sz w:val="28"/>
          <w:szCs w:val="28"/>
        </w:rPr>
      </w:pPr>
      <w:r w:rsidRPr="00E22EE2">
        <w:rPr>
          <w:b/>
          <w:sz w:val="28"/>
          <w:szCs w:val="28"/>
        </w:rPr>
        <w:t>Отдыхалочка.  Дидактическая игра «Прятки»</w:t>
      </w:r>
    </w:p>
    <w:p w:rsidR="004702D2" w:rsidRPr="00E22EE2" w:rsidRDefault="004702D2" w:rsidP="004702D2">
      <w:pPr>
        <w:ind w:left="142"/>
        <w:jc w:val="both"/>
        <w:rPr>
          <w:sz w:val="28"/>
          <w:szCs w:val="28"/>
        </w:rPr>
      </w:pPr>
      <w:r w:rsidRPr="00E22EE2">
        <w:rPr>
          <w:sz w:val="28"/>
          <w:szCs w:val="28"/>
        </w:rPr>
        <w:t>Дети составляют предложения по картине (6 белых медведей отдыхают на льдине).</w:t>
      </w:r>
    </w:p>
    <w:p w:rsidR="004702D2" w:rsidRPr="00E22EE2" w:rsidRDefault="004702D2" w:rsidP="004702D2">
      <w:pPr>
        <w:ind w:left="142"/>
        <w:jc w:val="both"/>
        <w:rPr>
          <w:sz w:val="28"/>
          <w:szCs w:val="28"/>
        </w:rPr>
      </w:pPr>
      <w:r w:rsidRPr="00E22EE2">
        <w:rPr>
          <w:sz w:val="28"/>
          <w:szCs w:val="28"/>
        </w:rPr>
        <w:t>Мы немного отдохнем</w:t>
      </w:r>
    </w:p>
    <w:p w:rsidR="004702D2" w:rsidRPr="00E22EE2" w:rsidRDefault="004702D2" w:rsidP="004702D2">
      <w:pPr>
        <w:ind w:left="142"/>
        <w:jc w:val="both"/>
        <w:rPr>
          <w:sz w:val="28"/>
          <w:szCs w:val="28"/>
        </w:rPr>
      </w:pPr>
      <w:r w:rsidRPr="00E22EE2">
        <w:rPr>
          <w:sz w:val="28"/>
          <w:szCs w:val="28"/>
        </w:rPr>
        <w:t xml:space="preserve"> И играть сейчас пойдем.</w:t>
      </w:r>
    </w:p>
    <w:p w:rsidR="004702D2" w:rsidRPr="00E22EE2" w:rsidRDefault="004702D2" w:rsidP="004702D2">
      <w:pPr>
        <w:ind w:left="142"/>
        <w:jc w:val="both"/>
        <w:rPr>
          <w:sz w:val="28"/>
          <w:szCs w:val="28"/>
        </w:rPr>
      </w:pPr>
      <w:r w:rsidRPr="00E22EE2">
        <w:rPr>
          <w:sz w:val="28"/>
          <w:szCs w:val="28"/>
        </w:rPr>
        <w:t>– Только уговор, сколько раз я хлопну, столько животных в группе вы должны найти.</w:t>
      </w:r>
    </w:p>
    <w:p w:rsidR="004702D2" w:rsidRPr="00E22EE2" w:rsidRDefault="004702D2" w:rsidP="004702D2">
      <w:pPr>
        <w:ind w:left="142" w:firstLine="566"/>
        <w:jc w:val="both"/>
        <w:rPr>
          <w:b/>
          <w:sz w:val="28"/>
          <w:szCs w:val="28"/>
        </w:rPr>
      </w:pPr>
      <w:r w:rsidRPr="00E22EE2">
        <w:rPr>
          <w:b/>
          <w:sz w:val="28"/>
          <w:szCs w:val="28"/>
        </w:rPr>
        <w:t>3 конкурс. На внимание.</w:t>
      </w:r>
    </w:p>
    <w:p w:rsidR="004702D2" w:rsidRPr="00E22EE2" w:rsidRDefault="004702D2" w:rsidP="004702D2">
      <w:pPr>
        <w:ind w:left="142"/>
        <w:jc w:val="both"/>
        <w:rPr>
          <w:sz w:val="28"/>
          <w:szCs w:val="28"/>
        </w:rPr>
      </w:pPr>
      <w:r w:rsidRPr="00E22EE2">
        <w:rPr>
          <w:sz w:val="28"/>
          <w:szCs w:val="28"/>
        </w:rPr>
        <w:t>Дети  в двух командах   на  листах читают  запутанные  слова</w:t>
      </w:r>
    </w:p>
    <w:p w:rsidR="004702D2" w:rsidRPr="00E22EE2" w:rsidRDefault="004702D2" w:rsidP="004702D2">
      <w:pPr>
        <w:ind w:left="142"/>
        <w:jc w:val="both"/>
        <w:rPr>
          <w:sz w:val="28"/>
          <w:szCs w:val="28"/>
        </w:rPr>
      </w:pPr>
      <w:r w:rsidRPr="00E22EE2">
        <w:rPr>
          <w:sz w:val="28"/>
          <w:szCs w:val="28"/>
        </w:rPr>
        <w:t>– Это было в воскресенье,</w:t>
      </w:r>
    </w:p>
    <w:p w:rsidR="004702D2" w:rsidRPr="00E22EE2" w:rsidRDefault="004702D2" w:rsidP="004702D2">
      <w:pPr>
        <w:ind w:left="142"/>
        <w:jc w:val="both"/>
        <w:rPr>
          <w:sz w:val="28"/>
          <w:szCs w:val="28"/>
        </w:rPr>
      </w:pPr>
      <w:r w:rsidRPr="00E22EE2">
        <w:rPr>
          <w:sz w:val="28"/>
          <w:szCs w:val="28"/>
        </w:rPr>
        <w:t xml:space="preserve"> У слона на дне рожденье,</w:t>
      </w:r>
    </w:p>
    <w:p w:rsidR="004702D2" w:rsidRPr="00E22EE2" w:rsidRDefault="004702D2" w:rsidP="004702D2">
      <w:pPr>
        <w:ind w:left="142"/>
        <w:jc w:val="both"/>
        <w:rPr>
          <w:sz w:val="28"/>
          <w:szCs w:val="28"/>
        </w:rPr>
      </w:pPr>
      <w:r w:rsidRPr="00E22EE2">
        <w:rPr>
          <w:sz w:val="28"/>
          <w:szCs w:val="28"/>
        </w:rPr>
        <w:t xml:space="preserve"> Гости пели, веселились,</w:t>
      </w:r>
    </w:p>
    <w:p w:rsidR="004702D2" w:rsidRPr="00E22EE2" w:rsidRDefault="004702D2" w:rsidP="004702D2">
      <w:pPr>
        <w:ind w:left="142"/>
        <w:jc w:val="both"/>
        <w:rPr>
          <w:sz w:val="28"/>
          <w:szCs w:val="28"/>
        </w:rPr>
      </w:pPr>
      <w:r w:rsidRPr="00E22EE2">
        <w:rPr>
          <w:sz w:val="28"/>
          <w:szCs w:val="28"/>
        </w:rPr>
        <w:t xml:space="preserve"> В хороводе так кружились,</w:t>
      </w:r>
    </w:p>
    <w:p w:rsidR="004702D2" w:rsidRPr="00E22EE2" w:rsidRDefault="004702D2" w:rsidP="004702D2">
      <w:pPr>
        <w:ind w:left="142"/>
        <w:jc w:val="both"/>
        <w:rPr>
          <w:sz w:val="28"/>
          <w:szCs w:val="28"/>
        </w:rPr>
      </w:pPr>
      <w:r w:rsidRPr="00E22EE2">
        <w:rPr>
          <w:sz w:val="28"/>
          <w:szCs w:val="28"/>
        </w:rPr>
        <w:t xml:space="preserve"> Так кружились, так вертелись,</w:t>
      </w:r>
    </w:p>
    <w:p w:rsidR="004702D2" w:rsidRPr="00E22EE2" w:rsidRDefault="004702D2" w:rsidP="004702D2">
      <w:pPr>
        <w:ind w:left="142"/>
        <w:jc w:val="both"/>
        <w:rPr>
          <w:sz w:val="28"/>
          <w:szCs w:val="28"/>
        </w:rPr>
      </w:pPr>
      <w:r w:rsidRPr="00E22EE2">
        <w:rPr>
          <w:sz w:val="28"/>
          <w:szCs w:val="28"/>
        </w:rPr>
        <w:t xml:space="preserve"> Что на части разлетелись</w:t>
      </w:r>
    </w:p>
    <w:p w:rsidR="004702D2" w:rsidRPr="00E22EE2" w:rsidRDefault="004702D2" w:rsidP="004702D2">
      <w:pPr>
        <w:ind w:left="142"/>
        <w:jc w:val="both"/>
        <w:rPr>
          <w:sz w:val="28"/>
          <w:szCs w:val="28"/>
        </w:rPr>
      </w:pPr>
      <w:r w:rsidRPr="00E22EE2">
        <w:rPr>
          <w:sz w:val="28"/>
          <w:szCs w:val="28"/>
        </w:rPr>
        <w:t xml:space="preserve"> Раз, два, три, четыре, пять,</w:t>
      </w:r>
    </w:p>
    <w:p w:rsidR="004702D2" w:rsidRPr="00E22EE2" w:rsidRDefault="004702D2" w:rsidP="004702D2">
      <w:pPr>
        <w:ind w:left="142"/>
        <w:jc w:val="both"/>
        <w:rPr>
          <w:sz w:val="28"/>
          <w:szCs w:val="28"/>
        </w:rPr>
      </w:pPr>
      <w:r w:rsidRPr="00E22EE2">
        <w:rPr>
          <w:sz w:val="28"/>
          <w:szCs w:val="28"/>
        </w:rPr>
        <w:t xml:space="preserve"> Помоги гостей собрать.</w:t>
      </w:r>
    </w:p>
    <w:p w:rsidR="004702D2" w:rsidRPr="00E22EE2" w:rsidRDefault="004702D2" w:rsidP="004702D2">
      <w:pPr>
        <w:ind w:left="142" w:firstLine="566"/>
        <w:jc w:val="both"/>
        <w:rPr>
          <w:sz w:val="28"/>
          <w:szCs w:val="28"/>
        </w:rPr>
      </w:pPr>
      <w:r w:rsidRPr="00E22EE2">
        <w:rPr>
          <w:sz w:val="28"/>
          <w:szCs w:val="28"/>
        </w:rPr>
        <w:t xml:space="preserve">1 </w:t>
      </w:r>
      <w:r w:rsidRPr="00E22EE2">
        <w:rPr>
          <w:b/>
          <w:sz w:val="28"/>
          <w:szCs w:val="28"/>
        </w:rPr>
        <w:t>команда                                                                                             2 команда</w:t>
      </w:r>
    </w:p>
    <w:p w:rsidR="004702D2" w:rsidRPr="00E22EE2" w:rsidRDefault="004702D2" w:rsidP="004702D2">
      <w:pPr>
        <w:ind w:left="142"/>
        <w:jc w:val="both"/>
        <w:rPr>
          <w:sz w:val="28"/>
          <w:szCs w:val="28"/>
        </w:rPr>
      </w:pPr>
      <w:r w:rsidRPr="00E22EE2">
        <w:rPr>
          <w:sz w:val="28"/>
          <w:szCs w:val="28"/>
        </w:rPr>
        <w:t>ПА – ЛО – ТИ – АН                                                                             ГВИН – ПИН</w:t>
      </w:r>
    </w:p>
    <w:p w:rsidR="004702D2" w:rsidRPr="00E22EE2" w:rsidRDefault="004702D2" w:rsidP="004702D2">
      <w:pPr>
        <w:ind w:left="142"/>
        <w:jc w:val="both"/>
        <w:rPr>
          <w:sz w:val="28"/>
          <w:szCs w:val="28"/>
        </w:rPr>
      </w:pPr>
      <w:r w:rsidRPr="00E22EE2">
        <w:rPr>
          <w:sz w:val="28"/>
          <w:szCs w:val="28"/>
        </w:rPr>
        <w:t xml:space="preserve"> МТО – ГЕ – БЕ                                                                 </w:t>
      </w:r>
      <w:r>
        <w:rPr>
          <w:sz w:val="28"/>
          <w:szCs w:val="28"/>
        </w:rPr>
        <w:t xml:space="preserve">                   </w:t>
      </w:r>
      <w:r w:rsidRPr="00E22EE2">
        <w:rPr>
          <w:sz w:val="28"/>
          <w:szCs w:val="28"/>
        </w:rPr>
        <w:t>РАФ – ЖИ</w:t>
      </w:r>
    </w:p>
    <w:p w:rsidR="004702D2" w:rsidRPr="00E22EE2" w:rsidRDefault="004702D2" w:rsidP="004702D2">
      <w:pPr>
        <w:ind w:left="142"/>
        <w:jc w:val="both"/>
        <w:rPr>
          <w:sz w:val="28"/>
          <w:szCs w:val="28"/>
        </w:rPr>
      </w:pPr>
      <w:r w:rsidRPr="00E22EE2">
        <w:rPr>
          <w:sz w:val="28"/>
          <w:szCs w:val="28"/>
        </w:rPr>
        <w:t xml:space="preserve"> ДИЛ – КО – КРО                                                 </w:t>
      </w:r>
      <w:r>
        <w:rPr>
          <w:sz w:val="28"/>
          <w:szCs w:val="28"/>
        </w:rPr>
        <w:t xml:space="preserve">                               </w:t>
      </w:r>
      <w:r w:rsidRPr="00E22EE2">
        <w:rPr>
          <w:sz w:val="28"/>
          <w:szCs w:val="28"/>
        </w:rPr>
        <w:t>ЛЕНЬ – ТЮ</w:t>
      </w:r>
    </w:p>
    <w:p w:rsidR="004702D2" w:rsidRPr="00E22EE2" w:rsidRDefault="004702D2" w:rsidP="004702D2">
      <w:pPr>
        <w:ind w:left="142"/>
        <w:jc w:val="both"/>
        <w:rPr>
          <w:sz w:val="28"/>
          <w:szCs w:val="28"/>
        </w:rPr>
      </w:pPr>
      <w:r w:rsidRPr="00E22EE2">
        <w:rPr>
          <w:sz w:val="28"/>
          <w:szCs w:val="28"/>
        </w:rPr>
        <w:t xml:space="preserve"> РА – ЗЕБ                                                                </w:t>
      </w:r>
      <w:r>
        <w:rPr>
          <w:sz w:val="28"/>
          <w:szCs w:val="28"/>
        </w:rPr>
        <w:t xml:space="preserve">                               </w:t>
      </w:r>
      <w:r w:rsidRPr="00E22EE2">
        <w:rPr>
          <w:sz w:val="28"/>
          <w:szCs w:val="28"/>
        </w:rPr>
        <w:t>РОГ – СО – НО</w:t>
      </w:r>
    </w:p>
    <w:p w:rsidR="004702D2" w:rsidRPr="00E22EE2" w:rsidRDefault="004702D2" w:rsidP="004702D2">
      <w:pPr>
        <w:ind w:left="142"/>
        <w:jc w:val="both"/>
        <w:rPr>
          <w:sz w:val="28"/>
          <w:szCs w:val="28"/>
        </w:rPr>
      </w:pPr>
      <w:r w:rsidRPr="00E22EE2">
        <w:rPr>
          <w:sz w:val="28"/>
          <w:szCs w:val="28"/>
        </w:rPr>
        <w:t>(К слону пришли                                                                              (К слону пришли</w:t>
      </w:r>
    </w:p>
    <w:p w:rsidR="004702D2" w:rsidRPr="00E22EE2" w:rsidRDefault="004702D2" w:rsidP="004702D2">
      <w:pPr>
        <w:ind w:left="142"/>
        <w:jc w:val="both"/>
        <w:rPr>
          <w:sz w:val="28"/>
          <w:szCs w:val="28"/>
        </w:rPr>
      </w:pPr>
      <w:r w:rsidRPr="00E22EE2">
        <w:rPr>
          <w:sz w:val="28"/>
          <w:szCs w:val="28"/>
        </w:rPr>
        <w:t xml:space="preserve"> антилопа, бегемот,                                                                            пингвин, жираф,</w:t>
      </w:r>
    </w:p>
    <w:p w:rsidR="004702D2" w:rsidRPr="00E22EE2" w:rsidRDefault="004702D2" w:rsidP="004702D2">
      <w:pPr>
        <w:ind w:left="142"/>
        <w:jc w:val="both"/>
        <w:rPr>
          <w:sz w:val="28"/>
          <w:szCs w:val="28"/>
        </w:rPr>
      </w:pPr>
      <w:r w:rsidRPr="00E22EE2">
        <w:rPr>
          <w:sz w:val="28"/>
          <w:szCs w:val="28"/>
        </w:rPr>
        <w:t xml:space="preserve"> крокодил, зебра)                                                                                 тюлень, носорог)</w:t>
      </w:r>
    </w:p>
    <w:p w:rsidR="004702D2" w:rsidRPr="00E22EE2" w:rsidRDefault="004702D2" w:rsidP="004702D2">
      <w:pPr>
        <w:ind w:left="142" w:firstLine="566"/>
        <w:jc w:val="both"/>
        <w:rPr>
          <w:b/>
          <w:sz w:val="28"/>
          <w:szCs w:val="28"/>
        </w:rPr>
      </w:pPr>
      <w:r w:rsidRPr="00E22EE2">
        <w:rPr>
          <w:b/>
          <w:sz w:val="28"/>
          <w:szCs w:val="28"/>
        </w:rPr>
        <w:t>4 конкурс. На смекалку</w:t>
      </w:r>
    </w:p>
    <w:p w:rsidR="004702D2" w:rsidRPr="00E22EE2" w:rsidRDefault="004702D2" w:rsidP="004702D2">
      <w:pPr>
        <w:ind w:left="142"/>
        <w:jc w:val="both"/>
        <w:rPr>
          <w:sz w:val="28"/>
          <w:szCs w:val="28"/>
        </w:rPr>
      </w:pPr>
      <w:r w:rsidRPr="00E22EE2">
        <w:rPr>
          <w:sz w:val="28"/>
          <w:szCs w:val="28"/>
        </w:rPr>
        <w:t>– Команды приготовьте вопросы для своих соперников.</w:t>
      </w:r>
    </w:p>
    <w:p w:rsidR="004702D2" w:rsidRPr="00E22EE2" w:rsidRDefault="004702D2" w:rsidP="004702D2">
      <w:pPr>
        <w:ind w:left="142"/>
        <w:jc w:val="both"/>
        <w:rPr>
          <w:sz w:val="28"/>
          <w:szCs w:val="28"/>
        </w:rPr>
      </w:pPr>
      <w:r w:rsidRPr="00E22EE2">
        <w:rPr>
          <w:sz w:val="28"/>
          <w:szCs w:val="28"/>
        </w:rPr>
        <w:t>1. – Какое животное ни когда не сбрасывает рога? (Жираф). – А сколько у него бывает рогов? (До 6 штук)</w:t>
      </w:r>
    </w:p>
    <w:p w:rsidR="004702D2" w:rsidRPr="00E22EE2" w:rsidRDefault="004702D2" w:rsidP="004702D2">
      <w:pPr>
        <w:ind w:left="142"/>
        <w:jc w:val="both"/>
        <w:rPr>
          <w:sz w:val="28"/>
          <w:szCs w:val="28"/>
        </w:rPr>
      </w:pPr>
      <w:r w:rsidRPr="00E22EE2">
        <w:rPr>
          <w:sz w:val="28"/>
          <w:szCs w:val="28"/>
        </w:rPr>
        <w:t>2. – У кого больше ног у белого медведя или у тюленя? (У тюленя ласты – 4, а у медведя – 4 ноги).</w:t>
      </w:r>
    </w:p>
    <w:p w:rsidR="004702D2" w:rsidRPr="00E22EE2" w:rsidRDefault="004702D2" w:rsidP="004702D2">
      <w:pPr>
        <w:ind w:left="142"/>
        <w:jc w:val="both"/>
        <w:rPr>
          <w:sz w:val="28"/>
          <w:szCs w:val="28"/>
        </w:rPr>
      </w:pPr>
      <w:r w:rsidRPr="00E22EE2">
        <w:rPr>
          <w:sz w:val="28"/>
          <w:szCs w:val="28"/>
        </w:rPr>
        <w:t>3. – У какого животного, кроме лося и оленя, есть рога? – Из чего рог у носорога? (Это вырост на коже из липких волос)</w:t>
      </w:r>
    </w:p>
    <w:p w:rsidR="004702D2" w:rsidRPr="00E22EE2" w:rsidRDefault="004702D2" w:rsidP="004702D2">
      <w:pPr>
        <w:ind w:left="142"/>
        <w:jc w:val="both"/>
        <w:rPr>
          <w:sz w:val="28"/>
          <w:szCs w:val="28"/>
        </w:rPr>
      </w:pPr>
      <w:r w:rsidRPr="00E22EE2">
        <w:rPr>
          <w:sz w:val="28"/>
          <w:szCs w:val="28"/>
        </w:rPr>
        <w:t>4. – Это животное севера, которое очень хорошо «летает» под водой, кто это? – А что ещё очень любит делать пингвин? (В море с горки скатываться на животике).</w:t>
      </w:r>
    </w:p>
    <w:p w:rsidR="004702D2" w:rsidRPr="00E22EE2" w:rsidRDefault="004702D2" w:rsidP="004702D2">
      <w:pPr>
        <w:ind w:left="142"/>
        <w:jc w:val="both"/>
        <w:rPr>
          <w:sz w:val="28"/>
          <w:szCs w:val="28"/>
        </w:rPr>
      </w:pPr>
      <w:r w:rsidRPr="00E22EE2">
        <w:rPr>
          <w:sz w:val="28"/>
          <w:szCs w:val="28"/>
        </w:rPr>
        <w:t>5. – Что умеет делать очень хорошо белый медведь? (Плавать). – А почему он так хорошо плавает? (Перепонки на лапах, как у гуся).</w:t>
      </w:r>
    </w:p>
    <w:p w:rsidR="004702D2" w:rsidRPr="00E22EE2" w:rsidRDefault="004702D2" w:rsidP="004702D2">
      <w:pPr>
        <w:ind w:left="142"/>
        <w:jc w:val="both"/>
        <w:rPr>
          <w:sz w:val="28"/>
          <w:szCs w:val="28"/>
        </w:rPr>
      </w:pPr>
      <w:r w:rsidRPr="00E22EE2">
        <w:rPr>
          <w:sz w:val="28"/>
          <w:szCs w:val="28"/>
        </w:rPr>
        <w:lastRenderedPageBreak/>
        <w:t>6. – Сколько здесь самок, а сколько самцов слонов? – Как ты догадался? (У самцов – бивни, а у самок их нет).</w:t>
      </w:r>
    </w:p>
    <w:p w:rsidR="004702D2" w:rsidRPr="00E22EE2" w:rsidRDefault="004702D2" w:rsidP="004702D2">
      <w:pPr>
        <w:ind w:left="142" w:firstLine="566"/>
        <w:jc w:val="both"/>
        <w:rPr>
          <w:b/>
          <w:sz w:val="28"/>
          <w:szCs w:val="28"/>
        </w:rPr>
      </w:pPr>
      <w:r w:rsidRPr="00E22EE2">
        <w:rPr>
          <w:b/>
          <w:sz w:val="28"/>
          <w:szCs w:val="28"/>
        </w:rPr>
        <w:t>Отдыхалочка. Дидактическая игра «Животное к животному»</w:t>
      </w:r>
    </w:p>
    <w:p w:rsidR="004702D2" w:rsidRPr="00E22EE2" w:rsidRDefault="004702D2" w:rsidP="004702D2">
      <w:pPr>
        <w:ind w:left="142"/>
        <w:jc w:val="both"/>
        <w:rPr>
          <w:sz w:val="28"/>
          <w:szCs w:val="28"/>
        </w:rPr>
      </w:pPr>
      <w:r w:rsidRPr="00E22EE2">
        <w:rPr>
          <w:sz w:val="28"/>
          <w:szCs w:val="28"/>
        </w:rPr>
        <w:t>– А сейчас пришла пора,</w:t>
      </w:r>
    </w:p>
    <w:p w:rsidR="004702D2" w:rsidRPr="00E22EE2" w:rsidRDefault="004702D2" w:rsidP="004702D2">
      <w:pPr>
        <w:ind w:left="142"/>
        <w:jc w:val="both"/>
        <w:rPr>
          <w:sz w:val="28"/>
          <w:szCs w:val="28"/>
        </w:rPr>
      </w:pPr>
      <w:r w:rsidRPr="00E22EE2">
        <w:rPr>
          <w:sz w:val="28"/>
          <w:szCs w:val="28"/>
        </w:rPr>
        <w:t xml:space="preserve"> поиграть скорей, друзья.</w:t>
      </w:r>
    </w:p>
    <w:p w:rsidR="004702D2" w:rsidRPr="00E22EE2" w:rsidRDefault="004702D2" w:rsidP="004702D2">
      <w:pPr>
        <w:ind w:left="142"/>
        <w:jc w:val="both"/>
        <w:rPr>
          <w:sz w:val="28"/>
          <w:szCs w:val="28"/>
        </w:rPr>
      </w:pPr>
      <w:r w:rsidRPr="00E22EE2">
        <w:rPr>
          <w:sz w:val="28"/>
          <w:szCs w:val="28"/>
        </w:rPr>
        <w:t>(Учит детей находить части тела и называть.)</w:t>
      </w:r>
    </w:p>
    <w:p w:rsidR="004702D2" w:rsidRPr="00E22EE2" w:rsidRDefault="004702D2" w:rsidP="004702D2">
      <w:pPr>
        <w:ind w:left="142"/>
        <w:jc w:val="both"/>
        <w:rPr>
          <w:sz w:val="28"/>
          <w:szCs w:val="28"/>
        </w:rPr>
      </w:pPr>
      <w:r w:rsidRPr="00E22EE2">
        <w:rPr>
          <w:sz w:val="28"/>
          <w:szCs w:val="28"/>
        </w:rPr>
        <w:t>– Хвост к  хвосту. (У меня медвежий хвост, а у меня обезьяний).</w:t>
      </w:r>
    </w:p>
    <w:p w:rsidR="004702D2" w:rsidRPr="00E22EE2" w:rsidRDefault="004702D2" w:rsidP="004702D2">
      <w:pPr>
        <w:ind w:left="142" w:firstLine="566"/>
        <w:jc w:val="both"/>
        <w:rPr>
          <w:b/>
          <w:sz w:val="28"/>
          <w:szCs w:val="28"/>
        </w:rPr>
      </w:pPr>
      <w:r w:rsidRPr="00E22EE2">
        <w:rPr>
          <w:b/>
          <w:sz w:val="28"/>
          <w:szCs w:val="28"/>
        </w:rPr>
        <w:t>5 конкурс. «Умелые пальчики»</w:t>
      </w:r>
    </w:p>
    <w:p w:rsidR="004702D2" w:rsidRPr="00E22EE2" w:rsidRDefault="004702D2" w:rsidP="004702D2">
      <w:pPr>
        <w:ind w:left="142" w:firstLine="566"/>
        <w:jc w:val="both"/>
        <w:rPr>
          <w:b/>
          <w:sz w:val="28"/>
          <w:szCs w:val="28"/>
        </w:rPr>
      </w:pPr>
      <w:r w:rsidRPr="00E22EE2">
        <w:rPr>
          <w:b/>
          <w:sz w:val="28"/>
          <w:szCs w:val="28"/>
        </w:rPr>
        <w:t>Игра (На развитие мелкой моторики)</w:t>
      </w:r>
    </w:p>
    <w:p w:rsidR="004702D2" w:rsidRPr="00E22EE2" w:rsidRDefault="004702D2" w:rsidP="004702D2">
      <w:pPr>
        <w:ind w:left="142"/>
        <w:jc w:val="both"/>
        <w:rPr>
          <w:sz w:val="28"/>
          <w:szCs w:val="28"/>
        </w:rPr>
      </w:pPr>
      <w:r w:rsidRPr="00E22EE2">
        <w:rPr>
          <w:sz w:val="28"/>
          <w:szCs w:val="28"/>
        </w:rPr>
        <w:t>«Из частей целое» (дети собирают по одному животному в команде за ширмами).</w:t>
      </w:r>
    </w:p>
    <w:p w:rsidR="004702D2" w:rsidRPr="00E22EE2" w:rsidRDefault="004702D2" w:rsidP="004702D2">
      <w:pPr>
        <w:ind w:left="142"/>
        <w:jc w:val="both"/>
        <w:rPr>
          <w:b/>
          <w:sz w:val="28"/>
          <w:szCs w:val="28"/>
        </w:rPr>
      </w:pPr>
      <w:r w:rsidRPr="00E22EE2">
        <w:rPr>
          <w:sz w:val="28"/>
          <w:szCs w:val="28"/>
        </w:rPr>
        <w:t>– А теперь вы должны загадать загадку о своих животных, которых вы собирали для своих соперников.</w:t>
      </w:r>
    </w:p>
    <w:p w:rsidR="004702D2" w:rsidRPr="00E22EE2" w:rsidRDefault="004702D2" w:rsidP="004702D2">
      <w:pPr>
        <w:ind w:left="142" w:firstLine="566"/>
        <w:jc w:val="both"/>
        <w:rPr>
          <w:b/>
          <w:sz w:val="28"/>
          <w:szCs w:val="28"/>
        </w:rPr>
      </w:pPr>
      <w:r w:rsidRPr="00E22EE2">
        <w:rPr>
          <w:b/>
          <w:sz w:val="28"/>
          <w:szCs w:val="28"/>
        </w:rPr>
        <w:t>Описательные рассказы (по картинно-графическому  плану схеме)</w:t>
      </w:r>
    </w:p>
    <w:p w:rsidR="004702D2" w:rsidRPr="00E22EE2" w:rsidRDefault="004702D2" w:rsidP="004702D2">
      <w:pPr>
        <w:ind w:left="142"/>
        <w:jc w:val="both"/>
        <w:rPr>
          <w:sz w:val="28"/>
          <w:szCs w:val="28"/>
        </w:rPr>
      </w:pPr>
      <w:r w:rsidRPr="00E22EE2">
        <w:rPr>
          <w:sz w:val="28"/>
          <w:szCs w:val="28"/>
        </w:rPr>
        <w:t>– Где живет?</w:t>
      </w:r>
    </w:p>
    <w:p w:rsidR="004702D2" w:rsidRPr="00E22EE2" w:rsidRDefault="004702D2" w:rsidP="004702D2">
      <w:pPr>
        <w:ind w:left="142"/>
        <w:jc w:val="both"/>
        <w:rPr>
          <w:sz w:val="28"/>
          <w:szCs w:val="28"/>
        </w:rPr>
      </w:pPr>
      <w:r w:rsidRPr="00E22EE2">
        <w:rPr>
          <w:sz w:val="28"/>
          <w:szCs w:val="28"/>
        </w:rPr>
        <w:t xml:space="preserve"> – Чем питается (травоядное, грызун, хищник)?</w:t>
      </w:r>
    </w:p>
    <w:p w:rsidR="004702D2" w:rsidRPr="00E22EE2" w:rsidRDefault="004702D2" w:rsidP="004702D2">
      <w:pPr>
        <w:ind w:left="142"/>
        <w:jc w:val="both"/>
        <w:rPr>
          <w:sz w:val="28"/>
          <w:szCs w:val="28"/>
        </w:rPr>
      </w:pPr>
      <w:r w:rsidRPr="00E22EE2">
        <w:rPr>
          <w:sz w:val="28"/>
          <w:szCs w:val="28"/>
        </w:rPr>
        <w:t xml:space="preserve"> – Внешний вид животного (если посмотреть глазами – большое или маленькое, цвет и части тела)? </w:t>
      </w:r>
    </w:p>
    <w:p w:rsidR="004702D2" w:rsidRPr="00E22EE2" w:rsidRDefault="004702D2" w:rsidP="004702D2">
      <w:pPr>
        <w:ind w:left="142"/>
        <w:jc w:val="both"/>
        <w:rPr>
          <w:sz w:val="28"/>
          <w:szCs w:val="28"/>
        </w:rPr>
      </w:pPr>
      <w:r w:rsidRPr="00E22EE2">
        <w:rPr>
          <w:sz w:val="28"/>
          <w:szCs w:val="28"/>
        </w:rPr>
        <w:t xml:space="preserve"> – Какое животное на ощупь (словарь признаков – если потрогать руками то оно покрыто шестью, пушистое, мягкое)?</w:t>
      </w:r>
    </w:p>
    <w:p w:rsidR="004702D2" w:rsidRPr="00E22EE2" w:rsidRDefault="004702D2" w:rsidP="004702D2">
      <w:pPr>
        <w:ind w:left="142"/>
        <w:jc w:val="both"/>
        <w:rPr>
          <w:sz w:val="28"/>
          <w:szCs w:val="28"/>
        </w:rPr>
      </w:pPr>
      <w:r w:rsidRPr="00E22EE2">
        <w:rPr>
          <w:sz w:val="28"/>
          <w:szCs w:val="28"/>
        </w:rPr>
        <w:t xml:space="preserve"> – Что умеет делать животное (глагольный словарь)?</w:t>
      </w:r>
    </w:p>
    <w:p w:rsidR="004702D2" w:rsidRPr="00E22EE2" w:rsidRDefault="004702D2" w:rsidP="004702D2">
      <w:pPr>
        <w:ind w:left="142"/>
        <w:jc w:val="both"/>
        <w:rPr>
          <w:sz w:val="28"/>
          <w:szCs w:val="28"/>
        </w:rPr>
      </w:pPr>
      <w:r w:rsidRPr="00E22EE2">
        <w:rPr>
          <w:sz w:val="28"/>
          <w:szCs w:val="28"/>
        </w:rPr>
        <w:t xml:space="preserve"> – Как называют детёнышей у животного?</w:t>
      </w:r>
    </w:p>
    <w:p w:rsidR="004702D2" w:rsidRPr="00E22EE2" w:rsidRDefault="004702D2" w:rsidP="004702D2">
      <w:pPr>
        <w:ind w:left="142"/>
        <w:jc w:val="both"/>
        <w:rPr>
          <w:sz w:val="28"/>
          <w:szCs w:val="28"/>
        </w:rPr>
      </w:pPr>
      <w:r w:rsidRPr="00E22EE2">
        <w:rPr>
          <w:sz w:val="28"/>
          <w:szCs w:val="28"/>
        </w:rPr>
        <w:t>(Один ребенок составляет загадку-рассказ, а в конце дети дополняют. Команда соперников отгадывают, о каком животном  загадка-рассказ)</w:t>
      </w:r>
    </w:p>
    <w:p w:rsidR="004702D2" w:rsidRPr="00E22EE2" w:rsidRDefault="004702D2" w:rsidP="004702D2">
      <w:pPr>
        <w:ind w:left="142"/>
        <w:jc w:val="both"/>
        <w:rPr>
          <w:sz w:val="28"/>
          <w:szCs w:val="28"/>
        </w:rPr>
      </w:pPr>
      <w:r w:rsidRPr="00E22EE2">
        <w:rPr>
          <w:sz w:val="28"/>
          <w:szCs w:val="28"/>
        </w:rPr>
        <w:t>– Вот и подошёл к концу КВН. Сейчас мы узнаем итоговый счёт. Но, кто бы не победил в этой игре, мы можем с уверенностью сказать, что победила в этой игре дружба, смекалка, находчивость. Для объявления счёта слово предоставляется жюри.</w:t>
      </w:r>
    </w:p>
    <w:p w:rsidR="004702D2" w:rsidRPr="00E22EE2" w:rsidRDefault="004702D2" w:rsidP="004702D2">
      <w:pPr>
        <w:ind w:left="142"/>
        <w:jc w:val="both"/>
        <w:rPr>
          <w:sz w:val="28"/>
          <w:szCs w:val="28"/>
        </w:rPr>
      </w:pPr>
      <w:r w:rsidRPr="00E22EE2">
        <w:rPr>
          <w:sz w:val="28"/>
          <w:szCs w:val="28"/>
        </w:rPr>
        <w:t>(Жури раздаёт «медальки»).</w:t>
      </w:r>
    </w:p>
    <w:p w:rsidR="004702D2" w:rsidRPr="00E22EE2" w:rsidRDefault="004702D2" w:rsidP="004702D2">
      <w:pPr>
        <w:ind w:left="142"/>
        <w:jc w:val="both"/>
        <w:rPr>
          <w:sz w:val="28"/>
          <w:szCs w:val="28"/>
        </w:rPr>
      </w:pPr>
      <w:r w:rsidRPr="00E22EE2">
        <w:rPr>
          <w:sz w:val="28"/>
          <w:szCs w:val="28"/>
        </w:rPr>
        <w:t>– Мы заканчиваем КВН веселой песней.</w:t>
      </w:r>
    </w:p>
    <w:p w:rsidR="004702D2" w:rsidRPr="00E22EE2" w:rsidRDefault="004702D2" w:rsidP="004702D2">
      <w:pPr>
        <w:ind w:left="142" w:firstLine="566"/>
        <w:jc w:val="both"/>
        <w:rPr>
          <w:b/>
          <w:sz w:val="28"/>
          <w:szCs w:val="28"/>
        </w:rPr>
      </w:pPr>
      <w:r w:rsidRPr="00E22EE2">
        <w:rPr>
          <w:b/>
          <w:sz w:val="28"/>
          <w:szCs w:val="28"/>
        </w:rPr>
        <w:t>Песня</w:t>
      </w:r>
    </w:p>
    <w:p w:rsidR="004702D2" w:rsidRPr="00E22EE2" w:rsidRDefault="004702D2" w:rsidP="004702D2">
      <w:pPr>
        <w:ind w:left="142"/>
        <w:jc w:val="both"/>
        <w:rPr>
          <w:sz w:val="28"/>
          <w:szCs w:val="28"/>
        </w:rPr>
      </w:pPr>
      <w:r w:rsidRPr="00E22EE2">
        <w:rPr>
          <w:sz w:val="28"/>
          <w:szCs w:val="28"/>
        </w:rPr>
        <w:t>Вот и сыграли в КВН</w:t>
      </w:r>
    </w:p>
    <w:p w:rsidR="004702D2" w:rsidRPr="00E22EE2" w:rsidRDefault="004702D2" w:rsidP="004702D2">
      <w:pPr>
        <w:ind w:left="142"/>
        <w:jc w:val="both"/>
        <w:rPr>
          <w:sz w:val="28"/>
          <w:szCs w:val="28"/>
        </w:rPr>
      </w:pPr>
      <w:r w:rsidRPr="00E22EE2">
        <w:rPr>
          <w:sz w:val="28"/>
          <w:szCs w:val="28"/>
        </w:rPr>
        <w:t>Для себя и друзей,</w:t>
      </w:r>
    </w:p>
    <w:p w:rsidR="004702D2" w:rsidRPr="00E22EE2" w:rsidRDefault="004702D2" w:rsidP="004702D2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Пусть станет радостнее всем.</w:t>
      </w:r>
    </w:p>
    <w:p w:rsidR="004702D2" w:rsidRDefault="004702D2" w:rsidP="008923EE">
      <w:pPr>
        <w:jc w:val="center"/>
        <w:rPr>
          <w:b/>
          <w:sz w:val="28"/>
          <w:szCs w:val="28"/>
        </w:rPr>
      </w:pPr>
    </w:p>
    <w:p w:rsidR="004702D2" w:rsidRDefault="004702D2" w:rsidP="008923EE">
      <w:pPr>
        <w:jc w:val="center"/>
        <w:rPr>
          <w:b/>
          <w:sz w:val="28"/>
          <w:szCs w:val="28"/>
        </w:rPr>
      </w:pPr>
    </w:p>
    <w:p w:rsidR="004702D2" w:rsidRDefault="004702D2" w:rsidP="008923EE">
      <w:pPr>
        <w:jc w:val="center"/>
        <w:rPr>
          <w:b/>
          <w:sz w:val="28"/>
          <w:szCs w:val="28"/>
        </w:rPr>
      </w:pPr>
    </w:p>
    <w:p w:rsidR="004702D2" w:rsidRDefault="004702D2" w:rsidP="008923EE">
      <w:pPr>
        <w:jc w:val="center"/>
        <w:rPr>
          <w:b/>
          <w:sz w:val="28"/>
          <w:szCs w:val="28"/>
        </w:rPr>
      </w:pPr>
    </w:p>
    <w:p w:rsidR="004702D2" w:rsidRDefault="004702D2" w:rsidP="008923EE">
      <w:pPr>
        <w:jc w:val="center"/>
        <w:rPr>
          <w:b/>
          <w:sz w:val="28"/>
          <w:szCs w:val="28"/>
        </w:rPr>
      </w:pPr>
    </w:p>
    <w:p w:rsidR="004702D2" w:rsidRDefault="004702D2" w:rsidP="008923EE">
      <w:pPr>
        <w:jc w:val="center"/>
        <w:rPr>
          <w:b/>
          <w:sz w:val="28"/>
          <w:szCs w:val="28"/>
        </w:rPr>
      </w:pPr>
    </w:p>
    <w:p w:rsidR="004702D2" w:rsidRDefault="004702D2" w:rsidP="008923EE">
      <w:pPr>
        <w:jc w:val="center"/>
        <w:rPr>
          <w:b/>
          <w:sz w:val="28"/>
          <w:szCs w:val="28"/>
        </w:rPr>
      </w:pPr>
    </w:p>
    <w:p w:rsidR="004702D2" w:rsidRDefault="004702D2" w:rsidP="008923EE">
      <w:pPr>
        <w:jc w:val="center"/>
        <w:rPr>
          <w:b/>
          <w:sz w:val="28"/>
          <w:szCs w:val="28"/>
        </w:rPr>
      </w:pPr>
    </w:p>
    <w:p w:rsidR="004702D2" w:rsidRDefault="004702D2" w:rsidP="008923EE">
      <w:pPr>
        <w:jc w:val="center"/>
        <w:rPr>
          <w:b/>
          <w:sz w:val="28"/>
          <w:szCs w:val="28"/>
        </w:rPr>
      </w:pPr>
    </w:p>
    <w:p w:rsidR="004702D2" w:rsidRDefault="004702D2" w:rsidP="008923EE">
      <w:pPr>
        <w:jc w:val="center"/>
        <w:rPr>
          <w:b/>
          <w:sz w:val="28"/>
          <w:szCs w:val="28"/>
        </w:rPr>
      </w:pPr>
    </w:p>
    <w:p w:rsidR="00EC5ED6" w:rsidRDefault="00EC5ED6" w:rsidP="008923EE">
      <w:pPr>
        <w:jc w:val="center"/>
        <w:rPr>
          <w:b/>
          <w:sz w:val="28"/>
          <w:szCs w:val="28"/>
        </w:rPr>
      </w:pPr>
    </w:p>
    <w:p w:rsidR="004702D2" w:rsidRDefault="004702D2" w:rsidP="004702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: «Одежда</w:t>
      </w:r>
      <w:r w:rsidRPr="006227B5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обувь»</w:t>
      </w:r>
    </w:p>
    <w:p w:rsidR="004702D2" w:rsidRPr="00C31CE1" w:rsidRDefault="004702D2" w:rsidP="004702D2">
      <w:pPr>
        <w:jc w:val="center"/>
        <w:rPr>
          <w:sz w:val="28"/>
          <w:szCs w:val="28"/>
        </w:rPr>
      </w:pPr>
    </w:p>
    <w:p w:rsidR="004702D2" w:rsidRPr="006227B5" w:rsidRDefault="004702D2" w:rsidP="004702D2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 xml:space="preserve">Цель: </w:t>
      </w:r>
      <w:r w:rsidRPr="006227B5">
        <w:rPr>
          <w:sz w:val="28"/>
          <w:szCs w:val="28"/>
        </w:rPr>
        <w:t>Расширять словарь детей словами – названиями одежды и обуви, учить составлять описательные рассказы, образование уменьшительно – ласкательной формы существительных, притяжательных  местоимений  и прилагательных, активизировать глаголы, продолжать учить составлять  небольшие диалоги; умение подбирать нужное по смыслу слово.</w:t>
      </w:r>
    </w:p>
    <w:p w:rsidR="004702D2" w:rsidRPr="006227B5" w:rsidRDefault="004702D2" w:rsidP="004702D2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Дидактическое обеспечение</w:t>
      </w:r>
      <w:r w:rsidRPr="006227B5">
        <w:rPr>
          <w:sz w:val="28"/>
          <w:szCs w:val="28"/>
        </w:rPr>
        <w:t>: демонстрационный материал – картинки “одежда” и “обувь,  компьютерная игра «Подбери слово».</w:t>
      </w:r>
    </w:p>
    <w:p w:rsidR="004702D2" w:rsidRPr="006227B5" w:rsidRDefault="004702D2" w:rsidP="004702D2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 xml:space="preserve">Способы достижения цели: </w:t>
      </w:r>
    </w:p>
    <w:p w:rsidR="004702D2" w:rsidRPr="006227B5" w:rsidRDefault="004702D2" w:rsidP="004702D2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Артикуляционная гимнастика</w:t>
      </w:r>
    </w:p>
    <w:p w:rsidR="004702D2" w:rsidRPr="006227B5" w:rsidRDefault="004702D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“Язычок шьет новый наряд”.</w:t>
      </w:r>
    </w:p>
    <w:p w:rsidR="004702D2" w:rsidRPr="006227B5" w:rsidRDefault="004702D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“Язычок кроит платье”.</w:t>
      </w:r>
    </w:p>
    <w:p w:rsidR="004702D2" w:rsidRPr="006227B5" w:rsidRDefault="004702D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ab/>
      </w:r>
      <w:r w:rsidRPr="006227B5">
        <w:rPr>
          <w:sz w:val="28"/>
          <w:szCs w:val="28"/>
        </w:rPr>
        <w:tab/>
        <w:t>(движение вправо, влево)</w:t>
      </w:r>
    </w:p>
    <w:p w:rsidR="004702D2" w:rsidRPr="006227B5" w:rsidRDefault="004702D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“Язычок сметывает платье”.</w:t>
      </w:r>
    </w:p>
    <w:p w:rsidR="004702D2" w:rsidRPr="006227B5" w:rsidRDefault="004702D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ab/>
      </w:r>
      <w:r w:rsidRPr="006227B5">
        <w:rPr>
          <w:sz w:val="28"/>
          <w:szCs w:val="28"/>
        </w:rPr>
        <w:tab/>
        <w:t>(иголочка)</w:t>
      </w:r>
    </w:p>
    <w:p w:rsidR="004702D2" w:rsidRPr="006227B5" w:rsidRDefault="004702D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“Язычок кроит на машинке”.</w:t>
      </w:r>
    </w:p>
    <w:p w:rsidR="004702D2" w:rsidRPr="006227B5" w:rsidRDefault="004702D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ab/>
      </w:r>
      <w:r w:rsidRPr="006227B5">
        <w:rPr>
          <w:sz w:val="28"/>
          <w:szCs w:val="28"/>
        </w:rPr>
        <w:tab/>
        <w:t>(щелкает язычком)</w:t>
      </w:r>
    </w:p>
    <w:p w:rsidR="004702D2" w:rsidRPr="006227B5" w:rsidRDefault="004702D2" w:rsidP="004702D2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Скороговорка:</w:t>
      </w:r>
    </w:p>
    <w:p w:rsidR="004702D2" w:rsidRPr="006227B5" w:rsidRDefault="004702D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“Расскажите про покупки, про какие, про покупки? Про покупки, про покупки, про покупочки свои”.</w:t>
      </w:r>
    </w:p>
    <w:p w:rsidR="004702D2" w:rsidRPr="006227B5" w:rsidRDefault="004702D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Скороговорка повторяется тихо, громко, шепотом; в быстром, медленном темпах.</w:t>
      </w:r>
    </w:p>
    <w:p w:rsidR="004702D2" w:rsidRPr="006227B5" w:rsidRDefault="004702D2" w:rsidP="004702D2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Дыхательная гимнастика « Сдуй пылинки с одежды»</w:t>
      </w:r>
    </w:p>
    <w:p w:rsidR="004702D2" w:rsidRPr="006227B5" w:rsidRDefault="004702D2" w:rsidP="004702D2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 xml:space="preserve">Пальчиковая гимнастика: </w:t>
      </w:r>
    </w:p>
    <w:p w:rsidR="004702D2" w:rsidRPr="006227B5" w:rsidRDefault="004702D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В понедельник я кроила,</w:t>
      </w:r>
    </w:p>
    <w:p w:rsidR="004702D2" w:rsidRPr="006227B5" w:rsidRDefault="004702D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А во вторник - платье шила.</w:t>
      </w:r>
    </w:p>
    <w:p w:rsidR="004702D2" w:rsidRPr="006227B5" w:rsidRDefault="004702D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В среду - фартук вышивала,</w:t>
      </w:r>
    </w:p>
    <w:p w:rsidR="004702D2" w:rsidRPr="006227B5" w:rsidRDefault="004702D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А в четверг белье стирала:</w:t>
      </w:r>
    </w:p>
    <w:p w:rsidR="004702D2" w:rsidRPr="006227B5" w:rsidRDefault="004702D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Все свои платочки</w:t>
      </w:r>
    </w:p>
    <w:p w:rsidR="004702D2" w:rsidRPr="006227B5" w:rsidRDefault="004702D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И братишкины носочки.</w:t>
      </w:r>
    </w:p>
    <w:p w:rsidR="004702D2" w:rsidRPr="006227B5" w:rsidRDefault="004702D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А в пятницу, субботу</w:t>
      </w:r>
    </w:p>
    <w:p w:rsidR="004702D2" w:rsidRPr="006227B5" w:rsidRDefault="004702D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Отдыхала от работы</w:t>
      </w:r>
    </w:p>
    <w:p w:rsidR="004702D2" w:rsidRPr="006227B5" w:rsidRDefault="004702D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(Выполнять действия и движения в соответствии с содержанием стихотворения)</w:t>
      </w:r>
    </w:p>
    <w:p w:rsidR="004702D2" w:rsidRPr="006227B5" w:rsidRDefault="004702D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Воспитатель:</w:t>
      </w:r>
    </w:p>
    <w:p w:rsidR="004702D2" w:rsidRPr="006227B5" w:rsidRDefault="004702D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Ребята, о чем мы сегодня будем говорить на занятии? </w:t>
      </w:r>
    </w:p>
    <w:p w:rsidR="004702D2" w:rsidRPr="006227B5" w:rsidRDefault="004702D2" w:rsidP="004702D2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Игра «Магазин»</w:t>
      </w:r>
    </w:p>
    <w:p w:rsidR="004702D2" w:rsidRPr="006227B5" w:rsidRDefault="004702D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Атрибуты к игре: </w:t>
      </w:r>
    </w:p>
    <w:p w:rsidR="004702D2" w:rsidRPr="006227B5" w:rsidRDefault="004702D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Вывеска «Магазин», табличка со словом «касса», карточки с изображением одежды, обуви, деньги, ценники, пакеты для покупателей.</w:t>
      </w:r>
    </w:p>
    <w:p w:rsidR="004702D2" w:rsidRPr="006227B5" w:rsidRDefault="004702D2" w:rsidP="004702D2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Ход игры:</w:t>
      </w:r>
    </w:p>
    <w:p w:rsidR="004702D2" w:rsidRPr="006227B5" w:rsidRDefault="004702D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Внимание, внимание! Сегодня открылся новый магазин модной и красивой одежды, обуви.</w:t>
      </w:r>
    </w:p>
    <w:p w:rsidR="004702D2" w:rsidRPr="006227B5" w:rsidRDefault="004702D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Спешите посетить наш магазин и сделать покупки.</w:t>
      </w:r>
    </w:p>
    <w:p w:rsidR="004702D2" w:rsidRPr="006227B5" w:rsidRDefault="004702D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Давайте придумаем ему название (дети придумывают название магазина).</w:t>
      </w:r>
    </w:p>
    <w:p w:rsidR="004702D2" w:rsidRPr="006227B5" w:rsidRDefault="004702D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lastRenderedPageBreak/>
        <w:t>Воспитатель обращает внимание детей на картинки “одежда”, “обувь”.</w:t>
      </w:r>
    </w:p>
    <w:p w:rsidR="004702D2" w:rsidRPr="006227B5" w:rsidRDefault="004702D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 Игра не простая. Это игра – загадка. </w:t>
      </w:r>
    </w:p>
    <w:p w:rsidR="004702D2" w:rsidRPr="006227B5" w:rsidRDefault="004702D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“Покупатель” – не должен называть выбранную вещь, но описать ее надо как можно точнее.</w:t>
      </w:r>
    </w:p>
    <w:p w:rsidR="004702D2" w:rsidRPr="006227B5" w:rsidRDefault="004702D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“Продавцу” – можно задавать вопросы.</w:t>
      </w:r>
    </w:p>
    <w:p w:rsidR="004702D2" w:rsidRPr="006227B5" w:rsidRDefault="004702D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Воспитатель выбирает “продавца” из детей.</w:t>
      </w:r>
    </w:p>
    <w:p w:rsidR="004702D2" w:rsidRPr="006227B5" w:rsidRDefault="004702D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Продавец:  Здравствуйте! У нас новое поступление товара. Что вы хотите купить?</w:t>
      </w:r>
    </w:p>
    <w:p w:rsidR="004702D2" w:rsidRPr="006227B5" w:rsidRDefault="004702D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Я хочу купить вещь, она зеленого цвета, воротник, желтого цвета, пуговицы золотистые.</w:t>
      </w:r>
    </w:p>
    <w:p w:rsidR="004702D2" w:rsidRPr="006227B5" w:rsidRDefault="004702D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Продавец: Вы хотите купить рубашку? И.т.д.</w:t>
      </w:r>
    </w:p>
    <w:p w:rsidR="004702D2" w:rsidRPr="006227B5" w:rsidRDefault="004702D2" w:rsidP="004702D2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Физкультминутка с речевым сопровождением «Что купили в магазине»</w:t>
      </w:r>
    </w:p>
    <w:p w:rsidR="004702D2" w:rsidRPr="006227B5" w:rsidRDefault="004702D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Дети встают в круг.</w:t>
      </w:r>
    </w:p>
    <w:p w:rsidR="004702D2" w:rsidRPr="006227B5" w:rsidRDefault="004702D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В выходной мама с Зиной целый день по магазинам,  (шагают на месте)</w:t>
      </w:r>
    </w:p>
    <w:p w:rsidR="004702D2" w:rsidRPr="006227B5" w:rsidRDefault="004702D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Ходили, выбирали, одежду покупали,</w:t>
      </w:r>
    </w:p>
    <w:p w:rsidR="004702D2" w:rsidRPr="006227B5" w:rsidRDefault="004702D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К</w:t>
      </w:r>
      <w:r w:rsidR="00236ECB">
        <w:rPr>
          <w:sz w:val="28"/>
          <w:szCs w:val="28"/>
        </w:rPr>
        <w:t xml:space="preserve">упили свитер, куртку, шапку. </w:t>
      </w:r>
      <w:r w:rsidRPr="006227B5">
        <w:rPr>
          <w:sz w:val="28"/>
          <w:szCs w:val="28"/>
        </w:rPr>
        <w:t>(взмахи руками)</w:t>
      </w:r>
    </w:p>
    <w:p w:rsidR="004702D2" w:rsidRPr="006227B5" w:rsidRDefault="00236ECB" w:rsidP="004702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пили брюки, туфли, тапки. </w:t>
      </w:r>
      <w:r w:rsidR="004702D2" w:rsidRPr="006227B5">
        <w:rPr>
          <w:sz w:val="28"/>
          <w:szCs w:val="28"/>
        </w:rPr>
        <w:t>(ударяют кулачками друг о друга)</w:t>
      </w:r>
    </w:p>
    <w:p w:rsidR="004702D2" w:rsidRPr="006227B5" w:rsidRDefault="004702D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Купили шарф - пушистый,</w:t>
      </w:r>
    </w:p>
    <w:p w:rsidR="004702D2" w:rsidRPr="006227B5" w:rsidRDefault="004702D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Платок с кистями золотистый. (выполняют два наклона вперед, назад)</w:t>
      </w:r>
    </w:p>
    <w:p w:rsidR="004702D2" w:rsidRPr="006227B5" w:rsidRDefault="004702D2" w:rsidP="004702D2">
      <w:pPr>
        <w:jc w:val="both"/>
        <w:rPr>
          <w:sz w:val="28"/>
          <w:szCs w:val="28"/>
        </w:rPr>
      </w:pPr>
      <w:r>
        <w:rPr>
          <w:sz w:val="28"/>
          <w:szCs w:val="28"/>
        </w:rPr>
        <w:t>Оделась Зина, раз, два, три!  (</w:t>
      </w:r>
      <w:r w:rsidRPr="006227B5">
        <w:rPr>
          <w:sz w:val="28"/>
          <w:szCs w:val="28"/>
        </w:rPr>
        <w:t>прыжки на месте)</w:t>
      </w:r>
    </w:p>
    <w:p w:rsidR="004702D2" w:rsidRPr="006227B5" w:rsidRDefault="004702D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Скорее мама посмотри! (шагают на месте)</w:t>
      </w:r>
    </w:p>
    <w:p w:rsidR="004702D2" w:rsidRPr="006227B5" w:rsidRDefault="004702D2" w:rsidP="004702D2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мпьютерная игра «</w:t>
      </w:r>
      <w:r w:rsidRPr="006227B5">
        <w:rPr>
          <w:b/>
          <w:sz w:val="28"/>
          <w:szCs w:val="28"/>
        </w:rPr>
        <w:t>Подбери слово»</w:t>
      </w:r>
    </w:p>
    <w:p w:rsidR="004702D2" w:rsidRPr="006227B5" w:rsidRDefault="004702D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Активизация глагольного словаря.</w:t>
      </w:r>
    </w:p>
    <w:p w:rsidR="004702D2" w:rsidRPr="006227B5" w:rsidRDefault="004702D2" w:rsidP="004702D2">
      <w:pPr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6227B5">
        <w:rPr>
          <w:b/>
          <w:sz w:val="28"/>
          <w:szCs w:val="28"/>
        </w:rPr>
        <w:t>Д/ Игра</w:t>
      </w:r>
      <w:r>
        <w:rPr>
          <w:b/>
          <w:sz w:val="28"/>
          <w:szCs w:val="28"/>
        </w:rPr>
        <w:t xml:space="preserve"> «</w:t>
      </w:r>
      <w:r w:rsidRPr="006227B5">
        <w:rPr>
          <w:b/>
          <w:sz w:val="28"/>
          <w:szCs w:val="28"/>
        </w:rPr>
        <w:t>Кто больше назовет действий</w:t>
      </w:r>
      <w:r w:rsidRPr="006227B5">
        <w:rPr>
          <w:sz w:val="28"/>
          <w:szCs w:val="28"/>
        </w:rPr>
        <w:t>»</w:t>
      </w:r>
    </w:p>
    <w:p w:rsidR="004702D2" w:rsidRPr="006227B5" w:rsidRDefault="004702D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Что можно сделать с одеждой? ( выстирать, выгладить, надеть, зашить, запачкать, вычистить)</w:t>
      </w:r>
    </w:p>
    <w:p w:rsidR="004702D2" w:rsidRPr="006227B5" w:rsidRDefault="004702D2" w:rsidP="004702D2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Упражнение “Чего не стало?”</w:t>
      </w:r>
    </w:p>
    <w:p w:rsidR="004702D2" w:rsidRPr="006227B5" w:rsidRDefault="004702D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У детей картинки с одеждой, обувью. Воспитатель забирает у ребенка картинку и спрашивает, чего у него не стало.</w:t>
      </w:r>
    </w:p>
    <w:p w:rsidR="004702D2" w:rsidRDefault="004702D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  <w:u w:val="single"/>
        </w:rPr>
        <w:t>Например</w:t>
      </w:r>
      <w:r w:rsidRPr="006227B5">
        <w:rPr>
          <w:sz w:val="28"/>
          <w:szCs w:val="28"/>
        </w:rPr>
        <w:t xml:space="preserve">: </w:t>
      </w:r>
    </w:p>
    <w:p w:rsidR="004702D2" w:rsidRPr="006227B5" w:rsidRDefault="004702D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“Что у тебя?”</w:t>
      </w:r>
    </w:p>
    <w:p w:rsidR="004702D2" w:rsidRDefault="004702D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“У</w:t>
      </w:r>
      <w:r>
        <w:rPr>
          <w:sz w:val="28"/>
          <w:szCs w:val="28"/>
        </w:rPr>
        <w:t xml:space="preserve"> меня ботинки “Чего не стало?”</w:t>
      </w:r>
    </w:p>
    <w:p w:rsidR="004702D2" w:rsidRPr="006227B5" w:rsidRDefault="004702D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“Не стало ботинок”</w:t>
      </w:r>
    </w:p>
    <w:p w:rsidR="004702D2" w:rsidRPr="006227B5" w:rsidRDefault="004702D2" w:rsidP="004702D2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Д/Игра “Закончи предложение”:</w:t>
      </w:r>
    </w:p>
    <w:p w:rsidR="004702D2" w:rsidRPr="006227B5" w:rsidRDefault="004702D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Это - желтая рубашка, а в шкафу лежат пять… (желтых рубашек)</w:t>
      </w:r>
    </w:p>
    <w:p w:rsidR="004702D2" w:rsidRPr="006227B5" w:rsidRDefault="004702D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Это – нарядное платье, а на вешалке висят  пять… (нарядных платьев)</w:t>
      </w:r>
    </w:p>
    <w:p w:rsidR="004702D2" w:rsidRPr="006227B5" w:rsidRDefault="004702D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- Это – кожаный плащ, а в магазине продаются пять… (кожаных плащей) </w:t>
      </w:r>
    </w:p>
    <w:p w:rsidR="004702D2" w:rsidRPr="006227B5" w:rsidRDefault="004702D2" w:rsidP="004702D2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Игра  « Пантомима»</w:t>
      </w:r>
    </w:p>
    <w:p w:rsidR="004702D2" w:rsidRPr="006227B5" w:rsidRDefault="004702D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  Один ребенок показывает движения ( действия). Другие дети должны догадаться, что он делает и рассказать об этом последовательно.</w:t>
      </w:r>
    </w:p>
    <w:p w:rsidR="004702D2" w:rsidRPr="006227B5" w:rsidRDefault="004702D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Например: зашивает одежду, застегивает,</w:t>
      </w:r>
      <w:r>
        <w:rPr>
          <w:sz w:val="28"/>
          <w:szCs w:val="28"/>
        </w:rPr>
        <w:t xml:space="preserve"> завязывает  шнурки и </w:t>
      </w:r>
      <w:r w:rsidRPr="006227B5">
        <w:rPr>
          <w:sz w:val="28"/>
          <w:szCs w:val="28"/>
        </w:rPr>
        <w:t>т.д.</w:t>
      </w:r>
    </w:p>
    <w:p w:rsidR="004702D2" w:rsidRPr="006227B5" w:rsidRDefault="004702D2" w:rsidP="004702D2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Д/Игра “Скажи ласково”:</w:t>
      </w:r>
    </w:p>
    <w:p w:rsidR="004702D2" w:rsidRPr="006227B5" w:rsidRDefault="004702D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Образование уменьшительно – ласкательной формы существительных.</w:t>
      </w:r>
    </w:p>
    <w:p w:rsidR="004702D2" w:rsidRPr="006227B5" w:rsidRDefault="004702D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Юбка – юбочка и т.д.</w:t>
      </w:r>
    </w:p>
    <w:p w:rsidR="004702D2" w:rsidRPr="006227B5" w:rsidRDefault="004702D2" w:rsidP="004702D2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Д/Игра “Чья одежда?”</w:t>
      </w:r>
    </w:p>
    <w:p w:rsidR="004702D2" w:rsidRPr="006227B5" w:rsidRDefault="004702D2" w:rsidP="004702D2">
      <w:pPr>
        <w:jc w:val="both"/>
        <w:rPr>
          <w:b/>
          <w:sz w:val="28"/>
          <w:szCs w:val="28"/>
        </w:rPr>
      </w:pPr>
      <w:r w:rsidRPr="006227B5">
        <w:rPr>
          <w:sz w:val="28"/>
          <w:szCs w:val="28"/>
        </w:rPr>
        <w:lastRenderedPageBreak/>
        <w:t>Образование притяжательных местоимений и прилагательных.</w:t>
      </w:r>
    </w:p>
    <w:p w:rsidR="004702D2" w:rsidRPr="006227B5" w:rsidRDefault="004702D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Например: Воспитатель: Это чья кофта?</w:t>
      </w:r>
    </w:p>
    <w:p w:rsidR="004702D2" w:rsidRPr="006227B5" w:rsidRDefault="004702D2" w:rsidP="004702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227B5">
        <w:rPr>
          <w:sz w:val="28"/>
          <w:szCs w:val="28"/>
        </w:rPr>
        <w:t>Ребенок: Это моя кофта и т.д.</w:t>
      </w:r>
    </w:p>
    <w:p w:rsidR="004702D2" w:rsidRPr="006227B5" w:rsidRDefault="004702D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Для чего нужна одежда?</w:t>
      </w:r>
    </w:p>
    <w:p w:rsidR="004702D2" w:rsidRPr="006227B5" w:rsidRDefault="004702D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Обувь?</w:t>
      </w:r>
    </w:p>
    <w:p w:rsidR="004702D2" w:rsidRPr="006227B5" w:rsidRDefault="004702D2" w:rsidP="004702D2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Упражнение « Закончи предложение»</w:t>
      </w:r>
    </w:p>
    <w:p w:rsidR="004702D2" w:rsidRPr="006227B5" w:rsidRDefault="004702D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 После занятия я чувствую….</w:t>
      </w:r>
    </w:p>
    <w:p w:rsidR="004702D2" w:rsidRPr="006227B5" w:rsidRDefault="004702D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Я узнал (а) что…</w:t>
      </w:r>
    </w:p>
    <w:p w:rsidR="004702D2" w:rsidRPr="006227B5" w:rsidRDefault="004702D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Я хотел(а) бы, что бы…</w:t>
      </w:r>
    </w:p>
    <w:p w:rsidR="004702D2" w:rsidRPr="006227B5" w:rsidRDefault="004702D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 - Мне очень нравится…</w:t>
      </w:r>
    </w:p>
    <w:p w:rsidR="004702D2" w:rsidRPr="006227B5" w:rsidRDefault="004702D2" w:rsidP="004702D2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Этюд «Узнай мое настроение»</w:t>
      </w:r>
    </w:p>
    <w:p w:rsidR="004702D2" w:rsidRPr="006227B5" w:rsidRDefault="004702D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Воспитатель предлагает детям пиктограммы:</w:t>
      </w:r>
    </w:p>
    <w:p w:rsidR="004702D2" w:rsidRPr="006227B5" w:rsidRDefault="004702D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Скажите, чтобы показать веселое настроение, какой головной убор вы выберете?</w:t>
      </w:r>
    </w:p>
    <w:p w:rsidR="004702D2" w:rsidRPr="006227B5" w:rsidRDefault="004702D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А в каком уборе настроение можно изобразить грустное?</w:t>
      </w:r>
    </w:p>
    <w:p w:rsidR="004702D2" w:rsidRPr="006227B5" w:rsidRDefault="004702D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( Так дети выбирают каждый себе настроение и головной убор примеряют перед зеркалом)</w:t>
      </w:r>
    </w:p>
    <w:p w:rsidR="004702D2" w:rsidRDefault="004702D2" w:rsidP="008923EE">
      <w:pPr>
        <w:jc w:val="center"/>
        <w:rPr>
          <w:b/>
          <w:sz w:val="28"/>
          <w:szCs w:val="28"/>
        </w:rPr>
      </w:pPr>
    </w:p>
    <w:p w:rsidR="004702D2" w:rsidRDefault="004702D2" w:rsidP="008923EE">
      <w:pPr>
        <w:jc w:val="center"/>
        <w:rPr>
          <w:b/>
          <w:sz w:val="28"/>
          <w:szCs w:val="28"/>
        </w:rPr>
      </w:pPr>
    </w:p>
    <w:p w:rsidR="004702D2" w:rsidRDefault="004702D2" w:rsidP="008923EE">
      <w:pPr>
        <w:jc w:val="center"/>
        <w:rPr>
          <w:b/>
          <w:sz w:val="28"/>
          <w:szCs w:val="28"/>
        </w:rPr>
      </w:pPr>
    </w:p>
    <w:p w:rsidR="004702D2" w:rsidRDefault="004702D2" w:rsidP="008923EE">
      <w:pPr>
        <w:jc w:val="center"/>
        <w:rPr>
          <w:b/>
          <w:sz w:val="28"/>
          <w:szCs w:val="28"/>
        </w:rPr>
      </w:pPr>
    </w:p>
    <w:p w:rsidR="004702D2" w:rsidRDefault="004702D2" w:rsidP="008923EE">
      <w:pPr>
        <w:jc w:val="center"/>
        <w:rPr>
          <w:b/>
          <w:sz w:val="28"/>
          <w:szCs w:val="28"/>
        </w:rPr>
      </w:pPr>
    </w:p>
    <w:p w:rsidR="004702D2" w:rsidRDefault="004702D2" w:rsidP="008923EE">
      <w:pPr>
        <w:jc w:val="center"/>
        <w:rPr>
          <w:b/>
          <w:sz w:val="28"/>
          <w:szCs w:val="28"/>
        </w:rPr>
      </w:pPr>
    </w:p>
    <w:p w:rsidR="004702D2" w:rsidRDefault="004702D2" w:rsidP="008923EE">
      <w:pPr>
        <w:jc w:val="center"/>
        <w:rPr>
          <w:b/>
          <w:sz w:val="28"/>
          <w:szCs w:val="28"/>
        </w:rPr>
      </w:pPr>
    </w:p>
    <w:p w:rsidR="004702D2" w:rsidRDefault="004702D2" w:rsidP="008923EE">
      <w:pPr>
        <w:jc w:val="center"/>
        <w:rPr>
          <w:b/>
          <w:sz w:val="28"/>
          <w:szCs w:val="28"/>
        </w:rPr>
      </w:pPr>
    </w:p>
    <w:p w:rsidR="004702D2" w:rsidRDefault="004702D2" w:rsidP="008923EE">
      <w:pPr>
        <w:jc w:val="center"/>
        <w:rPr>
          <w:b/>
          <w:sz w:val="28"/>
          <w:szCs w:val="28"/>
        </w:rPr>
      </w:pPr>
    </w:p>
    <w:p w:rsidR="004702D2" w:rsidRDefault="004702D2" w:rsidP="008923EE">
      <w:pPr>
        <w:jc w:val="center"/>
        <w:rPr>
          <w:b/>
          <w:sz w:val="28"/>
          <w:szCs w:val="28"/>
        </w:rPr>
      </w:pPr>
    </w:p>
    <w:p w:rsidR="004702D2" w:rsidRDefault="004702D2" w:rsidP="008923EE">
      <w:pPr>
        <w:jc w:val="center"/>
        <w:rPr>
          <w:b/>
          <w:sz w:val="28"/>
          <w:szCs w:val="28"/>
        </w:rPr>
      </w:pPr>
    </w:p>
    <w:p w:rsidR="004702D2" w:rsidRDefault="004702D2" w:rsidP="008923EE">
      <w:pPr>
        <w:jc w:val="center"/>
        <w:rPr>
          <w:b/>
          <w:sz w:val="28"/>
          <w:szCs w:val="28"/>
        </w:rPr>
      </w:pPr>
    </w:p>
    <w:p w:rsidR="004702D2" w:rsidRDefault="004702D2" w:rsidP="008923EE">
      <w:pPr>
        <w:jc w:val="center"/>
        <w:rPr>
          <w:b/>
          <w:sz w:val="28"/>
          <w:szCs w:val="28"/>
        </w:rPr>
      </w:pPr>
    </w:p>
    <w:p w:rsidR="004702D2" w:rsidRDefault="004702D2" w:rsidP="008923EE">
      <w:pPr>
        <w:jc w:val="center"/>
        <w:rPr>
          <w:b/>
          <w:sz w:val="28"/>
          <w:szCs w:val="28"/>
        </w:rPr>
      </w:pPr>
    </w:p>
    <w:p w:rsidR="004702D2" w:rsidRDefault="004702D2" w:rsidP="008923EE">
      <w:pPr>
        <w:jc w:val="center"/>
        <w:rPr>
          <w:b/>
          <w:sz w:val="28"/>
          <w:szCs w:val="28"/>
        </w:rPr>
      </w:pPr>
    </w:p>
    <w:p w:rsidR="004702D2" w:rsidRDefault="004702D2" w:rsidP="008923EE">
      <w:pPr>
        <w:jc w:val="center"/>
        <w:rPr>
          <w:b/>
          <w:sz w:val="28"/>
          <w:szCs w:val="28"/>
        </w:rPr>
      </w:pPr>
    </w:p>
    <w:p w:rsidR="004702D2" w:rsidRDefault="004702D2" w:rsidP="008923EE">
      <w:pPr>
        <w:jc w:val="center"/>
        <w:rPr>
          <w:b/>
          <w:sz w:val="28"/>
          <w:szCs w:val="28"/>
        </w:rPr>
      </w:pPr>
    </w:p>
    <w:p w:rsidR="004702D2" w:rsidRDefault="004702D2" w:rsidP="008923EE">
      <w:pPr>
        <w:jc w:val="center"/>
        <w:rPr>
          <w:b/>
          <w:sz w:val="28"/>
          <w:szCs w:val="28"/>
        </w:rPr>
      </w:pPr>
    </w:p>
    <w:p w:rsidR="004702D2" w:rsidRDefault="004702D2" w:rsidP="008923EE">
      <w:pPr>
        <w:jc w:val="center"/>
        <w:rPr>
          <w:b/>
          <w:sz w:val="28"/>
          <w:szCs w:val="28"/>
        </w:rPr>
      </w:pPr>
    </w:p>
    <w:p w:rsidR="004702D2" w:rsidRDefault="004702D2" w:rsidP="008923EE">
      <w:pPr>
        <w:jc w:val="center"/>
        <w:rPr>
          <w:b/>
          <w:sz w:val="28"/>
          <w:szCs w:val="28"/>
        </w:rPr>
      </w:pPr>
    </w:p>
    <w:p w:rsidR="004702D2" w:rsidRDefault="004702D2" w:rsidP="008923EE">
      <w:pPr>
        <w:jc w:val="center"/>
        <w:rPr>
          <w:b/>
          <w:sz w:val="28"/>
          <w:szCs w:val="28"/>
        </w:rPr>
      </w:pPr>
    </w:p>
    <w:p w:rsidR="004702D2" w:rsidRDefault="004702D2" w:rsidP="008923EE">
      <w:pPr>
        <w:jc w:val="center"/>
        <w:rPr>
          <w:b/>
          <w:sz w:val="28"/>
          <w:szCs w:val="28"/>
        </w:rPr>
      </w:pPr>
    </w:p>
    <w:p w:rsidR="004702D2" w:rsidRDefault="004702D2" w:rsidP="008923EE">
      <w:pPr>
        <w:jc w:val="center"/>
        <w:rPr>
          <w:b/>
          <w:sz w:val="28"/>
          <w:szCs w:val="28"/>
        </w:rPr>
      </w:pPr>
    </w:p>
    <w:p w:rsidR="004702D2" w:rsidRDefault="004702D2" w:rsidP="008923EE">
      <w:pPr>
        <w:jc w:val="center"/>
        <w:rPr>
          <w:b/>
          <w:sz w:val="28"/>
          <w:szCs w:val="28"/>
        </w:rPr>
      </w:pPr>
    </w:p>
    <w:p w:rsidR="004702D2" w:rsidRDefault="004702D2" w:rsidP="008923EE">
      <w:pPr>
        <w:jc w:val="center"/>
        <w:rPr>
          <w:b/>
          <w:sz w:val="28"/>
          <w:szCs w:val="28"/>
        </w:rPr>
      </w:pPr>
    </w:p>
    <w:p w:rsidR="004702D2" w:rsidRDefault="004702D2" w:rsidP="008923EE">
      <w:pPr>
        <w:jc w:val="center"/>
        <w:rPr>
          <w:b/>
          <w:sz w:val="28"/>
          <w:szCs w:val="28"/>
        </w:rPr>
      </w:pPr>
    </w:p>
    <w:p w:rsidR="00EC5ED6" w:rsidRDefault="00EC5ED6" w:rsidP="008923EE">
      <w:pPr>
        <w:jc w:val="center"/>
        <w:rPr>
          <w:b/>
          <w:sz w:val="28"/>
          <w:szCs w:val="28"/>
        </w:rPr>
      </w:pPr>
    </w:p>
    <w:p w:rsidR="00EC5ED6" w:rsidRDefault="00EC5ED6" w:rsidP="008923EE">
      <w:pPr>
        <w:jc w:val="center"/>
        <w:rPr>
          <w:b/>
          <w:sz w:val="28"/>
          <w:szCs w:val="28"/>
        </w:rPr>
      </w:pPr>
    </w:p>
    <w:p w:rsidR="00342462" w:rsidRDefault="00342462" w:rsidP="008923EE">
      <w:pPr>
        <w:jc w:val="center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lastRenderedPageBreak/>
        <w:t>Тема: «Поздняя осень»</w:t>
      </w:r>
    </w:p>
    <w:p w:rsidR="005F5769" w:rsidRPr="006227B5" w:rsidRDefault="005F5769" w:rsidP="008923EE">
      <w:pPr>
        <w:jc w:val="center"/>
        <w:rPr>
          <w:b/>
          <w:sz w:val="28"/>
          <w:szCs w:val="28"/>
        </w:rPr>
      </w:pPr>
    </w:p>
    <w:p w:rsidR="00342462" w:rsidRPr="006227B5" w:rsidRDefault="00342462" w:rsidP="004702D2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 xml:space="preserve">Цель: </w:t>
      </w:r>
      <w:r w:rsidRPr="006227B5">
        <w:rPr>
          <w:sz w:val="28"/>
          <w:szCs w:val="28"/>
        </w:rPr>
        <w:t>учить детей составлять описательный рассказ  по плану, предложенному воспитателем, развивать умение употреблять в речи слова – признаки, слова – действия, образные выражения, развивать умение пользоваться интонационными  средствами выразительности; образовывать однокоренные слова.</w:t>
      </w:r>
    </w:p>
    <w:p w:rsidR="00342462" w:rsidRPr="006227B5" w:rsidRDefault="00342462" w:rsidP="004702D2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Дидактическое обеспечение</w:t>
      </w:r>
      <w:r w:rsidRPr="006227B5">
        <w:rPr>
          <w:sz w:val="28"/>
          <w:szCs w:val="28"/>
        </w:rPr>
        <w:t xml:space="preserve">: демонстрационный материал – картинки </w:t>
      </w:r>
      <w:r w:rsidR="005F5769">
        <w:rPr>
          <w:sz w:val="28"/>
          <w:szCs w:val="28"/>
        </w:rPr>
        <w:t>осени, фланелеграф, дорожки  (</w:t>
      </w:r>
      <w:r w:rsidRPr="006227B5">
        <w:rPr>
          <w:sz w:val="28"/>
          <w:szCs w:val="28"/>
        </w:rPr>
        <w:t>узкая и шир</w:t>
      </w:r>
      <w:r w:rsidR="005F5769">
        <w:rPr>
          <w:sz w:val="28"/>
          <w:szCs w:val="28"/>
        </w:rPr>
        <w:t xml:space="preserve">окая), компьютерная игра «Слова </w:t>
      </w:r>
      <w:r w:rsidRPr="006227B5">
        <w:rPr>
          <w:sz w:val="28"/>
          <w:szCs w:val="28"/>
        </w:rPr>
        <w:t>родственники», «Чей дом?».</w:t>
      </w:r>
    </w:p>
    <w:p w:rsidR="00342462" w:rsidRPr="006227B5" w:rsidRDefault="00342462" w:rsidP="004702D2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Путешествие  в страну  Осень.</w:t>
      </w:r>
    </w:p>
    <w:p w:rsidR="003D4E54" w:rsidRDefault="00342462" w:rsidP="004702D2">
      <w:pPr>
        <w:ind w:firstLine="708"/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Сейчас мы отправимся в чудесную страну, страну загадочную, полную</w:t>
      </w:r>
      <w:r w:rsidR="003D4E54">
        <w:rPr>
          <w:sz w:val="28"/>
          <w:szCs w:val="28"/>
        </w:rPr>
        <w:t xml:space="preserve"> тайн. Мы пойдем искать Осень. </w:t>
      </w:r>
    </w:p>
    <w:p w:rsidR="00342462" w:rsidRPr="006227B5" w:rsidRDefault="0034246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Но в эту страну не идут поезда,</w:t>
      </w:r>
    </w:p>
    <w:p w:rsidR="00342462" w:rsidRPr="006227B5" w:rsidRDefault="0034246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И самолет не летает туда,</w:t>
      </w:r>
    </w:p>
    <w:p w:rsidR="00342462" w:rsidRPr="006227B5" w:rsidRDefault="0034246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Как же страну эту назвать?</w:t>
      </w:r>
    </w:p>
    <w:p w:rsidR="00342462" w:rsidRPr="006227B5" w:rsidRDefault="0034246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Страну,  до которой рукою подать!</w:t>
      </w:r>
    </w:p>
    <w:p w:rsidR="00342462" w:rsidRPr="006227B5" w:rsidRDefault="0034246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А здесь простой секрет. Смотри, все замечай и ничего не пропускай!</w:t>
      </w:r>
    </w:p>
    <w:p w:rsidR="00342462" w:rsidRPr="006227B5" w:rsidRDefault="0034246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Идем по дорожке, но будьте внимательны. Дорожки нужно менять.</w:t>
      </w:r>
    </w:p>
    <w:p w:rsidR="00342462" w:rsidRPr="006227B5" w:rsidRDefault="0034246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Маленькие ножки идут по дорожке,</w:t>
      </w:r>
    </w:p>
    <w:p w:rsidR="00342462" w:rsidRPr="006227B5" w:rsidRDefault="0034246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А большие ноги идут по дороге.</w:t>
      </w:r>
    </w:p>
    <w:p w:rsidR="00342462" w:rsidRPr="006227B5" w:rsidRDefault="0034246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Маленькие ножки бегут по дорожке,</w:t>
      </w:r>
    </w:p>
    <w:p w:rsidR="00342462" w:rsidRPr="006227B5" w:rsidRDefault="0034246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А большие ноги бегут по дороге.</w:t>
      </w:r>
    </w:p>
    <w:p w:rsidR="00342462" w:rsidRPr="006227B5" w:rsidRDefault="0034246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Послушные у вас ножки, а пальчики?</w:t>
      </w:r>
    </w:p>
    <w:p w:rsidR="00342462" w:rsidRPr="006227B5" w:rsidRDefault="00342462" w:rsidP="004702D2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Пальчиковая гимнастика.</w:t>
      </w:r>
    </w:p>
    <w:p w:rsidR="00342462" w:rsidRPr="006227B5" w:rsidRDefault="0034246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1, 2, 3. 4, 5 – мы пойдем в лесок гулять,</w:t>
      </w:r>
    </w:p>
    <w:p w:rsidR="00342462" w:rsidRPr="006227B5" w:rsidRDefault="0034246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Этот пальчик – по дорожке, этот пальчик – по тропинке,</w:t>
      </w:r>
    </w:p>
    <w:p w:rsidR="00342462" w:rsidRPr="006227B5" w:rsidRDefault="0034246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Этот пальчик – шел пешком, этот вот - бежал бегом,</w:t>
      </w:r>
    </w:p>
    <w:p w:rsidR="00342462" w:rsidRPr="006227B5" w:rsidRDefault="0034246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Ну, а этот – заблудился, в лесу быстро очутился.</w:t>
      </w:r>
    </w:p>
    <w:p w:rsidR="00342462" w:rsidRPr="006227B5" w:rsidRDefault="0034246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 Вот мы и в лесу! Посмотрите как красиво в лесу. Подышите лесным воздухом.</w:t>
      </w:r>
    </w:p>
    <w:p w:rsidR="00342462" w:rsidRPr="006227B5" w:rsidRDefault="00342462" w:rsidP="004702D2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Дыхательная гимнастика.</w:t>
      </w:r>
    </w:p>
    <w:p w:rsidR="00342462" w:rsidRPr="006227B5" w:rsidRDefault="0034246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1 – глубокий вдох, 2 – выдох.</w:t>
      </w:r>
    </w:p>
    <w:p w:rsidR="00342462" w:rsidRPr="006227B5" w:rsidRDefault="0034246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дети свободно двигаются, рассматривают картины.</w:t>
      </w:r>
    </w:p>
    <w:p w:rsidR="00342462" w:rsidRPr="006227B5" w:rsidRDefault="0034246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Нравится вам в лесу? Устали? Давайте присядем и отдохнем.</w:t>
      </w:r>
    </w:p>
    <w:p w:rsidR="00342462" w:rsidRPr="006227B5" w:rsidRDefault="0034246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Зашумела листьями</w:t>
      </w:r>
    </w:p>
    <w:p w:rsidR="00342462" w:rsidRPr="006227B5" w:rsidRDefault="0034246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Осень  золотистая,</w:t>
      </w:r>
    </w:p>
    <w:p w:rsidR="00342462" w:rsidRPr="006227B5" w:rsidRDefault="0034246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Вьется над рябинкой</w:t>
      </w:r>
    </w:p>
    <w:p w:rsidR="00342462" w:rsidRPr="006227B5" w:rsidRDefault="0034246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Тонкой паутинкой.</w:t>
      </w:r>
    </w:p>
    <w:p w:rsidR="00342462" w:rsidRPr="006227B5" w:rsidRDefault="00342462" w:rsidP="004702D2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 xml:space="preserve">Способы достижения цели: </w:t>
      </w:r>
    </w:p>
    <w:p w:rsidR="00342462" w:rsidRPr="006227B5" w:rsidRDefault="0034246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Артикуляционная разминка:</w:t>
      </w:r>
    </w:p>
    <w:p w:rsidR="00342462" w:rsidRPr="006227B5" w:rsidRDefault="0034246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Ина – ина – ина – а в лесу растет  рябина.</w:t>
      </w:r>
    </w:p>
    <w:p w:rsidR="00342462" w:rsidRPr="006227B5" w:rsidRDefault="0034246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Ине – ине – ине – красны гроздья на рябине.</w:t>
      </w:r>
    </w:p>
    <w:p w:rsidR="00342462" w:rsidRPr="006227B5" w:rsidRDefault="0034246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Ину – ину – ину – сели птицы на рябину.</w:t>
      </w:r>
    </w:p>
    <w:p w:rsidR="003D4E54" w:rsidRPr="00EC5ED6" w:rsidRDefault="00342462" w:rsidP="00EC5ED6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Ине – ине</w:t>
      </w:r>
      <w:r w:rsidR="00EC5ED6">
        <w:rPr>
          <w:sz w:val="28"/>
          <w:szCs w:val="28"/>
        </w:rPr>
        <w:t xml:space="preserve"> – ине – нет уж ягод на рябине.</w:t>
      </w:r>
    </w:p>
    <w:p w:rsidR="00236ECB" w:rsidRDefault="00236ECB" w:rsidP="004702D2">
      <w:pPr>
        <w:ind w:firstLine="708"/>
        <w:jc w:val="both"/>
        <w:rPr>
          <w:b/>
          <w:sz w:val="28"/>
          <w:szCs w:val="28"/>
        </w:rPr>
      </w:pPr>
    </w:p>
    <w:p w:rsidR="00342462" w:rsidRPr="006227B5" w:rsidRDefault="00342462" w:rsidP="004702D2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Воспитатель:</w:t>
      </w:r>
    </w:p>
    <w:p w:rsidR="00342462" w:rsidRPr="006227B5" w:rsidRDefault="0034246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Какое сейчас время года? (Осень)</w:t>
      </w:r>
    </w:p>
    <w:p w:rsidR="00342462" w:rsidRPr="006227B5" w:rsidRDefault="0034246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Какой месяц на дворе? (Ноябрь)</w:t>
      </w:r>
    </w:p>
    <w:p w:rsidR="00342462" w:rsidRPr="006227B5" w:rsidRDefault="0034246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Это начало или середина осени? (Это конец осени)</w:t>
      </w:r>
    </w:p>
    <w:p w:rsidR="00342462" w:rsidRPr="006227B5" w:rsidRDefault="0034246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А как можно сказать по-другому? (Поздняя осень)</w:t>
      </w:r>
    </w:p>
    <w:p w:rsidR="00342462" w:rsidRPr="006227B5" w:rsidRDefault="0034246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Какая погода осенью?</w:t>
      </w:r>
    </w:p>
    <w:p w:rsidR="00342462" w:rsidRPr="006227B5" w:rsidRDefault="0034246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(холодная, морозная, дождливая, солнечная, ясная и т.д.)</w:t>
      </w:r>
    </w:p>
    <w:p w:rsidR="00342462" w:rsidRPr="006227B5" w:rsidRDefault="0034246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Что надевают люди осенью, когда идут на прогулку?</w:t>
      </w:r>
    </w:p>
    <w:p w:rsidR="00342462" w:rsidRPr="006227B5" w:rsidRDefault="0034246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(теплую одежду…)</w:t>
      </w:r>
    </w:p>
    <w:p w:rsidR="00342462" w:rsidRPr="006227B5" w:rsidRDefault="00342462" w:rsidP="004702D2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Игра с мячом.</w:t>
      </w:r>
    </w:p>
    <w:p w:rsidR="00342462" w:rsidRPr="006227B5" w:rsidRDefault="0034246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Дети стоят в кругу. Воспитатель бросает мяч, задает вопросы детям.</w:t>
      </w:r>
    </w:p>
    <w:p w:rsidR="00342462" w:rsidRPr="006227B5" w:rsidRDefault="0034246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Наступила… (поздняя осень)</w:t>
      </w:r>
    </w:p>
    <w:p w:rsidR="00342462" w:rsidRPr="006227B5" w:rsidRDefault="0034246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Октябрь, ноябрь, сентябрь… (осенние месяцы)</w:t>
      </w:r>
    </w:p>
    <w:p w:rsidR="00342462" w:rsidRPr="006227B5" w:rsidRDefault="0034246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Мы идем в лес… (искать следы осени)</w:t>
      </w:r>
    </w:p>
    <w:p w:rsidR="00342462" w:rsidRPr="006227B5" w:rsidRDefault="0034246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Осень дарит… (овощи, фрукты и т.д.)</w:t>
      </w:r>
    </w:p>
    <w:p w:rsidR="00342462" w:rsidRPr="006227B5" w:rsidRDefault="00342462" w:rsidP="004702D2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Компьютерная игра «Слова – родственники»</w:t>
      </w:r>
    </w:p>
    <w:p w:rsidR="00342462" w:rsidRPr="006227B5" w:rsidRDefault="0034246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Умение образовывать однокоренные слова.</w:t>
      </w:r>
    </w:p>
    <w:p w:rsidR="00342462" w:rsidRPr="006227B5" w:rsidRDefault="00342462" w:rsidP="004702D2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Физкультминутка:</w:t>
      </w:r>
      <w:r w:rsidRPr="006227B5">
        <w:rPr>
          <w:sz w:val="28"/>
          <w:szCs w:val="28"/>
        </w:rPr>
        <w:t xml:space="preserve"> </w:t>
      </w:r>
    </w:p>
    <w:p w:rsidR="00342462" w:rsidRPr="006227B5" w:rsidRDefault="0034246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Хорошо, что солнце светит, хорошо,</w:t>
      </w:r>
    </w:p>
    <w:p w:rsidR="00342462" w:rsidRPr="006227B5" w:rsidRDefault="0034246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Хорошо, что дует ветер, хорошо, </w:t>
      </w:r>
    </w:p>
    <w:p w:rsidR="00342462" w:rsidRPr="006227B5" w:rsidRDefault="0034246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Хорошо идти с друзьями, хорошо,</w:t>
      </w:r>
    </w:p>
    <w:p w:rsidR="00342462" w:rsidRPr="006227B5" w:rsidRDefault="0034246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Хорошо прижаться к маме, хорошо.</w:t>
      </w:r>
    </w:p>
    <w:p w:rsidR="00342462" w:rsidRPr="006227B5" w:rsidRDefault="0034246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Воспитатель выставляет на  фланелеграф  картинки  (солнце, дерево, </w:t>
      </w:r>
    </w:p>
    <w:p w:rsidR="00342462" w:rsidRPr="006227B5" w:rsidRDefault="0034246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трава, дикие животные).</w:t>
      </w:r>
    </w:p>
    <w:p w:rsidR="00342462" w:rsidRPr="006227B5" w:rsidRDefault="0034246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- Что это? </w:t>
      </w:r>
    </w:p>
    <w:p w:rsidR="00342462" w:rsidRPr="006227B5" w:rsidRDefault="0034246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(это солнце)</w:t>
      </w:r>
    </w:p>
    <w:p w:rsidR="00342462" w:rsidRPr="006227B5" w:rsidRDefault="0034246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- Расскажите, как греет осеннее солнце? </w:t>
      </w:r>
    </w:p>
    <w:p w:rsidR="00342462" w:rsidRPr="006227B5" w:rsidRDefault="0034246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(греет слабо, лениво, неярко, скупо, реже, прячется за тучи)</w:t>
      </w:r>
    </w:p>
    <w:p w:rsidR="00342462" w:rsidRPr="006227B5" w:rsidRDefault="0034246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- Что происходит с деревьями и кустарниками? </w:t>
      </w:r>
    </w:p>
    <w:p w:rsidR="00342462" w:rsidRPr="006227B5" w:rsidRDefault="0034246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(облетают, осыпаются и т.д.)</w:t>
      </w:r>
    </w:p>
    <w:p w:rsidR="00342462" w:rsidRPr="006227B5" w:rsidRDefault="0034246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- А что происходит с травой? </w:t>
      </w:r>
    </w:p>
    <w:p w:rsidR="00342462" w:rsidRPr="006227B5" w:rsidRDefault="0034246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(вянет, чахнет, сохнет, отмирает)</w:t>
      </w:r>
    </w:p>
    <w:p w:rsidR="00342462" w:rsidRPr="006227B5" w:rsidRDefault="0034246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Кто живет в лесу?</w:t>
      </w:r>
    </w:p>
    <w:p w:rsidR="00342462" w:rsidRPr="006227B5" w:rsidRDefault="0034246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Как готовятся к зиме животные?</w:t>
      </w:r>
    </w:p>
    <w:p w:rsidR="00342462" w:rsidRPr="006227B5" w:rsidRDefault="00342462" w:rsidP="004702D2">
      <w:pPr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Чтение, ответы на вопросы, пересказ.</w:t>
      </w:r>
      <w:r w:rsidR="003D4E54">
        <w:rPr>
          <w:sz w:val="28"/>
          <w:szCs w:val="28"/>
        </w:rPr>
        <w:t xml:space="preserve"> </w:t>
      </w:r>
      <w:r w:rsidRPr="006227B5">
        <w:rPr>
          <w:b/>
          <w:sz w:val="28"/>
          <w:szCs w:val="28"/>
        </w:rPr>
        <w:t>«Лес осенью»</w:t>
      </w:r>
      <w:r w:rsidRPr="006227B5">
        <w:rPr>
          <w:sz w:val="28"/>
          <w:szCs w:val="28"/>
        </w:rPr>
        <w:t xml:space="preserve"> по Г.Скребицкому и В.Чаплиной</w:t>
      </w:r>
    </w:p>
    <w:p w:rsidR="00342462" w:rsidRPr="006227B5" w:rsidRDefault="0034246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Вопросы:</w:t>
      </w:r>
    </w:p>
    <w:p w:rsidR="00342462" w:rsidRPr="006227B5" w:rsidRDefault="0034246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О каком времени года говорится в рассказе?</w:t>
      </w:r>
    </w:p>
    <w:p w:rsidR="00342462" w:rsidRPr="006227B5" w:rsidRDefault="0034246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Какого цвета лес был летом?</w:t>
      </w:r>
    </w:p>
    <w:p w:rsidR="00342462" w:rsidRPr="006227B5" w:rsidRDefault="0034246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Какого цвета стали березки и клены осенью?</w:t>
      </w:r>
    </w:p>
    <w:p w:rsidR="00342462" w:rsidRPr="006227B5" w:rsidRDefault="0034246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Какого цвета стали осины осенью?</w:t>
      </w:r>
    </w:p>
    <w:p w:rsidR="00342462" w:rsidRPr="006227B5" w:rsidRDefault="0034246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Какие деревья не изменили своего цвета?</w:t>
      </w:r>
    </w:p>
    <w:p w:rsidR="00342462" w:rsidRPr="006227B5" w:rsidRDefault="0034246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Как кружатся листья в воздухе?</w:t>
      </w:r>
    </w:p>
    <w:p w:rsidR="00236ECB" w:rsidRDefault="00236ECB" w:rsidP="00236ECB">
      <w:pPr>
        <w:jc w:val="both"/>
        <w:rPr>
          <w:b/>
          <w:sz w:val="28"/>
          <w:szCs w:val="28"/>
        </w:rPr>
      </w:pPr>
    </w:p>
    <w:p w:rsidR="00342462" w:rsidRPr="006227B5" w:rsidRDefault="00342462" w:rsidP="00236ECB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Д/ ИГРА « Кто, что делает?»</w:t>
      </w:r>
    </w:p>
    <w:p w:rsidR="00342462" w:rsidRPr="006227B5" w:rsidRDefault="0034246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Медведь – залег в берлогу, еж -…., белочка-…., и.т.д.</w:t>
      </w:r>
    </w:p>
    <w:p w:rsidR="00342462" w:rsidRPr="003D4E54" w:rsidRDefault="00342462" w:rsidP="004702D2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Компьютерная игра</w:t>
      </w:r>
      <w:r w:rsidRPr="006227B5">
        <w:rPr>
          <w:sz w:val="28"/>
          <w:szCs w:val="28"/>
        </w:rPr>
        <w:t xml:space="preserve"> </w:t>
      </w:r>
      <w:r w:rsidRPr="003D4E54">
        <w:rPr>
          <w:b/>
          <w:sz w:val="28"/>
          <w:szCs w:val="28"/>
        </w:rPr>
        <w:t>«Чей дом?»</w:t>
      </w:r>
    </w:p>
    <w:p w:rsidR="00342462" w:rsidRPr="006227B5" w:rsidRDefault="00342462" w:rsidP="004702D2">
      <w:pPr>
        <w:ind w:firstLine="708"/>
        <w:jc w:val="both"/>
        <w:rPr>
          <w:sz w:val="28"/>
          <w:szCs w:val="28"/>
        </w:rPr>
      </w:pPr>
      <w:r w:rsidRPr="006227B5">
        <w:rPr>
          <w:sz w:val="28"/>
          <w:szCs w:val="28"/>
        </w:rPr>
        <w:t>Образовывать слова, обозначающие наименование жилищ.</w:t>
      </w:r>
    </w:p>
    <w:p w:rsidR="00342462" w:rsidRPr="006227B5" w:rsidRDefault="00342462" w:rsidP="004702D2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Д/ Игра « Кто кого боится?</w:t>
      </w:r>
    </w:p>
    <w:p w:rsidR="00342462" w:rsidRPr="006227B5" w:rsidRDefault="0034246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Заяц - волка, и.т.д.</w:t>
      </w:r>
    </w:p>
    <w:p w:rsidR="00342462" w:rsidRPr="006227B5" w:rsidRDefault="0034246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Воспитатель:</w:t>
      </w:r>
    </w:p>
    <w:p w:rsidR="00342462" w:rsidRPr="006227B5" w:rsidRDefault="0034246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В лесу тишина и покой, а нам пора домой!</w:t>
      </w:r>
    </w:p>
    <w:p w:rsidR="00342462" w:rsidRPr="006227B5" w:rsidRDefault="0034246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Дети, давайте закроем глаза! Вот мы и опять  в саду.</w:t>
      </w:r>
    </w:p>
    <w:p w:rsidR="00342462" w:rsidRPr="006227B5" w:rsidRDefault="0034246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Мы любим лес в любое время года,</w:t>
      </w:r>
    </w:p>
    <w:p w:rsidR="00342462" w:rsidRPr="006227B5" w:rsidRDefault="0034246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Мы слышим  речек  медленную речь…</w:t>
      </w:r>
    </w:p>
    <w:p w:rsidR="003D4E54" w:rsidRDefault="003D4E54" w:rsidP="004702D2">
      <w:pPr>
        <w:jc w:val="both"/>
        <w:rPr>
          <w:sz w:val="28"/>
          <w:szCs w:val="28"/>
        </w:rPr>
      </w:pPr>
      <w:r>
        <w:rPr>
          <w:sz w:val="28"/>
          <w:szCs w:val="28"/>
        </w:rPr>
        <w:t>Все это называется природой,</w:t>
      </w:r>
    </w:p>
    <w:p w:rsidR="00342462" w:rsidRPr="00C31CE1" w:rsidRDefault="0034246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Давайте же всегда ее беречь!</w:t>
      </w:r>
    </w:p>
    <w:p w:rsidR="00342462" w:rsidRPr="006227B5" w:rsidRDefault="0034246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Понравилось вам в осеннем лесу?</w:t>
      </w:r>
    </w:p>
    <w:p w:rsidR="00342462" w:rsidRPr="006227B5" w:rsidRDefault="0034246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Что запомнилось больше всего?</w:t>
      </w:r>
    </w:p>
    <w:p w:rsidR="00342462" w:rsidRPr="006227B5" w:rsidRDefault="00342462" w:rsidP="004702D2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Релаксация.</w:t>
      </w:r>
    </w:p>
    <w:p w:rsidR="00342462" w:rsidRPr="006227B5" w:rsidRDefault="00342462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Дети удобно устраиваются, расслабляются и слушают с закрытыми глазами тихую, спокойную музыку. Затем открывают глаза и тихо встают.</w:t>
      </w:r>
    </w:p>
    <w:p w:rsidR="00342462" w:rsidRPr="006227B5" w:rsidRDefault="00342462" w:rsidP="004702D2">
      <w:pPr>
        <w:jc w:val="both"/>
        <w:rPr>
          <w:sz w:val="28"/>
          <w:szCs w:val="28"/>
        </w:rPr>
      </w:pPr>
    </w:p>
    <w:p w:rsidR="00342462" w:rsidRPr="006227B5" w:rsidRDefault="00342462" w:rsidP="00342462">
      <w:pPr>
        <w:jc w:val="center"/>
        <w:rPr>
          <w:b/>
          <w:sz w:val="28"/>
          <w:szCs w:val="28"/>
        </w:rPr>
      </w:pPr>
    </w:p>
    <w:p w:rsidR="00342462" w:rsidRPr="006227B5" w:rsidRDefault="00342462" w:rsidP="00342462">
      <w:pPr>
        <w:jc w:val="center"/>
        <w:rPr>
          <w:b/>
          <w:sz w:val="28"/>
          <w:szCs w:val="28"/>
        </w:rPr>
      </w:pPr>
    </w:p>
    <w:p w:rsidR="00342462" w:rsidRPr="006227B5" w:rsidRDefault="00342462" w:rsidP="00342462">
      <w:pPr>
        <w:jc w:val="center"/>
        <w:rPr>
          <w:b/>
          <w:sz w:val="28"/>
          <w:szCs w:val="28"/>
        </w:rPr>
      </w:pPr>
    </w:p>
    <w:p w:rsidR="00342462" w:rsidRPr="006227B5" w:rsidRDefault="00342462" w:rsidP="00342462">
      <w:pPr>
        <w:jc w:val="center"/>
        <w:rPr>
          <w:b/>
          <w:sz w:val="28"/>
          <w:szCs w:val="28"/>
        </w:rPr>
      </w:pPr>
    </w:p>
    <w:p w:rsidR="00342462" w:rsidRPr="006227B5" w:rsidRDefault="00342462" w:rsidP="00342462">
      <w:pPr>
        <w:jc w:val="center"/>
        <w:rPr>
          <w:b/>
          <w:sz w:val="28"/>
          <w:szCs w:val="28"/>
        </w:rPr>
      </w:pPr>
    </w:p>
    <w:p w:rsidR="00342462" w:rsidRPr="006227B5" w:rsidRDefault="00342462" w:rsidP="00342462">
      <w:pPr>
        <w:jc w:val="center"/>
        <w:rPr>
          <w:b/>
          <w:sz w:val="28"/>
          <w:szCs w:val="28"/>
        </w:rPr>
      </w:pPr>
    </w:p>
    <w:p w:rsidR="00342462" w:rsidRPr="006227B5" w:rsidRDefault="00342462" w:rsidP="00342462">
      <w:pPr>
        <w:jc w:val="center"/>
        <w:rPr>
          <w:b/>
          <w:sz w:val="28"/>
          <w:szCs w:val="28"/>
        </w:rPr>
      </w:pPr>
    </w:p>
    <w:p w:rsidR="00342462" w:rsidRPr="006227B5" w:rsidRDefault="00342462" w:rsidP="00342462">
      <w:pPr>
        <w:jc w:val="center"/>
        <w:rPr>
          <w:b/>
          <w:sz w:val="28"/>
          <w:szCs w:val="28"/>
        </w:rPr>
      </w:pPr>
    </w:p>
    <w:p w:rsidR="00342462" w:rsidRPr="006227B5" w:rsidRDefault="00342462" w:rsidP="00342462">
      <w:pPr>
        <w:jc w:val="center"/>
        <w:rPr>
          <w:b/>
          <w:sz w:val="28"/>
          <w:szCs w:val="28"/>
        </w:rPr>
      </w:pPr>
    </w:p>
    <w:p w:rsidR="00342462" w:rsidRPr="006227B5" w:rsidRDefault="00342462" w:rsidP="00342462">
      <w:pPr>
        <w:jc w:val="center"/>
        <w:rPr>
          <w:b/>
          <w:sz w:val="28"/>
          <w:szCs w:val="28"/>
        </w:rPr>
      </w:pPr>
    </w:p>
    <w:p w:rsidR="00342462" w:rsidRPr="006227B5" w:rsidRDefault="00342462" w:rsidP="00342462">
      <w:pPr>
        <w:jc w:val="center"/>
        <w:rPr>
          <w:b/>
          <w:sz w:val="28"/>
          <w:szCs w:val="28"/>
        </w:rPr>
      </w:pPr>
    </w:p>
    <w:p w:rsidR="00342462" w:rsidRPr="006227B5" w:rsidRDefault="00342462" w:rsidP="00342462">
      <w:pPr>
        <w:jc w:val="center"/>
        <w:rPr>
          <w:b/>
          <w:sz w:val="28"/>
          <w:szCs w:val="28"/>
        </w:rPr>
      </w:pPr>
    </w:p>
    <w:p w:rsidR="00342462" w:rsidRPr="006227B5" w:rsidRDefault="00342462" w:rsidP="00342462">
      <w:pPr>
        <w:jc w:val="center"/>
        <w:rPr>
          <w:b/>
          <w:sz w:val="28"/>
          <w:szCs w:val="28"/>
        </w:rPr>
      </w:pPr>
    </w:p>
    <w:p w:rsidR="00342462" w:rsidRPr="006227B5" w:rsidRDefault="00342462" w:rsidP="00342462">
      <w:pPr>
        <w:jc w:val="center"/>
        <w:rPr>
          <w:b/>
          <w:sz w:val="28"/>
          <w:szCs w:val="28"/>
        </w:rPr>
      </w:pPr>
    </w:p>
    <w:p w:rsidR="00342462" w:rsidRPr="006227B5" w:rsidRDefault="00342462" w:rsidP="00342462">
      <w:pPr>
        <w:jc w:val="center"/>
        <w:rPr>
          <w:b/>
          <w:sz w:val="28"/>
          <w:szCs w:val="28"/>
        </w:rPr>
      </w:pPr>
    </w:p>
    <w:p w:rsidR="00342462" w:rsidRPr="006227B5" w:rsidRDefault="00342462" w:rsidP="00342462">
      <w:pPr>
        <w:jc w:val="center"/>
        <w:rPr>
          <w:b/>
          <w:sz w:val="28"/>
          <w:szCs w:val="28"/>
        </w:rPr>
      </w:pPr>
    </w:p>
    <w:p w:rsidR="00342462" w:rsidRPr="006227B5" w:rsidRDefault="00342462" w:rsidP="00342462">
      <w:pPr>
        <w:jc w:val="center"/>
        <w:rPr>
          <w:b/>
          <w:sz w:val="28"/>
          <w:szCs w:val="28"/>
        </w:rPr>
      </w:pPr>
    </w:p>
    <w:p w:rsidR="00342462" w:rsidRPr="006227B5" w:rsidRDefault="00342462" w:rsidP="00342462">
      <w:pPr>
        <w:jc w:val="center"/>
        <w:rPr>
          <w:b/>
          <w:sz w:val="28"/>
          <w:szCs w:val="28"/>
        </w:rPr>
      </w:pPr>
    </w:p>
    <w:p w:rsidR="00342462" w:rsidRPr="006227B5" w:rsidRDefault="00342462" w:rsidP="00342462">
      <w:pPr>
        <w:jc w:val="center"/>
        <w:rPr>
          <w:b/>
          <w:sz w:val="28"/>
          <w:szCs w:val="28"/>
        </w:rPr>
      </w:pPr>
    </w:p>
    <w:p w:rsidR="00342462" w:rsidRPr="006227B5" w:rsidRDefault="00342462" w:rsidP="00342462">
      <w:pPr>
        <w:jc w:val="center"/>
        <w:rPr>
          <w:b/>
          <w:sz w:val="28"/>
          <w:szCs w:val="28"/>
        </w:rPr>
      </w:pPr>
    </w:p>
    <w:p w:rsidR="00342462" w:rsidRPr="006227B5" w:rsidRDefault="00342462" w:rsidP="00342462">
      <w:pPr>
        <w:jc w:val="center"/>
        <w:rPr>
          <w:b/>
          <w:sz w:val="28"/>
          <w:szCs w:val="28"/>
        </w:rPr>
      </w:pPr>
    </w:p>
    <w:p w:rsidR="00342462" w:rsidRPr="006227B5" w:rsidRDefault="00342462" w:rsidP="00342462">
      <w:pPr>
        <w:jc w:val="center"/>
        <w:rPr>
          <w:b/>
          <w:sz w:val="28"/>
          <w:szCs w:val="28"/>
        </w:rPr>
      </w:pPr>
    </w:p>
    <w:p w:rsidR="004702D2" w:rsidRDefault="004702D2" w:rsidP="00600A8F">
      <w:pPr>
        <w:rPr>
          <w:b/>
          <w:sz w:val="28"/>
          <w:szCs w:val="28"/>
        </w:rPr>
      </w:pPr>
    </w:p>
    <w:p w:rsidR="004C04D3" w:rsidRDefault="004C04D3" w:rsidP="00600A8F">
      <w:pPr>
        <w:rPr>
          <w:b/>
          <w:sz w:val="28"/>
          <w:szCs w:val="28"/>
        </w:rPr>
      </w:pPr>
    </w:p>
    <w:p w:rsidR="004702D2" w:rsidRDefault="004702D2" w:rsidP="00E527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екабрь</w:t>
      </w:r>
    </w:p>
    <w:p w:rsidR="004702D2" w:rsidRDefault="004702D2" w:rsidP="00E52731">
      <w:pPr>
        <w:jc w:val="center"/>
        <w:rPr>
          <w:b/>
          <w:sz w:val="28"/>
          <w:szCs w:val="28"/>
        </w:rPr>
      </w:pPr>
    </w:p>
    <w:p w:rsidR="00E52731" w:rsidRDefault="004702D2" w:rsidP="00E527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«Зима</w:t>
      </w:r>
      <w:r w:rsidR="00E52731" w:rsidRPr="006227B5">
        <w:rPr>
          <w:b/>
          <w:sz w:val="28"/>
          <w:szCs w:val="28"/>
        </w:rPr>
        <w:t>»</w:t>
      </w:r>
    </w:p>
    <w:p w:rsidR="00600A8F" w:rsidRPr="006227B5" w:rsidRDefault="00600A8F" w:rsidP="00E52731">
      <w:pPr>
        <w:jc w:val="center"/>
        <w:rPr>
          <w:b/>
          <w:sz w:val="28"/>
          <w:szCs w:val="28"/>
        </w:rPr>
      </w:pPr>
    </w:p>
    <w:p w:rsidR="00E52731" w:rsidRPr="00C31CE1" w:rsidRDefault="00E52731" w:rsidP="004702D2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Цель:</w:t>
      </w:r>
      <w:r w:rsidRPr="006227B5">
        <w:rPr>
          <w:sz w:val="28"/>
          <w:szCs w:val="28"/>
        </w:rPr>
        <w:t xml:space="preserve"> Обобщить и систематизировать знания детей о зиме, учить составлять предложения с предлогами по схеме,  развивать диалогическую речь, упражнять в стихосложение, развивать речевое дыхание, логическое ударение</w:t>
      </w:r>
    </w:p>
    <w:p w:rsidR="00E52731" w:rsidRPr="00C31CE1" w:rsidRDefault="00E52731" w:rsidP="004702D2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Оборудование:</w:t>
      </w:r>
      <w:r w:rsidRPr="006227B5">
        <w:rPr>
          <w:sz w:val="28"/>
          <w:szCs w:val="28"/>
        </w:rPr>
        <w:t xml:space="preserve"> фонограмма «голос зимы»,</w:t>
      </w:r>
      <w:r w:rsidR="00600A8F">
        <w:rPr>
          <w:sz w:val="28"/>
          <w:szCs w:val="28"/>
        </w:rPr>
        <w:t xml:space="preserve"> </w:t>
      </w:r>
      <w:r w:rsidRPr="006227B5">
        <w:rPr>
          <w:sz w:val="28"/>
          <w:szCs w:val="28"/>
        </w:rPr>
        <w:t>произведение «тройка», карточки-схемы с кружками, снежки с изображением животных, компьютерная игра «В стране родственных слов»</w:t>
      </w:r>
    </w:p>
    <w:p w:rsidR="00E52731" w:rsidRPr="006227B5" w:rsidRDefault="00E52731" w:rsidP="004702D2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Способы достижения цели:</w:t>
      </w:r>
    </w:p>
    <w:p w:rsidR="00E52731" w:rsidRPr="006227B5" w:rsidRDefault="00E52731" w:rsidP="004702D2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Приветствие «Доброе день»</w:t>
      </w:r>
    </w:p>
    <w:p w:rsidR="00E52731" w:rsidRPr="006227B5" w:rsidRDefault="00E52731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Добрый день мои друзья!</w:t>
      </w:r>
    </w:p>
    <w:p w:rsidR="00E52731" w:rsidRPr="006227B5" w:rsidRDefault="00E52731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  Перед вами снова я.</w:t>
      </w:r>
    </w:p>
    <w:p w:rsidR="00E52731" w:rsidRPr="006227B5" w:rsidRDefault="00E52731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  Очень рада видеть всех.</w:t>
      </w:r>
    </w:p>
    <w:p w:rsidR="00E52731" w:rsidRPr="006227B5" w:rsidRDefault="00E52731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   Ждет сегодня вас успех.</w:t>
      </w:r>
    </w:p>
    <w:p w:rsidR="00E52731" w:rsidRPr="006227B5" w:rsidRDefault="00E52731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По леске в группу влетает воробей-игрушка, в клюве письмо от зимы.</w:t>
      </w:r>
    </w:p>
    <w:p w:rsidR="00E52731" w:rsidRPr="006227B5" w:rsidRDefault="00E52731" w:rsidP="004702D2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Воспитатель:</w:t>
      </w:r>
      <w:r w:rsidRPr="006227B5">
        <w:rPr>
          <w:sz w:val="28"/>
          <w:szCs w:val="28"/>
        </w:rPr>
        <w:t xml:space="preserve"> ребята, что же написано в письме? (читают «Ребята, приглашаю вас в гости. Жду с нетерпением)</w:t>
      </w:r>
    </w:p>
    <w:p w:rsidR="00E52731" w:rsidRPr="006227B5" w:rsidRDefault="00E52731" w:rsidP="004702D2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Воспитатель:</w:t>
      </w:r>
      <w:r w:rsidRPr="006227B5">
        <w:rPr>
          <w:sz w:val="28"/>
          <w:szCs w:val="28"/>
        </w:rPr>
        <w:t xml:space="preserve"> А от кого письмо?</w:t>
      </w:r>
    </w:p>
    <w:p w:rsidR="00E52731" w:rsidRPr="006227B5" w:rsidRDefault="00E52731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Звучит фонограмма: Кто я, угай -ка! Седая хозяйка: тряхну перинку, над миром пушинки! (Зима)</w:t>
      </w:r>
    </w:p>
    <w:p w:rsidR="00E52731" w:rsidRPr="006227B5" w:rsidRDefault="00E52731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Ребята, принимаем приглашение?</w:t>
      </w:r>
    </w:p>
    <w:p w:rsidR="00E52731" w:rsidRPr="006227B5" w:rsidRDefault="00E52731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А  куда пригласила нас зима, узнаем выложив буквы от самой большой до самой маленькой. (выкладывают слово «лес»)</w:t>
      </w:r>
    </w:p>
    <w:p w:rsidR="00E52731" w:rsidRPr="006227B5" w:rsidRDefault="00E52731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Вот туда мы с вами и отправимся.</w:t>
      </w:r>
    </w:p>
    <w:p w:rsidR="00E52731" w:rsidRPr="006227B5" w:rsidRDefault="00E52731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Ребята, а на чем можно поехать в гости к зиме?</w:t>
      </w:r>
    </w:p>
    <w:p w:rsidR="00E52731" w:rsidRPr="00C31CE1" w:rsidRDefault="00E52731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А  я предлагаю отправиться на тройке.</w:t>
      </w:r>
    </w:p>
    <w:p w:rsidR="004702D2" w:rsidRDefault="00E52731" w:rsidP="004702D2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 xml:space="preserve">Стих: </w:t>
      </w:r>
    </w:p>
    <w:p w:rsidR="00E52731" w:rsidRPr="006227B5" w:rsidRDefault="00E52731" w:rsidP="004702D2">
      <w:pPr>
        <w:jc w:val="both"/>
        <w:rPr>
          <w:b/>
          <w:sz w:val="28"/>
          <w:szCs w:val="28"/>
        </w:rPr>
      </w:pPr>
      <w:r w:rsidRPr="006227B5">
        <w:rPr>
          <w:sz w:val="28"/>
          <w:szCs w:val="28"/>
        </w:rPr>
        <w:t>Тройка, тройка прилетела</w:t>
      </w:r>
      <w:r w:rsidRPr="006227B5">
        <w:rPr>
          <w:b/>
          <w:sz w:val="28"/>
          <w:szCs w:val="28"/>
        </w:rPr>
        <w:t>,</w:t>
      </w:r>
    </w:p>
    <w:p w:rsidR="00E52731" w:rsidRPr="006227B5" w:rsidRDefault="00E52731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Скакуны в той тройке белы,</w:t>
      </w:r>
    </w:p>
    <w:p w:rsidR="00E52731" w:rsidRPr="006227B5" w:rsidRDefault="00E52731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Сани расписные, лошади гнедые.</w:t>
      </w:r>
    </w:p>
    <w:p w:rsidR="00E52731" w:rsidRPr="006227B5" w:rsidRDefault="00E52731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Колокольчик радостно звенит,</w:t>
      </w:r>
    </w:p>
    <w:p w:rsidR="00E52731" w:rsidRPr="006227B5" w:rsidRDefault="00E52731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Тройка по морозу весело бежит.</w:t>
      </w:r>
    </w:p>
    <w:p w:rsidR="00E52731" w:rsidRPr="006227B5" w:rsidRDefault="00E52731" w:rsidP="004702D2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Звучит фонограмма «Тройка» Чайковский.</w:t>
      </w:r>
    </w:p>
    <w:p w:rsidR="004702D2" w:rsidRDefault="00E52731" w:rsidP="004702D2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Воспитатель:</w:t>
      </w:r>
      <w:r w:rsidRPr="006227B5">
        <w:rPr>
          <w:sz w:val="28"/>
          <w:szCs w:val="28"/>
        </w:rPr>
        <w:t xml:space="preserve"> </w:t>
      </w:r>
    </w:p>
    <w:p w:rsidR="00E52731" w:rsidRPr="006227B5" w:rsidRDefault="00E52731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Вот избушка, да какая, сразу видно не простая!</w:t>
      </w:r>
    </w:p>
    <w:p w:rsidR="00E52731" w:rsidRPr="006227B5" w:rsidRDefault="00E52731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Кто живет в ней?</w:t>
      </w:r>
    </w:p>
    <w:p w:rsidR="00E52731" w:rsidRPr="00C31CE1" w:rsidRDefault="00E52731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Да что-то зима к нам не выходит. Давайте ее разбудим.</w:t>
      </w:r>
    </w:p>
    <w:p w:rsidR="00E52731" w:rsidRPr="006227B5" w:rsidRDefault="00E52731" w:rsidP="004702D2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Дыхательная гимнастика:</w:t>
      </w:r>
    </w:p>
    <w:p w:rsidR="00E52731" w:rsidRPr="006227B5" w:rsidRDefault="00E52731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«Легкий ветерок», «Сильный ветер».</w:t>
      </w:r>
    </w:p>
    <w:p w:rsidR="00E52731" w:rsidRPr="00C31CE1" w:rsidRDefault="00E52731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(Из избушки выходит Зима-девочка, заранее подготовленный ребенок)</w:t>
      </w:r>
    </w:p>
    <w:p w:rsidR="004702D2" w:rsidRDefault="00E52731" w:rsidP="004702D2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 xml:space="preserve">Зима: </w:t>
      </w:r>
    </w:p>
    <w:p w:rsidR="004702D2" w:rsidRPr="004702D2" w:rsidRDefault="004702D2" w:rsidP="004702D2">
      <w:pPr>
        <w:jc w:val="both"/>
        <w:rPr>
          <w:sz w:val="28"/>
          <w:szCs w:val="28"/>
        </w:rPr>
      </w:pPr>
      <w:r w:rsidRPr="004702D2">
        <w:rPr>
          <w:sz w:val="28"/>
          <w:szCs w:val="28"/>
        </w:rPr>
        <w:t xml:space="preserve">А вот я и сама! </w:t>
      </w:r>
    </w:p>
    <w:p w:rsidR="00E52731" w:rsidRPr="004702D2" w:rsidRDefault="00E52731" w:rsidP="004702D2">
      <w:pPr>
        <w:jc w:val="both"/>
        <w:rPr>
          <w:b/>
          <w:sz w:val="28"/>
          <w:szCs w:val="28"/>
        </w:rPr>
      </w:pPr>
      <w:r w:rsidRPr="006227B5">
        <w:rPr>
          <w:sz w:val="28"/>
          <w:szCs w:val="28"/>
        </w:rPr>
        <w:lastRenderedPageBreak/>
        <w:t>С вьюгой, ветром, холодами,</w:t>
      </w:r>
    </w:p>
    <w:p w:rsidR="00E52731" w:rsidRPr="006227B5" w:rsidRDefault="00E52731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Красавица-Зима!</w:t>
      </w:r>
    </w:p>
    <w:p w:rsidR="004702D2" w:rsidRDefault="00E52731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Пришли ко мне не испугалис</w:t>
      </w:r>
      <w:r w:rsidR="004702D2">
        <w:rPr>
          <w:sz w:val="28"/>
          <w:szCs w:val="28"/>
        </w:rPr>
        <w:t>ь, к теплой печке не прижались?</w:t>
      </w:r>
    </w:p>
    <w:p w:rsidR="00E52731" w:rsidRPr="006227B5" w:rsidRDefault="00E52731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Не пожаловались маме?</w:t>
      </w:r>
    </w:p>
    <w:p w:rsidR="004702D2" w:rsidRDefault="00E52731" w:rsidP="004702D2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Дети:</w:t>
      </w:r>
      <w:r w:rsidRPr="006227B5">
        <w:rPr>
          <w:sz w:val="28"/>
          <w:szCs w:val="28"/>
        </w:rPr>
        <w:t xml:space="preserve"> </w:t>
      </w:r>
    </w:p>
    <w:p w:rsidR="00E52731" w:rsidRPr="006227B5" w:rsidRDefault="00E52731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Нет, к тебе пришли мы сами.</w:t>
      </w:r>
    </w:p>
    <w:p w:rsidR="004702D2" w:rsidRDefault="00E52731" w:rsidP="004702D2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 xml:space="preserve">Зима: </w:t>
      </w:r>
    </w:p>
    <w:p w:rsidR="00E52731" w:rsidRPr="004702D2" w:rsidRDefault="00E52731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А на чем вы ко мне пожалова</w:t>
      </w:r>
      <w:r w:rsidR="004702D2">
        <w:rPr>
          <w:sz w:val="28"/>
          <w:szCs w:val="28"/>
        </w:rPr>
        <w:t>ли?</w:t>
      </w:r>
    </w:p>
    <w:p w:rsidR="00E52731" w:rsidRPr="006227B5" w:rsidRDefault="00E52731" w:rsidP="004702D2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Артикуляционная гимнастика:</w:t>
      </w:r>
    </w:p>
    <w:p w:rsidR="00E52731" w:rsidRPr="006227B5" w:rsidRDefault="00E52731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Едем, едем на лошадки, по дороге зимней гладкой,</w:t>
      </w:r>
    </w:p>
    <w:p w:rsidR="00E52731" w:rsidRPr="006227B5" w:rsidRDefault="00E52731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( дети щелкают языком)</w:t>
      </w:r>
    </w:p>
    <w:p w:rsidR="00E52731" w:rsidRPr="006227B5" w:rsidRDefault="00E52731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По дороге зимней, гладкой</w:t>
      </w:r>
    </w:p>
    <w:p w:rsidR="00E52731" w:rsidRPr="006227B5" w:rsidRDefault="00E52731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Сани скрипят( скрип, скрип, скрип)</w:t>
      </w:r>
    </w:p>
    <w:p w:rsidR="00E52731" w:rsidRPr="006227B5" w:rsidRDefault="00E52731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Бубенчики звенят(динь, динь, динь)</w:t>
      </w:r>
    </w:p>
    <w:p w:rsidR="00E52731" w:rsidRPr="006227B5" w:rsidRDefault="00E52731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Дятел стучит (тук, тук, тук)</w:t>
      </w:r>
    </w:p>
    <w:p w:rsidR="00E52731" w:rsidRPr="006227B5" w:rsidRDefault="00E52731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Вьюга свистит ( с - с- с)</w:t>
      </w:r>
    </w:p>
    <w:p w:rsidR="00E52731" w:rsidRPr="006227B5" w:rsidRDefault="00E52731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Холод, холод, стужа, стужа (у -у- у)</w:t>
      </w:r>
    </w:p>
    <w:p w:rsidR="00E52731" w:rsidRPr="006227B5" w:rsidRDefault="00E52731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Снег пушистый кружит, кружит(вращение языком по губам)</w:t>
      </w:r>
    </w:p>
    <w:p w:rsidR="00E52731" w:rsidRPr="006227B5" w:rsidRDefault="00E52731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Ехали мы ехали, наконец  приехали!</w:t>
      </w:r>
    </w:p>
    <w:p w:rsidR="00E52731" w:rsidRPr="00C31CE1" w:rsidRDefault="00E52731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Зима: Спасибо, ребята. Но я к вам не с пустыми руками пришла, корзинку со снежками я вам принесла.</w:t>
      </w:r>
    </w:p>
    <w:p w:rsidR="00E52731" w:rsidRPr="006227B5" w:rsidRDefault="00E52731" w:rsidP="004702D2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Игра « Придумай стишок»</w:t>
      </w:r>
    </w:p>
    <w:p w:rsidR="00E52731" w:rsidRPr="006227B5" w:rsidRDefault="00E52731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(на снежках изображены животные)</w:t>
      </w:r>
    </w:p>
    <w:p w:rsidR="00E52731" w:rsidRPr="006227B5" w:rsidRDefault="00E52731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Зима кидает детям снежки, дети  сочиняют стишки.</w:t>
      </w:r>
    </w:p>
    <w:p w:rsidR="00E52731" w:rsidRPr="006227B5" w:rsidRDefault="00E52731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Н-Р: Волк, волк, где твой дом?</w:t>
      </w:r>
    </w:p>
    <w:p w:rsidR="00E52731" w:rsidRPr="006227B5" w:rsidRDefault="00E52731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         Мой дом под кустом.</w:t>
      </w:r>
    </w:p>
    <w:p w:rsidR="00E52731" w:rsidRPr="006227B5" w:rsidRDefault="00E52731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    -  Ты  лисичка, где гуляла?</w:t>
      </w:r>
    </w:p>
    <w:p w:rsidR="00E52731" w:rsidRPr="006227B5" w:rsidRDefault="004702D2" w:rsidP="004702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по лесочку я блуждала. (</w:t>
      </w:r>
      <w:r w:rsidR="00E52731" w:rsidRPr="006227B5">
        <w:rPr>
          <w:sz w:val="28"/>
          <w:szCs w:val="28"/>
        </w:rPr>
        <w:t>т.д</w:t>
      </w:r>
      <w:r>
        <w:rPr>
          <w:sz w:val="28"/>
          <w:szCs w:val="28"/>
        </w:rPr>
        <w:t>.</w:t>
      </w:r>
      <w:r w:rsidR="00E52731" w:rsidRPr="006227B5">
        <w:rPr>
          <w:sz w:val="28"/>
          <w:szCs w:val="28"/>
        </w:rPr>
        <w:t>)</w:t>
      </w:r>
    </w:p>
    <w:p w:rsidR="004702D2" w:rsidRDefault="00E52731" w:rsidP="004702D2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Физкультминутка</w:t>
      </w:r>
      <w:r w:rsidRPr="006227B5">
        <w:rPr>
          <w:sz w:val="28"/>
          <w:szCs w:val="28"/>
        </w:rPr>
        <w:t xml:space="preserve">: </w:t>
      </w:r>
    </w:p>
    <w:p w:rsidR="00E52731" w:rsidRPr="006227B5" w:rsidRDefault="00E52731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«Хорошо, что солнце светит, хорошо,</w:t>
      </w:r>
    </w:p>
    <w:p w:rsidR="00E52731" w:rsidRPr="006227B5" w:rsidRDefault="00E52731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Хорошо, что дует ветер, хорошо,</w:t>
      </w:r>
    </w:p>
    <w:p w:rsidR="00E52731" w:rsidRPr="006227B5" w:rsidRDefault="00E52731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Хорошо идти с друзьями, хорошо,</w:t>
      </w:r>
    </w:p>
    <w:p w:rsidR="00E52731" w:rsidRPr="006227B5" w:rsidRDefault="00E52731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Хорошо прижаться к маме, хорошо.</w:t>
      </w:r>
    </w:p>
    <w:p w:rsidR="00E52731" w:rsidRPr="006227B5" w:rsidRDefault="00E52731" w:rsidP="004702D2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Компьютерная игра: «В стране родственных слов»</w:t>
      </w:r>
    </w:p>
    <w:p w:rsidR="00E52731" w:rsidRPr="00C31CE1" w:rsidRDefault="00E52731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Учить образовывать однокоренные слова.</w:t>
      </w:r>
    </w:p>
    <w:p w:rsidR="00E52731" w:rsidRPr="006227B5" w:rsidRDefault="00E52731" w:rsidP="004702D2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Д/И «Хорошо - плохо»</w:t>
      </w:r>
    </w:p>
    <w:p w:rsidR="00E52731" w:rsidRPr="006227B5" w:rsidRDefault="00E52731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Зима, почему хорошо, когда плохо?</w:t>
      </w:r>
    </w:p>
    <w:p w:rsidR="00E52731" w:rsidRPr="006227B5" w:rsidRDefault="00E52731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Дети замечают дятла.</w:t>
      </w:r>
    </w:p>
    <w:p w:rsidR="004702D2" w:rsidRDefault="00E52731" w:rsidP="004702D2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Воспитатель:</w:t>
      </w:r>
      <w:r w:rsidRPr="006227B5">
        <w:rPr>
          <w:sz w:val="28"/>
          <w:szCs w:val="28"/>
        </w:rPr>
        <w:t xml:space="preserve"> </w:t>
      </w:r>
    </w:p>
    <w:p w:rsidR="00E52731" w:rsidRPr="006227B5" w:rsidRDefault="00E52731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Ребята, кто это?</w:t>
      </w:r>
    </w:p>
    <w:p w:rsidR="004702D2" w:rsidRDefault="00E52731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Поможем дятлу спеть его песенку. С помощью карточек-схем, отстучите ритм. </w:t>
      </w:r>
    </w:p>
    <w:p w:rsidR="00E52731" w:rsidRPr="006227B5" w:rsidRDefault="004702D2" w:rsidP="004702D2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E52731" w:rsidRPr="006227B5">
        <w:rPr>
          <w:sz w:val="28"/>
          <w:szCs w:val="28"/>
        </w:rPr>
        <w:t>тук-тук, тук-тук-тук)</w:t>
      </w:r>
    </w:p>
    <w:p w:rsidR="00E52731" w:rsidRPr="006227B5" w:rsidRDefault="00E52731" w:rsidP="004702D2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Игра «Экспресс-интервью»</w:t>
      </w:r>
    </w:p>
    <w:p w:rsidR="00E52731" w:rsidRPr="006227B5" w:rsidRDefault="00E52731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Что бы выяснить, что такое зима, проведем экспресс-интервью.</w:t>
      </w:r>
    </w:p>
    <w:p w:rsidR="00E52731" w:rsidRPr="006227B5" w:rsidRDefault="00E52731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lastRenderedPageBreak/>
        <w:t>-Зима это?( свежий ветер, движение, бодрос</w:t>
      </w:r>
      <w:r w:rsidR="004702D2">
        <w:rPr>
          <w:sz w:val="28"/>
          <w:szCs w:val="28"/>
        </w:rPr>
        <w:t xml:space="preserve">ть, красный нос, румяные щеки </w:t>
      </w:r>
      <w:r w:rsidRPr="006227B5">
        <w:rPr>
          <w:sz w:val="28"/>
          <w:szCs w:val="28"/>
        </w:rPr>
        <w:t>т.д</w:t>
      </w:r>
      <w:r w:rsidR="004702D2">
        <w:rPr>
          <w:sz w:val="28"/>
          <w:szCs w:val="28"/>
        </w:rPr>
        <w:t>.</w:t>
      </w:r>
      <w:r w:rsidRPr="006227B5">
        <w:rPr>
          <w:sz w:val="28"/>
          <w:szCs w:val="28"/>
        </w:rPr>
        <w:t>)</w:t>
      </w:r>
    </w:p>
    <w:p w:rsidR="00E52731" w:rsidRPr="006227B5" w:rsidRDefault="00E52731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Назовите краски зимы?( белая, белосн</w:t>
      </w:r>
      <w:r w:rsidR="004702D2">
        <w:rPr>
          <w:sz w:val="28"/>
          <w:szCs w:val="28"/>
        </w:rPr>
        <w:t xml:space="preserve">ежная, жемчужная, серебристая </w:t>
      </w:r>
      <w:r w:rsidRPr="006227B5">
        <w:rPr>
          <w:sz w:val="28"/>
          <w:szCs w:val="28"/>
        </w:rPr>
        <w:t>т.д</w:t>
      </w:r>
      <w:r w:rsidR="004702D2">
        <w:rPr>
          <w:sz w:val="28"/>
          <w:szCs w:val="28"/>
        </w:rPr>
        <w:t>.</w:t>
      </w:r>
      <w:r w:rsidRPr="006227B5">
        <w:rPr>
          <w:sz w:val="28"/>
          <w:szCs w:val="28"/>
        </w:rPr>
        <w:t>)</w:t>
      </w:r>
    </w:p>
    <w:p w:rsidR="00E52731" w:rsidRPr="006227B5" w:rsidRDefault="004702D2" w:rsidP="004702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Звуки зимы?(громкие, тихие </w:t>
      </w:r>
      <w:r w:rsidR="00E52731" w:rsidRPr="006227B5">
        <w:rPr>
          <w:sz w:val="28"/>
          <w:szCs w:val="28"/>
        </w:rPr>
        <w:t>т.д</w:t>
      </w:r>
      <w:r>
        <w:rPr>
          <w:sz w:val="28"/>
          <w:szCs w:val="28"/>
        </w:rPr>
        <w:t>.</w:t>
      </w:r>
      <w:r w:rsidR="00E52731" w:rsidRPr="006227B5">
        <w:rPr>
          <w:sz w:val="28"/>
          <w:szCs w:val="28"/>
        </w:rPr>
        <w:t>)</w:t>
      </w:r>
    </w:p>
    <w:p w:rsidR="00E52731" w:rsidRPr="006227B5" w:rsidRDefault="00E52731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Составьте рассказ о зиме, по картинкам-схемам.</w:t>
      </w:r>
    </w:p>
    <w:p w:rsidR="004702D2" w:rsidRDefault="00E52731" w:rsidP="004702D2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Зима:</w:t>
      </w:r>
      <w:r w:rsidRPr="006227B5">
        <w:rPr>
          <w:sz w:val="28"/>
          <w:szCs w:val="28"/>
        </w:rPr>
        <w:t xml:space="preserve"> </w:t>
      </w:r>
    </w:p>
    <w:p w:rsidR="00E52731" w:rsidRPr="006227B5" w:rsidRDefault="00E52731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Молодцы ребята, спасибо вам, вы очень много обо мне знаете. Мне</w:t>
      </w:r>
      <w:r w:rsidR="009575DD">
        <w:rPr>
          <w:sz w:val="28"/>
          <w:szCs w:val="28"/>
        </w:rPr>
        <w:t xml:space="preserve"> пора, у меня очень много дел</w:t>
      </w:r>
      <w:r w:rsidR="004702D2">
        <w:rPr>
          <w:sz w:val="28"/>
          <w:szCs w:val="28"/>
        </w:rPr>
        <w:t xml:space="preserve"> (</w:t>
      </w:r>
      <w:r w:rsidRPr="006227B5">
        <w:rPr>
          <w:sz w:val="28"/>
          <w:szCs w:val="28"/>
        </w:rPr>
        <w:t>уходит)</w:t>
      </w:r>
    </w:p>
    <w:p w:rsidR="004702D2" w:rsidRDefault="00E52731" w:rsidP="004702D2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Воспитатель:</w:t>
      </w:r>
      <w:r w:rsidRPr="006227B5">
        <w:rPr>
          <w:sz w:val="28"/>
          <w:szCs w:val="28"/>
        </w:rPr>
        <w:t xml:space="preserve"> </w:t>
      </w:r>
    </w:p>
    <w:p w:rsidR="00E52731" w:rsidRPr="006227B5" w:rsidRDefault="00E52731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Ну и нам пора возвращаться в детский сад. Садитесь в сани.</w:t>
      </w:r>
    </w:p>
    <w:p w:rsidR="00E52731" w:rsidRPr="006227B5" w:rsidRDefault="00E52731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Звучит фонограмма «Тройка»</w:t>
      </w:r>
    </w:p>
    <w:p w:rsidR="004702D2" w:rsidRDefault="00E52731" w:rsidP="004702D2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Воспитатель: Какое настроение б</w:t>
      </w:r>
      <w:r w:rsidR="004702D2">
        <w:rPr>
          <w:sz w:val="28"/>
          <w:szCs w:val="28"/>
        </w:rPr>
        <w:t>ыло у вас во время путешествия?</w:t>
      </w:r>
    </w:p>
    <w:p w:rsidR="00E52731" w:rsidRDefault="00E52731" w:rsidP="004702D2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Рефлексия «Солнышко»</w:t>
      </w:r>
      <w:r w:rsidR="00B8200D">
        <w:rPr>
          <w:sz w:val="28"/>
          <w:szCs w:val="28"/>
        </w:rPr>
        <w:t xml:space="preserve"> </w:t>
      </w:r>
      <w:r w:rsidRPr="006227B5">
        <w:rPr>
          <w:sz w:val="28"/>
          <w:szCs w:val="28"/>
        </w:rPr>
        <w:t>Каждый ребенок берет лучик и прикладывает к тому солнышку, которое соответствует его настроению.</w:t>
      </w:r>
    </w:p>
    <w:p w:rsidR="004702D2" w:rsidRDefault="004702D2" w:rsidP="00E52731">
      <w:pPr>
        <w:rPr>
          <w:sz w:val="28"/>
          <w:szCs w:val="28"/>
        </w:rPr>
      </w:pPr>
    </w:p>
    <w:p w:rsidR="00B8200D" w:rsidRDefault="00B8200D" w:rsidP="00E52731">
      <w:pPr>
        <w:rPr>
          <w:sz w:val="28"/>
          <w:szCs w:val="28"/>
        </w:rPr>
      </w:pPr>
    </w:p>
    <w:p w:rsidR="00B8200D" w:rsidRDefault="00B8200D" w:rsidP="00E52731">
      <w:pPr>
        <w:rPr>
          <w:sz w:val="28"/>
          <w:szCs w:val="28"/>
        </w:rPr>
      </w:pPr>
    </w:p>
    <w:p w:rsidR="00B8200D" w:rsidRDefault="00B8200D" w:rsidP="00E52731">
      <w:pPr>
        <w:rPr>
          <w:sz w:val="28"/>
          <w:szCs w:val="28"/>
        </w:rPr>
      </w:pPr>
    </w:p>
    <w:p w:rsidR="00B8200D" w:rsidRDefault="00B8200D" w:rsidP="00E52731">
      <w:pPr>
        <w:rPr>
          <w:sz w:val="28"/>
          <w:szCs w:val="28"/>
        </w:rPr>
      </w:pPr>
    </w:p>
    <w:p w:rsidR="00B8200D" w:rsidRDefault="00B8200D" w:rsidP="00E52731">
      <w:pPr>
        <w:rPr>
          <w:sz w:val="28"/>
          <w:szCs w:val="28"/>
        </w:rPr>
      </w:pPr>
    </w:p>
    <w:p w:rsidR="00B8200D" w:rsidRDefault="00B8200D" w:rsidP="00E52731">
      <w:pPr>
        <w:rPr>
          <w:sz w:val="28"/>
          <w:szCs w:val="28"/>
        </w:rPr>
      </w:pPr>
    </w:p>
    <w:p w:rsidR="00B8200D" w:rsidRDefault="00B8200D" w:rsidP="00E52731">
      <w:pPr>
        <w:rPr>
          <w:sz w:val="28"/>
          <w:szCs w:val="28"/>
        </w:rPr>
      </w:pPr>
    </w:p>
    <w:p w:rsidR="00B8200D" w:rsidRDefault="00B8200D" w:rsidP="00E52731">
      <w:pPr>
        <w:rPr>
          <w:sz w:val="28"/>
          <w:szCs w:val="28"/>
        </w:rPr>
      </w:pPr>
    </w:p>
    <w:p w:rsidR="00B8200D" w:rsidRDefault="00B8200D" w:rsidP="00E52731">
      <w:pPr>
        <w:rPr>
          <w:sz w:val="28"/>
          <w:szCs w:val="28"/>
        </w:rPr>
      </w:pPr>
    </w:p>
    <w:p w:rsidR="00B8200D" w:rsidRDefault="00B8200D" w:rsidP="00E52731">
      <w:pPr>
        <w:rPr>
          <w:sz w:val="28"/>
          <w:szCs w:val="28"/>
        </w:rPr>
      </w:pPr>
    </w:p>
    <w:p w:rsidR="00BC69FB" w:rsidRDefault="00BC69FB" w:rsidP="00E52731">
      <w:pPr>
        <w:rPr>
          <w:sz w:val="28"/>
          <w:szCs w:val="28"/>
        </w:rPr>
      </w:pPr>
    </w:p>
    <w:p w:rsidR="00BC69FB" w:rsidRDefault="00BC69FB" w:rsidP="00E52731">
      <w:pPr>
        <w:rPr>
          <w:sz w:val="28"/>
          <w:szCs w:val="28"/>
        </w:rPr>
      </w:pPr>
    </w:p>
    <w:p w:rsidR="00BC69FB" w:rsidRDefault="00BC69FB" w:rsidP="00E52731">
      <w:pPr>
        <w:rPr>
          <w:sz w:val="28"/>
          <w:szCs w:val="28"/>
        </w:rPr>
      </w:pPr>
    </w:p>
    <w:p w:rsidR="00BC69FB" w:rsidRDefault="00BC69FB" w:rsidP="00E52731">
      <w:pPr>
        <w:rPr>
          <w:sz w:val="28"/>
          <w:szCs w:val="28"/>
        </w:rPr>
      </w:pPr>
    </w:p>
    <w:p w:rsidR="00BC69FB" w:rsidRDefault="00BC69FB" w:rsidP="00E52731">
      <w:pPr>
        <w:rPr>
          <w:sz w:val="28"/>
          <w:szCs w:val="28"/>
        </w:rPr>
      </w:pPr>
    </w:p>
    <w:p w:rsidR="00BC69FB" w:rsidRDefault="00BC69FB" w:rsidP="00E52731">
      <w:pPr>
        <w:rPr>
          <w:sz w:val="28"/>
          <w:szCs w:val="28"/>
        </w:rPr>
      </w:pPr>
    </w:p>
    <w:p w:rsidR="00BC69FB" w:rsidRDefault="00BC69FB" w:rsidP="00E52731">
      <w:pPr>
        <w:rPr>
          <w:sz w:val="28"/>
          <w:szCs w:val="28"/>
        </w:rPr>
      </w:pPr>
    </w:p>
    <w:p w:rsidR="00BC69FB" w:rsidRDefault="00BC69FB" w:rsidP="00E52731">
      <w:pPr>
        <w:rPr>
          <w:sz w:val="28"/>
          <w:szCs w:val="28"/>
        </w:rPr>
      </w:pPr>
    </w:p>
    <w:p w:rsidR="00BC69FB" w:rsidRDefault="00BC69FB" w:rsidP="00E52731">
      <w:pPr>
        <w:rPr>
          <w:sz w:val="28"/>
          <w:szCs w:val="28"/>
        </w:rPr>
      </w:pPr>
    </w:p>
    <w:p w:rsidR="00BC69FB" w:rsidRDefault="00BC69FB" w:rsidP="00E52731">
      <w:pPr>
        <w:rPr>
          <w:sz w:val="28"/>
          <w:szCs w:val="28"/>
        </w:rPr>
      </w:pPr>
    </w:p>
    <w:p w:rsidR="00BC69FB" w:rsidRDefault="00BC69FB" w:rsidP="00E52731">
      <w:pPr>
        <w:rPr>
          <w:sz w:val="28"/>
          <w:szCs w:val="28"/>
        </w:rPr>
      </w:pPr>
    </w:p>
    <w:p w:rsidR="00BC69FB" w:rsidRDefault="00BC69FB" w:rsidP="00E52731">
      <w:pPr>
        <w:rPr>
          <w:sz w:val="28"/>
          <w:szCs w:val="28"/>
        </w:rPr>
      </w:pPr>
    </w:p>
    <w:p w:rsidR="00BC69FB" w:rsidRDefault="00BC69FB" w:rsidP="00E52731">
      <w:pPr>
        <w:rPr>
          <w:sz w:val="28"/>
          <w:szCs w:val="28"/>
        </w:rPr>
      </w:pPr>
    </w:p>
    <w:p w:rsidR="00BC69FB" w:rsidRDefault="00BC69FB" w:rsidP="00E52731">
      <w:pPr>
        <w:rPr>
          <w:sz w:val="28"/>
          <w:szCs w:val="28"/>
        </w:rPr>
      </w:pPr>
    </w:p>
    <w:p w:rsidR="00BC69FB" w:rsidRDefault="00BC69FB" w:rsidP="00E52731">
      <w:pPr>
        <w:rPr>
          <w:sz w:val="28"/>
          <w:szCs w:val="28"/>
        </w:rPr>
      </w:pPr>
    </w:p>
    <w:p w:rsidR="00BC69FB" w:rsidRDefault="00BC69FB" w:rsidP="00E52731">
      <w:pPr>
        <w:rPr>
          <w:sz w:val="28"/>
          <w:szCs w:val="28"/>
        </w:rPr>
      </w:pPr>
    </w:p>
    <w:p w:rsidR="00BC69FB" w:rsidRDefault="00BC69FB" w:rsidP="00E52731">
      <w:pPr>
        <w:rPr>
          <w:sz w:val="28"/>
          <w:szCs w:val="28"/>
        </w:rPr>
      </w:pPr>
    </w:p>
    <w:p w:rsidR="00EC5ED6" w:rsidRDefault="00EC5ED6" w:rsidP="00E52731">
      <w:pPr>
        <w:rPr>
          <w:sz w:val="28"/>
          <w:szCs w:val="28"/>
        </w:rPr>
      </w:pPr>
    </w:p>
    <w:p w:rsidR="00BC69FB" w:rsidRDefault="00BC69FB" w:rsidP="00E52731">
      <w:pPr>
        <w:rPr>
          <w:sz w:val="28"/>
          <w:szCs w:val="28"/>
        </w:rPr>
      </w:pPr>
    </w:p>
    <w:p w:rsidR="00BC69FB" w:rsidRPr="00C31CE1" w:rsidRDefault="00BC69FB" w:rsidP="00E52731">
      <w:pPr>
        <w:rPr>
          <w:sz w:val="28"/>
          <w:szCs w:val="28"/>
        </w:rPr>
      </w:pPr>
    </w:p>
    <w:p w:rsidR="005779BF" w:rsidRDefault="00B8200D" w:rsidP="00EA3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</w:t>
      </w:r>
      <w:r w:rsidR="005779BF" w:rsidRPr="006227B5">
        <w:rPr>
          <w:b/>
          <w:sz w:val="28"/>
          <w:szCs w:val="28"/>
        </w:rPr>
        <w:t>: «Домашние животные»</w:t>
      </w:r>
    </w:p>
    <w:p w:rsidR="00BC69FB" w:rsidRPr="006227B5" w:rsidRDefault="00BC69FB" w:rsidP="00EA380D">
      <w:pPr>
        <w:jc w:val="center"/>
        <w:rPr>
          <w:b/>
          <w:sz w:val="28"/>
          <w:szCs w:val="28"/>
        </w:rPr>
      </w:pPr>
    </w:p>
    <w:p w:rsidR="005779BF" w:rsidRPr="006543AF" w:rsidRDefault="005779BF" w:rsidP="00C33A4C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 xml:space="preserve">Цель: </w:t>
      </w:r>
      <w:r w:rsidRPr="006227B5">
        <w:rPr>
          <w:sz w:val="28"/>
          <w:szCs w:val="28"/>
        </w:rPr>
        <w:t xml:space="preserve">Обучение сравнительному описанию внешнего вида животных; развитие фонематического слуха; составление сложных предложений с противительным союзом «а»; развитие логического мышления. </w:t>
      </w:r>
    </w:p>
    <w:p w:rsidR="005779BF" w:rsidRPr="006227B5" w:rsidRDefault="005779BF" w:rsidP="00C33A4C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Дидактическое обеспечение:</w:t>
      </w:r>
      <w:r w:rsidRPr="006227B5">
        <w:rPr>
          <w:sz w:val="28"/>
          <w:szCs w:val="28"/>
        </w:rPr>
        <w:t xml:space="preserve"> предметные картинки с изображением домашних животных и их детенышей, сюжетная картинка «Сельский двор».</w:t>
      </w:r>
    </w:p>
    <w:p w:rsidR="005779BF" w:rsidRPr="006227B5" w:rsidRDefault="005779BF" w:rsidP="00C33A4C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Способы достижения цели:</w:t>
      </w:r>
    </w:p>
    <w:p w:rsidR="005779BF" w:rsidRPr="006227B5" w:rsidRDefault="005779BF" w:rsidP="00C33A4C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Дыхательна</w:t>
      </w:r>
      <w:r w:rsidR="00C33A4C">
        <w:rPr>
          <w:b/>
          <w:sz w:val="28"/>
          <w:szCs w:val="28"/>
        </w:rPr>
        <w:t xml:space="preserve">я гимнастика: Компьютерная игра </w:t>
      </w:r>
    </w:p>
    <w:p w:rsidR="005779BF" w:rsidRPr="006227B5" w:rsidRDefault="005779BF" w:rsidP="00C33A4C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Дидактическая игра «Узнай  животное</w:t>
      </w:r>
      <w:r w:rsidRPr="006227B5">
        <w:rPr>
          <w:sz w:val="28"/>
          <w:szCs w:val="28"/>
        </w:rPr>
        <w:t>».</w:t>
      </w:r>
    </w:p>
    <w:p w:rsidR="005779BF" w:rsidRPr="006227B5" w:rsidRDefault="005779BF" w:rsidP="00C33A4C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Детям раздаются картинки с изображением домашних животных и их детенышей. Узнав животное, ребенок показывает, называет  картинку и садится на место.</w:t>
      </w:r>
    </w:p>
    <w:p w:rsidR="005779BF" w:rsidRPr="006227B5" w:rsidRDefault="005779BF" w:rsidP="00C33A4C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 xml:space="preserve">Игра «Сельский двор» </w:t>
      </w:r>
    </w:p>
    <w:p w:rsidR="005779BF" w:rsidRPr="006227B5" w:rsidRDefault="005779BF" w:rsidP="00C33A4C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Воспитатель  показывает картинку «Сельский двор».</w:t>
      </w:r>
    </w:p>
    <w:p w:rsidR="007F22E4" w:rsidRDefault="005779BF" w:rsidP="00C33A4C">
      <w:pPr>
        <w:jc w:val="both"/>
        <w:rPr>
          <w:sz w:val="28"/>
          <w:szCs w:val="28"/>
        </w:rPr>
      </w:pPr>
      <w:r w:rsidRPr="007F22E4">
        <w:rPr>
          <w:b/>
          <w:sz w:val="28"/>
          <w:szCs w:val="28"/>
        </w:rPr>
        <w:t>Воспитатель:</w:t>
      </w:r>
      <w:r w:rsidRPr="006227B5">
        <w:rPr>
          <w:sz w:val="28"/>
          <w:szCs w:val="28"/>
        </w:rPr>
        <w:t xml:space="preserve"> </w:t>
      </w:r>
    </w:p>
    <w:p w:rsidR="005779BF" w:rsidRPr="006227B5" w:rsidRDefault="005779BF" w:rsidP="00C33A4C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Послушайте небольшой рассказ и ответьте на вопросы.</w:t>
      </w:r>
    </w:p>
    <w:p w:rsidR="005779BF" w:rsidRPr="006227B5" w:rsidRDefault="005779BF" w:rsidP="00C33A4C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В деревне Сосновка жил - был крестьянин Иван Петров. У него были большой двор и много домашних животных. За ними он хорошо ухаживал, и животные были благодарны своему хозяину.</w:t>
      </w:r>
    </w:p>
    <w:p w:rsidR="007F22E4" w:rsidRDefault="005779BF" w:rsidP="00C33A4C">
      <w:pPr>
        <w:jc w:val="both"/>
        <w:rPr>
          <w:sz w:val="28"/>
          <w:szCs w:val="28"/>
        </w:rPr>
      </w:pPr>
      <w:r w:rsidRPr="007F22E4">
        <w:rPr>
          <w:b/>
          <w:sz w:val="28"/>
          <w:szCs w:val="28"/>
        </w:rPr>
        <w:t>Воспитатель:</w:t>
      </w:r>
      <w:r w:rsidRPr="006227B5">
        <w:rPr>
          <w:sz w:val="28"/>
          <w:szCs w:val="28"/>
        </w:rPr>
        <w:t xml:space="preserve"> </w:t>
      </w:r>
    </w:p>
    <w:p w:rsidR="005779BF" w:rsidRPr="006227B5" w:rsidRDefault="005779BF" w:rsidP="00C33A4C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Ребята, а теперь назовите, какие животные жили у Ивана Петрова?</w:t>
      </w:r>
    </w:p>
    <w:p w:rsidR="005779BF" w:rsidRPr="006227B5" w:rsidRDefault="005779BF" w:rsidP="00C33A4C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Дети  рассказывают,  опираясь на сюжетную картинку «Сельский двор»</w:t>
      </w:r>
    </w:p>
    <w:p w:rsidR="007F22E4" w:rsidRDefault="005779BF" w:rsidP="00C33A4C">
      <w:pPr>
        <w:jc w:val="both"/>
        <w:rPr>
          <w:sz w:val="28"/>
          <w:szCs w:val="28"/>
        </w:rPr>
      </w:pPr>
      <w:r w:rsidRPr="007F22E4">
        <w:rPr>
          <w:b/>
          <w:sz w:val="28"/>
          <w:szCs w:val="28"/>
        </w:rPr>
        <w:t>Дети:</w:t>
      </w:r>
      <w:r w:rsidRPr="006227B5">
        <w:rPr>
          <w:sz w:val="28"/>
          <w:szCs w:val="28"/>
        </w:rPr>
        <w:t xml:space="preserve"> </w:t>
      </w:r>
    </w:p>
    <w:p w:rsidR="005779BF" w:rsidRPr="006227B5" w:rsidRDefault="005779BF" w:rsidP="00C33A4C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Корова, лошадь, свинья, овца, собака, кошка.</w:t>
      </w:r>
    </w:p>
    <w:p w:rsidR="007F22E4" w:rsidRDefault="005779BF" w:rsidP="00C33A4C">
      <w:pPr>
        <w:jc w:val="both"/>
        <w:rPr>
          <w:sz w:val="28"/>
          <w:szCs w:val="28"/>
        </w:rPr>
      </w:pPr>
      <w:r w:rsidRPr="007F22E4">
        <w:rPr>
          <w:b/>
          <w:sz w:val="28"/>
          <w:szCs w:val="28"/>
        </w:rPr>
        <w:t>Воспитатель:</w:t>
      </w:r>
      <w:r w:rsidRPr="006227B5">
        <w:rPr>
          <w:sz w:val="28"/>
          <w:szCs w:val="28"/>
        </w:rPr>
        <w:t xml:space="preserve"> </w:t>
      </w:r>
    </w:p>
    <w:p w:rsidR="005779BF" w:rsidRPr="006227B5" w:rsidRDefault="007F22E4" w:rsidP="00C33A4C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779BF" w:rsidRPr="006227B5">
        <w:rPr>
          <w:sz w:val="28"/>
          <w:szCs w:val="28"/>
        </w:rPr>
        <w:t>ак вы думаете, каким образом они благодарили своего хозяина?</w:t>
      </w:r>
    </w:p>
    <w:p w:rsidR="007F22E4" w:rsidRDefault="005779BF" w:rsidP="00C33A4C">
      <w:pPr>
        <w:jc w:val="both"/>
        <w:rPr>
          <w:sz w:val="28"/>
          <w:szCs w:val="28"/>
        </w:rPr>
      </w:pPr>
      <w:r w:rsidRPr="007F22E4">
        <w:rPr>
          <w:b/>
          <w:sz w:val="28"/>
          <w:szCs w:val="28"/>
        </w:rPr>
        <w:t>Дети:</w:t>
      </w:r>
      <w:r w:rsidRPr="006227B5">
        <w:rPr>
          <w:sz w:val="28"/>
          <w:szCs w:val="28"/>
        </w:rPr>
        <w:t xml:space="preserve"> </w:t>
      </w:r>
    </w:p>
    <w:p w:rsidR="005779BF" w:rsidRPr="006227B5" w:rsidRDefault="005779BF" w:rsidP="00C33A4C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Корова давала молоко, лошадь возила грузы, овца давала шерсть, собака сторожила дом, кошка ловила мышей.</w:t>
      </w:r>
    </w:p>
    <w:p w:rsidR="007F22E4" w:rsidRDefault="005779BF" w:rsidP="00C33A4C">
      <w:pPr>
        <w:jc w:val="both"/>
        <w:rPr>
          <w:sz w:val="28"/>
          <w:szCs w:val="28"/>
        </w:rPr>
      </w:pPr>
      <w:r w:rsidRPr="007F22E4">
        <w:rPr>
          <w:b/>
          <w:sz w:val="28"/>
          <w:szCs w:val="28"/>
        </w:rPr>
        <w:t>Воспитатель:</w:t>
      </w:r>
      <w:r w:rsidRPr="006227B5">
        <w:rPr>
          <w:sz w:val="28"/>
          <w:szCs w:val="28"/>
        </w:rPr>
        <w:t xml:space="preserve"> </w:t>
      </w:r>
    </w:p>
    <w:p w:rsidR="005779BF" w:rsidRPr="006227B5" w:rsidRDefault="005779BF" w:rsidP="00C33A4C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У всех животных был свой дом. Назовите, в  каких домах жили животные Ивана Петрова?</w:t>
      </w:r>
    </w:p>
    <w:p w:rsidR="005779BF" w:rsidRPr="006227B5" w:rsidRDefault="005779BF" w:rsidP="00C33A4C">
      <w:pPr>
        <w:jc w:val="both"/>
        <w:rPr>
          <w:sz w:val="28"/>
          <w:szCs w:val="28"/>
        </w:rPr>
      </w:pPr>
      <w:r w:rsidRPr="007F22E4">
        <w:rPr>
          <w:b/>
          <w:sz w:val="28"/>
          <w:szCs w:val="28"/>
        </w:rPr>
        <w:t>Дети:</w:t>
      </w:r>
      <w:r w:rsidRPr="006227B5">
        <w:rPr>
          <w:sz w:val="28"/>
          <w:szCs w:val="28"/>
        </w:rPr>
        <w:t xml:space="preserve"> Корова жила в коровнике, лошадь – в конюшне, овца – в хлеве, свинья – в свинарнике, собака – в конуре, кошка –вместе с хозяином в доме.</w:t>
      </w:r>
    </w:p>
    <w:p w:rsidR="005779BF" w:rsidRPr="006227B5" w:rsidRDefault="005779BF" w:rsidP="007F22E4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Игра – упражнение «Угадай животное по описанию»</w:t>
      </w:r>
    </w:p>
    <w:p w:rsidR="007F22E4" w:rsidRDefault="005779BF" w:rsidP="00C33A4C">
      <w:pPr>
        <w:jc w:val="both"/>
        <w:rPr>
          <w:sz w:val="28"/>
          <w:szCs w:val="28"/>
        </w:rPr>
      </w:pPr>
      <w:r w:rsidRPr="007F22E4">
        <w:rPr>
          <w:b/>
          <w:sz w:val="28"/>
          <w:szCs w:val="28"/>
        </w:rPr>
        <w:t>Воспитатель:</w:t>
      </w:r>
      <w:r w:rsidRPr="006227B5">
        <w:rPr>
          <w:sz w:val="28"/>
          <w:szCs w:val="28"/>
        </w:rPr>
        <w:t xml:space="preserve"> </w:t>
      </w:r>
    </w:p>
    <w:p w:rsidR="005779BF" w:rsidRPr="006227B5" w:rsidRDefault="005779BF" w:rsidP="00C33A4C">
      <w:pPr>
        <w:jc w:val="both"/>
        <w:rPr>
          <w:b/>
          <w:sz w:val="28"/>
          <w:szCs w:val="28"/>
        </w:rPr>
      </w:pPr>
      <w:r w:rsidRPr="006227B5">
        <w:rPr>
          <w:sz w:val="28"/>
          <w:szCs w:val="28"/>
        </w:rPr>
        <w:t>Большая, лохматая, пятнистая, длинношерстная, злая, вислоухая.</w:t>
      </w:r>
    </w:p>
    <w:p w:rsidR="005779BF" w:rsidRPr="006227B5" w:rsidRDefault="005779BF" w:rsidP="00C33A4C">
      <w:pPr>
        <w:jc w:val="both"/>
        <w:rPr>
          <w:sz w:val="28"/>
          <w:szCs w:val="28"/>
        </w:rPr>
      </w:pPr>
      <w:r w:rsidRPr="007F22E4">
        <w:rPr>
          <w:b/>
          <w:sz w:val="28"/>
          <w:szCs w:val="28"/>
        </w:rPr>
        <w:t>Дети:</w:t>
      </w:r>
      <w:r w:rsidRPr="006227B5">
        <w:rPr>
          <w:sz w:val="28"/>
          <w:szCs w:val="28"/>
        </w:rPr>
        <w:t xml:space="preserve"> Собака.</w:t>
      </w:r>
    </w:p>
    <w:p w:rsidR="005779BF" w:rsidRPr="006227B5" w:rsidRDefault="005779BF" w:rsidP="00C33A4C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Один из детей показывает собаку, помещает ее в «Сельский двор» и повторяет все слова- признаки. То же делается со всеми другими животными.</w:t>
      </w:r>
    </w:p>
    <w:p w:rsidR="007F22E4" w:rsidRDefault="005779BF" w:rsidP="00C33A4C">
      <w:pPr>
        <w:jc w:val="both"/>
        <w:rPr>
          <w:sz w:val="28"/>
          <w:szCs w:val="28"/>
        </w:rPr>
      </w:pPr>
      <w:r w:rsidRPr="007F22E4">
        <w:rPr>
          <w:b/>
          <w:sz w:val="28"/>
          <w:szCs w:val="28"/>
        </w:rPr>
        <w:t>Воспитатель:</w:t>
      </w:r>
      <w:r w:rsidRPr="006227B5">
        <w:rPr>
          <w:sz w:val="28"/>
          <w:szCs w:val="28"/>
        </w:rPr>
        <w:t xml:space="preserve"> </w:t>
      </w:r>
    </w:p>
    <w:p w:rsidR="007F22E4" w:rsidRPr="00EC5ED6" w:rsidRDefault="005779BF" w:rsidP="00C33A4C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Спокойная, большая, ласковая, грустная, рогатая, бодливая.</w:t>
      </w:r>
    </w:p>
    <w:p w:rsidR="005779BF" w:rsidRPr="006227B5" w:rsidRDefault="005779BF" w:rsidP="00C33A4C">
      <w:pPr>
        <w:jc w:val="both"/>
        <w:rPr>
          <w:sz w:val="28"/>
          <w:szCs w:val="28"/>
        </w:rPr>
      </w:pPr>
      <w:r w:rsidRPr="007F22E4">
        <w:rPr>
          <w:b/>
          <w:sz w:val="28"/>
          <w:szCs w:val="28"/>
        </w:rPr>
        <w:t>Дети:</w:t>
      </w:r>
      <w:r w:rsidRPr="006227B5">
        <w:rPr>
          <w:sz w:val="28"/>
          <w:szCs w:val="28"/>
        </w:rPr>
        <w:t xml:space="preserve"> Корова.</w:t>
      </w:r>
    </w:p>
    <w:p w:rsidR="005779BF" w:rsidRPr="006227B5" w:rsidRDefault="005779BF" w:rsidP="00C33A4C">
      <w:pPr>
        <w:jc w:val="both"/>
        <w:rPr>
          <w:sz w:val="28"/>
          <w:szCs w:val="28"/>
        </w:rPr>
      </w:pPr>
      <w:r w:rsidRPr="007F22E4">
        <w:rPr>
          <w:b/>
          <w:sz w:val="28"/>
          <w:szCs w:val="28"/>
        </w:rPr>
        <w:t>Воспитатель:</w:t>
      </w:r>
      <w:r w:rsidRPr="006227B5">
        <w:rPr>
          <w:sz w:val="28"/>
          <w:szCs w:val="28"/>
        </w:rPr>
        <w:t xml:space="preserve"> Сильная, резвая, быстроногая, выносливая, стройная, гривастая.</w:t>
      </w:r>
    </w:p>
    <w:p w:rsidR="005779BF" w:rsidRPr="006227B5" w:rsidRDefault="005779BF" w:rsidP="00C33A4C">
      <w:pPr>
        <w:jc w:val="both"/>
        <w:rPr>
          <w:sz w:val="28"/>
          <w:szCs w:val="28"/>
        </w:rPr>
      </w:pPr>
      <w:r w:rsidRPr="007F22E4">
        <w:rPr>
          <w:b/>
          <w:sz w:val="28"/>
          <w:szCs w:val="28"/>
        </w:rPr>
        <w:lastRenderedPageBreak/>
        <w:t>Дети:</w:t>
      </w:r>
      <w:r w:rsidRPr="006227B5">
        <w:rPr>
          <w:sz w:val="28"/>
          <w:szCs w:val="28"/>
        </w:rPr>
        <w:t xml:space="preserve"> Лошадь.</w:t>
      </w:r>
    </w:p>
    <w:p w:rsidR="005779BF" w:rsidRPr="006227B5" w:rsidRDefault="005779BF" w:rsidP="00C33A4C">
      <w:pPr>
        <w:jc w:val="both"/>
        <w:rPr>
          <w:sz w:val="28"/>
          <w:szCs w:val="28"/>
        </w:rPr>
      </w:pPr>
      <w:r w:rsidRPr="007F22E4">
        <w:rPr>
          <w:b/>
          <w:sz w:val="28"/>
          <w:szCs w:val="28"/>
        </w:rPr>
        <w:t>Воспитатель:</w:t>
      </w:r>
      <w:r w:rsidRPr="006227B5">
        <w:rPr>
          <w:sz w:val="28"/>
          <w:szCs w:val="28"/>
        </w:rPr>
        <w:t xml:space="preserve"> Толстая, неторопливая, жирная, ленивая, неприхотливая, грязная.</w:t>
      </w:r>
    </w:p>
    <w:p w:rsidR="005779BF" w:rsidRPr="006227B5" w:rsidRDefault="005779BF" w:rsidP="00C33A4C">
      <w:pPr>
        <w:jc w:val="both"/>
        <w:rPr>
          <w:sz w:val="28"/>
          <w:szCs w:val="28"/>
        </w:rPr>
      </w:pPr>
      <w:r w:rsidRPr="007F22E4">
        <w:rPr>
          <w:b/>
          <w:sz w:val="28"/>
          <w:szCs w:val="28"/>
        </w:rPr>
        <w:t>Дети:</w:t>
      </w:r>
      <w:r w:rsidRPr="006227B5">
        <w:rPr>
          <w:sz w:val="28"/>
          <w:szCs w:val="28"/>
        </w:rPr>
        <w:t xml:space="preserve"> Свинья.</w:t>
      </w:r>
    </w:p>
    <w:p w:rsidR="005779BF" w:rsidRPr="006227B5" w:rsidRDefault="005779BF" w:rsidP="00C33A4C">
      <w:pPr>
        <w:jc w:val="both"/>
        <w:rPr>
          <w:sz w:val="28"/>
          <w:szCs w:val="28"/>
        </w:rPr>
      </w:pPr>
      <w:r w:rsidRPr="007F22E4">
        <w:rPr>
          <w:b/>
          <w:sz w:val="28"/>
          <w:szCs w:val="28"/>
        </w:rPr>
        <w:t>Воспитатель:</w:t>
      </w:r>
      <w:r w:rsidRPr="006227B5">
        <w:rPr>
          <w:sz w:val="28"/>
          <w:szCs w:val="28"/>
        </w:rPr>
        <w:t xml:space="preserve"> Кудрявая, короткохвостая, глупая.</w:t>
      </w:r>
    </w:p>
    <w:p w:rsidR="005779BF" w:rsidRPr="006227B5" w:rsidRDefault="005779BF" w:rsidP="00C33A4C">
      <w:pPr>
        <w:jc w:val="both"/>
        <w:rPr>
          <w:sz w:val="28"/>
          <w:szCs w:val="28"/>
        </w:rPr>
      </w:pPr>
      <w:r w:rsidRPr="007F22E4">
        <w:rPr>
          <w:b/>
          <w:sz w:val="28"/>
          <w:szCs w:val="28"/>
        </w:rPr>
        <w:t>Дети:</w:t>
      </w:r>
      <w:r w:rsidRPr="006227B5">
        <w:rPr>
          <w:sz w:val="28"/>
          <w:szCs w:val="28"/>
        </w:rPr>
        <w:t xml:space="preserve"> Овца.</w:t>
      </w:r>
    </w:p>
    <w:p w:rsidR="005779BF" w:rsidRPr="006227B5" w:rsidRDefault="005779BF" w:rsidP="00C33A4C">
      <w:pPr>
        <w:jc w:val="both"/>
        <w:rPr>
          <w:sz w:val="28"/>
          <w:szCs w:val="28"/>
        </w:rPr>
      </w:pPr>
      <w:r w:rsidRPr="007F22E4">
        <w:rPr>
          <w:b/>
          <w:sz w:val="28"/>
          <w:szCs w:val="28"/>
        </w:rPr>
        <w:t>Воспитатель:</w:t>
      </w:r>
      <w:r w:rsidRPr="006227B5">
        <w:rPr>
          <w:sz w:val="28"/>
          <w:szCs w:val="28"/>
        </w:rPr>
        <w:t xml:space="preserve"> Пушистая, ласковая, игривая, длиннохвостая.</w:t>
      </w:r>
    </w:p>
    <w:p w:rsidR="005779BF" w:rsidRPr="006227B5" w:rsidRDefault="005779BF" w:rsidP="00C33A4C">
      <w:pPr>
        <w:jc w:val="both"/>
        <w:rPr>
          <w:sz w:val="28"/>
          <w:szCs w:val="28"/>
        </w:rPr>
      </w:pPr>
      <w:r w:rsidRPr="007F22E4">
        <w:rPr>
          <w:b/>
          <w:sz w:val="28"/>
          <w:szCs w:val="28"/>
        </w:rPr>
        <w:t>Дети:</w:t>
      </w:r>
      <w:r w:rsidRPr="006227B5">
        <w:rPr>
          <w:sz w:val="28"/>
          <w:szCs w:val="28"/>
        </w:rPr>
        <w:t xml:space="preserve"> Кошка.</w:t>
      </w:r>
    </w:p>
    <w:p w:rsidR="005779BF" w:rsidRPr="006227B5" w:rsidRDefault="005779BF" w:rsidP="00C33A4C">
      <w:pPr>
        <w:jc w:val="both"/>
        <w:rPr>
          <w:sz w:val="28"/>
          <w:szCs w:val="28"/>
        </w:rPr>
      </w:pPr>
      <w:r w:rsidRPr="007F22E4">
        <w:rPr>
          <w:b/>
          <w:sz w:val="28"/>
          <w:szCs w:val="28"/>
        </w:rPr>
        <w:t>Воспитатель:</w:t>
      </w:r>
      <w:r w:rsidRPr="006227B5">
        <w:rPr>
          <w:sz w:val="28"/>
          <w:szCs w:val="28"/>
        </w:rPr>
        <w:t xml:space="preserve"> Гладкошерстная, тонконогая, рогатая, бодливая, остромордая, бородатая, спокойная.</w:t>
      </w:r>
    </w:p>
    <w:p w:rsidR="005779BF" w:rsidRPr="006227B5" w:rsidRDefault="005779BF" w:rsidP="00C33A4C">
      <w:pPr>
        <w:jc w:val="both"/>
        <w:rPr>
          <w:sz w:val="28"/>
          <w:szCs w:val="28"/>
        </w:rPr>
      </w:pPr>
      <w:r w:rsidRPr="007F22E4">
        <w:rPr>
          <w:b/>
          <w:sz w:val="28"/>
          <w:szCs w:val="28"/>
        </w:rPr>
        <w:t>Дети:</w:t>
      </w:r>
      <w:r w:rsidRPr="006227B5">
        <w:rPr>
          <w:sz w:val="28"/>
          <w:szCs w:val="28"/>
        </w:rPr>
        <w:t xml:space="preserve"> Коза.</w:t>
      </w:r>
    </w:p>
    <w:p w:rsidR="005779BF" w:rsidRPr="006227B5" w:rsidRDefault="005779BF" w:rsidP="007F22E4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Физкультминутка</w:t>
      </w:r>
    </w:p>
    <w:p w:rsidR="005779BF" w:rsidRPr="006227B5" w:rsidRDefault="005779BF" w:rsidP="009069F5">
      <w:pPr>
        <w:ind w:firstLine="708"/>
        <w:jc w:val="both"/>
        <w:rPr>
          <w:sz w:val="28"/>
          <w:szCs w:val="28"/>
        </w:rPr>
      </w:pPr>
      <w:r w:rsidRPr="006227B5">
        <w:rPr>
          <w:sz w:val="28"/>
          <w:szCs w:val="28"/>
        </w:rPr>
        <w:t>Воспитатель читает стихотворение, дети выполняют движения, соответствующие тексту.</w:t>
      </w:r>
    </w:p>
    <w:p w:rsidR="005779BF" w:rsidRPr="006227B5" w:rsidRDefault="005779BF" w:rsidP="00C33A4C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Осторожно, словно кошка,</w:t>
      </w:r>
    </w:p>
    <w:p w:rsidR="005779BF" w:rsidRPr="006227B5" w:rsidRDefault="005779BF" w:rsidP="00C33A4C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От дивана до окошка</w:t>
      </w:r>
    </w:p>
    <w:p w:rsidR="005779BF" w:rsidRPr="006227B5" w:rsidRDefault="005779BF" w:rsidP="00C33A4C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На носочках я пройдусь.</w:t>
      </w:r>
    </w:p>
    <w:p w:rsidR="005779BF" w:rsidRPr="006227B5" w:rsidRDefault="005779BF" w:rsidP="00C33A4C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Лягу и в кольцо свернусь,</w:t>
      </w:r>
    </w:p>
    <w:p w:rsidR="005779BF" w:rsidRPr="006227B5" w:rsidRDefault="005779BF" w:rsidP="00C33A4C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А теперь пора проснуться.</w:t>
      </w:r>
    </w:p>
    <w:p w:rsidR="005779BF" w:rsidRPr="006227B5" w:rsidRDefault="005779BF" w:rsidP="00C33A4C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Вытянуться  и  умыться.</w:t>
      </w:r>
    </w:p>
    <w:p w:rsidR="005779BF" w:rsidRPr="006227B5" w:rsidRDefault="005779BF" w:rsidP="00C33A4C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Я легко с дивана спрыгну,</w:t>
      </w:r>
    </w:p>
    <w:p w:rsidR="005779BF" w:rsidRPr="006227B5" w:rsidRDefault="005779BF" w:rsidP="00C33A4C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Спинку я дугою выгну,</w:t>
      </w:r>
    </w:p>
    <w:p w:rsidR="005779BF" w:rsidRPr="006227B5" w:rsidRDefault="005779BF" w:rsidP="00C33A4C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И из блюдца молочко, полакаю язычком.</w:t>
      </w:r>
    </w:p>
    <w:p w:rsidR="005779BF" w:rsidRPr="006227B5" w:rsidRDefault="005779BF" w:rsidP="009069F5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Описание лошади и коровы по плану</w:t>
      </w:r>
    </w:p>
    <w:p w:rsidR="005779BF" w:rsidRPr="006227B5" w:rsidRDefault="005779BF" w:rsidP="00C33A4C">
      <w:pPr>
        <w:jc w:val="both"/>
        <w:rPr>
          <w:sz w:val="28"/>
          <w:szCs w:val="28"/>
        </w:rPr>
      </w:pPr>
      <w:r w:rsidRPr="009069F5">
        <w:rPr>
          <w:b/>
          <w:sz w:val="28"/>
          <w:szCs w:val="28"/>
        </w:rPr>
        <w:t>Воспитатель:</w:t>
      </w:r>
      <w:r w:rsidR="009575DD">
        <w:rPr>
          <w:sz w:val="28"/>
          <w:szCs w:val="28"/>
        </w:rPr>
        <w:t xml:space="preserve"> Назовите, чем похожи,</w:t>
      </w:r>
      <w:r w:rsidRPr="006227B5">
        <w:rPr>
          <w:sz w:val="28"/>
          <w:szCs w:val="28"/>
        </w:rPr>
        <w:t xml:space="preserve"> корова и лошадь.</w:t>
      </w:r>
    </w:p>
    <w:p w:rsidR="005779BF" w:rsidRPr="006227B5" w:rsidRDefault="005779BF" w:rsidP="00C33A4C">
      <w:pPr>
        <w:jc w:val="both"/>
        <w:rPr>
          <w:sz w:val="28"/>
          <w:szCs w:val="28"/>
        </w:rPr>
      </w:pPr>
      <w:r w:rsidRPr="009069F5">
        <w:rPr>
          <w:b/>
          <w:sz w:val="28"/>
          <w:szCs w:val="28"/>
        </w:rPr>
        <w:t>Дети:</w:t>
      </w:r>
      <w:r w:rsidRPr="006227B5">
        <w:rPr>
          <w:sz w:val="28"/>
          <w:szCs w:val="28"/>
        </w:rPr>
        <w:t xml:space="preserve"> Лошадь и корова – это большие (крупные) домашние животные. У них продолговатая голова, сильные и крепкие ноги с копытами, длинные хвосты, тело покрыто короткой, гладкой шерстью.</w:t>
      </w:r>
    </w:p>
    <w:p w:rsidR="005779BF" w:rsidRPr="006227B5" w:rsidRDefault="005779BF" w:rsidP="00C33A4C">
      <w:pPr>
        <w:jc w:val="both"/>
        <w:rPr>
          <w:sz w:val="28"/>
          <w:szCs w:val="28"/>
        </w:rPr>
      </w:pPr>
      <w:r w:rsidRPr="009069F5">
        <w:rPr>
          <w:b/>
          <w:sz w:val="28"/>
          <w:szCs w:val="28"/>
        </w:rPr>
        <w:t>Воспитатель:</w:t>
      </w:r>
      <w:r w:rsidRPr="006227B5">
        <w:rPr>
          <w:sz w:val="28"/>
          <w:szCs w:val="28"/>
        </w:rPr>
        <w:t xml:space="preserve"> А теперь скажите, чем корова и лошадь отличаются друг от друга?</w:t>
      </w:r>
    </w:p>
    <w:p w:rsidR="005779BF" w:rsidRPr="006227B5" w:rsidRDefault="005779BF" w:rsidP="00C33A4C">
      <w:pPr>
        <w:jc w:val="both"/>
        <w:rPr>
          <w:sz w:val="28"/>
          <w:szCs w:val="28"/>
        </w:rPr>
      </w:pPr>
      <w:r w:rsidRPr="009069F5">
        <w:rPr>
          <w:b/>
          <w:sz w:val="28"/>
          <w:szCs w:val="28"/>
        </w:rPr>
        <w:t>Дети:</w:t>
      </w:r>
      <w:r w:rsidRPr="006227B5">
        <w:rPr>
          <w:sz w:val="28"/>
          <w:szCs w:val="28"/>
        </w:rPr>
        <w:t xml:space="preserve"> У коровы есть рога, а у лошади их нет. У лошади есть грива, а у коровы –нет. У лошади копыта сплошные, а у коровы – раздвоенные.У лошади хвост похож на метлу, а у коровы – на кисть. Корова дает молоко, а лошадь перевозит грузы.</w:t>
      </w:r>
    </w:p>
    <w:p w:rsidR="005779BF" w:rsidRPr="006227B5" w:rsidRDefault="005779BF" w:rsidP="00C33A4C">
      <w:pPr>
        <w:jc w:val="both"/>
        <w:rPr>
          <w:sz w:val="28"/>
          <w:szCs w:val="28"/>
        </w:rPr>
      </w:pPr>
      <w:r w:rsidRPr="009069F5">
        <w:rPr>
          <w:b/>
          <w:sz w:val="28"/>
          <w:szCs w:val="28"/>
        </w:rPr>
        <w:t>Воспитатель:</w:t>
      </w:r>
      <w:r w:rsidRPr="006227B5">
        <w:rPr>
          <w:sz w:val="28"/>
          <w:szCs w:val="28"/>
        </w:rPr>
        <w:t xml:space="preserve"> О каких животных говорили?</w:t>
      </w:r>
    </w:p>
    <w:p w:rsidR="005779BF" w:rsidRPr="006227B5" w:rsidRDefault="005779BF" w:rsidP="00C33A4C">
      <w:pPr>
        <w:jc w:val="both"/>
        <w:rPr>
          <w:sz w:val="28"/>
          <w:szCs w:val="28"/>
        </w:rPr>
      </w:pPr>
      <w:r w:rsidRPr="009069F5">
        <w:rPr>
          <w:b/>
          <w:sz w:val="28"/>
          <w:szCs w:val="28"/>
        </w:rPr>
        <w:t>Дети:</w:t>
      </w:r>
      <w:r w:rsidRPr="006227B5">
        <w:rPr>
          <w:sz w:val="28"/>
          <w:szCs w:val="28"/>
        </w:rPr>
        <w:t xml:space="preserve"> О домашних.</w:t>
      </w:r>
    </w:p>
    <w:p w:rsidR="005779BF" w:rsidRPr="006227B5" w:rsidRDefault="005779BF" w:rsidP="00C33A4C">
      <w:pPr>
        <w:jc w:val="both"/>
        <w:rPr>
          <w:sz w:val="28"/>
          <w:szCs w:val="28"/>
        </w:rPr>
      </w:pPr>
      <w:r w:rsidRPr="009069F5">
        <w:rPr>
          <w:b/>
          <w:sz w:val="28"/>
          <w:szCs w:val="28"/>
        </w:rPr>
        <w:t>Воспитатель:</w:t>
      </w:r>
      <w:r w:rsidRPr="006227B5">
        <w:rPr>
          <w:sz w:val="28"/>
          <w:szCs w:val="28"/>
        </w:rPr>
        <w:t xml:space="preserve"> Назовите домашних животных.</w:t>
      </w:r>
    </w:p>
    <w:p w:rsidR="005779BF" w:rsidRPr="006227B5" w:rsidRDefault="005779BF" w:rsidP="00C33A4C">
      <w:pPr>
        <w:jc w:val="both"/>
        <w:rPr>
          <w:sz w:val="28"/>
          <w:szCs w:val="28"/>
        </w:rPr>
      </w:pPr>
      <w:r w:rsidRPr="009069F5">
        <w:rPr>
          <w:b/>
          <w:sz w:val="28"/>
          <w:szCs w:val="28"/>
        </w:rPr>
        <w:t>Дети:</w:t>
      </w:r>
      <w:r w:rsidRPr="006227B5">
        <w:rPr>
          <w:sz w:val="28"/>
          <w:szCs w:val="28"/>
        </w:rPr>
        <w:t xml:space="preserve"> Корова, лошадь, кошка, овца, собака, свинья.</w:t>
      </w:r>
    </w:p>
    <w:p w:rsidR="005779BF" w:rsidRPr="006227B5" w:rsidRDefault="005779BF" w:rsidP="009069F5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Этюд « Ласка»</w:t>
      </w:r>
    </w:p>
    <w:p w:rsidR="005779BF" w:rsidRPr="006227B5" w:rsidRDefault="005779BF" w:rsidP="00C33A4C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Дети берут мягкие игрушки « Домашние животные», с улыбкой на них глядят. Прижимают к себе, гладят.</w:t>
      </w:r>
    </w:p>
    <w:p w:rsidR="005779BF" w:rsidRPr="006227B5" w:rsidRDefault="005779BF" w:rsidP="00C33A4C">
      <w:pPr>
        <w:jc w:val="both"/>
        <w:rPr>
          <w:sz w:val="28"/>
          <w:szCs w:val="28"/>
        </w:rPr>
      </w:pPr>
    </w:p>
    <w:p w:rsidR="005779BF" w:rsidRDefault="005779BF" w:rsidP="005779BF">
      <w:pPr>
        <w:jc w:val="center"/>
        <w:rPr>
          <w:b/>
          <w:sz w:val="28"/>
          <w:szCs w:val="28"/>
        </w:rPr>
      </w:pPr>
    </w:p>
    <w:p w:rsidR="005779BF" w:rsidRDefault="005779BF" w:rsidP="007131E0">
      <w:pPr>
        <w:rPr>
          <w:b/>
          <w:sz w:val="28"/>
          <w:szCs w:val="28"/>
        </w:rPr>
      </w:pPr>
    </w:p>
    <w:p w:rsidR="007131E0" w:rsidRDefault="007131E0" w:rsidP="007131E0">
      <w:pPr>
        <w:rPr>
          <w:b/>
          <w:sz w:val="28"/>
          <w:szCs w:val="28"/>
        </w:rPr>
      </w:pPr>
    </w:p>
    <w:p w:rsidR="00EC5ED6" w:rsidRDefault="00EC5ED6" w:rsidP="007131E0">
      <w:pPr>
        <w:rPr>
          <w:b/>
          <w:sz w:val="28"/>
          <w:szCs w:val="28"/>
        </w:rPr>
      </w:pPr>
    </w:p>
    <w:p w:rsidR="00EC5ED6" w:rsidRDefault="00EC5ED6" w:rsidP="007131E0">
      <w:pPr>
        <w:rPr>
          <w:b/>
          <w:sz w:val="28"/>
          <w:szCs w:val="28"/>
        </w:rPr>
      </w:pPr>
    </w:p>
    <w:p w:rsidR="0090660B" w:rsidRDefault="0090660B" w:rsidP="0090660B">
      <w:pPr>
        <w:jc w:val="center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lastRenderedPageBreak/>
        <w:t>Тема: «Домашние птицы»</w:t>
      </w:r>
    </w:p>
    <w:p w:rsidR="0090660B" w:rsidRPr="006227B5" w:rsidRDefault="0090660B" w:rsidP="0090660B">
      <w:pPr>
        <w:jc w:val="center"/>
        <w:rPr>
          <w:b/>
          <w:sz w:val="28"/>
          <w:szCs w:val="28"/>
        </w:rPr>
      </w:pPr>
    </w:p>
    <w:p w:rsidR="0090660B" w:rsidRPr="00C31CE1" w:rsidRDefault="0090660B" w:rsidP="0090660B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Цель:</w:t>
      </w:r>
      <w:r w:rsidRPr="006227B5">
        <w:rPr>
          <w:sz w:val="28"/>
          <w:szCs w:val="28"/>
        </w:rPr>
        <w:t xml:space="preserve"> Уточнить название домашних птиц, как подают голос, учить  подбирать слова-действия, слова</w:t>
      </w:r>
      <w:r w:rsidR="009575DD">
        <w:rPr>
          <w:sz w:val="28"/>
          <w:szCs w:val="28"/>
        </w:rPr>
        <w:t xml:space="preserve"> </w:t>
      </w:r>
      <w:r w:rsidRPr="006227B5">
        <w:rPr>
          <w:sz w:val="28"/>
          <w:szCs w:val="28"/>
        </w:rPr>
        <w:t>- признаки, составлять описательные рассказы;  упражнять в употреблении предлогов, называть слова – антонимы.</w:t>
      </w:r>
    </w:p>
    <w:p w:rsidR="0090660B" w:rsidRPr="006227B5" w:rsidRDefault="0090660B" w:rsidP="0090660B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Дидактические обеспечение:</w:t>
      </w:r>
      <w:r w:rsidRPr="006227B5">
        <w:rPr>
          <w:sz w:val="28"/>
          <w:szCs w:val="28"/>
        </w:rPr>
        <w:t xml:space="preserve"> демонстрационный материал - предметные  картинки с изображением домашних птиц, раздаточный материал: картинки с изображением домашних птиц, компьютерная игра « Кого куда?» «Чей голос?»</w:t>
      </w:r>
    </w:p>
    <w:p w:rsidR="0090660B" w:rsidRPr="006227B5" w:rsidRDefault="0090660B" w:rsidP="0090660B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Способы достижения цели:</w:t>
      </w:r>
    </w:p>
    <w:p w:rsidR="0090660B" w:rsidRPr="00C31CE1" w:rsidRDefault="0090660B" w:rsidP="0090660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Звучит фонограмма: «Голоса птиц»</w:t>
      </w:r>
    </w:p>
    <w:p w:rsidR="0090660B" w:rsidRPr="006227B5" w:rsidRDefault="0090660B" w:rsidP="0090660B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Воспитатель:</w:t>
      </w:r>
      <w:r w:rsidRPr="006227B5">
        <w:rPr>
          <w:sz w:val="28"/>
          <w:szCs w:val="28"/>
        </w:rPr>
        <w:t xml:space="preserve"> Ребята, что вы услышали? Голоса, каких птиц вы услышали?</w:t>
      </w:r>
    </w:p>
    <w:p w:rsidR="0090660B" w:rsidRPr="006227B5" w:rsidRDefault="0090660B" w:rsidP="0090660B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Дети:</w:t>
      </w:r>
      <w:r w:rsidRPr="006227B5">
        <w:rPr>
          <w:sz w:val="28"/>
          <w:szCs w:val="28"/>
        </w:rPr>
        <w:t xml:space="preserve"> домашних.</w:t>
      </w:r>
    </w:p>
    <w:p w:rsidR="0090660B" w:rsidRPr="006227B5" w:rsidRDefault="0090660B" w:rsidP="0090660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Сегодня нас пригласила бабушка Арина на птичий двор. Отправимся на автобусе.</w:t>
      </w:r>
    </w:p>
    <w:p w:rsidR="0090660B" w:rsidRPr="006227B5" w:rsidRDefault="0090660B" w:rsidP="0090660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Мы в автобус дружно сели, (садятся)</w:t>
      </w:r>
    </w:p>
    <w:p w:rsidR="0090660B" w:rsidRPr="006227B5" w:rsidRDefault="0090660B" w:rsidP="0090660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И в окошко посмотрели (смотрят по сторонам)</w:t>
      </w:r>
    </w:p>
    <w:p w:rsidR="0090660B" w:rsidRPr="006227B5" w:rsidRDefault="0090660B" w:rsidP="0090660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Наш шофёр педаль нажал (нажимают на педаль)</w:t>
      </w:r>
    </w:p>
    <w:p w:rsidR="0090660B" w:rsidRPr="006227B5" w:rsidRDefault="0090660B" w:rsidP="0090660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И автобус побежал.</w:t>
      </w:r>
    </w:p>
    <w:p w:rsidR="0090660B" w:rsidRPr="006227B5" w:rsidRDefault="0090660B" w:rsidP="0090660B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Воспитатель:</w:t>
      </w:r>
      <w:r w:rsidRPr="006227B5">
        <w:rPr>
          <w:sz w:val="28"/>
          <w:szCs w:val="28"/>
        </w:rPr>
        <w:t xml:space="preserve"> одевает платок, здравствуйте ребята. Меня зовут бабушка Арина, Посмотрите, как много у меня на птичьем дворе птицы.</w:t>
      </w:r>
    </w:p>
    <w:p w:rsidR="0090660B" w:rsidRPr="006227B5" w:rsidRDefault="0090660B" w:rsidP="0090660B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Артикуляционная гимнастика: « Индюк»</w:t>
      </w:r>
    </w:p>
    <w:p w:rsidR="0090660B" w:rsidRPr="006227B5" w:rsidRDefault="0090660B" w:rsidP="0090660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Вырабатывать подъем языка вверх, подвижность его передней части.</w:t>
      </w:r>
    </w:p>
    <w:p w:rsidR="0090660B" w:rsidRPr="006227B5" w:rsidRDefault="0090660B" w:rsidP="0090660B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Пальчиковая гимнастика</w:t>
      </w:r>
    </w:p>
    <w:p w:rsidR="0090660B" w:rsidRPr="006227B5" w:rsidRDefault="0090660B" w:rsidP="0090660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Наши уточки с утра, кря - кря-кря </w:t>
      </w:r>
    </w:p>
    <w:p w:rsidR="0090660B" w:rsidRPr="006227B5" w:rsidRDefault="0090660B" w:rsidP="0090660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А индюк среди двора, бал-бал-бал</w:t>
      </w:r>
    </w:p>
    <w:p w:rsidR="0090660B" w:rsidRPr="006227B5" w:rsidRDefault="0090660B" w:rsidP="0090660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Наши гуси у пруда, га-га-га</w:t>
      </w:r>
    </w:p>
    <w:p w:rsidR="0090660B" w:rsidRPr="006227B5" w:rsidRDefault="0090660B" w:rsidP="0090660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Наши курочки в окно, ко-ко-ко</w:t>
      </w:r>
    </w:p>
    <w:p w:rsidR="0090660B" w:rsidRPr="006227B5" w:rsidRDefault="0090660B" w:rsidP="0090660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(поочерёдно отгибают пальцы)</w:t>
      </w:r>
    </w:p>
    <w:p w:rsidR="0090660B" w:rsidRPr="00C31CE1" w:rsidRDefault="0090660B" w:rsidP="0090660B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Компьютерная игра «Чей голос?»</w:t>
      </w:r>
    </w:p>
    <w:p w:rsidR="0090660B" w:rsidRPr="006227B5" w:rsidRDefault="0090660B" w:rsidP="0090660B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Мимические упражнения:</w:t>
      </w:r>
    </w:p>
    <w:p w:rsidR="0090660B" w:rsidRPr="006227B5" w:rsidRDefault="0090660B" w:rsidP="0090660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Петух готовится петь. ( Расслабить мышцы лица, закрыть глаза, слегка отпустить нижнюю челюсть).</w:t>
      </w:r>
    </w:p>
    <w:p w:rsidR="0090660B" w:rsidRPr="00C31CE1" w:rsidRDefault="0090660B" w:rsidP="0090660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Гуси травку щипали, потом водичку пили.( Вытягивать вперёд шею, а затем возвращать в исходную позицию).</w:t>
      </w:r>
    </w:p>
    <w:p w:rsidR="0090660B" w:rsidRPr="006227B5" w:rsidRDefault="0090660B" w:rsidP="0090660B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Д/и «Что делает?»</w:t>
      </w:r>
    </w:p>
    <w:p w:rsidR="0090660B" w:rsidRPr="006227B5" w:rsidRDefault="0090660B" w:rsidP="0090660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Дети делятся на две команды. Игра проходит в форме соревнования. Кто назовёт  больше слов отвечая на вопрос.</w:t>
      </w:r>
    </w:p>
    <w:p w:rsidR="0090660B" w:rsidRPr="006227B5" w:rsidRDefault="0090660B" w:rsidP="0090660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Гусь  (что делает?) – гогочет, плавает, ходит, стоит, лежит, ест, щиплет, несёт, высиживает, шипит.</w:t>
      </w:r>
    </w:p>
    <w:p w:rsidR="0090660B" w:rsidRPr="006227B5" w:rsidRDefault="0090660B" w:rsidP="0090660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Курица (что делает?) – бегает, клюёт, разгребает, ходит, созывает, квохчет, кудахчет, клохчет.</w:t>
      </w:r>
    </w:p>
    <w:p w:rsidR="00C430EB" w:rsidRPr="00EC5ED6" w:rsidRDefault="0090660B" w:rsidP="00EC5ED6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Выясняют, какие слова относятся только к курице? (кудахчет,</w:t>
      </w:r>
      <w:r w:rsidR="00C430EB">
        <w:rPr>
          <w:sz w:val="28"/>
          <w:szCs w:val="28"/>
        </w:rPr>
        <w:t xml:space="preserve"> квохчет). Какие только гусю? (</w:t>
      </w:r>
      <w:r w:rsidR="00EC5ED6">
        <w:rPr>
          <w:sz w:val="28"/>
          <w:szCs w:val="28"/>
        </w:rPr>
        <w:t>шипит, гогочет)</w:t>
      </w:r>
    </w:p>
    <w:p w:rsidR="00FB3A73" w:rsidRDefault="00FB3A73" w:rsidP="0090660B">
      <w:pPr>
        <w:ind w:firstLine="708"/>
        <w:jc w:val="both"/>
        <w:rPr>
          <w:b/>
          <w:sz w:val="28"/>
          <w:szCs w:val="28"/>
        </w:rPr>
      </w:pPr>
    </w:p>
    <w:p w:rsidR="00FB3A73" w:rsidRDefault="00FB3A73" w:rsidP="0090660B">
      <w:pPr>
        <w:ind w:firstLine="708"/>
        <w:jc w:val="both"/>
        <w:rPr>
          <w:b/>
          <w:sz w:val="28"/>
          <w:szCs w:val="28"/>
        </w:rPr>
      </w:pPr>
    </w:p>
    <w:p w:rsidR="00EC5ED6" w:rsidRDefault="0090660B" w:rsidP="00FB3A73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lastRenderedPageBreak/>
        <w:t>Физкультминутка</w:t>
      </w:r>
      <w:r w:rsidR="00FB3A73">
        <w:rPr>
          <w:b/>
          <w:sz w:val="28"/>
          <w:szCs w:val="28"/>
        </w:rPr>
        <w:t>: «Танец утят» (под фонограмму)</w:t>
      </w:r>
    </w:p>
    <w:p w:rsidR="0090660B" w:rsidRPr="006227B5" w:rsidRDefault="0090660B" w:rsidP="0090660B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Д/и «Скажи по-другому»</w:t>
      </w:r>
    </w:p>
    <w:p w:rsidR="0090660B" w:rsidRPr="006227B5" w:rsidRDefault="0090660B" w:rsidP="0090660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Яйцо курицы – куриное яйцо,</w:t>
      </w:r>
    </w:p>
    <w:p w:rsidR="0090660B" w:rsidRPr="006227B5" w:rsidRDefault="0090660B" w:rsidP="0090660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Пух курицы – </w:t>
      </w:r>
    </w:p>
    <w:p w:rsidR="0090660B" w:rsidRPr="006227B5" w:rsidRDefault="0090660B" w:rsidP="0090660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Мясо курицы – </w:t>
      </w:r>
    </w:p>
    <w:p w:rsidR="0090660B" w:rsidRPr="006227B5" w:rsidRDefault="0090660B" w:rsidP="0090660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Лапы курицы – </w:t>
      </w:r>
    </w:p>
    <w:p w:rsidR="0090660B" w:rsidRPr="006227B5" w:rsidRDefault="0090660B" w:rsidP="0090660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Составьте предложения с предлогами. Правильное  употребление предлогов: в, на, с, из, под, из-под, из-за, над.</w:t>
      </w:r>
    </w:p>
    <w:p w:rsidR="0090660B" w:rsidRPr="006227B5" w:rsidRDefault="0090660B" w:rsidP="0090660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Н-р: курица вышла из курятника, петух сидит на жердочке и т.д.</w:t>
      </w:r>
    </w:p>
    <w:p w:rsidR="0090660B" w:rsidRPr="006227B5" w:rsidRDefault="0090660B" w:rsidP="0090660B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Компьютерная игра « Кого куда?</w:t>
      </w:r>
      <w:r w:rsidRPr="006227B5">
        <w:rPr>
          <w:sz w:val="28"/>
          <w:szCs w:val="28"/>
        </w:rPr>
        <w:t>»</w:t>
      </w:r>
    </w:p>
    <w:p w:rsidR="0090660B" w:rsidRPr="00C31CE1" w:rsidRDefault="0090660B" w:rsidP="0090660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Классифицировать животных  на группы.</w:t>
      </w:r>
    </w:p>
    <w:p w:rsidR="0090660B" w:rsidRPr="006227B5" w:rsidRDefault="0090660B" w:rsidP="0090660B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Д/и «Подбери слово»</w:t>
      </w:r>
    </w:p>
    <w:p w:rsidR="0090660B" w:rsidRPr="006227B5" w:rsidRDefault="0090660B" w:rsidP="0090660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(подбор слов – антонимов)</w:t>
      </w:r>
    </w:p>
    <w:p w:rsidR="0090660B" w:rsidRPr="006227B5" w:rsidRDefault="0090660B" w:rsidP="0090660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Короткий хвост – длинный хвост,</w:t>
      </w:r>
    </w:p>
    <w:p w:rsidR="0090660B" w:rsidRPr="006227B5" w:rsidRDefault="0090660B" w:rsidP="0090660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Тонкая шея – </w:t>
      </w:r>
    </w:p>
    <w:p w:rsidR="0090660B" w:rsidRPr="006227B5" w:rsidRDefault="0090660B" w:rsidP="0090660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Чёрное крыло – </w:t>
      </w:r>
    </w:p>
    <w:p w:rsidR="0090660B" w:rsidRPr="00C31CE1" w:rsidRDefault="0090660B" w:rsidP="0090660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Острый клюв – </w:t>
      </w:r>
    </w:p>
    <w:p w:rsidR="0090660B" w:rsidRPr="006227B5" w:rsidRDefault="0090660B" w:rsidP="0090660B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Составление описательных рассказов.</w:t>
      </w:r>
      <w:r w:rsidRPr="006227B5">
        <w:rPr>
          <w:sz w:val="28"/>
          <w:szCs w:val="28"/>
        </w:rPr>
        <w:t xml:space="preserve"> </w:t>
      </w:r>
    </w:p>
    <w:p w:rsidR="0090660B" w:rsidRPr="006227B5" w:rsidRDefault="0090660B" w:rsidP="0090660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(каждый ребёнок по своей картинке составляет описательный рассказ)</w:t>
      </w:r>
    </w:p>
    <w:p w:rsidR="0090660B" w:rsidRPr="006227B5" w:rsidRDefault="0090660B" w:rsidP="0090660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Дети прощаются с бабушкой Ариной, садятся в автобус. </w:t>
      </w:r>
    </w:p>
    <w:p w:rsidR="0090660B" w:rsidRPr="006227B5" w:rsidRDefault="0090660B" w:rsidP="0090660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Что вам больше всего запомнилось?</w:t>
      </w:r>
    </w:p>
    <w:p w:rsidR="0090660B" w:rsidRPr="006227B5" w:rsidRDefault="0090660B" w:rsidP="0090660B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Релаксация « Определи эмоцию»</w:t>
      </w:r>
    </w:p>
    <w:p w:rsidR="0090660B" w:rsidRPr="006227B5" w:rsidRDefault="0090660B" w:rsidP="0090660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Дети берут карточку, с изображением  эмоционального  состояния, соответствующую  их настроению.</w:t>
      </w:r>
    </w:p>
    <w:p w:rsidR="0090660B" w:rsidRDefault="0090660B" w:rsidP="005779BF">
      <w:pPr>
        <w:jc w:val="center"/>
        <w:rPr>
          <w:b/>
          <w:sz w:val="28"/>
          <w:szCs w:val="28"/>
        </w:rPr>
      </w:pPr>
    </w:p>
    <w:p w:rsidR="0090660B" w:rsidRDefault="0090660B" w:rsidP="005779BF">
      <w:pPr>
        <w:jc w:val="center"/>
        <w:rPr>
          <w:b/>
          <w:sz w:val="28"/>
          <w:szCs w:val="28"/>
        </w:rPr>
      </w:pPr>
    </w:p>
    <w:p w:rsidR="0090660B" w:rsidRDefault="0090660B" w:rsidP="005779BF">
      <w:pPr>
        <w:jc w:val="center"/>
        <w:rPr>
          <w:b/>
          <w:sz w:val="28"/>
          <w:szCs w:val="28"/>
        </w:rPr>
      </w:pPr>
    </w:p>
    <w:p w:rsidR="0090660B" w:rsidRDefault="0090660B" w:rsidP="005779BF">
      <w:pPr>
        <w:jc w:val="center"/>
        <w:rPr>
          <w:b/>
          <w:sz w:val="28"/>
          <w:szCs w:val="28"/>
        </w:rPr>
      </w:pPr>
    </w:p>
    <w:p w:rsidR="0090660B" w:rsidRDefault="0090660B" w:rsidP="005779BF">
      <w:pPr>
        <w:jc w:val="center"/>
        <w:rPr>
          <w:b/>
          <w:sz w:val="28"/>
          <w:szCs w:val="28"/>
        </w:rPr>
      </w:pPr>
    </w:p>
    <w:p w:rsidR="0090660B" w:rsidRDefault="0090660B" w:rsidP="005779BF">
      <w:pPr>
        <w:jc w:val="center"/>
        <w:rPr>
          <w:b/>
          <w:sz w:val="28"/>
          <w:szCs w:val="28"/>
        </w:rPr>
      </w:pPr>
    </w:p>
    <w:p w:rsidR="0090660B" w:rsidRDefault="0090660B" w:rsidP="005779BF">
      <w:pPr>
        <w:jc w:val="center"/>
        <w:rPr>
          <w:b/>
          <w:sz w:val="28"/>
          <w:szCs w:val="28"/>
        </w:rPr>
      </w:pPr>
    </w:p>
    <w:p w:rsidR="0090660B" w:rsidRDefault="0090660B" w:rsidP="005779BF">
      <w:pPr>
        <w:jc w:val="center"/>
        <w:rPr>
          <w:b/>
          <w:sz w:val="28"/>
          <w:szCs w:val="28"/>
        </w:rPr>
      </w:pPr>
    </w:p>
    <w:p w:rsidR="0090660B" w:rsidRDefault="0090660B" w:rsidP="005779BF">
      <w:pPr>
        <w:jc w:val="center"/>
        <w:rPr>
          <w:b/>
          <w:sz w:val="28"/>
          <w:szCs w:val="28"/>
        </w:rPr>
      </w:pPr>
    </w:p>
    <w:p w:rsidR="0090660B" w:rsidRDefault="0090660B" w:rsidP="005779BF">
      <w:pPr>
        <w:jc w:val="center"/>
        <w:rPr>
          <w:b/>
          <w:sz w:val="28"/>
          <w:szCs w:val="28"/>
        </w:rPr>
      </w:pPr>
    </w:p>
    <w:p w:rsidR="0090660B" w:rsidRDefault="0090660B" w:rsidP="005779BF">
      <w:pPr>
        <w:jc w:val="center"/>
        <w:rPr>
          <w:b/>
          <w:sz w:val="28"/>
          <w:szCs w:val="28"/>
        </w:rPr>
      </w:pPr>
    </w:p>
    <w:p w:rsidR="0090660B" w:rsidRDefault="0090660B" w:rsidP="005779BF">
      <w:pPr>
        <w:jc w:val="center"/>
        <w:rPr>
          <w:b/>
          <w:sz w:val="28"/>
          <w:szCs w:val="28"/>
        </w:rPr>
      </w:pPr>
    </w:p>
    <w:p w:rsidR="0090660B" w:rsidRDefault="0090660B" w:rsidP="005779BF">
      <w:pPr>
        <w:jc w:val="center"/>
        <w:rPr>
          <w:b/>
          <w:sz w:val="28"/>
          <w:szCs w:val="28"/>
        </w:rPr>
      </w:pPr>
    </w:p>
    <w:p w:rsidR="0090660B" w:rsidRDefault="0090660B" w:rsidP="005779BF">
      <w:pPr>
        <w:jc w:val="center"/>
        <w:rPr>
          <w:b/>
          <w:sz w:val="28"/>
          <w:szCs w:val="28"/>
        </w:rPr>
      </w:pPr>
    </w:p>
    <w:p w:rsidR="0090660B" w:rsidRDefault="0090660B" w:rsidP="005779BF">
      <w:pPr>
        <w:jc w:val="center"/>
        <w:rPr>
          <w:b/>
          <w:sz w:val="28"/>
          <w:szCs w:val="28"/>
        </w:rPr>
      </w:pPr>
    </w:p>
    <w:p w:rsidR="0090660B" w:rsidRDefault="0090660B" w:rsidP="005779BF">
      <w:pPr>
        <w:jc w:val="center"/>
        <w:rPr>
          <w:b/>
          <w:sz w:val="28"/>
          <w:szCs w:val="28"/>
        </w:rPr>
      </w:pPr>
    </w:p>
    <w:p w:rsidR="0090660B" w:rsidRDefault="0090660B" w:rsidP="005779BF">
      <w:pPr>
        <w:jc w:val="center"/>
        <w:rPr>
          <w:b/>
          <w:sz w:val="28"/>
          <w:szCs w:val="28"/>
        </w:rPr>
      </w:pPr>
    </w:p>
    <w:p w:rsidR="0090660B" w:rsidRDefault="0090660B" w:rsidP="005779BF">
      <w:pPr>
        <w:jc w:val="center"/>
        <w:rPr>
          <w:b/>
          <w:sz w:val="28"/>
          <w:szCs w:val="28"/>
        </w:rPr>
      </w:pPr>
    </w:p>
    <w:p w:rsidR="00EC5ED6" w:rsidRDefault="00EC5ED6" w:rsidP="005779BF">
      <w:pPr>
        <w:jc w:val="center"/>
        <w:rPr>
          <w:b/>
          <w:sz w:val="28"/>
          <w:szCs w:val="28"/>
        </w:rPr>
      </w:pPr>
    </w:p>
    <w:p w:rsidR="00EC5ED6" w:rsidRDefault="00EC5ED6" w:rsidP="00EC5ED6">
      <w:pPr>
        <w:rPr>
          <w:b/>
          <w:sz w:val="28"/>
          <w:szCs w:val="28"/>
        </w:rPr>
      </w:pPr>
    </w:p>
    <w:p w:rsidR="005C0B33" w:rsidRDefault="005C0B33" w:rsidP="005C0B33">
      <w:pPr>
        <w:jc w:val="center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lastRenderedPageBreak/>
        <w:t>Тема: “Новый год”</w:t>
      </w:r>
    </w:p>
    <w:p w:rsidR="005C0B33" w:rsidRPr="006227B5" w:rsidRDefault="005C0B33" w:rsidP="005C0B33">
      <w:pPr>
        <w:jc w:val="center"/>
        <w:rPr>
          <w:b/>
          <w:sz w:val="28"/>
          <w:szCs w:val="28"/>
        </w:rPr>
      </w:pPr>
    </w:p>
    <w:p w:rsidR="005C0B33" w:rsidRPr="006227B5" w:rsidRDefault="005C0B33" w:rsidP="005C0B33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 xml:space="preserve">Цель: </w:t>
      </w:r>
      <w:r w:rsidRPr="006227B5">
        <w:rPr>
          <w:sz w:val="28"/>
          <w:szCs w:val="28"/>
        </w:rPr>
        <w:t>закреплять умение составлять коллективный рассказ;</w:t>
      </w:r>
      <w:r w:rsidRPr="006227B5">
        <w:rPr>
          <w:b/>
          <w:sz w:val="28"/>
          <w:szCs w:val="28"/>
        </w:rPr>
        <w:t xml:space="preserve"> </w:t>
      </w:r>
      <w:r w:rsidRPr="006227B5">
        <w:rPr>
          <w:sz w:val="28"/>
          <w:szCs w:val="28"/>
        </w:rPr>
        <w:t>активизировать в речи употребление однокоренных слов; учить правильно заканчивать предложения; развивать воображение, внимание.</w:t>
      </w:r>
    </w:p>
    <w:p w:rsidR="005C0B33" w:rsidRPr="006227B5" w:rsidRDefault="005C0B33" w:rsidP="005C0B33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Дидактическое обеспечение</w:t>
      </w:r>
      <w:r w:rsidRPr="006227B5">
        <w:rPr>
          <w:sz w:val="28"/>
          <w:szCs w:val="28"/>
        </w:rPr>
        <w:t>:  картинка – елочка, елочные шары  на липучках, елочные игрушки, письмо,  колокольчик, компьютерная игра « Слова – родственники».</w:t>
      </w:r>
    </w:p>
    <w:p w:rsidR="005C0B33" w:rsidRPr="006227B5" w:rsidRDefault="005C0B33" w:rsidP="005C0B33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 xml:space="preserve">Способы достижения цели: 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Ребята, сегодня к нам в группу пришло необычное письмо.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(Дети рассматривают письмо, узнают, что письмо от Д. Мороза)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“Добрый день, дети! У меня для вас есть новость. Скоро наступит праздник – Новый год. Я спешу к вам».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5C0B33">
        <w:rPr>
          <w:b/>
          <w:sz w:val="28"/>
          <w:szCs w:val="28"/>
        </w:rPr>
        <w:t>Воспитатель:</w:t>
      </w:r>
      <w:r w:rsidRPr="006227B5">
        <w:rPr>
          <w:sz w:val="28"/>
          <w:szCs w:val="28"/>
        </w:rPr>
        <w:t xml:space="preserve"> К нам  ребята собирался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                        Дедушка Мороз прийти.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                        Но без нашей  помощи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                        Ему   дорогу не найти.</w:t>
      </w:r>
    </w:p>
    <w:p w:rsidR="005C0B33" w:rsidRPr="006227B5" w:rsidRDefault="005C0B33" w:rsidP="005C0B33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Артикуляционная разминка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Од – од – од –скоро праздник Новый год.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Оз – оз – оз – к нам придет Дед  Мороз.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Ет – ет- ет- нам подарки принесет.</w:t>
      </w:r>
    </w:p>
    <w:p w:rsidR="005C0B33" w:rsidRPr="006227B5" w:rsidRDefault="005C0B33" w:rsidP="005C0B33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Дыхательная гимнастика: « Снежинки»</w:t>
      </w:r>
    </w:p>
    <w:p w:rsidR="005C0B33" w:rsidRPr="006227B5" w:rsidRDefault="005C0B33" w:rsidP="005C0B33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Компьютерная игра « Слова – родственники»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Упражнять детей в употребление однокоренных слов.</w:t>
      </w:r>
    </w:p>
    <w:p w:rsidR="005C0B33" w:rsidRPr="006227B5" w:rsidRDefault="005C0B33" w:rsidP="005C0B33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 xml:space="preserve">Пальчиковая гимнастика: 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Елка быстро получается,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ab/>
        <w:t>(ладони от себя)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Если пальчики сцепляются.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ab/>
        <w:t>(пальчики пропускаются между собой, ладони под углом друг к другу)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Локотки ты подними,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ab/>
        <w:t>(пальчики выставляются вперед, локти не прижимаются)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Пальчики ты разведи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ab/>
        <w:t>(потянуться вверх, сжимаем и разжимаем пальцы рук)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Будет елочка высока, с огоньками,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Мы ее украсим бусами, шарами. ( волнообразные движения руками)</w:t>
      </w:r>
    </w:p>
    <w:p w:rsidR="005C0B33" w:rsidRPr="006227B5" w:rsidRDefault="005C0B33" w:rsidP="005C0B33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Д/ Игра « Украсим елочку»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Воспитатель вывешивает плоскостную елочку, предлагает детям украсить ее.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Достает из коробки игрушки  плоскостные.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Назовите  игрушки и укажите при этом, какие они?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5C0B33">
        <w:rPr>
          <w:b/>
          <w:sz w:val="28"/>
          <w:szCs w:val="28"/>
        </w:rPr>
        <w:t>Дети:</w:t>
      </w:r>
      <w:r w:rsidRPr="006227B5">
        <w:rPr>
          <w:sz w:val="28"/>
          <w:szCs w:val="28"/>
        </w:rPr>
        <w:t xml:space="preserve"> « Это красный шар, с желтыми полосками» и.т.д.</w:t>
      </w:r>
    </w:p>
    <w:p w:rsidR="005C0B33" w:rsidRPr="006227B5" w:rsidRDefault="005C0B33" w:rsidP="005C0B33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 xml:space="preserve">Д/игра “Подбери слово” 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Зима  какая? (морозная, снежная  и т.д.)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Снежинка  какая? (хрупкая и т.д.)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Ёлка какая? (колючая , пушистая и т.д.)</w:t>
      </w:r>
    </w:p>
    <w:p w:rsidR="005C0B33" w:rsidRPr="006227B5" w:rsidRDefault="005C0B33" w:rsidP="005C0B33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lastRenderedPageBreak/>
        <w:t>Упражнение “Где звенит колокольчик?”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5C0B33">
        <w:rPr>
          <w:b/>
          <w:sz w:val="28"/>
          <w:szCs w:val="28"/>
        </w:rPr>
        <w:t>Воспитатель:</w:t>
      </w:r>
      <w:r w:rsidRPr="006227B5">
        <w:rPr>
          <w:sz w:val="28"/>
          <w:szCs w:val="28"/>
          <w:u w:val="single"/>
        </w:rPr>
        <w:t xml:space="preserve"> </w:t>
      </w:r>
      <w:r w:rsidRPr="006227B5">
        <w:rPr>
          <w:sz w:val="28"/>
          <w:szCs w:val="28"/>
        </w:rPr>
        <w:t xml:space="preserve">Сейчас  буду ходить по группе  и звенеть колокольчиком, а вы 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                        будете говорить, где звенит колокольчик: вверху, внизу,                        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                         впереди, сзади и т.д.</w:t>
      </w:r>
    </w:p>
    <w:p w:rsidR="005C0B33" w:rsidRPr="006227B5" w:rsidRDefault="005C0B33" w:rsidP="005C0B33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Физкультминутка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Вот часы, они в пути,( встают в круг)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Дед Мороз к нам приходи,  ( идут по кругу взявшись за руки)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Мы давно тебя уж ждем,  ( остановились)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Песенку тебе споем. (  пританцовывают)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Долго ли тебе идти?  ( показывают на часы)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Пожелаем мы тебе 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Доброго пути!  ( руки  поднимают вверх)</w:t>
      </w:r>
    </w:p>
    <w:p w:rsidR="005C0B33" w:rsidRPr="006227B5" w:rsidRDefault="005C0B33" w:rsidP="005C0B33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Упражнение « Закончи предложение»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Дети ждут…….,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Дед  Мороз принес…..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Мы любим зиму за то что….</w:t>
      </w:r>
    </w:p>
    <w:p w:rsidR="005C0B33" w:rsidRPr="006227B5" w:rsidRDefault="005C0B33" w:rsidP="005C0B33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Этюд « Игра в снежки»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Дети наклоняются, хватают руками « снег», лепят « снежок», распрямляются и бросают его резким движением,  раскрывая пальцы.</w:t>
      </w:r>
    </w:p>
    <w:p w:rsidR="005C0B33" w:rsidRPr="006227B5" w:rsidRDefault="005C0B33" w:rsidP="005C0B33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Дидактическая  игра «Найди отличия»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Дети  называют отличия двух картинок. ( «Снеговик со Снегурочкой»)</w:t>
      </w:r>
      <w:r>
        <w:rPr>
          <w:sz w:val="28"/>
          <w:szCs w:val="28"/>
        </w:rPr>
        <w:t>.</w:t>
      </w:r>
    </w:p>
    <w:p w:rsidR="005C0B33" w:rsidRPr="006227B5" w:rsidRDefault="005C0B33" w:rsidP="005C0B33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Придумывание коллективного рассказа на тему: « Как мы готовимся к встрече Нового года»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( обратить внимание на использование в рассказе прилагательных)</w:t>
      </w:r>
    </w:p>
    <w:p w:rsidR="005C0B33" w:rsidRPr="006227B5" w:rsidRDefault="005C0B33" w:rsidP="005C0B33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Рефлексия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На доске изображение  елки, у каждого ребенка – шары трех цветов: красный, синий, зеленый.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- Оцените свою работу на  занятии,  красный – отлично,  синий – хорошо,  зеленый – плохо. </w:t>
      </w:r>
    </w:p>
    <w:p w:rsidR="005C0B33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Дети прикрепляют елочную игрушку определенного цвета и объясняют, что им удалось,</w:t>
      </w:r>
      <w:r>
        <w:rPr>
          <w:sz w:val="28"/>
          <w:szCs w:val="28"/>
        </w:rPr>
        <w:t xml:space="preserve"> в чем они испытывали трудности.</w:t>
      </w:r>
    </w:p>
    <w:p w:rsidR="005C0B33" w:rsidRDefault="005C0B33" w:rsidP="005C0B33">
      <w:pPr>
        <w:jc w:val="both"/>
        <w:rPr>
          <w:sz w:val="28"/>
          <w:szCs w:val="28"/>
        </w:rPr>
      </w:pPr>
    </w:p>
    <w:p w:rsidR="005C0B33" w:rsidRDefault="005C0B33" w:rsidP="005C0B33">
      <w:pPr>
        <w:jc w:val="both"/>
        <w:rPr>
          <w:sz w:val="28"/>
          <w:szCs w:val="28"/>
        </w:rPr>
      </w:pPr>
    </w:p>
    <w:p w:rsidR="005C0B33" w:rsidRDefault="005C0B33" w:rsidP="005C0B33">
      <w:pPr>
        <w:jc w:val="both"/>
        <w:rPr>
          <w:sz w:val="28"/>
          <w:szCs w:val="28"/>
        </w:rPr>
      </w:pPr>
    </w:p>
    <w:p w:rsidR="005C0B33" w:rsidRDefault="005C0B33" w:rsidP="005C0B33">
      <w:pPr>
        <w:jc w:val="both"/>
        <w:rPr>
          <w:sz w:val="28"/>
          <w:szCs w:val="28"/>
        </w:rPr>
      </w:pPr>
    </w:p>
    <w:p w:rsidR="005C0B33" w:rsidRDefault="005C0B33" w:rsidP="005C0B33">
      <w:pPr>
        <w:jc w:val="both"/>
        <w:rPr>
          <w:sz w:val="28"/>
          <w:szCs w:val="28"/>
        </w:rPr>
      </w:pPr>
    </w:p>
    <w:p w:rsidR="005C0B33" w:rsidRDefault="005C0B33" w:rsidP="005C0B33">
      <w:pPr>
        <w:jc w:val="both"/>
        <w:rPr>
          <w:sz w:val="28"/>
          <w:szCs w:val="28"/>
        </w:rPr>
      </w:pPr>
    </w:p>
    <w:p w:rsidR="005C0B33" w:rsidRDefault="005C0B33" w:rsidP="005C0B33">
      <w:pPr>
        <w:jc w:val="both"/>
        <w:rPr>
          <w:sz w:val="28"/>
          <w:szCs w:val="28"/>
        </w:rPr>
      </w:pPr>
    </w:p>
    <w:p w:rsidR="005C0B33" w:rsidRDefault="005C0B33" w:rsidP="005C0B33">
      <w:pPr>
        <w:jc w:val="both"/>
        <w:rPr>
          <w:sz w:val="28"/>
          <w:szCs w:val="28"/>
        </w:rPr>
      </w:pPr>
    </w:p>
    <w:p w:rsidR="005C0B33" w:rsidRDefault="005C0B33" w:rsidP="005C0B33">
      <w:pPr>
        <w:jc w:val="both"/>
        <w:rPr>
          <w:sz w:val="28"/>
          <w:szCs w:val="28"/>
        </w:rPr>
      </w:pPr>
    </w:p>
    <w:p w:rsidR="005C0B33" w:rsidRDefault="005C0B33" w:rsidP="005C0B33">
      <w:pPr>
        <w:jc w:val="both"/>
        <w:rPr>
          <w:sz w:val="28"/>
          <w:szCs w:val="28"/>
        </w:rPr>
      </w:pPr>
    </w:p>
    <w:p w:rsidR="005C0B33" w:rsidRDefault="005C0B33" w:rsidP="005C0B33">
      <w:pPr>
        <w:jc w:val="both"/>
        <w:rPr>
          <w:sz w:val="28"/>
          <w:szCs w:val="28"/>
        </w:rPr>
      </w:pPr>
    </w:p>
    <w:p w:rsidR="005C0B33" w:rsidRDefault="005C0B33" w:rsidP="005C0B33">
      <w:pPr>
        <w:jc w:val="both"/>
        <w:rPr>
          <w:sz w:val="28"/>
          <w:szCs w:val="28"/>
        </w:rPr>
      </w:pPr>
    </w:p>
    <w:p w:rsidR="005C0B33" w:rsidRDefault="005C0B33" w:rsidP="005C0B33">
      <w:pPr>
        <w:jc w:val="both"/>
        <w:rPr>
          <w:sz w:val="28"/>
          <w:szCs w:val="28"/>
        </w:rPr>
      </w:pPr>
    </w:p>
    <w:p w:rsidR="005C0B33" w:rsidRDefault="005C0B33" w:rsidP="005C0B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Январь </w:t>
      </w:r>
    </w:p>
    <w:p w:rsidR="005C0B33" w:rsidRDefault="005C0B33" w:rsidP="005C0B33">
      <w:pPr>
        <w:jc w:val="center"/>
        <w:rPr>
          <w:b/>
          <w:sz w:val="28"/>
          <w:szCs w:val="28"/>
        </w:rPr>
      </w:pPr>
    </w:p>
    <w:p w:rsidR="005C0B33" w:rsidRDefault="005C0B33" w:rsidP="005C0B33">
      <w:pPr>
        <w:jc w:val="center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Тема: “Зимующие птицы”</w:t>
      </w:r>
    </w:p>
    <w:p w:rsidR="005C0B33" w:rsidRPr="006227B5" w:rsidRDefault="005C0B33" w:rsidP="005C0B33">
      <w:pPr>
        <w:jc w:val="center"/>
        <w:rPr>
          <w:b/>
          <w:sz w:val="28"/>
          <w:szCs w:val="28"/>
        </w:rPr>
      </w:pPr>
    </w:p>
    <w:p w:rsidR="005C0B33" w:rsidRPr="006227B5" w:rsidRDefault="005C0B33" w:rsidP="005C0B33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 xml:space="preserve">Цель: </w:t>
      </w:r>
      <w:r w:rsidRPr="006227B5">
        <w:rPr>
          <w:sz w:val="28"/>
          <w:szCs w:val="28"/>
        </w:rPr>
        <w:t>Расширять словарь детей названиями птиц; учить образовывать слова с уменьшительно – ласкательными суффиксами; упражнять детей  в стихосложение; в составление  описательных рассказов с использованием картинок, активизировать  употребление в речи сложных предложений; умение употреблять предлоги; образных выражений; обогащать и активизировать словарь детей.</w:t>
      </w:r>
    </w:p>
    <w:p w:rsidR="005C0B33" w:rsidRPr="006227B5" w:rsidRDefault="005C0B33" w:rsidP="005C0B33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Дидактическое обеспечение</w:t>
      </w:r>
      <w:r w:rsidRPr="006227B5">
        <w:rPr>
          <w:sz w:val="28"/>
          <w:szCs w:val="28"/>
        </w:rPr>
        <w:t>: демонстрационный материал – картинки  по данной теме, карточки с изображением птиц на каждого ребенка. Компьютерная игра «Кого куда?»</w:t>
      </w:r>
      <w:r>
        <w:rPr>
          <w:sz w:val="28"/>
          <w:szCs w:val="28"/>
        </w:rPr>
        <w:t xml:space="preserve">, </w:t>
      </w:r>
      <w:r w:rsidRPr="006227B5">
        <w:rPr>
          <w:sz w:val="28"/>
          <w:szCs w:val="28"/>
        </w:rPr>
        <w:t>« В Африку»</w:t>
      </w:r>
      <w:r>
        <w:rPr>
          <w:sz w:val="28"/>
          <w:szCs w:val="28"/>
        </w:rPr>
        <w:t>.</w:t>
      </w:r>
    </w:p>
    <w:p w:rsidR="005C0B33" w:rsidRPr="006227B5" w:rsidRDefault="005C0B33" w:rsidP="005C0B33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Способы достижения цели:</w:t>
      </w:r>
    </w:p>
    <w:p w:rsidR="005C0B33" w:rsidRPr="006227B5" w:rsidRDefault="005C0B33" w:rsidP="005C0B33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Пальчиковая гимнастика: “птичек  стая”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Пой-ка, подпевай-ка!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Десть птичек стайка.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Эта птичка – соловей,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Эта птичка – воробей, 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Эта птичка – совушка, 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Сонная головушка.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Эта птица – свиристель,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Эта птица – коростель,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Эта птица – скворушка,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Серенькое перышко.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Эта – зяблик, эта – стрипс,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Это  развеселый  чипс,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Ну, а это злой орлан…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Птички, птички по домам!</w:t>
      </w:r>
    </w:p>
    <w:p w:rsidR="005C0B33" w:rsidRPr="006227B5" w:rsidRDefault="005C0B33" w:rsidP="005C0B33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Артикуляционная гимнастика: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>
        <w:rPr>
          <w:sz w:val="28"/>
          <w:szCs w:val="28"/>
        </w:rPr>
        <w:t>«С</w:t>
      </w:r>
      <w:r w:rsidRPr="006227B5">
        <w:rPr>
          <w:sz w:val="28"/>
          <w:szCs w:val="28"/>
        </w:rPr>
        <w:t>кворец живет в скворечнике»,</w:t>
      </w:r>
      <w:r>
        <w:rPr>
          <w:sz w:val="28"/>
          <w:szCs w:val="28"/>
        </w:rPr>
        <w:t xml:space="preserve"> «Любит греться на солнышке», «Бегать», «Прыгать», «Кружиться», « Подглядывать», « П</w:t>
      </w:r>
      <w:r w:rsidRPr="006227B5">
        <w:rPr>
          <w:sz w:val="28"/>
          <w:szCs w:val="28"/>
        </w:rPr>
        <w:t>рятаться».</w:t>
      </w:r>
    </w:p>
    <w:p w:rsidR="005C0B33" w:rsidRPr="006227B5" w:rsidRDefault="005C0B33" w:rsidP="005C0B33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Дыхательная гимнастика: компьютерная игра.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Какое сейчас время года?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Какая осень? (поздняя, холодная, морозная, унылая, снежная и т.д.)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Что бывает осенью?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Стук в дверь.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  <w:u w:val="single"/>
        </w:rPr>
        <w:t xml:space="preserve">Обезьянка Ники: </w:t>
      </w:r>
      <w:r w:rsidRPr="006227B5">
        <w:rPr>
          <w:sz w:val="28"/>
          <w:szCs w:val="28"/>
        </w:rPr>
        <w:t>Здравствуйте, ребята! Меня зовут Ники. Я приехала к вам из жарких стран. К нам в теплые края прилетели птицы из ваших краев. А около вашего садика я увидела вот эту птичку. (Воробей) Почему одни птицы улетают, а другие остаются?</w:t>
      </w:r>
    </w:p>
    <w:p w:rsidR="005C0B33" w:rsidRPr="006227B5" w:rsidRDefault="005C0B33" w:rsidP="005C0B33">
      <w:pPr>
        <w:jc w:val="both"/>
        <w:rPr>
          <w:sz w:val="28"/>
          <w:szCs w:val="28"/>
          <w:u w:val="single"/>
        </w:rPr>
      </w:pPr>
      <w:r w:rsidRPr="006227B5">
        <w:rPr>
          <w:sz w:val="28"/>
          <w:szCs w:val="28"/>
          <w:u w:val="single"/>
        </w:rPr>
        <w:t>Ответы детей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Я хотела бы познакомиться с птицами, которые живут в ваших краях.</w:t>
      </w:r>
    </w:p>
    <w:p w:rsidR="004C04D3" w:rsidRDefault="004C04D3" w:rsidP="005C0B33">
      <w:pPr>
        <w:ind w:firstLine="708"/>
        <w:jc w:val="both"/>
        <w:rPr>
          <w:b/>
          <w:sz w:val="28"/>
          <w:szCs w:val="28"/>
        </w:rPr>
      </w:pPr>
    </w:p>
    <w:p w:rsidR="005C0B33" w:rsidRPr="006227B5" w:rsidRDefault="005C0B33" w:rsidP="005C0B33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lastRenderedPageBreak/>
        <w:t>Д/игра  « Узнай  птицу»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Из набора картинок выбрать зимующих и перелетных птиц: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воробей, синица, ворона, снегирь, галка, голубь, дятел, сова, синица.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Как называют улетающих птиц?  ( перелетные )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А тех, которые  остаются зимовать? ( зимующие)</w:t>
      </w:r>
    </w:p>
    <w:p w:rsidR="005C0B33" w:rsidRPr="006227B5" w:rsidRDefault="005C0B33" w:rsidP="005C0B33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Компьютерная  игра: «Кого куда?»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Классификация на группы.</w:t>
      </w:r>
    </w:p>
    <w:p w:rsidR="005C0B33" w:rsidRPr="006227B5" w:rsidRDefault="005C0B33" w:rsidP="005C0B33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Физкультминутка: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Голодно, холодно, галки, воробьи,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Голодно голуби, гуленьки мои?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Прилетают в гости, полны у нас горсти,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Клюйте, гостюйте,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Не пугайте, клюйте, гуль-гуль (хором)</w:t>
      </w:r>
    </w:p>
    <w:p w:rsidR="005C0B33" w:rsidRPr="006227B5" w:rsidRDefault="005C0B33" w:rsidP="005C0B33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Компьютерная игра: «В Африку»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употребление предлогов.</w:t>
      </w:r>
    </w:p>
    <w:p w:rsidR="005C0B33" w:rsidRPr="006227B5" w:rsidRDefault="005C0B33" w:rsidP="005C0B33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 xml:space="preserve">Д/игра “Назовите  ласково” 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Воробей – воробышек, синица – синичка, ворона – воронушка,  дятел – дятелок\ (ечек), снегирь – снегирек.</w:t>
      </w:r>
    </w:p>
    <w:p w:rsidR="005C0B33" w:rsidRPr="006227B5" w:rsidRDefault="005C0B33" w:rsidP="005C0B33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Составление описательных рассказов -загадок</w:t>
      </w:r>
      <w:r w:rsidRPr="006227B5">
        <w:rPr>
          <w:sz w:val="28"/>
          <w:szCs w:val="28"/>
        </w:rPr>
        <w:t>.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(Индивидуальная работа с картинками, картинки под стульчиками)</w:t>
      </w:r>
    </w:p>
    <w:p w:rsidR="005C0B33" w:rsidRPr="006227B5" w:rsidRDefault="005C0B33" w:rsidP="005C0B33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  <w:u w:val="single"/>
        </w:rPr>
        <w:t>Обезьянка Ники</w:t>
      </w:r>
      <w:r w:rsidRPr="006227B5">
        <w:rPr>
          <w:sz w:val="28"/>
          <w:szCs w:val="28"/>
          <w:u w:val="single"/>
        </w:rPr>
        <w:t xml:space="preserve">: </w:t>
      </w:r>
      <w:r w:rsidRPr="006227B5">
        <w:rPr>
          <w:sz w:val="28"/>
          <w:szCs w:val="28"/>
        </w:rPr>
        <w:t xml:space="preserve"> Я не просто обезьянка Ники, я волшебница, могу исполнить любое ваше желание и превратить вас в любую птичку, но только в одну из зимующих. Сейчас  махну палочкой и на кого  покажу, вы должны не называя, какая вы птица, рассказать о себе, описать внешний вид, что умеете делать,  чем питаетесь? А дети, выслушав, должны отгадать, о какой птице идет речь. ( ребенок по картинке  описывает птицу)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Ники: Молодцы ребята.</w:t>
      </w:r>
      <w:r w:rsidRPr="006227B5">
        <w:rPr>
          <w:sz w:val="28"/>
          <w:szCs w:val="28"/>
        </w:rPr>
        <w:tab/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Почему эти птицы могут зимовать здесь? (т.к. питаются не только насекомыми, но и семенами деревьев, кустарников, а также крошками).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  <w:u w:val="single"/>
        </w:rPr>
        <w:t xml:space="preserve">Ники: </w:t>
      </w:r>
      <w:r w:rsidRPr="006227B5">
        <w:rPr>
          <w:sz w:val="28"/>
          <w:szCs w:val="28"/>
        </w:rPr>
        <w:t>Я умею сочинять, подбирать слова в рифму.</w:t>
      </w:r>
    </w:p>
    <w:p w:rsidR="005C0B33" w:rsidRPr="006227B5" w:rsidRDefault="005C0B33" w:rsidP="005C0B33">
      <w:pPr>
        <w:ind w:firstLine="708"/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А теперь давайте все вместе будем подбирать слова в рифму,  я придумываю первую строчку, а вы вторую.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ab/>
        <w:t>Ты, синичка, где гуляла?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ab/>
      </w:r>
      <w:r w:rsidRPr="006227B5">
        <w:rPr>
          <w:sz w:val="28"/>
          <w:szCs w:val="28"/>
        </w:rPr>
        <w:tab/>
        <w:t>(а я по лесу летела)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ab/>
        <w:t>Дятел, дятел, ты где был?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ab/>
      </w:r>
      <w:r w:rsidRPr="006227B5">
        <w:rPr>
          <w:sz w:val="28"/>
          <w:szCs w:val="28"/>
        </w:rPr>
        <w:tab/>
        <w:t>(я деревья лечил)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ab/>
        <w:t>Воробей, ты где летал?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ab/>
      </w:r>
      <w:r w:rsidRPr="006227B5">
        <w:rPr>
          <w:sz w:val="28"/>
          <w:szCs w:val="28"/>
        </w:rPr>
        <w:tab/>
        <w:t>(а я крошки собирал)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ab/>
        <w:t>Эй, ты, галка, с кем плясала?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  <w:u w:val="single"/>
        </w:rPr>
        <w:t>Ники:</w:t>
      </w:r>
      <w:r w:rsidRPr="006227B5">
        <w:rPr>
          <w:sz w:val="28"/>
          <w:szCs w:val="28"/>
        </w:rPr>
        <w:t xml:space="preserve"> А я вот наблюдала за ласточками и удивилась, как люди не похожи  на  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           них. У ласточек есть перья, а у людей нет (перьев), крылья, лапы, 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           птенцы, клювы (клювов), хвосты, гнезда.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ab/>
        <w:t xml:space="preserve"> У людей есть волосы, а у ласточек нет (волос) руки, ноги, зубы, лица 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         и.  т.д.</w:t>
      </w:r>
    </w:p>
    <w:p w:rsidR="005C0B33" w:rsidRPr="006227B5" w:rsidRDefault="005C0B33" w:rsidP="005C0B33">
      <w:pPr>
        <w:jc w:val="both"/>
        <w:rPr>
          <w:sz w:val="28"/>
          <w:szCs w:val="28"/>
          <w:u w:val="single"/>
        </w:rPr>
      </w:pPr>
      <w:r w:rsidRPr="006227B5">
        <w:rPr>
          <w:sz w:val="28"/>
          <w:szCs w:val="28"/>
          <w:u w:val="single"/>
        </w:rPr>
        <w:lastRenderedPageBreak/>
        <w:t>Воспитатель:  “</w:t>
      </w:r>
      <w:r w:rsidRPr="006227B5">
        <w:rPr>
          <w:sz w:val="28"/>
          <w:szCs w:val="28"/>
        </w:rPr>
        <w:t>А наши дети умеют и загадки отгадывать.”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   1)     - С другом изумились мы: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ab/>
        <w:t>Яблоки созрели,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ab/>
        <w:t>В буйный холод – средь зимы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ab/>
        <w:t xml:space="preserve">На колючей ели, мы сорвать их захотели – 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Мигом фрукты улетели (снегири)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      -  Посередь деревьев кузнецы куют (дятел) 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      -  Днем спит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ab/>
        <w:t>Ночью летает, прохожих пугает (сова)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  <w:u w:val="single"/>
        </w:rPr>
        <w:t xml:space="preserve">Ники: </w:t>
      </w:r>
      <w:r w:rsidRPr="006227B5">
        <w:rPr>
          <w:sz w:val="28"/>
          <w:szCs w:val="28"/>
        </w:rPr>
        <w:t xml:space="preserve">В следующий раз  познакомлю  вас с моими друзьями – птицами   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           жарких стран.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ab/>
        <w:t>Спасибо, вам, ребята,  много теперь узнала о зимующих птицах.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ab/>
        <w:t>А как же мне вернуться домой?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  <w:u w:val="single"/>
        </w:rPr>
        <w:t xml:space="preserve">Воспитатель: </w:t>
      </w:r>
      <w:r w:rsidRPr="00342462">
        <w:rPr>
          <w:sz w:val="28"/>
          <w:szCs w:val="28"/>
          <w:u w:val="single"/>
        </w:rPr>
        <w:t>“</w:t>
      </w:r>
      <w:r w:rsidRPr="006227B5">
        <w:rPr>
          <w:sz w:val="28"/>
          <w:szCs w:val="28"/>
        </w:rPr>
        <w:t>Тебе поможет аист</w:t>
      </w:r>
      <w:r w:rsidRPr="00342462">
        <w:rPr>
          <w:sz w:val="28"/>
          <w:szCs w:val="28"/>
        </w:rPr>
        <w:t>”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ab/>
      </w:r>
      <w:r w:rsidRPr="006227B5">
        <w:rPr>
          <w:sz w:val="28"/>
          <w:szCs w:val="28"/>
        </w:rPr>
        <w:tab/>
        <w:t>Аист, аист длинноногий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ab/>
      </w:r>
      <w:r w:rsidRPr="006227B5">
        <w:rPr>
          <w:sz w:val="28"/>
          <w:szCs w:val="28"/>
        </w:rPr>
        <w:tab/>
        <w:t>Покажи домой дорогу,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ab/>
      </w:r>
      <w:r w:rsidRPr="006227B5">
        <w:rPr>
          <w:sz w:val="28"/>
          <w:szCs w:val="28"/>
        </w:rPr>
        <w:tab/>
        <w:t>Топни правою ногой, топни левою ногой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ab/>
      </w:r>
      <w:r w:rsidRPr="006227B5">
        <w:rPr>
          <w:sz w:val="28"/>
          <w:szCs w:val="28"/>
        </w:rPr>
        <w:tab/>
        <w:t>Снова правою ногой, снова левою ногой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ab/>
      </w:r>
      <w:r w:rsidRPr="006227B5">
        <w:rPr>
          <w:sz w:val="28"/>
          <w:szCs w:val="28"/>
        </w:rPr>
        <w:tab/>
        <w:t>И тогда придешь домой.</w:t>
      </w:r>
    </w:p>
    <w:p w:rsidR="005C0B33" w:rsidRPr="006227B5" w:rsidRDefault="005C0B33" w:rsidP="005C0B33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Игра с мячом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У сороки хвост – сорочий,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Лапа – сорочья,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Ухо – сорочье, 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Перья – сорочьи</w:t>
      </w:r>
    </w:p>
    <w:p w:rsidR="005C0B33" w:rsidRPr="006227B5" w:rsidRDefault="005C0B33" w:rsidP="005C0B33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Рефлексия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Оцените свою работу на занятии фишками: красная  – отлично, зеленая – хорошо, синяя – плохо.</w:t>
      </w:r>
    </w:p>
    <w:p w:rsidR="005C0B33" w:rsidRDefault="005C0B33" w:rsidP="005C0B33">
      <w:pPr>
        <w:jc w:val="center"/>
        <w:rPr>
          <w:b/>
          <w:sz w:val="28"/>
          <w:szCs w:val="28"/>
        </w:rPr>
      </w:pPr>
    </w:p>
    <w:p w:rsidR="005C0B33" w:rsidRDefault="005C0B33" w:rsidP="005C0B33">
      <w:pPr>
        <w:jc w:val="center"/>
        <w:rPr>
          <w:b/>
          <w:sz w:val="28"/>
          <w:szCs w:val="28"/>
        </w:rPr>
      </w:pPr>
    </w:p>
    <w:p w:rsidR="005C0B33" w:rsidRDefault="005C0B33" w:rsidP="005C0B33">
      <w:pPr>
        <w:jc w:val="center"/>
        <w:rPr>
          <w:b/>
          <w:sz w:val="28"/>
          <w:szCs w:val="28"/>
        </w:rPr>
      </w:pPr>
    </w:p>
    <w:p w:rsidR="005C0B33" w:rsidRDefault="005C0B33" w:rsidP="005C0B33">
      <w:pPr>
        <w:jc w:val="center"/>
        <w:rPr>
          <w:b/>
          <w:sz w:val="28"/>
          <w:szCs w:val="28"/>
        </w:rPr>
      </w:pPr>
    </w:p>
    <w:p w:rsidR="005C0B33" w:rsidRDefault="005C0B33" w:rsidP="005C0B33">
      <w:pPr>
        <w:jc w:val="center"/>
        <w:rPr>
          <w:b/>
          <w:sz w:val="28"/>
          <w:szCs w:val="28"/>
        </w:rPr>
      </w:pPr>
    </w:p>
    <w:p w:rsidR="005C0B33" w:rsidRDefault="005C0B33" w:rsidP="005C0B33">
      <w:pPr>
        <w:jc w:val="center"/>
        <w:rPr>
          <w:b/>
          <w:sz w:val="28"/>
          <w:szCs w:val="28"/>
        </w:rPr>
      </w:pPr>
    </w:p>
    <w:p w:rsidR="005C0B33" w:rsidRDefault="005C0B33" w:rsidP="005C0B33">
      <w:pPr>
        <w:jc w:val="center"/>
        <w:rPr>
          <w:b/>
          <w:sz w:val="28"/>
          <w:szCs w:val="28"/>
        </w:rPr>
      </w:pPr>
    </w:p>
    <w:p w:rsidR="005C0B33" w:rsidRDefault="005C0B33" w:rsidP="005C0B33">
      <w:pPr>
        <w:jc w:val="center"/>
        <w:rPr>
          <w:b/>
          <w:sz w:val="28"/>
          <w:szCs w:val="28"/>
        </w:rPr>
      </w:pPr>
    </w:p>
    <w:p w:rsidR="005C0B33" w:rsidRDefault="005C0B33" w:rsidP="005C0B33">
      <w:pPr>
        <w:jc w:val="center"/>
        <w:rPr>
          <w:b/>
          <w:sz w:val="28"/>
          <w:szCs w:val="28"/>
        </w:rPr>
      </w:pPr>
    </w:p>
    <w:p w:rsidR="005C0B33" w:rsidRDefault="005C0B33" w:rsidP="005C0B33">
      <w:pPr>
        <w:jc w:val="center"/>
        <w:rPr>
          <w:b/>
          <w:sz w:val="28"/>
          <w:szCs w:val="28"/>
        </w:rPr>
      </w:pPr>
    </w:p>
    <w:p w:rsidR="005C0B33" w:rsidRDefault="005C0B33" w:rsidP="005C0B33">
      <w:pPr>
        <w:jc w:val="center"/>
        <w:rPr>
          <w:b/>
          <w:sz w:val="28"/>
          <w:szCs w:val="28"/>
        </w:rPr>
      </w:pPr>
    </w:p>
    <w:p w:rsidR="005C0B33" w:rsidRDefault="005C0B33" w:rsidP="005C0B33">
      <w:pPr>
        <w:jc w:val="center"/>
        <w:rPr>
          <w:b/>
          <w:sz w:val="28"/>
          <w:szCs w:val="28"/>
        </w:rPr>
      </w:pPr>
    </w:p>
    <w:p w:rsidR="005C0B33" w:rsidRDefault="005C0B33" w:rsidP="005C0B33">
      <w:pPr>
        <w:jc w:val="center"/>
        <w:rPr>
          <w:b/>
          <w:sz w:val="28"/>
          <w:szCs w:val="28"/>
        </w:rPr>
      </w:pPr>
    </w:p>
    <w:p w:rsidR="005C0B33" w:rsidRDefault="005C0B33" w:rsidP="005C0B33">
      <w:pPr>
        <w:rPr>
          <w:b/>
          <w:sz w:val="28"/>
          <w:szCs w:val="28"/>
        </w:rPr>
      </w:pPr>
    </w:p>
    <w:p w:rsidR="004C04D3" w:rsidRDefault="004C04D3" w:rsidP="005C0B33">
      <w:pPr>
        <w:rPr>
          <w:b/>
          <w:sz w:val="28"/>
          <w:szCs w:val="28"/>
        </w:rPr>
      </w:pPr>
    </w:p>
    <w:p w:rsidR="005C0B33" w:rsidRDefault="005C0B33" w:rsidP="005C0B33">
      <w:pPr>
        <w:rPr>
          <w:b/>
          <w:sz w:val="28"/>
          <w:szCs w:val="28"/>
        </w:rPr>
      </w:pPr>
    </w:p>
    <w:p w:rsidR="005C0B33" w:rsidRDefault="005C0B33" w:rsidP="005C0B33">
      <w:pPr>
        <w:jc w:val="center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lastRenderedPageBreak/>
        <w:t>Тема: “Посуда”</w:t>
      </w:r>
    </w:p>
    <w:p w:rsidR="005C0B33" w:rsidRPr="006227B5" w:rsidRDefault="005C0B33" w:rsidP="005C0B33">
      <w:pPr>
        <w:jc w:val="center"/>
        <w:rPr>
          <w:b/>
          <w:sz w:val="28"/>
          <w:szCs w:val="28"/>
        </w:rPr>
      </w:pPr>
    </w:p>
    <w:p w:rsidR="005C0B33" w:rsidRPr="006227B5" w:rsidRDefault="005C0B33" w:rsidP="005C0B33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 xml:space="preserve">Цель: </w:t>
      </w:r>
      <w:r w:rsidRPr="006227B5">
        <w:rPr>
          <w:sz w:val="28"/>
          <w:szCs w:val="28"/>
        </w:rPr>
        <w:t>закрепить знания названий посуды, уметь называть части посуды и внешние признаки; образовывать существительные с уменьшительно-ласкательным суффиксом; составлять предложения с предлогами; активизировать словарь детей; формирование навыка словообразования; расширение представлений об окружающем мире.</w:t>
      </w:r>
    </w:p>
    <w:p w:rsidR="005C0B33" w:rsidRPr="006227B5" w:rsidRDefault="005C0B33" w:rsidP="005C0B33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Дидактическое обеспечение</w:t>
      </w:r>
      <w:r w:rsidRPr="006227B5">
        <w:rPr>
          <w:sz w:val="28"/>
          <w:szCs w:val="28"/>
        </w:rPr>
        <w:t>: демонстрационный материал – игрушечный  набор посуды и картинки с изображением посуды (чайной, столовой, кухонной), костюм бабушки Федоры; стол; скатерть, компьютерная игра « Поваренок».</w:t>
      </w:r>
    </w:p>
    <w:p w:rsidR="005C0B33" w:rsidRPr="006227B5" w:rsidRDefault="005C0B33" w:rsidP="005C0B33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 xml:space="preserve">Способы достижения цели: 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Воспитатель в костюме бабушки сидит в центре группы и “плачет”. Дети подходят ближе, замечают, что бабушка “плачет”.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Бабушка: (причитает)</w:t>
      </w:r>
    </w:p>
    <w:p w:rsidR="005C0B33" w:rsidRPr="006227B5" w:rsidRDefault="005C0B33" w:rsidP="005C0B33">
      <w:pPr>
        <w:ind w:firstLine="708"/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Ой, вы бедные сиротки мои, </w:t>
      </w:r>
    </w:p>
    <w:p w:rsidR="005C0B33" w:rsidRPr="006227B5" w:rsidRDefault="005C0B33" w:rsidP="005C0B33">
      <w:pPr>
        <w:ind w:firstLine="708"/>
        <w:jc w:val="both"/>
        <w:rPr>
          <w:sz w:val="28"/>
          <w:szCs w:val="28"/>
        </w:rPr>
      </w:pPr>
      <w:r w:rsidRPr="006227B5">
        <w:rPr>
          <w:sz w:val="28"/>
          <w:szCs w:val="28"/>
        </w:rPr>
        <w:t>Утюги и сковородки мои.</w:t>
      </w:r>
    </w:p>
    <w:p w:rsidR="005C0B33" w:rsidRPr="006227B5" w:rsidRDefault="005C0B33" w:rsidP="005C0B33">
      <w:pPr>
        <w:ind w:firstLine="708"/>
        <w:jc w:val="both"/>
        <w:rPr>
          <w:sz w:val="28"/>
          <w:szCs w:val="28"/>
        </w:rPr>
      </w:pPr>
      <w:r w:rsidRPr="006227B5">
        <w:rPr>
          <w:sz w:val="28"/>
          <w:szCs w:val="28"/>
        </w:rPr>
        <w:t>Воротитесь вы, немытые, домой…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Вопросы к детям: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Вы меня, ребята, узнали?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Знаете, какое у меня горе?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Почему вся посуда убежала от меня?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Какая посуда от меня  убежала?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Что нужно сделать, чтобы посуда моя  вернулась?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ab/>
      </w:r>
      <w:r w:rsidRPr="006227B5">
        <w:rPr>
          <w:sz w:val="28"/>
          <w:szCs w:val="28"/>
        </w:rPr>
        <w:tab/>
      </w:r>
      <w:r w:rsidRPr="006227B5">
        <w:rPr>
          <w:sz w:val="28"/>
          <w:szCs w:val="28"/>
        </w:rPr>
        <w:tab/>
      </w:r>
      <w:r w:rsidRPr="006227B5">
        <w:rPr>
          <w:sz w:val="28"/>
          <w:szCs w:val="28"/>
        </w:rPr>
        <w:tab/>
      </w:r>
      <w:r w:rsidRPr="006227B5">
        <w:rPr>
          <w:sz w:val="28"/>
          <w:szCs w:val="28"/>
        </w:rPr>
        <w:tab/>
      </w:r>
      <w:r w:rsidRPr="006227B5">
        <w:rPr>
          <w:sz w:val="28"/>
          <w:szCs w:val="28"/>
        </w:rPr>
        <w:tab/>
      </w:r>
      <w:r w:rsidRPr="006227B5">
        <w:rPr>
          <w:sz w:val="28"/>
          <w:szCs w:val="28"/>
        </w:rPr>
        <w:tab/>
        <w:t>(ответы детей)</w:t>
      </w:r>
    </w:p>
    <w:p w:rsidR="005C0B33" w:rsidRPr="006227B5" w:rsidRDefault="005C0B33" w:rsidP="005C0B33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Дыхательная  гимнастика: «Компьютерная игра»</w:t>
      </w:r>
    </w:p>
    <w:p w:rsidR="005C0B33" w:rsidRPr="006227B5" w:rsidRDefault="005C0B33" w:rsidP="005C0B33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Артикуляционная разминка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Да-да-да – убежала вся посуда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Ну-ну-ну – я посуду всю верну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Ру-ру-ру – успокоим мы Федору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Ра-ра-ра – не плачь, Федора</w:t>
      </w:r>
    </w:p>
    <w:p w:rsidR="005C0B33" w:rsidRPr="006227B5" w:rsidRDefault="005C0B33" w:rsidP="005C0B33">
      <w:pPr>
        <w:jc w:val="both"/>
        <w:rPr>
          <w:sz w:val="28"/>
          <w:szCs w:val="28"/>
          <w:u w:val="single"/>
        </w:rPr>
      </w:pPr>
      <w:r w:rsidRPr="006227B5">
        <w:rPr>
          <w:sz w:val="28"/>
          <w:szCs w:val="28"/>
          <w:u w:val="single"/>
        </w:rPr>
        <w:t>Бабушка Федора: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Давайте скажем волшебные слова “Раз, два, три. Раз, два, три. Ты, посуда к нам вернись”.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Дети говорят волшебные слова, закрывают глаза, а когда открывают, то видят стол, накрытый скатертью. Снимают скатерть и видят посуду.</w:t>
      </w:r>
    </w:p>
    <w:p w:rsidR="005C0B33" w:rsidRPr="006227B5" w:rsidRDefault="005C0B33" w:rsidP="005C0B33">
      <w:pPr>
        <w:jc w:val="both"/>
        <w:rPr>
          <w:sz w:val="28"/>
          <w:szCs w:val="28"/>
          <w:u w:val="single"/>
        </w:rPr>
      </w:pPr>
      <w:r w:rsidRPr="006227B5">
        <w:rPr>
          <w:sz w:val="28"/>
          <w:szCs w:val="28"/>
          <w:u w:val="single"/>
        </w:rPr>
        <w:t>Бабушка Федора: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Что случилось с моей посудой?</w:t>
      </w:r>
    </w:p>
    <w:p w:rsidR="005C0B33" w:rsidRPr="006227B5" w:rsidRDefault="005C0B33" w:rsidP="005C0B33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 xml:space="preserve">Пальчиковая гимнастика: 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Я для милых детушек,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Испекла бы хлебушек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Только нет у нас пока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Ни муки и ни песка, 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Ни  яиц, ни соли,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Ни  дрожжей, ни  молока.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lastRenderedPageBreak/>
        <w:t>(Кулачки правой и левой руки сжимать и разжимать одновременно, начиная  со слов: “Только нет у нас пока…” поочередно сгибать пальцы, начиная с большого).</w:t>
      </w:r>
    </w:p>
    <w:p w:rsidR="005C0B33" w:rsidRPr="006227B5" w:rsidRDefault="005C0B33" w:rsidP="005C0B33">
      <w:pPr>
        <w:jc w:val="both"/>
        <w:rPr>
          <w:sz w:val="28"/>
          <w:szCs w:val="28"/>
          <w:u w:val="single"/>
        </w:rPr>
      </w:pPr>
      <w:r w:rsidRPr="006227B5">
        <w:rPr>
          <w:sz w:val="28"/>
          <w:szCs w:val="28"/>
          <w:u w:val="single"/>
        </w:rPr>
        <w:t>Бабушка Федора: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Назовите посуду, из которой пьют чай?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Как назвать чашку, чайник, блюдце, сахарницу одним словом?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Назовите посуду, из которой едят суп, кашу. Как называется эта посуда?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Из чего сделана чайная и столовая посуда?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Из какого материала сделана кухонная посуда?</w:t>
      </w:r>
    </w:p>
    <w:p w:rsidR="005C0B33" w:rsidRPr="006227B5" w:rsidRDefault="005C0B33" w:rsidP="005C0B33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Физкультминутка: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Вот большой стеклянный чайник,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ab/>
        <w:t>(дети “надувают” живот, одна рука на поясе, другая изогнута, как носик)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Очень важный, как начальник.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Вот фарфоровые чашки,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ab/>
        <w:t>(приседают, одна рука на поясе)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Очень хрупкие бедняжки.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Вот фарфоровые блюдца, 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Только стукни – разобьются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ab/>
        <w:t>(кружатся, рису круг руками).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Вот серебряные ложки,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ab/>
        <w:t>(потягиваются, руки вверх)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Вот пластмассовый поднос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ab/>
        <w:t>(делают большой круг)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Он посуду нам принес.</w:t>
      </w:r>
    </w:p>
    <w:p w:rsidR="005C0B33" w:rsidRPr="006227B5" w:rsidRDefault="005C0B33" w:rsidP="005C0B33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Компьютерная игра « Поваренок»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формирование навыка словообразования, активизация словарного запаса.</w:t>
      </w:r>
    </w:p>
    <w:p w:rsidR="005C0B33" w:rsidRPr="006227B5" w:rsidRDefault="005C0B33" w:rsidP="005C0B33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Игра «Чаепитие»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Образовывать наименования предметов посуды.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Сегодня у Федоры  много гостей. Будет чаепитие. Чай будем пить из….(самовара).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Нужно заварить чай. В чем заваривают чай? Куда положим сахар? Салфетки? Конфеты? Чай можно пить с молоком. Для чая чайник, для кофе…(кофейник), а для молока …(молочник). Воспитатель сопровождает слова действиями и выставляет посуду на стол.</w:t>
      </w:r>
    </w:p>
    <w:p w:rsidR="005C0B33" w:rsidRPr="006227B5" w:rsidRDefault="005C0B33" w:rsidP="005C0B33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Д/Игра с мячом “Назови ласково”: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Чашка – чашечка;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ложка – ложечка;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блюдце - …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тарелка - …</w:t>
      </w:r>
    </w:p>
    <w:p w:rsidR="005C0B33" w:rsidRPr="006227B5" w:rsidRDefault="005C0B33" w:rsidP="005C0B33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Д/Игра “Сосчитай”: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Одна тарелка, две тарелки и т.д.</w:t>
      </w:r>
    </w:p>
    <w:p w:rsidR="005C0B33" w:rsidRPr="006227B5" w:rsidRDefault="005C0B33" w:rsidP="005C0B33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Составление предложений по сюжетным картинкам с использованием предлогов (в, на, из, со, около, между)</w:t>
      </w:r>
    </w:p>
    <w:p w:rsidR="005C0B33" w:rsidRPr="006227B5" w:rsidRDefault="005C0B33" w:rsidP="005C0B33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Рефлексия.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-</w:t>
      </w:r>
      <w:r w:rsidRPr="006227B5">
        <w:rPr>
          <w:sz w:val="28"/>
          <w:szCs w:val="28"/>
        </w:rPr>
        <w:t>Что тебе понравилось больше всего на занятии?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lastRenderedPageBreak/>
        <w:t>- Чему ты научился?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 - Что тебе не понравилось на занятии?</w:t>
      </w:r>
    </w:p>
    <w:p w:rsidR="005C0B33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 - Какие советы вы бы дали бабушке Федоре?</w:t>
      </w:r>
    </w:p>
    <w:p w:rsidR="005C0B33" w:rsidRDefault="005C0B33" w:rsidP="005C0B33">
      <w:pPr>
        <w:jc w:val="both"/>
        <w:rPr>
          <w:b/>
          <w:sz w:val="28"/>
          <w:szCs w:val="28"/>
        </w:rPr>
      </w:pPr>
    </w:p>
    <w:p w:rsidR="005C0B33" w:rsidRDefault="005C0B33" w:rsidP="005C0B33">
      <w:pPr>
        <w:jc w:val="both"/>
        <w:rPr>
          <w:b/>
          <w:sz w:val="28"/>
          <w:szCs w:val="28"/>
        </w:rPr>
      </w:pPr>
    </w:p>
    <w:p w:rsidR="005C0B33" w:rsidRDefault="005C0B33" w:rsidP="005C0B33">
      <w:pPr>
        <w:jc w:val="both"/>
        <w:rPr>
          <w:b/>
          <w:sz w:val="28"/>
          <w:szCs w:val="28"/>
        </w:rPr>
      </w:pPr>
    </w:p>
    <w:p w:rsidR="005C0B33" w:rsidRDefault="005C0B33" w:rsidP="005C0B33">
      <w:pPr>
        <w:jc w:val="both"/>
        <w:rPr>
          <w:b/>
          <w:sz w:val="28"/>
          <w:szCs w:val="28"/>
        </w:rPr>
      </w:pPr>
    </w:p>
    <w:p w:rsidR="005C0B33" w:rsidRDefault="005C0B33" w:rsidP="005C0B33">
      <w:pPr>
        <w:jc w:val="both"/>
        <w:rPr>
          <w:b/>
          <w:sz w:val="28"/>
          <w:szCs w:val="28"/>
        </w:rPr>
      </w:pPr>
    </w:p>
    <w:p w:rsidR="005C0B33" w:rsidRDefault="005C0B33" w:rsidP="005C0B33">
      <w:pPr>
        <w:jc w:val="both"/>
        <w:rPr>
          <w:b/>
          <w:sz w:val="28"/>
          <w:szCs w:val="28"/>
        </w:rPr>
      </w:pPr>
    </w:p>
    <w:p w:rsidR="005C0B33" w:rsidRDefault="005C0B33" w:rsidP="005C0B33">
      <w:pPr>
        <w:jc w:val="both"/>
        <w:rPr>
          <w:b/>
          <w:sz w:val="28"/>
          <w:szCs w:val="28"/>
        </w:rPr>
      </w:pPr>
    </w:p>
    <w:p w:rsidR="005C0B33" w:rsidRDefault="005C0B33" w:rsidP="005C0B33">
      <w:pPr>
        <w:jc w:val="both"/>
        <w:rPr>
          <w:b/>
          <w:sz w:val="28"/>
          <w:szCs w:val="28"/>
        </w:rPr>
      </w:pPr>
    </w:p>
    <w:p w:rsidR="005C0B33" w:rsidRDefault="005C0B33" w:rsidP="005C0B33">
      <w:pPr>
        <w:jc w:val="both"/>
        <w:rPr>
          <w:b/>
          <w:sz w:val="28"/>
          <w:szCs w:val="28"/>
        </w:rPr>
      </w:pPr>
    </w:p>
    <w:p w:rsidR="005C0B33" w:rsidRDefault="005C0B33" w:rsidP="005C0B33">
      <w:pPr>
        <w:jc w:val="both"/>
        <w:rPr>
          <w:b/>
          <w:sz w:val="28"/>
          <w:szCs w:val="28"/>
        </w:rPr>
      </w:pPr>
    </w:p>
    <w:p w:rsidR="005C0B33" w:rsidRDefault="005C0B33" w:rsidP="005C0B33">
      <w:pPr>
        <w:jc w:val="both"/>
        <w:rPr>
          <w:b/>
          <w:sz w:val="28"/>
          <w:szCs w:val="28"/>
        </w:rPr>
      </w:pPr>
    </w:p>
    <w:p w:rsidR="005C0B33" w:rsidRDefault="005C0B33" w:rsidP="005C0B33">
      <w:pPr>
        <w:jc w:val="both"/>
        <w:rPr>
          <w:b/>
          <w:sz w:val="28"/>
          <w:szCs w:val="28"/>
        </w:rPr>
      </w:pPr>
    </w:p>
    <w:p w:rsidR="005C0B33" w:rsidRDefault="005C0B33" w:rsidP="005C0B33">
      <w:pPr>
        <w:jc w:val="both"/>
        <w:rPr>
          <w:b/>
          <w:sz w:val="28"/>
          <w:szCs w:val="28"/>
        </w:rPr>
      </w:pPr>
    </w:p>
    <w:p w:rsidR="005C0B33" w:rsidRDefault="005C0B33" w:rsidP="005C0B33">
      <w:pPr>
        <w:jc w:val="both"/>
        <w:rPr>
          <w:b/>
          <w:sz w:val="28"/>
          <w:szCs w:val="28"/>
        </w:rPr>
      </w:pPr>
    </w:p>
    <w:p w:rsidR="005C0B33" w:rsidRDefault="005C0B33" w:rsidP="005C0B33">
      <w:pPr>
        <w:jc w:val="both"/>
        <w:rPr>
          <w:b/>
          <w:sz w:val="28"/>
          <w:szCs w:val="28"/>
        </w:rPr>
      </w:pPr>
    </w:p>
    <w:p w:rsidR="005C0B33" w:rsidRDefault="005C0B33" w:rsidP="005C0B33">
      <w:pPr>
        <w:jc w:val="both"/>
        <w:rPr>
          <w:b/>
          <w:sz w:val="28"/>
          <w:szCs w:val="28"/>
        </w:rPr>
      </w:pPr>
    </w:p>
    <w:p w:rsidR="005C0B33" w:rsidRDefault="005C0B33" w:rsidP="005C0B33">
      <w:pPr>
        <w:jc w:val="both"/>
        <w:rPr>
          <w:b/>
          <w:sz w:val="28"/>
          <w:szCs w:val="28"/>
        </w:rPr>
      </w:pPr>
    </w:p>
    <w:p w:rsidR="005C0B33" w:rsidRDefault="005C0B33" w:rsidP="005C0B33">
      <w:pPr>
        <w:jc w:val="both"/>
        <w:rPr>
          <w:b/>
          <w:sz w:val="28"/>
          <w:szCs w:val="28"/>
        </w:rPr>
      </w:pPr>
    </w:p>
    <w:p w:rsidR="005C0B33" w:rsidRDefault="005C0B33" w:rsidP="005C0B33">
      <w:pPr>
        <w:jc w:val="both"/>
        <w:rPr>
          <w:b/>
          <w:sz w:val="28"/>
          <w:szCs w:val="28"/>
        </w:rPr>
      </w:pPr>
    </w:p>
    <w:p w:rsidR="005C0B33" w:rsidRDefault="005C0B33" w:rsidP="005C0B33">
      <w:pPr>
        <w:jc w:val="both"/>
        <w:rPr>
          <w:b/>
          <w:sz w:val="28"/>
          <w:szCs w:val="28"/>
        </w:rPr>
      </w:pPr>
    </w:p>
    <w:p w:rsidR="005C0B33" w:rsidRDefault="005C0B33" w:rsidP="005C0B33">
      <w:pPr>
        <w:jc w:val="both"/>
        <w:rPr>
          <w:b/>
          <w:sz w:val="28"/>
          <w:szCs w:val="28"/>
        </w:rPr>
      </w:pPr>
    </w:p>
    <w:p w:rsidR="005C0B33" w:rsidRDefault="005C0B33" w:rsidP="005C0B33">
      <w:pPr>
        <w:jc w:val="both"/>
        <w:rPr>
          <w:b/>
          <w:sz w:val="28"/>
          <w:szCs w:val="28"/>
        </w:rPr>
      </w:pPr>
    </w:p>
    <w:p w:rsidR="005C0B33" w:rsidRDefault="005C0B33" w:rsidP="005C0B33">
      <w:pPr>
        <w:jc w:val="both"/>
        <w:rPr>
          <w:b/>
          <w:sz w:val="28"/>
          <w:szCs w:val="28"/>
        </w:rPr>
      </w:pPr>
    </w:p>
    <w:p w:rsidR="005C0B33" w:rsidRDefault="005C0B33" w:rsidP="005C0B33">
      <w:pPr>
        <w:jc w:val="both"/>
        <w:rPr>
          <w:b/>
          <w:sz w:val="28"/>
          <w:szCs w:val="28"/>
        </w:rPr>
      </w:pPr>
    </w:p>
    <w:p w:rsidR="005C0B33" w:rsidRDefault="005C0B33" w:rsidP="005C0B33">
      <w:pPr>
        <w:jc w:val="both"/>
        <w:rPr>
          <w:b/>
          <w:sz w:val="28"/>
          <w:szCs w:val="28"/>
        </w:rPr>
      </w:pPr>
    </w:p>
    <w:p w:rsidR="005C0B33" w:rsidRDefault="005C0B33" w:rsidP="005C0B33">
      <w:pPr>
        <w:jc w:val="both"/>
        <w:rPr>
          <w:b/>
          <w:sz w:val="28"/>
          <w:szCs w:val="28"/>
        </w:rPr>
      </w:pPr>
    </w:p>
    <w:p w:rsidR="005C0B33" w:rsidRDefault="005C0B33" w:rsidP="005C0B33">
      <w:pPr>
        <w:jc w:val="both"/>
        <w:rPr>
          <w:b/>
          <w:sz w:val="28"/>
          <w:szCs w:val="28"/>
        </w:rPr>
      </w:pPr>
    </w:p>
    <w:p w:rsidR="005C0B33" w:rsidRDefault="005C0B33" w:rsidP="005C0B33">
      <w:pPr>
        <w:jc w:val="both"/>
        <w:rPr>
          <w:b/>
          <w:sz w:val="28"/>
          <w:szCs w:val="28"/>
        </w:rPr>
      </w:pPr>
    </w:p>
    <w:p w:rsidR="005C0B33" w:rsidRDefault="005C0B33" w:rsidP="005C0B33">
      <w:pPr>
        <w:jc w:val="both"/>
        <w:rPr>
          <w:b/>
          <w:sz w:val="28"/>
          <w:szCs w:val="28"/>
        </w:rPr>
      </w:pPr>
    </w:p>
    <w:p w:rsidR="005C0B33" w:rsidRDefault="005C0B33" w:rsidP="005C0B33">
      <w:pPr>
        <w:jc w:val="both"/>
        <w:rPr>
          <w:b/>
          <w:sz w:val="28"/>
          <w:szCs w:val="28"/>
        </w:rPr>
      </w:pPr>
    </w:p>
    <w:p w:rsidR="005C0B33" w:rsidRDefault="005C0B33" w:rsidP="005C0B33">
      <w:pPr>
        <w:jc w:val="both"/>
        <w:rPr>
          <w:b/>
          <w:sz w:val="28"/>
          <w:szCs w:val="28"/>
        </w:rPr>
      </w:pPr>
    </w:p>
    <w:p w:rsidR="005C0B33" w:rsidRDefault="005C0B33" w:rsidP="005C0B33">
      <w:pPr>
        <w:jc w:val="both"/>
        <w:rPr>
          <w:b/>
          <w:sz w:val="28"/>
          <w:szCs w:val="28"/>
        </w:rPr>
      </w:pPr>
    </w:p>
    <w:p w:rsidR="005C0B33" w:rsidRDefault="005C0B33" w:rsidP="005C0B33">
      <w:pPr>
        <w:jc w:val="both"/>
        <w:rPr>
          <w:b/>
          <w:sz w:val="28"/>
          <w:szCs w:val="28"/>
        </w:rPr>
      </w:pPr>
    </w:p>
    <w:p w:rsidR="005C0B33" w:rsidRDefault="005C0B33" w:rsidP="005C0B33">
      <w:pPr>
        <w:jc w:val="both"/>
        <w:rPr>
          <w:b/>
          <w:sz w:val="28"/>
          <w:szCs w:val="28"/>
        </w:rPr>
      </w:pPr>
    </w:p>
    <w:p w:rsidR="005C0B33" w:rsidRDefault="005C0B33" w:rsidP="005C0B33">
      <w:pPr>
        <w:jc w:val="both"/>
        <w:rPr>
          <w:b/>
          <w:sz w:val="28"/>
          <w:szCs w:val="28"/>
        </w:rPr>
      </w:pPr>
    </w:p>
    <w:p w:rsidR="005C0B33" w:rsidRDefault="005C0B33" w:rsidP="005C0B33">
      <w:pPr>
        <w:jc w:val="both"/>
        <w:rPr>
          <w:b/>
          <w:sz w:val="28"/>
          <w:szCs w:val="28"/>
        </w:rPr>
      </w:pPr>
    </w:p>
    <w:p w:rsidR="005C0B33" w:rsidRDefault="005C0B33" w:rsidP="005C0B33">
      <w:pPr>
        <w:jc w:val="both"/>
        <w:rPr>
          <w:b/>
          <w:sz w:val="28"/>
          <w:szCs w:val="28"/>
        </w:rPr>
      </w:pPr>
    </w:p>
    <w:p w:rsidR="005C0B33" w:rsidRDefault="005C0B33" w:rsidP="005C0B33">
      <w:pPr>
        <w:jc w:val="both"/>
        <w:rPr>
          <w:b/>
          <w:sz w:val="28"/>
          <w:szCs w:val="28"/>
        </w:rPr>
      </w:pPr>
    </w:p>
    <w:p w:rsidR="005C0B33" w:rsidRDefault="005C0B33" w:rsidP="005C0B33">
      <w:pPr>
        <w:jc w:val="both"/>
        <w:rPr>
          <w:b/>
          <w:sz w:val="28"/>
          <w:szCs w:val="28"/>
        </w:rPr>
      </w:pPr>
    </w:p>
    <w:p w:rsidR="005C0B33" w:rsidRDefault="005C0B33" w:rsidP="005C0B33">
      <w:pPr>
        <w:jc w:val="both"/>
        <w:rPr>
          <w:b/>
          <w:sz w:val="28"/>
          <w:szCs w:val="28"/>
        </w:rPr>
      </w:pPr>
    </w:p>
    <w:p w:rsidR="005C0B33" w:rsidRDefault="005C0B33" w:rsidP="005C0B33">
      <w:pPr>
        <w:jc w:val="both"/>
        <w:rPr>
          <w:b/>
          <w:sz w:val="28"/>
          <w:szCs w:val="28"/>
        </w:rPr>
      </w:pPr>
    </w:p>
    <w:p w:rsidR="005C0B33" w:rsidRDefault="005C0B33" w:rsidP="005C0B33">
      <w:pPr>
        <w:jc w:val="center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lastRenderedPageBreak/>
        <w:t>Тема: “Мебель”</w:t>
      </w:r>
    </w:p>
    <w:p w:rsidR="005C0B33" w:rsidRPr="006227B5" w:rsidRDefault="005C0B33" w:rsidP="005C0B33">
      <w:pPr>
        <w:jc w:val="center"/>
        <w:rPr>
          <w:b/>
          <w:sz w:val="28"/>
          <w:szCs w:val="28"/>
        </w:rPr>
      </w:pPr>
    </w:p>
    <w:p w:rsidR="005C0B33" w:rsidRPr="006227B5" w:rsidRDefault="005C0B33" w:rsidP="005C0B33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 xml:space="preserve">Цель: </w:t>
      </w:r>
      <w:r w:rsidRPr="006227B5">
        <w:rPr>
          <w:sz w:val="28"/>
          <w:szCs w:val="28"/>
        </w:rPr>
        <w:t>уточнить название мебели, образовывать прилагательные от существительных, подбирать слова – антонимы, отвечать полным предложением, усвоение притяжательных местоимений.</w:t>
      </w:r>
    </w:p>
    <w:p w:rsidR="005C0B33" w:rsidRPr="006227B5" w:rsidRDefault="005C0B33" w:rsidP="005C0B33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Дидактическое обеспечение</w:t>
      </w:r>
      <w:r w:rsidRPr="006227B5">
        <w:rPr>
          <w:sz w:val="28"/>
          <w:szCs w:val="28"/>
        </w:rPr>
        <w:t>: демонстрационный  материал – картинки “мебель”, игрушечный набор “мебель”, компьютерная игра « Найди лишнее».</w:t>
      </w:r>
    </w:p>
    <w:p w:rsidR="005C0B33" w:rsidRPr="006227B5" w:rsidRDefault="005C0B33" w:rsidP="005C0B33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 xml:space="preserve">Способы достижения цели: </w:t>
      </w:r>
    </w:p>
    <w:p w:rsidR="005C0B33" w:rsidRPr="006227B5" w:rsidRDefault="005C0B33" w:rsidP="005C0B33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Артикуляционная разминка: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Ить-ить-ить – мы диван хотим купить.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Ать-ать-ать – на диване будем спать.</w:t>
      </w:r>
    </w:p>
    <w:p w:rsidR="005C0B33" w:rsidRPr="006227B5" w:rsidRDefault="005C0B33" w:rsidP="005C0B33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Дыхательная гимнастика « Сдуй комарика»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Вдох – носом, выдох – ртом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Вдох – ртом, выдох – носом.</w:t>
      </w:r>
    </w:p>
    <w:p w:rsidR="005C0B33" w:rsidRPr="006227B5" w:rsidRDefault="005C0B33" w:rsidP="005C0B33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Пальчиковая гимнастика: “Много мебели в квартире”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Раз, два, три, четыре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ab/>
        <w:t>(ритмично сжимать и разжимать кулачки)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Много мебели в квартире.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В шкаф повесим мы рубашку,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ab/>
        <w:t>(загибают пальчики на каждое название мебели)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А в буфет поставим чашку.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Чтобы ножки отдохнули, 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Посидим чуть-чуть на стуле.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А когда мы крепко спали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На кровати мы лежали.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А потом мы с котом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Посидели за столом.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Чай с вареньем дружно пили,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ab/>
        <w:t>(хлопают в ладоши)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Много мебели в квартире! ( разводят руками)</w:t>
      </w:r>
    </w:p>
    <w:p w:rsidR="005C0B33" w:rsidRPr="006227B5" w:rsidRDefault="005C0B33" w:rsidP="005C0B33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Д/Игра “Устроим кукле комнату”: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  <w:u w:val="single"/>
        </w:rPr>
        <w:t>Воспитатель:</w:t>
      </w:r>
      <w:r w:rsidRPr="006227B5">
        <w:rPr>
          <w:sz w:val="28"/>
          <w:szCs w:val="28"/>
        </w:rPr>
        <w:t xml:space="preserve"> Наша Катя получила новую квартиру. Ей привезли мебель. Давайте рассмотрим эту мебель.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Воспитатель обращается поочередно к каждому ребенку и просит показать кровать, стол, стул и т.д.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  <w:u w:val="single"/>
        </w:rPr>
        <w:t>Воспитатель:</w:t>
      </w:r>
      <w:r w:rsidRPr="006227B5">
        <w:rPr>
          <w:sz w:val="28"/>
          <w:szCs w:val="28"/>
        </w:rPr>
        <w:t xml:space="preserve"> Давайте расставим мебель.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Что ты поставишь?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 Я поставлю стул и т.д.</w:t>
      </w:r>
    </w:p>
    <w:p w:rsidR="005C0B33" w:rsidRPr="006227B5" w:rsidRDefault="005C0B33" w:rsidP="005C0B33">
      <w:pPr>
        <w:jc w:val="both"/>
        <w:rPr>
          <w:sz w:val="28"/>
          <w:szCs w:val="28"/>
          <w:u w:val="single"/>
        </w:rPr>
      </w:pPr>
      <w:r w:rsidRPr="006227B5">
        <w:rPr>
          <w:sz w:val="28"/>
          <w:szCs w:val="28"/>
          <w:u w:val="single"/>
        </w:rPr>
        <w:t>Воспитатель: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Вы хорошо помогли Кате. Как ты, Лена, помогла?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Я поставила стул и т.д.</w:t>
      </w:r>
    </w:p>
    <w:p w:rsidR="005C0B33" w:rsidRPr="006227B5" w:rsidRDefault="005C0B33" w:rsidP="005C0B33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Д/Игра “Один - одна”: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Диван – кровать,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стул – полка,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lastRenderedPageBreak/>
        <w:t>шкаф – скамейка,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сервант – тахта.</w:t>
      </w:r>
    </w:p>
    <w:p w:rsidR="005C0B33" w:rsidRPr="006227B5" w:rsidRDefault="005C0B33" w:rsidP="005C0B33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Игра «Кто,  с чем и с кем дружит»?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Дети должны дать полный ответ.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Стул  « дружит» с кроваткой или тетрадкой?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Стол « дружит» с креслом или тестом?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Шкаф « дружит» с полкой или иголкой?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Кресло « дружит» с диваном или Иваном?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Сервант « дружит» с Людой или посудой?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Полки « дружат» с книжкой или крышкой?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Табурет « дружит» со столом или мулом?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Диван « дружит» с кушеткой или конфеткой?</w:t>
      </w:r>
    </w:p>
    <w:p w:rsidR="005C0B33" w:rsidRPr="006227B5" w:rsidRDefault="005C0B33" w:rsidP="005C0B33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Компьютерная игра «Назови одним словом»</w:t>
      </w:r>
      <w:r>
        <w:rPr>
          <w:b/>
          <w:sz w:val="28"/>
          <w:szCs w:val="28"/>
        </w:rPr>
        <w:t>,</w:t>
      </w:r>
      <w:r w:rsidRPr="006227B5">
        <w:rPr>
          <w:b/>
          <w:sz w:val="28"/>
          <w:szCs w:val="28"/>
        </w:rPr>
        <w:t xml:space="preserve"> «Что лишнее?»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Упражнять детей в классификации предметов, умении находить лишний предмет.</w:t>
      </w:r>
    </w:p>
    <w:p w:rsidR="005C0B33" w:rsidRPr="006227B5" w:rsidRDefault="005C0B33" w:rsidP="005C0B33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Игра “Исправь ошибку”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У стула – крышка;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у телевизора – спинка,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у дивана – экран;</w:t>
      </w:r>
    </w:p>
    <w:p w:rsidR="005C0B33" w:rsidRPr="006227B5" w:rsidRDefault="005C0B33" w:rsidP="005C0B33">
      <w:pPr>
        <w:jc w:val="both"/>
        <w:rPr>
          <w:sz w:val="28"/>
          <w:szCs w:val="28"/>
          <w:u w:val="single"/>
        </w:rPr>
      </w:pPr>
      <w:r w:rsidRPr="006227B5">
        <w:rPr>
          <w:sz w:val="28"/>
          <w:szCs w:val="28"/>
        </w:rPr>
        <w:t>у шкафа подлокотник.</w:t>
      </w:r>
    </w:p>
    <w:p w:rsidR="005C0B33" w:rsidRPr="006227B5" w:rsidRDefault="005C0B33" w:rsidP="005C0B33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Физкультминутка: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Очень скучно так сидеть,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Друг на друга все смотреть,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Не пора ли нам подняться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И местами поменяться.</w:t>
      </w:r>
    </w:p>
    <w:p w:rsidR="005C0B33" w:rsidRPr="006227B5" w:rsidRDefault="005C0B33" w:rsidP="005C0B33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Д/Игра “Скажи ласково”: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Шкаф – шкафчик;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стул – стульчик и т.д.</w:t>
      </w:r>
    </w:p>
    <w:p w:rsidR="005C0B33" w:rsidRPr="006227B5" w:rsidRDefault="005C0B33" w:rsidP="005C0B33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Д/Игра “Скажи наоборот”: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Стара мебель – новая  мебель,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высокий шкаф - …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широкая кровать - …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большая полка - …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мягкая табуретка - … и т.д.</w:t>
      </w:r>
    </w:p>
    <w:p w:rsidR="005C0B33" w:rsidRPr="006227B5" w:rsidRDefault="005C0B33" w:rsidP="005C0B33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Д/Игра “Из чего?”: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Образование прилагательных от существительных.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Кровать из дерева – деревянная,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Стул из пластмассы - …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Кресло из велюра - …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Мебель для кукол… и т.д.</w:t>
      </w:r>
    </w:p>
    <w:p w:rsidR="005C0B33" w:rsidRPr="006227B5" w:rsidRDefault="005C0B33" w:rsidP="005C0B33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Игра – упражнение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“Про что можно сказать: моя, моё, мой?”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Моя – кровать, тумбочка, полка, вешалка…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Мой – диван, шкаф, шифоньер, стул, стол, табурет…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Моё – кресло, зеркало…</w:t>
      </w:r>
    </w:p>
    <w:p w:rsidR="005C0B33" w:rsidRPr="006227B5" w:rsidRDefault="005C0B33" w:rsidP="005C0B33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lastRenderedPageBreak/>
        <w:t>Составление описательного рассказа</w:t>
      </w:r>
    </w:p>
    <w:p w:rsidR="005C0B33" w:rsidRPr="006227B5" w:rsidRDefault="005C0B33" w:rsidP="005C0B33">
      <w:pPr>
        <w:ind w:firstLine="708"/>
        <w:jc w:val="both"/>
        <w:rPr>
          <w:sz w:val="28"/>
          <w:szCs w:val="28"/>
        </w:rPr>
      </w:pPr>
      <w:r w:rsidRPr="006227B5">
        <w:rPr>
          <w:sz w:val="28"/>
          <w:szCs w:val="28"/>
        </w:rPr>
        <w:t>На столе разложены картинки “мебель”. Выходит ребенок, берет картинку (остальные не видят, что он взял), составляет загадку, не называя ее.</w:t>
      </w:r>
    </w:p>
    <w:p w:rsidR="005C0B33" w:rsidRPr="006227B5" w:rsidRDefault="005C0B33" w:rsidP="005C0B33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Рефлексия</w:t>
      </w:r>
    </w:p>
    <w:p w:rsidR="005C0B33" w:rsidRPr="006227B5" w:rsidRDefault="005C0B33" w:rsidP="005C0B33">
      <w:pPr>
        <w:ind w:firstLine="708"/>
        <w:jc w:val="both"/>
        <w:rPr>
          <w:sz w:val="28"/>
          <w:szCs w:val="28"/>
        </w:rPr>
      </w:pPr>
      <w:r w:rsidRPr="006227B5">
        <w:rPr>
          <w:sz w:val="28"/>
          <w:szCs w:val="28"/>
        </w:rPr>
        <w:t>Закройте глаза. Представьте, что перед глазами возникает большой цветной экран, как экран телевизор</w:t>
      </w:r>
      <w:r>
        <w:rPr>
          <w:sz w:val="28"/>
          <w:szCs w:val="28"/>
        </w:rPr>
        <w:t>а. Вы  видите на нем картинки (с</w:t>
      </w:r>
      <w:r w:rsidRPr="006227B5">
        <w:rPr>
          <w:sz w:val="28"/>
          <w:szCs w:val="28"/>
        </w:rPr>
        <w:t>лова), которые произносили на занятии, запоминали. Вы как бы видите все занятие  от начала до конца. От</w:t>
      </w:r>
      <w:r>
        <w:rPr>
          <w:sz w:val="28"/>
          <w:szCs w:val="28"/>
        </w:rPr>
        <w:t>кройте  глаза. Назовите слова (</w:t>
      </w:r>
      <w:r w:rsidRPr="006227B5">
        <w:rPr>
          <w:sz w:val="28"/>
          <w:szCs w:val="28"/>
        </w:rPr>
        <w:t>название мебели), которые удалось вам увидеть на экране вашего внутреннего телевизора.</w:t>
      </w:r>
    </w:p>
    <w:p w:rsidR="005C0B33" w:rsidRPr="006227B5" w:rsidRDefault="005C0B33" w:rsidP="005C0B33">
      <w:pPr>
        <w:jc w:val="both"/>
        <w:rPr>
          <w:b/>
          <w:sz w:val="28"/>
          <w:szCs w:val="28"/>
        </w:rPr>
      </w:pPr>
    </w:p>
    <w:p w:rsidR="005C0B33" w:rsidRPr="006227B5" w:rsidRDefault="005C0B33" w:rsidP="005C0B33">
      <w:pPr>
        <w:rPr>
          <w:sz w:val="28"/>
          <w:szCs w:val="28"/>
        </w:rPr>
      </w:pPr>
    </w:p>
    <w:p w:rsidR="005C0B33" w:rsidRDefault="005C0B33" w:rsidP="005C0B33">
      <w:pPr>
        <w:jc w:val="center"/>
        <w:rPr>
          <w:b/>
          <w:sz w:val="28"/>
          <w:szCs w:val="28"/>
        </w:rPr>
      </w:pPr>
    </w:p>
    <w:p w:rsidR="005C0B33" w:rsidRDefault="005C0B33" w:rsidP="005C0B33">
      <w:pPr>
        <w:jc w:val="center"/>
        <w:rPr>
          <w:b/>
          <w:sz w:val="28"/>
          <w:szCs w:val="28"/>
        </w:rPr>
      </w:pPr>
    </w:p>
    <w:p w:rsidR="005C0B33" w:rsidRDefault="005C0B33" w:rsidP="005C0B33">
      <w:pPr>
        <w:jc w:val="center"/>
        <w:rPr>
          <w:b/>
          <w:sz w:val="28"/>
          <w:szCs w:val="28"/>
        </w:rPr>
      </w:pPr>
    </w:p>
    <w:p w:rsidR="005C0B33" w:rsidRDefault="005C0B33" w:rsidP="005C0B33">
      <w:pPr>
        <w:jc w:val="center"/>
        <w:rPr>
          <w:b/>
          <w:sz w:val="28"/>
          <w:szCs w:val="28"/>
        </w:rPr>
      </w:pPr>
    </w:p>
    <w:p w:rsidR="005C0B33" w:rsidRDefault="005C0B33" w:rsidP="005C0B33">
      <w:pPr>
        <w:jc w:val="center"/>
        <w:rPr>
          <w:b/>
          <w:sz w:val="28"/>
          <w:szCs w:val="28"/>
        </w:rPr>
      </w:pPr>
    </w:p>
    <w:p w:rsidR="005C0B33" w:rsidRDefault="005C0B33" w:rsidP="005C0B33">
      <w:pPr>
        <w:jc w:val="center"/>
        <w:rPr>
          <w:b/>
          <w:sz w:val="28"/>
          <w:szCs w:val="28"/>
        </w:rPr>
      </w:pPr>
    </w:p>
    <w:p w:rsidR="005C0B33" w:rsidRDefault="005C0B33" w:rsidP="005C0B33">
      <w:pPr>
        <w:jc w:val="center"/>
        <w:rPr>
          <w:b/>
          <w:sz w:val="28"/>
          <w:szCs w:val="28"/>
        </w:rPr>
      </w:pPr>
    </w:p>
    <w:p w:rsidR="005C0B33" w:rsidRDefault="005C0B33" w:rsidP="005C0B33">
      <w:pPr>
        <w:jc w:val="center"/>
        <w:rPr>
          <w:b/>
          <w:sz w:val="28"/>
          <w:szCs w:val="28"/>
        </w:rPr>
      </w:pPr>
    </w:p>
    <w:p w:rsidR="005C0B33" w:rsidRDefault="005C0B33" w:rsidP="005C0B33">
      <w:pPr>
        <w:jc w:val="center"/>
        <w:rPr>
          <w:b/>
          <w:sz w:val="28"/>
          <w:szCs w:val="28"/>
        </w:rPr>
      </w:pPr>
    </w:p>
    <w:p w:rsidR="005C0B33" w:rsidRDefault="005C0B33" w:rsidP="005C0B33">
      <w:pPr>
        <w:jc w:val="center"/>
        <w:rPr>
          <w:b/>
          <w:sz w:val="28"/>
          <w:szCs w:val="28"/>
        </w:rPr>
      </w:pPr>
    </w:p>
    <w:p w:rsidR="005C0B33" w:rsidRDefault="005C0B33" w:rsidP="005C0B33">
      <w:pPr>
        <w:jc w:val="center"/>
        <w:rPr>
          <w:b/>
          <w:sz w:val="28"/>
          <w:szCs w:val="28"/>
        </w:rPr>
      </w:pPr>
    </w:p>
    <w:p w:rsidR="005C0B33" w:rsidRDefault="005C0B33" w:rsidP="005C0B33">
      <w:pPr>
        <w:jc w:val="center"/>
        <w:rPr>
          <w:b/>
          <w:sz w:val="28"/>
          <w:szCs w:val="28"/>
        </w:rPr>
      </w:pPr>
    </w:p>
    <w:p w:rsidR="005C0B33" w:rsidRDefault="005C0B33" w:rsidP="005C0B33">
      <w:pPr>
        <w:jc w:val="center"/>
        <w:rPr>
          <w:b/>
          <w:sz w:val="28"/>
          <w:szCs w:val="28"/>
        </w:rPr>
      </w:pPr>
    </w:p>
    <w:p w:rsidR="005C0B33" w:rsidRDefault="005C0B33" w:rsidP="005C0B33">
      <w:pPr>
        <w:jc w:val="center"/>
        <w:rPr>
          <w:b/>
          <w:sz w:val="28"/>
          <w:szCs w:val="28"/>
        </w:rPr>
      </w:pPr>
    </w:p>
    <w:p w:rsidR="005C0B33" w:rsidRDefault="005C0B33" w:rsidP="005C0B33">
      <w:pPr>
        <w:jc w:val="center"/>
        <w:rPr>
          <w:b/>
          <w:sz w:val="28"/>
          <w:szCs w:val="28"/>
        </w:rPr>
      </w:pPr>
    </w:p>
    <w:p w:rsidR="005C0B33" w:rsidRDefault="005C0B33" w:rsidP="005C0B33">
      <w:pPr>
        <w:jc w:val="center"/>
        <w:rPr>
          <w:b/>
          <w:sz w:val="28"/>
          <w:szCs w:val="28"/>
        </w:rPr>
      </w:pPr>
    </w:p>
    <w:p w:rsidR="005C0B33" w:rsidRDefault="005C0B33" w:rsidP="005C0B33">
      <w:pPr>
        <w:jc w:val="center"/>
        <w:rPr>
          <w:b/>
          <w:sz w:val="28"/>
          <w:szCs w:val="28"/>
        </w:rPr>
      </w:pPr>
    </w:p>
    <w:p w:rsidR="005C0B33" w:rsidRDefault="005C0B33" w:rsidP="005C0B33">
      <w:pPr>
        <w:jc w:val="center"/>
        <w:rPr>
          <w:b/>
          <w:sz w:val="28"/>
          <w:szCs w:val="28"/>
        </w:rPr>
      </w:pPr>
    </w:p>
    <w:p w:rsidR="005C0B33" w:rsidRDefault="005C0B33" w:rsidP="005C0B33">
      <w:pPr>
        <w:jc w:val="center"/>
        <w:rPr>
          <w:b/>
          <w:sz w:val="28"/>
          <w:szCs w:val="28"/>
        </w:rPr>
      </w:pPr>
    </w:p>
    <w:p w:rsidR="005C0B33" w:rsidRDefault="005C0B33" w:rsidP="005C0B33">
      <w:pPr>
        <w:jc w:val="center"/>
        <w:rPr>
          <w:b/>
          <w:sz w:val="28"/>
          <w:szCs w:val="28"/>
        </w:rPr>
      </w:pPr>
    </w:p>
    <w:p w:rsidR="005C0B33" w:rsidRDefault="005C0B33" w:rsidP="005C0B33">
      <w:pPr>
        <w:jc w:val="center"/>
        <w:rPr>
          <w:b/>
          <w:sz w:val="28"/>
          <w:szCs w:val="28"/>
        </w:rPr>
      </w:pPr>
    </w:p>
    <w:p w:rsidR="005C0B33" w:rsidRDefault="005C0B33" w:rsidP="005C0B33">
      <w:pPr>
        <w:jc w:val="center"/>
        <w:rPr>
          <w:b/>
          <w:sz w:val="28"/>
          <w:szCs w:val="28"/>
        </w:rPr>
      </w:pPr>
    </w:p>
    <w:p w:rsidR="005C0B33" w:rsidRDefault="005C0B33" w:rsidP="005C0B33">
      <w:pPr>
        <w:jc w:val="center"/>
        <w:rPr>
          <w:b/>
          <w:sz w:val="28"/>
          <w:szCs w:val="28"/>
        </w:rPr>
      </w:pPr>
    </w:p>
    <w:p w:rsidR="005C0B33" w:rsidRDefault="005C0B33" w:rsidP="005C0B33">
      <w:pPr>
        <w:jc w:val="center"/>
        <w:rPr>
          <w:b/>
          <w:sz w:val="28"/>
          <w:szCs w:val="28"/>
        </w:rPr>
      </w:pPr>
    </w:p>
    <w:p w:rsidR="005C0B33" w:rsidRDefault="005C0B33" w:rsidP="005C0B33">
      <w:pPr>
        <w:jc w:val="center"/>
        <w:rPr>
          <w:b/>
          <w:sz w:val="28"/>
          <w:szCs w:val="28"/>
        </w:rPr>
      </w:pPr>
    </w:p>
    <w:p w:rsidR="005C0B33" w:rsidRDefault="005C0B33" w:rsidP="005C0B33">
      <w:pPr>
        <w:jc w:val="center"/>
        <w:rPr>
          <w:b/>
          <w:sz w:val="28"/>
          <w:szCs w:val="28"/>
        </w:rPr>
      </w:pPr>
    </w:p>
    <w:p w:rsidR="005C0B33" w:rsidRDefault="005C0B33" w:rsidP="005C0B33">
      <w:pPr>
        <w:jc w:val="center"/>
        <w:rPr>
          <w:b/>
          <w:sz w:val="28"/>
          <w:szCs w:val="28"/>
        </w:rPr>
      </w:pPr>
    </w:p>
    <w:p w:rsidR="005C0B33" w:rsidRDefault="005C0B33" w:rsidP="005C0B33">
      <w:pPr>
        <w:jc w:val="center"/>
        <w:rPr>
          <w:b/>
          <w:sz w:val="28"/>
          <w:szCs w:val="28"/>
        </w:rPr>
      </w:pPr>
    </w:p>
    <w:p w:rsidR="005C0B33" w:rsidRDefault="005C0B33" w:rsidP="005C0B33">
      <w:pPr>
        <w:jc w:val="center"/>
        <w:rPr>
          <w:b/>
          <w:sz w:val="28"/>
          <w:szCs w:val="28"/>
        </w:rPr>
      </w:pPr>
    </w:p>
    <w:p w:rsidR="005C0B33" w:rsidRDefault="005C0B33" w:rsidP="005C0B33">
      <w:pPr>
        <w:jc w:val="center"/>
        <w:rPr>
          <w:b/>
          <w:sz w:val="28"/>
          <w:szCs w:val="28"/>
        </w:rPr>
      </w:pPr>
    </w:p>
    <w:p w:rsidR="005C0B33" w:rsidRDefault="005C0B33" w:rsidP="005C0B33">
      <w:pPr>
        <w:jc w:val="center"/>
        <w:rPr>
          <w:b/>
          <w:sz w:val="28"/>
          <w:szCs w:val="28"/>
        </w:rPr>
      </w:pPr>
    </w:p>
    <w:p w:rsidR="005C0B33" w:rsidRDefault="005C0B33" w:rsidP="005C0B33">
      <w:pPr>
        <w:rPr>
          <w:b/>
          <w:sz w:val="28"/>
          <w:szCs w:val="28"/>
        </w:rPr>
      </w:pPr>
    </w:p>
    <w:p w:rsidR="005C0B33" w:rsidRDefault="005C0B33" w:rsidP="005C0B33">
      <w:pPr>
        <w:rPr>
          <w:b/>
          <w:sz w:val="28"/>
          <w:szCs w:val="28"/>
        </w:rPr>
      </w:pPr>
    </w:p>
    <w:p w:rsidR="005C0B33" w:rsidRDefault="005C0B33" w:rsidP="005C0B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евраль</w:t>
      </w:r>
    </w:p>
    <w:p w:rsidR="005C0B33" w:rsidRDefault="005C0B33" w:rsidP="005C0B33">
      <w:pPr>
        <w:jc w:val="center"/>
        <w:rPr>
          <w:b/>
          <w:sz w:val="28"/>
          <w:szCs w:val="28"/>
        </w:rPr>
      </w:pPr>
    </w:p>
    <w:p w:rsidR="005C0B33" w:rsidRDefault="005C0B33" w:rsidP="005C0B33">
      <w:pPr>
        <w:jc w:val="center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Тема: “Транспорт”</w:t>
      </w:r>
    </w:p>
    <w:p w:rsidR="005C0B33" w:rsidRPr="00C31CE1" w:rsidRDefault="005C0B33" w:rsidP="005C0B33">
      <w:pPr>
        <w:jc w:val="center"/>
        <w:rPr>
          <w:sz w:val="28"/>
          <w:szCs w:val="28"/>
        </w:rPr>
      </w:pPr>
    </w:p>
    <w:p w:rsidR="005C0B33" w:rsidRPr="006227B5" w:rsidRDefault="005C0B33" w:rsidP="005C0B33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 xml:space="preserve">Цель: </w:t>
      </w:r>
      <w:r w:rsidRPr="006227B5">
        <w:rPr>
          <w:sz w:val="28"/>
          <w:szCs w:val="28"/>
        </w:rPr>
        <w:t>активизация и расширение словаря по теме. Закреплять  знания о название транспорта, название профессий; образовывать прилагательные от существительных; отрабатывать  приставочные глаголы, закреплять умение строить и использовать в речи сложные предложения.</w:t>
      </w:r>
    </w:p>
    <w:p w:rsidR="005C0B33" w:rsidRPr="006227B5" w:rsidRDefault="005C0B33" w:rsidP="005C0B33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Дидактическое обеспечение</w:t>
      </w:r>
      <w:r w:rsidRPr="006227B5">
        <w:rPr>
          <w:sz w:val="28"/>
          <w:szCs w:val="28"/>
        </w:rPr>
        <w:t>: демонстрационный материал – картинки с изображением транспорта, компьютерная игра «Транспорт», «Дыхательная гимнастика»</w:t>
      </w:r>
    </w:p>
    <w:p w:rsidR="005C0B33" w:rsidRPr="006227B5" w:rsidRDefault="005C0B33" w:rsidP="005C0B33">
      <w:pPr>
        <w:ind w:firstLine="708"/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 </w:t>
      </w:r>
      <w:r w:rsidRPr="006227B5">
        <w:rPr>
          <w:b/>
          <w:sz w:val="28"/>
          <w:szCs w:val="28"/>
        </w:rPr>
        <w:t>Способы достижения цели</w:t>
      </w:r>
      <w:r w:rsidRPr="006227B5">
        <w:rPr>
          <w:sz w:val="28"/>
          <w:szCs w:val="28"/>
        </w:rPr>
        <w:t>.</w:t>
      </w:r>
    </w:p>
    <w:p w:rsidR="005C0B33" w:rsidRPr="006227B5" w:rsidRDefault="005C0B33" w:rsidP="005C0B33">
      <w:pPr>
        <w:jc w:val="both"/>
        <w:rPr>
          <w:b/>
          <w:sz w:val="28"/>
          <w:szCs w:val="28"/>
        </w:rPr>
      </w:pPr>
      <w:r w:rsidRPr="006227B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6227B5">
        <w:rPr>
          <w:b/>
          <w:sz w:val="28"/>
          <w:szCs w:val="28"/>
        </w:rPr>
        <w:t>Артикуляционная разминка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 xml:space="preserve"> </w:t>
      </w:r>
      <w:r w:rsidRPr="006227B5">
        <w:rPr>
          <w:sz w:val="28"/>
          <w:szCs w:val="28"/>
        </w:rPr>
        <w:t xml:space="preserve">  Во дворе стоит мотор-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   Грузовик завел шофер.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Ор – Ор – Ор - поломался вдруг мотор.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Ер –Ер – Ер – все исправит наш шофер.</w:t>
      </w:r>
    </w:p>
    <w:p w:rsidR="005C0B33" w:rsidRPr="006227B5" w:rsidRDefault="005C0B33" w:rsidP="005C0B33">
      <w:pPr>
        <w:ind w:firstLine="708"/>
        <w:jc w:val="both"/>
        <w:rPr>
          <w:b/>
          <w:i/>
          <w:sz w:val="28"/>
          <w:szCs w:val="28"/>
        </w:rPr>
      </w:pPr>
      <w:r w:rsidRPr="006227B5">
        <w:rPr>
          <w:b/>
          <w:sz w:val="28"/>
          <w:szCs w:val="28"/>
        </w:rPr>
        <w:t>Дыхательная гимнастика: компьютерная игра.</w:t>
      </w:r>
    </w:p>
    <w:p w:rsidR="005C0B33" w:rsidRPr="006227B5" w:rsidRDefault="005C0B33" w:rsidP="005C0B33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Пальчиковая гимнастика: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Мы с первым пальцем – малышком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В трамвайный парк пойдем пешком.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С другим поедем мы в трамвае,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Тихонько песни напевая.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А с третьим сядем мы в такси, 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Попросим в порт нас отвезти!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С четвертым пальчиком в ракете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Мы полетим к другой планете.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Садись-ка, пятый,  в самолет,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С тобой отправимся в полет.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(По ходу чтения стихотворения по очереди загибать пальцы).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«Ходим» пальцами ( указательным и средним) по «зебре» дорожного перехода на ударные слоги: «Нас с тобой переведет, пешеходный переход»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(дети выполняют это упражнение сначала одной рукой, потом двумя – одновременно)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Воспитатель обращает внимание детей на картинки с изображением транспорта: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Как вы думаете, от чего зависит название транспорта?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(От того, по чему, он едет, летит, катится)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По воздуху – воздушный, 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По земле – наземный.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Если по воде – водный.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Под водой – подводный.                                                                        </w:t>
      </w:r>
    </w:p>
    <w:p w:rsidR="005C0B33" w:rsidRPr="006227B5" w:rsidRDefault="005C0B33" w:rsidP="005C0B33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Дыхательная гимнастика: « Капитаны»</w:t>
      </w:r>
    </w:p>
    <w:p w:rsidR="005C0B33" w:rsidRPr="006227B5" w:rsidRDefault="005C0B33" w:rsidP="005C0B33">
      <w:pPr>
        <w:ind w:firstLine="708"/>
        <w:jc w:val="both"/>
        <w:rPr>
          <w:sz w:val="28"/>
          <w:szCs w:val="28"/>
        </w:rPr>
      </w:pPr>
      <w:r w:rsidRPr="006227B5">
        <w:rPr>
          <w:sz w:val="28"/>
          <w:szCs w:val="28"/>
        </w:rPr>
        <w:t>-Чередование длительного плавного и  сильного выдоха.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Дети сидят полукругом. В центре на маленьком столе большой таз с водой.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lastRenderedPageBreak/>
        <w:t xml:space="preserve">Воспитатель предлагает детям покататься   на кораблике из одного города в другой, обозначив города значками на краю таза. Чтобы  кораблик двигался, нужно на него дуть не торопясь, сложив губы, как для звука « Ф». Кораблик при этом двигается плавно. Но вот налетает порывистый ветер «П –п – п». Дуть следует, не надувая щек, вытянув губы трубочкой. Вызванный ребенок дует, сидя на  маленьком стульчике, придвинутом к столу.                                                          </w:t>
      </w:r>
    </w:p>
    <w:p w:rsidR="005C0B33" w:rsidRPr="006227B5" w:rsidRDefault="005C0B33" w:rsidP="005C0B33">
      <w:pPr>
        <w:ind w:firstLine="708"/>
        <w:jc w:val="both"/>
        <w:rPr>
          <w:b/>
          <w:sz w:val="28"/>
          <w:szCs w:val="28"/>
          <w:u w:val="single"/>
        </w:rPr>
      </w:pPr>
      <w:r w:rsidRPr="005C0B33">
        <w:rPr>
          <w:b/>
          <w:sz w:val="28"/>
          <w:szCs w:val="28"/>
        </w:rPr>
        <w:t>Д</w:t>
      </w:r>
      <w:r w:rsidRPr="006227B5">
        <w:rPr>
          <w:sz w:val="28"/>
          <w:szCs w:val="28"/>
        </w:rPr>
        <w:t>/</w:t>
      </w:r>
      <w:r w:rsidRPr="006227B5">
        <w:rPr>
          <w:b/>
          <w:sz w:val="28"/>
          <w:szCs w:val="28"/>
        </w:rPr>
        <w:t>игра “Четвертый лишний”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самолет, вертолет, аэроплан, машина.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троллейбус, трамвай, автобус, корабль и т.д.</w:t>
      </w:r>
    </w:p>
    <w:p w:rsidR="005C0B33" w:rsidRPr="006227B5" w:rsidRDefault="005C0B33" w:rsidP="005C0B33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Д/игра “Подбери слова</w:t>
      </w:r>
      <w:r w:rsidRPr="00C31CE1">
        <w:rPr>
          <w:b/>
          <w:sz w:val="28"/>
          <w:szCs w:val="28"/>
        </w:rPr>
        <w:t>”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Автобус (какой?) – быстрый, полный, мчащийся, красивый.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Трамвай - …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Грузовик - …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Мотоцикл - …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Поезд - …</w:t>
      </w:r>
    </w:p>
    <w:p w:rsidR="005C0B33" w:rsidRPr="006227B5" w:rsidRDefault="005C0B33" w:rsidP="005C0B33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Физкультминутка: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Мы в автобус дружно сели (садятся)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И в окошко посмотрели (смотрят по сторонам)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Наш шофер педаль нажал (“нажимают” на педаль)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И автобус побежал (убегают).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Автобус (что делает?) – едет, идет, мчится, стоит, обгоняет, ползет.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Трамвай – и т.д.</w:t>
      </w:r>
    </w:p>
    <w:p w:rsidR="005C0B33" w:rsidRPr="006227B5" w:rsidRDefault="005C0B33" w:rsidP="005C0B33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Компьютерная игра « Транспорт»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  Сложное  словообразование.</w:t>
      </w:r>
      <w:r w:rsidRPr="006227B5">
        <w:rPr>
          <w:sz w:val="28"/>
          <w:szCs w:val="28"/>
        </w:rPr>
        <w:tab/>
      </w:r>
    </w:p>
    <w:p w:rsidR="005C0B33" w:rsidRPr="006227B5" w:rsidRDefault="005C0B33" w:rsidP="005C0B33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Д/игра “Из чего сделано”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Образование прилагательных от существительных (игра проводится на раздаточном материале)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колесо -… из резины,  колесо – резиновое,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кабина -…. из железа, кабина – железная,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рельсы -…. из железа, рельсы – железные,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окно-…. из стекла, окно – стеклянное,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фургон  -….из брезента,  фургон – брезентовый,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сиденье -… из кожи,  сиденье – кожаное и.т.д.</w:t>
      </w:r>
    </w:p>
    <w:p w:rsidR="005C0B33" w:rsidRPr="006227B5" w:rsidRDefault="005C0B33" w:rsidP="005C0B33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Как назвать колеса: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 xml:space="preserve">- </w:t>
      </w:r>
      <w:r w:rsidRPr="006227B5">
        <w:rPr>
          <w:sz w:val="28"/>
          <w:szCs w:val="28"/>
        </w:rPr>
        <w:t>у автомобиля – автомобильные;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у велосипеда - …велосипедные;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у мотоцикла-…мотоциклетные.</w:t>
      </w:r>
    </w:p>
    <w:p w:rsidR="005C0B33" w:rsidRPr="006227B5" w:rsidRDefault="005C0B33" w:rsidP="005C0B33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Закончи предложения.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Ночью в гараже спят..(машины)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Их заправляют..(бензином)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В темноте машины включают..(фары)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У машин не ноги, а…(колеса)</w:t>
      </w:r>
    </w:p>
    <w:p w:rsidR="005C0B33" w:rsidRPr="006227B5" w:rsidRDefault="005C0B33" w:rsidP="005C0B33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Объясни, для чего нужны:</w:t>
      </w:r>
      <w:r w:rsidRPr="006227B5">
        <w:rPr>
          <w:sz w:val="28"/>
          <w:szCs w:val="28"/>
        </w:rPr>
        <w:t xml:space="preserve"> </w:t>
      </w:r>
    </w:p>
    <w:p w:rsidR="005C0B33" w:rsidRPr="005C0B33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Фары, тормоза, багажник, руль, правило дорожного движения.</w:t>
      </w:r>
    </w:p>
    <w:p w:rsidR="005C0B33" w:rsidRPr="006227B5" w:rsidRDefault="005C0B33" w:rsidP="005C0B33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lastRenderedPageBreak/>
        <w:t>Д/игра “Путешествие”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6227B5">
        <w:rPr>
          <w:sz w:val="28"/>
          <w:szCs w:val="28"/>
        </w:rPr>
        <w:t>Я вам предлагаю отправиться в путешествие. Подумайте, кто на каком транспорте поедет и куда. (Я поеду на велосипеде в лес за грибами и т.д.)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(дети составляют предложения по картинкам)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А сейчас  мы отправимся в гости к Самоделкину. Помогите мне составить рассказ.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Однажды Самоделкин на своей машине решил отправиться в город. Он сел в машину, завел мотор. И машина из гаража (что сделала?)… (выехала). Машина гараж… (объехала) и по дороге… (поехала). К переходу машина… (подъехала). Горит красный свет. Можно двигаться на красный свет? А вот когда загорится зеленый свет, машина… (переехала) пешеходную дорогу и дальше… (поехала). Дорога свернула к реке. А вот и мост. Машина на мост…(выехала), реку… (переехала) и за город… (уехала).</w:t>
      </w:r>
    </w:p>
    <w:p w:rsidR="005C0B33" w:rsidRPr="006227B5" w:rsidRDefault="005C0B33" w:rsidP="005C0B33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Релаксация</w:t>
      </w:r>
    </w:p>
    <w:p w:rsidR="005C0B33" w:rsidRPr="006227B5" w:rsidRDefault="005C0B33" w:rsidP="005C0B33">
      <w:pPr>
        <w:ind w:firstLine="708"/>
        <w:jc w:val="both"/>
        <w:rPr>
          <w:sz w:val="28"/>
          <w:szCs w:val="28"/>
        </w:rPr>
      </w:pPr>
      <w:r w:rsidRPr="006227B5">
        <w:rPr>
          <w:sz w:val="28"/>
          <w:szCs w:val="28"/>
        </w:rPr>
        <w:t>Дети  ложатся на ковер, звучит плеск волн. Воспитатель: « Представьте, что вы лежите на берегу моря, вас ласкает солнышко, вы слышите шум воды, вам хорошо, тепло, уютно на берегу.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</w:p>
    <w:p w:rsidR="005C0B33" w:rsidRDefault="005C0B33" w:rsidP="005C0B33">
      <w:pPr>
        <w:jc w:val="both"/>
        <w:rPr>
          <w:b/>
          <w:sz w:val="28"/>
          <w:szCs w:val="28"/>
        </w:rPr>
      </w:pPr>
    </w:p>
    <w:p w:rsidR="005C0B33" w:rsidRDefault="005C0B33" w:rsidP="005779BF">
      <w:pPr>
        <w:jc w:val="center"/>
        <w:rPr>
          <w:b/>
          <w:sz w:val="28"/>
          <w:szCs w:val="28"/>
        </w:rPr>
      </w:pPr>
    </w:p>
    <w:p w:rsidR="005C0B33" w:rsidRDefault="005C0B33" w:rsidP="005779BF">
      <w:pPr>
        <w:jc w:val="center"/>
        <w:rPr>
          <w:b/>
          <w:sz w:val="28"/>
          <w:szCs w:val="28"/>
        </w:rPr>
      </w:pPr>
    </w:p>
    <w:p w:rsidR="005C0B33" w:rsidRDefault="005C0B33" w:rsidP="005779BF">
      <w:pPr>
        <w:jc w:val="center"/>
        <w:rPr>
          <w:b/>
          <w:sz w:val="28"/>
          <w:szCs w:val="28"/>
        </w:rPr>
      </w:pPr>
    </w:p>
    <w:p w:rsidR="005C0B33" w:rsidRDefault="005C0B33" w:rsidP="005779BF">
      <w:pPr>
        <w:jc w:val="center"/>
        <w:rPr>
          <w:b/>
          <w:sz w:val="28"/>
          <w:szCs w:val="28"/>
        </w:rPr>
      </w:pPr>
    </w:p>
    <w:p w:rsidR="005C0B33" w:rsidRDefault="005C0B33" w:rsidP="005779BF">
      <w:pPr>
        <w:jc w:val="center"/>
        <w:rPr>
          <w:b/>
          <w:sz w:val="28"/>
          <w:szCs w:val="28"/>
        </w:rPr>
      </w:pPr>
    </w:p>
    <w:p w:rsidR="005C0B33" w:rsidRDefault="005C0B33" w:rsidP="005779BF">
      <w:pPr>
        <w:jc w:val="center"/>
        <w:rPr>
          <w:b/>
          <w:sz w:val="28"/>
          <w:szCs w:val="28"/>
        </w:rPr>
      </w:pPr>
    </w:p>
    <w:p w:rsidR="005C0B33" w:rsidRDefault="005C0B33" w:rsidP="005779BF">
      <w:pPr>
        <w:jc w:val="center"/>
        <w:rPr>
          <w:b/>
          <w:sz w:val="28"/>
          <w:szCs w:val="28"/>
        </w:rPr>
      </w:pPr>
    </w:p>
    <w:p w:rsidR="005C0B33" w:rsidRDefault="005C0B33" w:rsidP="005779BF">
      <w:pPr>
        <w:jc w:val="center"/>
        <w:rPr>
          <w:b/>
          <w:sz w:val="28"/>
          <w:szCs w:val="28"/>
        </w:rPr>
      </w:pPr>
    </w:p>
    <w:p w:rsidR="005C0B33" w:rsidRDefault="005C0B33" w:rsidP="005779BF">
      <w:pPr>
        <w:jc w:val="center"/>
        <w:rPr>
          <w:b/>
          <w:sz w:val="28"/>
          <w:szCs w:val="28"/>
        </w:rPr>
      </w:pPr>
    </w:p>
    <w:p w:rsidR="005C0B33" w:rsidRDefault="005C0B33" w:rsidP="005779BF">
      <w:pPr>
        <w:jc w:val="center"/>
        <w:rPr>
          <w:b/>
          <w:sz w:val="28"/>
          <w:szCs w:val="28"/>
        </w:rPr>
      </w:pPr>
    </w:p>
    <w:p w:rsidR="005C0B33" w:rsidRDefault="005C0B33" w:rsidP="005779BF">
      <w:pPr>
        <w:jc w:val="center"/>
        <w:rPr>
          <w:b/>
          <w:sz w:val="28"/>
          <w:szCs w:val="28"/>
        </w:rPr>
      </w:pPr>
    </w:p>
    <w:p w:rsidR="005C0B33" w:rsidRDefault="005C0B33" w:rsidP="005779BF">
      <w:pPr>
        <w:jc w:val="center"/>
        <w:rPr>
          <w:b/>
          <w:sz w:val="28"/>
          <w:szCs w:val="28"/>
        </w:rPr>
      </w:pPr>
    </w:p>
    <w:p w:rsidR="005C0B33" w:rsidRDefault="005C0B33" w:rsidP="005779BF">
      <w:pPr>
        <w:jc w:val="center"/>
        <w:rPr>
          <w:b/>
          <w:sz w:val="28"/>
          <w:szCs w:val="28"/>
        </w:rPr>
      </w:pPr>
    </w:p>
    <w:p w:rsidR="005C0B33" w:rsidRDefault="005C0B33" w:rsidP="005779BF">
      <w:pPr>
        <w:jc w:val="center"/>
        <w:rPr>
          <w:b/>
          <w:sz w:val="28"/>
          <w:szCs w:val="28"/>
        </w:rPr>
      </w:pPr>
    </w:p>
    <w:p w:rsidR="005C0B33" w:rsidRDefault="005C0B33" w:rsidP="005779BF">
      <w:pPr>
        <w:jc w:val="center"/>
        <w:rPr>
          <w:b/>
          <w:sz w:val="28"/>
          <w:szCs w:val="28"/>
        </w:rPr>
      </w:pPr>
    </w:p>
    <w:p w:rsidR="005C0B33" w:rsidRDefault="005C0B33" w:rsidP="005779BF">
      <w:pPr>
        <w:jc w:val="center"/>
        <w:rPr>
          <w:b/>
          <w:sz w:val="28"/>
          <w:szCs w:val="28"/>
        </w:rPr>
      </w:pPr>
    </w:p>
    <w:p w:rsidR="005C0B33" w:rsidRDefault="005C0B33" w:rsidP="005779BF">
      <w:pPr>
        <w:jc w:val="center"/>
        <w:rPr>
          <w:b/>
          <w:sz w:val="28"/>
          <w:szCs w:val="28"/>
        </w:rPr>
      </w:pPr>
    </w:p>
    <w:p w:rsidR="005C0B33" w:rsidRDefault="005C0B33" w:rsidP="005779BF">
      <w:pPr>
        <w:jc w:val="center"/>
        <w:rPr>
          <w:b/>
          <w:sz w:val="28"/>
          <w:szCs w:val="28"/>
        </w:rPr>
      </w:pPr>
    </w:p>
    <w:p w:rsidR="005C0B33" w:rsidRDefault="005C0B33" w:rsidP="005779BF">
      <w:pPr>
        <w:jc w:val="center"/>
        <w:rPr>
          <w:b/>
          <w:sz w:val="28"/>
          <w:szCs w:val="28"/>
        </w:rPr>
      </w:pPr>
    </w:p>
    <w:p w:rsidR="005C0B33" w:rsidRDefault="005C0B33" w:rsidP="005779BF">
      <w:pPr>
        <w:jc w:val="center"/>
        <w:rPr>
          <w:b/>
          <w:sz w:val="28"/>
          <w:szCs w:val="28"/>
        </w:rPr>
      </w:pPr>
    </w:p>
    <w:p w:rsidR="005C0B33" w:rsidRDefault="005C0B33" w:rsidP="005779BF">
      <w:pPr>
        <w:jc w:val="center"/>
        <w:rPr>
          <w:b/>
          <w:sz w:val="28"/>
          <w:szCs w:val="28"/>
        </w:rPr>
      </w:pPr>
    </w:p>
    <w:p w:rsidR="005C0B33" w:rsidRDefault="005C0B33" w:rsidP="005779BF">
      <w:pPr>
        <w:jc w:val="center"/>
        <w:rPr>
          <w:b/>
          <w:sz w:val="28"/>
          <w:szCs w:val="28"/>
        </w:rPr>
      </w:pPr>
    </w:p>
    <w:p w:rsidR="005C0B33" w:rsidRDefault="005C0B33" w:rsidP="005779BF">
      <w:pPr>
        <w:jc w:val="center"/>
        <w:rPr>
          <w:b/>
          <w:sz w:val="28"/>
          <w:szCs w:val="28"/>
        </w:rPr>
      </w:pPr>
    </w:p>
    <w:p w:rsidR="005C0B33" w:rsidRDefault="005C0B33" w:rsidP="005779BF">
      <w:pPr>
        <w:jc w:val="center"/>
        <w:rPr>
          <w:b/>
          <w:sz w:val="28"/>
          <w:szCs w:val="28"/>
        </w:rPr>
      </w:pPr>
    </w:p>
    <w:p w:rsidR="005C0B33" w:rsidRDefault="005C0B33" w:rsidP="005779BF">
      <w:pPr>
        <w:jc w:val="center"/>
        <w:rPr>
          <w:b/>
          <w:sz w:val="28"/>
          <w:szCs w:val="28"/>
        </w:rPr>
      </w:pPr>
    </w:p>
    <w:p w:rsidR="005C0B33" w:rsidRDefault="005C0B33" w:rsidP="005779BF">
      <w:pPr>
        <w:jc w:val="center"/>
        <w:rPr>
          <w:b/>
          <w:sz w:val="28"/>
          <w:szCs w:val="28"/>
        </w:rPr>
      </w:pPr>
    </w:p>
    <w:p w:rsidR="005C0B33" w:rsidRDefault="005C0B33" w:rsidP="005C0B33">
      <w:pPr>
        <w:jc w:val="center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lastRenderedPageBreak/>
        <w:t>Тема: “Профессия”</w:t>
      </w:r>
    </w:p>
    <w:p w:rsidR="005C0B33" w:rsidRPr="006227B5" w:rsidRDefault="005C0B33" w:rsidP="005C0B33">
      <w:pPr>
        <w:jc w:val="center"/>
        <w:rPr>
          <w:b/>
          <w:sz w:val="28"/>
          <w:szCs w:val="28"/>
        </w:rPr>
      </w:pPr>
    </w:p>
    <w:p w:rsidR="005C0B33" w:rsidRPr="006227B5" w:rsidRDefault="005C0B33" w:rsidP="005C0B33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 xml:space="preserve">Цель: </w:t>
      </w:r>
      <w:r w:rsidRPr="006227B5">
        <w:rPr>
          <w:sz w:val="28"/>
          <w:szCs w:val="28"/>
        </w:rPr>
        <w:t>беседа о профессиях, активизировать речь детей, упражняться  в употребление форм единственного и множественного числа, имен существительных и прилагательных, отвечать полным предложением, упражнять в словообразование, в классификации предметов, необходимые  людям определенной профессии.</w:t>
      </w:r>
    </w:p>
    <w:p w:rsidR="005C0B33" w:rsidRPr="006227B5" w:rsidRDefault="005C0B33" w:rsidP="005C0B33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Дидактическое обеспечение</w:t>
      </w:r>
      <w:r w:rsidRPr="006227B5">
        <w:rPr>
          <w:sz w:val="28"/>
          <w:szCs w:val="28"/>
        </w:rPr>
        <w:t>: предметные картинки с изображением различных профессий, дидактическая  игра “профессия”  - разрезные картинки, компьютерная игра  «Кому,  что нужно для работы», «Поваренок»</w:t>
      </w:r>
    </w:p>
    <w:p w:rsidR="005C0B33" w:rsidRPr="006227B5" w:rsidRDefault="005C0B33" w:rsidP="005C0B33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 xml:space="preserve">Способы достижения цели: 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  <w:u w:val="single"/>
        </w:rPr>
        <w:t xml:space="preserve">Воспитатель: 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- Посмотрите, кто к нам пришел. Это, ребята, человечек, который все умеет делать сам. Он говорит такие слова: </w:t>
      </w:r>
      <w:r w:rsidRPr="00342462">
        <w:rPr>
          <w:sz w:val="28"/>
          <w:szCs w:val="28"/>
        </w:rPr>
        <w:t>“</w:t>
      </w:r>
      <w:r w:rsidRPr="006227B5">
        <w:rPr>
          <w:sz w:val="28"/>
          <w:szCs w:val="28"/>
        </w:rPr>
        <w:t>Сам делаю</w:t>
      </w:r>
      <w:r w:rsidRPr="00342462">
        <w:rPr>
          <w:sz w:val="28"/>
          <w:szCs w:val="28"/>
        </w:rPr>
        <w:t>”</w:t>
      </w:r>
      <w:r w:rsidRPr="006227B5">
        <w:rPr>
          <w:sz w:val="28"/>
          <w:szCs w:val="28"/>
        </w:rPr>
        <w:t>.</w:t>
      </w:r>
    </w:p>
    <w:p w:rsidR="005C0B33" w:rsidRPr="006227B5" w:rsidRDefault="005C0B33" w:rsidP="005C0B33">
      <w:pPr>
        <w:jc w:val="both"/>
        <w:rPr>
          <w:sz w:val="28"/>
          <w:szCs w:val="28"/>
          <w:u w:val="single"/>
        </w:rPr>
      </w:pPr>
      <w:r w:rsidRPr="006227B5">
        <w:rPr>
          <w:sz w:val="28"/>
          <w:szCs w:val="28"/>
          <w:u w:val="single"/>
        </w:rPr>
        <w:t xml:space="preserve">Дети: 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Это Самоделкин!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  <w:u w:val="single"/>
        </w:rPr>
        <w:t xml:space="preserve">Воспитатель: 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Он хочет с вами поговорить о том, что умеют делать люди, а также как называются разные профессии. В окружающем мире имеется много разных материалов. А превращает их в полезные вещи именно человек.</w:t>
      </w:r>
    </w:p>
    <w:p w:rsidR="005C0B33" w:rsidRPr="006227B5" w:rsidRDefault="005C0B33" w:rsidP="005C0B33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Речевая гимнастика: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Ом-ом-ом – мы построим новый дом,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Ок-ок-ок – будет нужен молоток</w:t>
      </w:r>
    </w:p>
    <w:p w:rsidR="005C0B33" w:rsidRPr="006227B5" w:rsidRDefault="005C0B33" w:rsidP="005C0B33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Пальчиковая гимнастика</w:t>
      </w:r>
      <w:r w:rsidRPr="006227B5">
        <w:rPr>
          <w:sz w:val="28"/>
          <w:szCs w:val="28"/>
        </w:rPr>
        <w:t xml:space="preserve"> 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Мы с тобой красим дом,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Дружно в нем мы заживем.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В нашем домике окошко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Загляни туда, Антошка!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(Синхронно двигать кисти обеих рук из положения висящих кулачков до поднятых вверх кистей с раздвинутыми в сторону пальцами)</w:t>
      </w:r>
    </w:p>
    <w:p w:rsidR="005C0B33" w:rsidRPr="006227B5" w:rsidRDefault="005C0B33" w:rsidP="005C0B33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Д/Игра “Как называется профессия”: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Пашет  поле (тракторист)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Шьет  одежду (портной)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Ведет машину (водитель)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Учит детей (учитель) и т.д.</w:t>
      </w:r>
    </w:p>
    <w:p w:rsidR="005C0B33" w:rsidRPr="006227B5" w:rsidRDefault="005C0B33" w:rsidP="005C0B33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Компьютерная игра « Кому, что  нужно для работы»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Упражнять детей в классификации предметов, умении называть предметы, необходимые людям  определенной профессии.</w:t>
      </w:r>
    </w:p>
    <w:p w:rsidR="005C0B33" w:rsidRPr="006227B5" w:rsidRDefault="005C0B33" w:rsidP="00C63655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Д/Игра “Кто, чем занимается?”: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  <w:u w:val="single"/>
        </w:rPr>
        <w:t>Воспитатель</w:t>
      </w:r>
      <w:r w:rsidRPr="006227B5">
        <w:rPr>
          <w:sz w:val="28"/>
          <w:szCs w:val="28"/>
        </w:rPr>
        <w:t xml:space="preserve">: </w:t>
      </w:r>
    </w:p>
    <w:p w:rsidR="005C0B33" w:rsidRPr="006227B5" w:rsidRDefault="005C0B33" w:rsidP="005C0B33">
      <w:pPr>
        <w:ind w:firstLine="708"/>
        <w:jc w:val="both"/>
        <w:rPr>
          <w:sz w:val="28"/>
          <w:szCs w:val="28"/>
        </w:rPr>
      </w:pPr>
      <w:r w:rsidRPr="006227B5">
        <w:rPr>
          <w:sz w:val="28"/>
          <w:szCs w:val="28"/>
        </w:rPr>
        <w:t>Профессий очень много. Скажите, кто, чем занимается?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Повар – варит                                           Врач - …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Учитель - …                                              Художник - …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Строитель - …                                           Прачка - …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lastRenderedPageBreak/>
        <w:t>Пианист - …                                               Фотограф - …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портниха - …                                              Летчик - …</w:t>
      </w:r>
    </w:p>
    <w:p w:rsidR="005C0B33" w:rsidRPr="00C31CE1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продавец - …                                               Программист -</w:t>
      </w:r>
      <w:r w:rsidR="00C63655">
        <w:rPr>
          <w:sz w:val="28"/>
          <w:szCs w:val="28"/>
        </w:rPr>
        <w:t>…</w:t>
      </w:r>
    </w:p>
    <w:p w:rsidR="005C0B33" w:rsidRPr="006227B5" w:rsidRDefault="005C0B33" w:rsidP="00C63655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Физкультминутка: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Точим, точим, точим нож,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Будет очень он хорош,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Будет резать он припасы: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Масло, сало, хлеб, колбасы,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Помидоры, огурцы…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Угощайтесь, молодцы…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(дети выполняют соответствующие движения).</w:t>
      </w:r>
    </w:p>
    <w:p w:rsidR="005C0B33" w:rsidRPr="006227B5" w:rsidRDefault="005C0B33" w:rsidP="00C63655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Игра “Один - много” (словесная):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  <w:u w:val="single"/>
        </w:rPr>
        <w:t>Воспитатель:</w:t>
      </w:r>
      <w:r w:rsidRPr="006227B5">
        <w:rPr>
          <w:sz w:val="28"/>
          <w:szCs w:val="28"/>
        </w:rPr>
        <w:t xml:space="preserve"> 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Посмотрите на картинки, кем хотят быть дети?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Девочка хочет быть… (врачом)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Мальчик хочет быть… (клоуном)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Девочки хотят быть… (учителями)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Мальчики хотят быть… (летчиками).</w:t>
      </w:r>
    </w:p>
    <w:p w:rsidR="005C0B33" w:rsidRPr="006227B5" w:rsidRDefault="005C0B33" w:rsidP="00C63655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Компьютерная игра «Поваренок»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Формирование навыка словообразования; активизация словарного запаса.</w:t>
      </w:r>
    </w:p>
    <w:p w:rsidR="005C0B33" w:rsidRPr="006227B5" w:rsidRDefault="005C0B33" w:rsidP="00C63655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Объясни народную мудрость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  <w:u w:val="single"/>
        </w:rPr>
        <w:t>Воспитатель:</w:t>
      </w:r>
      <w:r w:rsidRPr="006227B5">
        <w:rPr>
          <w:sz w:val="28"/>
          <w:szCs w:val="28"/>
        </w:rPr>
        <w:t xml:space="preserve"> Народ придумал много пословиц о труде. Объясните смысл  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                       пословицы.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Дело мастера боится.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Что сделано наспех, то сделано на смех.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делу – время, а потехе – час.</w:t>
      </w:r>
    </w:p>
    <w:p w:rsidR="005C0B33" w:rsidRPr="006227B5" w:rsidRDefault="005C0B33" w:rsidP="00C63655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Составление рассказов.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 xml:space="preserve">- </w:t>
      </w:r>
      <w:r w:rsidRPr="006227B5">
        <w:rPr>
          <w:sz w:val="28"/>
          <w:szCs w:val="28"/>
        </w:rPr>
        <w:t>Сейчас мы попробуем составить рассказ, который будет начинаться со слов: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Я хотел (а) бы стать…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Почему вам нравится эта профессия?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  - Что сегодня для себя вы узнали нового?</w:t>
      </w:r>
    </w:p>
    <w:p w:rsidR="005C0B33" w:rsidRPr="006227B5" w:rsidRDefault="005C0B33" w:rsidP="00C63655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Этюд « Факиры»</w:t>
      </w:r>
    </w:p>
    <w:p w:rsidR="005C0B33" w:rsidRPr="006227B5" w:rsidRDefault="005C0B33" w:rsidP="005C0B33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Дети сидят на ковре, скрестив ноги  по – турецки,  руки на коленях, кисти свисают вниз, голова опущена, глаза закрыты. Пока   звучит тихая музыка, факиры отдыхают.</w:t>
      </w:r>
    </w:p>
    <w:p w:rsidR="005C0B33" w:rsidRPr="006227B5" w:rsidRDefault="005C0B33" w:rsidP="005C0B33">
      <w:pPr>
        <w:jc w:val="both"/>
        <w:rPr>
          <w:b/>
          <w:sz w:val="28"/>
          <w:szCs w:val="28"/>
        </w:rPr>
      </w:pPr>
    </w:p>
    <w:p w:rsidR="005C0B33" w:rsidRPr="006227B5" w:rsidRDefault="005C0B33" w:rsidP="005C0B33">
      <w:pPr>
        <w:rPr>
          <w:sz w:val="28"/>
          <w:szCs w:val="28"/>
        </w:rPr>
      </w:pPr>
    </w:p>
    <w:p w:rsidR="005C0B33" w:rsidRDefault="005C0B33" w:rsidP="005C0B33">
      <w:pPr>
        <w:jc w:val="center"/>
        <w:rPr>
          <w:b/>
          <w:sz w:val="28"/>
          <w:szCs w:val="28"/>
        </w:rPr>
      </w:pPr>
    </w:p>
    <w:p w:rsidR="005C0B33" w:rsidRDefault="005C0B33" w:rsidP="005C0B33">
      <w:pPr>
        <w:jc w:val="center"/>
        <w:rPr>
          <w:b/>
          <w:sz w:val="28"/>
          <w:szCs w:val="28"/>
        </w:rPr>
      </w:pPr>
    </w:p>
    <w:p w:rsidR="005C0B33" w:rsidRDefault="005C0B33" w:rsidP="005C0B33">
      <w:pPr>
        <w:jc w:val="center"/>
        <w:rPr>
          <w:b/>
          <w:sz w:val="28"/>
          <w:szCs w:val="28"/>
        </w:rPr>
      </w:pPr>
    </w:p>
    <w:p w:rsidR="005C0B33" w:rsidRDefault="005C0B33" w:rsidP="005C0B33">
      <w:pPr>
        <w:jc w:val="center"/>
        <w:rPr>
          <w:b/>
          <w:sz w:val="28"/>
          <w:szCs w:val="28"/>
        </w:rPr>
      </w:pPr>
    </w:p>
    <w:p w:rsidR="005C0B33" w:rsidRDefault="005C0B33" w:rsidP="005C0B33">
      <w:pPr>
        <w:jc w:val="center"/>
        <w:rPr>
          <w:b/>
          <w:sz w:val="28"/>
          <w:szCs w:val="28"/>
        </w:rPr>
      </w:pPr>
    </w:p>
    <w:p w:rsidR="00C63655" w:rsidRDefault="00C63655" w:rsidP="00C63655">
      <w:pPr>
        <w:rPr>
          <w:b/>
          <w:sz w:val="28"/>
          <w:szCs w:val="28"/>
        </w:rPr>
      </w:pPr>
    </w:p>
    <w:p w:rsidR="004C04D3" w:rsidRDefault="004C04D3" w:rsidP="00C63655">
      <w:pPr>
        <w:rPr>
          <w:b/>
          <w:sz w:val="28"/>
          <w:szCs w:val="28"/>
        </w:rPr>
      </w:pPr>
    </w:p>
    <w:p w:rsidR="005C0B33" w:rsidRDefault="005C0B33" w:rsidP="005C0B33">
      <w:pPr>
        <w:jc w:val="center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lastRenderedPageBreak/>
        <w:t>Тема: «Игрушки»</w:t>
      </w:r>
    </w:p>
    <w:p w:rsidR="00C63655" w:rsidRPr="006227B5" w:rsidRDefault="00C63655" w:rsidP="005C0B33">
      <w:pPr>
        <w:jc w:val="center"/>
        <w:rPr>
          <w:b/>
          <w:sz w:val="28"/>
          <w:szCs w:val="28"/>
        </w:rPr>
      </w:pPr>
    </w:p>
    <w:p w:rsidR="005C0B33" w:rsidRPr="006227B5" w:rsidRDefault="005C0B33" w:rsidP="00C63655">
      <w:pPr>
        <w:ind w:firstLine="708"/>
        <w:jc w:val="both"/>
        <w:rPr>
          <w:sz w:val="28"/>
          <w:szCs w:val="28"/>
        </w:rPr>
      </w:pPr>
      <w:r w:rsidRPr="00C63655">
        <w:rPr>
          <w:b/>
          <w:sz w:val="28"/>
          <w:szCs w:val="28"/>
        </w:rPr>
        <w:t>Цель:</w:t>
      </w:r>
      <w:r w:rsidRPr="00C63655">
        <w:rPr>
          <w:sz w:val="28"/>
          <w:szCs w:val="28"/>
        </w:rPr>
        <w:t xml:space="preserve"> Закрепить обобщающее понятие «Игрушки»; уметь составлять описательные</w:t>
      </w:r>
      <w:r w:rsidRPr="006227B5">
        <w:rPr>
          <w:sz w:val="28"/>
          <w:szCs w:val="28"/>
        </w:rPr>
        <w:t xml:space="preserve"> рассказы по игрушкам; образовывать существительные родительного падежа, существительные с уменьшительно ласкательными суффиксами, прилагательные от существительных и согласовывать их в роде с существительными; развивать зрительную и слуховую память, активизировать словарь.</w:t>
      </w:r>
    </w:p>
    <w:p w:rsidR="005C0B33" w:rsidRPr="006227B5" w:rsidRDefault="005C0B33" w:rsidP="00C63655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Дидактическое обеспечение:</w:t>
      </w:r>
      <w:r w:rsidRPr="006227B5">
        <w:rPr>
          <w:sz w:val="28"/>
          <w:szCs w:val="28"/>
        </w:rPr>
        <w:t xml:space="preserve"> демонстрационный материал- картинки по данной теме; картинно-графический план по данной теме; игрушки: мяч, пирамида, машина, медведь, кукла. Таблица на развитие зрительного внимания, </w:t>
      </w:r>
      <w:r w:rsidR="00C63655">
        <w:rPr>
          <w:sz w:val="28"/>
          <w:szCs w:val="28"/>
        </w:rPr>
        <w:t xml:space="preserve">компьютерная игра «Кто лишний?», </w:t>
      </w:r>
      <w:r w:rsidRPr="006227B5">
        <w:rPr>
          <w:sz w:val="28"/>
          <w:szCs w:val="28"/>
        </w:rPr>
        <w:t>«Что лишнее?»</w:t>
      </w:r>
    </w:p>
    <w:p w:rsidR="005C0B33" w:rsidRPr="006227B5" w:rsidRDefault="005C0B33" w:rsidP="00C63655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Способы достижения цели:</w:t>
      </w:r>
    </w:p>
    <w:p w:rsidR="005C0B33" w:rsidRPr="006227B5" w:rsidRDefault="005C0B33" w:rsidP="00C63655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Артикуляционная разминка.</w:t>
      </w:r>
    </w:p>
    <w:p w:rsidR="005C0B33" w:rsidRPr="006227B5" w:rsidRDefault="005C0B33" w:rsidP="00C63655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Ать – ать – ать – будем мы играть,</w:t>
      </w:r>
    </w:p>
    <w:p w:rsidR="005C0B33" w:rsidRPr="006227B5" w:rsidRDefault="005C0B33" w:rsidP="00C63655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Ать – ать – ать – игрушки можно брать,</w:t>
      </w:r>
    </w:p>
    <w:p w:rsidR="005C0B33" w:rsidRPr="006227B5" w:rsidRDefault="005C0B33" w:rsidP="00C63655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Му – му – му – куклу я возьму.</w:t>
      </w:r>
    </w:p>
    <w:p w:rsidR="005C0B33" w:rsidRPr="006227B5" w:rsidRDefault="005C0B33" w:rsidP="00C63655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Дыхательная гимнастика: смотреть компьютерные игры.</w:t>
      </w:r>
    </w:p>
    <w:p w:rsidR="005C0B33" w:rsidRPr="006227B5" w:rsidRDefault="005C0B33" w:rsidP="00C63655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Пальчиковая гимнастика.</w:t>
      </w:r>
    </w:p>
    <w:p w:rsidR="005C0B33" w:rsidRPr="006227B5" w:rsidRDefault="005C0B33" w:rsidP="00C63655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Утро настало, (сжимают и разжимают кулачки)</w:t>
      </w:r>
    </w:p>
    <w:p w:rsidR="005C0B33" w:rsidRPr="006227B5" w:rsidRDefault="005C0B33" w:rsidP="00C63655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Солнышко встало,</w:t>
      </w:r>
    </w:p>
    <w:p w:rsidR="005C0B33" w:rsidRPr="006227B5" w:rsidRDefault="005C0B33" w:rsidP="00C63655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Эй, братец Федя, разбуди соседей,</w:t>
      </w:r>
    </w:p>
    <w:p w:rsidR="005C0B33" w:rsidRPr="006227B5" w:rsidRDefault="005C0B33" w:rsidP="00C63655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Вставай указка,</w:t>
      </w:r>
    </w:p>
    <w:p w:rsidR="005C0B33" w:rsidRPr="006227B5" w:rsidRDefault="005C0B33" w:rsidP="00C63655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Вставай  серёдка,</w:t>
      </w:r>
    </w:p>
    <w:p w:rsidR="005C0B33" w:rsidRPr="006227B5" w:rsidRDefault="005C0B33" w:rsidP="00C63655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Вставай Сиротка,</w:t>
      </w:r>
    </w:p>
    <w:p w:rsidR="005C0B33" w:rsidRPr="006227B5" w:rsidRDefault="005C0B33" w:rsidP="00C63655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И крошка – митрошка</w:t>
      </w:r>
    </w:p>
    <w:p w:rsidR="005C0B33" w:rsidRPr="006227B5" w:rsidRDefault="005C0B33" w:rsidP="00C63655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Привет ладошка (хлопают в ладоши)</w:t>
      </w:r>
    </w:p>
    <w:p w:rsidR="005C0B33" w:rsidRPr="006227B5" w:rsidRDefault="005C0B33" w:rsidP="00C63655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Все потянулись и проснулись (тянут пальчики)</w:t>
      </w:r>
    </w:p>
    <w:p w:rsidR="005C0B33" w:rsidRPr="006227B5" w:rsidRDefault="005C0B33" w:rsidP="00C63655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Повторите за мной цепочку слов:</w:t>
      </w:r>
    </w:p>
    <w:p w:rsidR="005C0B33" w:rsidRPr="006227B5" w:rsidRDefault="005C0B33" w:rsidP="00C63655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Кукла – мяч – пирамида;</w:t>
      </w:r>
    </w:p>
    <w:p w:rsidR="005C0B33" w:rsidRPr="006227B5" w:rsidRDefault="005C0B33" w:rsidP="00C63655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Матрёшка – собака – ведро;</w:t>
      </w:r>
    </w:p>
    <w:p w:rsidR="005C0B33" w:rsidRPr="006227B5" w:rsidRDefault="005C0B33" w:rsidP="00C63655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Машина – кубики – юла;</w:t>
      </w:r>
    </w:p>
    <w:p w:rsidR="005C0B33" w:rsidRPr="006227B5" w:rsidRDefault="005C0B33" w:rsidP="00C63655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Неваляшка – пирамида – мозаика;</w:t>
      </w:r>
    </w:p>
    <w:p w:rsidR="005C0B33" w:rsidRPr="006227B5" w:rsidRDefault="005C0B33" w:rsidP="00C63655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Домино – лото – ракета;</w:t>
      </w:r>
    </w:p>
    <w:p w:rsidR="005C0B33" w:rsidRPr="006227B5" w:rsidRDefault="005C0B33" w:rsidP="00C63655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Велосипед – дудочка – самокат.</w:t>
      </w:r>
    </w:p>
    <w:p w:rsidR="005C0B33" w:rsidRPr="006227B5" w:rsidRDefault="005C0B33" w:rsidP="00C63655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 - Как вы думаете, о чём сегодня мы будем говорить на занятии? (об игрушках)</w:t>
      </w:r>
    </w:p>
    <w:p w:rsidR="005C0B33" w:rsidRPr="006227B5" w:rsidRDefault="005C0B33" w:rsidP="00C63655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Игровое упражнение «Что изменилось»</w:t>
      </w:r>
    </w:p>
    <w:p w:rsidR="005C0B33" w:rsidRPr="006227B5" w:rsidRDefault="005C0B33" w:rsidP="00C63655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( между мячом и пирамидкой выставляется машина)</w:t>
      </w:r>
    </w:p>
    <w:p w:rsidR="005C0B33" w:rsidRPr="006227B5" w:rsidRDefault="005C0B33" w:rsidP="00C63655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Уточнить, где находится машина, используя предлоги: за, перед, между, рядом, около.</w:t>
      </w:r>
    </w:p>
    <w:p w:rsidR="005C0B33" w:rsidRPr="006227B5" w:rsidRDefault="005C0B33" w:rsidP="00C63655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Физкультминутка.</w:t>
      </w:r>
    </w:p>
    <w:p w:rsidR="005C0B33" w:rsidRPr="006227B5" w:rsidRDefault="005C0B33" w:rsidP="00C63655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На большом ковре и в ряд</w:t>
      </w:r>
    </w:p>
    <w:p w:rsidR="005C0B33" w:rsidRPr="006227B5" w:rsidRDefault="005C0B33" w:rsidP="00C63655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Куклы Танины стоят.</w:t>
      </w:r>
    </w:p>
    <w:p w:rsidR="005C0B33" w:rsidRPr="006227B5" w:rsidRDefault="005C0B33" w:rsidP="00C63655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(дети маршируют на месте)</w:t>
      </w:r>
    </w:p>
    <w:p w:rsidR="005C0B33" w:rsidRPr="006227B5" w:rsidRDefault="005C0B33" w:rsidP="00C63655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lastRenderedPageBreak/>
        <w:t>Два медведя, Буратино,</w:t>
      </w:r>
    </w:p>
    <w:p w:rsidR="005C0B33" w:rsidRPr="006227B5" w:rsidRDefault="005C0B33" w:rsidP="00C63655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И весёлый Чиполино,</w:t>
      </w:r>
    </w:p>
    <w:p w:rsidR="005C0B33" w:rsidRPr="006227B5" w:rsidRDefault="005C0B33" w:rsidP="00C63655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(останавливаются, изображают персонажей)</w:t>
      </w:r>
    </w:p>
    <w:p w:rsidR="005C0B33" w:rsidRPr="006227B5" w:rsidRDefault="005C0B33" w:rsidP="00C63655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И Котёнок, и слонёнок.</w:t>
      </w:r>
    </w:p>
    <w:p w:rsidR="005C0B33" w:rsidRPr="006227B5" w:rsidRDefault="005C0B33" w:rsidP="00C63655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Раз, два, три, четыре, пять – </w:t>
      </w:r>
    </w:p>
    <w:p w:rsidR="005C0B33" w:rsidRPr="006227B5" w:rsidRDefault="005C0B33" w:rsidP="00C63655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Вместе мы пойдём гулять. (прыгают, маршируют, уходят с ковра)</w:t>
      </w:r>
    </w:p>
    <w:p w:rsidR="005C0B33" w:rsidRPr="006227B5" w:rsidRDefault="005C0B33" w:rsidP="00C63655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Дидактическая игра «Скажи ласково», «Сочетаний»</w:t>
      </w:r>
    </w:p>
    <w:p w:rsidR="005C0B33" w:rsidRPr="006227B5" w:rsidRDefault="005C0B33" w:rsidP="00C63655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(по карточкам с изображениями игрушек)</w:t>
      </w:r>
    </w:p>
    <w:p w:rsidR="005C0B33" w:rsidRPr="006227B5" w:rsidRDefault="005C0B33" w:rsidP="00C63655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Воспитатель загадывает загадку:</w:t>
      </w:r>
    </w:p>
    <w:p w:rsidR="005C0B33" w:rsidRPr="006227B5" w:rsidRDefault="005C0B33" w:rsidP="00C63655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Круглый, гладкий и пузатый</w:t>
      </w:r>
    </w:p>
    <w:p w:rsidR="005C0B33" w:rsidRPr="006227B5" w:rsidRDefault="005C0B33" w:rsidP="00C63655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Больно бьют его ребята,</w:t>
      </w:r>
    </w:p>
    <w:p w:rsidR="005C0B33" w:rsidRPr="006227B5" w:rsidRDefault="005C0B33" w:rsidP="00C63655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Почему беднягу бьют?</w:t>
      </w:r>
    </w:p>
    <w:p w:rsidR="005C0B33" w:rsidRPr="006227B5" w:rsidRDefault="005C0B33" w:rsidP="00C63655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Потому что он надут.   (мяч)</w:t>
      </w:r>
    </w:p>
    <w:p w:rsidR="005C0B33" w:rsidRPr="006227B5" w:rsidRDefault="005C0B33" w:rsidP="00C63655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Рассматривают мяч.</w:t>
      </w:r>
    </w:p>
    <w:p w:rsidR="005C0B33" w:rsidRPr="006227B5" w:rsidRDefault="005C0B33" w:rsidP="00C63655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 - Какой он формы, какого цвета?</w:t>
      </w:r>
    </w:p>
    <w:p w:rsidR="005C0B33" w:rsidRPr="006227B5" w:rsidRDefault="005C0B33" w:rsidP="00C63655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 - Из какого материала сделан ?  </w:t>
      </w:r>
    </w:p>
    <w:p w:rsidR="005C0B33" w:rsidRPr="006227B5" w:rsidRDefault="005C0B33" w:rsidP="00C63655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 - Как  с ним можно играть?</w:t>
      </w:r>
    </w:p>
    <w:p w:rsidR="005C0B33" w:rsidRPr="006227B5" w:rsidRDefault="005C0B33" w:rsidP="00C63655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Компьютерная игра «Кто лишний?»</w:t>
      </w:r>
      <w:r w:rsidR="00C63655">
        <w:rPr>
          <w:b/>
          <w:sz w:val="28"/>
          <w:szCs w:val="28"/>
        </w:rPr>
        <w:t>,</w:t>
      </w:r>
      <w:r w:rsidRPr="006227B5">
        <w:rPr>
          <w:b/>
          <w:sz w:val="28"/>
          <w:szCs w:val="28"/>
        </w:rPr>
        <w:t xml:space="preserve"> «Что лишнее?»</w:t>
      </w:r>
    </w:p>
    <w:p w:rsidR="005C0B33" w:rsidRPr="006227B5" w:rsidRDefault="005C0B33" w:rsidP="00C63655">
      <w:pPr>
        <w:jc w:val="both"/>
        <w:rPr>
          <w:b/>
          <w:sz w:val="28"/>
          <w:szCs w:val="28"/>
        </w:rPr>
      </w:pPr>
      <w:r w:rsidRPr="006227B5">
        <w:rPr>
          <w:sz w:val="28"/>
          <w:szCs w:val="28"/>
        </w:rPr>
        <w:t>Закрепить умение находить лишний предмет.</w:t>
      </w:r>
    </w:p>
    <w:p w:rsidR="005C0B33" w:rsidRPr="006227B5" w:rsidRDefault="005C0B33" w:rsidP="00C63655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Игровое упражнение «Какой игрушки не хватает?»</w:t>
      </w:r>
    </w:p>
    <w:p w:rsidR="005C0B33" w:rsidRDefault="005C0B33" w:rsidP="00C63655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 (на развитие зрительного внимания)</w:t>
      </w:r>
    </w:p>
    <w:p w:rsidR="005C0B33" w:rsidRPr="006227B5" w:rsidRDefault="005C0B33" w:rsidP="00C63655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C0B33" w:rsidRPr="006227B5" w:rsidTr="0094381B">
        <w:tc>
          <w:tcPr>
            <w:tcW w:w="3190" w:type="dxa"/>
          </w:tcPr>
          <w:p w:rsidR="005C0B33" w:rsidRPr="006227B5" w:rsidRDefault="005C0B33" w:rsidP="00C63655">
            <w:pPr>
              <w:jc w:val="both"/>
              <w:rPr>
                <w:sz w:val="28"/>
                <w:szCs w:val="28"/>
              </w:rPr>
            </w:pPr>
            <w:r w:rsidRPr="006227B5">
              <w:rPr>
                <w:sz w:val="28"/>
                <w:szCs w:val="28"/>
              </w:rPr>
              <w:t>Матрёшка</w:t>
            </w:r>
          </w:p>
        </w:tc>
        <w:tc>
          <w:tcPr>
            <w:tcW w:w="3190" w:type="dxa"/>
          </w:tcPr>
          <w:p w:rsidR="005C0B33" w:rsidRPr="006227B5" w:rsidRDefault="005C0B33" w:rsidP="00C63655">
            <w:pPr>
              <w:jc w:val="both"/>
              <w:rPr>
                <w:sz w:val="28"/>
                <w:szCs w:val="28"/>
              </w:rPr>
            </w:pPr>
            <w:r w:rsidRPr="006227B5">
              <w:rPr>
                <w:sz w:val="28"/>
                <w:szCs w:val="28"/>
              </w:rPr>
              <w:t>пирамида</w:t>
            </w:r>
          </w:p>
        </w:tc>
        <w:tc>
          <w:tcPr>
            <w:tcW w:w="3191" w:type="dxa"/>
          </w:tcPr>
          <w:p w:rsidR="005C0B33" w:rsidRPr="006227B5" w:rsidRDefault="005C0B33" w:rsidP="00C63655">
            <w:pPr>
              <w:jc w:val="both"/>
              <w:rPr>
                <w:sz w:val="28"/>
                <w:szCs w:val="28"/>
              </w:rPr>
            </w:pPr>
            <w:r w:rsidRPr="006227B5">
              <w:rPr>
                <w:sz w:val="28"/>
                <w:szCs w:val="28"/>
              </w:rPr>
              <w:t>Мяч</w:t>
            </w:r>
          </w:p>
        </w:tc>
      </w:tr>
      <w:tr w:rsidR="005C0B33" w:rsidRPr="006227B5" w:rsidTr="0094381B">
        <w:tc>
          <w:tcPr>
            <w:tcW w:w="3190" w:type="dxa"/>
          </w:tcPr>
          <w:p w:rsidR="005C0B33" w:rsidRPr="006227B5" w:rsidRDefault="005C0B33" w:rsidP="00C63655">
            <w:pPr>
              <w:jc w:val="both"/>
              <w:rPr>
                <w:sz w:val="28"/>
                <w:szCs w:val="28"/>
              </w:rPr>
            </w:pPr>
            <w:r w:rsidRPr="006227B5">
              <w:rPr>
                <w:sz w:val="28"/>
                <w:szCs w:val="28"/>
              </w:rPr>
              <w:t>Пирамида</w:t>
            </w:r>
          </w:p>
        </w:tc>
        <w:tc>
          <w:tcPr>
            <w:tcW w:w="3190" w:type="dxa"/>
          </w:tcPr>
          <w:p w:rsidR="005C0B33" w:rsidRPr="006227B5" w:rsidRDefault="005C0B33" w:rsidP="00C63655">
            <w:pPr>
              <w:jc w:val="both"/>
              <w:rPr>
                <w:sz w:val="28"/>
                <w:szCs w:val="28"/>
              </w:rPr>
            </w:pPr>
            <w:r w:rsidRPr="006227B5">
              <w:rPr>
                <w:sz w:val="28"/>
                <w:szCs w:val="28"/>
              </w:rPr>
              <w:t>Мяч</w:t>
            </w:r>
          </w:p>
        </w:tc>
        <w:tc>
          <w:tcPr>
            <w:tcW w:w="3191" w:type="dxa"/>
          </w:tcPr>
          <w:p w:rsidR="005C0B33" w:rsidRPr="006227B5" w:rsidRDefault="005C0B33" w:rsidP="00C63655">
            <w:pPr>
              <w:jc w:val="both"/>
              <w:rPr>
                <w:sz w:val="28"/>
                <w:szCs w:val="28"/>
              </w:rPr>
            </w:pPr>
            <w:r w:rsidRPr="006227B5">
              <w:rPr>
                <w:sz w:val="28"/>
                <w:szCs w:val="28"/>
              </w:rPr>
              <w:t>Матрёшка</w:t>
            </w:r>
          </w:p>
        </w:tc>
      </w:tr>
      <w:tr w:rsidR="005C0B33" w:rsidRPr="006227B5" w:rsidTr="0094381B">
        <w:tc>
          <w:tcPr>
            <w:tcW w:w="3190" w:type="dxa"/>
          </w:tcPr>
          <w:p w:rsidR="005C0B33" w:rsidRPr="006227B5" w:rsidRDefault="005C0B33" w:rsidP="00C63655">
            <w:pPr>
              <w:jc w:val="both"/>
              <w:rPr>
                <w:sz w:val="28"/>
                <w:szCs w:val="28"/>
              </w:rPr>
            </w:pPr>
            <w:r w:rsidRPr="006227B5">
              <w:rPr>
                <w:sz w:val="28"/>
                <w:szCs w:val="28"/>
              </w:rPr>
              <w:t>мяч</w:t>
            </w:r>
          </w:p>
        </w:tc>
        <w:tc>
          <w:tcPr>
            <w:tcW w:w="3190" w:type="dxa"/>
          </w:tcPr>
          <w:p w:rsidR="005C0B33" w:rsidRPr="006227B5" w:rsidRDefault="005C0B33" w:rsidP="00C63655">
            <w:pPr>
              <w:jc w:val="both"/>
              <w:rPr>
                <w:sz w:val="28"/>
                <w:szCs w:val="28"/>
              </w:rPr>
            </w:pPr>
            <w:r w:rsidRPr="006227B5">
              <w:rPr>
                <w:sz w:val="28"/>
                <w:szCs w:val="28"/>
              </w:rPr>
              <w:t>Матрёшка</w:t>
            </w:r>
          </w:p>
        </w:tc>
        <w:tc>
          <w:tcPr>
            <w:tcW w:w="3191" w:type="dxa"/>
          </w:tcPr>
          <w:p w:rsidR="005C0B33" w:rsidRPr="006227B5" w:rsidRDefault="005C0B33" w:rsidP="00C63655">
            <w:pPr>
              <w:jc w:val="both"/>
              <w:rPr>
                <w:sz w:val="28"/>
                <w:szCs w:val="28"/>
              </w:rPr>
            </w:pPr>
            <w:r w:rsidRPr="006227B5">
              <w:rPr>
                <w:sz w:val="28"/>
                <w:szCs w:val="28"/>
              </w:rPr>
              <w:t xml:space="preserve">         ?</w:t>
            </w:r>
          </w:p>
        </w:tc>
      </w:tr>
    </w:tbl>
    <w:p w:rsidR="00765C8B" w:rsidRDefault="00765C8B" w:rsidP="00C63655">
      <w:pPr>
        <w:jc w:val="both"/>
        <w:rPr>
          <w:sz w:val="28"/>
          <w:szCs w:val="28"/>
        </w:rPr>
      </w:pPr>
    </w:p>
    <w:p w:rsidR="005C0B33" w:rsidRPr="006227B5" w:rsidRDefault="005C0B33" w:rsidP="00C63655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Воспитатель загадывает загадку:</w:t>
      </w:r>
    </w:p>
    <w:p w:rsidR="005C0B33" w:rsidRPr="006227B5" w:rsidRDefault="005C0B33" w:rsidP="00C63655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Косолапые ноги,</w:t>
      </w:r>
    </w:p>
    <w:p w:rsidR="005C0B33" w:rsidRPr="006227B5" w:rsidRDefault="005C0B33" w:rsidP="00C63655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Зимой сидит в берлоге</w:t>
      </w:r>
    </w:p>
    <w:p w:rsidR="005C0B33" w:rsidRPr="006227B5" w:rsidRDefault="005C0B33" w:rsidP="00C63655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Догадайся, ответь,</w:t>
      </w:r>
    </w:p>
    <w:p w:rsidR="005C0B33" w:rsidRPr="006227B5" w:rsidRDefault="005C0B33" w:rsidP="00C63655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Что это за зверь?  (медведь)</w:t>
      </w:r>
    </w:p>
    <w:p w:rsidR="005C0B33" w:rsidRPr="006227B5" w:rsidRDefault="005C0B33" w:rsidP="00C63655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Что есть у игрушечного медведя?</w:t>
      </w:r>
    </w:p>
    <w:p w:rsidR="005C0B33" w:rsidRPr="006227B5" w:rsidRDefault="005C0B33" w:rsidP="00C63655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Из какого материала он сделан?</w:t>
      </w:r>
    </w:p>
    <w:p w:rsidR="005C0B33" w:rsidRPr="006227B5" w:rsidRDefault="005C0B33" w:rsidP="00C63655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Какой он?</w:t>
      </w:r>
    </w:p>
    <w:p w:rsidR="005C0B33" w:rsidRPr="006227B5" w:rsidRDefault="005C0B33" w:rsidP="00C63655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Как с ним можно играть?</w:t>
      </w:r>
    </w:p>
    <w:p w:rsidR="005C0B33" w:rsidRPr="006227B5" w:rsidRDefault="005C0B33" w:rsidP="00C63655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Воспитатель достаёт куклу из коробки, вопросы аналогичны.</w:t>
      </w:r>
    </w:p>
    <w:p w:rsidR="005C0B33" w:rsidRPr="006227B5" w:rsidRDefault="005C0B33" w:rsidP="00C63655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Составление описательных рассказов об игрушках, по картинно-графическому плану.</w:t>
      </w:r>
    </w:p>
    <w:p w:rsidR="005C0B33" w:rsidRPr="006227B5" w:rsidRDefault="005C0B33" w:rsidP="00C63655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Что это?</w:t>
      </w:r>
    </w:p>
    <w:p w:rsidR="005C0B33" w:rsidRPr="006227B5" w:rsidRDefault="005C0B33" w:rsidP="00C63655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Из каких частей состоит?</w:t>
      </w:r>
    </w:p>
    <w:p w:rsidR="005C0B33" w:rsidRPr="006227B5" w:rsidRDefault="005C0B33" w:rsidP="00C63655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 - Какой формы?</w:t>
      </w:r>
    </w:p>
    <w:p w:rsidR="005C0B33" w:rsidRPr="006227B5" w:rsidRDefault="005C0B33" w:rsidP="00C63655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Какого цвета?</w:t>
      </w:r>
    </w:p>
    <w:p w:rsidR="005C0B33" w:rsidRPr="006227B5" w:rsidRDefault="005C0B33" w:rsidP="00C63655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- Из какого материала сделан? </w:t>
      </w:r>
    </w:p>
    <w:p w:rsidR="00C63655" w:rsidRPr="00765C8B" w:rsidRDefault="005C0B33" w:rsidP="00765C8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 - Как с ней можно играть?</w:t>
      </w:r>
    </w:p>
    <w:p w:rsidR="005C0B33" w:rsidRPr="006227B5" w:rsidRDefault="005C0B33" w:rsidP="00C63655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lastRenderedPageBreak/>
        <w:t>Игровое упражнение «Что изменилось»</w:t>
      </w:r>
    </w:p>
    <w:p w:rsidR="005C0B33" w:rsidRPr="006227B5" w:rsidRDefault="00C63655" w:rsidP="00C63655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5C0B33" w:rsidRPr="006227B5">
        <w:rPr>
          <w:sz w:val="28"/>
          <w:szCs w:val="28"/>
        </w:rPr>
        <w:t>между мячом и пирамидкой выставляется машина)</w:t>
      </w:r>
    </w:p>
    <w:p w:rsidR="005C0B33" w:rsidRPr="006227B5" w:rsidRDefault="005C0B33" w:rsidP="00C63655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Уточнить,  где находится машина, используя предлоги: за, перед, между, рядом, около.</w:t>
      </w:r>
    </w:p>
    <w:p w:rsidR="005C0B33" w:rsidRPr="006227B5" w:rsidRDefault="005C0B33" w:rsidP="00C63655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Этюд «Новая игрушка»</w:t>
      </w:r>
    </w:p>
    <w:p w:rsidR="005C0B33" w:rsidRPr="006227B5" w:rsidRDefault="005C0B33" w:rsidP="00C63655">
      <w:pPr>
        <w:ind w:firstLine="708"/>
        <w:jc w:val="both"/>
        <w:rPr>
          <w:sz w:val="28"/>
          <w:szCs w:val="28"/>
        </w:rPr>
      </w:pPr>
      <w:r w:rsidRPr="006227B5">
        <w:rPr>
          <w:sz w:val="28"/>
          <w:szCs w:val="28"/>
        </w:rPr>
        <w:t>Ребенку подарили новую игрушку. Он радостно ее рассматривает, внимательно изучает ее свойства и качества, играет с ней. Звучит веселая музыка.</w:t>
      </w:r>
    </w:p>
    <w:p w:rsidR="005C0B33" w:rsidRPr="006227B5" w:rsidRDefault="005C0B33" w:rsidP="005C0B33">
      <w:pPr>
        <w:rPr>
          <w:sz w:val="28"/>
          <w:szCs w:val="28"/>
        </w:rPr>
      </w:pPr>
    </w:p>
    <w:p w:rsidR="005C0B33" w:rsidRPr="006227B5" w:rsidRDefault="005C0B33" w:rsidP="005C0B33">
      <w:pPr>
        <w:rPr>
          <w:sz w:val="28"/>
          <w:szCs w:val="28"/>
        </w:rPr>
      </w:pPr>
    </w:p>
    <w:p w:rsidR="005C0B33" w:rsidRDefault="005C0B33" w:rsidP="005C0B33">
      <w:pPr>
        <w:jc w:val="center"/>
        <w:rPr>
          <w:b/>
          <w:sz w:val="28"/>
          <w:szCs w:val="28"/>
        </w:rPr>
      </w:pPr>
    </w:p>
    <w:p w:rsidR="005C0B33" w:rsidRDefault="005C0B33" w:rsidP="005C0B33">
      <w:pPr>
        <w:jc w:val="center"/>
        <w:rPr>
          <w:b/>
          <w:sz w:val="28"/>
          <w:szCs w:val="28"/>
        </w:rPr>
      </w:pPr>
    </w:p>
    <w:p w:rsidR="005C0B33" w:rsidRDefault="005C0B33" w:rsidP="005C0B33">
      <w:pPr>
        <w:jc w:val="center"/>
        <w:rPr>
          <w:b/>
          <w:sz w:val="28"/>
          <w:szCs w:val="28"/>
        </w:rPr>
      </w:pPr>
    </w:p>
    <w:p w:rsidR="005C0B33" w:rsidRDefault="005C0B33" w:rsidP="005C0B33">
      <w:pPr>
        <w:jc w:val="center"/>
        <w:rPr>
          <w:b/>
          <w:sz w:val="28"/>
          <w:szCs w:val="28"/>
        </w:rPr>
      </w:pPr>
    </w:p>
    <w:p w:rsidR="005C0B33" w:rsidRDefault="005C0B33" w:rsidP="005C0B33">
      <w:pPr>
        <w:jc w:val="center"/>
        <w:rPr>
          <w:b/>
          <w:sz w:val="28"/>
          <w:szCs w:val="28"/>
        </w:rPr>
      </w:pPr>
    </w:p>
    <w:p w:rsidR="005C0B33" w:rsidRDefault="005C0B33" w:rsidP="005C0B33">
      <w:pPr>
        <w:jc w:val="center"/>
        <w:rPr>
          <w:b/>
          <w:sz w:val="28"/>
          <w:szCs w:val="28"/>
        </w:rPr>
      </w:pPr>
    </w:p>
    <w:p w:rsidR="005C0B33" w:rsidRDefault="005C0B33" w:rsidP="005C0B33">
      <w:pPr>
        <w:jc w:val="center"/>
        <w:rPr>
          <w:b/>
          <w:sz w:val="28"/>
          <w:szCs w:val="28"/>
        </w:rPr>
      </w:pPr>
    </w:p>
    <w:p w:rsidR="005C0B33" w:rsidRDefault="005C0B33" w:rsidP="005C0B33">
      <w:pPr>
        <w:jc w:val="center"/>
        <w:rPr>
          <w:b/>
          <w:sz w:val="28"/>
          <w:szCs w:val="28"/>
        </w:rPr>
      </w:pPr>
    </w:p>
    <w:p w:rsidR="005C0B33" w:rsidRDefault="005C0B33" w:rsidP="005C0B33">
      <w:pPr>
        <w:jc w:val="center"/>
        <w:rPr>
          <w:b/>
          <w:sz w:val="28"/>
          <w:szCs w:val="28"/>
        </w:rPr>
      </w:pPr>
    </w:p>
    <w:p w:rsidR="005C0B33" w:rsidRDefault="005C0B33" w:rsidP="005C0B33">
      <w:pPr>
        <w:jc w:val="center"/>
        <w:rPr>
          <w:b/>
          <w:sz w:val="28"/>
          <w:szCs w:val="28"/>
        </w:rPr>
      </w:pPr>
    </w:p>
    <w:p w:rsidR="005C0B33" w:rsidRDefault="005C0B33" w:rsidP="005C0B33">
      <w:pPr>
        <w:jc w:val="center"/>
        <w:rPr>
          <w:b/>
          <w:sz w:val="28"/>
          <w:szCs w:val="28"/>
        </w:rPr>
      </w:pPr>
    </w:p>
    <w:p w:rsidR="005C0B33" w:rsidRDefault="005C0B33" w:rsidP="005C0B33">
      <w:pPr>
        <w:jc w:val="center"/>
        <w:rPr>
          <w:b/>
          <w:sz w:val="28"/>
          <w:szCs w:val="28"/>
        </w:rPr>
      </w:pPr>
    </w:p>
    <w:p w:rsidR="005C0B33" w:rsidRDefault="005C0B33" w:rsidP="005C0B33">
      <w:pPr>
        <w:jc w:val="center"/>
        <w:rPr>
          <w:b/>
          <w:sz w:val="28"/>
          <w:szCs w:val="28"/>
        </w:rPr>
      </w:pPr>
    </w:p>
    <w:p w:rsidR="005C0B33" w:rsidRDefault="005C0B33" w:rsidP="005C0B33">
      <w:pPr>
        <w:jc w:val="center"/>
        <w:rPr>
          <w:b/>
          <w:sz w:val="28"/>
          <w:szCs w:val="28"/>
        </w:rPr>
      </w:pPr>
    </w:p>
    <w:p w:rsidR="005C0B33" w:rsidRDefault="005C0B33" w:rsidP="005C0B33">
      <w:pPr>
        <w:jc w:val="center"/>
        <w:rPr>
          <w:b/>
          <w:sz w:val="28"/>
          <w:szCs w:val="28"/>
        </w:rPr>
      </w:pPr>
    </w:p>
    <w:p w:rsidR="005C0B33" w:rsidRDefault="005C0B33" w:rsidP="005C0B33">
      <w:pPr>
        <w:jc w:val="center"/>
        <w:rPr>
          <w:b/>
          <w:sz w:val="28"/>
          <w:szCs w:val="28"/>
        </w:rPr>
      </w:pPr>
    </w:p>
    <w:p w:rsidR="005C0B33" w:rsidRDefault="005C0B33" w:rsidP="005C0B33">
      <w:pPr>
        <w:jc w:val="center"/>
        <w:rPr>
          <w:b/>
          <w:sz w:val="28"/>
          <w:szCs w:val="28"/>
        </w:rPr>
      </w:pPr>
    </w:p>
    <w:p w:rsidR="005C0B33" w:rsidRDefault="005C0B33" w:rsidP="005C0B33">
      <w:pPr>
        <w:jc w:val="center"/>
        <w:rPr>
          <w:b/>
          <w:sz w:val="28"/>
          <w:szCs w:val="28"/>
        </w:rPr>
      </w:pPr>
    </w:p>
    <w:p w:rsidR="005C0B33" w:rsidRDefault="005C0B33" w:rsidP="005C0B33">
      <w:pPr>
        <w:jc w:val="center"/>
        <w:rPr>
          <w:b/>
          <w:sz w:val="28"/>
          <w:szCs w:val="28"/>
        </w:rPr>
      </w:pPr>
    </w:p>
    <w:p w:rsidR="005C0B33" w:rsidRDefault="005C0B33" w:rsidP="005C0B33">
      <w:pPr>
        <w:jc w:val="center"/>
        <w:rPr>
          <w:b/>
          <w:sz w:val="28"/>
          <w:szCs w:val="28"/>
        </w:rPr>
      </w:pPr>
    </w:p>
    <w:p w:rsidR="005C0B33" w:rsidRDefault="005C0B33" w:rsidP="005C0B33">
      <w:pPr>
        <w:jc w:val="center"/>
        <w:rPr>
          <w:b/>
          <w:sz w:val="28"/>
          <w:szCs w:val="28"/>
        </w:rPr>
      </w:pPr>
    </w:p>
    <w:p w:rsidR="005C0B33" w:rsidRDefault="005C0B33" w:rsidP="005C0B33">
      <w:pPr>
        <w:jc w:val="center"/>
        <w:rPr>
          <w:b/>
          <w:sz w:val="28"/>
          <w:szCs w:val="28"/>
        </w:rPr>
      </w:pPr>
    </w:p>
    <w:p w:rsidR="005C0B33" w:rsidRDefault="005C0B33" w:rsidP="005C0B33">
      <w:pPr>
        <w:jc w:val="center"/>
        <w:rPr>
          <w:b/>
          <w:sz w:val="28"/>
          <w:szCs w:val="28"/>
        </w:rPr>
      </w:pPr>
    </w:p>
    <w:p w:rsidR="005C0B33" w:rsidRDefault="005C0B33" w:rsidP="005C0B33">
      <w:pPr>
        <w:jc w:val="center"/>
        <w:rPr>
          <w:b/>
          <w:sz w:val="28"/>
          <w:szCs w:val="28"/>
        </w:rPr>
      </w:pPr>
    </w:p>
    <w:p w:rsidR="005C0B33" w:rsidRDefault="005C0B33" w:rsidP="005C0B33">
      <w:pPr>
        <w:jc w:val="center"/>
        <w:rPr>
          <w:b/>
          <w:sz w:val="28"/>
          <w:szCs w:val="28"/>
        </w:rPr>
      </w:pPr>
    </w:p>
    <w:p w:rsidR="005C0B33" w:rsidRDefault="005C0B33" w:rsidP="005C0B33">
      <w:pPr>
        <w:jc w:val="center"/>
        <w:rPr>
          <w:b/>
          <w:sz w:val="28"/>
          <w:szCs w:val="28"/>
        </w:rPr>
      </w:pPr>
    </w:p>
    <w:p w:rsidR="005C0B33" w:rsidRDefault="005C0B33" w:rsidP="005C0B33">
      <w:pPr>
        <w:jc w:val="center"/>
        <w:rPr>
          <w:b/>
          <w:sz w:val="28"/>
          <w:szCs w:val="28"/>
        </w:rPr>
      </w:pPr>
    </w:p>
    <w:p w:rsidR="005C0B33" w:rsidRDefault="005C0B33" w:rsidP="005C0B33">
      <w:pPr>
        <w:jc w:val="center"/>
        <w:rPr>
          <w:b/>
          <w:sz w:val="28"/>
          <w:szCs w:val="28"/>
        </w:rPr>
      </w:pPr>
    </w:p>
    <w:p w:rsidR="005C0B33" w:rsidRDefault="005C0B33" w:rsidP="005C0B33">
      <w:pPr>
        <w:jc w:val="center"/>
        <w:rPr>
          <w:b/>
          <w:sz w:val="28"/>
          <w:szCs w:val="28"/>
        </w:rPr>
      </w:pPr>
    </w:p>
    <w:p w:rsidR="005C0B33" w:rsidRDefault="005C0B33" w:rsidP="005C0B33">
      <w:pPr>
        <w:jc w:val="center"/>
        <w:rPr>
          <w:b/>
          <w:sz w:val="28"/>
          <w:szCs w:val="28"/>
        </w:rPr>
      </w:pPr>
    </w:p>
    <w:p w:rsidR="005C0B33" w:rsidRDefault="005C0B33" w:rsidP="005C0B33">
      <w:pPr>
        <w:jc w:val="center"/>
        <w:rPr>
          <w:b/>
          <w:sz w:val="28"/>
          <w:szCs w:val="28"/>
        </w:rPr>
      </w:pPr>
    </w:p>
    <w:p w:rsidR="005C0B33" w:rsidRDefault="005C0B33" w:rsidP="005C0B33">
      <w:pPr>
        <w:jc w:val="center"/>
        <w:rPr>
          <w:b/>
          <w:sz w:val="28"/>
          <w:szCs w:val="28"/>
        </w:rPr>
      </w:pPr>
    </w:p>
    <w:p w:rsidR="005C0B33" w:rsidRDefault="005C0B33" w:rsidP="00BB6631">
      <w:pPr>
        <w:rPr>
          <w:b/>
          <w:sz w:val="28"/>
          <w:szCs w:val="28"/>
        </w:rPr>
      </w:pPr>
    </w:p>
    <w:p w:rsidR="00BB6631" w:rsidRDefault="00BB6631" w:rsidP="00BB6631">
      <w:pPr>
        <w:rPr>
          <w:b/>
          <w:sz w:val="28"/>
          <w:szCs w:val="28"/>
        </w:rPr>
      </w:pPr>
    </w:p>
    <w:p w:rsidR="005C0B33" w:rsidRDefault="005C0B33" w:rsidP="005C0B33">
      <w:pPr>
        <w:jc w:val="center"/>
        <w:rPr>
          <w:b/>
          <w:sz w:val="28"/>
          <w:szCs w:val="28"/>
        </w:rPr>
      </w:pPr>
    </w:p>
    <w:p w:rsidR="005C0B33" w:rsidRDefault="005C0B33" w:rsidP="005C0B33">
      <w:pPr>
        <w:jc w:val="center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lastRenderedPageBreak/>
        <w:t>Тема: “Семья”</w:t>
      </w:r>
    </w:p>
    <w:p w:rsidR="00BB6631" w:rsidRPr="006227B5" w:rsidRDefault="00BB6631" w:rsidP="005C0B33">
      <w:pPr>
        <w:jc w:val="center"/>
        <w:rPr>
          <w:b/>
          <w:sz w:val="28"/>
          <w:szCs w:val="28"/>
        </w:rPr>
      </w:pPr>
    </w:p>
    <w:p w:rsidR="005C0B33" w:rsidRPr="006227B5" w:rsidRDefault="005C0B33" w:rsidP="00BB6631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 xml:space="preserve">Цель: </w:t>
      </w:r>
      <w:r w:rsidRPr="006227B5">
        <w:rPr>
          <w:sz w:val="28"/>
          <w:szCs w:val="28"/>
        </w:rPr>
        <w:t>упражнять в составлении творческих рассказов; развивать умение составлять диалоги на предложенную тему; закрепить умение образовывать притяжательные  прилагательные; согласование притяжательных прилагательных с существительными; активизация словарного запаса.</w:t>
      </w:r>
    </w:p>
    <w:p w:rsidR="005C0B33" w:rsidRPr="006227B5" w:rsidRDefault="005C0B33" w:rsidP="00BB6631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Дидактическое обеспечение</w:t>
      </w:r>
      <w:r w:rsidRPr="006227B5">
        <w:rPr>
          <w:sz w:val="28"/>
          <w:szCs w:val="28"/>
        </w:rPr>
        <w:t>: оформляется выставка фотографий  на тему:  «Семейные альбомы». Компьютерная игра «Чей, чья?»</w:t>
      </w:r>
    </w:p>
    <w:p w:rsidR="005C0B33" w:rsidRPr="006227B5" w:rsidRDefault="005C0B33" w:rsidP="00BB6631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 xml:space="preserve">Способы достижения цели: </w:t>
      </w:r>
    </w:p>
    <w:p w:rsidR="005C0B33" w:rsidRPr="006227B5" w:rsidRDefault="005C0B33" w:rsidP="00BB6631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Пальчиковая гимнастика:</w:t>
      </w:r>
    </w:p>
    <w:p w:rsidR="005C0B33" w:rsidRPr="006227B5" w:rsidRDefault="005C0B33" w:rsidP="00BB6631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Этот пальчик дедушка,</w:t>
      </w:r>
    </w:p>
    <w:p w:rsidR="005C0B33" w:rsidRPr="006227B5" w:rsidRDefault="005C0B33" w:rsidP="00BB6631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Этот пальчик бабушка,</w:t>
      </w:r>
    </w:p>
    <w:p w:rsidR="005C0B33" w:rsidRPr="006227B5" w:rsidRDefault="005C0B33" w:rsidP="00BB6631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Этот пальчик папа, </w:t>
      </w:r>
    </w:p>
    <w:p w:rsidR="005C0B33" w:rsidRPr="006227B5" w:rsidRDefault="005C0B33" w:rsidP="00BB6631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Этот пальчик мама, </w:t>
      </w:r>
    </w:p>
    <w:p w:rsidR="005C0B33" w:rsidRPr="006227B5" w:rsidRDefault="005C0B33" w:rsidP="00BB6631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Этот пальчик я, </w:t>
      </w:r>
    </w:p>
    <w:p w:rsidR="005C0B33" w:rsidRPr="006227B5" w:rsidRDefault="00BB6631" w:rsidP="00BB6631">
      <w:pPr>
        <w:jc w:val="both"/>
        <w:rPr>
          <w:sz w:val="28"/>
          <w:szCs w:val="28"/>
        </w:rPr>
      </w:pPr>
      <w:r>
        <w:rPr>
          <w:sz w:val="28"/>
          <w:szCs w:val="28"/>
        </w:rPr>
        <w:t>Вот я вся мо семья. (Р</w:t>
      </w:r>
      <w:r w:rsidR="005C0B33" w:rsidRPr="006227B5">
        <w:rPr>
          <w:sz w:val="28"/>
          <w:szCs w:val="28"/>
        </w:rPr>
        <w:t>азгибание пальцев из кулака поочередно).</w:t>
      </w:r>
    </w:p>
    <w:p w:rsidR="005C0B33" w:rsidRPr="006227B5" w:rsidRDefault="00BB6631" w:rsidP="00BB663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ртикуляционная гимнастика: «</w:t>
      </w:r>
      <w:r w:rsidR="005C0B33" w:rsidRPr="006227B5">
        <w:rPr>
          <w:b/>
          <w:sz w:val="28"/>
          <w:szCs w:val="28"/>
        </w:rPr>
        <w:t>Хоботок»</w:t>
      </w:r>
      <w:r>
        <w:rPr>
          <w:b/>
          <w:sz w:val="28"/>
          <w:szCs w:val="28"/>
        </w:rPr>
        <w:t>,</w:t>
      </w:r>
      <w:r w:rsidR="005C0B33" w:rsidRPr="006227B5">
        <w:rPr>
          <w:b/>
          <w:sz w:val="28"/>
          <w:szCs w:val="28"/>
        </w:rPr>
        <w:t xml:space="preserve"> «Змейка»</w:t>
      </w:r>
      <w:r>
        <w:rPr>
          <w:b/>
          <w:sz w:val="28"/>
          <w:szCs w:val="28"/>
        </w:rPr>
        <w:t>,</w:t>
      </w:r>
      <w:r w:rsidR="005C0B33" w:rsidRPr="006227B5">
        <w:rPr>
          <w:b/>
          <w:sz w:val="28"/>
          <w:szCs w:val="28"/>
        </w:rPr>
        <w:t xml:space="preserve"> «Улыбочка»</w:t>
      </w:r>
      <w:r>
        <w:rPr>
          <w:b/>
          <w:sz w:val="28"/>
          <w:szCs w:val="28"/>
        </w:rPr>
        <w:t xml:space="preserve">, </w:t>
      </w:r>
      <w:r w:rsidR="005C0B33" w:rsidRPr="006227B5">
        <w:rPr>
          <w:b/>
          <w:sz w:val="28"/>
          <w:szCs w:val="28"/>
        </w:rPr>
        <w:t>«Заборчик»</w:t>
      </w:r>
    </w:p>
    <w:p w:rsidR="005C0B33" w:rsidRPr="006227B5" w:rsidRDefault="005C0B33" w:rsidP="00BB6631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Подходят к выставке “Семейные альбомы”.</w:t>
      </w:r>
    </w:p>
    <w:p w:rsidR="005C0B33" w:rsidRPr="006227B5" w:rsidRDefault="005C0B33" w:rsidP="00BB6631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Воспитатель</w:t>
      </w:r>
      <w:r w:rsidRPr="006227B5">
        <w:rPr>
          <w:sz w:val="28"/>
          <w:szCs w:val="28"/>
        </w:rPr>
        <w:t>: Семья – это родные люди, живущие рядом, в одной квартире. Расскажите о своей семье. Большая у вас семья? Кем тебе приходится Сережа? Кто самый младший в вашей семье? Кто старший? Кто дети? Кто взрослые? и т.д.</w:t>
      </w:r>
    </w:p>
    <w:p w:rsidR="005C0B33" w:rsidRPr="006227B5" w:rsidRDefault="005C0B33" w:rsidP="00BB6631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Ведется диалог с несколькими детьми.</w:t>
      </w:r>
    </w:p>
    <w:p w:rsidR="005C0B33" w:rsidRPr="006227B5" w:rsidRDefault="005C0B33" w:rsidP="00BB6631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 xml:space="preserve">Д/игра “Кто кем приходится” </w:t>
      </w:r>
    </w:p>
    <w:p w:rsidR="005C0B33" w:rsidRPr="006227B5" w:rsidRDefault="005C0B33" w:rsidP="00BB6631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Кто для дедушки и бабушки папа, мама? (сын, дочь)</w:t>
      </w:r>
    </w:p>
    <w:p w:rsidR="005C0B33" w:rsidRPr="006227B5" w:rsidRDefault="005C0B33" w:rsidP="00BB6631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Кто для дедушки и бабушки мальчик, девочка? (внук, внучка)</w:t>
      </w:r>
    </w:p>
    <w:p w:rsidR="005C0B33" w:rsidRPr="006227B5" w:rsidRDefault="005C0B33" w:rsidP="00BB6631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Кто для папы и мамы мальчик и девочка? (сын, дочь)</w:t>
      </w:r>
    </w:p>
    <w:p w:rsidR="005C0B33" w:rsidRPr="006227B5" w:rsidRDefault="005C0B33" w:rsidP="00BB6631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Кто мальчик для девочки? (брат)</w:t>
      </w:r>
    </w:p>
    <w:p w:rsidR="005C0B33" w:rsidRPr="006227B5" w:rsidRDefault="005C0B33" w:rsidP="00BB6631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Кто девочка для мальчика? (сестра)</w:t>
      </w:r>
    </w:p>
    <w:p w:rsidR="005C0B33" w:rsidRPr="006227B5" w:rsidRDefault="005C0B33" w:rsidP="00BB6631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Все они живут в одной семье и являются близкими родственниками.</w:t>
      </w:r>
    </w:p>
    <w:p w:rsidR="005C0B33" w:rsidRPr="006227B5" w:rsidRDefault="005C0B33" w:rsidP="00BB6631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Физкультминутка:  « Моя семья»</w:t>
      </w:r>
    </w:p>
    <w:p w:rsidR="005C0B33" w:rsidRPr="006227B5" w:rsidRDefault="005C0B33" w:rsidP="00BB6631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Раз, два, три, четыре – кто живет в моей квартире?  ( хлопки на счет)</w:t>
      </w:r>
    </w:p>
    <w:p w:rsidR="005C0B33" w:rsidRPr="006227B5" w:rsidRDefault="005C0B33" w:rsidP="00BB6631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Раз, два, три, четыре, пять – всех могу пересчитать. ( хлопки на счет)</w:t>
      </w:r>
    </w:p>
    <w:p w:rsidR="005C0B33" w:rsidRPr="006227B5" w:rsidRDefault="005C0B33" w:rsidP="00BB6631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Папа, мама, брат, сестренка, </w:t>
      </w:r>
    </w:p>
    <w:p w:rsidR="005C0B33" w:rsidRPr="006227B5" w:rsidRDefault="005C0B33" w:rsidP="00BB6631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Кошка Мурка, два котенка,</w:t>
      </w:r>
    </w:p>
    <w:p w:rsidR="005C0B33" w:rsidRPr="006227B5" w:rsidRDefault="005C0B33" w:rsidP="00BB6631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Мой щенок, сверчок и я – ( поочередное поглаживание, массаж пальчиков)</w:t>
      </w:r>
    </w:p>
    <w:p w:rsidR="005C0B33" w:rsidRPr="006227B5" w:rsidRDefault="005C0B33" w:rsidP="00BB6631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Вот и вся моя семья!</w:t>
      </w:r>
    </w:p>
    <w:p w:rsidR="005C0B33" w:rsidRPr="006227B5" w:rsidRDefault="005C0B33" w:rsidP="00BB6631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 xml:space="preserve">Д/игра “Назови ласково” </w:t>
      </w:r>
    </w:p>
    <w:p w:rsidR="005C0B33" w:rsidRPr="006227B5" w:rsidRDefault="005C0B33" w:rsidP="00BB6631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Как ласково назовем маму, папу, бабушку, дедушку, сестру, брата?</w:t>
      </w:r>
    </w:p>
    <w:p w:rsidR="005C0B33" w:rsidRPr="006227B5" w:rsidRDefault="005C0B33" w:rsidP="00BB6631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 xml:space="preserve"> Д / Игра « О ком так можно  сказать?»</w:t>
      </w:r>
    </w:p>
    <w:p w:rsidR="005C0B33" w:rsidRPr="006227B5" w:rsidRDefault="005C0B33" w:rsidP="00BB6631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Добрая как…, заботливая как…, строгий как…,внимательная как…и.т.д</w:t>
      </w:r>
    </w:p>
    <w:p w:rsidR="005C0B33" w:rsidRPr="006227B5" w:rsidRDefault="005C0B33" w:rsidP="00BB6631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Д/ Игра « Кто что умеет</w:t>
      </w:r>
      <w:r w:rsidRPr="006227B5">
        <w:rPr>
          <w:sz w:val="28"/>
          <w:szCs w:val="28"/>
        </w:rPr>
        <w:t>»</w:t>
      </w:r>
    </w:p>
    <w:p w:rsidR="005C0B33" w:rsidRPr="006227B5" w:rsidRDefault="005C0B33" w:rsidP="00BB6631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Активизация глагольного словаря.</w:t>
      </w:r>
    </w:p>
    <w:p w:rsidR="005C0B33" w:rsidRPr="006227B5" w:rsidRDefault="005C0B33" w:rsidP="00BB6631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Что умеет мама? – печь, варить, жарить, шить, любить.</w:t>
      </w:r>
    </w:p>
    <w:p w:rsidR="005C0B33" w:rsidRPr="006227B5" w:rsidRDefault="005C0B33" w:rsidP="00BB6631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lastRenderedPageBreak/>
        <w:t>Что умеет папа? – водить машину, пилить, рубить дрова, забивать гвозди .и.т.д.</w:t>
      </w:r>
    </w:p>
    <w:p w:rsidR="005C0B33" w:rsidRPr="006227B5" w:rsidRDefault="005C0B33" w:rsidP="00BB6631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 xml:space="preserve">Д/игра “Чья одежда” </w:t>
      </w:r>
    </w:p>
    <w:p w:rsidR="005C0B33" w:rsidRPr="006227B5" w:rsidRDefault="005C0B33" w:rsidP="00BB6631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Образование притяжательных прилагательных.</w:t>
      </w:r>
    </w:p>
    <w:p w:rsidR="005C0B33" w:rsidRPr="006227B5" w:rsidRDefault="005C0B33" w:rsidP="00BB6631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Детям раздаются картинки “одежда”.</w:t>
      </w:r>
    </w:p>
    <w:p w:rsidR="005C0B33" w:rsidRPr="006227B5" w:rsidRDefault="005C0B33" w:rsidP="00BB6631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Чье это платье? – это платье сестры, сестрино платье и т.д.</w:t>
      </w:r>
    </w:p>
    <w:p w:rsidR="005C0B33" w:rsidRPr="006227B5" w:rsidRDefault="005C0B33" w:rsidP="00BB6631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Компьютерная игра: « Чей, чья?»</w:t>
      </w:r>
    </w:p>
    <w:p w:rsidR="005C0B33" w:rsidRPr="006227B5" w:rsidRDefault="005C0B33" w:rsidP="00BB6631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Рассматривание фотографий.</w:t>
      </w:r>
    </w:p>
    <w:p w:rsidR="005C0B33" w:rsidRPr="006227B5" w:rsidRDefault="005C0B33" w:rsidP="00BB6631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Активизация   словаря наречий.</w:t>
      </w:r>
    </w:p>
    <w:p w:rsidR="005C0B33" w:rsidRPr="006227B5" w:rsidRDefault="005C0B33" w:rsidP="00BB6631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Как  смотрит бабушка? – сурово, сердито, ласково, нежно, строго.</w:t>
      </w:r>
    </w:p>
    <w:p w:rsidR="005C0B33" w:rsidRPr="006227B5" w:rsidRDefault="005C0B33" w:rsidP="00BB6631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Как  смотрит ма</w:t>
      </w:r>
      <w:r w:rsidR="00BB6631">
        <w:rPr>
          <w:sz w:val="28"/>
          <w:szCs w:val="28"/>
        </w:rPr>
        <w:t xml:space="preserve">ма? –ласково, нежно, трепетно и </w:t>
      </w:r>
      <w:r w:rsidRPr="006227B5">
        <w:rPr>
          <w:sz w:val="28"/>
          <w:szCs w:val="28"/>
        </w:rPr>
        <w:t>т.д.</w:t>
      </w:r>
    </w:p>
    <w:p w:rsidR="005C0B33" w:rsidRPr="006227B5" w:rsidRDefault="005C0B33" w:rsidP="00BB6631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 xml:space="preserve">Составление рассказа – описания </w:t>
      </w:r>
      <w:r w:rsidR="00BB6631">
        <w:rPr>
          <w:sz w:val="28"/>
          <w:szCs w:val="28"/>
        </w:rPr>
        <w:t xml:space="preserve"> о маме (</w:t>
      </w:r>
      <w:r w:rsidRPr="006227B5">
        <w:rPr>
          <w:sz w:val="28"/>
          <w:szCs w:val="28"/>
        </w:rPr>
        <w:t>бабушке)</w:t>
      </w:r>
    </w:p>
    <w:p w:rsidR="005C0B33" w:rsidRPr="006227B5" w:rsidRDefault="00BB6631" w:rsidP="00BB6631">
      <w:pPr>
        <w:jc w:val="both"/>
        <w:rPr>
          <w:sz w:val="28"/>
          <w:szCs w:val="28"/>
        </w:rPr>
      </w:pPr>
      <w:r>
        <w:rPr>
          <w:sz w:val="28"/>
          <w:szCs w:val="28"/>
        </w:rPr>
        <w:t>По    фотографии</w:t>
      </w:r>
      <w:r w:rsidR="005C0B33" w:rsidRPr="006227B5">
        <w:rPr>
          <w:sz w:val="28"/>
          <w:szCs w:val="28"/>
        </w:rPr>
        <w:t>.</w:t>
      </w:r>
      <w:r>
        <w:rPr>
          <w:sz w:val="28"/>
          <w:szCs w:val="28"/>
        </w:rPr>
        <w:t xml:space="preserve"> (</w:t>
      </w:r>
      <w:r w:rsidR="005C0B33" w:rsidRPr="006227B5">
        <w:rPr>
          <w:sz w:val="28"/>
          <w:szCs w:val="28"/>
        </w:rPr>
        <w:t>возраст, внешность,)</w:t>
      </w:r>
    </w:p>
    <w:p w:rsidR="005C0B33" w:rsidRPr="006227B5" w:rsidRDefault="005C0B33" w:rsidP="00BB6631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За что ты ее любишь?</w:t>
      </w:r>
    </w:p>
    <w:p w:rsidR="005C0B33" w:rsidRPr="006227B5" w:rsidRDefault="005C0B33" w:rsidP="00BB6631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Чем помогаешь?</w:t>
      </w:r>
    </w:p>
    <w:p w:rsidR="005C0B33" w:rsidRPr="006227B5" w:rsidRDefault="005C0B33" w:rsidP="00BB6631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Этюд « Дружная семья»</w:t>
      </w:r>
    </w:p>
    <w:p w:rsidR="005C0B33" w:rsidRPr="006227B5" w:rsidRDefault="005C0B33" w:rsidP="00BB6631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Дети сидят в кругу. Каждый занят своим делом: вяжет, рисует, шьет, лепит…</w:t>
      </w:r>
    </w:p>
    <w:p w:rsidR="005C0B33" w:rsidRPr="006227B5" w:rsidRDefault="005C0B33" w:rsidP="00BB6631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Все показывают руками, что они делают.</w:t>
      </w:r>
    </w:p>
    <w:p w:rsidR="005C0B33" w:rsidRPr="006227B5" w:rsidRDefault="005C0B33" w:rsidP="00BB6631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О ком можно сказать</w:t>
      </w:r>
      <w:r w:rsidRPr="006227B5">
        <w:rPr>
          <w:sz w:val="28"/>
          <w:szCs w:val="28"/>
        </w:rPr>
        <w:t>?</w:t>
      </w:r>
    </w:p>
    <w:p w:rsidR="005C0B33" w:rsidRPr="006227B5" w:rsidRDefault="005C0B33" w:rsidP="00BB6631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Добрый…                              Добрые…</w:t>
      </w:r>
    </w:p>
    <w:p w:rsidR="005C0B33" w:rsidRPr="006227B5" w:rsidRDefault="005C0B33" w:rsidP="00BB6631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Радостный…                         Радостные…</w:t>
      </w:r>
    </w:p>
    <w:p w:rsidR="005C0B33" w:rsidRPr="006227B5" w:rsidRDefault="005C0B33" w:rsidP="00BB6631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Грустная…                            Грустные…</w:t>
      </w:r>
    </w:p>
    <w:p w:rsidR="005C0B33" w:rsidRPr="006227B5" w:rsidRDefault="005C0B33" w:rsidP="00BB6631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Строгий…                             Строгие…</w:t>
      </w:r>
    </w:p>
    <w:p w:rsidR="005C0B33" w:rsidRPr="006227B5" w:rsidRDefault="005C0B33" w:rsidP="00BB6631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Составление творческих рассказов на тему</w:t>
      </w:r>
      <w:r w:rsidRPr="006227B5">
        <w:rPr>
          <w:sz w:val="28"/>
          <w:szCs w:val="28"/>
        </w:rPr>
        <w:t xml:space="preserve"> “Моя семья” 3-4 ребенка</w:t>
      </w:r>
    </w:p>
    <w:p w:rsidR="005C0B33" w:rsidRPr="006227B5" w:rsidRDefault="005C0B33" w:rsidP="00BB6631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Что такое семья?</w:t>
      </w:r>
    </w:p>
    <w:p w:rsidR="005C0B33" w:rsidRPr="006227B5" w:rsidRDefault="005C0B33" w:rsidP="00BB6631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Какая у вас семья?</w:t>
      </w:r>
    </w:p>
    <w:p w:rsidR="005C0B33" w:rsidRPr="006227B5" w:rsidRDefault="005C0B33" w:rsidP="00BB6631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Рефлексия  « Ласка»</w:t>
      </w:r>
    </w:p>
    <w:p w:rsidR="005C0B33" w:rsidRPr="006227B5" w:rsidRDefault="005C0B33" w:rsidP="00BB6631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В руки детям воспитатель  дает пушистого  котенка, ребенок держит, прижимает, ласкает, жмурит глаза от удовольствия, передает соседу котенка.</w:t>
      </w:r>
    </w:p>
    <w:p w:rsidR="005C0B33" w:rsidRDefault="005C0B33" w:rsidP="005779BF">
      <w:pPr>
        <w:jc w:val="center"/>
        <w:rPr>
          <w:b/>
          <w:sz w:val="28"/>
          <w:szCs w:val="28"/>
        </w:rPr>
      </w:pPr>
    </w:p>
    <w:p w:rsidR="005F62A8" w:rsidRDefault="005F62A8" w:rsidP="005779BF">
      <w:pPr>
        <w:jc w:val="center"/>
        <w:rPr>
          <w:b/>
          <w:sz w:val="28"/>
          <w:szCs w:val="28"/>
        </w:rPr>
      </w:pPr>
    </w:p>
    <w:p w:rsidR="005F62A8" w:rsidRDefault="005F62A8" w:rsidP="005779BF">
      <w:pPr>
        <w:jc w:val="center"/>
        <w:rPr>
          <w:b/>
          <w:sz w:val="28"/>
          <w:szCs w:val="28"/>
        </w:rPr>
      </w:pPr>
    </w:p>
    <w:p w:rsidR="005F62A8" w:rsidRDefault="005F62A8" w:rsidP="005779BF">
      <w:pPr>
        <w:jc w:val="center"/>
        <w:rPr>
          <w:b/>
          <w:sz w:val="28"/>
          <w:szCs w:val="28"/>
        </w:rPr>
      </w:pPr>
    </w:p>
    <w:p w:rsidR="005F62A8" w:rsidRDefault="005F62A8" w:rsidP="005779BF">
      <w:pPr>
        <w:jc w:val="center"/>
        <w:rPr>
          <w:b/>
          <w:sz w:val="28"/>
          <w:szCs w:val="28"/>
        </w:rPr>
      </w:pPr>
    </w:p>
    <w:p w:rsidR="005F62A8" w:rsidRDefault="005F62A8" w:rsidP="005779BF">
      <w:pPr>
        <w:jc w:val="center"/>
        <w:rPr>
          <w:b/>
          <w:sz w:val="28"/>
          <w:szCs w:val="28"/>
        </w:rPr>
      </w:pPr>
    </w:p>
    <w:p w:rsidR="005F62A8" w:rsidRDefault="005F62A8" w:rsidP="005779BF">
      <w:pPr>
        <w:jc w:val="center"/>
        <w:rPr>
          <w:b/>
          <w:sz w:val="28"/>
          <w:szCs w:val="28"/>
        </w:rPr>
      </w:pPr>
    </w:p>
    <w:p w:rsidR="005F62A8" w:rsidRDefault="005F62A8" w:rsidP="005779BF">
      <w:pPr>
        <w:jc w:val="center"/>
        <w:rPr>
          <w:b/>
          <w:sz w:val="28"/>
          <w:szCs w:val="28"/>
        </w:rPr>
      </w:pPr>
    </w:p>
    <w:p w:rsidR="005F62A8" w:rsidRDefault="005F62A8" w:rsidP="005779BF">
      <w:pPr>
        <w:jc w:val="center"/>
        <w:rPr>
          <w:b/>
          <w:sz w:val="28"/>
          <w:szCs w:val="28"/>
        </w:rPr>
      </w:pPr>
    </w:p>
    <w:p w:rsidR="005F62A8" w:rsidRDefault="005F62A8" w:rsidP="005779BF">
      <w:pPr>
        <w:jc w:val="center"/>
        <w:rPr>
          <w:b/>
          <w:sz w:val="28"/>
          <w:szCs w:val="28"/>
        </w:rPr>
      </w:pPr>
    </w:p>
    <w:p w:rsidR="005F62A8" w:rsidRDefault="005F62A8" w:rsidP="005779BF">
      <w:pPr>
        <w:jc w:val="center"/>
        <w:rPr>
          <w:b/>
          <w:sz w:val="28"/>
          <w:szCs w:val="28"/>
        </w:rPr>
      </w:pPr>
    </w:p>
    <w:p w:rsidR="005F62A8" w:rsidRDefault="005F62A8" w:rsidP="005779BF">
      <w:pPr>
        <w:jc w:val="center"/>
        <w:rPr>
          <w:b/>
          <w:sz w:val="28"/>
          <w:szCs w:val="28"/>
        </w:rPr>
      </w:pPr>
    </w:p>
    <w:p w:rsidR="005F62A8" w:rsidRDefault="005F62A8" w:rsidP="005779BF">
      <w:pPr>
        <w:jc w:val="center"/>
        <w:rPr>
          <w:b/>
          <w:sz w:val="28"/>
          <w:szCs w:val="28"/>
        </w:rPr>
      </w:pPr>
    </w:p>
    <w:p w:rsidR="005F62A8" w:rsidRDefault="005F62A8" w:rsidP="005779BF">
      <w:pPr>
        <w:jc w:val="center"/>
        <w:rPr>
          <w:b/>
          <w:sz w:val="28"/>
          <w:szCs w:val="28"/>
        </w:rPr>
      </w:pPr>
    </w:p>
    <w:p w:rsidR="005F62A8" w:rsidRDefault="005F62A8" w:rsidP="005779BF">
      <w:pPr>
        <w:jc w:val="center"/>
        <w:rPr>
          <w:b/>
          <w:sz w:val="28"/>
          <w:szCs w:val="28"/>
        </w:rPr>
      </w:pPr>
    </w:p>
    <w:p w:rsidR="005C0B33" w:rsidRDefault="005C0B33" w:rsidP="005779BF">
      <w:pPr>
        <w:jc w:val="center"/>
        <w:rPr>
          <w:b/>
          <w:sz w:val="28"/>
          <w:szCs w:val="28"/>
        </w:rPr>
      </w:pPr>
    </w:p>
    <w:p w:rsidR="005F62A8" w:rsidRDefault="005F62A8" w:rsidP="005F62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арт</w:t>
      </w:r>
    </w:p>
    <w:p w:rsidR="005F62A8" w:rsidRDefault="005F62A8" w:rsidP="005F62A8">
      <w:pPr>
        <w:jc w:val="center"/>
        <w:rPr>
          <w:b/>
          <w:sz w:val="28"/>
          <w:szCs w:val="28"/>
        </w:rPr>
      </w:pPr>
    </w:p>
    <w:p w:rsidR="005F62A8" w:rsidRDefault="005F62A8" w:rsidP="005F62A8">
      <w:pPr>
        <w:jc w:val="center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Тема: « 8 Марта. Профессии мам»</w:t>
      </w:r>
    </w:p>
    <w:p w:rsidR="005F62A8" w:rsidRPr="006227B5" w:rsidRDefault="005F62A8" w:rsidP="005F62A8">
      <w:pPr>
        <w:jc w:val="center"/>
        <w:rPr>
          <w:b/>
          <w:sz w:val="28"/>
          <w:szCs w:val="28"/>
        </w:rPr>
      </w:pPr>
    </w:p>
    <w:p w:rsidR="005F62A8" w:rsidRPr="00C31CE1" w:rsidRDefault="005F62A8" w:rsidP="005F62A8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Цель</w:t>
      </w:r>
      <w:r w:rsidRPr="006227B5">
        <w:rPr>
          <w:sz w:val="28"/>
          <w:szCs w:val="28"/>
        </w:rPr>
        <w:t>: Активизировать употребление детьми в речи названий профессий и действий; учить образовывать слова с помощью уменьшительно – ласкательных суффиксов; развивать умение придумывать начало и конец рассказа; развивать умение объяснять пословицы.</w:t>
      </w:r>
    </w:p>
    <w:p w:rsidR="005F62A8" w:rsidRPr="006227B5" w:rsidRDefault="005F62A8" w:rsidP="005F62A8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Дидактическое обеспечени</w:t>
      </w:r>
      <w:r w:rsidRPr="006227B5">
        <w:rPr>
          <w:sz w:val="28"/>
          <w:szCs w:val="28"/>
        </w:rPr>
        <w:t>е: демонстрационный материал- картины по данной теме.</w:t>
      </w:r>
    </w:p>
    <w:p w:rsidR="005F62A8" w:rsidRPr="006227B5" w:rsidRDefault="005F62A8" w:rsidP="005F62A8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Способы достижения цели:</w:t>
      </w:r>
    </w:p>
    <w:p w:rsidR="005F62A8" w:rsidRPr="006227B5" w:rsidRDefault="005F62A8" w:rsidP="005F62A8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Дыхательная  гимнастика: компьютерная игра</w:t>
      </w:r>
      <w:r w:rsidRPr="006227B5">
        <w:rPr>
          <w:sz w:val="28"/>
          <w:szCs w:val="28"/>
        </w:rPr>
        <w:t>.</w:t>
      </w:r>
    </w:p>
    <w:p w:rsidR="005F62A8" w:rsidRDefault="005F62A8" w:rsidP="005F62A8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 xml:space="preserve">Артикуляционная разминка: «Улыбочка», «Вкусное варенье» </w:t>
      </w:r>
    </w:p>
    <w:p w:rsidR="005F62A8" w:rsidRPr="005F62A8" w:rsidRDefault="005F62A8" w:rsidP="005F62A8">
      <w:pPr>
        <w:jc w:val="both"/>
        <w:rPr>
          <w:b/>
          <w:sz w:val="28"/>
          <w:szCs w:val="28"/>
        </w:rPr>
      </w:pPr>
      <w:r w:rsidRPr="006227B5">
        <w:rPr>
          <w:sz w:val="28"/>
          <w:szCs w:val="28"/>
        </w:rPr>
        <w:t>Лю – лю – лю -  маму я люблю</w:t>
      </w:r>
    </w:p>
    <w:p w:rsidR="005F62A8" w:rsidRPr="006227B5" w:rsidRDefault="005F62A8" w:rsidP="005F62A8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Рю – рю – рю – ей цветы дарю.</w:t>
      </w:r>
    </w:p>
    <w:p w:rsidR="005F62A8" w:rsidRPr="006227B5" w:rsidRDefault="005F62A8" w:rsidP="005F62A8">
      <w:pPr>
        <w:ind w:firstLine="708"/>
        <w:jc w:val="both"/>
        <w:rPr>
          <w:sz w:val="28"/>
          <w:szCs w:val="28"/>
        </w:rPr>
      </w:pPr>
      <w:r w:rsidRPr="005F62A8">
        <w:rPr>
          <w:b/>
          <w:sz w:val="28"/>
          <w:szCs w:val="28"/>
        </w:rPr>
        <w:t>Воспитатель:</w:t>
      </w:r>
      <w:r w:rsidRPr="006227B5">
        <w:rPr>
          <w:sz w:val="28"/>
          <w:szCs w:val="28"/>
        </w:rPr>
        <w:t xml:space="preserve"> Ребята, какой праздник скоро наступит?</w:t>
      </w:r>
    </w:p>
    <w:p w:rsidR="005F62A8" w:rsidRPr="006227B5" w:rsidRDefault="005F62A8" w:rsidP="005F62A8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Праздник самых дорогих, самых любимых для вас людей.</w:t>
      </w:r>
    </w:p>
    <w:p w:rsidR="005F62A8" w:rsidRPr="006227B5" w:rsidRDefault="005F62A8" w:rsidP="005F62A8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Как вы называете свою маму ласково? ( мамочка, мамулечка..)</w:t>
      </w:r>
    </w:p>
    <w:p w:rsidR="005F62A8" w:rsidRPr="006227B5" w:rsidRDefault="005F62A8" w:rsidP="005F62A8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Как вас мама называет ласково? (зайчик, солнышко)</w:t>
      </w:r>
    </w:p>
    <w:p w:rsidR="005F62A8" w:rsidRPr="006227B5" w:rsidRDefault="005F62A8" w:rsidP="005F62A8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Как сказал автор о мамах в конце стихотворения?( « мамы всякие нужны, мамы всякие важны»)</w:t>
      </w:r>
    </w:p>
    <w:p w:rsidR="005F62A8" w:rsidRPr="006227B5" w:rsidRDefault="005F62A8" w:rsidP="005F62A8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       Я вспомнил сегодня прошлое,</w:t>
      </w:r>
    </w:p>
    <w:p w:rsidR="005F62A8" w:rsidRPr="006227B5" w:rsidRDefault="005F62A8" w:rsidP="005F62A8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      И вот о чем подумал я:</w:t>
      </w:r>
    </w:p>
    <w:p w:rsidR="005F62A8" w:rsidRPr="006227B5" w:rsidRDefault="005F62A8" w:rsidP="005F62A8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       Конечно мамы все – хорошие,</w:t>
      </w:r>
    </w:p>
    <w:p w:rsidR="005F62A8" w:rsidRPr="006227B5" w:rsidRDefault="005F62A8" w:rsidP="005F62A8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        Но только лучше всех моя.</w:t>
      </w:r>
    </w:p>
    <w:p w:rsidR="005F62A8" w:rsidRPr="006227B5" w:rsidRDefault="005F62A8" w:rsidP="005F62A8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Расскажите о своей маме. Кем работает, что делает? Какая у нее профессия? Чем любит заниматься дома?</w:t>
      </w:r>
    </w:p>
    <w:p w:rsidR="005F62A8" w:rsidRPr="006227B5" w:rsidRDefault="005F62A8" w:rsidP="005F62A8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Почему ты считаешь маму лучше всех?</w:t>
      </w:r>
    </w:p>
    <w:p w:rsidR="005F62A8" w:rsidRPr="006227B5" w:rsidRDefault="005F62A8" w:rsidP="005F62A8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( заслушиваются 3-4 ответа)</w:t>
      </w:r>
    </w:p>
    <w:p w:rsidR="005F62A8" w:rsidRPr="006227B5" w:rsidRDefault="005F62A8" w:rsidP="005F62A8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Пальчиковая гимнастика:</w:t>
      </w:r>
    </w:p>
    <w:p w:rsidR="005F62A8" w:rsidRPr="006227B5" w:rsidRDefault="005F62A8" w:rsidP="005F62A8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Этот пальчик - мамочка, этот пальчик - папочка.</w:t>
      </w:r>
    </w:p>
    <w:p w:rsidR="005F62A8" w:rsidRPr="006227B5" w:rsidRDefault="005F62A8" w:rsidP="005F62A8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Этот пальчик – дедушка, этот пальчик – бабушка, </w:t>
      </w:r>
    </w:p>
    <w:p w:rsidR="005F62A8" w:rsidRPr="006227B5" w:rsidRDefault="005F62A8" w:rsidP="005F62A8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Этот пальчик – я, вот и вся моя семья.</w:t>
      </w:r>
    </w:p>
    <w:p w:rsidR="005F62A8" w:rsidRPr="006227B5" w:rsidRDefault="005F62A8" w:rsidP="005F62A8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Воспитатель обращает внимание детей на картину.</w:t>
      </w:r>
    </w:p>
    <w:p w:rsidR="005F62A8" w:rsidRPr="006227B5" w:rsidRDefault="005F62A8" w:rsidP="005F62A8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Как назовете эту картину?</w:t>
      </w:r>
    </w:p>
    <w:p w:rsidR="005F62A8" w:rsidRPr="006227B5" w:rsidRDefault="005F62A8" w:rsidP="005F62A8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Что на ней изображено?</w:t>
      </w:r>
    </w:p>
    <w:p w:rsidR="005F62A8" w:rsidRPr="006227B5" w:rsidRDefault="005F62A8" w:rsidP="005F62A8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Почему мужчины дарят подарки?</w:t>
      </w:r>
    </w:p>
    <w:p w:rsidR="005F62A8" w:rsidRPr="006227B5" w:rsidRDefault="005F62A8" w:rsidP="005F62A8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Кому что подарили?</w:t>
      </w:r>
    </w:p>
    <w:p w:rsidR="005F62A8" w:rsidRPr="006227B5" w:rsidRDefault="005F62A8" w:rsidP="005F62A8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А теперь подумайте, как вы будете готовиться к празднику?</w:t>
      </w:r>
    </w:p>
    <w:p w:rsidR="005F62A8" w:rsidRDefault="005F62A8" w:rsidP="005F62A8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Что вы приготовите для мамы, бабушки, сестр</w:t>
      </w:r>
      <w:r>
        <w:rPr>
          <w:sz w:val="28"/>
          <w:szCs w:val="28"/>
        </w:rPr>
        <w:t>ы?( заслушиваются 3-4 рассказа)</w:t>
      </w:r>
    </w:p>
    <w:p w:rsidR="005F62A8" w:rsidRDefault="005F62A8" w:rsidP="005F62A8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Физкультминутка:</w:t>
      </w:r>
      <w:r w:rsidRPr="006227B5">
        <w:rPr>
          <w:sz w:val="28"/>
          <w:szCs w:val="28"/>
        </w:rPr>
        <w:t xml:space="preserve"> </w:t>
      </w:r>
    </w:p>
    <w:p w:rsidR="005F62A8" w:rsidRDefault="005F62A8" w:rsidP="005F62A8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Вст</w:t>
      </w:r>
      <w:r>
        <w:rPr>
          <w:sz w:val="28"/>
          <w:szCs w:val="28"/>
        </w:rPr>
        <w:t>ань, как только солнце встанет,</w:t>
      </w:r>
    </w:p>
    <w:p w:rsidR="005F62A8" w:rsidRDefault="005F62A8" w:rsidP="005F62A8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И тих</w:t>
      </w:r>
      <w:r>
        <w:rPr>
          <w:sz w:val="28"/>
          <w:szCs w:val="28"/>
        </w:rPr>
        <w:t>онечко в окошко</w:t>
      </w:r>
    </w:p>
    <w:p w:rsidR="005F62A8" w:rsidRDefault="005F62A8" w:rsidP="005F62A8">
      <w:pPr>
        <w:jc w:val="both"/>
        <w:rPr>
          <w:sz w:val="28"/>
          <w:szCs w:val="28"/>
        </w:rPr>
      </w:pPr>
      <w:r>
        <w:rPr>
          <w:sz w:val="28"/>
          <w:szCs w:val="28"/>
        </w:rPr>
        <w:t>Солнце луч к тебе заглянет</w:t>
      </w:r>
    </w:p>
    <w:p w:rsidR="005F62A8" w:rsidRPr="006227B5" w:rsidRDefault="005F62A8" w:rsidP="005F62A8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lastRenderedPageBreak/>
        <w:t>Ты подставь скорей ладошку,</w:t>
      </w:r>
    </w:p>
    <w:p w:rsidR="005F62A8" w:rsidRDefault="005F62A8" w:rsidP="005F62A8">
      <w:pPr>
        <w:jc w:val="both"/>
        <w:rPr>
          <w:sz w:val="28"/>
          <w:szCs w:val="28"/>
        </w:rPr>
      </w:pPr>
      <w:r>
        <w:rPr>
          <w:sz w:val="28"/>
          <w:szCs w:val="28"/>
        </w:rPr>
        <w:t>Пусть тебя увидит мама</w:t>
      </w:r>
    </w:p>
    <w:p w:rsidR="005F62A8" w:rsidRDefault="005F62A8" w:rsidP="005F62A8">
      <w:pPr>
        <w:jc w:val="both"/>
        <w:rPr>
          <w:sz w:val="28"/>
          <w:szCs w:val="28"/>
        </w:rPr>
      </w:pPr>
      <w:r>
        <w:rPr>
          <w:sz w:val="28"/>
          <w:szCs w:val="28"/>
        </w:rPr>
        <w:t>И  умытым, и обутым.</w:t>
      </w:r>
    </w:p>
    <w:p w:rsidR="005F62A8" w:rsidRDefault="005F62A8" w:rsidP="005F62A8">
      <w:pPr>
        <w:jc w:val="both"/>
        <w:rPr>
          <w:sz w:val="28"/>
          <w:szCs w:val="28"/>
        </w:rPr>
      </w:pPr>
      <w:r>
        <w:rPr>
          <w:sz w:val="28"/>
          <w:szCs w:val="28"/>
        </w:rPr>
        <w:t>Все прибрав, иди к ней прямо</w:t>
      </w:r>
    </w:p>
    <w:p w:rsidR="005F62A8" w:rsidRPr="006227B5" w:rsidRDefault="005F62A8" w:rsidP="005F62A8">
      <w:pPr>
        <w:jc w:val="both"/>
        <w:rPr>
          <w:sz w:val="28"/>
          <w:szCs w:val="28"/>
        </w:rPr>
      </w:pPr>
      <w:r>
        <w:rPr>
          <w:sz w:val="28"/>
          <w:szCs w:val="28"/>
        </w:rPr>
        <w:t>И  скажи ей: «</w:t>
      </w:r>
      <w:r w:rsidRPr="006227B5">
        <w:rPr>
          <w:sz w:val="28"/>
          <w:szCs w:val="28"/>
        </w:rPr>
        <w:t>С добрым утром!»</w:t>
      </w:r>
    </w:p>
    <w:p w:rsidR="005F62A8" w:rsidRPr="006227B5" w:rsidRDefault="005F62A8" w:rsidP="005F62A8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А потом с улыбкой, с песней</w:t>
      </w:r>
    </w:p>
    <w:p w:rsidR="005F62A8" w:rsidRDefault="005F62A8" w:rsidP="005F62A8">
      <w:pPr>
        <w:jc w:val="both"/>
        <w:rPr>
          <w:sz w:val="28"/>
          <w:szCs w:val="28"/>
        </w:rPr>
      </w:pPr>
      <w:r>
        <w:rPr>
          <w:sz w:val="28"/>
          <w:szCs w:val="28"/>
        </w:rPr>
        <w:t>Выйди к травам, людям, птицам.</w:t>
      </w:r>
    </w:p>
    <w:p w:rsidR="005F62A8" w:rsidRDefault="005F62A8" w:rsidP="005F62A8">
      <w:pPr>
        <w:jc w:val="both"/>
        <w:rPr>
          <w:sz w:val="28"/>
          <w:szCs w:val="28"/>
        </w:rPr>
      </w:pPr>
      <w:r>
        <w:rPr>
          <w:sz w:val="28"/>
          <w:szCs w:val="28"/>
        </w:rPr>
        <w:t>И тогда веселым, добрым</w:t>
      </w:r>
    </w:p>
    <w:p w:rsidR="005F62A8" w:rsidRPr="006227B5" w:rsidRDefault="005F62A8" w:rsidP="005F62A8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День твой должен получиться!</w:t>
      </w:r>
    </w:p>
    <w:p w:rsidR="005F62A8" w:rsidRDefault="005F62A8" w:rsidP="005F62A8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Воспитатель</w:t>
      </w:r>
      <w:r w:rsidRPr="006227B5">
        <w:rPr>
          <w:sz w:val="28"/>
          <w:szCs w:val="28"/>
        </w:rPr>
        <w:t>: У меня в руках волшебная палочка, и я могу исполнить только одно желание каждого. Подумайте, что бы волшебного вы сделали  для своих мам?</w:t>
      </w:r>
    </w:p>
    <w:p w:rsidR="00056961" w:rsidRPr="00056961" w:rsidRDefault="00056961" w:rsidP="005F62A8">
      <w:pPr>
        <w:ind w:firstLine="708"/>
        <w:jc w:val="both"/>
        <w:rPr>
          <w:b/>
          <w:sz w:val="28"/>
          <w:szCs w:val="28"/>
        </w:rPr>
      </w:pPr>
      <w:r w:rsidRPr="00056961">
        <w:rPr>
          <w:b/>
          <w:sz w:val="28"/>
          <w:szCs w:val="28"/>
        </w:rPr>
        <w:t>Компьютерная игра</w:t>
      </w:r>
      <w:r>
        <w:rPr>
          <w:b/>
          <w:sz w:val="28"/>
          <w:szCs w:val="28"/>
        </w:rPr>
        <w:t xml:space="preserve"> «Кому, что нужно для работы</w:t>
      </w:r>
      <w:r w:rsidRPr="00056961">
        <w:rPr>
          <w:b/>
          <w:sz w:val="28"/>
          <w:szCs w:val="28"/>
        </w:rPr>
        <w:t>?</w:t>
      </w:r>
      <w:r>
        <w:rPr>
          <w:b/>
          <w:sz w:val="28"/>
          <w:szCs w:val="28"/>
        </w:rPr>
        <w:t>»</w:t>
      </w:r>
    </w:p>
    <w:p w:rsidR="005F62A8" w:rsidRPr="006227B5" w:rsidRDefault="005F62A8" w:rsidP="005F62A8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Д/ Игра « Кем работает твоя мама?»</w:t>
      </w:r>
    </w:p>
    <w:p w:rsidR="005F62A8" w:rsidRPr="006227B5" w:rsidRDefault="005F62A8" w:rsidP="005F62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Моя мама работает учителем </w:t>
      </w:r>
      <w:r w:rsidRPr="006227B5">
        <w:rPr>
          <w:sz w:val="28"/>
          <w:szCs w:val="28"/>
        </w:rPr>
        <w:t>т.д.</w:t>
      </w:r>
    </w:p>
    <w:p w:rsidR="005F62A8" w:rsidRPr="006227B5" w:rsidRDefault="005F62A8" w:rsidP="005F62A8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Релаксационное  упражнение  «Волшебный сон»</w:t>
      </w:r>
    </w:p>
    <w:p w:rsidR="005F62A8" w:rsidRPr="00C31CE1" w:rsidRDefault="005F62A8" w:rsidP="005F62A8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Дети закрывают глаза  и расслабляются. Звучит тихая спокойная музыка. Дети  видят волшебный сон. </w:t>
      </w:r>
    </w:p>
    <w:p w:rsidR="005F62A8" w:rsidRPr="00C31CE1" w:rsidRDefault="005F62A8" w:rsidP="005F62A8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Воспитатель:</w:t>
      </w:r>
      <w:r w:rsidRPr="006227B5">
        <w:rPr>
          <w:sz w:val="28"/>
          <w:szCs w:val="28"/>
        </w:rPr>
        <w:t xml:space="preserve"> Как вы понимаете пословицу: Сердце матери лучше солнца греет.( объясняют смысл пословицы)</w:t>
      </w:r>
    </w:p>
    <w:p w:rsidR="005F62A8" w:rsidRPr="006227B5" w:rsidRDefault="005F62A8" w:rsidP="005F62A8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Д/Игра « Назови ласково»</w:t>
      </w:r>
    </w:p>
    <w:p w:rsidR="005F62A8" w:rsidRPr="00C31CE1" w:rsidRDefault="005F62A8" w:rsidP="005F62A8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Мама – мамочка, папа – папочка, с</w:t>
      </w:r>
      <w:r>
        <w:rPr>
          <w:sz w:val="28"/>
          <w:szCs w:val="28"/>
        </w:rPr>
        <w:t xml:space="preserve">естра – сестричка, сестренка </w:t>
      </w:r>
      <w:r w:rsidRPr="006227B5">
        <w:rPr>
          <w:sz w:val="28"/>
          <w:szCs w:val="28"/>
        </w:rPr>
        <w:t>т.д.</w:t>
      </w:r>
    </w:p>
    <w:p w:rsidR="005F62A8" w:rsidRPr="00C31CE1" w:rsidRDefault="005F62A8" w:rsidP="005F62A8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 xml:space="preserve">Игра </w:t>
      </w:r>
      <w:r w:rsidRPr="006227B5">
        <w:rPr>
          <w:sz w:val="28"/>
          <w:szCs w:val="28"/>
        </w:rPr>
        <w:t>« Моя  мама самая – самая…(красивая, умная, заботливая, веселая, труд</w:t>
      </w:r>
      <w:r>
        <w:rPr>
          <w:sz w:val="28"/>
          <w:szCs w:val="28"/>
        </w:rPr>
        <w:t xml:space="preserve">олюбивая, добрая, спортивная… </w:t>
      </w:r>
      <w:r w:rsidRPr="006227B5">
        <w:rPr>
          <w:sz w:val="28"/>
          <w:szCs w:val="28"/>
        </w:rPr>
        <w:t>т.д.)</w:t>
      </w:r>
    </w:p>
    <w:p w:rsidR="005F62A8" w:rsidRPr="006227B5" w:rsidRDefault="005F62A8" w:rsidP="005F62A8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Рефлексия</w:t>
      </w:r>
    </w:p>
    <w:p w:rsidR="005F62A8" w:rsidRPr="006227B5" w:rsidRDefault="005F62A8" w:rsidP="005F62A8">
      <w:pPr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-</w:t>
      </w:r>
      <w:r w:rsidRPr="006227B5">
        <w:rPr>
          <w:sz w:val="28"/>
          <w:szCs w:val="28"/>
        </w:rPr>
        <w:t>Сегодня я узнал….</w:t>
      </w:r>
    </w:p>
    <w:p w:rsidR="005F62A8" w:rsidRPr="006227B5" w:rsidRDefault="005F62A8" w:rsidP="005F62A8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Я понял (а), что…</w:t>
      </w:r>
    </w:p>
    <w:p w:rsidR="005F62A8" w:rsidRPr="006227B5" w:rsidRDefault="005F62A8" w:rsidP="005F62A8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Я попробую….</w:t>
      </w:r>
    </w:p>
    <w:p w:rsidR="005F62A8" w:rsidRPr="006227B5" w:rsidRDefault="005F62A8" w:rsidP="005F62A8">
      <w:pPr>
        <w:rPr>
          <w:sz w:val="28"/>
          <w:szCs w:val="28"/>
        </w:rPr>
      </w:pPr>
    </w:p>
    <w:p w:rsidR="005F62A8" w:rsidRPr="006227B5" w:rsidRDefault="005F62A8" w:rsidP="005F62A8">
      <w:pPr>
        <w:rPr>
          <w:sz w:val="28"/>
          <w:szCs w:val="28"/>
        </w:rPr>
      </w:pPr>
    </w:p>
    <w:p w:rsidR="005F62A8" w:rsidRPr="006227B5" w:rsidRDefault="005F62A8" w:rsidP="005F62A8">
      <w:pPr>
        <w:rPr>
          <w:sz w:val="28"/>
          <w:szCs w:val="28"/>
        </w:rPr>
      </w:pPr>
    </w:p>
    <w:p w:rsidR="005F62A8" w:rsidRPr="006227B5" w:rsidRDefault="005F62A8" w:rsidP="005F62A8">
      <w:pPr>
        <w:rPr>
          <w:sz w:val="28"/>
          <w:szCs w:val="28"/>
        </w:rPr>
      </w:pPr>
    </w:p>
    <w:p w:rsidR="005F62A8" w:rsidRPr="006227B5" w:rsidRDefault="005F62A8" w:rsidP="005F62A8">
      <w:pPr>
        <w:rPr>
          <w:sz w:val="28"/>
          <w:szCs w:val="28"/>
        </w:rPr>
      </w:pPr>
    </w:p>
    <w:p w:rsidR="005F62A8" w:rsidRPr="006227B5" w:rsidRDefault="005F62A8" w:rsidP="005F62A8">
      <w:pPr>
        <w:rPr>
          <w:sz w:val="28"/>
          <w:szCs w:val="28"/>
        </w:rPr>
      </w:pPr>
    </w:p>
    <w:p w:rsidR="005F62A8" w:rsidRPr="006227B5" w:rsidRDefault="005F62A8" w:rsidP="005F62A8">
      <w:pPr>
        <w:rPr>
          <w:sz w:val="28"/>
          <w:szCs w:val="28"/>
        </w:rPr>
      </w:pPr>
    </w:p>
    <w:p w:rsidR="005F62A8" w:rsidRPr="006227B5" w:rsidRDefault="005F62A8" w:rsidP="005F62A8">
      <w:pPr>
        <w:rPr>
          <w:sz w:val="28"/>
          <w:szCs w:val="28"/>
        </w:rPr>
      </w:pPr>
    </w:p>
    <w:p w:rsidR="005F62A8" w:rsidRPr="006227B5" w:rsidRDefault="005F62A8" w:rsidP="005F62A8">
      <w:pPr>
        <w:rPr>
          <w:sz w:val="28"/>
          <w:szCs w:val="28"/>
        </w:rPr>
      </w:pPr>
    </w:p>
    <w:p w:rsidR="005F62A8" w:rsidRPr="006227B5" w:rsidRDefault="005F62A8" w:rsidP="005F62A8">
      <w:pPr>
        <w:jc w:val="center"/>
        <w:rPr>
          <w:b/>
          <w:sz w:val="28"/>
          <w:szCs w:val="28"/>
        </w:rPr>
      </w:pPr>
    </w:p>
    <w:p w:rsidR="005F62A8" w:rsidRPr="006227B5" w:rsidRDefault="005F62A8" w:rsidP="005F62A8">
      <w:pPr>
        <w:jc w:val="center"/>
        <w:rPr>
          <w:b/>
          <w:sz w:val="28"/>
          <w:szCs w:val="28"/>
        </w:rPr>
      </w:pPr>
    </w:p>
    <w:p w:rsidR="005F62A8" w:rsidRPr="006227B5" w:rsidRDefault="005F62A8" w:rsidP="005F62A8">
      <w:pPr>
        <w:jc w:val="center"/>
        <w:rPr>
          <w:b/>
          <w:sz w:val="28"/>
          <w:szCs w:val="28"/>
        </w:rPr>
      </w:pPr>
    </w:p>
    <w:p w:rsidR="005F62A8" w:rsidRDefault="005F62A8" w:rsidP="005F62A8">
      <w:pPr>
        <w:jc w:val="center"/>
        <w:rPr>
          <w:b/>
          <w:sz w:val="28"/>
          <w:szCs w:val="28"/>
        </w:rPr>
      </w:pPr>
    </w:p>
    <w:p w:rsidR="005F62A8" w:rsidRDefault="005F62A8" w:rsidP="005F62A8">
      <w:pPr>
        <w:jc w:val="center"/>
        <w:rPr>
          <w:b/>
          <w:sz w:val="28"/>
          <w:szCs w:val="28"/>
        </w:rPr>
      </w:pPr>
    </w:p>
    <w:p w:rsidR="005F62A8" w:rsidRDefault="005F62A8" w:rsidP="005F62A8">
      <w:pPr>
        <w:jc w:val="center"/>
        <w:rPr>
          <w:b/>
          <w:sz w:val="28"/>
          <w:szCs w:val="28"/>
        </w:rPr>
      </w:pPr>
    </w:p>
    <w:p w:rsidR="005F62A8" w:rsidRDefault="005F62A8" w:rsidP="005F62A8">
      <w:pPr>
        <w:rPr>
          <w:b/>
          <w:sz w:val="28"/>
          <w:szCs w:val="28"/>
        </w:rPr>
      </w:pPr>
    </w:p>
    <w:p w:rsidR="005F62A8" w:rsidRDefault="005F62A8" w:rsidP="005F62A8">
      <w:pPr>
        <w:rPr>
          <w:b/>
          <w:sz w:val="28"/>
          <w:szCs w:val="28"/>
        </w:rPr>
      </w:pPr>
    </w:p>
    <w:p w:rsidR="005F62A8" w:rsidRDefault="005F62A8" w:rsidP="005F62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: «</w:t>
      </w:r>
      <w:r w:rsidRPr="006227B5">
        <w:rPr>
          <w:b/>
          <w:sz w:val="28"/>
          <w:szCs w:val="28"/>
        </w:rPr>
        <w:t>Ранняя весна. Первоцветы»</w:t>
      </w:r>
    </w:p>
    <w:p w:rsidR="005F62A8" w:rsidRPr="006227B5" w:rsidRDefault="005F62A8" w:rsidP="005F62A8">
      <w:pPr>
        <w:jc w:val="center"/>
        <w:rPr>
          <w:b/>
          <w:sz w:val="28"/>
          <w:szCs w:val="28"/>
        </w:rPr>
      </w:pPr>
    </w:p>
    <w:p w:rsidR="005F62A8" w:rsidRPr="005F62A8" w:rsidRDefault="005F62A8" w:rsidP="005F62A8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Цель:</w:t>
      </w:r>
      <w:r w:rsidRPr="006227B5">
        <w:rPr>
          <w:sz w:val="28"/>
          <w:szCs w:val="28"/>
        </w:rPr>
        <w:t xml:space="preserve"> Активизировать словарь, употребление в речи существительных и прилагательных, упражнять в подборе антонимов.  Развивать умения составлять предложение по картинке, рассказ по плану-схеме. Формировать грамматический строй речи. Развивать речь, память, воображение детей.</w:t>
      </w:r>
    </w:p>
    <w:p w:rsidR="005F62A8" w:rsidRPr="006227B5" w:rsidRDefault="005F62A8" w:rsidP="005F62A8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Дидактическое обеспечение</w:t>
      </w:r>
      <w:r w:rsidRPr="006227B5">
        <w:rPr>
          <w:sz w:val="28"/>
          <w:szCs w:val="28"/>
        </w:rPr>
        <w:t>: иллюстрации «Весна»,  аудиозапись, корзинка, подснежники, план-схема для составления рассказа, на каждого ребенка, общий – для коллективного рассказывания.</w:t>
      </w:r>
    </w:p>
    <w:p w:rsidR="005F62A8" w:rsidRPr="006227B5" w:rsidRDefault="005F62A8" w:rsidP="005F62A8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Способы достижения цели:</w:t>
      </w:r>
    </w:p>
    <w:p w:rsidR="005F62A8" w:rsidRPr="006227B5" w:rsidRDefault="005F62A8" w:rsidP="005F62A8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Звучит аудиозапись « Весенней песни» Ф. Мендельсон)</w:t>
      </w:r>
    </w:p>
    <w:p w:rsidR="005F62A8" w:rsidRPr="006227B5" w:rsidRDefault="005F62A8" w:rsidP="005F62A8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Воспитатель:</w:t>
      </w:r>
      <w:r w:rsidRPr="006227B5">
        <w:rPr>
          <w:sz w:val="28"/>
          <w:szCs w:val="28"/>
        </w:rPr>
        <w:t xml:space="preserve"> Светает рано по утрам,</w:t>
      </w:r>
    </w:p>
    <w:p w:rsidR="005F62A8" w:rsidRPr="006227B5" w:rsidRDefault="005F62A8" w:rsidP="005F62A8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                         Проталины и тут и там,</w:t>
      </w:r>
    </w:p>
    <w:p w:rsidR="005F62A8" w:rsidRPr="006227B5" w:rsidRDefault="005F62A8" w:rsidP="005F62A8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                          Ручей шумит как водопад,</w:t>
      </w:r>
    </w:p>
    <w:p w:rsidR="005F62A8" w:rsidRPr="006227B5" w:rsidRDefault="005F62A8" w:rsidP="005F62A8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                         Скворцы к скворечнику летят.</w:t>
      </w:r>
    </w:p>
    <w:p w:rsidR="005F62A8" w:rsidRPr="006227B5" w:rsidRDefault="005F62A8" w:rsidP="005F62A8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                         Звенят под крышами капели,</w:t>
      </w:r>
    </w:p>
    <w:p w:rsidR="005F62A8" w:rsidRPr="006227B5" w:rsidRDefault="005F62A8" w:rsidP="005F62A8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                         Медведь с еловой встал постели.</w:t>
      </w:r>
    </w:p>
    <w:p w:rsidR="005F62A8" w:rsidRPr="006227B5" w:rsidRDefault="005F62A8" w:rsidP="005F62A8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                        Всех солнышко теплом ласкает,</w:t>
      </w:r>
    </w:p>
    <w:p w:rsidR="005F62A8" w:rsidRPr="006227B5" w:rsidRDefault="005F62A8" w:rsidP="005F62A8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                        Кто это время года знает? (весна)</w:t>
      </w:r>
    </w:p>
    <w:p w:rsidR="005F62A8" w:rsidRPr="006227B5" w:rsidRDefault="005F62A8" w:rsidP="005F62A8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Воспитатель:</w:t>
      </w:r>
      <w:r w:rsidRPr="006227B5">
        <w:rPr>
          <w:sz w:val="28"/>
          <w:szCs w:val="28"/>
        </w:rPr>
        <w:t xml:space="preserve"> Правильно, весна. Сегодня мы с вами отправимся в весенний лес.</w:t>
      </w:r>
    </w:p>
    <w:p w:rsidR="005F62A8" w:rsidRPr="006227B5" w:rsidRDefault="005F62A8" w:rsidP="005F62A8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Игра «Эхо»</w:t>
      </w:r>
    </w:p>
    <w:p w:rsidR="005F62A8" w:rsidRPr="006227B5" w:rsidRDefault="005F62A8" w:rsidP="005F62A8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Дети повторяют за воспитателем слоги, завершающие строки стихотворения.</w:t>
      </w:r>
    </w:p>
    <w:p w:rsidR="005F62A8" w:rsidRPr="006227B5" w:rsidRDefault="005F62A8" w:rsidP="005F62A8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Я иду и пою (ю - ю -ю)</w:t>
      </w:r>
    </w:p>
    <w:p w:rsidR="005F62A8" w:rsidRPr="006227B5" w:rsidRDefault="005F62A8" w:rsidP="005F62A8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Очень лес я люблю (лю -лю- лю)</w:t>
      </w:r>
    </w:p>
    <w:p w:rsidR="005F62A8" w:rsidRPr="006227B5" w:rsidRDefault="005F62A8" w:rsidP="005F62A8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Как прекрасна земля ( ля-ля-ля)</w:t>
      </w:r>
    </w:p>
    <w:p w:rsidR="005F62A8" w:rsidRPr="00C31CE1" w:rsidRDefault="005F62A8" w:rsidP="005F62A8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Это  Родина моя (я- я-я)</w:t>
      </w:r>
    </w:p>
    <w:p w:rsidR="005F62A8" w:rsidRDefault="005F62A8" w:rsidP="005F62A8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Пальчиковая гимнастика</w:t>
      </w:r>
      <w:r w:rsidRPr="006227B5">
        <w:rPr>
          <w:sz w:val="28"/>
          <w:szCs w:val="28"/>
        </w:rPr>
        <w:t xml:space="preserve">: </w:t>
      </w:r>
    </w:p>
    <w:p w:rsidR="005F62A8" w:rsidRPr="006227B5" w:rsidRDefault="005F62A8" w:rsidP="005F62A8">
      <w:pPr>
        <w:jc w:val="both"/>
        <w:rPr>
          <w:b/>
          <w:sz w:val="28"/>
          <w:szCs w:val="28"/>
        </w:rPr>
      </w:pPr>
      <w:r w:rsidRPr="006227B5">
        <w:rPr>
          <w:sz w:val="28"/>
          <w:szCs w:val="28"/>
        </w:rPr>
        <w:t>«Солнце, солнце, солнышко, золотые щечки,</w:t>
      </w:r>
    </w:p>
    <w:p w:rsidR="005F62A8" w:rsidRPr="006227B5" w:rsidRDefault="005F62A8" w:rsidP="005F62A8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Обогрей ты, солнышко, родной край скорее!</w:t>
      </w:r>
    </w:p>
    <w:p w:rsidR="005F62A8" w:rsidRPr="006227B5" w:rsidRDefault="005F62A8" w:rsidP="005F62A8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Здравствуй, солнце золотое!</w:t>
      </w:r>
    </w:p>
    <w:p w:rsidR="005F62A8" w:rsidRDefault="005F62A8" w:rsidP="005F62A8">
      <w:pPr>
        <w:jc w:val="both"/>
        <w:rPr>
          <w:sz w:val="28"/>
          <w:szCs w:val="28"/>
        </w:rPr>
      </w:pPr>
      <w:r>
        <w:rPr>
          <w:sz w:val="28"/>
          <w:szCs w:val="28"/>
        </w:rPr>
        <w:t>Здравствуй, небо голубое!</w:t>
      </w:r>
    </w:p>
    <w:p w:rsidR="005F62A8" w:rsidRDefault="005F62A8" w:rsidP="005F62A8">
      <w:pPr>
        <w:jc w:val="both"/>
        <w:rPr>
          <w:sz w:val="28"/>
          <w:szCs w:val="28"/>
        </w:rPr>
      </w:pPr>
      <w:r>
        <w:rPr>
          <w:sz w:val="28"/>
          <w:szCs w:val="28"/>
        </w:rPr>
        <w:t>Здравствуй, вольный ветерок!</w:t>
      </w:r>
    </w:p>
    <w:p w:rsidR="005F62A8" w:rsidRPr="006227B5" w:rsidRDefault="005F62A8" w:rsidP="005F62A8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Здравствуй, маленький дубок!</w:t>
      </w:r>
    </w:p>
    <w:p w:rsidR="005F62A8" w:rsidRPr="006227B5" w:rsidRDefault="005F62A8" w:rsidP="005F62A8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Мы живем в одном краю</w:t>
      </w:r>
      <w:r>
        <w:rPr>
          <w:sz w:val="28"/>
          <w:szCs w:val="28"/>
        </w:rPr>
        <w:t xml:space="preserve"> </w:t>
      </w:r>
      <w:r w:rsidRPr="006227B5">
        <w:rPr>
          <w:sz w:val="28"/>
          <w:szCs w:val="28"/>
        </w:rPr>
        <w:t>-</w:t>
      </w:r>
    </w:p>
    <w:p w:rsidR="005F62A8" w:rsidRPr="006227B5" w:rsidRDefault="005F62A8" w:rsidP="005F62A8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Всех я вас приветствую!»</w:t>
      </w:r>
    </w:p>
    <w:p w:rsidR="005F62A8" w:rsidRPr="006227B5" w:rsidRDefault="005F62A8" w:rsidP="005F62A8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Подходят к мольбертам, на которых закреплены весенние картины.</w:t>
      </w:r>
    </w:p>
    <w:p w:rsidR="005F62A8" w:rsidRPr="006227B5" w:rsidRDefault="005F62A8" w:rsidP="005F62A8">
      <w:pPr>
        <w:ind w:firstLine="708"/>
        <w:jc w:val="both"/>
        <w:rPr>
          <w:sz w:val="28"/>
          <w:szCs w:val="28"/>
        </w:rPr>
      </w:pPr>
      <w:r w:rsidRPr="005F62A8">
        <w:rPr>
          <w:b/>
          <w:sz w:val="28"/>
          <w:szCs w:val="28"/>
        </w:rPr>
        <w:t>Воспитатель:</w:t>
      </w:r>
      <w:r w:rsidRPr="006227B5">
        <w:rPr>
          <w:sz w:val="28"/>
          <w:szCs w:val="28"/>
        </w:rPr>
        <w:t xml:space="preserve"> В весеннем лесу прохладно. Солнце еще не прогрело сырую, холодную землю. Как вы думаете, чем пахнет в весеннем лесу?</w:t>
      </w:r>
    </w:p>
    <w:p w:rsidR="005F62A8" w:rsidRPr="006227B5" w:rsidRDefault="005F62A8" w:rsidP="005F62A8">
      <w:pPr>
        <w:ind w:firstLine="708"/>
        <w:jc w:val="both"/>
        <w:rPr>
          <w:sz w:val="28"/>
          <w:szCs w:val="28"/>
        </w:rPr>
      </w:pPr>
      <w:r w:rsidRPr="005F62A8">
        <w:rPr>
          <w:b/>
          <w:sz w:val="28"/>
          <w:szCs w:val="28"/>
        </w:rPr>
        <w:t>Воспитатель:</w:t>
      </w:r>
      <w:r w:rsidRPr="006227B5">
        <w:rPr>
          <w:sz w:val="28"/>
          <w:szCs w:val="28"/>
        </w:rPr>
        <w:t xml:space="preserve"> В лесу пахнет прошлогодней травой, набухшими почками.</w:t>
      </w:r>
    </w:p>
    <w:p w:rsidR="005F62A8" w:rsidRPr="00C31CE1" w:rsidRDefault="005F62A8" w:rsidP="005F62A8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С чем приходят к нам весенние месяцы? ( март – с водой, апрель – с травой, май – с цветами)</w:t>
      </w:r>
    </w:p>
    <w:p w:rsidR="005F62A8" w:rsidRDefault="005F62A8" w:rsidP="005F62A8">
      <w:pPr>
        <w:ind w:firstLine="708"/>
        <w:jc w:val="both"/>
        <w:rPr>
          <w:b/>
          <w:sz w:val="28"/>
          <w:szCs w:val="28"/>
        </w:rPr>
      </w:pPr>
    </w:p>
    <w:p w:rsidR="005F62A8" w:rsidRDefault="005F62A8" w:rsidP="005F62A8">
      <w:pPr>
        <w:ind w:firstLine="708"/>
        <w:jc w:val="both"/>
        <w:rPr>
          <w:b/>
          <w:sz w:val="28"/>
          <w:szCs w:val="28"/>
        </w:rPr>
      </w:pPr>
    </w:p>
    <w:p w:rsidR="005F62A8" w:rsidRPr="006227B5" w:rsidRDefault="005F62A8" w:rsidP="005F62A8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lastRenderedPageBreak/>
        <w:t>Игра « Весенние чудеса в корзинке</w:t>
      </w:r>
      <w:r w:rsidRPr="006227B5">
        <w:rPr>
          <w:sz w:val="28"/>
          <w:szCs w:val="28"/>
        </w:rPr>
        <w:t>»</w:t>
      </w:r>
    </w:p>
    <w:p w:rsidR="005F62A8" w:rsidRPr="006227B5" w:rsidRDefault="005F62A8" w:rsidP="005F62A8">
      <w:pPr>
        <w:ind w:firstLine="708"/>
        <w:jc w:val="both"/>
        <w:rPr>
          <w:sz w:val="28"/>
          <w:szCs w:val="28"/>
        </w:rPr>
      </w:pPr>
      <w:r w:rsidRPr="006227B5">
        <w:rPr>
          <w:sz w:val="28"/>
          <w:szCs w:val="28"/>
        </w:rPr>
        <w:t>После зимнего однообразия каждый весенний день, кажется,  просто переполнен чудесными событиями. Давайте соберем весенние чудеса в волшебную корзинку. Я положу в корзинку слово - тепло.</w:t>
      </w:r>
    </w:p>
    <w:p w:rsidR="005F62A8" w:rsidRDefault="005F62A8" w:rsidP="005F62A8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Дети поочередно берут в руки корзинку, называют приметы  весны..(Тает снег, бегут р</w:t>
      </w:r>
      <w:r w:rsidR="001C64B5">
        <w:rPr>
          <w:sz w:val="28"/>
          <w:szCs w:val="28"/>
        </w:rPr>
        <w:t>учьи, капель, набухшие почки  т</w:t>
      </w:r>
      <w:r w:rsidRPr="006227B5">
        <w:rPr>
          <w:sz w:val="28"/>
          <w:szCs w:val="28"/>
        </w:rPr>
        <w:t>.д</w:t>
      </w:r>
      <w:r w:rsidR="001C64B5">
        <w:rPr>
          <w:sz w:val="28"/>
          <w:szCs w:val="28"/>
        </w:rPr>
        <w:t>.</w:t>
      </w:r>
      <w:r w:rsidRPr="006227B5">
        <w:rPr>
          <w:sz w:val="28"/>
          <w:szCs w:val="28"/>
        </w:rPr>
        <w:t>)</w:t>
      </w:r>
    </w:p>
    <w:p w:rsidR="001C64B5" w:rsidRPr="001C64B5" w:rsidRDefault="001C64B5" w:rsidP="005F62A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Компьютерная игра «Что перепутал художник?»</w:t>
      </w:r>
    </w:p>
    <w:p w:rsidR="005F62A8" w:rsidRPr="006227B5" w:rsidRDefault="005F62A8" w:rsidP="005F62A8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Дидактическая игра « Скажи ласково»</w:t>
      </w:r>
    </w:p>
    <w:p w:rsidR="005F62A8" w:rsidRPr="006227B5" w:rsidRDefault="005F62A8" w:rsidP="005F62A8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с уменьшительно-ласкательным суффиксом.</w:t>
      </w:r>
    </w:p>
    <w:p w:rsidR="005F62A8" w:rsidRPr="00C31CE1" w:rsidRDefault="005F62A8" w:rsidP="005F62A8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Ручей - ручеёк, снег – снежок.</w:t>
      </w:r>
    </w:p>
    <w:p w:rsidR="005F62A8" w:rsidRPr="006227B5" w:rsidRDefault="005F62A8" w:rsidP="005F62A8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Д/ И « Скажи чего много</w:t>
      </w:r>
      <w:r w:rsidRPr="006227B5">
        <w:rPr>
          <w:sz w:val="28"/>
          <w:szCs w:val="28"/>
        </w:rPr>
        <w:t>»</w:t>
      </w:r>
    </w:p>
    <w:p w:rsidR="005F62A8" w:rsidRPr="006227B5" w:rsidRDefault="005F62A8" w:rsidP="005F62A8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Образование существительных множественного числа.</w:t>
      </w:r>
    </w:p>
    <w:p w:rsidR="005F62A8" w:rsidRPr="00C31CE1" w:rsidRDefault="005F62A8" w:rsidP="005F62A8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Лужа - лужи,  </w:t>
      </w:r>
      <w:r>
        <w:rPr>
          <w:sz w:val="28"/>
          <w:szCs w:val="28"/>
        </w:rPr>
        <w:t xml:space="preserve">капель - капели, туча – тучи </w:t>
      </w:r>
      <w:r w:rsidRPr="006227B5">
        <w:rPr>
          <w:sz w:val="28"/>
          <w:szCs w:val="28"/>
        </w:rPr>
        <w:t>т.д.</w:t>
      </w:r>
    </w:p>
    <w:p w:rsidR="005F62A8" w:rsidRDefault="005F62A8" w:rsidP="005F62A8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Физкультминутка:</w:t>
      </w:r>
      <w:r w:rsidRPr="006227B5">
        <w:rPr>
          <w:sz w:val="28"/>
          <w:szCs w:val="28"/>
        </w:rPr>
        <w:t xml:space="preserve">  </w:t>
      </w:r>
    </w:p>
    <w:p w:rsidR="005F62A8" w:rsidRPr="006227B5" w:rsidRDefault="005F62A8" w:rsidP="005F62A8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Голубые, синие</w:t>
      </w:r>
    </w:p>
    <w:p w:rsidR="005F62A8" w:rsidRPr="006227B5" w:rsidRDefault="005F62A8" w:rsidP="005F62A8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Небо и ручьи (поднимают руки через стороны вверх)</w:t>
      </w:r>
    </w:p>
    <w:p w:rsidR="005F62A8" w:rsidRPr="006227B5" w:rsidRDefault="005F62A8" w:rsidP="005F62A8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В синих л</w:t>
      </w:r>
      <w:r>
        <w:rPr>
          <w:sz w:val="28"/>
          <w:szCs w:val="28"/>
        </w:rPr>
        <w:t>ужах плещутся, стайкой воробьи. (</w:t>
      </w:r>
      <w:r w:rsidRPr="006227B5">
        <w:rPr>
          <w:sz w:val="28"/>
          <w:szCs w:val="28"/>
        </w:rPr>
        <w:t>приседают, хлопают ладонями по полу)</w:t>
      </w:r>
    </w:p>
    <w:p w:rsidR="005F62A8" w:rsidRDefault="005F62A8" w:rsidP="005F62A8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На сн</w:t>
      </w:r>
      <w:r>
        <w:rPr>
          <w:sz w:val="28"/>
          <w:szCs w:val="28"/>
        </w:rPr>
        <w:t>егу прозрачные льдинки-кружева,</w:t>
      </w:r>
    </w:p>
    <w:p w:rsidR="005F62A8" w:rsidRPr="006227B5" w:rsidRDefault="005F62A8" w:rsidP="005F62A8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Первые проталины, первая трава.(хлопают в ладоши)</w:t>
      </w:r>
    </w:p>
    <w:p w:rsidR="00056961" w:rsidRDefault="005F62A8" w:rsidP="00056961">
      <w:pPr>
        <w:ind w:firstLine="708"/>
        <w:jc w:val="both"/>
        <w:rPr>
          <w:sz w:val="28"/>
          <w:szCs w:val="28"/>
        </w:rPr>
      </w:pPr>
      <w:r w:rsidRPr="005F62A8">
        <w:rPr>
          <w:b/>
          <w:sz w:val="28"/>
          <w:szCs w:val="28"/>
        </w:rPr>
        <w:t>Воспитатель:</w:t>
      </w:r>
      <w:r w:rsidRPr="006227B5">
        <w:rPr>
          <w:sz w:val="28"/>
          <w:szCs w:val="28"/>
        </w:rPr>
        <w:t xml:space="preserve"> </w:t>
      </w:r>
    </w:p>
    <w:p w:rsidR="005F62A8" w:rsidRPr="006227B5" w:rsidRDefault="005F62A8" w:rsidP="00056961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Ребята, посмотрите какая красивая полянка.</w:t>
      </w:r>
    </w:p>
    <w:p w:rsidR="00056961" w:rsidRDefault="00056961" w:rsidP="005F62A8">
      <w:pPr>
        <w:jc w:val="both"/>
        <w:rPr>
          <w:sz w:val="28"/>
          <w:szCs w:val="28"/>
        </w:rPr>
      </w:pPr>
      <w:r>
        <w:rPr>
          <w:sz w:val="28"/>
          <w:szCs w:val="28"/>
        </w:rPr>
        <w:t>На проталинке в лесу</w:t>
      </w:r>
    </w:p>
    <w:p w:rsidR="00056961" w:rsidRDefault="00056961" w:rsidP="005F62A8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м встретил я весну.</w:t>
      </w:r>
    </w:p>
    <w:p w:rsidR="005F62A8" w:rsidRPr="006227B5" w:rsidRDefault="005F62A8" w:rsidP="005F62A8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Я  мороза не боюсь,</w:t>
      </w:r>
    </w:p>
    <w:p w:rsidR="005F62A8" w:rsidRPr="006227B5" w:rsidRDefault="005F62A8" w:rsidP="005F62A8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Первым из земли пробьюсь.(подснежник)</w:t>
      </w:r>
    </w:p>
    <w:p w:rsidR="005F62A8" w:rsidRPr="006227B5" w:rsidRDefault="005F62A8" w:rsidP="005F62A8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Да первый весенний цветок в нашем лесу – это подснежник.</w:t>
      </w:r>
    </w:p>
    <w:p w:rsidR="005F62A8" w:rsidRPr="006227B5" w:rsidRDefault="005F62A8" w:rsidP="005F62A8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( на ковре разложены подснежники, а под ними карточки с заданиями)</w:t>
      </w:r>
    </w:p>
    <w:p w:rsidR="005F62A8" w:rsidRPr="00C31CE1" w:rsidRDefault="005F62A8" w:rsidP="005F62A8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Но прежде чем сорвать подснежники, нужно выполнить задания.</w:t>
      </w:r>
    </w:p>
    <w:p w:rsidR="005F62A8" w:rsidRPr="006227B5" w:rsidRDefault="005F62A8" w:rsidP="00056961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Составь предложения  по картинкам, по плану - схеме</w:t>
      </w:r>
      <w:r w:rsidRPr="006227B5">
        <w:rPr>
          <w:sz w:val="28"/>
          <w:szCs w:val="28"/>
        </w:rPr>
        <w:t>.</w:t>
      </w:r>
    </w:p>
    <w:p w:rsidR="005F62A8" w:rsidRPr="006227B5" w:rsidRDefault="005F62A8" w:rsidP="005F62A8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(каждый ребенок берет картинку и составляет предложение о весне)</w:t>
      </w:r>
    </w:p>
    <w:p w:rsidR="005F62A8" w:rsidRPr="006227B5" w:rsidRDefault="005F62A8" w:rsidP="00056961">
      <w:pPr>
        <w:ind w:firstLine="708"/>
        <w:jc w:val="both"/>
        <w:rPr>
          <w:sz w:val="28"/>
          <w:szCs w:val="28"/>
        </w:rPr>
      </w:pPr>
      <w:r w:rsidRPr="00056961">
        <w:rPr>
          <w:b/>
          <w:sz w:val="28"/>
          <w:szCs w:val="28"/>
        </w:rPr>
        <w:t>Воспитатель:</w:t>
      </w:r>
      <w:r w:rsidRPr="006227B5">
        <w:rPr>
          <w:sz w:val="28"/>
          <w:szCs w:val="28"/>
        </w:rPr>
        <w:t xml:space="preserve"> А можно ли из этих предложений составить рассказ?</w:t>
      </w:r>
    </w:p>
    <w:p w:rsidR="005F62A8" w:rsidRPr="006227B5" w:rsidRDefault="005F62A8" w:rsidP="005F62A8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Когда предложения  возьмутся за руки, что получится? О чем может быть рассказ из этих предложений? (о весне)</w:t>
      </w:r>
    </w:p>
    <w:p w:rsidR="005F62A8" w:rsidRPr="00C31CE1" w:rsidRDefault="005F62A8" w:rsidP="005F62A8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(Дети договариваются между собой, чье предложение будет первым в этом рассказе)</w:t>
      </w:r>
    </w:p>
    <w:p w:rsidR="005F62A8" w:rsidRPr="006227B5" w:rsidRDefault="005F62A8" w:rsidP="005F62A8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А  на лужайке игр нас ждет </w:t>
      </w:r>
      <w:r w:rsidRPr="00056961">
        <w:rPr>
          <w:b/>
          <w:sz w:val="28"/>
          <w:szCs w:val="28"/>
        </w:rPr>
        <w:t xml:space="preserve">игра </w:t>
      </w:r>
      <w:r w:rsidRPr="006227B5">
        <w:rPr>
          <w:b/>
          <w:sz w:val="28"/>
          <w:szCs w:val="28"/>
        </w:rPr>
        <w:t>« Наоборот».</w:t>
      </w:r>
    </w:p>
    <w:p w:rsidR="005F62A8" w:rsidRPr="006227B5" w:rsidRDefault="005F62A8" w:rsidP="005F62A8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Холодно - жарко</w:t>
      </w:r>
    </w:p>
    <w:p w:rsidR="005F62A8" w:rsidRPr="006227B5" w:rsidRDefault="005F62A8" w:rsidP="005F62A8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Пасмурно  -  солнечно</w:t>
      </w:r>
    </w:p>
    <w:p w:rsidR="005F62A8" w:rsidRPr="006227B5" w:rsidRDefault="005F62A8" w:rsidP="005F62A8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Растаял - замерз и.т.д.</w:t>
      </w:r>
    </w:p>
    <w:p w:rsidR="005F62A8" w:rsidRPr="006227B5" w:rsidRDefault="005F62A8" w:rsidP="00056961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Воспитатель:</w:t>
      </w:r>
      <w:r w:rsidRPr="006227B5">
        <w:rPr>
          <w:sz w:val="28"/>
          <w:szCs w:val="28"/>
        </w:rPr>
        <w:t xml:space="preserve"> Соберите подснежники в корзину, нам пора возвращаться в детский сад. </w:t>
      </w:r>
    </w:p>
    <w:p w:rsidR="005F62A8" w:rsidRPr="006227B5" w:rsidRDefault="005F62A8" w:rsidP="00056961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Воспитатель:</w:t>
      </w:r>
      <w:r w:rsidRPr="006227B5">
        <w:rPr>
          <w:sz w:val="28"/>
          <w:szCs w:val="28"/>
        </w:rPr>
        <w:t xml:space="preserve"> Я иду, я пою.</w:t>
      </w:r>
    </w:p>
    <w:p w:rsidR="005F62A8" w:rsidRPr="006227B5" w:rsidRDefault="005F62A8" w:rsidP="00056961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Дети:</w:t>
      </w:r>
      <w:r w:rsidRPr="006227B5">
        <w:rPr>
          <w:sz w:val="28"/>
          <w:szCs w:val="28"/>
        </w:rPr>
        <w:t xml:space="preserve"> Мы идем, мы поем.</w:t>
      </w:r>
    </w:p>
    <w:p w:rsidR="005F62A8" w:rsidRPr="006227B5" w:rsidRDefault="005F62A8" w:rsidP="00056961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lastRenderedPageBreak/>
        <w:t>Воспитатель :</w:t>
      </w:r>
      <w:r w:rsidRPr="006227B5">
        <w:rPr>
          <w:sz w:val="28"/>
          <w:szCs w:val="28"/>
        </w:rPr>
        <w:t xml:space="preserve"> Очень весело живу.</w:t>
      </w:r>
    </w:p>
    <w:p w:rsidR="005F62A8" w:rsidRPr="006227B5" w:rsidRDefault="005F62A8" w:rsidP="00056961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Дети:</w:t>
      </w:r>
      <w:r w:rsidRPr="006227B5">
        <w:rPr>
          <w:sz w:val="28"/>
          <w:szCs w:val="28"/>
        </w:rPr>
        <w:t xml:space="preserve"> очень весело живем.</w:t>
      </w:r>
    </w:p>
    <w:p w:rsidR="005F62A8" w:rsidRPr="006227B5" w:rsidRDefault="005F62A8" w:rsidP="00056961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Воспитатель:</w:t>
      </w:r>
      <w:r w:rsidRPr="006227B5">
        <w:rPr>
          <w:sz w:val="28"/>
          <w:szCs w:val="28"/>
        </w:rPr>
        <w:t xml:space="preserve"> Понравилось ли вам путешествие? Где  встретились затруднения?</w:t>
      </w:r>
    </w:p>
    <w:p w:rsidR="005F62A8" w:rsidRPr="006227B5" w:rsidRDefault="005F62A8" w:rsidP="005F62A8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Оцените свою работу на занятие при помощи цветных  фишек.                   </w:t>
      </w:r>
    </w:p>
    <w:p w:rsidR="005F62A8" w:rsidRPr="006227B5" w:rsidRDefault="005F62A8" w:rsidP="005F62A8">
      <w:pPr>
        <w:jc w:val="both"/>
        <w:rPr>
          <w:b/>
          <w:sz w:val="28"/>
          <w:szCs w:val="28"/>
        </w:rPr>
      </w:pPr>
    </w:p>
    <w:p w:rsidR="005F62A8" w:rsidRDefault="005F62A8" w:rsidP="005F62A8">
      <w:pPr>
        <w:jc w:val="both"/>
        <w:rPr>
          <w:b/>
          <w:sz w:val="28"/>
          <w:szCs w:val="28"/>
        </w:rPr>
      </w:pPr>
    </w:p>
    <w:p w:rsidR="005F62A8" w:rsidRDefault="005F62A8" w:rsidP="005F62A8">
      <w:pPr>
        <w:jc w:val="both"/>
        <w:rPr>
          <w:b/>
          <w:sz w:val="28"/>
          <w:szCs w:val="28"/>
        </w:rPr>
      </w:pPr>
    </w:p>
    <w:p w:rsidR="005F62A8" w:rsidRDefault="005F62A8" w:rsidP="005F62A8">
      <w:pPr>
        <w:jc w:val="both"/>
        <w:rPr>
          <w:b/>
          <w:sz w:val="28"/>
          <w:szCs w:val="28"/>
        </w:rPr>
      </w:pPr>
    </w:p>
    <w:p w:rsidR="005F62A8" w:rsidRDefault="005F62A8" w:rsidP="005F62A8">
      <w:pPr>
        <w:jc w:val="both"/>
        <w:rPr>
          <w:b/>
          <w:sz w:val="28"/>
          <w:szCs w:val="28"/>
        </w:rPr>
      </w:pPr>
    </w:p>
    <w:p w:rsidR="00056961" w:rsidRDefault="00056961" w:rsidP="005F62A8">
      <w:pPr>
        <w:jc w:val="both"/>
        <w:rPr>
          <w:b/>
          <w:sz w:val="28"/>
          <w:szCs w:val="28"/>
        </w:rPr>
      </w:pPr>
    </w:p>
    <w:p w:rsidR="00056961" w:rsidRDefault="00056961" w:rsidP="005F62A8">
      <w:pPr>
        <w:jc w:val="both"/>
        <w:rPr>
          <w:b/>
          <w:sz w:val="28"/>
          <w:szCs w:val="28"/>
        </w:rPr>
      </w:pPr>
    </w:p>
    <w:p w:rsidR="00056961" w:rsidRDefault="00056961" w:rsidP="005F62A8">
      <w:pPr>
        <w:jc w:val="both"/>
        <w:rPr>
          <w:b/>
          <w:sz w:val="28"/>
          <w:szCs w:val="28"/>
        </w:rPr>
      </w:pPr>
    </w:p>
    <w:p w:rsidR="00056961" w:rsidRDefault="00056961" w:rsidP="005F62A8">
      <w:pPr>
        <w:jc w:val="both"/>
        <w:rPr>
          <w:b/>
          <w:sz w:val="28"/>
          <w:szCs w:val="28"/>
        </w:rPr>
      </w:pPr>
    </w:p>
    <w:p w:rsidR="00056961" w:rsidRDefault="00056961" w:rsidP="005F62A8">
      <w:pPr>
        <w:jc w:val="both"/>
        <w:rPr>
          <w:b/>
          <w:sz w:val="28"/>
          <w:szCs w:val="28"/>
        </w:rPr>
      </w:pPr>
    </w:p>
    <w:p w:rsidR="00056961" w:rsidRDefault="00056961" w:rsidP="005F62A8">
      <w:pPr>
        <w:jc w:val="both"/>
        <w:rPr>
          <w:b/>
          <w:sz w:val="28"/>
          <w:szCs w:val="28"/>
        </w:rPr>
      </w:pPr>
    </w:p>
    <w:p w:rsidR="00056961" w:rsidRDefault="00056961" w:rsidP="005F62A8">
      <w:pPr>
        <w:jc w:val="both"/>
        <w:rPr>
          <w:b/>
          <w:sz w:val="28"/>
          <w:szCs w:val="28"/>
        </w:rPr>
      </w:pPr>
    </w:p>
    <w:p w:rsidR="00056961" w:rsidRDefault="00056961" w:rsidP="005F62A8">
      <w:pPr>
        <w:jc w:val="both"/>
        <w:rPr>
          <w:b/>
          <w:sz w:val="28"/>
          <w:szCs w:val="28"/>
        </w:rPr>
      </w:pPr>
    </w:p>
    <w:p w:rsidR="00056961" w:rsidRDefault="00056961" w:rsidP="005F62A8">
      <w:pPr>
        <w:jc w:val="both"/>
        <w:rPr>
          <w:b/>
          <w:sz w:val="28"/>
          <w:szCs w:val="28"/>
        </w:rPr>
      </w:pPr>
    </w:p>
    <w:p w:rsidR="00056961" w:rsidRDefault="00056961" w:rsidP="005F62A8">
      <w:pPr>
        <w:jc w:val="both"/>
        <w:rPr>
          <w:b/>
          <w:sz w:val="28"/>
          <w:szCs w:val="28"/>
        </w:rPr>
      </w:pPr>
    </w:p>
    <w:p w:rsidR="00056961" w:rsidRDefault="00056961" w:rsidP="005F62A8">
      <w:pPr>
        <w:jc w:val="both"/>
        <w:rPr>
          <w:b/>
          <w:sz w:val="28"/>
          <w:szCs w:val="28"/>
        </w:rPr>
      </w:pPr>
    </w:p>
    <w:p w:rsidR="00056961" w:rsidRDefault="00056961" w:rsidP="005F62A8">
      <w:pPr>
        <w:jc w:val="both"/>
        <w:rPr>
          <w:b/>
          <w:sz w:val="28"/>
          <w:szCs w:val="28"/>
        </w:rPr>
      </w:pPr>
    </w:p>
    <w:p w:rsidR="00056961" w:rsidRDefault="00056961" w:rsidP="005F62A8">
      <w:pPr>
        <w:jc w:val="both"/>
        <w:rPr>
          <w:b/>
          <w:sz w:val="28"/>
          <w:szCs w:val="28"/>
        </w:rPr>
      </w:pPr>
    </w:p>
    <w:p w:rsidR="00056961" w:rsidRDefault="00056961" w:rsidP="005F62A8">
      <w:pPr>
        <w:jc w:val="both"/>
        <w:rPr>
          <w:b/>
          <w:sz w:val="28"/>
          <w:szCs w:val="28"/>
        </w:rPr>
      </w:pPr>
    </w:p>
    <w:p w:rsidR="00056961" w:rsidRDefault="00056961" w:rsidP="005F62A8">
      <w:pPr>
        <w:jc w:val="both"/>
        <w:rPr>
          <w:b/>
          <w:sz w:val="28"/>
          <w:szCs w:val="28"/>
        </w:rPr>
      </w:pPr>
    </w:p>
    <w:p w:rsidR="00056961" w:rsidRDefault="00056961" w:rsidP="005F62A8">
      <w:pPr>
        <w:jc w:val="both"/>
        <w:rPr>
          <w:b/>
          <w:sz w:val="28"/>
          <w:szCs w:val="28"/>
        </w:rPr>
      </w:pPr>
    </w:p>
    <w:p w:rsidR="00056961" w:rsidRDefault="00056961" w:rsidP="005F62A8">
      <w:pPr>
        <w:jc w:val="both"/>
        <w:rPr>
          <w:b/>
          <w:sz w:val="28"/>
          <w:szCs w:val="28"/>
        </w:rPr>
      </w:pPr>
    </w:p>
    <w:p w:rsidR="00056961" w:rsidRDefault="00056961" w:rsidP="005F62A8">
      <w:pPr>
        <w:jc w:val="both"/>
        <w:rPr>
          <w:b/>
          <w:sz w:val="28"/>
          <w:szCs w:val="28"/>
        </w:rPr>
      </w:pPr>
    </w:p>
    <w:p w:rsidR="00056961" w:rsidRDefault="00056961" w:rsidP="005F62A8">
      <w:pPr>
        <w:jc w:val="both"/>
        <w:rPr>
          <w:b/>
          <w:sz w:val="28"/>
          <w:szCs w:val="28"/>
        </w:rPr>
      </w:pPr>
    </w:p>
    <w:p w:rsidR="00056961" w:rsidRDefault="00056961" w:rsidP="005F62A8">
      <w:pPr>
        <w:jc w:val="both"/>
        <w:rPr>
          <w:b/>
          <w:sz w:val="28"/>
          <w:szCs w:val="28"/>
        </w:rPr>
      </w:pPr>
    </w:p>
    <w:p w:rsidR="00056961" w:rsidRDefault="00056961" w:rsidP="005F62A8">
      <w:pPr>
        <w:jc w:val="both"/>
        <w:rPr>
          <w:b/>
          <w:sz w:val="28"/>
          <w:szCs w:val="28"/>
        </w:rPr>
      </w:pPr>
    </w:p>
    <w:p w:rsidR="00056961" w:rsidRDefault="00056961" w:rsidP="005F62A8">
      <w:pPr>
        <w:jc w:val="both"/>
        <w:rPr>
          <w:b/>
          <w:sz w:val="28"/>
          <w:szCs w:val="28"/>
        </w:rPr>
      </w:pPr>
    </w:p>
    <w:p w:rsidR="00056961" w:rsidRDefault="00056961" w:rsidP="005F62A8">
      <w:pPr>
        <w:jc w:val="both"/>
        <w:rPr>
          <w:b/>
          <w:sz w:val="28"/>
          <w:szCs w:val="28"/>
        </w:rPr>
      </w:pPr>
    </w:p>
    <w:p w:rsidR="00056961" w:rsidRDefault="00056961" w:rsidP="005F62A8">
      <w:pPr>
        <w:jc w:val="both"/>
        <w:rPr>
          <w:b/>
          <w:sz w:val="28"/>
          <w:szCs w:val="28"/>
        </w:rPr>
      </w:pPr>
    </w:p>
    <w:p w:rsidR="00056961" w:rsidRDefault="00056961" w:rsidP="005F62A8">
      <w:pPr>
        <w:jc w:val="both"/>
        <w:rPr>
          <w:b/>
          <w:sz w:val="28"/>
          <w:szCs w:val="28"/>
        </w:rPr>
      </w:pPr>
    </w:p>
    <w:p w:rsidR="00056961" w:rsidRDefault="00056961" w:rsidP="005F62A8">
      <w:pPr>
        <w:jc w:val="both"/>
        <w:rPr>
          <w:b/>
          <w:sz w:val="28"/>
          <w:szCs w:val="28"/>
        </w:rPr>
      </w:pPr>
    </w:p>
    <w:p w:rsidR="00056961" w:rsidRDefault="00056961" w:rsidP="005F62A8">
      <w:pPr>
        <w:jc w:val="both"/>
        <w:rPr>
          <w:b/>
          <w:sz w:val="28"/>
          <w:szCs w:val="28"/>
        </w:rPr>
      </w:pPr>
    </w:p>
    <w:p w:rsidR="00056961" w:rsidRDefault="00056961" w:rsidP="005F62A8">
      <w:pPr>
        <w:jc w:val="both"/>
        <w:rPr>
          <w:b/>
          <w:sz w:val="28"/>
          <w:szCs w:val="28"/>
        </w:rPr>
      </w:pPr>
    </w:p>
    <w:p w:rsidR="00056961" w:rsidRDefault="00056961" w:rsidP="005F62A8">
      <w:pPr>
        <w:jc w:val="both"/>
        <w:rPr>
          <w:b/>
          <w:sz w:val="28"/>
          <w:szCs w:val="28"/>
        </w:rPr>
      </w:pPr>
    </w:p>
    <w:p w:rsidR="00056961" w:rsidRDefault="00056961" w:rsidP="005F62A8">
      <w:pPr>
        <w:jc w:val="both"/>
        <w:rPr>
          <w:b/>
          <w:sz w:val="28"/>
          <w:szCs w:val="28"/>
        </w:rPr>
      </w:pPr>
    </w:p>
    <w:p w:rsidR="00056961" w:rsidRDefault="00056961" w:rsidP="005F62A8">
      <w:pPr>
        <w:jc w:val="both"/>
        <w:rPr>
          <w:b/>
          <w:sz w:val="28"/>
          <w:szCs w:val="28"/>
        </w:rPr>
      </w:pPr>
    </w:p>
    <w:p w:rsidR="00056961" w:rsidRDefault="00056961" w:rsidP="005F62A8">
      <w:pPr>
        <w:jc w:val="both"/>
        <w:rPr>
          <w:b/>
          <w:sz w:val="28"/>
          <w:szCs w:val="28"/>
        </w:rPr>
      </w:pPr>
    </w:p>
    <w:p w:rsidR="004C04D3" w:rsidRDefault="004C04D3" w:rsidP="005F62A8">
      <w:pPr>
        <w:jc w:val="both"/>
        <w:rPr>
          <w:b/>
          <w:sz w:val="28"/>
          <w:szCs w:val="28"/>
        </w:rPr>
      </w:pPr>
    </w:p>
    <w:p w:rsidR="00056961" w:rsidRDefault="00056961" w:rsidP="005F62A8">
      <w:pPr>
        <w:jc w:val="both"/>
        <w:rPr>
          <w:b/>
          <w:sz w:val="28"/>
          <w:szCs w:val="28"/>
        </w:rPr>
      </w:pPr>
    </w:p>
    <w:p w:rsidR="005F62A8" w:rsidRDefault="005F62A8" w:rsidP="00056961">
      <w:pPr>
        <w:jc w:val="center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lastRenderedPageBreak/>
        <w:t>Тема «Мой Казахстан»</w:t>
      </w:r>
    </w:p>
    <w:p w:rsidR="00056961" w:rsidRPr="006227B5" w:rsidRDefault="00056961" w:rsidP="00056961">
      <w:pPr>
        <w:jc w:val="center"/>
        <w:rPr>
          <w:b/>
          <w:sz w:val="28"/>
          <w:szCs w:val="28"/>
        </w:rPr>
      </w:pPr>
    </w:p>
    <w:p w:rsidR="005F62A8" w:rsidRPr="006227B5" w:rsidRDefault="005F62A8" w:rsidP="001C64B5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 xml:space="preserve">Цель: </w:t>
      </w:r>
      <w:r w:rsidRPr="006227B5">
        <w:rPr>
          <w:sz w:val="28"/>
          <w:szCs w:val="28"/>
        </w:rPr>
        <w:t>активизировать словарный запас по теме; закреплять  умение  составлять описательные рассказы по картинкам;  развивать умения строить простые и сложные предложения; воспитывать интерес и уважение к традициям  казахского народа.</w:t>
      </w:r>
    </w:p>
    <w:p w:rsidR="005F62A8" w:rsidRPr="006227B5" w:rsidRDefault="005F62A8" w:rsidP="001C64B5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Дидактическое обеспечение</w:t>
      </w:r>
      <w:r w:rsidRPr="006227B5">
        <w:rPr>
          <w:sz w:val="28"/>
          <w:szCs w:val="28"/>
        </w:rPr>
        <w:t xml:space="preserve">: демонстрационный материал – картины  по данной теме, кукла в национальном костюме, компьютерная игра «Летим на другую планету», аудиозапись казахских музыкальных инструментов. </w:t>
      </w:r>
    </w:p>
    <w:p w:rsidR="005F62A8" w:rsidRPr="006227B5" w:rsidRDefault="005F62A8" w:rsidP="001C64B5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 xml:space="preserve">Способы достижения цели: </w:t>
      </w:r>
    </w:p>
    <w:p w:rsidR="005F62A8" w:rsidRPr="006227B5" w:rsidRDefault="005F62A8" w:rsidP="001C64B5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Воспитатель читает стихотворение о Казахстане:</w:t>
      </w:r>
    </w:p>
    <w:p w:rsidR="005F62A8" w:rsidRPr="006227B5" w:rsidRDefault="005F62A8" w:rsidP="001C64B5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ab/>
        <w:t>Дастархан у нас, как степь  широк,</w:t>
      </w:r>
    </w:p>
    <w:p w:rsidR="005F62A8" w:rsidRPr="006227B5" w:rsidRDefault="005F62A8" w:rsidP="001C64B5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ab/>
        <w:t>Горы высоки и величавы,</w:t>
      </w:r>
    </w:p>
    <w:p w:rsidR="005F62A8" w:rsidRPr="006227B5" w:rsidRDefault="005F62A8" w:rsidP="001C64B5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ab/>
        <w:t>Сколь гостеприимен мой народ,</w:t>
      </w:r>
    </w:p>
    <w:p w:rsidR="005F62A8" w:rsidRPr="006227B5" w:rsidRDefault="005F62A8" w:rsidP="001C64B5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ab/>
        <w:t>Каждым, кто бывал здесь, отмечалось.</w:t>
      </w:r>
    </w:p>
    <w:p w:rsidR="005F62A8" w:rsidRPr="006227B5" w:rsidRDefault="005F62A8" w:rsidP="001C64B5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ab/>
        <w:t>Родина, любимая  земля,</w:t>
      </w:r>
    </w:p>
    <w:p w:rsidR="005F62A8" w:rsidRPr="006227B5" w:rsidRDefault="005F62A8" w:rsidP="001C64B5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ab/>
        <w:t>Кланяюсь степям твоим, долинам!</w:t>
      </w:r>
    </w:p>
    <w:p w:rsidR="005F62A8" w:rsidRPr="006227B5" w:rsidRDefault="005F62A8" w:rsidP="001C64B5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О чем это стихотворение? (о Родине)</w:t>
      </w:r>
    </w:p>
    <w:p w:rsidR="005F62A8" w:rsidRPr="006227B5" w:rsidRDefault="005F62A8" w:rsidP="001C64B5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Как еще можно назвать Родину? (отчизна, отечество)</w:t>
      </w:r>
    </w:p>
    <w:p w:rsidR="005F62A8" w:rsidRPr="006227B5" w:rsidRDefault="005F62A8" w:rsidP="001C64B5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Как называется наша родина? (Казахстан)</w:t>
      </w:r>
    </w:p>
    <w:p w:rsidR="005F62A8" w:rsidRPr="006227B5" w:rsidRDefault="005F62A8" w:rsidP="001C64B5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Дыхательная  гимнастика</w:t>
      </w:r>
    </w:p>
    <w:p w:rsidR="005F62A8" w:rsidRPr="006227B5" w:rsidRDefault="005F62A8" w:rsidP="001C64B5">
      <w:pPr>
        <w:ind w:firstLine="708"/>
        <w:jc w:val="both"/>
        <w:rPr>
          <w:sz w:val="28"/>
          <w:szCs w:val="28"/>
        </w:rPr>
      </w:pPr>
      <w:r w:rsidRPr="006227B5">
        <w:rPr>
          <w:sz w:val="28"/>
          <w:szCs w:val="28"/>
        </w:rPr>
        <w:t>На одном выдохе – усиление и ослабление звука «Гудок» - гудок приближается и удаляется: м-м-м-м-М-М-М-м-м-м.</w:t>
      </w:r>
    </w:p>
    <w:p w:rsidR="005F62A8" w:rsidRPr="006227B5" w:rsidRDefault="005F62A8" w:rsidP="001C64B5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Пальчиковая гимнастика</w:t>
      </w:r>
    </w:p>
    <w:p w:rsidR="005F62A8" w:rsidRPr="006227B5" w:rsidRDefault="005F62A8" w:rsidP="001C64B5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Солнце, солнце, солнышко, (  вращение ладоней)</w:t>
      </w:r>
    </w:p>
    <w:p w:rsidR="005F62A8" w:rsidRPr="006227B5" w:rsidRDefault="005F62A8" w:rsidP="001C64B5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Золотые щечки,</w:t>
      </w:r>
    </w:p>
    <w:p w:rsidR="005F62A8" w:rsidRPr="006227B5" w:rsidRDefault="005F62A8" w:rsidP="001C64B5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Обогрей ты солнышко,</w:t>
      </w:r>
    </w:p>
    <w:p w:rsidR="005F62A8" w:rsidRPr="006227B5" w:rsidRDefault="005F62A8" w:rsidP="001C64B5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Родной край скорее!</w:t>
      </w:r>
    </w:p>
    <w:p w:rsidR="005F62A8" w:rsidRPr="006227B5" w:rsidRDefault="005F62A8" w:rsidP="001C64B5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Здравствуй, небо голубое,  ( поочередно загибать пальцы)</w:t>
      </w:r>
    </w:p>
    <w:p w:rsidR="005F62A8" w:rsidRPr="006227B5" w:rsidRDefault="005F62A8" w:rsidP="001C64B5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Здравствуй, солнце золотое,</w:t>
      </w:r>
    </w:p>
    <w:p w:rsidR="005F62A8" w:rsidRPr="006227B5" w:rsidRDefault="005F62A8" w:rsidP="001C64B5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Здравствуй, маленький дубок,</w:t>
      </w:r>
    </w:p>
    <w:p w:rsidR="005F62A8" w:rsidRPr="006227B5" w:rsidRDefault="005F62A8" w:rsidP="001C64B5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Здравствуй, вольный ветерок,</w:t>
      </w:r>
    </w:p>
    <w:p w:rsidR="005F62A8" w:rsidRPr="006227B5" w:rsidRDefault="005F62A8" w:rsidP="001C64B5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Мы живем в одном краю,</w:t>
      </w:r>
    </w:p>
    <w:p w:rsidR="005F62A8" w:rsidRPr="006227B5" w:rsidRDefault="005F62A8" w:rsidP="001C64B5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Всех я вас приветствую. ( сжимать и разжимать кулачки)</w:t>
      </w:r>
    </w:p>
    <w:p w:rsidR="005F62A8" w:rsidRPr="006227B5" w:rsidRDefault="005F62A8" w:rsidP="001C64B5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Артикуляционная разминка</w:t>
      </w:r>
    </w:p>
    <w:p w:rsidR="005F62A8" w:rsidRPr="006227B5" w:rsidRDefault="005F62A8" w:rsidP="001C64B5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Ву – ву – ву – в  Казахстане я живу,</w:t>
      </w:r>
    </w:p>
    <w:p w:rsidR="005F62A8" w:rsidRPr="006227B5" w:rsidRDefault="005F62A8" w:rsidP="001C64B5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Жу – жу – жу – Республикой  я дорожу.</w:t>
      </w:r>
    </w:p>
    <w:p w:rsidR="005F62A8" w:rsidRPr="006227B5" w:rsidRDefault="005F62A8" w:rsidP="001C64B5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Воспитатель:</w:t>
      </w:r>
    </w:p>
    <w:p w:rsidR="005F62A8" w:rsidRPr="006227B5" w:rsidRDefault="005F62A8" w:rsidP="001C64B5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Люди разных национальностей живут у нас в Казахстане:</w:t>
      </w:r>
    </w:p>
    <w:p w:rsidR="005F62A8" w:rsidRPr="006227B5" w:rsidRDefault="005F62A8" w:rsidP="001C64B5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казах – казахи,</w:t>
      </w:r>
    </w:p>
    <w:p w:rsidR="005F62A8" w:rsidRPr="006227B5" w:rsidRDefault="005F62A8" w:rsidP="001C64B5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русский – русские,</w:t>
      </w:r>
    </w:p>
    <w:p w:rsidR="005F62A8" w:rsidRPr="006227B5" w:rsidRDefault="005F62A8" w:rsidP="001C64B5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немец – немцы,</w:t>
      </w:r>
    </w:p>
    <w:p w:rsidR="005F62A8" w:rsidRPr="006227B5" w:rsidRDefault="005F62A8" w:rsidP="001C64B5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украинец – украинцы,</w:t>
      </w:r>
    </w:p>
    <w:p w:rsidR="005F62A8" w:rsidRPr="006227B5" w:rsidRDefault="005F62A8" w:rsidP="001C64B5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узбек – узбеки,</w:t>
      </w:r>
    </w:p>
    <w:p w:rsidR="005F62A8" w:rsidRPr="006227B5" w:rsidRDefault="005F62A8" w:rsidP="001C64B5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lastRenderedPageBreak/>
        <w:t>еврей – евреи.</w:t>
      </w:r>
    </w:p>
    <w:p w:rsidR="005F62A8" w:rsidRPr="006227B5" w:rsidRDefault="005F62A8" w:rsidP="001C64B5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Как живут люди в стране? (дружно).</w:t>
      </w:r>
    </w:p>
    <w:p w:rsidR="005F62A8" w:rsidRPr="006227B5" w:rsidRDefault="005F62A8" w:rsidP="001C64B5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Физкультминутка:</w:t>
      </w:r>
    </w:p>
    <w:p w:rsidR="005F62A8" w:rsidRPr="006227B5" w:rsidRDefault="005F62A8" w:rsidP="001C64B5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С давни</w:t>
      </w:r>
      <w:r w:rsidR="00056961">
        <w:rPr>
          <w:sz w:val="28"/>
          <w:szCs w:val="28"/>
        </w:rPr>
        <w:t>х времен живут в Казахстане   (</w:t>
      </w:r>
      <w:r w:rsidRPr="006227B5">
        <w:rPr>
          <w:sz w:val="28"/>
          <w:szCs w:val="28"/>
        </w:rPr>
        <w:t>идут по кругу, взявшись за руки)</w:t>
      </w:r>
    </w:p>
    <w:p w:rsidR="005F62A8" w:rsidRPr="006227B5" w:rsidRDefault="005F62A8" w:rsidP="001C64B5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Немцы, корейцы и молдаване.</w:t>
      </w:r>
    </w:p>
    <w:p w:rsidR="005F62A8" w:rsidRPr="006227B5" w:rsidRDefault="00056961" w:rsidP="001C64B5">
      <w:pPr>
        <w:jc w:val="both"/>
        <w:rPr>
          <w:sz w:val="28"/>
          <w:szCs w:val="28"/>
        </w:rPr>
      </w:pPr>
      <w:r>
        <w:rPr>
          <w:sz w:val="28"/>
          <w:szCs w:val="28"/>
        </w:rPr>
        <w:t>Дружбой своей они дорожат, (</w:t>
      </w:r>
      <w:r w:rsidR="005F62A8" w:rsidRPr="006227B5">
        <w:rPr>
          <w:sz w:val="28"/>
          <w:szCs w:val="28"/>
        </w:rPr>
        <w:t>останавливаются)</w:t>
      </w:r>
    </w:p>
    <w:p w:rsidR="005F62A8" w:rsidRPr="006227B5" w:rsidRDefault="00056961" w:rsidP="001C64B5">
      <w:pPr>
        <w:jc w:val="both"/>
        <w:rPr>
          <w:sz w:val="28"/>
          <w:szCs w:val="28"/>
        </w:rPr>
      </w:pPr>
      <w:r>
        <w:rPr>
          <w:sz w:val="28"/>
          <w:szCs w:val="28"/>
        </w:rPr>
        <w:t>Дружбе они научили ребят.  (</w:t>
      </w:r>
      <w:r w:rsidR="005F62A8" w:rsidRPr="006227B5">
        <w:rPr>
          <w:sz w:val="28"/>
          <w:szCs w:val="28"/>
        </w:rPr>
        <w:t>хлопают над головой)</w:t>
      </w:r>
    </w:p>
    <w:p w:rsidR="005F62A8" w:rsidRPr="006227B5" w:rsidRDefault="005F62A8" w:rsidP="001C64B5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Воспитатель: Вы знаете, какой национальности ваша семья?</w:t>
      </w:r>
    </w:p>
    <w:p w:rsidR="005F62A8" w:rsidRPr="006227B5" w:rsidRDefault="005F62A8" w:rsidP="001C64B5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На каком языке говорят в вашей семье?</w:t>
      </w:r>
    </w:p>
    <w:p w:rsidR="005F62A8" w:rsidRPr="006227B5" w:rsidRDefault="005F62A8" w:rsidP="001C64B5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А национальность своих друзей знаете?</w:t>
      </w:r>
    </w:p>
    <w:p w:rsidR="005F62A8" w:rsidRPr="006227B5" w:rsidRDefault="005F62A8" w:rsidP="001C64B5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Ты казах, Даша русская, Коля кореец, это мешает вашей дружбе?</w:t>
      </w:r>
    </w:p>
    <w:p w:rsidR="005F62A8" w:rsidRPr="006227B5" w:rsidRDefault="005F62A8" w:rsidP="001C64B5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Компьютерная игра</w:t>
      </w:r>
      <w:r w:rsidRPr="006227B5">
        <w:rPr>
          <w:sz w:val="28"/>
          <w:szCs w:val="28"/>
        </w:rPr>
        <w:t xml:space="preserve"> </w:t>
      </w:r>
      <w:r w:rsidRPr="006227B5">
        <w:rPr>
          <w:b/>
          <w:sz w:val="28"/>
          <w:szCs w:val="28"/>
        </w:rPr>
        <w:t>«Летим на другую планету»</w:t>
      </w:r>
    </w:p>
    <w:p w:rsidR="005F62A8" w:rsidRPr="006227B5" w:rsidRDefault="005F62A8" w:rsidP="001C64B5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Развивать навык творческого рассказывания.</w:t>
      </w:r>
    </w:p>
    <w:p w:rsidR="005F62A8" w:rsidRPr="006227B5" w:rsidRDefault="005F62A8" w:rsidP="001C64B5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Каким из космоса вы видите Казахстан?  (смотреть карту Казахстана)</w:t>
      </w:r>
    </w:p>
    <w:p w:rsidR="005F62A8" w:rsidRPr="006227B5" w:rsidRDefault="005F62A8" w:rsidP="001C64B5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Чего здесь больше суши или воды?</w:t>
      </w:r>
    </w:p>
    <w:p w:rsidR="005F62A8" w:rsidRPr="006227B5" w:rsidRDefault="005F62A8" w:rsidP="001C64B5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Какие моря?</w:t>
      </w:r>
    </w:p>
    <w:p w:rsidR="005F62A8" w:rsidRPr="006227B5" w:rsidRDefault="005F62A8" w:rsidP="001C64B5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Ре</w:t>
      </w:r>
      <w:r w:rsidR="001C64B5">
        <w:rPr>
          <w:sz w:val="28"/>
          <w:szCs w:val="28"/>
        </w:rPr>
        <w:t xml:space="preserve">ки?  И </w:t>
      </w:r>
      <w:r w:rsidRPr="006227B5">
        <w:rPr>
          <w:sz w:val="28"/>
          <w:szCs w:val="28"/>
        </w:rPr>
        <w:t>т.д.</w:t>
      </w:r>
    </w:p>
    <w:p w:rsidR="005F62A8" w:rsidRPr="006227B5" w:rsidRDefault="005F62A8" w:rsidP="001C64B5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Назовите столицу Казахстана?</w:t>
      </w:r>
    </w:p>
    <w:p w:rsidR="005F62A8" w:rsidRPr="006227B5" w:rsidRDefault="005F62A8" w:rsidP="001C64B5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Город Астана – столица Казахстана. Это главный город нашей страны. Он молодой и с каждым днем растет и развивается. Улицы Астаны просторные и широкие.</w:t>
      </w:r>
    </w:p>
    <w:p w:rsidR="005F62A8" w:rsidRPr="006227B5" w:rsidRDefault="005F62A8" w:rsidP="001C64B5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Упражнение “Закончи пословицу”</w:t>
      </w:r>
    </w:p>
    <w:p w:rsidR="005F62A8" w:rsidRPr="006227B5" w:rsidRDefault="005F62A8" w:rsidP="001C64B5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Нет друга – ищи, нашел… (береги).</w:t>
      </w:r>
    </w:p>
    <w:p w:rsidR="005F62A8" w:rsidRPr="006227B5" w:rsidRDefault="005F62A8" w:rsidP="001C64B5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Один за всех, все за… (одного).</w:t>
      </w:r>
    </w:p>
    <w:p w:rsidR="005F62A8" w:rsidRPr="006227B5" w:rsidRDefault="005F62A8" w:rsidP="001C64B5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Старый друг лучше новых… (двух).</w:t>
      </w:r>
    </w:p>
    <w:p w:rsidR="005F62A8" w:rsidRPr="006227B5" w:rsidRDefault="005F62A8" w:rsidP="001C64B5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Человек без друзей, что дерево без… (корней)</w:t>
      </w:r>
    </w:p>
    <w:p w:rsidR="005F62A8" w:rsidRPr="006227B5" w:rsidRDefault="005F62A8" w:rsidP="001C64B5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Игра « Опиши куклу»</w:t>
      </w:r>
    </w:p>
    <w:p w:rsidR="005F62A8" w:rsidRPr="006227B5" w:rsidRDefault="005F62A8" w:rsidP="001C64B5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Воспитатель вносит куклу в национальной одежде.</w:t>
      </w:r>
    </w:p>
    <w:p w:rsidR="005F62A8" w:rsidRPr="006227B5" w:rsidRDefault="005F62A8" w:rsidP="001C64B5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Народ каждой страны имеет свою национальную одежду. Национальные костюмы очень разные. Каждая деталь костюма имеет свое название. </w:t>
      </w:r>
    </w:p>
    <w:p w:rsidR="005F62A8" w:rsidRPr="006227B5" w:rsidRDefault="001C64B5" w:rsidP="001C64B5">
      <w:pPr>
        <w:jc w:val="both"/>
        <w:rPr>
          <w:sz w:val="28"/>
          <w:szCs w:val="28"/>
        </w:rPr>
      </w:pPr>
      <w:r>
        <w:rPr>
          <w:sz w:val="28"/>
          <w:szCs w:val="28"/>
        </w:rPr>
        <w:t>-Назовите детали костюма (</w:t>
      </w:r>
      <w:r w:rsidR="005F62A8" w:rsidRPr="006227B5">
        <w:rPr>
          <w:sz w:val="28"/>
          <w:szCs w:val="28"/>
        </w:rPr>
        <w:t>составление сложных предложений)</w:t>
      </w:r>
    </w:p>
    <w:p w:rsidR="005F62A8" w:rsidRPr="006227B5" w:rsidRDefault="005F62A8" w:rsidP="001C64B5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Составление описательных рассказов по картине на тему “Наурыз”.</w:t>
      </w:r>
    </w:p>
    <w:p w:rsidR="005F62A8" w:rsidRPr="006227B5" w:rsidRDefault="005F62A8" w:rsidP="001C64B5">
      <w:pPr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 xml:space="preserve">-  </w:t>
      </w:r>
      <w:r w:rsidRPr="006227B5">
        <w:rPr>
          <w:sz w:val="28"/>
          <w:szCs w:val="28"/>
        </w:rPr>
        <w:t>Как люди празднуют Наурыз?</w:t>
      </w:r>
    </w:p>
    <w:p w:rsidR="005F62A8" w:rsidRPr="006227B5" w:rsidRDefault="005F62A8" w:rsidP="001C64B5">
      <w:pPr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 xml:space="preserve">- </w:t>
      </w:r>
      <w:r w:rsidRPr="006227B5">
        <w:rPr>
          <w:sz w:val="28"/>
          <w:szCs w:val="28"/>
        </w:rPr>
        <w:t>Как готовятся к празднику?</w:t>
      </w:r>
    </w:p>
    <w:p w:rsidR="005F62A8" w:rsidRPr="006227B5" w:rsidRDefault="005F62A8" w:rsidP="001C64B5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Какие угощения готовят?</w:t>
      </w:r>
    </w:p>
    <w:p w:rsidR="005F62A8" w:rsidRPr="006227B5" w:rsidRDefault="005F62A8" w:rsidP="001C64B5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Кого ждут?</w:t>
      </w:r>
    </w:p>
    <w:p w:rsidR="005F62A8" w:rsidRPr="006227B5" w:rsidRDefault="005F62A8" w:rsidP="001C64B5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Как отмечают праздники аксакалы?</w:t>
      </w:r>
    </w:p>
    <w:p w:rsidR="005F62A8" w:rsidRPr="006227B5" w:rsidRDefault="005F62A8" w:rsidP="001C64B5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Что делают?</w:t>
      </w:r>
    </w:p>
    <w:p w:rsidR="005F62A8" w:rsidRPr="006227B5" w:rsidRDefault="005F62A8" w:rsidP="001C64B5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Чем угощают гостей</w:t>
      </w:r>
    </w:p>
    <w:p w:rsidR="005F62A8" w:rsidRPr="006227B5" w:rsidRDefault="005F62A8" w:rsidP="001C64B5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Как их принимают?</w:t>
      </w:r>
    </w:p>
    <w:p w:rsidR="005F62A8" w:rsidRPr="006227B5" w:rsidRDefault="005F62A8" w:rsidP="001C64B5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Как и многие другие народы, во время торжеств, праздников казахи поют и танцуют. Песни и танцы исполняются под аккомпанемент разных музыкальных инструментов. Послушай, какие музыкальные инструменты любят казахи?</w:t>
      </w:r>
    </w:p>
    <w:p w:rsidR="005F62A8" w:rsidRPr="006227B5" w:rsidRDefault="001C64B5" w:rsidP="001C64B5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5F62A8" w:rsidRPr="006227B5">
        <w:rPr>
          <w:sz w:val="28"/>
          <w:szCs w:val="28"/>
        </w:rPr>
        <w:t>слушают звучание казахских музыкальных инструментов и называют)</w:t>
      </w:r>
    </w:p>
    <w:p w:rsidR="005F62A8" w:rsidRPr="006227B5" w:rsidRDefault="001C64B5" w:rsidP="001C64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мбра – домбрист  и </w:t>
      </w:r>
      <w:r w:rsidR="005F62A8" w:rsidRPr="006227B5">
        <w:rPr>
          <w:sz w:val="28"/>
          <w:szCs w:val="28"/>
        </w:rPr>
        <w:t>т.д.</w:t>
      </w:r>
    </w:p>
    <w:p w:rsidR="005F62A8" w:rsidRPr="006227B5" w:rsidRDefault="005F62A8" w:rsidP="001C64B5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lastRenderedPageBreak/>
        <w:t>Накрываем дастархан.</w:t>
      </w:r>
    </w:p>
    <w:p w:rsidR="005F62A8" w:rsidRPr="006227B5" w:rsidRDefault="005F62A8" w:rsidP="001C64B5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Пословица: «Гость на порог – счастье в дом»</w:t>
      </w:r>
    </w:p>
    <w:p w:rsidR="005F62A8" w:rsidRPr="006227B5" w:rsidRDefault="005F62A8" w:rsidP="001C64B5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Назовите любимое блюдо казахов?</w:t>
      </w:r>
    </w:p>
    <w:p w:rsidR="005F62A8" w:rsidRPr="006227B5" w:rsidRDefault="001C64B5" w:rsidP="001C64B5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5F62A8" w:rsidRPr="006227B5">
        <w:rPr>
          <w:sz w:val="28"/>
          <w:szCs w:val="28"/>
        </w:rPr>
        <w:t>Бесбармак, баурсаки, ароматный кумыс)</w:t>
      </w:r>
    </w:p>
    <w:p w:rsidR="005F62A8" w:rsidRPr="001C64B5" w:rsidRDefault="005F62A8" w:rsidP="001C64B5">
      <w:pPr>
        <w:ind w:firstLine="708"/>
        <w:jc w:val="both"/>
        <w:rPr>
          <w:b/>
          <w:sz w:val="28"/>
          <w:szCs w:val="28"/>
        </w:rPr>
      </w:pPr>
      <w:r w:rsidRPr="001C64B5">
        <w:rPr>
          <w:b/>
          <w:sz w:val="28"/>
          <w:szCs w:val="28"/>
        </w:rPr>
        <w:t>Воспитатель:</w:t>
      </w:r>
    </w:p>
    <w:p w:rsidR="005F62A8" w:rsidRPr="006227B5" w:rsidRDefault="005F62A8" w:rsidP="001C64B5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 Приглашаю встать в круг и вспомнить о чем</w:t>
      </w:r>
      <w:r w:rsidR="001C64B5">
        <w:rPr>
          <w:sz w:val="28"/>
          <w:szCs w:val="28"/>
        </w:rPr>
        <w:t xml:space="preserve"> мы с вами говорили на занятии?</w:t>
      </w:r>
    </w:p>
    <w:p w:rsidR="005F62A8" w:rsidRPr="006227B5" w:rsidRDefault="005F62A8" w:rsidP="001C64B5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- Вам сегодня здорово было вместе? </w:t>
      </w:r>
    </w:p>
    <w:p w:rsidR="005F62A8" w:rsidRPr="006227B5" w:rsidRDefault="005F62A8" w:rsidP="001C64B5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Положите руки на плечи друг дугу и громко произнесите:</w:t>
      </w:r>
    </w:p>
    <w:p w:rsidR="005F62A8" w:rsidRPr="006227B5" w:rsidRDefault="005F62A8" w:rsidP="001C64B5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Казахстан – земля родная,</w:t>
      </w:r>
    </w:p>
    <w:p w:rsidR="005F62A8" w:rsidRPr="006227B5" w:rsidRDefault="005F62A8" w:rsidP="001C64B5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Очень любим мы тебя.</w:t>
      </w:r>
    </w:p>
    <w:p w:rsidR="005F62A8" w:rsidRPr="006227B5" w:rsidRDefault="005F62A8" w:rsidP="001C64B5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Море, горы, даль степная –</w:t>
      </w:r>
    </w:p>
    <w:p w:rsidR="005F62A8" w:rsidRPr="006227B5" w:rsidRDefault="005F62A8" w:rsidP="001C64B5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Это Родина моя!</w:t>
      </w:r>
    </w:p>
    <w:p w:rsidR="005F62A8" w:rsidRDefault="005F62A8" w:rsidP="005F62A8">
      <w:pPr>
        <w:jc w:val="center"/>
        <w:rPr>
          <w:b/>
          <w:sz w:val="28"/>
          <w:szCs w:val="28"/>
        </w:rPr>
      </w:pPr>
    </w:p>
    <w:p w:rsidR="005F62A8" w:rsidRDefault="005F62A8" w:rsidP="005F62A8">
      <w:pPr>
        <w:jc w:val="center"/>
        <w:rPr>
          <w:b/>
          <w:sz w:val="28"/>
          <w:szCs w:val="28"/>
        </w:rPr>
      </w:pPr>
    </w:p>
    <w:p w:rsidR="005F62A8" w:rsidRDefault="005F62A8" w:rsidP="005F62A8">
      <w:pPr>
        <w:jc w:val="center"/>
        <w:rPr>
          <w:b/>
          <w:sz w:val="28"/>
          <w:szCs w:val="28"/>
        </w:rPr>
      </w:pPr>
    </w:p>
    <w:p w:rsidR="005F62A8" w:rsidRDefault="005F62A8" w:rsidP="005F62A8">
      <w:pPr>
        <w:jc w:val="center"/>
        <w:rPr>
          <w:b/>
          <w:sz w:val="28"/>
          <w:szCs w:val="28"/>
        </w:rPr>
      </w:pPr>
    </w:p>
    <w:p w:rsidR="005F62A8" w:rsidRDefault="005F62A8" w:rsidP="005F62A8">
      <w:pPr>
        <w:jc w:val="center"/>
        <w:rPr>
          <w:b/>
          <w:sz w:val="28"/>
          <w:szCs w:val="28"/>
        </w:rPr>
      </w:pPr>
    </w:p>
    <w:p w:rsidR="005F62A8" w:rsidRDefault="005F62A8" w:rsidP="005F62A8">
      <w:pPr>
        <w:jc w:val="center"/>
        <w:rPr>
          <w:b/>
          <w:sz w:val="28"/>
          <w:szCs w:val="28"/>
        </w:rPr>
      </w:pPr>
    </w:p>
    <w:p w:rsidR="005F62A8" w:rsidRDefault="005F62A8" w:rsidP="005F62A8">
      <w:pPr>
        <w:jc w:val="center"/>
        <w:rPr>
          <w:b/>
          <w:sz w:val="28"/>
          <w:szCs w:val="28"/>
        </w:rPr>
      </w:pPr>
    </w:p>
    <w:p w:rsidR="005F62A8" w:rsidRDefault="005F62A8" w:rsidP="005F62A8">
      <w:pPr>
        <w:jc w:val="center"/>
        <w:rPr>
          <w:b/>
          <w:sz w:val="28"/>
          <w:szCs w:val="28"/>
        </w:rPr>
      </w:pPr>
    </w:p>
    <w:p w:rsidR="005F62A8" w:rsidRDefault="005F62A8" w:rsidP="005F62A8">
      <w:pPr>
        <w:jc w:val="center"/>
        <w:rPr>
          <w:b/>
          <w:sz w:val="28"/>
          <w:szCs w:val="28"/>
        </w:rPr>
      </w:pPr>
    </w:p>
    <w:p w:rsidR="005F62A8" w:rsidRDefault="005F62A8" w:rsidP="005F62A8">
      <w:pPr>
        <w:jc w:val="center"/>
        <w:rPr>
          <w:b/>
          <w:sz w:val="28"/>
          <w:szCs w:val="28"/>
        </w:rPr>
      </w:pPr>
    </w:p>
    <w:p w:rsidR="005F62A8" w:rsidRDefault="005F62A8" w:rsidP="005F62A8">
      <w:pPr>
        <w:jc w:val="center"/>
        <w:rPr>
          <w:b/>
          <w:sz w:val="28"/>
          <w:szCs w:val="28"/>
        </w:rPr>
      </w:pPr>
    </w:p>
    <w:p w:rsidR="005F62A8" w:rsidRDefault="005F62A8" w:rsidP="005F62A8">
      <w:pPr>
        <w:jc w:val="center"/>
        <w:rPr>
          <w:b/>
          <w:sz w:val="28"/>
          <w:szCs w:val="28"/>
        </w:rPr>
      </w:pPr>
    </w:p>
    <w:p w:rsidR="005F62A8" w:rsidRDefault="005F62A8" w:rsidP="005F62A8">
      <w:pPr>
        <w:jc w:val="center"/>
        <w:rPr>
          <w:b/>
          <w:sz w:val="28"/>
          <w:szCs w:val="28"/>
        </w:rPr>
      </w:pPr>
    </w:p>
    <w:p w:rsidR="005F62A8" w:rsidRDefault="005F62A8" w:rsidP="005F62A8">
      <w:pPr>
        <w:jc w:val="center"/>
        <w:rPr>
          <w:b/>
          <w:sz w:val="28"/>
          <w:szCs w:val="28"/>
        </w:rPr>
      </w:pPr>
    </w:p>
    <w:p w:rsidR="005F62A8" w:rsidRDefault="005F62A8" w:rsidP="005F62A8">
      <w:pPr>
        <w:jc w:val="center"/>
        <w:rPr>
          <w:b/>
          <w:sz w:val="28"/>
          <w:szCs w:val="28"/>
        </w:rPr>
      </w:pPr>
    </w:p>
    <w:p w:rsidR="005F62A8" w:rsidRDefault="005F62A8" w:rsidP="005F62A8">
      <w:pPr>
        <w:jc w:val="center"/>
        <w:rPr>
          <w:b/>
          <w:sz w:val="28"/>
          <w:szCs w:val="28"/>
        </w:rPr>
      </w:pPr>
    </w:p>
    <w:p w:rsidR="005F62A8" w:rsidRDefault="005F62A8" w:rsidP="005F62A8">
      <w:pPr>
        <w:jc w:val="center"/>
        <w:rPr>
          <w:b/>
          <w:sz w:val="28"/>
          <w:szCs w:val="28"/>
        </w:rPr>
      </w:pPr>
    </w:p>
    <w:p w:rsidR="005F62A8" w:rsidRDefault="005F62A8" w:rsidP="005F62A8">
      <w:pPr>
        <w:jc w:val="center"/>
        <w:rPr>
          <w:b/>
          <w:sz w:val="28"/>
          <w:szCs w:val="28"/>
        </w:rPr>
      </w:pPr>
    </w:p>
    <w:p w:rsidR="005F62A8" w:rsidRDefault="005F62A8" w:rsidP="005F62A8">
      <w:pPr>
        <w:jc w:val="center"/>
        <w:rPr>
          <w:b/>
          <w:sz w:val="28"/>
          <w:szCs w:val="28"/>
        </w:rPr>
      </w:pPr>
    </w:p>
    <w:p w:rsidR="005F62A8" w:rsidRDefault="005F62A8" w:rsidP="005F62A8">
      <w:pPr>
        <w:jc w:val="center"/>
        <w:rPr>
          <w:b/>
          <w:sz w:val="28"/>
          <w:szCs w:val="28"/>
        </w:rPr>
      </w:pPr>
    </w:p>
    <w:p w:rsidR="005F62A8" w:rsidRDefault="005F62A8" w:rsidP="005F62A8">
      <w:pPr>
        <w:jc w:val="center"/>
        <w:rPr>
          <w:b/>
          <w:sz w:val="28"/>
          <w:szCs w:val="28"/>
        </w:rPr>
      </w:pPr>
    </w:p>
    <w:p w:rsidR="005F62A8" w:rsidRDefault="005F62A8" w:rsidP="005F62A8">
      <w:pPr>
        <w:jc w:val="center"/>
        <w:rPr>
          <w:b/>
          <w:sz w:val="28"/>
          <w:szCs w:val="28"/>
        </w:rPr>
      </w:pPr>
    </w:p>
    <w:p w:rsidR="005F62A8" w:rsidRDefault="005F62A8" w:rsidP="005F62A8">
      <w:pPr>
        <w:jc w:val="center"/>
        <w:rPr>
          <w:b/>
          <w:sz w:val="28"/>
          <w:szCs w:val="28"/>
        </w:rPr>
      </w:pPr>
    </w:p>
    <w:p w:rsidR="005F62A8" w:rsidRDefault="005F62A8" w:rsidP="005F62A8">
      <w:pPr>
        <w:jc w:val="center"/>
        <w:rPr>
          <w:b/>
          <w:sz w:val="28"/>
          <w:szCs w:val="28"/>
        </w:rPr>
      </w:pPr>
    </w:p>
    <w:p w:rsidR="005F62A8" w:rsidRDefault="005F62A8" w:rsidP="005F62A8">
      <w:pPr>
        <w:jc w:val="center"/>
        <w:rPr>
          <w:b/>
          <w:sz w:val="28"/>
          <w:szCs w:val="28"/>
        </w:rPr>
      </w:pPr>
    </w:p>
    <w:p w:rsidR="005F62A8" w:rsidRDefault="005F62A8" w:rsidP="005F62A8">
      <w:pPr>
        <w:jc w:val="center"/>
        <w:rPr>
          <w:b/>
          <w:sz w:val="28"/>
          <w:szCs w:val="28"/>
        </w:rPr>
      </w:pPr>
    </w:p>
    <w:p w:rsidR="005F62A8" w:rsidRDefault="005F62A8" w:rsidP="005F62A8">
      <w:pPr>
        <w:jc w:val="center"/>
        <w:rPr>
          <w:b/>
          <w:sz w:val="28"/>
          <w:szCs w:val="28"/>
        </w:rPr>
      </w:pPr>
    </w:p>
    <w:p w:rsidR="005F62A8" w:rsidRDefault="005F62A8" w:rsidP="005F62A8">
      <w:pPr>
        <w:jc w:val="center"/>
        <w:rPr>
          <w:b/>
          <w:sz w:val="28"/>
          <w:szCs w:val="28"/>
        </w:rPr>
      </w:pPr>
    </w:p>
    <w:p w:rsidR="005F62A8" w:rsidRDefault="005F62A8" w:rsidP="005F62A8">
      <w:pPr>
        <w:jc w:val="center"/>
        <w:rPr>
          <w:b/>
          <w:sz w:val="28"/>
          <w:szCs w:val="28"/>
        </w:rPr>
      </w:pPr>
    </w:p>
    <w:p w:rsidR="005F62A8" w:rsidRDefault="005F62A8" w:rsidP="005F62A8">
      <w:pPr>
        <w:jc w:val="center"/>
        <w:rPr>
          <w:b/>
          <w:sz w:val="28"/>
          <w:szCs w:val="28"/>
        </w:rPr>
      </w:pPr>
    </w:p>
    <w:p w:rsidR="005F62A8" w:rsidRDefault="005F62A8" w:rsidP="0094381B">
      <w:pPr>
        <w:rPr>
          <w:b/>
          <w:sz w:val="28"/>
          <w:szCs w:val="28"/>
        </w:rPr>
      </w:pPr>
    </w:p>
    <w:p w:rsidR="0094381B" w:rsidRDefault="0094381B" w:rsidP="0094381B">
      <w:pPr>
        <w:rPr>
          <w:b/>
          <w:sz w:val="28"/>
          <w:szCs w:val="28"/>
        </w:rPr>
      </w:pPr>
    </w:p>
    <w:p w:rsidR="005F62A8" w:rsidRDefault="0094381B" w:rsidP="005F62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</w:t>
      </w:r>
      <w:r w:rsidR="005F62A8" w:rsidRPr="006227B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«</w:t>
      </w:r>
      <w:r w:rsidR="005F62A8" w:rsidRPr="006227B5">
        <w:rPr>
          <w:b/>
          <w:sz w:val="28"/>
          <w:szCs w:val="28"/>
        </w:rPr>
        <w:t>Весна идет, Весне дорогу»</w:t>
      </w:r>
    </w:p>
    <w:p w:rsidR="005F62A8" w:rsidRDefault="005F62A8" w:rsidP="005F62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Занятие – развлечение)</w:t>
      </w:r>
    </w:p>
    <w:p w:rsidR="0094381B" w:rsidRPr="00F945DC" w:rsidRDefault="0094381B" w:rsidP="005F62A8">
      <w:pPr>
        <w:jc w:val="center"/>
        <w:rPr>
          <w:b/>
          <w:sz w:val="28"/>
          <w:szCs w:val="28"/>
        </w:rPr>
      </w:pPr>
    </w:p>
    <w:p w:rsidR="005F62A8" w:rsidRPr="006227B5" w:rsidRDefault="005F62A8" w:rsidP="0094381B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Цель</w:t>
      </w:r>
      <w:r w:rsidRPr="006227B5">
        <w:rPr>
          <w:sz w:val="28"/>
          <w:szCs w:val="28"/>
        </w:rPr>
        <w:t>: закреплять с детьми характерные признаки весны. Упражнять детей в умении устанавливать простейшие причинно-следственные связи. Продолжать знакомить детей с литературными и фольклорными произведениями о весне (стихами, закличками, загадками). Развивать логическое мышление и внимание, разговорную речь детей, побуждать к желанию общаться; развивать мелкую моторику рук путем различных движений и упражнений. Воспитывать у детей отзывчивость, любовь и уважение к родной природе.</w:t>
      </w:r>
    </w:p>
    <w:p w:rsidR="005F62A8" w:rsidRPr="006227B5" w:rsidRDefault="005F62A8" w:rsidP="0094381B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Дидактическое обеспечение</w:t>
      </w:r>
      <w:r w:rsidRPr="006227B5">
        <w:rPr>
          <w:sz w:val="28"/>
          <w:szCs w:val="28"/>
        </w:rPr>
        <w:t>: Демонстрационный материал – картинки по данной теме, макет  берлоги, игрушка – медведь, аудиозапись, звукозапись «Голоса птиц», письмо, клубки на каждого ребенка, кукла – Лесовичок.</w:t>
      </w:r>
    </w:p>
    <w:p w:rsidR="005F62A8" w:rsidRPr="006227B5" w:rsidRDefault="005F62A8" w:rsidP="0094381B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Воспитатель</w:t>
      </w:r>
      <w:r w:rsidRPr="006227B5">
        <w:rPr>
          <w:sz w:val="28"/>
          <w:szCs w:val="28"/>
        </w:rPr>
        <w:t>: - Ребята, я сейчас увидела, как к окну подлетела сорока, постучала в окно и так радостно и звонко затрещала. Интересно, что она хотела сообщить? Ой, посмотрите, что это там?!</w:t>
      </w:r>
    </w:p>
    <w:p w:rsidR="005F62A8" w:rsidRPr="006227B5" w:rsidRDefault="005F62A8" w:rsidP="0094381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Дети обнаруживают странный конверт. Воспитатель читает письмо.</w:t>
      </w:r>
    </w:p>
    <w:p w:rsidR="005F62A8" w:rsidRPr="006227B5" w:rsidRDefault="005F62A8" w:rsidP="0094381B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Воспитатель:</w:t>
      </w:r>
    </w:p>
    <w:p w:rsidR="005F62A8" w:rsidRPr="006227B5" w:rsidRDefault="005F62A8" w:rsidP="0094381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Собирайтесь скорее</w:t>
      </w:r>
    </w:p>
    <w:p w:rsidR="005F62A8" w:rsidRPr="006227B5" w:rsidRDefault="005F62A8" w:rsidP="0094381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В необычный поход.</w:t>
      </w:r>
    </w:p>
    <w:p w:rsidR="005F62A8" w:rsidRPr="006227B5" w:rsidRDefault="005F62A8" w:rsidP="0094381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Ждут вас тайны лесные,</w:t>
      </w:r>
    </w:p>
    <w:p w:rsidR="005F62A8" w:rsidRPr="006227B5" w:rsidRDefault="005F62A8" w:rsidP="0094381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Вдаль тропинка зовет.</w:t>
      </w:r>
    </w:p>
    <w:p w:rsidR="005F62A8" w:rsidRPr="006227B5" w:rsidRDefault="005F62A8" w:rsidP="0094381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Ребята, вы хотите отправиться в лес? Не за грибами, не за цветами, а за лесными чудесами! (дети – «Да!») Тогда отправимся вот по этим тропинкам.</w:t>
      </w:r>
    </w:p>
    <w:p w:rsidR="005F62A8" w:rsidRPr="006227B5" w:rsidRDefault="005F62A8" w:rsidP="0094381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В лес по сказочной тропинке</w:t>
      </w:r>
    </w:p>
    <w:p w:rsidR="005F62A8" w:rsidRPr="006227B5" w:rsidRDefault="005F62A8" w:rsidP="0094381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Попадем мы прямиком.</w:t>
      </w:r>
    </w:p>
    <w:p w:rsidR="005F62A8" w:rsidRPr="006227B5" w:rsidRDefault="005F62A8" w:rsidP="0094381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Но пройти ее придется </w:t>
      </w:r>
    </w:p>
    <w:p w:rsidR="005F62A8" w:rsidRPr="006227B5" w:rsidRDefault="005F62A8" w:rsidP="0094381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Нам, ребятушки, с клубком!</w:t>
      </w:r>
    </w:p>
    <w:p w:rsidR="005F62A8" w:rsidRPr="006227B5" w:rsidRDefault="005F62A8" w:rsidP="0094381B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Звучит музыка</w:t>
      </w:r>
      <w:r w:rsidRPr="006227B5">
        <w:rPr>
          <w:sz w:val="28"/>
          <w:szCs w:val="28"/>
        </w:rPr>
        <w:t>. Дети берут по клубку и проходят по «тропинке», сматывая попутно руками клубок.</w:t>
      </w:r>
    </w:p>
    <w:p w:rsidR="005F62A8" w:rsidRPr="006227B5" w:rsidRDefault="005F62A8" w:rsidP="0094381B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Воспитатель: -</w:t>
      </w:r>
      <w:r w:rsidRPr="006227B5">
        <w:rPr>
          <w:sz w:val="28"/>
          <w:szCs w:val="28"/>
        </w:rPr>
        <w:t xml:space="preserve"> Кто сможет описать свой путь по сказочной тропинке? Что чувствовали? Не забудьте, нужно рассказать так, чтобы все поверили: вы действительно шли по лесу.</w:t>
      </w:r>
    </w:p>
    <w:p w:rsidR="005F62A8" w:rsidRPr="006227B5" w:rsidRDefault="005F62A8" w:rsidP="0094381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Дети делятся впечатлениями. Кто-то представил себе ручеек, кто-то перелезал через упавшее дерево, наступил на шишку под деревом, шли босиком по мху и т.п.</w:t>
      </w:r>
    </w:p>
    <w:p w:rsidR="005F62A8" w:rsidRPr="006227B5" w:rsidRDefault="005F62A8" w:rsidP="0094381B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Воспитатель</w:t>
      </w:r>
      <w:r w:rsidRPr="006227B5">
        <w:rPr>
          <w:sz w:val="28"/>
          <w:szCs w:val="28"/>
        </w:rPr>
        <w:t xml:space="preserve"> - Вот мы с вами и в лесу! На мольберте вывешены иллюстрации о весне.</w:t>
      </w:r>
    </w:p>
    <w:p w:rsidR="005F62A8" w:rsidRPr="006227B5" w:rsidRDefault="005F62A8" w:rsidP="0094381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Здравствуй лес, дремучий лес,</w:t>
      </w:r>
    </w:p>
    <w:p w:rsidR="005F62A8" w:rsidRPr="006227B5" w:rsidRDefault="005F62A8" w:rsidP="0094381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Полный   сказок и чудес!</w:t>
      </w:r>
    </w:p>
    <w:p w:rsidR="005F62A8" w:rsidRPr="006227B5" w:rsidRDefault="005F62A8" w:rsidP="0094381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Кто в глуши твоей таится?</w:t>
      </w:r>
    </w:p>
    <w:p w:rsidR="005F62A8" w:rsidRPr="006227B5" w:rsidRDefault="005F62A8" w:rsidP="0094381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Что за зверь? Какая птица?</w:t>
      </w:r>
    </w:p>
    <w:p w:rsidR="005F62A8" w:rsidRPr="006227B5" w:rsidRDefault="005F62A8" w:rsidP="0094381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Все открой, не утаи,</w:t>
      </w:r>
    </w:p>
    <w:p w:rsidR="005F62A8" w:rsidRPr="006227B5" w:rsidRDefault="005F62A8" w:rsidP="0094381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Ты же видишь, мы свои!</w:t>
      </w:r>
    </w:p>
    <w:p w:rsidR="005F62A8" w:rsidRPr="006227B5" w:rsidRDefault="005F62A8" w:rsidP="0094381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В какой лес мы с вами пришли?</w:t>
      </w:r>
    </w:p>
    <w:p w:rsidR="005F62A8" w:rsidRPr="006227B5" w:rsidRDefault="005F62A8" w:rsidP="0094381B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lastRenderedPageBreak/>
        <w:t>Дети:</w:t>
      </w:r>
      <w:r w:rsidRPr="006227B5">
        <w:rPr>
          <w:sz w:val="28"/>
          <w:szCs w:val="28"/>
        </w:rPr>
        <w:t xml:space="preserve"> - Весенний, красивый, таинственный, сказочный, чудесный, дремучий, волшебный.</w:t>
      </w:r>
    </w:p>
    <w:p w:rsidR="005F62A8" w:rsidRPr="006227B5" w:rsidRDefault="005F62A8" w:rsidP="0094381B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Воспитатель</w:t>
      </w:r>
      <w:r w:rsidRPr="006227B5">
        <w:rPr>
          <w:sz w:val="28"/>
          <w:szCs w:val="28"/>
        </w:rPr>
        <w:t xml:space="preserve">: - Какое время года изображено на картинках? </w:t>
      </w:r>
    </w:p>
    <w:p w:rsidR="005F62A8" w:rsidRPr="006227B5" w:rsidRDefault="005F62A8" w:rsidP="0094381B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Дети</w:t>
      </w:r>
      <w:r w:rsidRPr="006227B5">
        <w:rPr>
          <w:sz w:val="28"/>
          <w:szCs w:val="28"/>
        </w:rPr>
        <w:t>: - Весна!</w:t>
      </w:r>
    </w:p>
    <w:p w:rsidR="005F62A8" w:rsidRPr="006227B5" w:rsidRDefault="005F62A8" w:rsidP="0094381B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Воспитатель:</w:t>
      </w:r>
      <w:r w:rsidRPr="006227B5">
        <w:rPr>
          <w:sz w:val="28"/>
          <w:szCs w:val="28"/>
        </w:rPr>
        <w:t xml:space="preserve"> - Почему вы так решили? На этой картине в лесу лежит снег. Я думаю, что это зима. А здесь я вижу цветы. Может быть, это лето?</w:t>
      </w:r>
    </w:p>
    <w:p w:rsidR="005F62A8" w:rsidRPr="006227B5" w:rsidRDefault="005F62A8" w:rsidP="0094381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Дети доказывают, что на картинах изображена весна, называют весенние признаки.</w:t>
      </w:r>
    </w:p>
    <w:p w:rsidR="005F62A8" w:rsidRPr="006227B5" w:rsidRDefault="005F62A8" w:rsidP="0094381B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Воспитатель:</w:t>
      </w:r>
      <w:r w:rsidRPr="006227B5">
        <w:rPr>
          <w:sz w:val="28"/>
          <w:szCs w:val="28"/>
        </w:rPr>
        <w:t xml:space="preserve"> - Вот теперь я вижу на всех картинах улыбку весны. А что дарит весне улыбку? (Солнце) А давайте, чтобы солнце грело нас еще больше, мы все с вами добавим ему лучиков.</w:t>
      </w:r>
    </w:p>
    <w:p w:rsidR="005F62A8" w:rsidRPr="006227B5" w:rsidRDefault="005F62A8" w:rsidP="0094381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Дети добавляют лучи-прищепки к заготовке из картона.</w:t>
      </w:r>
    </w:p>
    <w:p w:rsidR="005F62A8" w:rsidRPr="006227B5" w:rsidRDefault="005F62A8" w:rsidP="0094381B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Звучит звукозапись «голоса птиц».</w:t>
      </w:r>
    </w:p>
    <w:p w:rsidR="005F62A8" w:rsidRPr="006227B5" w:rsidRDefault="005F62A8" w:rsidP="0094381B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Воспитатель</w:t>
      </w:r>
      <w:r w:rsidRPr="006227B5">
        <w:rPr>
          <w:sz w:val="28"/>
          <w:szCs w:val="28"/>
        </w:rPr>
        <w:t xml:space="preserve">: - Слышите, как поют птицы в весеннем лесу? Какая птица открывает весну? (ответ детей) Правильно, грач. </w:t>
      </w:r>
    </w:p>
    <w:p w:rsidR="005F62A8" w:rsidRPr="006227B5" w:rsidRDefault="005F62A8" w:rsidP="0094381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Всех прилетных птиц черней, </w:t>
      </w:r>
    </w:p>
    <w:p w:rsidR="005F62A8" w:rsidRPr="006227B5" w:rsidRDefault="005F62A8" w:rsidP="0094381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Чистит пашню от червей, </w:t>
      </w:r>
    </w:p>
    <w:p w:rsidR="005F62A8" w:rsidRPr="006227B5" w:rsidRDefault="005F62A8" w:rsidP="0094381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Целый день на пашне вскачь</w:t>
      </w:r>
    </w:p>
    <w:p w:rsidR="005F62A8" w:rsidRPr="006227B5" w:rsidRDefault="005F62A8" w:rsidP="0094381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И зовется птица грач.</w:t>
      </w:r>
    </w:p>
    <w:p w:rsidR="005F62A8" w:rsidRPr="006227B5" w:rsidRDefault="005F62A8" w:rsidP="0094381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Почему в народе так говорят: «Грач открывает весну»? (дети отвечают)</w:t>
      </w:r>
    </w:p>
    <w:p w:rsidR="005F62A8" w:rsidRPr="006227B5" w:rsidRDefault="005F62A8" w:rsidP="0094381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Каких весенних певцов вы знаете еще? Покажите их на мольберте. Отгадайте загадку:</w:t>
      </w:r>
    </w:p>
    <w:p w:rsidR="005F62A8" w:rsidRPr="006227B5" w:rsidRDefault="005F62A8" w:rsidP="0094381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На шесте – дворец,</w:t>
      </w:r>
    </w:p>
    <w:p w:rsidR="005F62A8" w:rsidRPr="006227B5" w:rsidRDefault="005F62A8" w:rsidP="0094381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Во дворе – певец,</w:t>
      </w:r>
    </w:p>
    <w:p w:rsidR="005F62A8" w:rsidRPr="006227B5" w:rsidRDefault="005F62A8" w:rsidP="0094381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А зовут его….. (Скворец)</w:t>
      </w:r>
    </w:p>
    <w:p w:rsidR="005F62A8" w:rsidRPr="006227B5" w:rsidRDefault="005F62A8" w:rsidP="0094381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- Как называется домик у скворца? Кто строит скворечник – люди или птицы? Давайте, и мы построим уютные домики для скворцов. </w:t>
      </w:r>
    </w:p>
    <w:p w:rsidR="005F62A8" w:rsidRPr="006227B5" w:rsidRDefault="005F62A8" w:rsidP="0094381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Дети выкладывают скворечники из счетных палочек на столе.</w:t>
      </w:r>
    </w:p>
    <w:p w:rsidR="005F62A8" w:rsidRPr="006227B5" w:rsidRDefault="005F62A8" w:rsidP="00981E97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Воспитатель: -</w:t>
      </w:r>
      <w:r w:rsidRPr="006227B5">
        <w:rPr>
          <w:sz w:val="28"/>
          <w:szCs w:val="28"/>
        </w:rPr>
        <w:t xml:space="preserve"> Молодцы, ребята! А сейчас мы с вами выходим на солнечную поляну. А раз она солнечная, то и снег на ней тает как? (дети - «Быстро!») значит на земле  появляются проталины, а на проталинах какого весеннего гостя вы видите? (подснежник)</w:t>
      </w:r>
    </w:p>
    <w:p w:rsidR="005F62A8" w:rsidRPr="006227B5" w:rsidRDefault="005F62A8" w:rsidP="00981E97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Дети выполняют пальчиковую гимнастику «Подснежник».</w:t>
      </w:r>
    </w:p>
    <w:p w:rsidR="005F62A8" w:rsidRPr="006227B5" w:rsidRDefault="005F62A8" w:rsidP="0094381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В лесу, где березы столпились гурьбой</w:t>
      </w:r>
    </w:p>
    <w:p w:rsidR="005F62A8" w:rsidRPr="006227B5" w:rsidRDefault="005F62A8" w:rsidP="0094381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Подснежника глянул цветок голубой.</w:t>
      </w:r>
    </w:p>
    <w:p w:rsidR="005F62A8" w:rsidRPr="006227B5" w:rsidRDefault="005F62A8" w:rsidP="0094381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Сперва, понемножку</w:t>
      </w:r>
    </w:p>
    <w:p w:rsidR="005F62A8" w:rsidRPr="006227B5" w:rsidRDefault="005F62A8" w:rsidP="0094381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Зеленую выставил ножку.</w:t>
      </w:r>
    </w:p>
    <w:p w:rsidR="005F62A8" w:rsidRPr="006227B5" w:rsidRDefault="005F62A8" w:rsidP="0094381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Потом потянулся из всех своих сил</w:t>
      </w:r>
    </w:p>
    <w:p w:rsidR="005F62A8" w:rsidRPr="006227B5" w:rsidRDefault="005F62A8" w:rsidP="0094381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И тихо спросил:</w:t>
      </w:r>
    </w:p>
    <w:p w:rsidR="005F62A8" w:rsidRPr="006227B5" w:rsidRDefault="005F62A8" w:rsidP="0094381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Я вижу погода тепла и ясна</w:t>
      </w:r>
    </w:p>
    <w:p w:rsidR="005F62A8" w:rsidRPr="006227B5" w:rsidRDefault="005F62A8" w:rsidP="0094381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Скажите, ведь  правда, что это весна?</w:t>
      </w:r>
    </w:p>
    <w:p w:rsidR="005F62A8" w:rsidRPr="006227B5" w:rsidRDefault="005F62A8" w:rsidP="00981E97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Воспитатель:</w:t>
      </w:r>
      <w:r w:rsidRPr="006227B5">
        <w:rPr>
          <w:sz w:val="28"/>
          <w:szCs w:val="28"/>
        </w:rPr>
        <w:t xml:space="preserve"> - А теперь закройте глаза и прислушайтесь: о чем говорит лес? </w:t>
      </w:r>
    </w:p>
    <w:p w:rsidR="005F62A8" w:rsidRPr="006227B5" w:rsidRDefault="005F62A8" w:rsidP="0094381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Воспитатель прячется за ширму и с помощью спрятанных там предметов издает звуки, имитирующие лесные шумы – надламывает толстые и тонкие ветки, в тазик с водой капает воду, переливает воду из одного стакана в другой, включает </w:t>
      </w:r>
      <w:r w:rsidRPr="006227B5">
        <w:rPr>
          <w:sz w:val="28"/>
          <w:szCs w:val="28"/>
        </w:rPr>
        <w:lastRenderedPageBreak/>
        <w:t>мелодию «голоса птиц», стучит молоточком по дереву. Затем предлагает детям  высказаться,  что бы это могло быть.</w:t>
      </w:r>
    </w:p>
    <w:p w:rsidR="005F62A8" w:rsidRPr="006227B5" w:rsidRDefault="005F62A8" w:rsidP="00981E97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Ответы детей</w:t>
      </w:r>
      <w:r w:rsidRPr="006227B5">
        <w:rPr>
          <w:sz w:val="28"/>
          <w:szCs w:val="28"/>
        </w:rPr>
        <w:t>: заяц пробежался, ручеек журчит, птицы поют, слышна капель, дятел по дереву стучит.</w:t>
      </w:r>
    </w:p>
    <w:p w:rsidR="005F62A8" w:rsidRPr="006227B5" w:rsidRDefault="005F62A8" w:rsidP="00981E97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Воспитатель</w:t>
      </w:r>
      <w:r w:rsidRPr="006227B5">
        <w:rPr>
          <w:sz w:val="28"/>
          <w:szCs w:val="28"/>
        </w:rPr>
        <w:t>: - Молодцы! Вы все правильно отгадали.</w:t>
      </w:r>
    </w:p>
    <w:p w:rsidR="005F62A8" w:rsidRPr="006227B5" w:rsidRDefault="005F62A8" w:rsidP="0094381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За ширмой появляется кукла – Лесовичок.</w:t>
      </w:r>
    </w:p>
    <w:p w:rsidR="005F62A8" w:rsidRPr="006227B5" w:rsidRDefault="005F62A8" w:rsidP="00981E97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Лесовичок</w:t>
      </w:r>
      <w:r w:rsidRPr="006227B5">
        <w:rPr>
          <w:sz w:val="28"/>
          <w:szCs w:val="28"/>
        </w:rPr>
        <w:t>: - Вы зачем пришли? Ветки ломать, мусор бросать, костер разжигать?</w:t>
      </w:r>
    </w:p>
    <w:p w:rsidR="005F62A8" w:rsidRPr="006227B5" w:rsidRDefault="005F62A8" w:rsidP="00981E97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Воспитатель</w:t>
      </w:r>
      <w:r w:rsidRPr="006227B5">
        <w:rPr>
          <w:sz w:val="28"/>
          <w:szCs w:val="28"/>
        </w:rPr>
        <w:t>: - Нет, что ты, Лесовичок! Мы пришли весенним лесом любоваться!</w:t>
      </w:r>
    </w:p>
    <w:p w:rsidR="005F62A8" w:rsidRPr="006227B5" w:rsidRDefault="005F62A8" w:rsidP="00981E97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Лесовичок</w:t>
      </w:r>
      <w:r w:rsidRPr="006227B5">
        <w:rPr>
          <w:sz w:val="28"/>
          <w:szCs w:val="28"/>
        </w:rPr>
        <w:t>: - Да, а вы добрые ребята?</w:t>
      </w:r>
    </w:p>
    <w:p w:rsidR="005F62A8" w:rsidRPr="006227B5" w:rsidRDefault="005F62A8" w:rsidP="00981E97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Дети</w:t>
      </w:r>
      <w:r w:rsidRPr="006227B5">
        <w:rPr>
          <w:sz w:val="28"/>
          <w:szCs w:val="28"/>
        </w:rPr>
        <w:t>: - Да!</w:t>
      </w:r>
    </w:p>
    <w:p w:rsidR="005F62A8" w:rsidRPr="006227B5" w:rsidRDefault="005F62A8" w:rsidP="00981E97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Лесовичок:</w:t>
      </w:r>
      <w:r w:rsidRPr="006227B5">
        <w:rPr>
          <w:sz w:val="28"/>
          <w:szCs w:val="28"/>
        </w:rPr>
        <w:t xml:space="preserve"> - Тогда помогите мне, пожалуйста! Нынче в лесу столько много снега. А как стало солнышко припекать, столько много воды стало, ну прямо половодье целое! У бедных мышат норку затопило, прятаться им от лисы негде. Как им помочь? Ума не приложу! Может быть  вы знаете как? </w:t>
      </w:r>
    </w:p>
    <w:p w:rsidR="005F62A8" w:rsidRPr="006227B5" w:rsidRDefault="005F62A8" w:rsidP="00981E97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Воспитатель:</w:t>
      </w:r>
      <w:r w:rsidRPr="006227B5">
        <w:rPr>
          <w:sz w:val="28"/>
          <w:szCs w:val="28"/>
        </w:rPr>
        <w:t xml:space="preserve"> - Давайте, дети, поможем маленьким мышатам.</w:t>
      </w:r>
    </w:p>
    <w:p w:rsidR="005F62A8" w:rsidRPr="006227B5" w:rsidRDefault="005F62A8" w:rsidP="0094381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В небольшом и неглубоком тазу на горке камушек сидят мышата. Таз наполнен наполовину водой. Дети губкой выкачивают воду из тазика каждый в свое ведерко.</w:t>
      </w:r>
    </w:p>
    <w:p w:rsidR="005F62A8" w:rsidRPr="006227B5" w:rsidRDefault="005F62A8" w:rsidP="00981E97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Лесовичок</w:t>
      </w:r>
      <w:r w:rsidRPr="006227B5">
        <w:rPr>
          <w:sz w:val="28"/>
          <w:szCs w:val="28"/>
        </w:rPr>
        <w:t>: - Ай, да молодцы, ребята! Вы действительно не только добрые, но и находчивые.</w:t>
      </w:r>
    </w:p>
    <w:p w:rsidR="005F62A8" w:rsidRPr="00981E97" w:rsidRDefault="005F62A8" w:rsidP="00981E97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Воспитатель::</w:t>
      </w:r>
      <w:r w:rsidRPr="006227B5">
        <w:rPr>
          <w:sz w:val="28"/>
          <w:szCs w:val="28"/>
        </w:rPr>
        <w:t xml:space="preserve"> - Лесовичок! А теперь ты нам помоги. Мы хотим весне преподнести подарок, но </w:t>
      </w:r>
      <w:r w:rsidRPr="00981E97">
        <w:rPr>
          <w:sz w:val="28"/>
          <w:szCs w:val="28"/>
        </w:rPr>
        <w:t>никак не придумаем что. Подскажи!</w:t>
      </w:r>
    </w:p>
    <w:p w:rsidR="005F62A8" w:rsidRPr="006227B5" w:rsidRDefault="005F62A8" w:rsidP="00981E97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Лесовичок:</w:t>
      </w:r>
      <w:r w:rsidRPr="006227B5">
        <w:rPr>
          <w:sz w:val="28"/>
          <w:szCs w:val="28"/>
        </w:rPr>
        <w:t xml:space="preserve"> - Что ж, и я вам помогу! Весна по лесу ходит солнечная, звонкая, нарядная, а чтоб </w:t>
      </w:r>
      <w:r w:rsidRPr="00981E97">
        <w:rPr>
          <w:sz w:val="28"/>
          <w:szCs w:val="28"/>
        </w:rPr>
        <w:t>весна была еще наряднее. Подарите ей бусы.</w:t>
      </w:r>
    </w:p>
    <w:p w:rsidR="005F62A8" w:rsidRPr="006227B5" w:rsidRDefault="005F62A8" w:rsidP="00981E97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Воспитатель:</w:t>
      </w:r>
      <w:r w:rsidRPr="006227B5">
        <w:rPr>
          <w:sz w:val="28"/>
          <w:szCs w:val="28"/>
        </w:rPr>
        <w:t xml:space="preserve"> - Ребята, давайте изготовим для весны цветные и нарядные бусы из бумаги.</w:t>
      </w:r>
    </w:p>
    <w:p w:rsidR="005F62A8" w:rsidRPr="006227B5" w:rsidRDefault="005F62A8" w:rsidP="0094381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Дети накручивают полоски бумаги туго на карандаш, конец бумаги подклеивают и снимают заготовки, затем нанизывают их на шнурок.</w:t>
      </w:r>
    </w:p>
    <w:p w:rsidR="005F62A8" w:rsidRPr="006227B5" w:rsidRDefault="005F62A8" w:rsidP="00981E97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Воспитатель</w:t>
      </w:r>
      <w:r w:rsidRPr="006227B5">
        <w:rPr>
          <w:sz w:val="28"/>
          <w:szCs w:val="28"/>
        </w:rPr>
        <w:t>: - Вот, Лесовичок, наш подарок готов. Передай его, пожалуйста, весне от нас.</w:t>
      </w:r>
    </w:p>
    <w:p w:rsidR="005F62A8" w:rsidRPr="006227B5" w:rsidRDefault="005F62A8" w:rsidP="00981E97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Лесовичок:</w:t>
      </w:r>
      <w:r w:rsidRPr="006227B5">
        <w:rPr>
          <w:sz w:val="28"/>
          <w:szCs w:val="28"/>
        </w:rPr>
        <w:t xml:space="preserve"> - Обязательно передам. Ну, прощайте, ребята! Мне по своим делам пора! А вы погуляйте по лесу, здесь много еще интересного.</w:t>
      </w:r>
    </w:p>
    <w:p w:rsidR="005F62A8" w:rsidRPr="006227B5" w:rsidRDefault="005F62A8" w:rsidP="00981E97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Воспитатель</w:t>
      </w:r>
      <w:r w:rsidRPr="006227B5">
        <w:rPr>
          <w:sz w:val="28"/>
          <w:szCs w:val="28"/>
        </w:rPr>
        <w:t xml:space="preserve">:  (натыкается на «снежный» холмик) - А что это такое? </w:t>
      </w:r>
    </w:p>
    <w:p w:rsidR="005F62A8" w:rsidRPr="006227B5" w:rsidRDefault="005F62A8" w:rsidP="0094381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Дети приподнимают ткань, заглядывают под нее и обнаруживают там игрушечного медведя, лежащего на боку.</w:t>
      </w:r>
    </w:p>
    <w:p w:rsidR="005F62A8" w:rsidRPr="006227B5" w:rsidRDefault="005F62A8" w:rsidP="00981E97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Воспитатель</w:t>
      </w:r>
      <w:r w:rsidRPr="006227B5">
        <w:rPr>
          <w:sz w:val="28"/>
          <w:szCs w:val="28"/>
        </w:rPr>
        <w:t>: - В лес весна давно пришла, а медведь до сих пор спит еще в своей берлоге! Давайте-ка разбудим его – расскажем  закличку, которой  в старину весну зазывали.</w:t>
      </w:r>
    </w:p>
    <w:p w:rsidR="005F62A8" w:rsidRPr="006227B5" w:rsidRDefault="005F62A8" w:rsidP="00981E97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Воспитатель и дети:</w:t>
      </w:r>
    </w:p>
    <w:p w:rsidR="005F62A8" w:rsidRPr="006227B5" w:rsidRDefault="005F62A8" w:rsidP="0094381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Весна! Весна!</w:t>
      </w:r>
    </w:p>
    <w:p w:rsidR="005F62A8" w:rsidRPr="006227B5" w:rsidRDefault="005F62A8" w:rsidP="0094381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Приди, красна,</w:t>
      </w:r>
    </w:p>
    <w:p w:rsidR="005F62A8" w:rsidRPr="006227B5" w:rsidRDefault="005F62A8" w:rsidP="0094381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С ясным солнышком,</w:t>
      </w:r>
    </w:p>
    <w:p w:rsidR="005F62A8" w:rsidRPr="006227B5" w:rsidRDefault="005F62A8" w:rsidP="0094381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Колоколнышком,</w:t>
      </w:r>
    </w:p>
    <w:p w:rsidR="005F62A8" w:rsidRPr="006227B5" w:rsidRDefault="005F62A8" w:rsidP="0094381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lastRenderedPageBreak/>
        <w:t>Принеси урожай</w:t>
      </w:r>
    </w:p>
    <w:p w:rsidR="005F62A8" w:rsidRPr="006227B5" w:rsidRDefault="005F62A8" w:rsidP="0094381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В наш родимый край.</w:t>
      </w:r>
    </w:p>
    <w:p w:rsidR="005F62A8" w:rsidRPr="006227B5" w:rsidRDefault="005F62A8" w:rsidP="0094381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(Закличка сопровождается ритмическими движениями.)</w:t>
      </w:r>
    </w:p>
    <w:p w:rsidR="005F62A8" w:rsidRPr="006227B5" w:rsidRDefault="005F62A8" w:rsidP="00981E97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Воспитатель:</w:t>
      </w:r>
      <w:r w:rsidRPr="006227B5">
        <w:rPr>
          <w:sz w:val="28"/>
          <w:szCs w:val="28"/>
        </w:rPr>
        <w:t xml:space="preserve"> - Медведь зашевелился! Ой, он говорит, что у него есть для вас подарки, а что это за подарки - необходимо отгадать их по запаху.</w:t>
      </w:r>
    </w:p>
    <w:p w:rsidR="005F62A8" w:rsidRPr="006227B5" w:rsidRDefault="005F62A8" w:rsidP="0094381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Воспитатель достает из бочонка 2 мешочка. Дети закрывают глаза и по запаху пытаются определить их содержимое.</w:t>
      </w:r>
    </w:p>
    <w:p w:rsidR="005F62A8" w:rsidRPr="006227B5" w:rsidRDefault="005F62A8" w:rsidP="00981E97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Воспитатель</w:t>
      </w:r>
      <w:r w:rsidRPr="006227B5">
        <w:rPr>
          <w:sz w:val="28"/>
          <w:szCs w:val="28"/>
        </w:rPr>
        <w:t xml:space="preserve">: - В первом мешочке – набухшие почки. Если заварить их вместо чая, нет лучшего лекарства от простуды. В другом мешочке – земля. Как она пахнет после освобождения ледяной зимней шубы! В эту землю мы посадим семена и вырастим рассаду для нашего участка. Ну а содержимое третьего подарка мы с вами определим на вкус. Закройте глаза, я угощу вас. Какое оно на вкус? Кислое? Горькое? Твердое? </w:t>
      </w:r>
    </w:p>
    <w:p w:rsidR="005F62A8" w:rsidRPr="006227B5" w:rsidRDefault="005F62A8" w:rsidP="00981E97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Дети</w:t>
      </w:r>
      <w:r w:rsidRPr="006227B5">
        <w:rPr>
          <w:sz w:val="28"/>
          <w:szCs w:val="28"/>
        </w:rPr>
        <w:t>: - Сладкое! Мягкое! Это мед!</w:t>
      </w:r>
    </w:p>
    <w:p w:rsidR="005F62A8" w:rsidRPr="006227B5" w:rsidRDefault="005F62A8" w:rsidP="00981E97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Воспитатель:</w:t>
      </w:r>
      <w:r w:rsidRPr="006227B5">
        <w:rPr>
          <w:sz w:val="28"/>
          <w:szCs w:val="28"/>
        </w:rPr>
        <w:t xml:space="preserve"> - Молодцы! Давайте поблагодарим медведя за чудесные подарки и отправимся назад домой.</w:t>
      </w:r>
    </w:p>
    <w:p w:rsidR="005F62A8" w:rsidRPr="006227B5" w:rsidRDefault="005F62A8" w:rsidP="00981E97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Воспитатель и дети:</w:t>
      </w:r>
    </w:p>
    <w:p w:rsidR="005F62A8" w:rsidRPr="006227B5" w:rsidRDefault="005F62A8" w:rsidP="0094381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Улыбаются все люди</w:t>
      </w:r>
    </w:p>
    <w:p w:rsidR="005F62A8" w:rsidRPr="006227B5" w:rsidRDefault="005F62A8" w:rsidP="0094381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(Идут по кругу.)</w:t>
      </w:r>
    </w:p>
    <w:p w:rsidR="005F62A8" w:rsidRPr="006227B5" w:rsidRDefault="005F62A8" w:rsidP="0094381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Весна, весна, весна!</w:t>
      </w:r>
    </w:p>
    <w:p w:rsidR="005F62A8" w:rsidRPr="006227B5" w:rsidRDefault="005F62A8" w:rsidP="0094381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Она везде, она повсюду</w:t>
      </w:r>
    </w:p>
    <w:p w:rsidR="005F62A8" w:rsidRPr="006227B5" w:rsidRDefault="005F62A8" w:rsidP="0094381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Красна, красна, красна!</w:t>
      </w:r>
    </w:p>
    <w:p w:rsidR="005F62A8" w:rsidRPr="006227B5" w:rsidRDefault="005F62A8" w:rsidP="0094381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(Поднимают руки над головой и ритмично хлопают в ладоши.)</w:t>
      </w:r>
    </w:p>
    <w:p w:rsidR="005F62A8" w:rsidRPr="006227B5" w:rsidRDefault="005F62A8" w:rsidP="0094381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По лугу, лесу и полянке</w:t>
      </w:r>
    </w:p>
    <w:p w:rsidR="005F62A8" w:rsidRPr="006227B5" w:rsidRDefault="005F62A8" w:rsidP="0094381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(Ритмично шагают на месте.)</w:t>
      </w:r>
    </w:p>
    <w:p w:rsidR="005F62A8" w:rsidRPr="006227B5" w:rsidRDefault="005F62A8" w:rsidP="0094381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Идет, идет, идет!</w:t>
      </w:r>
    </w:p>
    <w:p w:rsidR="005F62A8" w:rsidRPr="006227B5" w:rsidRDefault="005F62A8" w:rsidP="0094381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На солнышке скорей погреться</w:t>
      </w:r>
    </w:p>
    <w:p w:rsidR="005F62A8" w:rsidRPr="006227B5" w:rsidRDefault="005F62A8" w:rsidP="0094381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(Взмахивают обеими руками к себе.)</w:t>
      </w:r>
    </w:p>
    <w:p w:rsidR="005F62A8" w:rsidRPr="006227B5" w:rsidRDefault="005F62A8" w:rsidP="0094381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Зовет, зовет, зовет!</w:t>
      </w:r>
    </w:p>
    <w:p w:rsidR="005F62A8" w:rsidRPr="006227B5" w:rsidRDefault="005F62A8" w:rsidP="0094381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И в ручейке лесном задорно</w:t>
      </w:r>
    </w:p>
    <w:p w:rsidR="005F62A8" w:rsidRPr="006227B5" w:rsidRDefault="005F62A8" w:rsidP="0094381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(Ритмично щелкают пальцами.)</w:t>
      </w:r>
    </w:p>
    <w:p w:rsidR="005F62A8" w:rsidRPr="006227B5" w:rsidRDefault="005F62A8" w:rsidP="0094381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Звенит, звенит, звенит!</w:t>
      </w:r>
    </w:p>
    <w:p w:rsidR="005F62A8" w:rsidRPr="006227B5" w:rsidRDefault="005F62A8" w:rsidP="0094381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По камушкам в реке широкой</w:t>
      </w:r>
    </w:p>
    <w:p w:rsidR="005F62A8" w:rsidRPr="006227B5" w:rsidRDefault="005F62A8" w:rsidP="0094381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(Потирают ладони.)</w:t>
      </w:r>
    </w:p>
    <w:p w:rsidR="005F62A8" w:rsidRPr="006227B5" w:rsidRDefault="005F62A8" w:rsidP="0094381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Журчит, журчит, журчит!</w:t>
      </w:r>
    </w:p>
    <w:p w:rsidR="005F62A8" w:rsidRPr="006227B5" w:rsidRDefault="005F62A8" w:rsidP="0094381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Разносит запахи по всюду</w:t>
      </w:r>
    </w:p>
    <w:p w:rsidR="005F62A8" w:rsidRPr="006227B5" w:rsidRDefault="005F62A8" w:rsidP="0094381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(Делают из пальцев «бутон».)</w:t>
      </w:r>
    </w:p>
    <w:p w:rsidR="005F62A8" w:rsidRPr="006227B5" w:rsidRDefault="005F62A8" w:rsidP="0094381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Цветов, цветов, цветов!</w:t>
      </w:r>
    </w:p>
    <w:p w:rsidR="005F62A8" w:rsidRPr="006227B5" w:rsidRDefault="005F62A8" w:rsidP="0094381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И все живое сразу слышит</w:t>
      </w:r>
    </w:p>
    <w:p w:rsidR="005F62A8" w:rsidRPr="006227B5" w:rsidRDefault="005F62A8" w:rsidP="0094381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(Прикладывают руку к уху.)</w:t>
      </w:r>
    </w:p>
    <w:p w:rsidR="005F62A8" w:rsidRPr="006227B5" w:rsidRDefault="005F62A8" w:rsidP="0094381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Весенний звон! ( хлопают в ладоши).</w:t>
      </w:r>
    </w:p>
    <w:p w:rsidR="005F62A8" w:rsidRPr="006227B5" w:rsidRDefault="005F62A8" w:rsidP="00981E97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Рефлексия « Солнышко»</w:t>
      </w:r>
      <w:r w:rsidR="00981E97">
        <w:rPr>
          <w:b/>
          <w:sz w:val="28"/>
          <w:szCs w:val="28"/>
        </w:rPr>
        <w:t>.</w:t>
      </w:r>
    </w:p>
    <w:p w:rsidR="005F62A8" w:rsidRDefault="005F62A8" w:rsidP="0094381B">
      <w:pPr>
        <w:jc w:val="both"/>
        <w:rPr>
          <w:b/>
          <w:sz w:val="28"/>
          <w:szCs w:val="28"/>
        </w:rPr>
      </w:pPr>
    </w:p>
    <w:p w:rsidR="005F62A8" w:rsidRDefault="005F62A8" w:rsidP="005779BF">
      <w:pPr>
        <w:jc w:val="center"/>
        <w:rPr>
          <w:b/>
          <w:sz w:val="28"/>
          <w:szCs w:val="28"/>
        </w:rPr>
      </w:pPr>
    </w:p>
    <w:p w:rsidR="00981E97" w:rsidRDefault="00981E97" w:rsidP="00981E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Апрель </w:t>
      </w:r>
    </w:p>
    <w:p w:rsidR="00981E97" w:rsidRDefault="00981E97" w:rsidP="00981E97">
      <w:pPr>
        <w:jc w:val="center"/>
        <w:rPr>
          <w:b/>
          <w:sz w:val="28"/>
          <w:szCs w:val="28"/>
        </w:rPr>
      </w:pPr>
    </w:p>
    <w:p w:rsidR="00981E97" w:rsidRDefault="00981E97" w:rsidP="00981E97">
      <w:pPr>
        <w:jc w:val="center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Тема:  « Части тела»</w:t>
      </w:r>
    </w:p>
    <w:p w:rsidR="00981E97" w:rsidRPr="006227B5" w:rsidRDefault="00981E97" w:rsidP="00981E97">
      <w:pPr>
        <w:jc w:val="center"/>
        <w:rPr>
          <w:b/>
          <w:sz w:val="28"/>
          <w:szCs w:val="28"/>
        </w:rPr>
      </w:pPr>
    </w:p>
    <w:p w:rsidR="00981E97" w:rsidRPr="006543AF" w:rsidRDefault="00981E97" w:rsidP="00981E97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 xml:space="preserve">Цель: </w:t>
      </w:r>
      <w:r w:rsidRPr="006227B5">
        <w:rPr>
          <w:sz w:val="28"/>
          <w:szCs w:val="28"/>
        </w:rPr>
        <w:t>Познакомить детей с частями тела человека, согласовывать существительные с числительными, учить составлять предложение с предлогами, употребление слов с уменьшительно - ласкательным значением, упражнять в составление описательных рассказов; образовывать притяжательные местоимения, согласовывать существительное и местоимение в роде.</w:t>
      </w:r>
    </w:p>
    <w:p w:rsidR="00981E97" w:rsidRPr="006543AF" w:rsidRDefault="00981E97" w:rsidP="00981E97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 xml:space="preserve">Дидактическое обеспечение: </w:t>
      </w:r>
      <w:r w:rsidRPr="006227B5">
        <w:rPr>
          <w:sz w:val="28"/>
          <w:szCs w:val="28"/>
        </w:rPr>
        <w:t>Демонстрационный материал – картинки с изображением людей, зеркало - на каждо</w:t>
      </w:r>
      <w:r>
        <w:rPr>
          <w:sz w:val="28"/>
          <w:szCs w:val="28"/>
        </w:rPr>
        <w:t>го ребенка. Компьютерная игра «</w:t>
      </w:r>
      <w:r w:rsidRPr="006227B5">
        <w:rPr>
          <w:sz w:val="28"/>
          <w:szCs w:val="28"/>
        </w:rPr>
        <w:t>Дыхательная гимнастика»</w:t>
      </w:r>
    </w:p>
    <w:p w:rsidR="00981E97" w:rsidRPr="006227B5" w:rsidRDefault="00981E97" w:rsidP="00981E97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Способы достижения цели.</w:t>
      </w:r>
    </w:p>
    <w:p w:rsidR="00981E97" w:rsidRPr="006227B5" w:rsidRDefault="00981E97" w:rsidP="00981E97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Дыхательная гимнастика: Компьютерная игра.</w:t>
      </w:r>
    </w:p>
    <w:p w:rsidR="00981E97" w:rsidRPr="006227B5" w:rsidRDefault="00981E97" w:rsidP="00981E97">
      <w:pPr>
        <w:jc w:val="both"/>
        <w:rPr>
          <w:sz w:val="28"/>
          <w:szCs w:val="28"/>
        </w:rPr>
      </w:pPr>
      <w:r>
        <w:rPr>
          <w:sz w:val="28"/>
          <w:szCs w:val="28"/>
        </w:rPr>
        <w:t>Утро доброе, головка, (</w:t>
      </w:r>
      <w:r w:rsidRPr="006227B5">
        <w:rPr>
          <w:sz w:val="28"/>
          <w:szCs w:val="28"/>
        </w:rPr>
        <w:t>гладят голову)</w:t>
      </w:r>
    </w:p>
    <w:p w:rsidR="00981E97" w:rsidRPr="006227B5" w:rsidRDefault="00981E97" w:rsidP="00981E97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Ты уже проснулась, да?</w:t>
      </w:r>
    </w:p>
    <w:p w:rsidR="00981E97" w:rsidRPr="006227B5" w:rsidRDefault="00981E97" w:rsidP="00981E97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Я приветствую тебя! (кивает головой)</w:t>
      </w:r>
    </w:p>
    <w:p w:rsidR="00981E97" w:rsidRPr="006227B5" w:rsidRDefault="00981E97" w:rsidP="00981E97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Ночка темная, спасибо! (руки скрещены на груди)</w:t>
      </w:r>
    </w:p>
    <w:p w:rsidR="00981E97" w:rsidRPr="006227B5" w:rsidRDefault="00981E97" w:rsidP="00981E97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Силы ты мне придала ( руки сжать в кулаки)</w:t>
      </w:r>
    </w:p>
    <w:p w:rsidR="00981E97" w:rsidRPr="006227B5" w:rsidRDefault="00981E97" w:rsidP="00981E97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И головка отдохнула( круговые движения головой)</w:t>
      </w:r>
    </w:p>
    <w:p w:rsidR="00981E97" w:rsidRPr="006227B5" w:rsidRDefault="00981E97" w:rsidP="00981E97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Утром бодр</w:t>
      </w:r>
      <w:r>
        <w:rPr>
          <w:sz w:val="28"/>
          <w:szCs w:val="28"/>
        </w:rPr>
        <w:t>ая она! ( поднять голову вверх)</w:t>
      </w:r>
    </w:p>
    <w:p w:rsidR="00981E97" w:rsidRPr="006227B5" w:rsidRDefault="00981E97" w:rsidP="00981E97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Воспитатель: Посмотрите ребята на картинки, выставляет ряд картинок:</w:t>
      </w:r>
    </w:p>
    <w:p w:rsidR="00981E97" w:rsidRPr="006227B5" w:rsidRDefault="00981E97" w:rsidP="00981E97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Мальчик, девочка, женщина, бабушка, дедушка. Дети запоминают последовательность и проговаривают (последовательность меняется несколько раз)</w:t>
      </w:r>
    </w:p>
    <w:p w:rsidR="00981E97" w:rsidRPr="006227B5" w:rsidRDefault="00981E97" w:rsidP="00981E97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Как называется то, что нарисовано на этих картинках одним словом?</w:t>
      </w:r>
    </w:p>
    <w:p w:rsidR="00981E97" w:rsidRPr="006227B5" w:rsidRDefault="00981E97" w:rsidP="00981E97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( люди, человек)</w:t>
      </w:r>
    </w:p>
    <w:p w:rsidR="00981E97" w:rsidRPr="006227B5" w:rsidRDefault="00981E97" w:rsidP="00981E97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Как вы ду</w:t>
      </w:r>
      <w:r>
        <w:rPr>
          <w:sz w:val="28"/>
          <w:szCs w:val="28"/>
        </w:rPr>
        <w:t>маете о ком мы будем говорить? (</w:t>
      </w:r>
      <w:r w:rsidRPr="006227B5">
        <w:rPr>
          <w:sz w:val="28"/>
          <w:szCs w:val="28"/>
        </w:rPr>
        <w:t>о людях, о себе)</w:t>
      </w:r>
    </w:p>
    <w:p w:rsidR="00981E97" w:rsidRPr="006543AF" w:rsidRDefault="00981E97" w:rsidP="00981E97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Как называется самая большая часть тела человека? (туловище)</w:t>
      </w:r>
    </w:p>
    <w:p w:rsidR="00981E97" w:rsidRPr="006227B5" w:rsidRDefault="00981E97" w:rsidP="00981E97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Игра « Скажи ласково»</w:t>
      </w:r>
    </w:p>
    <w:p w:rsidR="00981E97" w:rsidRPr="006227B5" w:rsidRDefault="00981E97" w:rsidP="00981E97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Лицо – личико, рука –ручка, </w:t>
      </w:r>
      <w:r>
        <w:rPr>
          <w:sz w:val="28"/>
          <w:szCs w:val="28"/>
        </w:rPr>
        <w:t xml:space="preserve">нога – ножка, живот- животик, и </w:t>
      </w:r>
      <w:r w:rsidRPr="006227B5">
        <w:rPr>
          <w:sz w:val="28"/>
          <w:szCs w:val="28"/>
        </w:rPr>
        <w:t>т.д.</w:t>
      </w:r>
    </w:p>
    <w:p w:rsidR="00981E97" w:rsidRPr="006227B5" w:rsidRDefault="00981E97" w:rsidP="00981E97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Воспитатель: Посмотрите внимательно на себя в зеркало, что вы увидели? (нос, гл</w:t>
      </w:r>
      <w:r>
        <w:rPr>
          <w:sz w:val="28"/>
          <w:szCs w:val="28"/>
        </w:rPr>
        <w:t xml:space="preserve">аза, уши, рот, ресницы, брови и </w:t>
      </w:r>
      <w:r w:rsidRPr="006227B5">
        <w:rPr>
          <w:sz w:val="28"/>
          <w:szCs w:val="28"/>
        </w:rPr>
        <w:t>т.д</w:t>
      </w:r>
      <w:r>
        <w:rPr>
          <w:sz w:val="28"/>
          <w:szCs w:val="28"/>
        </w:rPr>
        <w:t>.</w:t>
      </w:r>
      <w:r w:rsidRPr="006227B5">
        <w:rPr>
          <w:sz w:val="28"/>
          <w:szCs w:val="28"/>
        </w:rPr>
        <w:t>)</w:t>
      </w:r>
    </w:p>
    <w:p w:rsidR="00981E97" w:rsidRPr="006227B5" w:rsidRDefault="00981E97" w:rsidP="00981E97">
      <w:pPr>
        <w:jc w:val="both"/>
        <w:rPr>
          <w:b/>
          <w:sz w:val="28"/>
          <w:szCs w:val="28"/>
        </w:rPr>
      </w:pPr>
      <w:r w:rsidRPr="006227B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6227B5">
        <w:rPr>
          <w:b/>
          <w:sz w:val="28"/>
          <w:szCs w:val="28"/>
        </w:rPr>
        <w:t>Артикуляционная гимнастика: В доми</w:t>
      </w:r>
      <w:r>
        <w:rPr>
          <w:b/>
          <w:sz w:val="28"/>
          <w:szCs w:val="28"/>
        </w:rPr>
        <w:t>ке ротике живет язычок. «Бегает», «Греется», «Кружится», «П</w:t>
      </w:r>
      <w:r w:rsidRPr="006227B5">
        <w:rPr>
          <w:b/>
          <w:sz w:val="28"/>
          <w:szCs w:val="28"/>
        </w:rPr>
        <w:t>рыгает»</w:t>
      </w:r>
      <w:r>
        <w:rPr>
          <w:b/>
          <w:sz w:val="28"/>
          <w:szCs w:val="28"/>
        </w:rPr>
        <w:t>.</w:t>
      </w:r>
    </w:p>
    <w:p w:rsidR="00981E97" w:rsidRPr="006227B5" w:rsidRDefault="00981E97" w:rsidP="00981E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6227B5">
        <w:rPr>
          <w:b/>
          <w:sz w:val="28"/>
          <w:szCs w:val="28"/>
        </w:rPr>
        <w:t>Дидактическая игра «Чье, чье? – мое.</w:t>
      </w:r>
    </w:p>
    <w:p w:rsidR="00981E97" w:rsidRPr="006227B5" w:rsidRDefault="00981E97" w:rsidP="00981E97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Дети, обращаясь друг к другу, спрашивают, показывая на разные части тела.</w:t>
      </w:r>
    </w:p>
    <w:p w:rsidR="00981E97" w:rsidRPr="006227B5" w:rsidRDefault="00981E97" w:rsidP="00981E97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Чей нос?</w:t>
      </w:r>
    </w:p>
    <w:p w:rsidR="00981E97" w:rsidRPr="006227B5" w:rsidRDefault="00981E97" w:rsidP="00981E97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Чьи уши?</w:t>
      </w:r>
    </w:p>
    <w:p w:rsidR="00981E97" w:rsidRPr="006227B5" w:rsidRDefault="00981E97" w:rsidP="00981E97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Чье тело?</w:t>
      </w:r>
    </w:p>
    <w:p w:rsidR="00981E97" w:rsidRPr="006227B5" w:rsidRDefault="00981E97" w:rsidP="00981E97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Чья голова?</w:t>
      </w:r>
    </w:p>
    <w:p w:rsidR="00981E97" w:rsidRPr="006227B5" w:rsidRDefault="00981E97" w:rsidP="00981E97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Д/ Игра «Подбери слова»</w:t>
      </w:r>
    </w:p>
    <w:p w:rsidR="00981E97" w:rsidRPr="006227B5" w:rsidRDefault="00981E97" w:rsidP="00981E97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Воспитатель поочередно задает вопросы:</w:t>
      </w:r>
    </w:p>
    <w:p w:rsidR="00981E97" w:rsidRPr="006227B5" w:rsidRDefault="00981E97" w:rsidP="00981E97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Какие у тебя глаза?</w:t>
      </w:r>
    </w:p>
    <w:p w:rsidR="00981E97" w:rsidRPr="006227B5" w:rsidRDefault="00981E97" w:rsidP="00981E97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Какие у тебя волосы?</w:t>
      </w:r>
    </w:p>
    <w:p w:rsidR="00981E97" w:rsidRPr="006227B5" w:rsidRDefault="00981E97" w:rsidP="00981E9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Какие у тебя рот, нос, уши? И </w:t>
      </w:r>
      <w:r w:rsidRPr="006227B5">
        <w:rPr>
          <w:sz w:val="28"/>
          <w:szCs w:val="28"/>
        </w:rPr>
        <w:t>т.д.</w:t>
      </w:r>
    </w:p>
    <w:p w:rsidR="00981E97" w:rsidRDefault="00981E97" w:rsidP="00981E97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Физкультминутка</w:t>
      </w:r>
      <w:r w:rsidRPr="006227B5">
        <w:rPr>
          <w:sz w:val="28"/>
          <w:szCs w:val="28"/>
        </w:rPr>
        <w:t xml:space="preserve">: </w:t>
      </w:r>
    </w:p>
    <w:p w:rsidR="00981E97" w:rsidRPr="006227B5" w:rsidRDefault="00981E97" w:rsidP="00981E97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Ножками потопали, ручками похлопали.</w:t>
      </w:r>
    </w:p>
    <w:p w:rsidR="00981E97" w:rsidRPr="006227B5" w:rsidRDefault="00981E97" w:rsidP="00981E97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Глазками помигали, вокруг себя попрыгали.</w:t>
      </w:r>
    </w:p>
    <w:p w:rsidR="00981E97" w:rsidRPr="006227B5" w:rsidRDefault="00981E97" w:rsidP="00981E97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Составление предложений с предлогами (на, под, между, около, перед)  по картинкам, или с куклой.</w:t>
      </w:r>
    </w:p>
    <w:p w:rsidR="00981E97" w:rsidRPr="006227B5" w:rsidRDefault="00981E97" w:rsidP="00981E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У куклы на голове волосы и </w:t>
      </w:r>
      <w:r w:rsidRPr="006227B5">
        <w:rPr>
          <w:sz w:val="28"/>
          <w:szCs w:val="28"/>
        </w:rPr>
        <w:t>т.д.</w:t>
      </w:r>
    </w:p>
    <w:p w:rsidR="00981E97" w:rsidRPr="00981E97" w:rsidRDefault="00981E97" w:rsidP="00981E9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:</w:t>
      </w:r>
    </w:p>
    <w:p w:rsidR="00981E97" w:rsidRPr="006227B5" w:rsidRDefault="00981E97" w:rsidP="00981E97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Что умеет человек?</w:t>
      </w:r>
    </w:p>
    <w:p w:rsidR="00981E97" w:rsidRPr="006227B5" w:rsidRDefault="00981E97" w:rsidP="00981E97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Ребенок?</w:t>
      </w:r>
    </w:p>
    <w:p w:rsidR="00981E97" w:rsidRPr="006543AF" w:rsidRDefault="00981E97" w:rsidP="00981E97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Дети?</w:t>
      </w:r>
    </w:p>
    <w:p w:rsidR="00981E97" w:rsidRPr="006227B5" w:rsidRDefault="00981E97" w:rsidP="00981E97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Игра «Путаница»</w:t>
      </w:r>
    </w:p>
    <w:p w:rsidR="00981E97" w:rsidRPr="006543AF" w:rsidRDefault="00981E97" w:rsidP="00981E97">
      <w:pPr>
        <w:ind w:firstLine="708"/>
        <w:jc w:val="both"/>
        <w:rPr>
          <w:sz w:val="28"/>
          <w:szCs w:val="28"/>
        </w:rPr>
      </w:pPr>
      <w:r w:rsidRPr="006227B5">
        <w:rPr>
          <w:sz w:val="28"/>
          <w:szCs w:val="28"/>
        </w:rPr>
        <w:t>Воспитатель сообщает, что сейчас он будет говорить одно, а делать совсем другое. Например, просит детей показать живот, а показывает на уши.</w:t>
      </w:r>
    </w:p>
    <w:p w:rsidR="00981E97" w:rsidRPr="006227B5" w:rsidRDefault="00981E97" w:rsidP="00981E97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Д/ Игра «Сосчитай»</w:t>
      </w:r>
    </w:p>
    <w:p w:rsidR="00981E97" w:rsidRPr="006227B5" w:rsidRDefault="00981E97" w:rsidP="00981E97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Согласование числительных с существительными.</w:t>
      </w:r>
    </w:p>
    <w:p w:rsidR="00981E97" w:rsidRPr="006227B5" w:rsidRDefault="00981E97" w:rsidP="00981E97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Один? – нос, рот, подбородок, затылок, лоб, живот.</w:t>
      </w:r>
    </w:p>
    <w:p w:rsidR="00981E97" w:rsidRPr="006227B5" w:rsidRDefault="00981E97" w:rsidP="00981E97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Одна? – шея, переносица, спина, голова, грудь.</w:t>
      </w:r>
    </w:p>
    <w:p w:rsidR="00981E97" w:rsidRPr="006227B5" w:rsidRDefault="00981E97" w:rsidP="00981E97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Два? – уха, глаза, колена, локтя.</w:t>
      </w:r>
    </w:p>
    <w:p w:rsidR="00981E97" w:rsidRPr="006227B5" w:rsidRDefault="00981E97" w:rsidP="00981E97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Две? – руки, ноги, брови, щеки, ноздри, пятки, ладони.</w:t>
      </w:r>
    </w:p>
    <w:p w:rsidR="00981E97" w:rsidRPr="006543AF" w:rsidRDefault="00981E97" w:rsidP="00981E97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Много? – волос, пальцев, зубов, ресниц, ногтей.</w:t>
      </w:r>
    </w:p>
    <w:p w:rsidR="00981E97" w:rsidRPr="006227B5" w:rsidRDefault="00981E97" w:rsidP="00981E97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Д/Игра « Скажи наоборот</w:t>
      </w:r>
      <w:r w:rsidRPr="006227B5">
        <w:rPr>
          <w:sz w:val="28"/>
          <w:szCs w:val="28"/>
        </w:rPr>
        <w:t>»</w:t>
      </w:r>
    </w:p>
    <w:p w:rsidR="00981E97" w:rsidRPr="006543AF" w:rsidRDefault="00981E97" w:rsidP="00981E97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Большой – маленький, высок</w:t>
      </w:r>
      <w:r>
        <w:rPr>
          <w:sz w:val="28"/>
          <w:szCs w:val="28"/>
        </w:rPr>
        <w:t xml:space="preserve">ий – низкий, тонкий – толстый и </w:t>
      </w:r>
      <w:r w:rsidRPr="006227B5">
        <w:rPr>
          <w:sz w:val="28"/>
          <w:szCs w:val="28"/>
        </w:rPr>
        <w:t>т.д.</w:t>
      </w:r>
    </w:p>
    <w:p w:rsidR="00981E97" w:rsidRPr="006227B5" w:rsidRDefault="00981E97" w:rsidP="00981E97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Д/Игра « Опиши соседа»</w:t>
      </w:r>
    </w:p>
    <w:p w:rsidR="00981E97" w:rsidRPr="006227B5" w:rsidRDefault="00981E97" w:rsidP="00981E97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Дети делятся на пары, описывают друг друга, находят сходство, отличие.</w:t>
      </w:r>
    </w:p>
    <w:p w:rsidR="00981E97" w:rsidRPr="006227B5" w:rsidRDefault="00981E97" w:rsidP="00981E97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Релаксация « В уши попала вода», « Солнышко»</w:t>
      </w:r>
    </w:p>
    <w:p w:rsidR="00981E97" w:rsidRPr="006227B5" w:rsidRDefault="00981E97" w:rsidP="00981E97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Дети купались, и им в уши попала вода. Ритмично покачивать головой, вытряхивая воду из одного уха, потом из другого. Легли на берег, солнышко припекает, стало жарко - расслабиться, т.к. разморило на солнце.</w:t>
      </w:r>
    </w:p>
    <w:p w:rsidR="00981E97" w:rsidRPr="006227B5" w:rsidRDefault="00981E97" w:rsidP="00981E97">
      <w:pPr>
        <w:jc w:val="both"/>
        <w:rPr>
          <w:sz w:val="28"/>
          <w:szCs w:val="28"/>
        </w:rPr>
      </w:pPr>
    </w:p>
    <w:p w:rsidR="0094381B" w:rsidRDefault="0094381B" w:rsidP="005779BF">
      <w:pPr>
        <w:jc w:val="center"/>
        <w:rPr>
          <w:b/>
          <w:sz w:val="28"/>
          <w:szCs w:val="28"/>
        </w:rPr>
      </w:pPr>
    </w:p>
    <w:p w:rsidR="005F62A8" w:rsidRDefault="005F62A8" w:rsidP="005779BF">
      <w:pPr>
        <w:jc w:val="center"/>
        <w:rPr>
          <w:b/>
          <w:sz w:val="28"/>
          <w:szCs w:val="28"/>
        </w:rPr>
      </w:pPr>
    </w:p>
    <w:p w:rsidR="00981E97" w:rsidRDefault="00981E97" w:rsidP="005779BF">
      <w:pPr>
        <w:jc w:val="center"/>
        <w:rPr>
          <w:b/>
          <w:sz w:val="28"/>
          <w:szCs w:val="28"/>
        </w:rPr>
      </w:pPr>
    </w:p>
    <w:p w:rsidR="00981E97" w:rsidRDefault="00981E97" w:rsidP="005779BF">
      <w:pPr>
        <w:jc w:val="center"/>
        <w:rPr>
          <w:b/>
          <w:sz w:val="28"/>
          <w:szCs w:val="28"/>
        </w:rPr>
      </w:pPr>
    </w:p>
    <w:p w:rsidR="00981E97" w:rsidRDefault="00981E97" w:rsidP="005779BF">
      <w:pPr>
        <w:jc w:val="center"/>
        <w:rPr>
          <w:b/>
          <w:sz w:val="28"/>
          <w:szCs w:val="28"/>
        </w:rPr>
      </w:pPr>
    </w:p>
    <w:p w:rsidR="00981E97" w:rsidRDefault="00981E97" w:rsidP="005779BF">
      <w:pPr>
        <w:jc w:val="center"/>
        <w:rPr>
          <w:b/>
          <w:sz w:val="28"/>
          <w:szCs w:val="28"/>
        </w:rPr>
      </w:pPr>
    </w:p>
    <w:p w:rsidR="00981E97" w:rsidRDefault="00981E97" w:rsidP="005779BF">
      <w:pPr>
        <w:jc w:val="center"/>
        <w:rPr>
          <w:b/>
          <w:sz w:val="28"/>
          <w:szCs w:val="28"/>
        </w:rPr>
      </w:pPr>
    </w:p>
    <w:p w:rsidR="00981E97" w:rsidRDefault="00981E97" w:rsidP="005779BF">
      <w:pPr>
        <w:jc w:val="center"/>
        <w:rPr>
          <w:b/>
          <w:sz w:val="28"/>
          <w:szCs w:val="28"/>
        </w:rPr>
      </w:pPr>
    </w:p>
    <w:p w:rsidR="00981E97" w:rsidRDefault="00981E97" w:rsidP="005779BF">
      <w:pPr>
        <w:jc w:val="center"/>
        <w:rPr>
          <w:b/>
          <w:sz w:val="28"/>
          <w:szCs w:val="28"/>
        </w:rPr>
      </w:pPr>
    </w:p>
    <w:p w:rsidR="00981E97" w:rsidRDefault="00981E97" w:rsidP="005779BF">
      <w:pPr>
        <w:jc w:val="center"/>
        <w:rPr>
          <w:b/>
          <w:sz w:val="28"/>
          <w:szCs w:val="28"/>
        </w:rPr>
      </w:pPr>
    </w:p>
    <w:p w:rsidR="00981E97" w:rsidRDefault="00981E97" w:rsidP="005779BF">
      <w:pPr>
        <w:jc w:val="center"/>
        <w:rPr>
          <w:b/>
          <w:sz w:val="28"/>
          <w:szCs w:val="28"/>
        </w:rPr>
      </w:pPr>
    </w:p>
    <w:p w:rsidR="00981E97" w:rsidRDefault="00981E97" w:rsidP="005779BF">
      <w:pPr>
        <w:jc w:val="center"/>
        <w:rPr>
          <w:b/>
          <w:sz w:val="28"/>
          <w:szCs w:val="28"/>
        </w:rPr>
      </w:pPr>
    </w:p>
    <w:p w:rsidR="00981E97" w:rsidRDefault="00981E97" w:rsidP="005779BF">
      <w:pPr>
        <w:jc w:val="center"/>
        <w:rPr>
          <w:b/>
          <w:sz w:val="28"/>
          <w:szCs w:val="28"/>
        </w:rPr>
      </w:pPr>
    </w:p>
    <w:p w:rsidR="00981E97" w:rsidRDefault="00981E97" w:rsidP="005779BF">
      <w:pPr>
        <w:jc w:val="center"/>
        <w:rPr>
          <w:b/>
          <w:sz w:val="28"/>
          <w:szCs w:val="28"/>
        </w:rPr>
      </w:pPr>
    </w:p>
    <w:p w:rsidR="002D130E" w:rsidRDefault="002D130E" w:rsidP="002D130E">
      <w:pPr>
        <w:jc w:val="center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lastRenderedPageBreak/>
        <w:t>Тема: «</w:t>
      </w:r>
      <w:r>
        <w:rPr>
          <w:b/>
          <w:sz w:val="28"/>
          <w:szCs w:val="28"/>
        </w:rPr>
        <w:t>Космос»</w:t>
      </w:r>
    </w:p>
    <w:p w:rsidR="002D130E" w:rsidRPr="006227B5" w:rsidRDefault="002D130E" w:rsidP="002D130E">
      <w:pPr>
        <w:jc w:val="center"/>
        <w:rPr>
          <w:b/>
          <w:sz w:val="28"/>
          <w:szCs w:val="28"/>
        </w:rPr>
      </w:pPr>
    </w:p>
    <w:p w:rsidR="002D130E" w:rsidRPr="006227B5" w:rsidRDefault="002D130E" w:rsidP="002D130E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Цель:</w:t>
      </w:r>
      <w:r w:rsidRPr="006227B5">
        <w:rPr>
          <w:sz w:val="28"/>
          <w:szCs w:val="28"/>
        </w:rPr>
        <w:t xml:space="preserve"> активизация словаря по данной теме, развития навыков творческого рассказывания; уточнить знания детей о космосе; представление о планетах. Развивать логическое мышление, смекалку.</w:t>
      </w:r>
    </w:p>
    <w:p w:rsidR="002D130E" w:rsidRPr="006227B5" w:rsidRDefault="002D130E" w:rsidP="002D130E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Дидактическое обеспечение:</w:t>
      </w:r>
      <w:r w:rsidRPr="006227B5">
        <w:rPr>
          <w:sz w:val="28"/>
          <w:szCs w:val="28"/>
        </w:rPr>
        <w:t xml:space="preserve"> демонстративный материал – предметные картинки по теме «Космос», компьютерная игра «Космос».</w:t>
      </w:r>
    </w:p>
    <w:p w:rsidR="002D130E" w:rsidRPr="006227B5" w:rsidRDefault="002D130E" w:rsidP="002D130E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 xml:space="preserve">Способы достижения цели: </w:t>
      </w:r>
    </w:p>
    <w:p w:rsidR="002D130E" w:rsidRPr="006227B5" w:rsidRDefault="002D130E" w:rsidP="002D130E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 xml:space="preserve">Воспитатель: </w:t>
      </w:r>
      <w:r w:rsidRPr="006227B5">
        <w:rPr>
          <w:sz w:val="28"/>
          <w:szCs w:val="28"/>
        </w:rPr>
        <w:t>Я, предлагаю вам, отправиться в космическое путешествие. На чём мы отправимся в путешествие? Конечно, на космическом корабле. Поэтому мы возьмём с собой всё необходимое. Дети выбирают из набора картинок, нужные предметы.</w:t>
      </w:r>
    </w:p>
    <w:p w:rsidR="002D130E" w:rsidRPr="006227B5" w:rsidRDefault="002D130E" w:rsidP="002D130E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Полёт будет долгим, нужны продукты питания, а чтобы они не испортились, возьмём холодильник. (далее дети выстраивают логическую цепочку)</w:t>
      </w:r>
    </w:p>
    <w:p w:rsidR="002D130E" w:rsidRPr="006227B5" w:rsidRDefault="002D130E" w:rsidP="002D130E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Посуда – шкаф,</w:t>
      </w:r>
    </w:p>
    <w:p w:rsidR="002D130E" w:rsidRPr="006227B5" w:rsidRDefault="002D130E" w:rsidP="002D130E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Медицинские принадлежности – аптечка и т.д.</w:t>
      </w:r>
    </w:p>
    <w:p w:rsidR="002D130E" w:rsidRPr="006227B5" w:rsidRDefault="002D130E" w:rsidP="002D130E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Воспитатель:</w:t>
      </w:r>
      <w:r w:rsidRPr="006227B5">
        <w:rPr>
          <w:sz w:val="28"/>
          <w:szCs w:val="28"/>
        </w:rPr>
        <w:t xml:space="preserve">  Всё необходимое для полёта собрали.</w:t>
      </w:r>
    </w:p>
    <w:p w:rsidR="002D130E" w:rsidRPr="006227B5" w:rsidRDefault="002D130E" w:rsidP="002D130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ртикуляционная гимнастика: «</w:t>
      </w:r>
      <w:r w:rsidRPr="006227B5">
        <w:rPr>
          <w:b/>
          <w:sz w:val="28"/>
          <w:szCs w:val="28"/>
        </w:rPr>
        <w:t>Улыбочка», «Часики», «Парус», «Качели»</w:t>
      </w:r>
    </w:p>
    <w:p w:rsidR="002D130E" w:rsidRPr="006227B5" w:rsidRDefault="002D130E" w:rsidP="002D130E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Пальчиковая гимнастика: «Флажок».</w:t>
      </w:r>
    </w:p>
    <w:p w:rsidR="002D130E" w:rsidRPr="006227B5" w:rsidRDefault="002D130E" w:rsidP="002D130E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Сложи – ка, дружок,</w:t>
      </w:r>
    </w:p>
    <w:p w:rsidR="002D130E" w:rsidRPr="006227B5" w:rsidRDefault="002D130E" w:rsidP="002D130E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Из пальцев флажок!</w:t>
      </w:r>
    </w:p>
    <w:p w:rsidR="002D130E" w:rsidRPr="006227B5" w:rsidRDefault="002D130E" w:rsidP="002D130E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Флажок мы возьмём,</w:t>
      </w:r>
    </w:p>
    <w:p w:rsidR="002D130E" w:rsidRPr="006227B5" w:rsidRDefault="002D130E" w:rsidP="002D130E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В космос, с собой.</w:t>
      </w:r>
    </w:p>
    <w:p w:rsidR="002D130E" w:rsidRPr="006227B5" w:rsidRDefault="002D130E" w:rsidP="002D130E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(Четыре прямых пальца правой руки, кроме большого, плотно прижать друк к другу. Отвести правую руку в сторону. Развернуть её так, </w:t>
      </w:r>
      <w:r>
        <w:rPr>
          <w:sz w:val="28"/>
          <w:szCs w:val="28"/>
        </w:rPr>
        <w:t xml:space="preserve">чтобы большой палец, оттянуты до отказа, оказался внизу). </w:t>
      </w:r>
      <w:r w:rsidRPr="006227B5">
        <w:rPr>
          <w:sz w:val="28"/>
          <w:szCs w:val="28"/>
        </w:rPr>
        <w:t>Вот вы уже в скафандрах.</w:t>
      </w:r>
    </w:p>
    <w:p w:rsidR="002D130E" w:rsidRPr="006227B5" w:rsidRDefault="002D130E" w:rsidP="002D130E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Компьютерная игра: «</w:t>
      </w:r>
      <w:r>
        <w:rPr>
          <w:b/>
          <w:sz w:val="28"/>
          <w:szCs w:val="28"/>
        </w:rPr>
        <w:t>Летим на другую планету</w:t>
      </w:r>
      <w:r w:rsidRPr="006227B5">
        <w:rPr>
          <w:b/>
          <w:sz w:val="28"/>
          <w:szCs w:val="28"/>
        </w:rPr>
        <w:t>»</w:t>
      </w:r>
    </w:p>
    <w:p w:rsidR="002D130E" w:rsidRPr="006227B5" w:rsidRDefault="002D130E" w:rsidP="002D130E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Ребята, какие планеты вы знаете?</w:t>
      </w:r>
    </w:p>
    <w:p w:rsidR="002D130E" w:rsidRPr="006227B5" w:rsidRDefault="002D130E" w:rsidP="002D130E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Если мы живём на земле, значит мы кто? (земляне)</w:t>
      </w:r>
    </w:p>
    <w:p w:rsidR="002D130E" w:rsidRPr="006227B5" w:rsidRDefault="002D130E" w:rsidP="002D130E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А если бы жили на Марсе, то были кто? (Марсиане)</w:t>
      </w:r>
    </w:p>
    <w:p w:rsidR="002D130E" w:rsidRPr="006227B5" w:rsidRDefault="002D130E" w:rsidP="002D130E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Что вы знаете о космосе?</w:t>
      </w:r>
    </w:p>
    <w:p w:rsidR="002D130E" w:rsidRPr="006227B5" w:rsidRDefault="002D130E" w:rsidP="002D130E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Что находится в космическом пространстве?</w:t>
      </w:r>
    </w:p>
    <w:p w:rsidR="002D130E" w:rsidRPr="006227B5" w:rsidRDefault="002D130E" w:rsidP="002D130E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Игра: «Пройди к звезде»</w:t>
      </w:r>
    </w:p>
    <w:p w:rsidR="002D130E" w:rsidRPr="006227B5" w:rsidRDefault="002D130E" w:rsidP="002D130E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Дети считают от 1 до 10 на казахском языке. </w:t>
      </w:r>
    </w:p>
    <w:p w:rsidR="002D130E" w:rsidRPr="006227B5" w:rsidRDefault="002D130E" w:rsidP="002D130E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Физкультминутка</w:t>
      </w:r>
    </w:p>
    <w:p w:rsidR="002D130E" w:rsidRPr="006227B5" w:rsidRDefault="002D130E" w:rsidP="002D130E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Под плавную музыку ребята выполняют различные упражнения, имитируя движения космонавтов в невесомости.</w:t>
      </w:r>
    </w:p>
    <w:p w:rsidR="002D130E" w:rsidRPr="006227B5" w:rsidRDefault="002D130E" w:rsidP="002D130E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Космическая зарядка проводится подобно игре «Придумай движения и повтори»</w:t>
      </w:r>
    </w:p>
    <w:p w:rsidR="002D130E" w:rsidRPr="006227B5" w:rsidRDefault="002D130E" w:rsidP="002D130E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Какие звёзды вы знаете?</w:t>
      </w:r>
    </w:p>
    <w:p w:rsidR="002D130E" w:rsidRPr="006227B5" w:rsidRDefault="002D130E" w:rsidP="002D130E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Самая близкая к солнцу планета? (Меркурий)</w:t>
      </w:r>
    </w:p>
    <w:p w:rsidR="002D130E" w:rsidRPr="006227B5" w:rsidRDefault="002D130E" w:rsidP="002D130E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Самая дальняя? (Плутон)</w:t>
      </w:r>
    </w:p>
    <w:p w:rsidR="002D130E" w:rsidRPr="006227B5" w:rsidRDefault="002D130E" w:rsidP="002D130E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 третья Земля</w:t>
      </w:r>
    </w:p>
    <w:p w:rsidR="002D130E" w:rsidRPr="006227B5" w:rsidRDefault="002D130E" w:rsidP="002D130E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Пятая Юпитер</w:t>
      </w:r>
    </w:p>
    <w:p w:rsidR="002D130E" w:rsidRPr="006227B5" w:rsidRDefault="002D130E" w:rsidP="002D130E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lastRenderedPageBreak/>
        <w:t>- Между Юпитером и Землёй – Марс.</w:t>
      </w:r>
    </w:p>
    <w:p w:rsidR="002D130E" w:rsidRPr="006227B5" w:rsidRDefault="002D130E" w:rsidP="002D130E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Уран – седьмой.</w:t>
      </w:r>
    </w:p>
    <w:p w:rsidR="002D130E" w:rsidRPr="006227B5" w:rsidRDefault="002D130E" w:rsidP="002D130E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Нептун – восьмой,</w:t>
      </w:r>
    </w:p>
    <w:p w:rsidR="002D130E" w:rsidRPr="006227B5" w:rsidRDefault="002D130E" w:rsidP="002D130E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Сатурн – шестой.</w:t>
      </w:r>
    </w:p>
    <w:p w:rsidR="002D130E" w:rsidRPr="006227B5" w:rsidRDefault="002D130E" w:rsidP="002D130E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Давайте сфотографируем на память планету.</w:t>
      </w:r>
    </w:p>
    <w:p w:rsidR="002D130E" w:rsidRPr="006227B5" w:rsidRDefault="002D130E" w:rsidP="002D130E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Но когда аппарат печатал наши снимки, получились отдельные фрагменты. Вот они.</w:t>
      </w:r>
    </w:p>
    <w:p w:rsidR="002D130E" w:rsidRPr="006227B5" w:rsidRDefault="002D130E" w:rsidP="002D130E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(Воспитатель раздает каждому по одному фрагменту картинки )</w:t>
      </w:r>
    </w:p>
    <w:p w:rsidR="002D130E" w:rsidRPr="006227B5" w:rsidRDefault="002D130E" w:rsidP="002D130E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Ваша задача - составить из фрагментов целые картинки.</w:t>
      </w:r>
    </w:p>
    <w:p w:rsidR="002D130E" w:rsidRPr="006227B5" w:rsidRDefault="002D130E" w:rsidP="002D130E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Дети разбиваются на подгруппы, каждая подгруппа складывает картинку на своем столе.</w:t>
      </w:r>
    </w:p>
    <w:p w:rsidR="002D130E" w:rsidRPr="006227B5" w:rsidRDefault="002D130E" w:rsidP="002D130E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Мы должны передать на Землю, что мы увидели на этой далекой планете. Все, что изображено на наших картинках, мы должны рассказать.</w:t>
      </w:r>
    </w:p>
    <w:p w:rsidR="002D130E" w:rsidRPr="006227B5" w:rsidRDefault="002D130E" w:rsidP="002D130E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Составление творческих рассказов: «Что  я увидел в Космосе».</w:t>
      </w:r>
    </w:p>
    <w:p w:rsidR="002D130E" w:rsidRPr="006227B5" w:rsidRDefault="002D130E" w:rsidP="002D130E">
      <w:pPr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-</w:t>
      </w:r>
      <w:r w:rsidRPr="006227B5">
        <w:rPr>
          <w:sz w:val="28"/>
          <w:szCs w:val="28"/>
        </w:rPr>
        <w:t>Кто-то начинает рассказ, потом его продолжает второй, затем третий, четвертый заканчивает рассказ.</w:t>
      </w:r>
    </w:p>
    <w:p w:rsidR="002D130E" w:rsidRPr="006227B5" w:rsidRDefault="002D130E" w:rsidP="002D130E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Игра «Волшебная палочка»</w:t>
      </w:r>
    </w:p>
    <w:p w:rsidR="002D130E" w:rsidRPr="006227B5" w:rsidRDefault="002D130E" w:rsidP="002D130E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Что вы увидели в космосе? – дети называют слова, не повторяя друг друга. Передавая палочку ( иллюминаторы,  кухня, помещения для отдыха космонавтов, библиотека, телевизор, душ, кресла, инструменты и.т.д.</w:t>
      </w:r>
    </w:p>
    <w:p w:rsidR="002D130E" w:rsidRPr="006227B5" w:rsidRDefault="002D130E" w:rsidP="002D130E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Что можно делать в космическом корабле? – ( наблюдать за приборами, читать книгу, смотреть в иллюминатор, принимать душ, готовить пищу, летать и.т.д.)</w:t>
      </w:r>
    </w:p>
    <w:p w:rsidR="002D130E" w:rsidRPr="006227B5" w:rsidRDefault="002D130E" w:rsidP="002D130E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Какую форму имеют планеты?</w:t>
      </w:r>
    </w:p>
    <w:p w:rsidR="002D130E" w:rsidRPr="006227B5" w:rsidRDefault="002D130E" w:rsidP="002D130E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Какой кажется наша планета из космоса?</w:t>
      </w:r>
    </w:p>
    <w:p w:rsidR="002D130E" w:rsidRPr="006227B5" w:rsidRDefault="002D130E" w:rsidP="002D130E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( маленькой, шарообразной, голубой, потому что на ней много воды, сверкающей от солнечных лучей.)</w:t>
      </w:r>
    </w:p>
    <w:p w:rsidR="002D130E" w:rsidRPr="006227B5" w:rsidRDefault="002D130E" w:rsidP="002D130E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А каким вы видите звезды в космосе? – они похожи на яркие точки, их очень много, они разбросаны по всему небу и.т.д.</w:t>
      </w:r>
    </w:p>
    <w:p w:rsidR="002D130E" w:rsidRPr="006227B5" w:rsidRDefault="002D130E" w:rsidP="002D130E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Наш полет завершается, возвращаемся на землю.</w:t>
      </w:r>
    </w:p>
    <w:p w:rsidR="002D130E" w:rsidRPr="006227B5" w:rsidRDefault="002D130E" w:rsidP="002D130E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Рефлексия</w:t>
      </w:r>
    </w:p>
    <w:p w:rsidR="002D130E" w:rsidRPr="006227B5" w:rsidRDefault="002D130E" w:rsidP="002D130E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Дети удобно устраиваются, расслабляются и  слушают с закрытыми глазами тихую, спокойную музыку. Затем открывают глаза и тихо встают.</w:t>
      </w:r>
    </w:p>
    <w:p w:rsidR="00981E97" w:rsidRDefault="00981E97" w:rsidP="005779BF">
      <w:pPr>
        <w:jc w:val="center"/>
        <w:rPr>
          <w:b/>
          <w:sz w:val="28"/>
          <w:szCs w:val="28"/>
        </w:rPr>
      </w:pPr>
    </w:p>
    <w:p w:rsidR="00981E97" w:rsidRDefault="00981E97" w:rsidP="005779BF">
      <w:pPr>
        <w:jc w:val="center"/>
        <w:rPr>
          <w:b/>
          <w:sz w:val="28"/>
          <w:szCs w:val="28"/>
        </w:rPr>
      </w:pPr>
    </w:p>
    <w:p w:rsidR="00981E97" w:rsidRDefault="00981E97" w:rsidP="005779BF">
      <w:pPr>
        <w:jc w:val="center"/>
        <w:rPr>
          <w:b/>
          <w:sz w:val="28"/>
          <w:szCs w:val="28"/>
        </w:rPr>
      </w:pPr>
    </w:p>
    <w:p w:rsidR="002D130E" w:rsidRDefault="002D130E" w:rsidP="005779BF">
      <w:pPr>
        <w:jc w:val="center"/>
        <w:rPr>
          <w:b/>
          <w:sz w:val="28"/>
          <w:szCs w:val="28"/>
        </w:rPr>
      </w:pPr>
    </w:p>
    <w:p w:rsidR="002D130E" w:rsidRDefault="002D130E" w:rsidP="005779BF">
      <w:pPr>
        <w:jc w:val="center"/>
        <w:rPr>
          <w:b/>
          <w:sz w:val="28"/>
          <w:szCs w:val="28"/>
        </w:rPr>
      </w:pPr>
    </w:p>
    <w:p w:rsidR="002D130E" w:rsidRDefault="002D130E" w:rsidP="005779BF">
      <w:pPr>
        <w:jc w:val="center"/>
        <w:rPr>
          <w:b/>
          <w:sz w:val="28"/>
          <w:szCs w:val="28"/>
        </w:rPr>
      </w:pPr>
    </w:p>
    <w:p w:rsidR="002D130E" w:rsidRDefault="002D130E" w:rsidP="005779BF">
      <w:pPr>
        <w:jc w:val="center"/>
        <w:rPr>
          <w:b/>
          <w:sz w:val="28"/>
          <w:szCs w:val="28"/>
        </w:rPr>
      </w:pPr>
    </w:p>
    <w:p w:rsidR="002D130E" w:rsidRDefault="002D130E" w:rsidP="005779BF">
      <w:pPr>
        <w:jc w:val="center"/>
        <w:rPr>
          <w:b/>
          <w:sz w:val="28"/>
          <w:szCs w:val="28"/>
        </w:rPr>
      </w:pPr>
    </w:p>
    <w:p w:rsidR="002D130E" w:rsidRDefault="002D130E" w:rsidP="005779BF">
      <w:pPr>
        <w:jc w:val="center"/>
        <w:rPr>
          <w:b/>
          <w:sz w:val="28"/>
          <w:szCs w:val="28"/>
        </w:rPr>
      </w:pPr>
    </w:p>
    <w:p w:rsidR="00981E97" w:rsidRDefault="00981E97" w:rsidP="005779BF">
      <w:pPr>
        <w:jc w:val="center"/>
        <w:rPr>
          <w:b/>
          <w:sz w:val="28"/>
          <w:szCs w:val="28"/>
        </w:rPr>
      </w:pPr>
    </w:p>
    <w:p w:rsidR="00981E97" w:rsidRDefault="00981E97" w:rsidP="005779BF">
      <w:pPr>
        <w:jc w:val="center"/>
        <w:rPr>
          <w:b/>
          <w:sz w:val="28"/>
          <w:szCs w:val="28"/>
        </w:rPr>
      </w:pPr>
    </w:p>
    <w:p w:rsidR="004C04D3" w:rsidRDefault="004C04D3" w:rsidP="005779BF">
      <w:pPr>
        <w:jc w:val="center"/>
        <w:rPr>
          <w:b/>
          <w:sz w:val="28"/>
          <w:szCs w:val="28"/>
        </w:rPr>
      </w:pPr>
    </w:p>
    <w:p w:rsidR="0054079B" w:rsidRDefault="0054079B" w:rsidP="005407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: «Рыбки»</w:t>
      </w:r>
    </w:p>
    <w:p w:rsidR="0054079B" w:rsidRPr="006227B5" w:rsidRDefault="0054079B" w:rsidP="0054079B">
      <w:pPr>
        <w:jc w:val="center"/>
        <w:rPr>
          <w:b/>
          <w:sz w:val="28"/>
          <w:szCs w:val="28"/>
        </w:rPr>
      </w:pPr>
    </w:p>
    <w:p w:rsidR="0054079B" w:rsidRPr="006227B5" w:rsidRDefault="0054079B" w:rsidP="0054079B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Цель:</w:t>
      </w:r>
      <w:r w:rsidRPr="006227B5">
        <w:rPr>
          <w:sz w:val="28"/>
          <w:szCs w:val="28"/>
        </w:rPr>
        <w:t xml:space="preserve"> Обогащать представление детей о видах рыб; закрепить умение классифицировать рыб ( речные, морские, аквариумные); научить по внешнему виду узнавать рыб, называть их и относить к определенной группе.</w:t>
      </w:r>
    </w:p>
    <w:p w:rsidR="0054079B" w:rsidRPr="006227B5" w:rsidRDefault="0054079B" w:rsidP="0054079B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Дидактическое обеспечение:</w:t>
      </w:r>
      <w:r w:rsidRPr="006227B5">
        <w:rPr>
          <w:sz w:val="28"/>
          <w:szCs w:val="28"/>
        </w:rPr>
        <w:t xml:space="preserve"> демонстрационный материал:- картины с изображением рыб, изображение реки, предметные  картинки с разными видами рыб, компьютерная игра «Кого куда?»</w:t>
      </w:r>
    </w:p>
    <w:p w:rsidR="0054079B" w:rsidRPr="006227B5" w:rsidRDefault="0054079B" w:rsidP="0054079B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Способы достижения цели:</w:t>
      </w:r>
    </w:p>
    <w:p w:rsidR="0054079B" w:rsidRPr="006227B5" w:rsidRDefault="0054079B" w:rsidP="0054079B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Артикуляционная гимнастика: «Чашечка», «Улыбочка», «Хоботок»</w:t>
      </w:r>
    </w:p>
    <w:p w:rsidR="0054079B" w:rsidRPr="006227B5" w:rsidRDefault="0054079B" w:rsidP="0054079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Де –де – де- живут  рыбки в воде.</w:t>
      </w:r>
    </w:p>
    <w:p w:rsidR="0054079B" w:rsidRPr="006227B5" w:rsidRDefault="0054079B" w:rsidP="0054079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Да – да –да- им всегда нужна вода.</w:t>
      </w:r>
    </w:p>
    <w:p w:rsidR="0054079B" w:rsidRPr="006227B5" w:rsidRDefault="0054079B" w:rsidP="0054079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Ды – ды – ды – жить не могут без воды.</w:t>
      </w:r>
    </w:p>
    <w:p w:rsidR="0054079B" w:rsidRPr="006227B5" w:rsidRDefault="0054079B" w:rsidP="0054079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Ду – ду – ду – рыбку я ловить пойду.</w:t>
      </w:r>
    </w:p>
    <w:p w:rsidR="0054079B" w:rsidRPr="006227B5" w:rsidRDefault="0054079B" w:rsidP="0054079B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Дыхательная  гимнастика: « Разбудим рыбок»</w:t>
      </w:r>
    </w:p>
    <w:p w:rsidR="0054079B" w:rsidRDefault="0054079B" w:rsidP="0054079B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Пальчикова</w:t>
      </w:r>
      <w:r>
        <w:rPr>
          <w:b/>
          <w:sz w:val="28"/>
          <w:szCs w:val="28"/>
        </w:rPr>
        <w:t>я гимнастика: «Рыбка</w:t>
      </w:r>
    </w:p>
    <w:p w:rsidR="0054079B" w:rsidRDefault="0054079B" w:rsidP="0054079B">
      <w:pPr>
        <w:jc w:val="both"/>
        <w:rPr>
          <w:b/>
          <w:sz w:val="28"/>
          <w:szCs w:val="28"/>
        </w:rPr>
      </w:pPr>
      <w:r w:rsidRPr="006227B5">
        <w:rPr>
          <w:sz w:val="28"/>
          <w:szCs w:val="28"/>
        </w:rPr>
        <w:t>Раз, два, три, четыре-</w:t>
      </w:r>
    </w:p>
    <w:p w:rsidR="0054079B" w:rsidRPr="0054079B" w:rsidRDefault="0054079B" w:rsidP="0054079B">
      <w:pPr>
        <w:jc w:val="both"/>
        <w:rPr>
          <w:b/>
          <w:sz w:val="28"/>
          <w:szCs w:val="28"/>
        </w:rPr>
      </w:pPr>
      <w:r w:rsidRPr="006227B5">
        <w:rPr>
          <w:sz w:val="28"/>
          <w:szCs w:val="28"/>
        </w:rPr>
        <w:t>Много рыбы наловили. (вращение руками вперед – назад)</w:t>
      </w:r>
    </w:p>
    <w:p w:rsidR="0054079B" w:rsidRPr="006227B5" w:rsidRDefault="0054079B" w:rsidP="0054079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На пригорке мельница</w:t>
      </w:r>
    </w:p>
    <w:p w:rsidR="0054079B" w:rsidRPr="006227B5" w:rsidRDefault="0054079B" w:rsidP="0054079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Кружится и вертится.( сжимать и разжимать кулачки)</w:t>
      </w:r>
    </w:p>
    <w:p w:rsidR="0054079B" w:rsidRDefault="0054079B" w:rsidP="0054079B">
      <w:pPr>
        <w:jc w:val="both"/>
        <w:rPr>
          <w:sz w:val="28"/>
          <w:szCs w:val="28"/>
        </w:rPr>
      </w:pPr>
      <w:r>
        <w:rPr>
          <w:sz w:val="28"/>
          <w:szCs w:val="28"/>
        </w:rPr>
        <w:t>Раз, два, три. Четыре</w:t>
      </w:r>
    </w:p>
    <w:p w:rsidR="0054079B" w:rsidRPr="006227B5" w:rsidRDefault="0054079B" w:rsidP="0054079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Много рыбы наловили.</w:t>
      </w:r>
    </w:p>
    <w:p w:rsidR="0054079B" w:rsidRPr="006227B5" w:rsidRDefault="0054079B" w:rsidP="0054079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Воспитатель выставляет на стену картинки с видами рыб.</w:t>
      </w:r>
    </w:p>
    <w:p w:rsidR="0054079B" w:rsidRDefault="0054079B" w:rsidP="0054079B">
      <w:pPr>
        <w:ind w:firstLine="708"/>
        <w:jc w:val="both"/>
        <w:rPr>
          <w:sz w:val="28"/>
          <w:szCs w:val="28"/>
        </w:rPr>
      </w:pPr>
      <w:r w:rsidRPr="0054079B">
        <w:rPr>
          <w:b/>
          <w:sz w:val="28"/>
          <w:szCs w:val="28"/>
        </w:rPr>
        <w:t>Воспитатель:</w:t>
      </w:r>
      <w:r w:rsidRPr="006227B5">
        <w:rPr>
          <w:sz w:val="28"/>
          <w:szCs w:val="28"/>
        </w:rPr>
        <w:t xml:space="preserve"> </w:t>
      </w:r>
    </w:p>
    <w:p w:rsidR="0054079B" w:rsidRPr="006227B5" w:rsidRDefault="0054079B" w:rsidP="0054079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Я слова найду везде – </w:t>
      </w:r>
    </w:p>
    <w:p w:rsidR="0054079B" w:rsidRPr="006227B5" w:rsidRDefault="0054079B" w:rsidP="0054079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И на небе, и в воде,</w:t>
      </w:r>
    </w:p>
    <w:p w:rsidR="0054079B" w:rsidRPr="006227B5" w:rsidRDefault="0054079B" w:rsidP="0054079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На полу, на потолке</w:t>
      </w:r>
    </w:p>
    <w:p w:rsidR="0054079B" w:rsidRPr="006227B5" w:rsidRDefault="0054079B" w:rsidP="0054079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На носу и на руке</w:t>
      </w:r>
    </w:p>
    <w:p w:rsidR="0054079B" w:rsidRPr="006227B5" w:rsidRDefault="0054079B" w:rsidP="0054079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Вы не слышали такого?</w:t>
      </w:r>
    </w:p>
    <w:p w:rsidR="0054079B" w:rsidRPr="006227B5" w:rsidRDefault="0054079B" w:rsidP="0054079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Не беда! Сыграем в слово!</w:t>
      </w:r>
    </w:p>
    <w:p w:rsidR="0054079B" w:rsidRPr="006227B5" w:rsidRDefault="0054079B" w:rsidP="0054079B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Дидактическая игра «Найди слово»</w:t>
      </w:r>
    </w:p>
    <w:p w:rsidR="0054079B" w:rsidRPr="006227B5" w:rsidRDefault="0054079B" w:rsidP="0054079B">
      <w:pPr>
        <w:jc w:val="both"/>
        <w:rPr>
          <w:sz w:val="28"/>
          <w:szCs w:val="28"/>
        </w:rPr>
      </w:pPr>
      <w:r>
        <w:rPr>
          <w:sz w:val="28"/>
          <w:szCs w:val="28"/>
        </w:rPr>
        <w:t>- Найди слова на небе. (О</w:t>
      </w:r>
      <w:r w:rsidRPr="006227B5">
        <w:rPr>
          <w:sz w:val="28"/>
          <w:szCs w:val="28"/>
        </w:rPr>
        <w:t>блако, птицы, ветер, тучи,</w:t>
      </w:r>
      <w:r w:rsidR="007C4B7E">
        <w:rPr>
          <w:sz w:val="28"/>
          <w:szCs w:val="28"/>
        </w:rPr>
        <w:t xml:space="preserve"> самолет, молния, солнце и т. д</w:t>
      </w:r>
      <w:r w:rsidRPr="006227B5">
        <w:rPr>
          <w:sz w:val="28"/>
          <w:szCs w:val="28"/>
        </w:rPr>
        <w:t>)</w:t>
      </w:r>
    </w:p>
    <w:p w:rsidR="0054079B" w:rsidRPr="006227B5" w:rsidRDefault="0054079B" w:rsidP="0054079B">
      <w:pPr>
        <w:jc w:val="both"/>
        <w:rPr>
          <w:sz w:val="28"/>
          <w:szCs w:val="28"/>
        </w:rPr>
      </w:pPr>
      <w:r>
        <w:rPr>
          <w:sz w:val="28"/>
          <w:szCs w:val="28"/>
        </w:rPr>
        <w:t>- Найди слова в реке. (В</w:t>
      </w:r>
      <w:r w:rsidRPr="006227B5">
        <w:rPr>
          <w:sz w:val="28"/>
          <w:szCs w:val="28"/>
        </w:rPr>
        <w:t>ода, волна, водоросли, лодка, кам</w:t>
      </w:r>
      <w:r w:rsidR="007C4B7E">
        <w:rPr>
          <w:sz w:val="28"/>
          <w:szCs w:val="28"/>
        </w:rPr>
        <w:t>ни, рыбка и т. д</w:t>
      </w:r>
      <w:r w:rsidRPr="006227B5">
        <w:rPr>
          <w:sz w:val="28"/>
          <w:szCs w:val="28"/>
        </w:rPr>
        <w:t>)</w:t>
      </w:r>
    </w:p>
    <w:p w:rsidR="0054079B" w:rsidRDefault="0054079B" w:rsidP="0054079B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Воспитатель:</w:t>
      </w:r>
      <w:r w:rsidRPr="006227B5">
        <w:rPr>
          <w:sz w:val="28"/>
          <w:szCs w:val="28"/>
        </w:rPr>
        <w:t xml:space="preserve"> </w:t>
      </w:r>
    </w:p>
    <w:p w:rsidR="0054079B" w:rsidRDefault="0054079B" w:rsidP="005407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гадайте загадку: </w:t>
      </w:r>
    </w:p>
    <w:p w:rsidR="0054079B" w:rsidRDefault="0054079B" w:rsidP="0054079B">
      <w:pPr>
        <w:jc w:val="both"/>
        <w:rPr>
          <w:sz w:val="28"/>
          <w:szCs w:val="28"/>
        </w:rPr>
      </w:pPr>
      <w:r>
        <w:rPr>
          <w:sz w:val="28"/>
          <w:szCs w:val="28"/>
        </w:rPr>
        <w:t>У родителей и дето</w:t>
      </w:r>
    </w:p>
    <w:p w:rsidR="0054079B" w:rsidRPr="006227B5" w:rsidRDefault="0054079B" w:rsidP="005407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я одежда из монеток </w:t>
      </w:r>
      <w:r w:rsidRPr="006227B5">
        <w:rPr>
          <w:sz w:val="28"/>
          <w:szCs w:val="28"/>
        </w:rPr>
        <w:t>(Рыба)</w:t>
      </w:r>
    </w:p>
    <w:p w:rsidR="0054079B" w:rsidRPr="006227B5" w:rsidRDefault="0054079B" w:rsidP="0054079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Где могут жить рыбы? – в реке, озере, море, аквариуме.</w:t>
      </w:r>
    </w:p>
    <w:p w:rsidR="0054079B" w:rsidRPr="006227B5" w:rsidRDefault="0054079B" w:rsidP="0054079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Назовите рыб, которые живут в реке, озере?</w:t>
      </w:r>
    </w:p>
    <w:p w:rsidR="0054079B" w:rsidRPr="006227B5" w:rsidRDefault="0054079B" w:rsidP="0054079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А теперь тех, которые живут в аквариуме? В море?</w:t>
      </w:r>
    </w:p>
    <w:p w:rsidR="0054079B" w:rsidRPr="006227B5" w:rsidRDefault="0054079B" w:rsidP="007C4B7E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Дидактическая  игра «Веселый рыбак»</w:t>
      </w:r>
    </w:p>
    <w:p w:rsidR="0054079B" w:rsidRPr="006227B5" w:rsidRDefault="0054079B" w:rsidP="007C4B7E">
      <w:pPr>
        <w:ind w:firstLine="708"/>
        <w:jc w:val="both"/>
        <w:rPr>
          <w:sz w:val="28"/>
          <w:szCs w:val="28"/>
        </w:rPr>
      </w:pPr>
      <w:r w:rsidRPr="006227B5">
        <w:rPr>
          <w:sz w:val="28"/>
          <w:szCs w:val="28"/>
        </w:rPr>
        <w:t>Воспитатель предлагает детям группу рыб. Которых поймал веселый рыбак .Он показал их ребятам и попросил помочь выпустить рыб назад, так как забыл, где какая живет. Дети  помогают отпустить рыб в свои водоемы.</w:t>
      </w:r>
    </w:p>
    <w:p w:rsidR="0054079B" w:rsidRPr="006227B5" w:rsidRDefault="0054079B" w:rsidP="0054079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lastRenderedPageBreak/>
        <w:t xml:space="preserve">Выбрать рыбку. Назвать и указать характерные особенности, по которым ее можно узнать, и место обитания. </w:t>
      </w:r>
    </w:p>
    <w:p w:rsidR="0054079B" w:rsidRPr="006227B5" w:rsidRDefault="0054079B" w:rsidP="007C4B7E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Д/и: «Подскажи словечко»</w:t>
      </w:r>
    </w:p>
    <w:p w:rsidR="0054079B" w:rsidRPr="006227B5" w:rsidRDefault="0054079B" w:rsidP="0054079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Если это рыбка – у неё улыбка….(улыбка)</w:t>
      </w:r>
    </w:p>
    <w:p w:rsidR="0054079B" w:rsidRPr="006227B5" w:rsidRDefault="0054079B" w:rsidP="0054079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Если это рыбачка – у неё…(улыбочка)</w:t>
      </w:r>
    </w:p>
    <w:p w:rsidR="0054079B" w:rsidRPr="006227B5" w:rsidRDefault="0054079B" w:rsidP="0054079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Если это рыба – у неё …(улыба)</w:t>
      </w:r>
    </w:p>
    <w:p w:rsidR="0054079B" w:rsidRPr="006227B5" w:rsidRDefault="007C4B7E" w:rsidP="0054079B">
      <w:pPr>
        <w:jc w:val="both"/>
        <w:rPr>
          <w:sz w:val="28"/>
          <w:szCs w:val="28"/>
        </w:rPr>
      </w:pPr>
      <w:r>
        <w:rPr>
          <w:sz w:val="28"/>
          <w:szCs w:val="28"/>
        </w:rPr>
        <w:t>Если это рыбина – у неё…(</w:t>
      </w:r>
      <w:r w:rsidR="0054079B" w:rsidRPr="006227B5">
        <w:rPr>
          <w:sz w:val="28"/>
          <w:szCs w:val="28"/>
        </w:rPr>
        <w:t>улыбина)</w:t>
      </w:r>
    </w:p>
    <w:p w:rsidR="0054079B" w:rsidRPr="006227B5" w:rsidRDefault="0054079B" w:rsidP="0054079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Если это рыбица – у неё…(улыбица)</w:t>
      </w:r>
    </w:p>
    <w:p w:rsidR="007C4B7E" w:rsidRDefault="0054079B" w:rsidP="007C4B7E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 xml:space="preserve">Физкультминутка:    </w:t>
      </w:r>
    </w:p>
    <w:p w:rsidR="007C4B7E" w:rsidRDefault="007C4B7E" w:rsidP="007C4B7E">
      <w:pPr>
        <w:jc w:val="both"/>
        <w:rPr>
          <w:sz w:val="28"/>
          <w:szCs w:val="28"/>
        </w:rPr>
      </w:pPr>
      <w:r>
        <w:rPr>
          <w:sz w:val="28"/>
          <w:szCs w:val="28"/>
        </w:rPr>
        <w:t>Рыбки плавали, ныряли.</w:t>
      </w:r>
    </w:p>
    <w:p w:rsidR="007C4B7E" w:rsidRDefault="007C4B7E" w:rsidP="007C4B7E">
      <w:pPr>
        <w:jc w:val="both"/>
        <w:rPr>
          <w:sz w:val="28"/>
          <w:szCs w:val="28"/>
        </w:rPr>
      </w:pPr>
      <w:r>
        <w:rPr>
          <w:sz w:val="28"/>
          <w:szCs w:val="28"/>
        </w:rPr>
        <w:t>В голубой пресной воде.</w:t>
      </w:r>
    </w:p>
    <w:p w:rsidR="007C4B7E" w:rsidRDefault="0054079B" w:rsidP="007C4B7E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То сойдутся – </w:t>
      </w:r>
      <w:r w:rsidR="007C4B7E">
        <w:rPr>
          <w:sz w:val="28"/>
          <w:szCs w:val="28"/>
        </w:rPr>
        <w:t>разойдутся</w:t>
      </w:r>
    </w:p>
    <w:p w:rsidR="0054079B" w:rsidRPr="006227B5" w:rsidRDefault="0054079B" w:rsidP="007C4B7E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То зароются в песке</w:t>
      </w:r>
    </w:p>
    <w:p w:rsidR="0054079B" w:rsidRPr="006227B5" w:rsidRDefault="007C4B7E" w:rsidP="0054079B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54079B" w:rsidRPr="006227B5">
        <w:rPr>
          <w:sz w:val="28"/>
          <w:szCs w:val="28"/>
        </w:rPr>
        <w:t>Руки перед грудью со сложенными ладонями, бег врассыпную, наклоны, сближение – расхождение, приседания)</w:t>
      </w:r>
    </w:p>
    <w:p w:rsidR="0054079B" w:rsidRPr="006227B5" w:rsidRDefault="0054079B" w:rsidP="007C4B7E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Компьютерная игра «Кого куда?»</w:t>
      </w:r>
    </w:p>
    <w:p w:rsidR="0054079B" w:rsidRPr="006227B5" w:rsidRDefault="0054079B" w:rsidP="0054079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Классифицировать животных « Птицы – рыбы»</w:t>
      </w:r>
    </w:p>
    <w:p w:rsidR="0054079B" w:rsidRPr="006227B5" w:rsidRDefault="0054079B" w:rsidP="007C4B7E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Д/и: «Назови ласково»</w:t>
      </w:r>
    </w:p>
    <w:p w:rsidR="0054079B" w:rsidRPr="006227B5" w:rsidRDefault="0054079B" w:rsidP="0054079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Карась – карасик,</w:t>
      </w:r>
    </w:p>
    <w:p w:rsidR="0054079B" w:rsidRPr="006227B5" w:rsidRDefault="0054079B" w:rsidP="0054079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Лещ – лещик,</w:t>
      </w:r>
    </w:p>
    <w:p w:rsidR="0054079B" w:rsidRPr="006227B5" w:rsidRDefault="0054079B" w:rsidP="0054079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Сом – сомик,</w:t>
      </w:r>
    </w:p>
    <w:p w:rsidR="0054079B" w:rsidRPr="006227B5" w:rsidRDefault="0054079B" w:rsidP="0054079B">
      <w:pPr>
        <w:jc w:val="both"/>
        <w:rPr>
          <w:b/>
          <w:sz w:val="28"/>
          <w:szCs w:val="28"/>
        </w:rPr>
      </w:pPr>
      <w:r w:rsidRPr="006227B5">
        <w:rPr>
          <w:sz w:val="28"/>
          <w:szCs w:val="28"/>
        </w:rPr>
        <w:t>Карп – карпик,</w:t>
      </w:r>
    </w:p>
    <w:p w:rsidR="0054079B" w:rsidRPr="006227B5" w:rsidRDefault="0054079B" w:rsidP="007C4B7E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Повторите, громко, тихо, быстро, медленно.</w:t>
      </w:r>
    </w:p>
    <w:p w:rsidR="0054079B" w:rsidRPr="006227B5" w:rsidRDefault="0054079B" w:rsidP="0054079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Рыбке рак – ни друг, ни враг.</w:t>
      </w:r>
    </w:p>
    <w:p w:rsidR="0054079B" w:rsidRPr="006227B5" w:rsidRDefault="0054079B" w:rsidP="0054079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Рыбке вряд ли страшен рак</w:t>
      </w:r>
    </w:p>
    <w:p w:rsidR="0054079B" w:rsidRPr="006227B5" w:rsidRDefault="0054079B" w:rsidP="0054079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Рыбке страшен червячок,</w:t>
      </w:r>
    </w:p>
    <w:p w:rsidR="0054079B" w:rsidRPr="006227B5" w:rsidRDefault="0054079B" w:rsidP="0054079B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Что  насажен на крючок.</w:t>
      </w:r>
    </w:p>
    <w:p w:rsidR="0054079B" w:rsidRPr="006227B5" w:rsidRDefault="0054079B" w:rsidP="007C4B7E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Этюд « Игра с камушками»</w:t>
      </w:r>
    </w:p>
    <w:p w:rsidR="0054079B" w:rsidRPr="006227B5" w:rsidRDefault="0054079B" w:rsidP="007C4B7E">
      <w:pPr>
        <w:ind w:firstLine="708"/>
        <w:jc w:val="both"/>
        <w:rPr>
          <w:sz w:val="28"/>
          <w:szCs w:val="28"/>
        </w:rPr>
      </w:pPr>
      <w:r w:rsidRPr="006227B5">
        <w:rPr>
          <w:sz w:val="28"/>
          <w:szCs w:val="28"/>
        </w:rPr>
        <w:t>Звучит спокойная музыка.</w:t>
      </w:r>
    </w:p>
    <w:p w:rsidR="0054079B" w:rsidRPr="006227B5" w:rsidRDefault="0054079B" w:rsidP="007C4B7E">
      <w:pPr>
        <w:ind w:firstLine="708"/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Дети гуляют по берегу моря. Они, то останавливаются, наклоняясь за приглянувшимся камушком, то входят в воду и брызгаются, зачерпывая воду руками. Затем садятся на  песок и начинают играть с камушками: то подбрасывают их вверх и ловят. То бросают вдаль. </w:t>
      </w:r>
    </w:p>
    <w:p w:rsidR="0054079B" w:rsidRDefault="0054079B" w:rsidP="0054079B">
      <w:pPr>
        <w:rPr>
          <w:sz w:val="28"/>
          <w:szCs w:val="28"/>
        </w:rPr>
      </w:pPr>
    </w:p>
    <w:p w:rsidR="0054079B" w:rsidRDefault="0054079B" w:rsidP="0054079B">
      <w:pPr>
        <w:rPr>
          <w:sz w:val="28"/>
          <w:szCs w:val="28"/>
        </w:rPr>
      </w:pPr>
    </w:p>
    <w:p w:rsidR="0054079B" w:rsidRDefault="0054079B" w:rsidP="0054079B">
      <w:pPr>
        <w:rPr>
          <w:sz w:val="28"/>
          <w:szCs w:val="28"/>
        </w:rPr>
      </w:pPr>
    </w:p>
    <w:p w:rsidR="0054079B" w:rsidRDefault="0054079B" w:rsidP="0054079B">
      <w:pPr>
        <w:rPr>
          <w:sz w:val="28"/>
          <w:szCs w:val="28"/>
        </w:rPr>
      </w:pPr>
    </w:p>
    <w:p w:rsidR="0054079B" w:rsidRDefault="0054079B" w:rsidP="0054079B">
      <w:pPr>
        <w:rPr>
          <w:sz w:val="28"/>
          <w:szCs w:val="28"/>
        </w:rPr>
      </w:pPr>
    </w:p>
    <w:p w:rsidR="0054079B" w:rsidRDefault="0054079B" w:rsidP="0054079B">
      <w:pPr>
        <w:rPr>
          <w:sz w:val="28"/>
          <w:szCs w:val="28"/>
        </w:rPr>
      </w:pPr>
    </w:p>
    <w:p w:rsidR="0054079B" w:rsidRDefault="0054079B" w:rsidP="0054079B">
      <w:pPr>
        <w:rPr>
          <w:sz w:val="28"/>
          <w:szCs w:val="28"/>
        </w:rPr>
      </w:pPr>
    </w:p>
    <w:p w:rsidR="0054079B" w:rsidRDefault="0054079B" w:rsidP="0054079B">
      <w:pPr>
        <w:rPr>
          <w:sz w:val="28"/>
          <w:szCs w:val="28"/>
        </w:rPr>
      </w:pPr>
    </w:p>
    <w:p w:rsidR="0054079B" w:rsidRDefault="0054079B" w:rsidP="0054079B">
      <w:pPr>
        <w:rPr>
          <w:sz w:val="28"/>
          <w:szCs w:val="28"/>
        </w:rPr>
      </w:pPr>
    </w:p>
    <w:p w:rsidR="0054079B" w:rsidRDefault="0054079B" w:rsidP="0054079B">
      <w:pPr>
        <w:rPr>
          <w:sz w:val="28"/>
          <w:szCs w:val="28"/>
        </w:rPr>
      </w:pPr>
    </w:p>
    <w:p w:rsidR="0054079B" w:rsidRPr="006227B5" w:rsidRDefault="0054079B" w:rsidP="0054079B">
      <w:pPr>
        <w:rPr>
          <w:sz w:val="28"/>
          <w:szCs w:val="28"/>
        </w:rPr>
      </w:pPr>
    </w:p>
    <w:p w:rsidR="002E532D" w:rsidRDefault="002E532D" w:rsidP="002E532D">
      <w:pPr>
        <w:jc w:val="center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lastRenderedPageBreak/>
        <w:t>Тема « Продукты питания»</w:t>
      </w:r>
    </w:p>
    <w:p w:rsidR="002E532D" w:rsidRPr="006227B5" w:rsidRDefault="002E532D" w:rsidP="002E532D">
      <w:pPr>
        <w:jc w:val="center"/>
        <w:rPr>
          <w:b/>
          <w:sz w:val="28"/>
          <w:szCs w:val="28"/>
        </w:rPr>
      </w:pPr>
    </w:p>
    <w:p w:rsidR="002E532D" w:rsidRPr="006227B5" w:rsidRDefault="002E532D" w:rsidP="002E532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  <w:r w:rsidRPr="006227B5">
        <w:rPr>
          <w:b/>
          <w:sz w:val="28"/>
          <w:szCs w:val="28"/>
        </w:rPr>
        <w:t>Цель:</w:t>
      </w:r>
      <w:r w:rsidRPr="006227B5">
        <w:rPr>
          <w:sz w:val="28"/>
          <w:szCs w:val="28"/>
        </w:rPr>
        <w:t xml:space="preserve">  Расширение и активизация словаря по теме "Продукты питания". Обучение образованию относительных прилагательных.  Закрепление умений пользоваться в речи распространенными предложениями.  Закреплять навык строить полные и четкие предложения при ответе на вопрос. Закреплять умение пользоваться опорными схемами и планами-схемами для составления описательного рассказа. Формировать слуховое и зрительное внимание, понимание речи, мышление, память. Развивать мелкую моторику и координацию движений.</w:t>
      </w:r>
    </w:p>
    <w:p w:rsidR="002E532D" w:rsidRPr="006227B5" w:rsidRDefault="002E532D" w:rsidP="002E532D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Дидактическое  обеспечение:</w:t>
      </w:r>
    </w:p>
    <w:p w:rsidR="002E532D" w:rsidRPr="006227B5" w:rsidRDefault="002E532D" w:rsidP="002E532D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План-схема для составления описательного рассказа о фруктах.</w:t>
      </w:r>
    </w:p>
    <w:p w:rsidR="002E532D" w:rsidRPr="006227B5" w:rsidRDefault="002E532D" w:rsidP="002E532D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Модели плит для развития фонематического слуха, зв</w:t>
      </w:r>
      <w:r>
        <w:rPr>
          <w:sz w:val="28"/>
          <w:szCs w:val="28"/>
        </w:rPr>
        <w:t xml:space="preserve">укового анализа и синтеза слов. </w:t>
      </w:r>
      <w:r w:rsidRPr="006227B5">
        <w:rPr>
          <w:sz w:val="28"/>
          <w:szCs w:val="28"/>
        </w:rPr>
        <w:t>Модели кастрюлек с пакетиками круп для развития тактильных ощущений.</w:t>
      </w:r>
    </w:p>
    <w:p w:rsidR="002E532D" w:rsidRPr="006227B5" w:rsidRDefault="002E532D" w:rsidP="002E532D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Предметные картинки, муляжи продуктов питания, магнитная доска и магнитофон.</w:t>
      </w:r>
    </w:p>
    <w:p w:rsidR="002E532D" w:rsidRPr="006227B5" w:rsidRDefault="002E532D" w:rsidP="002E532D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 xml:space="preserve">Раздаточный материал: </w:t>
      </w:r>
    </w:p>
    <w:p w:rsidR="002E532D" w:rsidRPr="006227B5" w:rsidRDefault="002E532D" w:rsidP="002E532D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– контурные изображения фруктов, наложенных друг на друга;</w:t>
      </w:r>
    </w:p>
    <w:p w:rsidR="002E532D" w:rsidRPr="006227B5" w:rsidRDefault="002E532D" w:rsidP="002E532D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– перфоконверты для определения овощей и фруктов;</w:t>
      </w:r>
    </w:p>
    <w:p w:rsidR="002E532D" w:rsidRPr="006227B5" w:rsidRDefault="002E532D" w:rsidP="002E532D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– вата и карандаши для определения твердости и мягкости звука;</w:t>
      </w:r>
    </w:p>
    <w:p w:rsidR="002E532D" w:rsidRPr="006227B5" w:rsidRDefault="002E532D" w:rsidP="002E532D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– разноцветные рожки, проволока для выкладывания бус. </w:t>
      </w:r>
    </w:p>
    <w:p w:rsidR="002E532D" w:rsidRPr="006227B5" w:rsidRDefault="002E532D" w:rsidP="002E532D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Способы достижения цели.</w:t>
      </w:r>
    </w:p>
    <w:p w:rsidR="002E532D" w:rsidRPr="006227B5" w:rsidRDefault="002E532D" w:rsidP="002E532D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 xml:space="preserve">Дыхательная гимнастика: </w:t>
      </w:r>
      <w:r w:rsidRPr="006227B5">
        <w:rPr>
          <w:sz w:val="28"/>
          <w:szCs w:val="28"/>
        </w:rPr>
        <w:t>компьютерная игра.</w:t>
      </w:r>
    </w:p>
    <w:p w:rsidR="002E532D" w:rsidRPr="006227B5" w:rsidRDefault="002E532D" w:rsidP="002E532D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Пальчиковая  гимнастика:</w:t>
      </w:r>
    </w:p>
    <w:p w:rsidR="002E532D" w:rsidRDefault="002E532D" w:rsidP="002E532D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Мы</w:t>
      </w:r>
      <w:r>
        <w:rPr>
          <w:sz w:val="28"/>
          <w:szCs w:val="28"/>
        </w:rPr>
        <w:t xml:space="preserve"> тесто месили, мы тесто месили:</w:t>
      </w:r>
    </w:p>
    <w:p w:rsidR="002E532D" w:rsidRPr="006227B5" w:rsidRDefault="002E532D" w:rsidP="002E532D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Нас тщательно все промесить попросили,</w:t>
      </w:r>
    </w:p>
    <w:p w:rsidR="002E532D" w:rsidRPr="006227B5" w:rsidRDefault="002E532D" w:rsidP="002E532D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Но сколько ни месим и сколько ни мнем,  </w:t>
      </w:r>
    </w:p>
    <w:p w:rsidR="002E532D" w:rsidRPr="006227B5" w:rsidRDefault="002E532D" w:rsidP="002E532D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Комочки  опять и опять достаем.</w:t>
      </w:r>
    </w:p>
    <w:p w:rsidR="002E532D" w:rsidRPr="006227B5" w:rsidRDefault="002E532D" w:rsidP="002E532D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Воспитатель:</w:t>
      </w:r>
      <w:r w:rsidRPr="006227B5">
        <w:rPr>
          <w:sz w:val="28"/>
          <w:szCs w:val="28"/>
        </w:rPr>
        <w:t xml:space="preserve"> Ребята, сегодня мы с вами поговорим о продуктах питания. А на занятие к нам спешит Карлсон.  Все вы знаете этого героя. Что больше всего любит Карлсон?</w:t>
      </w:r>
    </w:p>
    <w:p w:rsidR="002E532D" w:rsidRPr="006227B5" w:rsidRDefault="002E532D" w:rsidP="002E532D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Дети:</w:t>
      </w:r>
      <w:r w:rsidRPr="006227B5">
        <w:rPr>
          <w:sz w:val="28"/>
          <w:szCs w:val="28"/>
        </w:rPr>
        <w:t xml:space="preserve"> Варенье и сладости.</w:t>
      </w:r>
    </w:p>
    <w:p w:rsidR="002E532D" w:rsidRPr="006227B5" w:rsidRDefault="002E532D" w:rsidP="002E532D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 xml:space="preserve">Воспитатель: </w:t>
      </w:r>
      <w:r w:rsidRPr="006227B5">
        <w:rPr>
          <w:sz w:val="28"/>
          <w:szCs w:val="28"/>
        </w:rPr>
        <w:t xml:space="preserve">Правильно. И мы с вами, ребята,  должны расширить знания Карлсона о продуктах питания. Ребята, перед вами спряталась картинка. А какая, мы узнаем в конце занятия. Когда вы будете справляться с заданиями, часть картинки будет появляться перед вами. (Картинка в течение занятия собирается по типу пазл.) </w:t>
      </w:r>
    </w:p>
    <w:p w:rsidR="002E532D" w:rsidRPr="006227B5" w:rsidRDefault="002E532D" w:rsidP="002E532D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Беседа с детьми о значении продуктов питания для человека; для чего нужны продукты питания; из чего они сделаны; что из них можно приготовить; где их продают; где хранятся (мясные, молочные, овощные, фруктовые, хлебобулочные).</w:t>
      </w:r>
    </w:p>
    <w:p w:rsidR="002E532D" w:rsidRPr="006227B5" w:rsidRDefault="002E532D" w:rsidP="002E532D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Проводится игра "Угадай, какой продукт".</w:t>
      </w:r>
    </w:p>
    <w:p w:rsidR="002E532D" w:rsidRPr="006227B5" w:rsidRDefault="002E532D" w:rsidP="002E532D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Перед детьми корзина с муляжами продуктов питания. Необходимо разложить на подносы мясные, молочные, овощные, фруктовые, хлебобулочные продукты.</w:t>
      </w:r>
    </w:p>
    <w:p w:rsidR="002E532D" w:rsidRPr="006227B5" w:rsidRDefault="002E532D" w:rsidP="002E532D">
      <w:pPr>
        <w:ind w:left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Воспитатель:</w:t>
      </w:r>
      <w:r w:rsidRPr="006227B5">
        <w:rPr>
          <w:sz w:val="28"/>
          <w:szCs w:val="28"/>
        </w:rPr>
        <w:t xml:space="preserve"> Молодцы, ребята, с первым заданием вы справились.</w:t>
      </w:r>
    </w:p>
    <w:p w:rsidR="002E532D" w:rsidRPr="006227B5" w:rsidRDefault="002E532D" w:rsidP="002E532D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Воспитатель:</w:t>
      </w:r>
      <w:r w:rsidRPr="006227B5">
        <w:rPr>
          <w:sz w:val="28"/>
          <w:szCs w:val="28"/>
        </w:rPr>
        <w:t xml:space="preserve"> Дети, послушайте, пожалуйста, и отгадайте загадку. </w:t>
      </w:r>
    </w:p>
    <w:p w:rsidR="002E532D" w:rsidRPr="006227B5" w:rsidRDefault="002E532D" w:rsidP="002E532D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Скажите, кто так вкусно</w:t>
      </w:r>
    </w:p>
    <w:p w:rsidR="002E532D" w:rsidRPr="006227B5" w:rsidRDefault="002E532D" w:rsidP="002E532D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lastRenderedPageBreak/>
        <w:t xml:space="preserve">Готовит щи капустные, </w:t>
      </w:r>
    </w:p>
    <w:p w:rsidR="002E532D" w:rsidRPr="006227B5" w:rsidRDefault="002E532D" w:rsidP="002E532D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Пахучие котлеты,</w:t>
      </w:r>
    </w:p>
    <w:p w:rsidR="002E532D" w:rsidRPr="006227B5" w:rsidRDefault="002E532D" w:rsidP="002E532D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Салаты, винегреты, </w:t>
      </w:r>
    </w:p>
    <w:p w:rsidR="002E532D" w:rsidRPr="006227B5" w:rsidRDefault="002E532D" w:rsidP="002E532D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Все завтраки, обеды?</w:t>
      </w:r>
    </w:p>
    <w:p w:rsidR="002E532D" w:rsidRPr="006227B5" w:rsidRDefault="002E532D" w:rsidP="002E532D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Дети:</w:t>
      </w:r>
      <w:r w:rsidRPr="006227B5">
        <w:rPr>
          <w:sz w:val="28"/>
          <w:szCs w:val="28"/>
        </w:rPr>
        <w:t xml:space="preserve"> Это повар!</w:t>
      </w:r>
    </w:p>
    <w:p w:rsidR="002E532D" w:rsidRPr="006227B5" w:rsidRDefault="002E532D" w:rsidP="002E532D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Воспитатель:</w:t>
      </w:r>
      <w:r w:rsidRPr="006227B5">
        <w:rPr>
          <w:sz w:val="28"/>
          <w:szCs w:val="28"/>
        </w:rPr>
        <w:t xml:space="preserve"> Молодцы, угадали. А что вам повара готовят на завтрак в детском саду? Правильно кашу! Сейчас мы с вами будем готовить кашу. Кто из вас будет поваром? (Воспитатель одевает ребенку фартук и колпак повара).</w:t>
      </w:r>
    </w:p>
    <w:p w:rsidR="002E532D" w:rsidRPr="006227B5" w:rsidRDefault="002E532D" w:rsidP="002E532D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Перед детьми две модели плиты (синяя и зеленая). На каждой плите по три круга (это "конфорки").  Эти круги обозначают начало, середину и конец слова. Детям раздаются "кастрюльки", на которых наклеены прозрачные мешочки с крупами, а "крышки" от "кастрюлек", на которых наклеены тоже  прозрачные мешочки с крупами, лежат отдельно. Ребенок должен найти крышку для своей "кастрюльки". Определить на ощупь, что находится в пакетах, как называется крупа, какую кашу можно приготовить и выбирает плиту, на которой будет готовить кашу. </w:t>
      </w:r>
    </w:p>
    <w:p w:rsidR="002E532D" w:rsidRPr="006227B5" w:rsidRDefault="002E532D" w:rsidP="002E532D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Дети:</w:t>
      </w:r>
      <w:r w:rsidRPr="006227B5">
        <w:rPr>
          <w:sz w:val="28"/>
          <w:szCs w:val="28"/>
        </w:rPr>
        <w:t xml:space="preserve"> У меня рис. Я приготовлю рисовую кашу. Воспитатель в это время спрашивает, какой звук "Р" в слове рисовая – твердый или мягкий?</w:t>
      </w:r>
    </w:p>
    <w:p w:rsidR="002E532D" w:rsidRPr="006227B5" w:rsidRDefault="002E532D" w:rsidP="002E532D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Дети:</w:t>
      </w:r>
      <w:r w:rsidRPr="006227B5">
        <w:rPr>
          <w:sz w:val="28"/>
          <w:szCs w:val="28"/>
        </w:rPr>
        <w:t xml:space="preserve"> Звук "Р" в слове "рисовая" мягкий, значит, рисовую кашу будем готовить на зеленой плите, на первой "конфорке", т.к. в слове "рисовая" звук "Р" находится в начале. (Кастрюльки с крупами: гречка, горох, манка, перловка, рис.)</w:t>
      </w:r>
    </w:p>
    <w:p w:rsidR="002E532D" w:rsidRPr="006227B5" w:rsidRDefault="002E532D" w:rsidP="002E532D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Компьютерная игра «Поваренок»</w:t>
      </w:r>
      <w:r>
        <w:rPr>
          <w:b/>
          <w:sz w:val="28"/>
          <w:szCs w:val="28"/>
        </w:rPr>
        <w:t>, «Огород».</w:t>
      </w:r>
    </w:p>
    <w:p w:rsidR="002E532D" w:rsidRPr="006227B5" w:rsidRDefault="002E532D" w:rsidP="002E532D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Игра "Угадай, какие фрукты спрятались?"</w:t>
      </w:r>
    </w:p>
    <w:p w:rsidR="002E532D" w:rsidRPr="006227B5" w:rsidRDefault="002E532D" w:rsidP="002E532D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Воспитатель: Ребята, посмотрите на контурные изображение фруктов, наложенных друг на друга (яблоко, лимон, банан, груша).</w:t>
      </w:r>
    </w:p>
    <w:p w:rsidR="002E532D" w:rsidRPr="006227B5" w:rsidRDefault="002E532D" w:rsidP="002E532D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Задание 1: Назовите фрукты и сосчитайте их.</w:t>
      </w:r>
    </w:p>
    <w:p w:rsidR="002E532D" w:rsidRPr="006227B5" w:rsidRDefault="002E532D" w:rsidP="002E532D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Задание 2: Обведите пальчиком по контуру фрукт яблоко. Нарисовать яблоко в воздухе и друг другу на ладони. Ласково назовите этот фрукт. Выложить бусы из количества слогов в слове "яблоко". (В качестве бус используются разноцветные рожки (пищевые), которые нанизывают на проволоку).</w:t>
      </w:r>
    </w:p>
    <w:p w:rsidR="002E532D" w:rsidRPr="006227B5" w:rsidRDefault="002E532D" w:rsidP="002E532D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 xml:space="preserve">Задание 3: На какой этаж дома "селим" картинку яблоко? </w:t>
      </w:r>
    </w:p>
    <w:p w:rsidR="002E532D" w:rsidRPr="006227B5" w:rsidRDefault="002E532D" w:rsidP="002E532D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(Перед детьми макет многоэтажного дома. В слове яблоко – три слога, значит, "поселим" яблоко на третий этаж дома).  </w:t>
      </w:r>
    </w:p>
    <w:p w:rsidR="002E532D" w:rsidRPr="006227B5" w:rsidRDefault="002E532D" w:rsidP="002E532D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Задание 4: Определите позицию звука "Л" в слове яблоко.</w:t>
      </w:r>
    </w:p>
    <w:p w:rsidR="002E532D" w:rsidRPr="006227B5" w:rsidRDefault="002E532D" w:rsidP="002E532D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(Звук "Л" в слове яблоко находится в середине слова).</w:t>
      </w:r>
    </w:p>
    <w:p w:rsidR="002E532D" w:rsidRPr="006227B5" w:rsidRDefault="002E532D" w:rsidP="002E532D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 xml:space="preserve">Игра: "Какой звук?" </w:t>
      </w:r>
    </w:p>
    <w:p w:rsidR="002E532D" w:rsidRPr="006227B5" w:rsidRDefault="002E532D" w:rsidP="002E532D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На столах детей лежит вата и карандаш. Вата и карандаш – это символы твердого и мягкого звука ("л", "ль"). Воспитатель произносит названия продуктов питания, дети соответственно поднимают символы твердого и мягкого звуков. (Слова: молоко, лимон, свекла, апельсин, булка, колбаса, хлеб, сливки, масло, лук, вермишель.) </w:t>
      </w:r>
    </w:p>
    <w:p w:rsidR="002E532D" w:rsidRPr="006227B5" w:rsidRDefault="002E532D" w:rsidP="002E532D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 xml:space="preserve">Игра: "Узнавание формы предмета". </w:t>
      </w:r>
    </w:p>
    <w:p w:rsidR="002E532D" w:rsidRPr="006227B5" w:rsidRDefault="002E532D" w:rsidP="002E532D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Воспитатель предлагает набор геометрических фигур, вырезанных из картона. На плакате изображены продукты питания. Детям предлагается назвать все нарисованные продукты питания. Затем воспитатель завязывает глаза одному из </w:t>
      </w:r>
      <w:r w:rsidRPr="006227B5">
        <w:rPr>
          <w:sz w:val="28"/>
          <w:szCs w:val="28"/>
        </w:rPr>
        <w:lastRenderedPageBreak/>
        <w:t>детей, и дает в руки геометрическую фигуру. Ребенок на ощупь определяет, какую геометрическую фигуру ему дал в руки воспитатель. Затем воспитатель развязывает глаза ребенк</w:t>
      </w:r>
      <w:r>
        <w:rPr>
          <w:sz w:val="28"/>
          <w:szCs w:val="28"/>
        </w:rPr>
        <w:t>у и просит ответить на вопросы:</w:t>
      </w:r>
      <w:r w:rsidRPr="006227B5">
        <w:rPr>
          <w:sz w:val="28"/>
          <w:szCs w:val="28"/>
        </w:rPr>
        <w:t xml:space="preserve"> – Какой продукт питания похож на треугольник?</w:t>
      </w:r>
      <w:r>
        <w:rPr>
          <w:sz w:val="28"/>
          <w:szCs w:val="28"/>
        </w:rPr>
        <w:t xml:space="preserve">   </w:t>
      </w:r>
      <w:r w:rsidRPr="006227B5">
        <w:rPr>
          <w:sz w:val="28"/>
          <w:szCs w:val="28"/>
        </w:rPr>
        <w:t>(геометрические фигуры разных цветов)</w:t>
      </w:r>
    </w:p>
    <w:p w:rsidR="002E532D" w:rsidRPr="006227B5" w:rsidRDefault="002E532D" w:rsidP="002E532D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 xml:space="preserve">Релаксация </w:t>
      </w:r>
    </w:p>
    <w:p w:rsidR="002E532D" w:rsidRPr="006227B5" w:rsidRDefault="002E532D" w:rsidP="002E532D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Воспитатель: Ребята, я превращаю вас в маленькие семена овощей. Присядьте. Теплое солнышко пригревало семена, дождик поливал. Семена росли, росли и стали растениями. Медленно поднимайте руки, растения тянутся к солнышку. Почувствуйте напряжение. Сильно припекло солнышко, завяли наши растения. Расслабьтесь, уроните голову, руки, опустите плечи и туловище. Опуститесь на пол. Полил дождик, ожили растения, тянутся к солнышку. На грядке выросли замечательные овощи. Изобразите овощи "толстячки", превратитесь в овощи "худышки".</w:t>
      </w:r>
    </w:p>
    <w:p w:rsidR="002E532D" w:rsidRPr="006227B5" w:rsidRDefault="002E532D" w:rsidP="002E532D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А теперь выполним мимические упражнения.</w:t>
      </w:r>
    </w:p>
    <w:p w:rsidR="002E532D" w:rsidRPr="006227B5" w:rsidRDefault="002E532D" w:rsidP="002E532D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Встало солнце кислое,</w:t>
      </w:r>
    </w:p>
    <w:p w:rsidR="002E532D" w:rsidRPr="006227B5" w:rsidRDefault="002E532D" w:rsidP="002E532D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Смотрит – небо скисло,</w:t>
      </w:r>
    </w:p>
    <w:p w:rsidR="002E532D" w:rsidRPr="006227B5" w:rsidRDefault="002E532D" w:rsidP="002E532D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В кислом небе кислое</w:t>
      </w:r>
    </w:p>
    <w:p w:rsidR="002E532D" w:rsidRPr="006227B5" w:rsidRDefault="002E532D" w:rsidP="002E532D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Облако повисло…</w:t>
      </w:r>
    </w:p>
    <w:p w:rsidR="002E532D" w:rsidRPr="006227B5" w:rsidRDefault="002E532D" w:rsidP="002E532D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И спешат несчастные</w:t>
      </w:r>
    </w:p>
    <w:p w:rsidR="002E532D" w:rsidRPr="006227B5" w:rsidRDefault="002E532D" w:rsidP="002E532D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Кислые прохожие</w:t>
      </w:r>
    </w:p>
    <w:p w:rsidR="002E532D" w:rsidRPr="006227B5" w:rsidRDefault="002E532D" w:rsidP="002E532D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И едят ужасное</w:t>
      </w:r>
    </w:p>
    <w:p w:rsidR="002E532D" w:rsidRPr="006227B5" w:rsidRDefault="002E532D" w:rsidP="002E532D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Кислое мороженое…</w:t>
      </w:r>
    </w:p>
    <w:p w:rsidR="002E532D" w:rsidRPr="006227B5" w:rsidRDefault="002E532D" w:rsidP="002E532D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Даже сахар кислый!</w:t>
      </w:r>
    </w:p>
    <w:p w:rsidR="002E532D" w:rsidRPr="006227B5" w:rsidRDefault="002E532D" w:rsidP="002E532D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Скисло все варенье!</w:t>
      </w:r>
    </w:p>
    <w:p w:rsidR="002E532D" w:rsidRPr="006227B5" w:rsidRDefault="002E532D" w:rsidP="002E532D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Потому что кислое</w:t>
      </w:r>
    </w:p>
    <w:p w:rsidR="002E532D" w:rsidRPr="006227B5" w:rsidRDefault="002E532D" w:rsidP="002E532D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Было настроение…</w:t>
      </w:r>
    </w:p>
    <w:p w:rsidR="002E532D" w:rsidRPr="006227B5" w:rsidRDefault="002E532D" w:rsidP="002E532D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Развитие логического мышления, памяти, внимания</w:t>
      </w:r>
    </w:p>
    <w:p w:rsidR="002E532D" w:rsidRPr="006227B5" w:rsidRDefault="002E532D" w:rsidP="002E532D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Работа  с перфоконвертами</w:t>
      </w:r>
    </w:p>
    <w:p w:rsidR="002E532D" w:rsidRPr="006227B5" w:rsidRDefault="002E532D" w:rsidP="002E532D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Воспитатель:</w:t>
      </w:r>
      <w:r w:rsidRPr="006227B5">
        <w:rPr>
          <w:sz w:val="28"/>
          <w:szCs w:val="28"/>
        </w:rPr>
        <w:t xml:space="preserve"> Если вы увидите фрукт, то рисуете вертикальную линию, обозначающую дерево, т.к. фрукты растут на дереве. Если вы увидите овощ, то рисуете горизонтальную линию, обозначающую грядку. (Картинки: лук, апельсин, морковь, груша, свекла, ананас). </w:t>
      </w:r>
    </w:p>
    <w:p w:rsidR="002E532D" w:rsidRPr="006227B5" w:rsidRDefault="002E532D" w:rsidP="002E532D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Составление рассказа-описания</w:t>
      </w:r>
    </w:p>
    <w:p w:rsidR="002E532D" w:rsidRPr="006227B5" w:rsidRDefault="002E532D" w:rsidP="002E532D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Игра "Угадай лишний предмет".</w:t>
      </w:r>
    </w:p>
    <w:p w:rsidR="002E532D" w:rsidRPr="006227B5" w:rsidRDefault="002E532D" w:rsidP="002E532D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Угостим Карлсона фруктами. Воспитатель показывает вазу с фруктами и просит детей назвать, что лишнее и почему?</w:t>
      </w:r>
    </w:p>
    <w:p w:rsidR="002E532D" w:rsidRPr="006227B5" w:rsidRDefault="002E532D" w:rsidP="002E532D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Дети:</w:t>
      </w:r>
      <w:r w:rsidRPr="006227B5">
        <w:rPr>
          <w:sz w:val="28"/>
          <w:szCs w:val="28"/>
        </w:rPr>
        <w:t xml:space="preserve"> Лишним будет свекла – это овощ и кекс – это мучной продукт, а все остальное – фрукты.</w:t>
      </w:r>
    </w:p>
    <w:p w:rsidR="002E532D" w:rsidRPr="006227B5" w:rsidRDefault="002E532D" w:rsidP="002E532D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Воспитатель:</w:t>
      </w:r>
      <w:r w:rsidRPr="006227B5">
        <w:rPr>
          <w:sz w:val="28"/>
          <w:szCs w:val="28"/>
        </w:rPr>
        <w:t xml:space="preserve"> А теперь составьте рассказ-описание по схеме о кексе.</w:t>
      </w:r>
    </w:p>
    <w:p w:rsidR="002E532D" w:rsidRPr="006227B5" w:rsidRDefault="002E532D" w:rsidP="002E532D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Дети составляют по схеме рассказ-описание о мучном продукте.</w:t>
      </w:r>
    </w:p>
    <w:p w:rsidR="002E532D" w:rsidRPr="006227B5" w:rsidRDefault="002E532D" w:rsidP="002E532D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Дети:</w:t>
      </w:r>
      <w:r w:rsidRPr="006227B5">
        <w:rPr>
          <w:sz w:val="28"/>
          <w:szCs w:val="28"/>
        </w:rPr>
        <w:t xml:space="preserve"> Кекс – коричневого цвета, круглой формы, маленького размера, мягкий на ощупь. Кекс – это мучной продукт. На вкус кекс вкусный, сладкий, воздушный.    </w:t>
      </w:r>
    </w:p>
    <w:p w:rsidR="002E532D" w:rsidRPr="006227B5" w:rsidRDefault="002E532D" w:rsidP="002E532D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Игра "Приготовим компот".</w:t>
      </w:r>
    </w:p>
    <w:p w:rsidR="002E532D" w:rsidRPr="006227B5" w:rsidRDefault="002E532D" w:rsidP="002E532D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lastRenderedPageBreak/>
        <w:t xml:space="preserve">Воспитатель рассказывает, как Карлсон вчера варил компот и все перепутал. Всё смешал: морковь, варенье, яблоко. Получился винегрет. Сейчас мы научим Карлсона варить компот. А для начала вспомним, какие человечки помогут нам приготовить компот. У нас есть такие друзья – маленькие волшебники человечки, с помощью которых можно построить модель любого вещества. </w:t>
      </w:r>
    </w:p>
    <w:p w:rsidR="002E532D" w:rsidRPr="006227B5" w:rsidRDefault="002E532D" w:rsidP="002E532D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 xml:space="preserve">Воспитатель: </w:t>
      </w:r>
      <w:r w:rsidRPr="006227B5">
        <w:rPr>
          <w:sz w:val="28"/>
          <w:szCs w:val="28"/>
        </w:rPr>
        <w:t xml:space="preserve">Ребята, из каких человечков состоит камень, железо? </w:t>
      </w:r>
    </w:p>
    <w:p w:rsidR="002E532D" w:rsidRPr="006227B5" w:rsidRDefault="002E532D" w:rsidP="002E532D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 xml:space="preserve">Дети: </w:t>
      </w:r>
      <w:r w:rsidRPr="006227B5">
        <w:rPr>
          <w:sz w:val="28"/>
          <w:szCs w:val="28"/>
        </w:rPr>
        <w:t>Их твердых человечков.</w:t>
      </w:r>
    </w:p>
    <w:p w:rsidR="002E532D" w:rsidRPr="006227B5" w:rsidRDefault="002E532D" w:rsidP="002E532D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Воспитатель:</w:t>
      </w:r>
      <w:r w:rsidRPr="006227B5">
        <w:rPr>
          <w:sz w:val="28"/>
          <w:szCs w:val="28"/>
        </w:rPr>
        <w:t xml:space="preserve"> Какие живут в воде (чае, киселе, бульоне)?</w:t>
      </w:r>
    </w:p>
    <w:p w:rsidR="002E532D" w:rsidRPr="006227B5" w:rsidRDefault="002E532D" w:rsidP="002E532D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Дети:</w:t>
      </w:r>
      <w:r w:rsidRPr="006227B5">
        <w:rPr>
          <w:sz w:val="28"/>
          <w:szCs w:val="28"/>
        </w:rPr>
        <w:t xml:space="preserve"> Это жидкие человечки.</w:t>
      </w:r>
    </w:p>
    <w:p w:rsidR="002E532D" w:rsidRPr="006227B5" w:rsidRDefault="002E532D" w:rsidP="002E532D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Воспитатель:</w:t>
      </w:r>
      <w:r w:rsidRPr="006227B5">
        <w:rPr>
          <w:sz w:val="28"/>
          <w:szCs w:val="28"/>
        </w:rPr>
        <w:t xml:space="preserve"> Какими человечками мы договорились обозначать воздух, пар, дым?</w:t>
      </w:r>
    </w:p>
    <w:p w:rsidR="002E532D" w:rsidRPr="006227B5" w:rsidRDefault="002E532D" w:rsidP="002E532D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Дети:</w:t>
      </w:r>
      <w:r w:rsidRPr="006227B5">
        <w:rPr>
          <w:sz w:val="28"/>
          <w:szCs w:val="28"/>
        </w:rPr>
        <w:t xml:space="preserve"> Это газообразные человечки. </w:t>
      </w:r>
    </w:p>
    <w:p w:rsidR="002E532D" w:rsidRPr="006227B5" w:rsidRDefault="002E532D" w:rsidP="002E532D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Воспитатель: Карлсон, твой компот пить никто не будет, и все твои человечки поссорятся и разбегутся. Сейчас мы научим тебя варить компот.</w:t>
      </w:r>
    </w:p>
    <w:p w:rsidR="002E532D" w:rsidRPr="006227B5" w:rsidRDefault="002E532D" w:rsidP="002E532D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Сначала надо взять кастрюлю. Кто хочет показать, какая это кастрюля, выходите. Ребята, вы какие человечки?</w:t>
      </w:r>
    </w:p>
    <w:p w:rsidR="002E532D" w:rsidRPr="006227B5" w:rsidRDefault="002E532D" w:rsidP="002E532D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Дети:</w:t>
      </w:r>
      <w:r w:rsidRPr="006227B5">
        <w:rPr>
          <w:sz w:val="28"/>
          <w:szCs w:val="28"/>
        </w:rPr>
        <w:t xml:space="preserve"> Мы твердые человечки. Мы крепко держимся за руки. (Образуют круг).</w:t>
      </w:r>
    </w:p>
    <w:p w:rsidR="002E532D" w:rsidRPr="006227B5" w:rsidRDefault="002E532D" w:rsidP="002E532D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Воспитатель:</w:t>
      </w:r>
      <w:r w:rsidRPr="006227B5">
        <w:rPr>
          <w:sz w:val="28"/>
          <w:szCs w:val="28"/>
        </w:rPr>
        <w:t xml:space="preserve"> Теперь кладем фрукты. Фрукты выходите. (Выходят дети изображающие фрукты: яблоко, груша, персик. Детям дается картинки яблока, груши, персика. Дети встают в круг). Фрукты состоят из твердых человечков.</w:t>
      </w:r>
    </w:p>
    <w:p w:rsidR="002E532D" w:rsidRPr="006227B5" w:rsidRDefault="002E532D" w:rsidP="002E532D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Воспитатель:</w:t>
      </w:r>
      <w:r w:rsidRPr="006227B5">
        <w:rPr>
          <w:sz w:val="28"/>
          <w:szCs w:val="28"/>
        </w:rPr>
        <w:t xml:space="preserve"> А теперь добавляем сахарного песку и воды. Вода жидкая, сахар твердый. Как ведут себя человечки в кипящей воде?</w:t>
      </w:r>
    </w:p>
    <w:p w:rsidR="002E532D" w:rsidRPr="006227B5" w:rsidRDefault="002E532D" w:rsidP="002E532D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Дети:</w:t>
      </w:r>
      <w:r w:rsidRPr="006227B5">
        <w:rPr>
          <w:sz w:val="28"/>
          <w:szCs w:val="28"/>
        </w:rPr>
        <w:t xml:space="preserve"> Они бурлят, двигаются, соединяются с твердыми человечками сахарного песка. (Выходят дети, изображающие "жидких человечков" воды и берут за руки "твердых человечков" песка и слегка покачиваются.)</w:t>
      </w:r>
    </w:p>
    <w:p w:rsidR="002E532D" w:rsidRPr="006227B5" w:rsidRDefault="002E532D" w:rsidP="002E532D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Воспитатель:</w:t>
      </w:r>
      <w:r w:rsidRPr="006227B5">
        <w:rPr>
          <w:sz w:val="28"/>
          <w:szCs w:val="28"/>
        </w:rPr>
        <w:t xml:space="preserve"> Компот варится, и из него выскакивают газообразные человечки. Они бегут в разные стороны, и ничем их нельзя удержать. Кто хочет быть паром? Выходите! </w:t>
      </w:r>
    </w:p>
    <w:p w:rsidR="002E532D" w:rsidRPr="006227B5" w:rsidRDefault="002E532D" w:rsidP="002E532D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Воспитатель:</w:t>
      </w:r>
      <w:r w:rsidRPr="006227B5">
        <w:rPr>
          <w:sz w:val="28"/>
          <w:szCs w:val="28"/>
        </w:rPr>
        <w:t xml:space="preserve"> Вот и компот готов! Карлсон, ты всё запомнил?</w:t>
      </w:r>
    </w:p>
    <w:p w:rsidR="002E532D" w:rsidRPr="006227B5" w:rsidRDefault="002E532D" w:rsidP="002E532D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Воспитатель:</w:t>
      </w:r>
      <w:r w:rsidRPr="006227B5">
        <w:rPr>
          <w:sz w:val="28"/>
          <w:szCs w:val="28"/>
        </w:rPr>
        <w:t xml:space="preserve"> Ребята, кто из вас хотел бы оказаться в таком месте, где с неба падают конфеты? Все? Замечательно. Что-то мне подсказывает, что скоро над нами появится разноцветное конфетное облако. Давайте приготовимся и на всякий случай "помоем руки".</w:t>
      </w:r>
    </w:p>
    <w:p w:rsidR="002E532D" w:rsidRPr="002E532D" w:rsidRDefault="002E532D" w:rsidP="002E532D">
      <w:pPr>
        <w:ind w:firstLine="708"/>
        <w:jc w:val="both"/>
        <w:rPr>
          <w:b/>
          <w:sz w:val="28"/>
          <w:szCs w:val="28"/>
        </w:rPr>
      </w:pPr>
      <w:r w:rsidRPr="002E532D">
        <w:rPr>
          <w:b/>
          <w:sz w:val="28"/>
          <w:szCs w:val="28"/>
        </w:rPr>
        <w:t>Воспитатель читает стихотворение М. Яснова "Я мою руки".</w:t>
      </w:r>
    </w:p>
    <w:p w:rsidR="002E532D" w:rsidRPr="006227B5" w:rsidRDefault="002E532D" w:rsidP="002E532D">
      <w:pPr>
        <w:jc w:val="both"/>
        <w:rPr>
          <w:sz w:val="28"/>
          <w:szCs w:val="28"/>
        </w:rPr>
      </w:pPr>
      <w:r>
        <w:rPr>
          <w:sz w:val="28"/>
          <w:szCs w:val="28"/>
        </w:rPr>
        <w:t>Мыло бывает (</w:t>
      </w:r>
      <w:r w:rsidRPr="006227B5">
        <w:rPr>
          <w:sz w:val="28"/>
          <w:szCs w:val="28"/>
        </w:rPr>
        <w:t>дети энергично "намывают" руки, разминая ладони и пальцы)</w:t>
      </w:r>
    </w:p>
    <w:p w:rsidR="002E532D" w:rsidRPr="006227B5" w:rsidRDefault="002E532D" w:rsidP="002E532D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Разным-преразным:</w:t>
      </w:r>
      <w:r>
        <w:rPr>
          <w:sz w:val="28"/>
          <w:szCs w:val="28"/>
        </w:rPr>
        <w:t xml:space="preserve"> </w:t>
      </w:r>
      <w:r w:rsidRPr="006227B5">
        <w:rPr>
          <w:sz w:val="28"/>
          <w:szCs w:val="28"/>
        </w:rPr>
        <w:t>(соединяют подушечки указательных пальцев)</w:t>
      </w:r>
    </w:p>
    <w:p w:rsidR="002E532D" w:rsidRPr="006227B5" w:rsidRDefault="002E532D" w:rsidP="002E532D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Синим,</w:t>
      </w:r>
      <w:r>
        <w:rPr>
          <w:sz w:val="28"/>
          <w:szCs w:val="28"/>
        </w:rPr>
        <w:t xml:space="preserve"> </w:t>
      </w:r>
      <w:r w:rsidRPr="006227B5">
        <w:rPr>
          <w:sz w:val="28"/>
          <w:szCs w:val="28"/>
        </w:rPr>
        <w:t xml:space="preserve">(соединяют подушечки указательных пальцев)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E532D" w:rsidRPr="006227B5" w:rsidRDefault="002E532D" w:rsidP="002E532D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Зеленым, (соединяют подушечки средних пальцев)</w:t>
      </w:r>
    </w:p>
    <w:p w:rsidR="002E532D" w:rsidRPr="006227B5" w:rsidRDefault="002E532D" w:rsidP="002E532D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Оранжевым,</w:t>
      </w:r>
      <w:r>
        <w:rPr>
          <w:sz w:val="28"/>
          <w:szCs w:val="28"/>
        </w:rPr>
        <w:t xml:space="preserve"> </w:t>
      </w:r>
      <w:r w:rsidRPr="006227B5">
        <w:rPr>
          <w:sz w:val="28"/>
          <w:szCs w:val="28"/>
        </w:rPr>
        <w:t>(соединяют подушечки безымянных пальцев)</w:t>
      </w:r>
    </w:p>
    <w:p w:rsidR="002E532D" w:rsidRPr="006227B5" w:rsidRDefault="002E532D" w:rsidP="002E53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ым…Но не пойму, </w:t>
      </w:r>
      <w:r w:rsidRPr="006227B5">
        <w:rPr>
          <w:sz w:val="28"/>
          <w:szCs w:val="28"/>
        </w:rPr>
        <w:t>(изображают удивление)</w:t>
      </w:r>
    </w:p>
    <w:p w:rsidR="002E532D" w:rsidRPr="006227B5" w:rsidRDefault="002E532D" w:rsidP="002E532D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От чего же всегда</w:t>
      </w:r>
      <w:r>
        <w:rPr>
          <w:sz w:val="28"/>
          <w:szCs w:val="28"/>
        </w:rPr>
        <w:t xml:space="preserve"> </w:t>
      </w:r>
      <w:r w:rsidRPr="006227B5">
        <w:rPr>
          <w:sz w:val="28"/>
          <w:szCs w:val="28"/>
        </w:rPr>
        <w:t>(округляют глаза, поднимают вверх плечи)</w:t>
      </w:r>
    </w:p>
    <w:p w:rsidR="002E532D" w:rsidRPr="006227B5" w:rsidRDefault="002E532D" w:rsidP="002E532D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Черной-пречерной, бывает вода?</w:t>
      </w:r>
      <w:r>
        <w:rPr>
          <w:sz w:val="28"/>
          <w:szCs w:val="28"/>
        </w:rPr>
        <w:t xml:space="preserve"> </w:t>
      </w:r>
      <w:r w:rsidRPr="006227B5">
        <w:rPr>
          <w:sz w:val="28"/>
          <w:szCs w:val="28"/>
        </w:rPr>
        <w:t>(разводят стороны руки…)</w:t>
      </w:r>
    </w:p>
    <w:p w:rsidR="002E532D" w:rsidRPr="006227B5" w:rsidRDefault="002E532D" w:rsidP="002E532D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lastRenderedPageBreak/>
        <w:t>После окончания упражнения дети расслабляют мышцы тела, свободно свесив руки, слегка согнув колени и наклонив голову вперед. Воспитатель: Кажется, я слышу шум дождя. Закройте глаза и послушайте. (Воспитатель включает аудиозапись дождя). Подставьте ладони под разноцветный конфетный дождь. (Воспитатель кладет каждому в ладони по одной конфете в разноцветных фантиках). Назовите, какого цвета конфета упала в ваши руки. Попробуем конфету на вкус. Какая она?</w:t>
      </w:r>
    </w:p>
    <w:p w:rsidR="002E532D" w:rsidRPr="006227B5" w:rsidRDefault="002E532D" w:rsidP="002E532D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Дети:</w:t>
      </w:r>
      <w:r w:rsidRPr="006227B5">
        <w:rPr>
          <w:sz w:val="28"/>
          <w:szCs w:val="28"/>
        </w:rPr>
        <w:t xml:space="preserve"> Твердая, ароматная, вкусная, игристая.</w:t>
      </w:r>
    </w:p>
    <w:p w:rsidR="002E532D" w:rsidRPr="006227B5" w:rsidRDefault="002E532D" w:rsidP="002E532D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Воспитатель  вместе с детьми повторяет значения продуктов питания для человека.</w:t>
      </w:r>
    </w:p>
    <w:p w:rsidR="002E532D" w:rsidRDefault="002E532D" w:rsidP="002E532D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Что больше всего понравилось? А Карлсон вас благодарит за полезную информацию</w:t>
      </w:r>
      <w:r>
        <w:rPr>
          <w:sz w:val="28"/>
          <w:szCs w:val="28"/>
        </w:rPr>
        <w:t xml:space="preserve"> и </w:t>
      </w:r>
      <w:r w:rsidRPr="006227B5">
        <w:rPr>
          <w:sz w:val="28"/>
          <w:szCs w:val="28"/>
        </w:rPr>
        <w:t>угощает детей конфетами.</w:t>
      </w:r>
    </w:p>
    <w:p w:rsidR="0054079B" w:rsidRDefault="0054079B" w:rsidP="005779BF">
      <w:pPr>
        <w:jc w:val="center"/>
        <w:rPr>
          <w:b/>
          <w:sz w:val="28"/>
          <w:szCs w:val="28"/>
        </w:rPr>
      </w:pPr>
    </w:p>
    <w:p w:rsidR="002E532D" w:rsidRDefault="002E532D" w:rsidP="005779BF">
      <w:pPr>
        <w:jc w:val="center"/>
        <w:rPr>
          <w:b/>
          <w:sz w:val="28"/>
          <w:szCs w:val="28"/>
        </w:rPr>
      </w:pPr>
    </w:p>
    <w:p w:rsidR="002E532D" w:rsidRDefault="002E532D" w:rsidP="005779BF">
      <w:pPr>
        <w:jc w:val="center"/>
        <w:rPr>
          <w:b/>
          <w:sz w:val="28"/>
          <w:szCs w:val="28"/>
        </w:rPr>
      </w:pPr>
    </w:p>
    <w:p w:rsidR="002E532D" w:rsidRDefault="002E532D" w:rsidP="005779BF">
      <w:pPr>
        <w:jc w:val="center"/>
        <w:rPr>
          <w:b/>
          <w:sz w:val="28"/>
          <w:szCs w:val="28"/>
        </w:rPr>
      </w:pPr>
    </w:p>
    <w:p w:rsidR="002E532D" w:rsidRDefault="002E532D" w:rsidP="005779BF">
      <w:pPr>
        <w:jc w:val="center"/>
        <w:rPr>
          <w:b/>
          <w:sz w:val="28"/>
          <w:szCs w:val="28"/>
        </w:rPr>
      </w:pPr>
    </w:p>
    <w:p w:rsidR="002E532D" w:rsidRDefault="002E532D" w:rsidP="005779BF">
      <w:pPr>
        <w:jc w:val="center"/>
        <w:rPr>
          <w:b/>
          <w:sz w:val="28"/>
          <w:szCs w:val="28"/>
        </w:rPr>
      </w:pPr>
    </w:p>
    <w:p w:rsidR="002E532D" w:rsidRDefault="002E532D" w:rsidP="005779BF">
      <w:pPr>
        <w:jc w:val="center"/>
        <w:rPr>
          <w:b/>
          <w:sz w:val="28"/>
          <w:szCs w:val="28"/>
        </w:rPr>
      </w:pPr>
    </w:p>
    <w:p w:rsidR="002E532D" w:rsidRDefault="002E532D" w:rsidP="005779BF">
      <w:pPr>
        <w:jc w:val="center"/>
        <w:rPr>
          <w:b/>
          <w:sz w:val="28"/>
          <w:szCs w:val="28"/>
        </w:rPr>
      </w:pPr>
    </w:p>
    <w:p w:rsidR="002E532D" w:rsidRDefault="002E532D" w:rsidP="005779BF">
      <w:pPr>
        <w:jc w:val="center"/>
        <w:rPr>
          <w:b/>
          <w:sz w:val="28"/>
          <w:szCs w:val="28"/>
        </w:rPr>
      </w:pPr>
    </w:p>
    <w:p w:rsidR="002E532D" w:rsidRDefault="002E532D" w:rsidP="005779BF">
      <w:pPr>
        <w:jc w:val="center"/>
        <w:rPr>
          <w:b/>
          <w:sz w:val="28"/>
          <w:szCs w:val="28"/>
        </w:rPr>
      </w:pPr>
    </w:p>
    <w:p w:rsidR="002E532D" w:rsidRDefault="002E532D" w:rsidP="005779BF">
      <w:pPr>
        <w:jc w:val="center"/>
        <w:rPr>
          <w:b/>
          <w:sz w:val="28"/>
          <w:szCs w:val="28"/>
        </w:rPr>
      </w:pPr>
    </w:p>
    <w:p w:rsidR="002E532D" w:rsidRDefault="002E532D" w:rsidP="005779BF">
      <w:pPr>
        <w:jc w:val="center"/>
        <w:rPr>
          <w:b/>
          <w:sz w:val="28"/>
          <w:szCs w:val="28"/>
        </w:rPr>
      </w:pPr>
    </w:p>
    <w:p w:rsidR="002E532D" w:rsidRDefault="002E532D" w:rsidP="005779BF">
      <w:pPr>
        <w:jc w:val="center"/>
        <w:rPr>
          <w:b/>
          <w:sz w:val="28"/>
          <w:szCs w:val="28"/>
        </w:rPr>
      </w:pPr>
    </w:p>
    <w:p w:rsidR="002E532D" w:rsidRDefault="002E532D" w:rsidP="005779BF">
      <w:pPr>
        <w:jc w:val="center"/>
        <w:rPr>
          <w:b/>
          <w:sz w:val="28"/>
          <w:szCs w:val="28"/>
        </w:rPr>
      </w:pPr>
    </w:p>
    <w:p w:rsidR="002E532D" w:rsidRDefault="002E532D" w:rsidP="005779BF">
      <w:pPr>
        <w:jc w:val="center"/>
        <w:rPr>
          <w:b/>
          <w:sz w:val="28"/>
          <w:szCs w:val="28"/>
        </w:rPr>
      </w:pPr>
    </w:p>
    <w:p w:rsidR="002E532D" w:rsidRDefault="002E532D" w:rsidP="005779BF">
      <w:pPr>
        <w:jc w:val="center"/>
        <w:rPr>
          <w:b/>
          <w:sz w:val="28"/>
          <w:szCs w:val="28"/>
        </w:rPr>
      </w:pPr>
    </w:p>
    <w:p w:rsidR="002E532D" w:rsidRDefault="002E532D" w:rsidP="005779BF">
      <w:pPr>
        <w:jc w:val="center"/>
        <w:rPr>
          <w:b/>
          <w:sz w:val="28"/>
          <w:szCs w:val="28"/>
        </w:rPr>
      </w:pPr>
    </w:p>
    <w:p w:rsidR="002E532D" w:rsidRDefault="002E532D" w:rsidP="005779BF">
      <w:pPr>
        <w:jc w:val="center"/>
        <w:rPr>
          <w:b/>
          <w:sz w:val="28"/>
          <w:szCs w:val="28"/>
        </w:rPr>
      </w:pPr>
    </w:p>
    <w:p w:rsidR="002E532D" w:rsidRDefault="002E532D" w:rsidP="005779BF">
      <w:pPr>
        <w:jc w:val="center"/>
        <w:rPr>
          <w:b/>
          <w:sz w:val="28"/>
          <w:szCs w:val="28"/>
        </w:rPr>
      </w:pPr>
    </w:p>
    <w:p w:rsidR="002E532D" w:rsidRDefault="002E532D" w:rsidP="005779BF">
      <w:pPr>
        <w:jc w:val="center"/>
        <w:rPr>
          <w:b/>
          <w:sz w:val="28"/>
          <w:szCs w:val="28"/>
        </w:rPr>
      </w:pPr>
    </w:p>
    <w:p w:rsidR="002E532D" w:rsidRDefault="002E532D" w:rsidP="005779BF">
      <w:pPr>
        <w:jc w:val="center"/>
        <w:rPr>
          <w:b/>
          <w:sz w:val="28"/>
          <w:szCs w:val="28"/>
        </w:rPr>
      </w:pPr>
    </w:p>
    <w:p w:rsidR="002E532D" w:rsidRDefault="002E532D" w:rsidP="005779BF">
      <w:pPr>
        <w:jc w:val="center"/>
        <w:rPr>
          <w:b/>
          <w:sz w:val="28"/>
          <w:szCs w:val="28"/>
        </w:rPr>
      </w:pPr>
    </w:p>
    <w:p w:rsidR="002E532D" w:rsidRDefault="002E532D" w:rsidP="005779BF">
      <w:pPr>
        <w:jc w:val="center"/>
        <w:rPr>
          <w:b/>
          <w:sz w:val="28"/>
          <w:szCs w:val="28"/>
        </w:rPr>
      </w:pPr>
    </w:p>
    <w:p w:rsidR="002E532D" w:rsidRDefault="002E532D" w:rsidP="005779BF">
      <w:pPr>
        <w:jc w:val="center"/>
        <w:rPr>
          <w:b/>
          <w:sz w:val="28"/>
          <w:szCs w:val="28"/>
        </w:rPr>
      </w:pPr>
    </w:p>
    <w:p w:rsidR="002E532D" w:rsidRDefault="002E532D" w:rsidP="005779BF">
      <w:pPr>
        <w:jc w:val="center"/>
        <w:rPr>
          <w:b/>
          <w:sz w:val="28"/>
          <w:szCs w:val="28"/>
        </w:rPr>
      </w:pPr>
    </w:p>
    <w:p w:rsidR="002E532D" w:rsidRDefault="002E532D" w:rsidP="005779BF">
      <w:pPr>
        <w:jc w:val="center"/>
        <w:rPr>
          <w:b/>
          <w:sz w:val="28"/>
          <w:szCs w:val="28"/>
        </w:rPr>
      </w:pPr>
    </w:p>
    <w:p w:rsidR="002E532D" w:rsidRDefault="002E532D" w:rsidP="005779BF">
      <w:pPr>
        <w:jc w:val="center"/>
        <w:rPr>
          <w:b/>
          <w:sz w:val="28"/>
          <w:szCs w:val="28"/>
        </w:rPr>
      </w:pPr>
    </w:p>
    <w:p w:rsidR="002E532D" w:rsidRDefault="002E532D" w:rsidP="005779BF">
      <w:pPr>
        <w:jc w:val="center"/>
        <w:rPr>
          <w:b/>
          <w:sz w:val="28"/>
          <w:szCs w:val="28"/>
        </w:rPr>
      </w:pPr>
    </w:p>
    <w:p w:rsidR="002E532D" w:rsidRDefault="002E532D" w:rsidP="005779BF">
      <w:pPr>
        <w:jc w:val="center"/>
        <w:rPr>
          <w:b/>
          <w:sz w:val="28"/>
          <w:szCs w:val="28"/>
        </w:rPr>
      </w:pPr>
    </w:p>
    <w:p w:rsidR="002E532D" w:rsidRDefault="002E532D" w:rsidP="005779BF">
      <w:pPr>
        <w:jc w:val="center"/>
        <w:rPr>
          <w:b/>
          <w:sz w:val="28"/>
          <w:szCs w:val="28"/>
        </w:rPr>
      </w:pPr>
    </w:p>
    <w:p w:rsidR="002E532D" w:rsidRDefault="002E532D" w:rsidP="005779BF">
      <w:pPr>
        <w:jc w:val="center"/>
        <w:rPr>
          <w:b/>
          <w:sz w:val="28"/>
          <w:szCs w:val="28"/>
        </w:rPr>
      </w:pPr>
    </w:p>
    <w:p w:rsidR="002E532D" w:rsidRDefault="002E532D" w:rsidP="005779BF">
      <w:pPr>
        <w:jc w:val="center"/>
        <w:rPr>
          <w:b/>
          <w:sz w:val="28"/>
          <w:szCs w:val="28"/>
        </w:rPr>
      </w:pPr>
    </w:p>
    <w:p w:rsidR="002E532D" w:rsidRDefault="002E532D" w:rsidP="005779BF">
      <w:pPr>
        <w:jc w:val="center"/>
        <w:rPr>
          <w:b/>
          <w:sz w:val="28"/>
          <w:szCs w:val="28"/>
        </w:rPr>
      </w:pPr>
    </w:p>
    <w:p w:rsidR="005E53BC" w:rsidRDefault="005E53BC" w:rsidP="009022FB">
      <w:pPr>
        <w:jc w:val="center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lastRenderedPageBreak/>
        <w:t>Май</w:t>
      </w:r>
    </w:p>
    <w:p w:rsidR="005E53BC" w:rsidRDefault="005E53BC" w:rsidP="009022FB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9022FB" w:rsidRDefault="009022FB" w:rsidP="009022FB">
      <w:pPr>
        <w:jc w:val="center"/>
        <w:outlineLvl w:val="0"/>
        <w:rPr>
          <w:b/>
          <w:bCs/>
          <w:kern w:val="36"/>
          <w:sz w:val="28"/>
          <w:szCs w:val="28"/>
        </w:rPr>
      </w:pPr>
      <w:r w:rsidRPr="005B298B">
        <w:rPr>
          <w:b/>
          <w:bCs/>
          <w:kern w:val="36"/>
          <w:sz w:val="28"/>
          <w:szCs w:val="28"/>
        </w:rPr>
        <w:t>Тема: «</w:t>
      </w:r>
      <w:r>
        <w:rPr>
          <w:b/>
          <w:bCs/>
          <w:kern w:val="36"/>
          <w:sz w:val="28"/>
          <w:szCs w:val="28"/>
        </w:rPr>
        <w:t>Огород</w:t>
      </w:r>
      <w:r w:rsidRPr="005B298B">
        <w:rPr>
          <w:b/>
          <w:bCs/>
          <w:kern w:val="36"/>
          <w:sz w:val="28"/>
          <w:szCs w:val="28"/>
        </w:rPr>
        <w:t>»</w:t>
      </w:r>
    </w:p>
    <w:p w:rsidR="009022FB" w:rsidRDefault="009022FB" w:rsidP="009022FB">
      <w:pPr>
        <w:jc w:val="center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(Занятие - развлечение)</w:t>
      </w:r>
    </w:p>
    <w:p w:rsidR="009022FB" w:rsidRPr="005B298B" w:rsidRDefault="009022FB" w:rsidP="009022FB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9022FB" w:rsidRPr="005B298B" w:rsidRDefault="009022FB" w:rsidP="009022FB">
      <w:pPr>
        <w:ind w:firstLine="708"/>
        <w:jc w:val="both"/>
        <w:rPr>
          <w:sz w:val="28"/>
          <w:szCs w:val="28"/>
        </w:rPr>
      </w:pPr>
      <w:r w:rsidRPr="005B298B">
        <w:rPr>
          <w:b/>
          <w:bCs/>
          <w:sz w:val="28"/>
          <w:szCs w:val="28"/>
        </w:rPr>
        <w:t>Цель:</w:t>
      </w:r>
      <w:r w:rsidRPr="005B298B">
        <w:rPr>
          <w:sz w:val="28"/>
          <w:szCs w:val="28"/>
        </w:rPr>
        <w:t xml:space="preserve"> показать значимость овощных культур для развития, роста и здоровья человека. Активизировать  и обогащать словарь детей; помочь запомнить и выразительно читать новые стихотворения, познакомить с новыми загадками.</w:t>
      </w:r>
    </w:p>
    <w:p w:rsidR="009022FB" w:rsidRPr="005B298B" w:rsidRDefault="009022FB" w:rsidP="009022FB">
      <w:pPr>
        <w:ind w:firstLine="708"/>
        <w:jc w:val="both"/>
        <w:rPr>
          <w:sz w:val="28"/>
          <w:szCs w:val="28"/>
        </w:rPr>
      </w:pPr>
      <w:r w:rsidRPr="005B298B">
        <w:rPr>
          <w:b/>
          <w:sz w:val="28"/>
          <w:szCs w:val="28"/>
        </w:rPr>
        <w:t>Оборудование</w:t>
      </w:r>
      <w:r w:rsidRPr="005B298B">
        <w:rPr>
          <w:sz w:val="28"/>
          <w:szCs w:val="28"/>
        </w:rPr>
        <w:t>: кроссворд, картинки овощей, муляжи овощей, «Чучело» -  заранее подготовленный ребенок, дети заранее учат стихотворения «В огороде», «Парник», «Огородники».</w:t>
      </w:r>
    </w:p>
    <w:p w:rsidR="009022FB" w:rsidRDefault="009022FB" w:rsidP="009022FB">
      <w:pPr>
        <w:ind w:firstLine="708"/>
        <w:jc w:val="both"/>
        <w:rPr>
          <w:sz w:val="28"/>
          <w:szCs w:val="28"/>
        </w:rPr>
      </w:pPr>
      <w:r w:rsidRPr="005B298B">
        <w:rPr>
          <w:b/>
          <w:bCs/>
          <w:sz w:val="28"/>
          <w:szCs w:val="28"/>
        </w:rPr>
        <w:t>Предварительная работа:</w:t>
      </w:r>
    </w:p>
    <w:p w:rsidR="009022FB" w:rsidRPr="005B298B" w:rsidRDefault="009022FB" w:rsidP="009022FB">
      <w:pPr>
        <w:jc w:val="both"/>
        <w:rPr>
          <w:sz w:val="28"/>
          <w:szCs w:val="28"/>
        </w:rPr>
      </w:pPr>
      <w:r w:rsidRPr="005B298B">
        <w:rPr>
          <w:sz w:val="28"/>
          <w:szCs w:val="28"/>
        </w:rPr>
        <w:t xml:space="preserve">Подбор стихов, загадок, народных пословиц и поговорок. Классификация по темам: </w:t>
      </w:r>
    </w:p>
    <w:p w:rsidR="009022FB" w:rsidRPr="005B298B" w:rsidRDefault="009022FB" w:rsidP="009022FB">
      <w:pPr>
        <w:numPr>
          <w:ilvl w:val="0"/>
          <w:numId w:val="3"/>
        </w:numPr>
        <w:jc w:val="both"/>
        <w:rPr>
          <w:sz w:val="28"/>
          <w:szCs w:val="28"/>
        </w:rPr>
      </w:pPr>
      <w:r w:rsidRPr="005B298B">
        <w:rPr>
          <w:iCs/>
          <w:sz w:val="28"/>
          <w:szCs w:val="28"/>
        </w:rPr>
        <w:t>благоустройство огорода:</w:t>
      </w:r>
    </w:p>
    <w:p w:rsidR="009022FB" w:rsidRPr="005B298B" w:rsidRDefault="009022FB" w:rsidP="009022FB">
      <w:pPr>
        <w:numPr>
          <w:ilvl w:val="0"/>
          <w:numId w:val="3"/>
        </w:numPr>
        <w:jc w:val="both"/>
        <w:rPr>
          <w:sz w:val="28"/>
          <w:szCs w:val="28"/>
        </w:rPr>
      </w:pPr>
      <w:r w:rsidRPr="005B298B">
        <w:rPr>
          <w:iCs/>
          <w:sz w:val="28"/>
          <w:szCs w:val="28"/>
        </w:rPr>
        <w:t>посев семян;</w:t>
      </w:r>
    </w:p>
    <w:p w:rsidR="009022FB" w:rsidRPr="005B298B" w:rsidRDefault="009022FB" w:rsidP="009022FB">
      <w:pPr>
        <w:numPr>
          <w:ilvl w:val="0"/>
          <w:numId w:val="3"/>
        </w:numPr>
        <w:jc w:val="both"/>
        <w:rPr>
          <w:sz w:val="28"/>
          <w:szCs w:val="28"/>
        </w:rPr>
      </w:pPr>
      <w:r w:rsidRPr="005B298B">
        <w:rPr>
          <w:iCs/>
          <w:sz w:val="28"/>
          <w:szCs w:val="28"/>
        </w:rPr>
        <w:t>полив огорода;</w:t>
      </w:r>
    </w:p>
    <w:p w:rsidR="009022FB" w:rsidRPr="005B298B" w:rsidRDefault="009022FB" w:rsidP="009022FB">
      <w:pPr>
        <w:numPr>
          <w:ilvl w:val="0"/>
          <w:numId w:val="3"/>
        </w:numPr>
        <w:jc w:val="both"/>
        <w:rPr>
          <w:sz w:val="28"/>
          <w:szCs w:val="28"/>
        </w:rPr>
      </w:pPr>
      <w:r w:rsidRPr="005B298B">
        <w:rPr>
          <w:iCs/>
          <w:sz w:val="28"/>
          <w:szCs w:val="28"/>
        </w:rPr>
        <w:t>прополка огорода;</w:t>
      </w:r>
    </w:p>
    <w:p w:rsidR="009022FB" w:rsidRPr="005B298B" w:rsidRDefault="009022FB" w:rsidP="009022FB">
      <w:pPr>
        <w:numPr>
          <w:ilvl w:val="0"/>
          <w:numId w:val="3"/>
        </w:numPr>
        <w:jc w:val="both"/>
        <w:rPr>
          <w:sz w:val="28"/>
          <w:szCs w:val="28"/>
        </w:rPr>
      </w:pPr>
      <w:r w:rsidRPr="005B298B">
        <w:rPr>
          <w:iCs/>
          <w:sz w:val="28"/>
          <w:szCs w:val="28"/>
        </w:rPr>
        <w:t>помощники огородников</w:t>
      </w:r>
      <w:r w:rsidRPr="005B298B">
        <w:rPr>
          <w:i/>
          <w:iCs/>
          <w:sz w:val="28"/>
          <w:szCs w:val="28"/>
        </w:rPr>
        <w:t>;</w:t>
      </w:r>
    </w:p>
    <w:p w:rsidR="009022FB" w:rsidRPr="005B298B" w:rsidRDefault="009022FB" w:rsidP="009022FB">
      <w:pPr>
        <w:ind w:left="720"/>
        <w:jc w:val="both"/>
        <w:rPr>
          <w:sz w:val="28"/>
          <w:szCs w:val="28"/>
        </w:rPr>
      </w:pPr>
      <w:r w:rsidRPr="005B298B">
        <w:rPr>
          <w:b/>
          <w:bCs/>
          <w:sz w:val="28"/>
          <w:szCs w:val="28"/>
        </w:rPr>
        <w:t>Ход занятия:</w:t>
      </w:r>
    </w:p>
    <w:p w:rsidR="009022FB" w:rsidRPr="005B298B" w:rsidRDefault="009022FB" w:rsidP="009022FB">
      <w:pPr>
        <w:ind w:firstLine="708"/>
        <w:jc w:val="both"/>
        <w:rPr>
          <w:sz w:val="28"/>
          <w:szCs w:val="28"/>
        </w:rPr>
      </w:pPr>
      <w:r w:rsidRPr="005B298B">
        <w:rPr>
          <w:b/>
          <w:bCs/>
          <w:sz w:val="28"/>
          <w:szCs w:val="28"/>
        </w:rPr>
        <w:t>Ведущий:</w:t>
      </w:r>
      <w:r w:rsidRPr="005B298B">
        <w:rPr>
          <w:sz w:val="28"/>
          <w:szCs w:val="28"/>
        </w:rPr>
        <w:t xml:space="preserve"> Ребята отгадайте, пожалуйста, загадку:</w:t>
      </w:r>
    </w:p>
    <w:p w:rsidR="009022FB" w:rsidRPr="009022FB" w:rsidRDefault="009022FB" w:rsidP="009022FB">
      <w:pPr>
        <w:ind w:firstLine="708"/>
        <w:jc w:val="both"/>
        <w:rPr>
          <w:bCs/>
          <w:iCs/>
          <w:sz w:val="28"/>
          <w:szCs w:val="28"/>
        </w:rPr>
      </w:pPr>
      <w:r w:rsidRPr="009022FB">
        <w:rPr>
          <w:bCs/>
          <w:iCs/>
          <w:sz w:val="28"/>
          <w:szCs w:val="28"/>
        </w:rPr>
        <w:t>Там морковка, там капуста, там клубничкой пахнет вкусно.</w:t>
      </w:r>
      <w:r w:rsidRPr="009022FB">
        <w:rPr>
          <w:bCs/>
          <w:iCs/>
          <w:sz w:val="28"/>
          <w:szCs w:val="28"/>
        </w:rPr>
        <w:br/>
        <w:t>И козла туда, друзья, нам никак пускать нельзя.</w:t>
      </w:r>
    </w:p>
    <w:p w:rsidR="009022FB" w:rsidRPr="005B298B" w:rsidRDefault="009022FB" w:rsidP="009022FB">
      <w:pPr>
        <w:jc w:val="both"/>
        <w:rPr>
          <w:sz w:val="28"/>
          <w:szCs w:val="28"/>
        </w:rPr>
      </w:pPr>
      <w:r w:rsidRPr="005B298B">
        <w:rPr>
          <w:sz w:val="28"/>
          <w:szCs w:val="28"/>
        </w:rPr>
        <w:t xml:space="preserve">- Правильно, это огород. У кого, ребята, есть огород? Что выращивает ваша семья на огородах? А как вы думаете, когда люди стали разрабатывать огороды? (Выслушать ответы детей) Послушайте - </w:t>
      </w:r>
      <w:r w:rsidRPr="005B298B">
        <w:rPr>
          <w:iCs/>
          <w:sz w:val="28"/>
          <w:szCs w:val="28"/>
        </w:rPr>
        <w:t>В далекие – далекие времена вошли в меню человека овощи – травянистые растения, у которых едят какие-либо сочные части: листья, корни, побеги, цветы, плоды. Две тысячи лет назад “дедки посадили первые репки”, первые щи были сварены четыре тысячи лет назад. В старину хозяин маленького клочка земли старался посадить возле своего дома все, что ему нужно для еды, для лечения и для красоты.</w:t>
      </w:r>
    </w:p>
    <w:p w:rsidR="009022FB" w:rsidRPr="005B298B" w:rsidRDefault="009022FB" w:rsidP="009022FB">
      <w:pPr>
        <w:jc w:val="both"/>
        <w:rPr>
          <w:sz w:val="28"/>
          <w:szCs w:val="28"/>
        </w:rPr>
      </w:pPr>
      <w:r w:rsidRPr="005B298B">
        <w:rPr>
          <w:sz w:val="28"/>
          <w:szCs w:val="28"/>
        </w:rPr>
        <w:t xml:space="preserve">- Ребята, а какие вы знаете, овощи (участники встречи перечисляют название овощей, педагог выкладывает на разнос названные овощи). Затем обращает внимание на “лепестки”, которые расположены на доске (планшете, фланелеграфе), переворачивает  их и ребята читают название основных овощей (для ребят дошкольников, если они не умеют читать слова заменить иллюстративным материалом). Мы с вами отправимся к этим овощам в гости, чтобы познать некоторые секреты их роста, использования человеком в пищу и, конечно же, узнаем о лечебных и питательных качествах этих овощных культур. </w:t>
      </w:r>
    </w:p>
    <w:p w:rsidR="009022FB" w:rsidRPr="005B298B" w:rsidRDefault="009022FB" w:rsidP="009022FB">
      <w:pPr>
        <w:ind w:firstLine="708"/>
        <w:jc w:val="both"/>
        <w:rPr>
          <w:sz w:val="28"/>
          <w:szCs w:val="28"/>
        </w:rPr>
      </w:pPr>
      <w:r w:rsidRPr="005B298B">
        <w:rPr>
          <w:b/>
          <w:bCs/>
          <w:sz w:val="28"/>
          <w:szCs w:val="28"/>
        </w:rPr>
        <w:t>В огороде.</w:t>
      </w:r>
    </w:p>
    <w:p w:rsidR="009022FB" w:rsidRDefault="009022FB" w:rsidP="009022FB">
      <w:pPr>
        <w:jc w:val="both"/>
        <w:rPr>
          <w:sz w:val="28"/>
          <w:szCs w:val="28"/>
        </w:rPr>
      </w:pPr>
      <w:r w:rsidRPr="005B298B">
        <w:rPr>
          <w:sz w:val="28"/>
          <w:szCs w:val="28"/>
        </w:rPr>
        <w:t xml:space="preserve">По таинственным </w:t>
      </w:r>
      <w:r>
        <w:rPr>
          <w:sz w:val="28"/>
          <w:szCs w:val="28"/>
        </w:rPr>
        <w:t>законам, непонятным до сих пор,</w:t>
      </w:r>
    </w:p>
    <w:p w:rsidR="009022FB" w:rsidRDefault="009022FB" w:rsidP="009022FB">
      <w:pPr>
        <w:jc w:val="both"/>
        <w:rPr>
          <w:sz w:val="28"/>
          <w:szCs w:val="28"/>
        </w:rPr>
      </w:pPr>
      <w:r w:rsidRPr="005B298B">
        <w:rPr>
          <w:sz w:val="28"/>
          <w:szCs w:val="28"/>
        </w:rPr>
        <w:t>Огурец растет зе</w:t>
      </w:r>
      <w:r>
        <w:rPr>
          <w:sz w:val="28"/>
          <w:szCs w:val="28"/>
        </w:rPr>
        <w:t>леным, рядом – красный помидор.</w:t>
      </w:r>
    </w:p>
    <w:p w:rsidR="009022FB" w:rsidRDefault="009022FB" w:rsidP="009022FB">
      <w:pPr>
        <w:jc w:val="both"/>
        <w:rPr>
          <w:sz w:val="28"/>
          <w:szCs w:val="28"/>
        </w:rPr>
      </w:pPr>
      <w:r w:rsidRPr="005B298B">
        <w:rPr>
          <w:sz w:val="28"/>
          <w:szCs w:val="28"/>
        </w:rPr>
        <w:t>Баклаж</w:t>
      </w:r>
      <w:r>
        <w:rPr>
          <w:sz w:val="28"/>
          <w:szCs w:val="28"/>
        </w:rPr>
        <w:t>аны синие рядом с желтой дынею.</w:t>
      </w:r>
    </w:p>
    <w:p w:rsidR="009022FB" w:rsidRPr="005B298B" w:rsidRDefault="009022FB" w:rsidP="009022FB">
      <w:pPr>
        <w:jc w:val="both"/>
        <w:rPr>
          <w:sz w:val="28"/>
          <w:szCs w:val="28"/>
        </w:rPr>
      </w:pPr>
      <w:r w:rsidRPr="005B298B">
        <w:rPr>
          <w:sz w:val="28"/>
          <w:szCs w:val="28"/>
        </w:rPr>
        <w:t xml:space="preserve">А земля – черным – черна, а земля для всех одна. </w:t>
      </w:r>
      <w:r w:rsidRPr="005B298B">
        <w:rPr>
          <w:b/>
          <w:bCs/>
          <w:i/>
          <w:iCs/>
          <w:sz w:val="28"/>
          <w:szCs w:val="28"/>
        </w:rPr>
        <w:t>О. Бундур</w:t>
      </w:r>
    </w:p>
    <w:p w:rsidR="009022FB" w:rsidRPr="005B298B" w:rsidRDefault="009022FB" w:rsidP="009022F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6ECE33F" wp14:editId="58D6CA44">
            <wp:extent cx="4572000" cy="1781175"/>
            <wp:effectExtent l="19050" t="0" r="0" b="0"/>
            <wp:docPr id="1" name="Рисунок 1" descr="http://files.1september.ru/festival/articles/210353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files.1september.ru/festival/articles/210353/img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2FB" w:rsidRPr="005B298B" w:rsidRDefault="009022FB" w:rsidP="009022FB">
      <w:pPr>
        <w:ind w:firstLine="708"/>
        <w:jc w:val="both"/>
        <w:rPr>
          <w:sz w:val="28"/>
          <w:szCs w:val="28"/>
        </w:rPr>
      </w:pPr>
      <w:r w:rsidRPr="005B298B">
        <w:rPr>
          <w:b/>
          <w:bCs/>
          <w:sz w:val="28"/>
          <w:szCs w:val="28"/>
        </w:rPr>
        <w:t>Ведущий: -</w:t>
      </w:r>
      <w:r w:rsidRPr="005B298B">
        <w:rPr>
          <w:sz w:val="28"/>
          <w:szCs w:val="28"/>
        </w:rPr>
        <w:t xml:space="preserve"> Ребята, мы с вами отправимся в путешествие в сказочную Огородную страну, в которой овощи будут вам рассказывать любопытнейшие истории об их приключениях и превращениях. А сопровождать нас будет, как вы думаете, кто? (предположения ребят) Что бы долго не думать, не гадать, давайте решим кроссворд.</w:t>
      </w:r>
    </w:p>
    <w:p w:rsidR="009022FB" w:rsidRPr="005B298B" w:rsidRDefault="009022FB" w:rsidP="009022F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31A7F80" wp14:editId="6A9A2172">
            <wp:extent cx="4038600" cy="2162175"/>
            <wp:effectExtent l="19050" t="0" r="0" b="0"/>
            <wp:docPr id="2" name="Рисунок 2" descr="http://files.1september.ru/festival/articles/210353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files.1september.ru/festival/articles/210353/img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2FB" w:rsidRPr="005B298B" w:rsidRDefault="009022FB" w:rsidP="009022FB">
      <w:pPr>
        <w:jc w:val="both"/>
        <w:rPr>
          <w:sz w:val="28"/>
          <w:szCs w:val="28"/>
        </w:rPr>
      </w:pPr>
      <w:r w:rsidRPr="005B298B">
        <w:rPr>
          <w:sz w:val="28"/>
          <w:szCs w:val="28"/>
        </w:rPr>
        <w:t>1. Его зубчики едят в сыром виде, добавляют при засолке помидор и огурцов.</w:t>
      </w:r>
    </w:p>
    <w:p w:rsidR="009022FB" w:rsidRDefault="009022FB" w:rsidP="009022FB">
      <w:pPr>
        <w:jc w:val="both"/>
        <w:rPr>
          <w:sz w:val="28"/>
          <w:szCs w:val="28"/>
        </w:rPr>
      </w:pPr>
      <w:r w:rsidRPr="005B298B">
        <w:rPr>
          <w:sz w:val="28"/>
          <w:szCs w:val="28"/>
        </w:rPr>
        <w:t>2. Вот пахучая за</w:t>
      </w:r>
      <w:r>
        <w:rPr>
          <w:sz w:val="28"/>
          <w:szCs w:val="28"/>
        </w:rPr>
        <w:t>гадка – парашютики над грядкой,</w:t>
      </w:r>
    </w:p>
    <w:p w:rsidR="009022FB" w:rsidRDefault="009022FB" w:rsidP="009022FB">
      <w:pPr>
        <w:jc w:val="both"/>
        <w:rPr>
          <w:sz w:val="28"/>
          <w:szCs w:val="28"/>
        </w:rPr>
      </w:pPr>
      <w:r w:rsidRPr="005B298B">
        <w:rPr>
          <w:sz w:val="28"/>
          <w:szCs w:val="28"/>
        </w:rPr>
        <w:t xml:space="preserve">День и ночь </w:t>
      </w:r>
      <w:r>
        <w:rPr>
          <w:sz w:val="28"/>
          <w:szCs w:val="28"/>
        </w:rPr>
        <w:t>они висят, опуститься не хотят.</w:t>
      </w:r>
    </w:p>
    <w:p w:rsidR="009022FB" w:rsidRPr="005B298B" w:rsidRDefault="009022FB" w:rsidP="009022FB">
      <w:pPr>
        <w:jc w:val="both"/>
        <w:rPr>
          <w:sz w:val="28"/>
          <w:szCs w:val="28"/>
        </w:rPr>
      </w:pPr>
      <w:r w:rsidRPr="005B298B">
        <w:rPr>
          <w:sz w:val="28"/>
          <w:szCs w:val="28"/>
        </w:rPr>
        <w:t>Ну-ка, берегись, микроб! Поднял голову ……</w:t>
      </w:r>
    </w:p>
    <w:p w:rsidR="009022FB" w:rsidRPr="005B298B" w:rsidRDefault="009022FB" w:rsidP="009022FB">
      <w:pPr>
        <w:jc w:val="both"/>
        <w:rPr>
          <w:sz w:val="28"/>
          <w:szCs w:val="28"/>
        </w:rPr>
      </w:pPr>
      <w:r w:rsidRPr="005B298B">
        <w:rPr>
          <w:sz w:val="28"/>
          <w:szCs w:val="28"/>
        </w:rPr>
        <w:t>3. Кто выращивает богатый урожай в полях и огородах?</w:t>
      </w:r>
    </w:p>
    <w:p w:rsidR="009022FB" w:rsidRDefault="009022FB" w:rsidP="009022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B298B">
        <w:rPr>
          <w:sz w:val="28"/>
          <w:szCs w:val="28"/>
        </w:rPr>
        <w:t>Показался ж</w:t>
      </w:r>
      <w:r>
        <w:rPr>
          <w:sz w:val="28"/>
          <w:szCs w:val="28"/>
        </w:rPr>
        <w:t>елтый бок, только я не колобок.\\</w:t>
      </w:r>
    </w:p>
    <w:p w:rsidR="009022FB" w:rsidRDefault="009022FB" w:rsidP="009022FB">
      <w:pPr>
        <w:jc w:val="both"/>
        <w:rPr>
          <w:sz w:val="28"/>
          <w:szCs w:val="28"/>
        </w:rPr>
      </w:pPr>
      <w:r w:rsidRPr="005B298B">
        <w:rPr>
          <w:sz w:val="28"/>
          <w:szCs w:val="28"/>
        </w:rPr>
        <w:t>Не из мягкого я тест</w:t>
      </w:r>
      <w:r>
        <w:rPr>
          <w:sz w:val="28"/>
          <w:szCs w:val="28"/>
        </w:rPr>
        <w:t>а, покати – не тронусь с места.</w:t>
      </w:r>
    </w:p>
    <w:p w:rsidR="009022FB" w:rsidRDefault="009022FB" w:rsidP="009022FB">
      <w:pPr>
        <w:jc w:val="both"/>
        <w:rPr>
          <w:sz w:val="28"/>
          <w:szCs w:val="28"/>
        </w:rPr>
      </w:pPr>
      <w:r w:rsidRPr="005B298B">
        <w:rPr>
          <w:sz w:val="28"/>
          <w:szCs w:val="28"/>
        </w:rPr>
        <w:t>Приросла</w:t>
      </w:r>
      <w:r>
        <w:rPr>
          <w:sz w:val="28"/>
          <w:szCs w:val="28"/>
        </w:rPr>
        <w:t xml:space="preserve"> к земле я крепко, позови меня </w:t>
      </w:r>
    </w:p>
    <w:p w:rsidR="00D467C0" w:rsidRDefault="009022FB" w:rsidP="00D467C0">
      <w:pPr>
        <w:jc w:val="both"/>
        <w:rPr>
          <w:sz w:val="28"/>
          <w:szCs w:val="28"/>
        </w:rPr>
      </w:pPr>
      <w:r>
        <w:rPr>
          <w:sz w:val="28"/>
          <w:szCs w:val="28"/>
        </w:rPr>
        <w:t>Я…</w:t>
      </w:r>
    </w:p>
    <w:p w:rsidR="00D467C0" w:rsidRDefault="00D467C0" w:rsidP="00D467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022FB" w:rsidRPr="00D467C0">
        <w:rPr>
          <w:sz w:val="28"/>
          <w:szCs w:val="28"/>
        </w:rPr>
        <w:t>Сидит Игнат на грядке, весь в заплатках,</w:t>
      </w:r>
    </w:p>
    <w:p w:rsidR="009022FB" w:rsidRPr="00D467C0" w:rsidRDefault="00D467C0" w:rsidP="00D467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9022FB" w:rsidRPr="00D467C0">
        <w:rPr>
          <w:sz w:val="28"/>
          <w:szCs w:val="28"/>
        </w:rPr>
        <w:t>Кто трогает, тот и ревет.</w:t>
      </w:r>
    </w:p>
    <w:p w:rsidR="009022FB" w:rsidRPr="005B298B" w:rsidRDefault="00D467C0" w:rsidP="009022FB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022FB" w:rsidRPr="005B298B">
        <w:rPr>
          <w:sz w:val="28"/>
          <w:szCs w:val="28"/>
        </w:rPr>
        <w:t>. Покуда  зелен – всем хорош,  состарился – не ставят в грош.</w:t>
      </w:r>
    </w:p>
    <w:p w:rsidR="009022FB" w:rsidRPr="005B298B" w:rsidRDefault="009022FB" w:rsidP="009022FB">
      <w:pPr>
        <w:jc w:val="both"/>
        <w:rPr>
          <w:sz w:val="28"/>
          <w:szCs w:val="28"/>
        </w:rPr>
      </w:pPr>
      <w:r w:rsidRPr="005B298B">
        <w:rPr>
          <w:sz w:val="28"/>
          <w:szCs w:val="28"/>
        </w:rPr>
        <w:t>- Отгаданы все загадки. Давайте в первом вертикальном столбике прочитаем слово. “ Ч у ч е л о ”. Ой, ребята, слово какое-то новое, незнакомое! Что оно обозначает? У кого на огороде есть огородное чучело?</w:t>
      </w:r>
    </w:p>
    <w:p w:rsidR="009022FB" w:rsidRPr="005B298B" w:rsidRDefault="009022FB" w:rsidP="009022FB">
      <w:pPr>
        <w:jc w:val="both"/>
        <w:rPr>
          <w:sz w:val="28"/>
          <w:szCs w:val="28"/>
        </w:rPr>
      </w:pPr>
      <w:r w:rsidRPr="005B298B">
        <w:rPr>
          <w:sz w:val="28"/>
          <w:szCs w:val="28"/>
        </w:rPr>
        <w:t>Слышится шум, звон железных банок, стеклянной посуды. В зал входит Чучело.</w:t>
      </w:r>
    </w:p>
    <w:p w:rsidR="009022FB" w:rsidRPr="008E30DC" w:rsidRDefault="009022FB" w:rsidP="009022FB">
      <w:pPr>
        <w:jc w:val="both"/>
        <w:rPr>
          <w:sz w:val="28"/>
          <w:szCs w:val="28"/>
        </w:rPr>
      </w:pPr>
      <w:r w:rsidRPr="005B298B">
        <w:rPr>
          <w:sz w:val="28"/>
          <w:szCs w:val="28"/>
        </w:rPr>
        <w:t xml:space="preserve">- Ох, и устал же я ждать, пока вы решите кроссворд. Хотелось, чтобы вы догадались, кто вас поведет в мир приключений по Огородной стране. Я хочу вам рассказать о </w:t>
      </w:r>
      <w:r w:rsidRPr="008E30DC">
        <w:rPr>
          <w:sz w:val="28"/>
          <w:szCs w:val="28"/>
        </w:rPr>
        <w:t xml:space="preserve">себе. </w:t>
      </w:r>
      <w:r w:rsidRPr="008E30DC">
        <w:rPr>
          <w:iCs/>
          <w:sz w:val="28"/>
          <w:szCs w:val="28"/>
        </w:rPr>
        <w:t xml:space="preserve">Когда –то, давным-давно крестьяне ломали голову над тем, как спасти от прожорливых птиц полученный с большим трудом урожай. Тогда и </w:t>
      </w:r>
      <w:r w:rsidRPr="008E30DC">
        <w:rPr>
          <w:iCs/>
          <w:sz w:val="28"/>
          <w:szCs w:val="28"/>
        </w:rPr>
        <w:lastRenderedPageBreak/>
        <w:t>придумали делать чучела. Они набивали старую одежду соломой, прикрепляли устрашающую фигуру к шесту и устанавливали чучело на полях и огородах. Но вскоре люди поняли всю тщетность своих усилий. В действительности чучело отпугивало птиц всего несколько часов. Затем сообразительные пернатые быстро привыкли к странному истукану на середине поля и вальяжно отдыхали на нем между пышными трапезами.</w:t>
      </w:r>
    </w:p>
    <w:p w:rsidR="009022FB" w:rsidRPr="00D467C0" w:rsidRDefault="009022FB" w:rsidP="00D467C0">
      <w:pPr>
        <w:ind w:firstLine="708"/>
        <w:jc w:val="both"/>
        <w:rPr>
          <w:sz w:val="28"/>
          <w:szCs w:val="28"/>
        </w:rPr>
      </w:pPr>
      <w:r w:rsidRPr="00D467C0">
        <w:rPr>
          <w:b/>
          <w:bCs/>
          <w:iCs/>
          <w:sz w:val="28"/>
          <w:szCs w:val="28"/>
        </w:rPr>
        <w:t>Физкультминутка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4"/>
        <w:gridCol w:w="3444"/>
      </w:tblGrid>
      <w:tr w:rsidR="009022FB" w:rsidRPr="005B298B" w:rsidTr="00595224">
        <w:trPr>
          <w:tblCellSpacing w:w="15" w:type="dxa"/>
        </w:trPr>
        <w:tc>
          <w:tcPr>
            <w:tcW w:w="0" w:type="auto"/>
            <w:hideMark/>
          </w:tcPr>
          <w:p w:rsidR="009022FB" w:rsidRPr="005B298B" w:rsidRDefault="009022FB" w:rsidP="009022FB">
            <w:pPr>
              <w:jc w:val="both"/>
              <w:rPr>
                <w:sz w:val="28"/>
                <w:szCs w:val="28"/>
              </w:rPr>
            </w:pPr>
            <w:r w:rsidRPr="005B298B">
              <w:rPr>
                <w:sz w:val="28"/>
                <w:szCs w:val="28"/>
              </w:rPr>
              <w:t xml:space="preserve">Грабли в руки взяли, грядки причесали, </w:t>
            </w:r>
            <w:r w:rsidRPr="005B298B">
              <w:rPr>
                <w:sz w:val="28"/>
                <w:szCs w:val="28"/>
              </w:rPr>
              <w:br/>
              <w:t>Мы водой прохладной грядки поливали!</w:t>
            </w:r>
            <w:r w:rsidRPr="005B298B">
              <w:rPr>
                <w:sz w:val="28"/>
                <w:szCs w:val="28"/>
              </w:rPr>
              <w:br/>
              <w:t>Раз-два, раз-два! Грядки поливали.</w:t>
            </w:r>
          </w:p>
        </w:tc>
        <w:tc>
          <w:tcPr>
            <w:tcW w:w="0" w:type="auto"/>
            <w:hideMark/>
          </w:tcPr>
          <w:p w:rsidR="009022FB" w:rsidRPr="005B298B" w:rsidRDefault="009022FB" w:rsidP="009022FB">
            <w:pPr>
              <w:jc w:val="both"/>
              <w:rPr>
                <w:sz w:val="28"/>
                <w:szCs w:val="28"/>
              </w:rPr>
            </w:pPr>
            <w:r w:rsidRPr="005B298B">
              <w:rPr>
                <w:sz w:val="28"/>
                <w:szCs w:val="28"/>
              </w:rPr>
              <w:t>   выполняют имитирующие</w:t>
            </w:r>
            <w:r w:rsidRPr="005B298B">
              <w:rPr>
                <w:sz w:val="28"/>
                <w:szCs w:val="28"/>
              </w:rPr>
              <w:br/>
              <w:t>   движения.</w:t>
            </w:r>
          </w:p>
        </w:tc>
      </w:tr>
      <w:tr w:rsidR="009022FB" w:rsidRPr="005B298B" w:rsidTr="00595224">
        <w:trPr>
          <w:tblCellSpacing w:w="15" w:type="dxa"/>
        </w:trPr>
        <w:tc>
          <w:tcPr>
            <w:tcW w:w="0" w:type="auto"/>
            <w:hideMark/>
          </w:tcPr>
          <w:p w:rsidR="009022FB" w:rsidRPr="005B298B" w:rsidRDefault="009022FB" w:rsidP="009022FB">
            <w:pPr>
              <w:jc w:val="both"/>
              <w:rPr>
                <w:sz w:val="28"/>
                <w:szCs w:val="28"/>
              </w:rPr>
            </w:pPr>
            <w:r w:rsidRPr="005B298B">
              <w:rPr>
                <w:sz w:val="28"/>
                <w:szCs w:val="28"/>
              </w:rPr>
              <w:t xml:space="preserve">Семена редиса в землю мы сажали  </w:t>
            </w:r>
            <w:r w:rsidRPr="005B298B">
              <w:rPr>
                <w:sz w:val="28"/>
                <w:szCs w:val="28"/>
              </w:rPr>
              <w:br/>
              <w:t xml:space="preserve">Раз-два, раз-два! Вот как мы сажали! </w:t>
            </w:r>
          </w:p>
        </w:tc>
        <w:tc>
          <w:tcPr>
            <w:tcW w:w="0" w:type="auto"/>
            <w:hideMark/>
          </w:tcPr>
          <w:p w:rsidR="009022FB" w:rsidRPr="005B298B" w:rsidRDefault="009022FB" w:rsidP="009022FB">
            <w:pPr>
              <w:jc w:val="both"/>
              <w:rPr>
                <w:sz w:val="28"/>
                <w:szCs w:val="28"/>
              </w:rPr>
            </w:pPr>
            <w:r w:rsidRPr="005B298B">
              <w:rPr>
                <w:sz w:val="28"/>
                <w:szCs w:val="28"/>
              </w:rPr>
              <w:t>   - наклоны вперед</w:t>
            </w:r>
            <w:r w:rsidRPr="005B298B">
              <w:rPr>
                <w:sz w:val="28"/>
                <w:szCs w:val="28"/>
              </w:rPr>
              <w:br/>
              <w:t>   - повороты вправо – влево</w:t>
            </w:r>
          </w:p>
        </w:tc>
      </w:tr>
    </w:tbl>
    <w:p w:rsidR="00D467C0" w:rsidRDefault="009022FB" w:rsidP="00D467C0">
      <w:pPr>
        <w:ind w:firstLine="708"/>
        <w:jc w:val="both"/>
        <w:rPr>
          <w:sz w:val="28"/>
          <w:szCs w:val="28"/>
        </w:rPr>
      </w:pPr>
      <w:r w:rsidRPr="005B298B">
        <w:rPr>
          <w:b/>
          <w:bCs/>
          <w:sz w:val="28"/>
          <w:szCs w:val="28"/>
        </w:rPr>
        <w:t>Ведущий:</w:t>
      </w:r>
      <w:r w:rsidRPr="005B298B">
        <w:rPr>
          <w:sz w:val="28"/>
          <w:szCs w:val="28"/>
        </w:rPr>
        <w:t xml:space="preserve"> Чучело, а я знаю, как тебя еще можно называть </w:t>
      </w:r>
    </w:p>
    <w:p w:rsidR="009022FB" w:rsidRPr="005B298B" w:rsidRDefault="009022FB" w:rsidP="00D467C0">
      <w:pPr>
        <w:ind w:firstLine="708"/>
        <w:jc w:val="both"/>
        <w:rPr>
          <w:sz w:val="28"/>
          <w:szCs w:val="28"/>
        </w:rPr>
      </w:pPr>
      <w:r w:rsidRPr="00D467C0">
        <w:rPr>
          <w:sz w:val="28"/>
          <w:szCs w:val="28"/>
        </w:rPr>
        <w:t xml:space="preserve">– </w:t>
      </w:r>
      <w:r w:rsidRPr="00D467C0">
        <w:rPr>
          <w:bCs/>
          <w:iCs/>
          <w:sz w:val="28"/>
          <w:szCs w:val="28"/>
        </w:rPr>
        <w:t>Огородный</w:t>
      </w:r>
      <w:r w:rsidRPr="00D467C0">
        <w:rPr>
          <w:sz w:val="28"/>
          <w:szCs w:val="28"/>
        </w:rPr>
        <w:t xml:space="preserve"> </w:t>
      </w:r>
      <w:r w:rsidRPr="00D467C0">
        <w:rPr>
          <w:bCs/>
          <w:iCs/>
          <w:sz w:val="28"/>
          <w:szCs w:val="28"/>
        </w:rPr>
        <w:t>стражник.</w:t>
      </w:r>
      <w:r w:rsidRPr="005B298B">
        <w:rPr>
          <w:sz w:val="28"/>
          <w:szCs w:val="28"/>
        </w:rPr>
        <w:t xml:space="preserve"> Ведь ты помогаешь нам спасать огороды от напрошенных гостей. Ты все лето: в жаркую погоду, в дождливый день и в звездную ночь стоишь на огороде, прислушиваешься к шуршанию листьев, ботвы, участвуешь в овощных беседах. </w:t>
      </w:r>
    </w:p>
    <w:p w:rsidR="009022FB" w:rsidRPr="005B298B" w:rsidRDefault="009022FB" w:rsidP="00D467C0">
      <w:pPr>
        <w:ind w:firstLine="708"/>
        <w:jc w:val="both"/>
        <w:rPr>
          <w:sz w:val="28"/>
          <w:szCs w:val="28"/>
        </w:rPr>
      </w:pPr>
      <w:r w:rsidRPr="005B298B">
        <w:rPr>
          <w:b/>
          <w:bCs/>
          <w:sz w:val="28"/>
          <w:szCs w:val="28"/>
        </w:rPr>
        <w:t>Чучело:</w:t>
      </w:r>
      <w:r w:rsidRPr="005B298B">
        <w:rPr>
          <w:sz w:val="28"/>
          <w:szCs w:val="28"/>
        </w:rPr>
        <w:t xml:space="preserve"> Мы с овощами постараемся помочь вам, ребята, постичь многие тайны из жизни витаминов с грядки и в течение десяти встреч эти тайны будем открывать.</w:t>
      </w:r>
    </w:p>
    <w:p w:rsidR="009022FB" w:rsidRPr="005B298B" w:rsidRDefault="009022FB" w:rsidP="00D467C0">
      <w:pPr>
        <w:ind w:firstLine="708"/>
        <w:jc w:val="both"/>
        <w:rPr>
          <w:sz w:val="28"/>
          <w:szCs w:val="28"/>
        </w:rPr>
      </w:pPr>
      <w:r w:rsidRPr="005B298B">
        <w:rPr>
          <w:b/>
          <w:bCs/>
          <w:sz w:val="28"/>
          <w:szCs w:val="28"/>
        </w:rPr>
        <w:t>Чучело</w:t>
      </w:r>
      <w:r w:rsidRPr="005B298B">
        <w:rPr>
          <w:sz w:val="28"/>
          <w:szCs w:val="28"/>
        </w:rPr>
        <w:t xml:space="preserve">: Кто из вас, ребята, любит трудиться на огороде? Какую работу вы выполняете на огороде, чтобы вырастить хороший урожай. (Можно прочитать стихи о </w:t>
      </w:r>
      <w:r w:rsidRPr="008E30DC">
        <w:rPr>
          <w:sz w:val="28"/>
          <w:szCs w:val="28"/>
        </w:rPr>
        <w:t xml:space="preserve">трудовой деятельности на выбор. См. </w:t>
      </w:r>
      <w:r w:rsidRPr="008E30DC">
        <w:rPr>
          <w:iCs/>
          <w:sz w:val="28"/>
          <w:szCs w:val="28"/>
        </w:rPr>
        <w:t>Приложение</w:t>
      </w:r>
      <w:r w:rsidRPr="005B298B">
        <w:rPr>
          <w:sz w:val="28"/>
          <w:szCs w:val="28"/>
        </w:rPr>
        <w:t xml:space="preserve">) </w:t>
      </w:r>
    </w:p>
    <w:p w:rsidR="009022FB" w:rsidRPr="005B298B" w:rsidRDefault="009022FB" w:rsidP="00D467C0">
      <w:pPr>
        <w:ind w:firstLine="708"/>
        <w:jc w:val="both"/>
        <w:rPr>
          <w:sz w:val="28"/>
          <w:szCs w:val="28"/>
        </w:rPr>
      </w:pPr>
      <w:r w:rsidRPr="005B298B">
        <w:rPr>
          <w:b/>
          <w:bCs/>
          <w:sz w:val="28"/>
          <w:szCs w:val="28"/>
        </w:rPr>
        <w:t>Ведущий</w:t>
      </w:r>
      <w:r w:rsidRPr="005B298B">
        <w:rPr>
          <w:sz w:val="28"/>
          <w:szCs w:val="28"/>
        </w:rPr>
        <w:t xml:space="preserve">:  У вас на огородах построено для быстрого роста и созревания овощей? (теплицы, парники) </w:t>
      </w:r>
    </w:p>
    <w:p w:rsidR="009022FB" w:rsidRPr="005B298B" w:rsidRDefault="009022FB" w:rsidP="00D467C0">
      <w:pPr>
        <w:ind w:firstLine="708"/>
        <w:jc w:val="both"/>
        <w:rPr>
          <w:sz w:val="28"/>
          <w:szCs w:val="28"/>
        </w:rPr>
      </w:pPr>
      <w:r w:rsidRPr="005B298B">
        <w:rPr>
          <w:b/>
          <w:bCs/>
          <w:sz w:val="28"/>
          <w:szCs w:val="28"/>
        </w:rPr>
        <w:t>Парник.</w:t>
      </w:r>
      <w:r w:rsidR="00D467C0">
        <w:rPr>
          <w:sz w:val="28"/>
          <w:szCs w:val="28"/>
        </w:rPr>
        <w:t xml:space="preserve"> </w:t>
      </w:r>
      <w:r w:rsidRPr="005B298B">
        <w:rPr>
          <w:sz w:val="28"/>
          <w:szCs w:val="28"/>
        </w:rPr>
        <w:t>На даче у бабушки домик стоит, пр</w:t>
      </w:r>
      <w:r w:rsidR="00D467C0">
        <w:rPr>
          <w:sz w:val="28"/>
          <w:szCs w:val="28"/>
        </w:rPr>
        <w:t xml:space="preserve">озрачною пленкою сверху накрыт. </w:t>
      </w:r>
      <w:r w:rsidRPr="005B298B">
        <w:rPr>
          <w:sz w:val="28"/>
          <w:szCs w:val="28"/>
        </w:rPr>
        <w:t>Но бабушка с дедушкой в нем не живут, в домике том помидоры растут.</w:t>
      </w:r>
      <w:r w:rsidRPr="005B298B">
        <w:rPr>
          <w:sz w:val="28"/>
          <w:szCs w:val="28"/>
        </w:rPr>
        <w:br/>
        <w:t>Чтоб не случилось с погодой весной, домик укроет и в холод, и в зной.</w:t>
      </w:r>
    </w:p>
    <w:p w:rsidR="009022FB" w:rsidRPr="005B298B" w:rsidRDefault="009022FB" w:rsidP="00D467C0">
      <w:pPr>
        <w:ind w:firstLine="708"/>
        <w:jc w:val="both"/>
        <w:rPr>
          <w:sz w:val="28"/>
          <w:szCs w:val="28"/>
        </w:rPr>
      </w:pPr>
      <w:r w:rsidRPr="005B298B">
        <w:rPr>
          <w:b/>
          <w:bCs/>
          <w:sz w:val="28"/>
          <w:szCs w:val="28"/>
        </w:rPr>
        <w:t>Чучело:</w:t>
      </w:r>
      <w:r w:rsidRPr="005B298B">
        <w:rPr>
          <w:sz w:val="28"/>
          <w:szCs w:val="28"/>
        </w:rPr>
        <w:t xml:space="preserve"> есть у человека на огороде верные друзья – помощники. Что это за друзья, вы узнаете, отгадав загадки. (См. </w:t>
      </w:r>
      <w:r w:rsidRPr="005B298B">
        <w:rPr>
          <w:i/>
          <w:iCs/>
          <w:sz w:val="28"/>
          <w:szCs w:val="28"/>
        </w:rPr>
        <w:t xml:space="preserve">Приложение – </w:t>
      </w:r>
      <w:r w:rsidRPr="005B298B">
        <w:rPr>
          <w:sz w:val="28"/>
          <w:szCs w:val="28"/>
        </w:rPr>
        <w:t xml:space="preserve">“Помощники огородника”) </w:t>
      </w:r>
    </w:p>
    <w:p w:rsidR="009022FB" w:rsidRPr="005B298B" w:rsidRDefault="009022FB" w:rsidP="00D467C0">
      <w:pPr>
        <w:ind w:firstLine="708"/>
        <w:jc w:val="both"/>
        <w:rPr>
          <w:sz w:val="28"/>
          <w:szCs w:val="28"/>
        </w:rPr>
      </w:pPr>
      <w:r w:rsidRPr="005B298B">
        <w:rPr>
          <w:b/>
          <w:bCs/>
          <w:sz w:val="28"/>
          <w:szCs w:val="28"/>
        </w:rPr>
        <w:t>Ведущий:</w:t>
      </w:r>
      <w:r w:rsidRPr="005B298B">
        <w:rPr>
          <w:sz w:val="28"/>
          <w:szCs w:val="28"/>
        </w:rPr>
        <w:t xml:space="preserve"> Ребята, что нам предоставляет природа для созревания овощей? (записываем на доске) Для дошкольников можно использовать иллюстративный материал или часть натуральных предметов - почва, вода. Как ласково можно сказать про каждого этого помощника?  (почва – земелюшка;  вода – водичка; солнце – солнышко; воздух - ветер – ветерок; насекомые - труженики).</w:t>
      </w:r>
    </w:p>
    <w:p w:rsidR="00D467C0" w:rsidRDefault="009022FB" w:rsidP="009022FB">
      <w:pPr>
        <w:jc w:val="both"/>
        <w:rPr>
          <w:bCs/>
          <w:iCs/>
          <w:sz w:val="28"/>
          <w:szCs w:val="28"/>
        </w:rPr>
      </w:pPr>
      <w:r w:rsidRPr="005B298B">
        <w:rPr>
          <w:bCs/>
          <w:iCs/>
          <w:sz w:val="28"/>
          <w:szCs w:val="28"/>
        </w:rPr>
        <w:t>Почва – плодородн</w:t>
      </w:r>
      <w:r w:rsidR="00D467C0">
        <w:rPr>
          <w:bCs/>
          <w:iCs/>
          <w:sz w:val="28"/>
          <w:szCs w:val="28"/>
        </w:rPr>
        <w:t>ая</w:t>
      </w:r>
    </w:p>
    <w:p w:rsidR="00D467C0" w:rsidRDefault="00D467C0" w:rsidP="009022FB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ода – дождевая, речная</w:t>
      </w:r>
    </w:p>
    <w:p w:rsidR="00D467C0" w:rsidRDefault="00D467C0" w:rsidP="009022FB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олнце - теплое, жаркое</w:t>
      </w:r>
    </w:p>
    <w:p w:rsidR="00D467C0" w:rsidRDefault="00D467C0" w:rsidP="009022FB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оздух – свежий, теплый</w:t>
      </w:r>
    </w:p>
    <w:p w:rsidR="00D467C0" w:rsidRDefault="00D467C0" w:rsidP="009022FB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етер – ласковый.</w:t>
      </w:r>
    </w:p>
    <w:p w:rsidR="009022FB" w:rsidRPr="005B298B" w:rsidRDefault="009022FB" w:rsidP="009022FB">
      <w:pPr>
        <w:jc w:val="both"/>
        <w:rPr>
          <w:bCs/>
          <w:iCs/>
          <w:sz w:val="28"/>
          <w:szCs w:val="28"/>
        </w:rPr>
      </w:pPr>
      <w:r w:rsidRPr="005B298B">
        <w:rPr>
          <w:bCs/>
          <w:iCs/>
          <w:sz w:val="28"/>
          <w:szCs w:val="28"/>
        </w:rPr>
        <w:t>Насекомые - трудолюбивые</w:t>
      </w:r>
    </w:p>
    <w:p w:rsidR="009022FB" w:rsidRPr="00D467C0" w:rsidRDefault="009022FB" w:rsidP="00D467C0">
      <w:pPr>
        <w:ind w:firstLine="708"/>
        <w:jc w:val="both"/>
        <w:rPr>
          <w:sz w:val="28"/>
          <w:szCs w:val="28"/>
        </w:rPr>
      </w:pPr>
      <w:r w:rsidRPr="005B298B">
        <w:rPr>
          <w:b/>
          <w:bCs/>
          <w:sz w:val="28"/>
          <w:szCs w:val="28"/>
        </w:rPr>
        <w:t>Ведущий</w:t>
      </w:r>
      <w:r w:rsidRPr="005B298B">
        <w:rPr>
          <w:sz w:val="28"/>
          <w:szCs w:val="28"/>
        </w:rPr>
        <w:t xml:space="preserve">: Кто из вас, ребята, знает пословицы и поговорки о семенах и овощах. (можно ребятам предложить составить пословицы и поговорки из двух частей) См. </w:t>
      </w:r>
      <w:r w:rsidRPr="00D467C0">
        <w:rPr>
          <w:bCs/>
          <w:iCs/>
          <w:sz w:val="28"/>
          <w:szCs w:val="28"/>
        </w:rPr>
        <w:t>Приложение.</w:t>
      </w:r>
    </w:p>
    <w:p w:rsidR="009022FB" w:rsidRPr="005B298B" w:rsidRDefault="009022FB" w:rsidP="00D467C0">
      <w:pPr>
        <w:ind w:firstLine="708"/>
        <w:jc w:val="both"/>
        <w:rPr>
          <w:sz w:val="28"/>
          <w:szCs w:val="28"/>
        </w:rPr>
      </w:pPr>
      <w:r w:rsidRPr="005B298B">
        <w:rPr>
          <w:b/>
          <w:bCs/>
          <w:sz w:val="28"/>
          <w:szCs w:val="28"/>
        </w:rPr>
        <w:lastRenderedPageBreak/>
        <w:t>Чучело:</w:t>
      </w:r>
      <w:r w:rsidRPr="005B298B">
        <w:rPr>
          <w:sz w:val="28"/>
          <w:szCs w:val="28"/>
        </w:rPr>
        <w:t xml:space="preserve"> народ на Руси придумал не только пословицы и поговорки, сочинил загадки, но и создал много народных песен об овощах. Давайте одну из них вспомним (читаем цепочкой)</w:t>
      </w:r>
    </w:p>
    <w:p w:rsidR="00D467C0" w:rsidRDefault="00D467C0" w:rsidP="009022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 нашей Аленки </w:t>
      </w:r>
    </w:p>
    <w:p w:rsidR="00D467C0" w:rsidRDefault="00D467C0" w:rsidP="009022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пустка в бочонке, </w:t>
      </w:r>
    </w:p>
    <w:p w:rsidR="00D467C0" w:rsidRDefault="009022FB" w:rsidP="009022FB">
      <w:pPr>
        <w:jc w:val="both"/>
        <w:rPr>
          <w:sz w:val="28"/>
          <w:szCs w:val="28"/>
        </w:rPr>
      </w:pPr>
      <w:r w:rsidRPr="005B298B">
        <w:rPr>
          <w:sz w:val="28"/>
          <w:szCs w:val="28"/>
        </w:rPr>
        <w:t>Огурчик в кадке,</w:t>
      </w:r>
      <w:r w:rsidR="00D467C0">
        <w:rPr>
          <w:sz w:val="28"/>
          <w:szCs w:val="28"/>
        </w:rPr>
        <w:t xml:space="preserve"> </w:t>
      </w:r>
    </w:p>
    <w:p w:rsidR="00D467C0" w:rsidRDefault="00D467C0" w:rsidP="009022FB">
      <w:pPr>
        <w:jc w:val="both"/>
        <w:rPr>
          <w:sz w:val="28"/>
          <w:szCs w:val="28"/>
        </w:rPr>
      </w:pPr>
      <w:r>
        <w:rPr>
          <w:sz w:val="28"/>
          <w:szCs w:val="28"/>
        </w:rPr>
        <w:t>- Морковка на грядке.</w:t>
      </w:r>
    </w:p>
    <w:p w:rsidR="00D467C0" w:rsidRDefault="00D467C0" w:rsidP="009022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 нашей Акульки </w:t>
      </w:r>
    </w:p>
    <w:p w:rsidR="00D467C0" w:rsidRDefault="00D467C0" w:rsidP="009022FB">
      <w:pPr>
        <w:jc w:val="both"/>
        <w:rPr>
          <w:sz w:val="28"/>
          <w:szCs w:val="28"/>
        </w:rPr>
      </w:pPr>
      <w:r>
        <w:rPr>
          <w:sz w:val="28"/>
          <w:szCs w:val="28"/>
        </w:rPr>
        <w:t>Картошка в кастрюльке,</w:t>
      </w:r>
    </w:p>
    <w:p w:rsidR="00D467C0" w:rsidRDefault="00D467C0" w:rsidP="009022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обы на окошке, </w:t>
      </w:r>
    </w:p>
    <w:p w:rsidR="00D467C0" w:rsidRDefault="00D467C0" w:rsidP="009022FB">
      <w:pPr>
        <w:jc w:val="both"/>
        <w:rPr>
          <w:sz w:val="28"/>
          <w:szCs w:val="28"/>
        </w:rPr>
      </w:pPr>
      <w:r>
        <w:rPr>
          <w:sz w:val="28"/>
          <w:szCs w:val="28"/>
        </w:rPr>
        <w:t>- Петрушка в лукошке,</w:t>
      </w:r>
    </w:p>
    <w:p w:rsidR="00D467C0" w:rsidRDefault="00D467C0" w:rsidP="009022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 нашей Аринки </w:t>
      </w:r>
    </w:p>
    <w:p w:rsidR="00D467C0" w:rsidRDefault="00D467C0" w:rsidP="009022FB">
      <w:pPr>
        <w:jc w:val="both"/>
        <w:rPr>
          <w:sz w:val="28"/>
          <w:szCs w:val="28"/>
        </w:rPr>
      </w:pPr>
      <w:r>
        <w:rPr>
          <w:sz w:val="28"/>
          <w:szCs w:val="28"/>
        </w:rPr>
        <w:t>Черника в корзинке,</w:t>
      </w:r>
    </w:p>
    <w:p w:rsidR="00D467C0" w:rsidRDefault="00D467C0" w:rsidP="009022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ябина на нитке, </w:t>
      </w:r>
    </w:p>
    <w:p w:rsidR="009022FB" w:rsidRPr="005B298B" w:rsidRDefault="009022FB" w:rsidP="009022FB">
      <w:pPr>
        <w:jc w:val="both"/>
        <w:rPr>
          <w:sz w:val="28"/>
          <w:szCs w:val="28"/>
        </w:rPr>
      </w:pPr>
      <w:r w:rsidRPr="005B298B">
        <w:rPr>
          <w:sz w:val="28"/>
          <w:szCs w:val="28"/>
        </w:rPr>
        <w:t>- Барбос у калитки!</w:t>
      </w:r>
    </w:p>
    <w:p w:rsidR="009022FB" w:rsidRPr="005B298B" w:rsidRDefault="009022FB" w:rsidP="00D467C0">
      <w:pPr>
        <w:ind w:firstLine="708"/>
        <w:jc w:val="both"/>
        <w:rPr>
          <w:sz w:val="28"/>
          <w:szCs w:val="28"/>
        </w:rPr>
      </w:pPr>
      <w:r w:rsidRPr="005B298B">
        <w:rPr>
          <w:b/>
          <w:bCs/>
          <w:sz w:val="28"/>
          <w:szCs w:val="28"/>
        </w:rPr>
        <w:t>Ведущий</w:t>
      </w:r>
      <w:r w:rsidRPr="005B298B">
        <w:rPr>
          <w:sz w:val="28"/>
          <w:szCs w:val="28"/>
        </w:rPr>
        <w:t>: вот и закончилось наше путешествие в мир овощей. Мы только изучили первую страницу, впереди нас ждут еще девять овощных секретов, девять встреч с Огородным чучелом и его друзьями. Мы будем с нетерпением ждать эти встречи. И так, в добрый путь, в мир таинственных витаминов.</w:t>
      </w:r>
    </w:p>
    <w:p w:rsidR="009022FB" w:rsidRPr="005B298B" w:rsidRDefault="009022FB" w:rsidP="00D467C0">
      <w:pPr>
        <w:ind w:firstLine="708"/>
        <w:jc w:val="both"/>
        <w:rPr>
          <w:sz w:val="28"/>
          <w:szCs w:val="28"/>
        </w:rPr>
      </w:pPr>
      <w:r w:rsidRPr="005B298B">
        <w:rPr>
          <w:b/>
          <w:bCs/>
          <w:sz w:val="28"/>
          <w:szCs w:val="28"/>
        </w:rPr>
        <w:t>Огородники.</w:t>
      </w:r>
    </w:p>
    <w:p w:rsidR="00D467C0" w:rsidRDefault="009022FB" w:rsidP="009022FB">
      <w:pPr>
        <w:jc w:val="both"/>
        <w:rPr>
          <w:sz w:val="28"/>
          <w:szCs w:val="28"/>
        </w:rPr>
      </w:pPr>
      <w:r w:rsidRPr="005B298B">
        <w:rPr>
          <w:sz w:val="28"/>
          <w:szCs w:val="28"/>
        </w:rPr>
        <w:t xml:space="preserve">Как без нашей помощи не родятся </w:t>
      </w:r>
      <w:r w:rsidR="00D467C0">
        <w:rPr>
          <w:sz w:val="28"/>
          <w:szCs w:val="28"/>
        </w:rPr>
        <w:t>овощи.</w:t>
      </w:r>
    </w:p>
    <w:p w:rsidR="00D467C0" w:rsidRDefault="009022FB" w:rsidP="009022FB">
      <w:pPr>
        <w:jc w:val="both"/>
        <w:rPr>
          <w:sz w:val="28"/>
          <w:szCs w:val="28"/>
        </w:rPr>
      </w:pPr>
      <w:r w:rsidRPr="005B298B">
        <w:rPr>
          <w:sz w:val="28"/>
          <w:szCs w:val="28"/>
        </w:rPr>
        <w:t xml:space="preserve">Только лишь </w:t>
      </w:r>
      <w:r w:rsidR="00D467C0">
        <w:rPr>
          <w:sz w:val="28"/>
          <w:szCs w:val="28"/>
        </w:rPr>
        <w:t>пришла весна, мы сажаем семена.</w:t>
      </w:r>
    </w:p>
    <w:p w:rsidR="00D467C0" w:rsidRDefault="009022FB" w:rsidP="009022FB">
      <w:pPr>
        <w:jc w:val="both"/>
        <w:rPr>
          <w:sz w:val="28"/>
          <w:szCs w:val="28"/>
        </w:rPr>
      </w:pPr>
      <w:r w:rsidRPr="005B298B">
        <w:rPr>
          <w:sz w:val="28"/>
          <w:szCs w:val="28"/>
        </w:rPr>
        <w:t>Вот</w:t>
      </w:r>
      <w:r w:rsidR="00D467C0">
        <w:rPr>
          <w:sz w:val="28"/>
          <w:szCs w:val="28"/>
        </w:rPr>
        <w:t xml:space="preserve"> какой огород! Удивляется народ</w:t>
      </w:r>
    </w:p>
    <w:p w:rsidR="00D467C0" w:rsidRDefault="009022FB" w:rsidP="009022FB">
      <w:pPr>
        <w:jc w:val="both"/>
        <w:rPr>
          <w:sz w:val="28"/>
          <w:szCs w:val="28"/>
        </w:rPr>
      </w:pPr>
      <w:r w:rsidRPr="005B298B">
        <w:rPr>
          <w:sz w:val="28"/>
          <w:szCs w:val="28"/>
        </w:rPr>
        <w:t>Землю грел</w:t>
      </w:r>
      <w:r w:rsidR="00D467C0">
        <w:rPr>
          <w:sz w:val="28"/>
          <w:szCs w:val="28"/>
        </w:rPr>
        <w:t>о солнышко, прорастало зернышко</w:t>
      </w:r>
    </w:p>
    <w:p w:rsidR="00D467C0" w:rsidRDefault="009022FB" w:rsidP="009022FB">
      <w:pPr>
        <w:jc w:val="both"/>
        <w:rPr>
          <w:sz w:val="28"/>
          <w:szCs w:val="28"/>
        </w:rPr>
      </w:pPr>
      <w:r w:rsidRPr="005B298B">
        <w:rPr>
          <w:sz w:val="28"/>
          <w:szCs w:val="28"/>
        </w:rPr>
        <w:t>Огурцы, морков</w:t>
      </w:r>
      <w:r w:rsidR="00D467C0">
        <w:rPr>
          <w:sz w:val="28"/>
          <w:szCs w:val="28"/>
        </w:rPr>
        <w:t>ь и лук из земли полезли вдруг.</w:t>
      </w:r>
    </w:p>
    <w:p w:rsidR="00D467C0" w:rsidRDefault="009022FB" w:rsidP="009022FB">
      <w:pPr>
        <w:jc w:val="both"/>
        <w:rPr>
          <w:sz w:val="28"/>
          <w:szCs w:val="28"/>
        </w:rPr>
      </w:pPr>
      <w:r w:rsidRPr="005B298B">
        <w:rPr>
          <w:sz w:val="28"/>
          <w:szCs w:val="28"/>
        </w:rPr>
        <w:t xml:space="preserve">Вот </w:t>
      </w:r>
      <w:r w:rsidR="00D467C0">
        <w:rPr>
          <w:sz w:val="28"/>
          <w:szCs w:val="28"/>
        </w:rPr>
        <w:t>какой огород! Удивляется народ.</w:t>
      </w:r>
    </w:p>
    <w:p w:rsidR="00D467C0" w:rsidRDefault="009022FB" w:rsidP="009022FB">
      <w:pPr>
        <w:jc w:val="both"/>
        <w:rPr>
          <w:sz w:val="28"/>
          <w:szCs w:val="28"/>
        </w:rPr>
      </w:pPr>
      <w:r w:rsidRPr="005B298B">
        <w:rPr>
          <w:sz w:val="28"/>
          <w:szCs w:val="28"/>
        </w:rPr>
        <w:t>Ровно три</w:t>
      </w:r>
      <w:r w:rsidR="00D467C0">
        <w:rPr>
          <w:sz w:val="28"/>
          <w:szCs w:val="28"/>
        </w:rPr>
        <w:t xml:space="preserve"> горошины в землю были брошены,</w:t>
      </w:r>
    </w:p>
    <w:p w:rsidR="00D467C0" w:rsidRDefault="009022FB" w:rsidP="009022FB">
      <w:pPr>
        <w:jc w:val="both"/>
        <w:rPr>
          <w:sz w:val="28"/>
          <w:szCs w:val="28"/>
        </w:rPr>
      </w:pPr>
      <w:r w:rsidRPr="005B298B">
        <w:rPr>
          <w:sz w:val="28"/>
          <w:szCs w:val="28"/>
        </w:rPr>
        <w:t>А собрали пять</w:t>
      </w:r>
      <w:r w:rsidR="00D467C0">
        <w:rPr>
          <w:sz w:val="28"/>
          <w:szCs w:val="28"/>
        </w:rPr>
        <w:t xml:space="preserve"> мешков замечательных стручков.</w:t>
      </w:r>
    </w:p>
    <w:p w:rsidR="009022FB" w:rsidRPr="00D467C0" w:rsidRDefault="009022FB" w:rsidP="009022FB">
      <w:pPr>
        <w:jc w:val="both"/>
        <w:rPr>
          <w:sz w:val="28"/>
          <w:szCs w:val="28"/>
        </w:rPr>
      </w:pPr>
      <w:r w:rsidRPr="005B298B">
        <w:rPr>
          <w:sz w:val="28"/>
          <w:szCs w:val="28"/>
        </w:rPr>
        <w:t xml:space="preserve">Вот </w:t>
      </w:r>
      <w:r w:rsidR="00D467C0">
        <w:rPr>
          <w:sz w:val="28"/>
          <w:szCs w:val="28"/>
        </w:rPr>
        <w:t xml:space="preserve">какой огород! Удивляется народ. </w:t>
      </w:r>
      <w:r w:rsidRPr="005B298B">
        <w:rPr>
          <w:i/>
          <w:iCs/>
          <w:sz w:val="28"/>
          <w:szCs w:val="28"/>
        </w:rPr>
        <w:t>Л. Некрасова</w:t>
      </w:r>
    </w:p>
    <w:p w:rsidR="009022FB" w:rsidRPr="005B298B" w:rsidRDefault="009022FB" w:rsidP="00D467C0">
      <w:pPr>
        <w:ind w:firstLine="708"/>
        <w:jc w:val="both"/>
        <w:rPr>
          <w:sz w:val="28"/>
          <w:szCs w:val="28"/>
        </w:rPr>
      </w:pPr>
      <w:r w:rsidRPr="005B298B">
        <w:rPr>
          <w:b/>
          <w:bCs/>
          <w:i/>
          <w:iCs/>
          <w:sz w:val="28"/>
          <w:szCs w:val="28"/>
        </w:rPr>
        <w:t>П Р И Л О Ж Е Н И Е :</w:t>
      </w:r>
    </w:p>
    <w:p w:rsidR="009022FB" w:rsidRPr="005B298B" w:rsidRDefault="009022FB" w:rsidP="00D467C0">
      <w:pPr>
        <w:ind w:firstLine="708"/>
        <w:jc w:val="both"/>
        <w:rPr>
          <w:sz w:val="28"/>
          <w:szCs w:val="28"/>
        </w:rPr>
      </w:pPr>
      <w:r w:rsidRPr="005B298B">
        <w:rPr>
          <w:b/>
          <w:bCs/>
          <w:sz w:val="28"/>
          <w:szCs w:val="28"/>
        </w:rPr>
        <w:t>Из истории создания огорода</w:t>
      </w:r>
    </w:p>
    <w:p w:rsidR="009022FB" w:rsidRPr="005B298B" w:rsidRDefault="009022FB" w:rsidP="00D467C0">
      <w:pPr>
        <w:ind w:firstLine="708"/>
        <w:jc w:val="both"/>
        <w:rPr>
          <w:sz w:val="28"/>
          <w:szCs w:val="28"/>
        </w:rPr>
      </w:pPr>
      <w:r w:rsidRPr="005B298B">
        <w:rPr>
          <w:sz w:val="28"/>
          <w:szCs w:val="28"/>
        </w:rPr>
        <w:t>С чего начался первый на свете огород? В далекие – далекие времена вошли в меню человека овощи – травянистые растения, у которых едят какие-либо сочные части: листья, корни, побеги, цветы, плоды. Две тысячи лет назад “дедки посадили первые репки”, первые щи были сварены четыре тысячи лет назад. В старину хозяин маленького клочка земли старался посадить возле своего дома все, что ему нужно для еды, для лечения и для красоты.</w:t>
      </w:r>
    </w:p>
    <w:p w:rsidR="009022FB" w:rsidRPr="005B298B" w:rsidRDefault="009022FB" w:rsidP="009022FB">
      <w:pPr>
        <w:jc w:val="both"/>
        <w:rPr>
          <w:sz w:val="28"/>
          <w:szCs w:val="28"/>
        </w:rPr>
      </w:pPr>
      <w:r w:rsidRPr="005B298B">
        <w:rPr>
          <w:sz w:val="28"/>
          <w:szCs w:val="28"/>
        </w:rPr>
        <w:t>Больше всего ценит человек овощи, так как они помогают ему быть здоровым и бодрым. Овощи богаты “витаминами” – от латинского слова “вита”, что означает “жизнь”</w:t>
      </w:r>
    </w:p>
    <w:p w:rsidR="009022FB" w:rsidRPr="005B298B" w:rsidRDefault="009022FB" w:rsidP="00D467C0">
      <w:pPr>
        <w:ind w:firstLine="708"/>
        <w:jc w:val="both"/>
        <w:rPr>
          <w:sz w:val="28"/>
          <w:szCs w:val="28"/>
        </w:rPr>
      </w:pPr>
      <w:r w:rsidRPr="005B298B">
        <w:rPr>
          <w:sz w:val="28"/>
          <w:szCs w:val="28"/>
        </w:rPr>
        <w:t>А, В, С, Д, Е.. – так начинается латинская азбука, в медицине латинские буквы стали азбукой здоровья – обозначениями витаминов.</w:t>
      </w:r>
    </w:p>
    <w:p w:rsidR="009022FB" w:rsidRPr="005B298B" w:rsidRDefault="009022FB" w:rsidP="009022FB">
      <w:pPr>
        <w:jc w:val="both"/>
        <w:rPr>
          <w:sz w:val="28"/>
          <w:szCs w:val="28"/>
        </w:rPr>
      </w:pPr>
      <w:r w:rsidRPr="005B298B">
        <w:rPr>
          <w:sz w:val="28"/>
          <w:szCs w:val="28"/>
        </w:rPr>
        <w:lastRenderedPageBreak/>
        <w:t>Витамин “А” нужен ребятам, цыплятам, телятам – всем, кто растет. Он нужен и взрослым. Витамин “Д” охраняет ребят от рахита, витамин “С” – победитель цинги.</w:t>
      </w:r>
    </w:p>
    <w:p w:rsidR="009022FB" w:rsidRPr="005B298B" w:rsidRDefault="009022FB" w:rsidP="00D467C0">
      <w:pPr>
        <w:ind w:firstLine="708"/>
        <w:jc w:val="both"/>
        <w:rPr>
          <w:sz w:val="28"/>
          <w:szCs w:val="28"/>
        </w:rPr>
      </w:pPr>
      <w:r w:rsidRPr="005B298B">
        <w:rPr>
          <w:sz w:val="28"/>
          <w:szCs w:val="28"/>
        </w:rPr>
        <w:t>И морковь, и петрушка, и лук – это копилки витаминов. Благодаря своим целебным свойствам овощи становятся докторами многих заболевших людей.</w:t>
      </w:r>
    </w:p>
    <w:p w:rsidR="009022FB" w:rsidRPr="005B298B" w:rsidRDefault="009022FB" w:rsidP="009022FB">
      <w:pPr>
        <w:jc w:val="both"/>
        <w:rPr>
          <w:sz w:val="28"/>
          <w:szCs w:val="28"/>
        </w:rPr>
      </w:pPr>
      <w:r w:rsidRPr="005B298B">
        <w:rPr>
          <w:sz w:val="28"/>
          <w:szCs w:val="28"/>
        </w:rPr>
        <w:t>Если бы овощи умели рассказывать, то мы бы услышали любопытнейшие истории об их приключениях и превращениях. Но мы постараемся помочь ребятам постичь многие тайны из жизни витаминов с грядки и в течении десяти встреч эти тайны будем открывать. И так в добрый путь в мир таинственных витаминов.</w:t>
      </w:r>
    </w:p>
    <w:p w:rsidR="009022FB" w:rsidRPr="00D467C0" w:rsidRDefault="009022FB" w:rsidP="00D467C0">
      <w:pPr>
        <w:ind w:firstLine="708"/>
        <w:jc w:val="both"/>
        <w:rPr>
          <w:b/>
          <w:sz w:val="28"/>
          <w:szCs w:val="28"/>
        </w:rPr>
      </w:pPr>
      <w:r w:rsidRPr="00D467C0">
        <w:rPr>
          <w:b/>
          <w:sz w:val="28"/>
          <w:szCs w:val="28"/>
        </w:rPr>
        <w:t>О</w:t>
      </w:r>
      <w:r w:rsidRPr="00D467C0">
        <w:rPr>
          <w:b/>
          <w:bCs/>
          <w:iCs/>
          <w:sz w:val="28"/>
          <w:szCs w:val="28"/>
        </w:rPr>
        <w:t>городный стражник.</w:t>
      </w:r>
    </w:p>
    <w:p w:rsidR="009022FB" w:rsidRPr="005B298B" w:rsidRDefault="009022FB" w:rsidP="00D467C0">
      <w:pPr>
        <w:ind w:firstLine="708"/>
        <w:jc w:val="both"/>
        <w:rPr>
          <w:sz w:val="28"/>
          <w:szCs w:val="28"/>
        </w:rPr>
      </w:pPr>
      <w:r w:rsidRPr="005B298B">
        <w:rPr>
          <w:sz w:val="28"/>
          <w:szCs w:val="28"/>
        </w:rPr>
        <w:t>Когда –то давным-давно крестьяне ломали голову над тем. Как спасти от прожорливых птиц полученный с большим трудом урожай. Тогда и придумали делать чучела. Они набивали старую одежду соломой, прикрепляли устрашающую фигуру к шесту и устанавливали чучело на полях и огородах. Но вскоре люди поняли всю тщетность своих усилий. В действительности чучело отпугивало птиц всего несколько часов. Затем сообразительные пернатые быстро привыкли к странному истукану на середине поля и вальяжно отдыхали на нем между пышными трапезами.</w:t>
      </w:r>
    </w:p>
    <w:p w:rsidR="009022FB" w:rsidRPr="005B298B" w:rsidRDefault="009022FB" w:rsidP="00D467C0">
      <w:pPr>
        <w:ind w:firstLine="708"/>
        <w:jc w:val="both"/>
        <w:rPr>
          <w:sz w:val="28"/>
          <w:szCs w:val="28"/>
        </w:rPr>
      </w:pPr>
      <w:r w:rsidRPr="005B298B">
        <w:rPr>
          <w:sz w:val="28"/>
          <w:szCs w:val="28"/>
        </w:rPr>
        <w:t>Отказавшись от мысли устрашить чучелом птиц, люди с удивлением обнаружили, насколько само по себе забавно набивать соломой старую одежду, продлевая ей жизнь. Теперь многие фермеры украшают пугалом свои сады и поля. Сделать хорошее чучело для многих – вдохновенный, творческий процесс, настоящее искусство. Можно взять старый комбинезон, полинявшую рубашку, рваные сапоги и вместо головы – тыкву, на которую натянута забавная панама. На “руки” натягивают старые перчатки или рабочие рукавицы.. Чучело может изображать спортсмена, забавного мальчишку в кепке, одетый в старые джинсы и рубашку, и смешная девчонка в платке, нарядившая в кофту и рейтузы. Для завершения костюма подойдет любая старая обувь, а щедрые дары огорода пригодятся для оформления “лица” чучела.</w:t>
      </w:r>
    </w:p>
    <w:p w:rsidR="009022FB" w:rsidRPr="005B298B" w:rsidRDefault="009022FB" w:rsidP="00D467C0">
      <w:pPr>
        <w:ind w:firstLine="708"/>
        <w:jc w:val="both"/>
        <w:rPr>
          <w:sz w:val="28"/>
          <w:szCs w:val="28"/>
        </w:rPr>
      </w:pPr>
      <w:r w:rsidRPr="005B298B">
        <w:rPr>
          <w:sz w:val="28"/>
          <w:szCs w:val="28"/>
        </w:rPr>
        <w:t>Можно сделать смешную композицию – чучел из даров осени. Вместо глаз использовать два подсолнуха, длинный зеленый кабачок цукини вместо носа и красный перец – вместо языка. Все это закрепить на палке, повесив на “шею” чучела старый галстук, а сверху нахлобучить шляпу, украшенную пучком соломы, и скорлупками яиц. При помощи тканевых лоскутков можно превратить обыкновенный веник в забавное чучело и установить его на огороде.</w:t>
      </w:r>
    </w:p>
    <w:p w:rsidR="009022FB" w:rsidRPr="005B298B" w:rsidRDefault="009022FB" w:rsidP="00D467C0">
      <w:pPr>
        <w:ind w:firstLine="708"/>
        <w:jc w:val="both"/>
        <w:rPr>
          <w:sz w:val="28"/>
          <w:szCs w:val="28"/>
        </w:rPr>
      </w:pPr>
      <w:r w:rsidRPr="005B298B">
        <w:rPr>
          <w:b/>
          <w:bCs/>
          <w:sz w:val="28"/>
          <w:szCs w:val="28"/>
        </w:rPr>
        <w:t>Загадки:</w:t>
      </w:r>
    </w:p>
    <w:p w:rsidR="009022FB" w:rsidRPr="00D467C0" w:rsidRDefault="009022FB" w:rsidP="00D467C0">
      <w:pPr>
        <w:ind w:firstLine="360"/>
        <w:jc w:val="both"/>
        <w:rPr>
          <w:b/>
          <w:sz w:val="28"/>
          <w:szCs w:val="28"/>
        </w:rPr>
      </w:pPr>
      <w:r w:rsidRPr="00D467C0">
        <w:rPr>
          <w:b/>
          <w:bCs/>
          <w:iCs/>
          <w:sz w:val="28"/>
          <w:szCs w:val="28"/>
        </w:rPr>
        <w:t xml:space="preserve">1. Огород: </w:t>
      </w:r>
    </w:p>
    <w:p w:rsidR="009022FB" w:rsidRPr="005B298B" w:rsidRDefault="009022FB" w:rsidP="009022FB">
      <w:pPr>
        <w:numPr>
          <w:ilvl w:val="0"/>
          <w:numId w:val="4"/>
        </w:numPr>
        <w:jc w:val="both"/>
        <w:rPr>
          <w:sz w:val="28"/>
          <w:szCs w:val="28"/>
        </w:rPr>
      </w:pPr>
      <w:r w:rsidRPr="005B298B">
        <w:rPr>
          <w:sz w:val="28"/>
          <w:szCs w:val="28"/>
        </w:rPr>
        <w:t>Там морковка, там капуста, там клубничкой пахнет вкусно.</w:t>
      </w:r>
    </w:p>
    <w:p w:rsidR="009022FB" w:rsidRPr="005B298B" w:rsidRDefault="009022FB" w:rsidP="009022FB">
      <w:pPr>
        <w:ind w:left="720"/>
        <w:jc w:val="both"/>
        <w:rPr>
          <w:sz w:val="28"/>
          <w:szCs w:val="28"/>
        </w:rPr>
      </w:pPr>
      <w:r w:rsidRPr="005B298B">
        <w:rPr>
          <w:sz w:val="28"/>
          <w:szCs w:val="28"/>
        </w:rPr>
        <w:t>И козла туда, друзья, нам никак пускать нельзя.</w:t>
      </w:r>
    </w:p>
    <w:p w:rsidR="009022FB" w:rsidRPr="00D467C0" w:rsidRDefault="009022FB" w:rsidP="00D467C0">
      <w:pPr>
        <w:jc w:val="both"/>
        <w:rPr>
          <w:b/>
          <w:sz w:val="28"/>
          <w:szCs w:val="28"/>
        </w:rPr>
      </w:pPr>
      <w:r w:rsidRPr="00D467C0">
        <w:rPr>
          <w:b/>
          <w:bCs/>
          <w:iCs/>
          <w:sz w:val="28"/>
          <w:szCs w:val="28"/>
        </w:rPr>
        <w:t>2. Помощники огородника:</w:t>
      </w:r>
    </w:p>
    <w:p w:rsidR="009022FB" w:rsidRPr="00D467C0" w:rsidRDefault="009022FB" w:rsidP="00D467C0">
      <w:pPr>
        <w:ind w:firstLine="360"/>
        <w:jc w:val="both"/>
        <w:rPr>
          <w:sz w:val="28"/>
          <w:szCs w:val="28"/>
        </w:rPr>
      </w:pPr>
      <w:r w:rsidRPr="00D467C0">
        <w:rPr>
          <w:b/>
          <w:bCs/>
          <w:iCs/>
          <w:sz w:val="28"/>
          <w:szCs w:val="28"/>
        </w:rPr>
        <w:t>Шланг:</w:t>
      </w:r>
    </w:p>
    <w:p w:rsidR="009022FB" w:rsidRPr="005B298B" w:rsidRDefault="009022FB" w:rsidP="009022FB">
      <w:pPr>
        <w:numPr>
          <w:ilvl w:val="0"/>
          <w:numId w:val="5"/>
        </w:numPr>
        <w:jc w:val="both"/>
        <w:rPr>
          <w:sz w:val="28"/>
          <w:szCs w:val="28"/>
        </w:rPr>
      </w:pPr>
      <w:r w:rsidRPr="005B298B">
        <w:rPr>
          <w:sz w:val="28"/>
          <w:szCs w:val="28"/>
        </w:rPr>
        <w:t>Проползла во дворе змея черная и длинная,</w:t>
      </w:r>
    </w:p>
    <w:p w:rsidR="009022FB" w:rsidRPr="005B298B" w:rsidRDefault="009022FB" w:rsidP="009022FB">
      <w:pPr>
        <w:ind w:left="720"/>
        <w:jc w:val="both"/>
        <w:rPr>
          <w:sz w:val="28"/>
          <w:szCs w:val="28"/>
        </w:rPr>
      </w:pPr>
      <w:r w:rsidRPr="005B298B">
        <w:rPr>
          <w:sz w:val="28"/>
          <w:szCs w:val="28"/>
        </w:rPr>
        <w:t>Огород наш поливала, на работе не зевала.</w:t>
      </w:r>
    </w:p>
    <w:p w:rsidR="009022FB" w:rsidRPr="00D467C0" w:rsidRDefault="009022FB" w:rsidP="00D467C0">
      <w:pPr>
        <w:ind w:firstLine="360"/>
        <w:jc w:val="both"/>
        <w:rPr>
          <w:sz w:val="28"/>
          <w:szCs w:val="28"/>
        </w:rPr>
      </w:pPr>
      <w:r w:rsidRPr="00D467C0">
        <w:rPr>
          <w:b/>
          <w:bCs/>
          <w:iCs/>
          <w:sz w:val="28"/>
          <w:szCs w:val="28"/>
        </w:rPr>
        <w:t>Бочка:</w:t>
      </w:r>
    </w:p>
    <w:p w:rsidR="009022FB" w:rsidRPr="005B298B" w:rsidRDefault="009022FB" w:rsidP="009022FB">
      <w:pPr>
        <w:numPr>
          <w:ilvl w:val="0"/>
          <w:numId w:val="6"/>
        </w:numPr>
        <w:jc w:val="both"/>
        <w:rPr>
          <w:sz w:val="28"/>
          <w:szCs w:val="28"/>
        </w:rPr>
      </w:pPr>
      <w:r w:rsidRPr="005B298B">
        <w:rPr>
          <w:sz w:val="28"/>
          <w:szCs w:val="28"/>
        </w:rPr>
        <w:lastRenderedPageBreak/>
        <w:t>Смастерили из досок и надели поясок.</w:t>
      </w:r>
    </w:p>
    <w:p w:rsidR="009022FB" w:rsidRPr="005B298B" w:rsidRDefault="009022FB" w:rsidP="009022FB">
      <w:pPr>
        <w:ind w:left="720"/>
        <w:jc w:val="both"/>
        <w:rPr>
          <w:sz w:val="28"/>
          <w:szCs w:val="28"/>
        </w:rPr>
      </w:pPr>
      <w:r w:rsidRPr="005B298B">
        <w:rPr>
          <w:sz w:val="28"/>
          <w:szCs w:val="28"/>
        </w:rPr>
        <w:t>И хранит посуда эта с грядки собранное лето.</w:t>
      </w:r>
    </w:p>
    <w:p w:rsidR="009022FB" w:rsidRPr="005B298B" w:rsidRDefault="009022FB" w:rsidP="009022FB">
      <w:pPr>
        <w:numPr>
          <w:ilvl w:val="0"/>
          <w:numId w:val="6"/>
        </w:numPr>
        <w:jc w:val="both"/>
        <w:rPr>
          <w:sz w:val="28"/>
          <w:szCs w:val="28"/>
        </w:rPr>
      </w:pPr>
      <w:r w:rsidRPr="005B298B">
        <w:rPr>
          <w:sz w:val="28"/>
          <w:szCs w:val="28"/>
        </w:rPr>
        <w:t>Сама я дубовая, а пояс мой ивовый.</w:t>
      </w:r>
    </w:p>
    <w:p w:rsidR="009022FB" w:rsidRPr="005B298B" w:rsidRDefault="009022FB" w:rsidP="009022FB">
      <w:pPr>
        <w:numPr>
          <w:ilvl w:val="0"/>
          <w:numId w:val="6"/>
        </w:numPr>
        <w:jc w:val="both"/>
        <w:rPr>
          <w:sz w:val="28"/>
          <w:szCs w:val="28"/>
        </w:rPr>
      </w:pPr>
      <w:r w:rsidRPr="005B298B">
        <w:rPr>
          <w:sz w:val="28"/>
          <w:szCs w:val="28"/>
        </w:rPr>
        <w:t>Стоит толстуха, деревянное брюхо, железный поясок.</w:t>
      </w:r>
    </w:p>
    <w:p w:rsidR="009022FB" w:rsidRPr="00D467C0" w:rsidRDefault="009022FB" w:rsidP="00D467C0">
      <w:pPr>
        <w:ind w:firstLine="360"/>
        <w:jc w:val="both"/>
        <w:rPr>
          <w:sz w:val="28"/>
          <w:szCs w:val="28"/>
        </w:rPr>
      </w:pPr>
      <w:r w:rsidRPr="00D467C0">
        <w:rPr>
          <w:b/>
          <w:bCs/>
          <w:iCs/>
          <w:sz w:val="28"/>
          <w:szCs w:val="28"/>
        </w:rPr>
        <w:t>Ведра:</w:t>
      </w:r>
    </w:p>
    <w:p w:rsidR="009022FB" w:rsidRPr="005B298B" w:rsidRDefault="009022FB" w:rsidP="009022FB">
      <w:pPr>
        <w:numPr>
          <w:ilvl w:val="0"/>
          <w:numId w:val="7"/>
        </w:numPr>
        <w:jc w:val="both"/>
        <w:rPr>
          <w:sz w:val="28"/>
          <w:szCs w:val="28"/>
        </w:rPr>
      </w:pPr>
      <w:r w:rsidRPr="005B298B">
        <w:rPr>
          <w:sz w:val="28"/>
          <w:szCs w:val="28"/>
        </w:rPr>
        <w:t>Два братца пошли в речку купаться.</w:t>
      </w:r>
    </w:p>
    <w:p w:rsidR="00D467C0" w:rsidRDefault="009022FB" w:rsidP="009022FB">
      <w:pPr>
        <w:numPr>
          <w:ilvl w:val="0"/>
          <w:numId w:val="7"/>
        </w:numPr>
        <w:jc w:val="both"/>
        <w:rPr>
          <w:sz w:val="28"/>
          <w:szCs w:val="28"/>
        </w:rPr>
      </w:pPr>
      <w:r w:rsidRPr="005B298B">
        <w:rPr>
          <w:sz w:val="28"/>
          <w:szCs w:val="28"/>
        </w:rPr>
        <w:t xml:space="preserve">Эй, Назар, </w:t>
      </w:r>
      <w:r w:rsidR="00D467C0">
        <w:rPr>
          <w:sz w:val="28"/>
          <w:szCs w:val="28"/>
        </w:rPr>
        <w:t>пора вставать, огород поливать,</w:t>
      </w:r>
    </w:p>
    <w:p w:rsidR="009022FB" w:rsidRPr="005B298B" w:rsidRDefault="009022FB" w:rsidP="009022FB">
      <w:pPr>
        <w:numPr>
          <w:ilvl w:val="0"/>
          <w:numId w:val="7"/>
        </w:numPr>
        <w:jc w:val="both"/>
        <w:rPr>
          <w:sz w:val="28"/>
          <w:szCs w:val="28"/>
        </w:rPr>
      </w:pPr>
      <w:r w:rsidRPr="005B298B">
        <w:rPr>
          <w:sz w:val="28"/>
          <w:szCs w:val="28"/>
        </w:rPr>
        <w:t>Поднимайся бодро, доставай-ка ………………………</w:t>
      </w:r>
    </w:p>
    <w:p w:rsidR="009022FB" w:rsidRPr="005B298B" w:rsidRDefault="009022FB" w:rsidP="009022FB">
      <w:pPr>
        <w:numPr>
          <w:ilvl w:val="0"/>
          <w:numId w:val="7"/>
        </w:numPr>
        <w:jc w:val="both"/>
        <w:rPr>
          <w:sz w:val="28"/>
          <w:szCs w:val="28"/>
        </w:rPr>
      </w:pPr>
      <w:r w:rsidRPr="005B298B">
        <w:rPr>
          <w:sz w:val="28"/>
          <w:szCs w:val="28"/>
        </w:rPr>
        <w:t>Из избы идут – пляшут, в избу идут – плачут.</w:t>
      </w:r>
    </w:p>
    <w:p w:rsidR="009022FB" w:rsidRPr="005B298B" w:rsidRDefault="009022FB" w:rsidP="009022FB">
      <w:pPr>
        <w:numPr>
          <w:ilvl w:val="0"/>
          <w:numId w:val="7"/>
        </w:numPr>
        <w:jc w:val="both"/>
        <w:rPr>
          <w:sz w:val="28"/>
          <w:szCs w:val="28"/>
        </w:rPr>
      </w:pPr>
      <w:r w:rsidRPr="005B298B">
        <w:rPr>
          <w:sz w:val="28"/>
          <w:szCs w:val="28"/>
        </w:rPr>
        <w:t>Один купается, другой на берегу дожидается.</w:t>
      </w:r>
    </w:p>
    <w:p w:rsidR="009022FB" w:rsidRPr="00D467C0" w:rsidRDefault="009022FB" w:rsidP="00D467C0">
      <w:pPr>
        <w:ind w:firstLine="360"/>
        <w:jc w:val="both"/>
        <w:rPr>
          <w:sz w:val="28"/>
          <w:szCs w:val="28"/>
        </w:rPr>
      </w:pPr>
      <w:r w:rsidRPr="00D467C0">
        <w:rPr>
          <w:b/>
          <w:bCs/>
          <w:iCs/>
          <w:sz w:val="28"/>
          <w:szCs w:val="28"/>
        </w:rPr>
        <w:t>Грабли:</w:t>
      </w:r>
    </w:p>
    <w:p w:rsidR="009022FB" w:rsidRPr="005B298B" w:rsidRDefault="009022FB" w:rsidP="009022FB">
      <w:pPr>
        <w:numPr>
          <w:ilvl w:val="0"/>
          <w:numId w:val="8"/>
        </w:numPr>
        <w:jc w:val="both"/>
        <w:rPr>
          <w:sz w:val="28"/>
          <w:szCs w:val="28"/>
        </w:rPr>
      </w:pPr>
      <w:r w:rsidRPr="005B298B">
        <w:rPr>
          <w:sz w:val="28"/>
          <w:szCs w:val="28"/>
        </w:rPr>
        <w:t>Зубасты, а не кусаются.</w:t>
      </w:r>
    </w:p>
    <w:p w:rsidR="009022FB" w:rsidRPr="005B298B" w:rsidRDefault="009022FB" w:rsidP="009022FB">
      <w:pPr>
        <w:numPr>
          <w:ilvl w:val="0"/>
          <w:numId w:val="8"/>
        </w:numPr>
        <w:jc w:val="both"/>
        <w:rPr>
          <w:sz w:val="28"/>
          <w:szCs w:val="28"/>
        </w:rPr>
      </w:pPr>
      <w:r w:rsidRPr="005B298B">
        <w:rPr>
          <w:sz w:val="28"/>
          <w:szCs w:val="28"/>
        </w:rPr>
        <w:t>Двенадцать коней одним поводком веду.</w:t>
      </w:r>
    </w:p>
    <w:p w:rsidR="009022FB" w:rsidRPr="005B298B" w:rsidRDefault="009022FB" w:rsidP="009022FB">
      <w:pPr>
        <w:numPr>
          <w:ilvl w:val="0"/>
          <w:numId w:val="8"/>
        </w:numPr>
        <w:jc w:val="both"/>
        <w:rPr>
          <w:sz w:val="28"/>
          <w:szCs w:val="28"/>
        </w:rPr>
      </w:pPr>
      <w:r w:rsidRPr="005B298B">
        <w:rPr>
          <w:sz w:val="28"/>
          <w:szCs w:val="28"/>
        </w:rPr>
        <w:t>Деревянный брусок, на нем растет лесок.</w:t>
      </w:r>
    </w:p>
    <w:p w:rsidR="009022FB" w:rsidRPr="005B298B" w:rsidRDefault="009022FB" w:rsidP="009022FB">
      <w:pPr>
        <w:numPr>
          <w:ilvl w:val="0"/>
          <w:numId w:val="8"/>
        </w:numPr>
        <w:jc w:val="both"/>
        <w:rPr>
          <w:sz w:val="28"/>
          <w:szCs w:val="28"/>
        </w:rPr>
      </w:pPr>
      <w:r w:rsidRPr="005B298B">
        <w:rPr>
          <w:sz w:val="28"/>
          <w:szCs w:val="28"/>
        </w:rPr>
        <w:t>Где прошла гребенка, выросла копенка.</w:t>
      </w:r>
    </w:p>
    <w:p w:rsidR="009022FB" w:rsidRPr="00D467C0" w:rsidRDefault="009022FB" w:rsidP="009022FB">
      <w:pPr>
        <w:jc w:val="both"/>
        <w:rPr>
          <w:sz w:val="28"/>
          <w:szCs w:val="28"/>
        </w:rPr>
      </w:pPr>
      <w:r w:rsidRPr="00D467C0">
        <w:rPr>
          <w:b/>
          <w:bCs/>
          <w:iCs/>
          <w:sz w:val="28"/>
          <w:szCs w:val="28"/>
        </w:rPr>
        <w:t>Лейка:</w:t>
      </w:r>
    </w:p>
    <w:p w:rsidR="009022FB" w:rsidRPr="005B298B" w:rsidRDefault="009022FB" w:rsidP="009022FB">
      <w:pPr>
        <w:numPr>
          <w:ilvl w:val="0"/>
          <w:numId w:val="9"/>
        </w:numPr>
        <w:jc w:val="both"/>
        <w:rPr>
          <w:sz w:val="28"/>
          <w:szCs w:val="28"/>
        </w:rPr>
      </w:pPr>
      <w:r w:rsidRPr="005B298B">
        <w:rPr>
          <w:sz w:val="28"/>
          <w:szCs w:val="28"/>
        </w:rPr>
        <w:t>Из железа тучка, а у тучки – ручка.</w:t>
      </w:r>
    </w:p>
    <w:p w:rsidR="009022FB" w:rsidRPr="005B298B" w:rsidRDefault="009022FB" w:rsidP="009022FB">
      <w:pPr>
        <w:numPr>
          <w:ilvl w:val="0"/>
          <w:numId w:val="9"/>
        </w:numPr>
        <w:jc w:val="both"/>
        <w:rPr>
          <w:sz w:val="28"/>
          <w:szCs w:val="28"/>
        </w:rPr>
      </w:pPr>
      <w:r w:rsidRPr="005B298B">
        <w:rPr>
          <w:sz w:val="28"/>
          <w:szCs w:val="28"/>
        </w:rPr>
        <w:t>Эта тучка по порядку обошла за грядкой грядку.</w:t>
      </w:r>
    </w:p>
    <w:p w:rsidR="009022FB" w:rsidRPr="005B298B" w:rsidRDefault="009022FB" w:rsidP="009022FB">
      <w:pPr>
        <w:numPr>
          <w:ilvl w:val="0"/>
          <w:numId w:val="9"/>
        </w:numPr>
        <w:jc w:val="both"/>
        <w:rPr>
          <w:sz w:val="28"/>
          <w:szCs w:val="28"/>
        </w:rPr>
      </w:pPr>
      <w:r w:rsidRPr="005B298B">
        <w:rPr>
          <w:sz w:val="28"/>
          <w:szCs w:val="28"/>
        </w:rPr>
        <w:t>Семьсот ворот, один выход</w:t>
      </w:r>
    </w:p>
    <w:p w:rsidR="009022FB" w:rsidRPr="005B298B" w:rsidRDefault="009022FB" w:rsidP="009022FB">
      <w:pPr>
        <w:numPr>
          <w:ilvl w:val="0"/>
          <w:numId w:val="9"/>
        </w:numPr>
        <w:jc w:val="both"/>
        <w:rPr>
          <w:sz w:val="28"/>
          <w:szCs w:val="28"/>
        </w:rPr>
      </w:pPr>
      <w:r w:rsidRPr="005B298B">
        <w:rPr>
          <w:sz w:val="28"/>
          <w:szCs w:val="28"/>
        </w:rPr>
        <w:t>В длинном с дырками носу я без тучки дождь несу.</w:t>
      </w:r>
    </w:p>
    <w:p w:rsidR="009022FB" w:rsidRPr="005B298B" w:rsidRDefault="009022FB" w:rsidP="009022FB">
      <w:pPr>
        <w:numPr>
          <w:ilvl w:val="0"/>
          <w:numId w:val="9"/>
        </w:numPr>
        <w:jc w:val="both"/>
        <w:rPr>
          <w:sz w:val="28"/>
          <w:szCs w:val="28"/>
        </w:rPr>
      </w:pPr>
      <w:r w:rsidRPr="005B298B">
        <w:rPr>
          <w:sz w:val="28"/>
          <w:szCs w:val="28"/>
        </w:rPr>
        <w:t>Сбоку ручка, сверху ручка, а внутри вода.</w:t>
      </w:r>
    </w:p>
    <w:p w:rsidR="009022FB" w:rsidRPr="005B298B" w:rsidRDefault="009022FB" w:rsidP="009022FB">
      <w:pPr>
        <w:numPr>
          <w:ilvl w:val="0"/>
          <w:numId w:val="9"/>
        </w:numPr>
        <w:jc w:val="both"/>
        <w:rPr>
          <w:sz w:val="28"/>
          <w:szCs w:val="28"/>
        </w:rPr>
      </w:pPr>
      <w:r w:rsidRPr="005B298B">
        <w:rPr>
          <w:sz w:val="28"/>
          <w:szCs w:val="28"/>
        </w:rPr>
        <w:t>Огородник Федот с длинным носом живет,</w:t>
      </w:r>
    </w:p>
    <w:p w:rsidR="009022FB" w:rsidRPr="005B298B" w:rsidRDefault="009022FB" w:rsidP="009022FB">
      <w:pPr>
        <w:ind w:left="720"/>
        <w:jc w:val="both"/>
        <w:rPr>
          <w:sz w:val="28"/>
          <w:szCs w:val="28"/>
        </w:rPr>
      </w:pPr>
      <w:r w:rsidRPr="005B298B">
        <w:rPr>
          <w:sz w:val="28"/>
          <w:szCs w:val="28"/>
        </w:rPr>
        <w:t>Как наклонится, так дождь пойдет.</w:t>
      </w:r>
    </w:p>
    <w:p w:rsidR="009022FB" w:rsidRPr="00D467C0" w:rsidRDefault="009022FB" w:rsidP="009022FB">
      <w:pPr>
        <w:jc w:val="both"/>
        <w:rPr>
          <w:sz w:val="28"/>
          <w:szCs w:val="28"/>
        </w:rPr>
      </w:pPr>
      <w:r w:rsidRPr="00D467C0">
        <w:rPr>
          <w:b/>
          <w:bCs/>
          <w:iCs/>
          <w:sz w:val="28"/>
          <w:szCs w:val="28"/>
        </w:rPr>
        <w:t>Лопата:</w:t>
      </w:r>
    </w:p>
    <w:p w:rsidR="009022FB" w:rsidRPr="005B298B" w:rsidRDefault="009022FB" w:rsidP="009022FB">
      <w:pPr>
        <w:numPr>
          <w:ilvl w:val="0"/>
          <w:numId w:val="10"/>
        </w:numPr>
        <w:jc w:val="both"/>
        <w:rPr>
          <w:sz w:val="28"/>
          <w:szCs w:val="28"/>
        </w:rPr>
      </w:pPr>
      <w:r w:rsidRPr="005B298B">
        <w:rPr>
          <w:sz w:val="28"/>
          <w:szCs w:val="28"/>
        </w:rPr>
        <w:t>Надели на палку стальную ладошку</w:t>
      </w:r>
    </w:p>
    <w:p w:rsidR="009022FB" w:rsidRPr="005B298B" w:rsidRDefault="009022FB" w:rsidP="009022FB">
      <w:pPr>
        <w:ind w:left="720"/>
        <w:jc w:val="both"/>
        <w:rPr>
          <w:sz w:val="28"/>
          <w:szCs w:val="28"/>
        </w:rPr>
      </w:pPr>
      <w:r w:rsidRPr="005B298B">
        <w:rPr>
          <w:sz w:val="28"/>
          <w:szCs w:val="28"/>
        </w:rPr>
        <w:t>И под ладошку сажают картошку.</w:t>
      </w:r>
    </w:p>
    <w:p w:rsidR="009022FB" w:rsidRPr="005B298B" w:rsidRDefault="009022FB" w:rsidP="009022FB">
      <w:pPr>
        <w:numPr>
          <w:ilvl w:val="0"/>
          <w:numId w:val="10"/>
        </w:numPr>
        <w:jc w:val="both"/>
        <w:rPr>
          <w:sz w:val="28"/>
          <w:szCs w:val="28"/>
        </w:rPr>
      </w:pPr>
      <w:r w:rsidRPr="005B298B">
        <w:rPr>
          <w:sz w:val="28"/>
          <w:szCs w:val="28"/>
        </w:rPr>
        <w:t>Вот ладонь на длинной ножке, выкопала всю картошку.</w:t>
      </w:r>
    </w:p>
    <w:p w:rsidR="009022FB" w:rsidRPr="005B298B" w:rsidRDefault="009022FB" w:rsidP="009022FB">
      <w:pPr>
        <w:ind w:left="720"/>
        <w:jc w:val="both"/>
        <w:rPr>
          <w:sz w:val="28"/>
          <w:szCs w:val="28"/>
        </w:rPr>
      </w:pPr>
      <w:r w:rsidRPr="005B298B">
        <w:rPr>
          <w:sz w:val="28"/>
          <w:szCs w:val="28"/>
        </w:rPr>
        <w:t>Гладкая, покатая, а зовусь …………………………..</w:t>
      </w:r>
    </w:p>
    <w:p w:rsidR="009022FB" w:rsidRPr="005B298B" w:rsidRDefault="009022FB" w:rsidP="009022FB">
      <w:pPr>
        <w:numPr>
          <w:ilvl w:val="0"/>
          <w:numId w:val="10"/>
        </w:numPr>
        <w:jc w:val="both"/>
        <w:rPr>
          <w:sz w:val="28"/>
          <w:szCs w:val="28"/>
        </w:rPr>
      </w:pPr>
      <w:r w:rsidRPr="005B298B">
        <w:rPr>
          <w:sz w:val="28"/>
          <w:szCs w:val="28"/>
        </w:rPr>
        <w:t>Я землю копала, ничуть не устала,</w:t>
      </w:r>
    </w:p>
    <w:p w:rsidR="009022FB" w:rsidRPr="005B298B" w:rsidRDefault="009022FB" w:rsidP="009022FB">
      <w:pPr>
        <w:ind w:left="720"/>
        <w:jc w:val="both"/>
        <w:rPr>
          <w:sz w:val="28"/>
          <w:szCs w:val="28"/>
        </w:rPr>
      </w:pPr>
      <w:r w:rsidRPr="005B298B">
        <w:rPr>
          <w:sz w:val="28"/>
          <w:szCs w:val="28"/>
        </w:rPr>
        <w:t>А кто мной копал, тот и устал.</w:t>
      </w:r>
    </w:p>
    <w:p w:rsidR="009022FB" w:rsidRPr="005B298B" w:rsidRDefault="009022FB" w:rsidP="009022FB">
      <w:pPr>
        <w:numPr>
          <w:ilvl w:val="0"/>
          <w:numId w:val="10"/>
        </w:numPr>
        <w:jc w:val="both"/>
        <w:rPr>
          <w:sz w:val="28"/>
          <w:szCs w:val="28"/>
        </w:rPr>
      </w:pPr>
      <w:r w:rsidRPr="005B298B">
        <w:rPr>
          <w:sz w:val="28"/>
          <w:szCs w:val="28"/>
        </w:rPr>
        <w:t>Землю копала, грядки ровняла, ручейки прорывала</w:t>
      </w:r>
    </w:p>
    <w:p w:rsidR="009022FB" w:rsidRPr="005B298B" w:rsidRDefault="009022FB" w:rsidP="009022FB">
      <w:pPr>
        <w:ind w:left="720"/>
        <w:jc w:val="both"/>
        <w:rPr>
          <w:sz w:val="28"/>
          <w:szCs w:val="28"/>
        </w:rPr>
      </w:pPr>
      <w:r w:rsidRPr="005B298B">
        <w:rPr>
          <w:sz w:val="28"/>
          <w:szCs w:val="28"/>
        </w:rPr>
        <w:t>И ничуть не устала.</w:t>
      </w:r>
    </w:p>
    <w:p w:rsidR="009022FB" w:rsidRPr="00D467C0" w:rsidRDefault="009022FB" w:rsidP="009022FB">
      <w:pPr>
        <w:jc w:val="both"/>
        <w:rPr>
          <w:sz w:val="28"/>
          <w:szCs w:val="28"/>
        </w:rPr>
      </w:pPr>
      <w:r w:rsidRPr="00D467C0">
        <w:rPr>
          <w:b/>
          <w:bCs/>
          <w:iCs/>
          <w:sz w:val="28"/>
          <w:szCs w:val="28"/>
        </w:rPr>
        <w:t>Молоток и гвозди:</w:t>
      </w:r>
    </w:p>
    <w:p w:rsidR="009022FB" w:rsidRPr="005B298B" w:rsidRDefault="009022FB" w:rsidP="009022FB">
      <w:pPr>
        <w:numPr>
          <w:ilvl w:val="0"/>
          <w:numId w:val="11"/>
        </w:numPr>
        <w:jc w:val="both"/>
        <w:rPr>
          <w:sz w:val="28"/>
          <w:szCs w:val="28"/>
        </w:rPr>
      </w:pPr>
      <w:r w:rsidRPr="005B298B">
        <w:rPr>
          <w:sz w:val="28"/>
          <w:szCs w:val="28"/>
        </w:rPr>
        <w:t>Самый бойкий я рабочий в мастерской,</w:t>
      </w:r>
    </w:p>
    <w:p w:rsidR="00D467C0" w:rsidRDefault="009022FB" w:rsidP="009022FB">
      <w:pPr>
        <w:ind w:left="720"/>
        <w:jc w:val="both"/>
        <w:rPr>
          <w:sz w:val="28"/>
          <w:szCs w:val="28"/>
        </w:rPr>
      </w:pPr>
      <w:r w:rsidRPr="005B298B">
        <w:rPr>
          <w:sz w:val="28"/>
          <w:szCs w:val="28"/>
        </w:rPr>
        <w:t>Колочу я ч</w:t>
      </w:r>
      <w:r w:rsidR="00D467C0">
        <w:rPr>
          <w:sz w:val="28"/>
          <w:szCs w:val="28"/>
        </w:rPr>
        <w:t>то есть мочи день – деньской.</w:t>
      </w:r>
    </w:p>
    <w:p w:rsidR="00D467C0" w:rsidRDefault="009022FB" w:rsidP="009022FB">
      <w:pPr>
        <w:ind w:left="720"/>
        <w:jc w:val="both"/>
        <w:rPr>
          <w:sz w:val="28"/>
          <w:szCs w:val="28"/>
        </w:rPr>
      </w:pPr>
      <w:r w:rsidRPr="005B298B">
        <w:rPr>
          <w:sz w:val="28"/>
          <w:szCs w:val="28"/>
        </w:rPr>
        <w:t>Как завижу ле</w:t>
      </w:r>
      <w:r w:rsidR="00D467C0">
        <w:rPr>
          <w:sz w:val="28"/>
          <w:szCs w:val="28"/>
        </w:rPr>
        <w:t>жебоку, что валяется без проку,</w:t>
      </w:r>
    </w:p>
    <w:p w:rsidR="00D467C0" w:rsidRDefault="009022FB" w:rsidP="009022FB">
      <w:pPr>
        <w:ind w:left="720"/>
        <w:jc w:val="both"/>
        <w:rPr>
          <w:sz w:val="28"/>
          <w:szCs w:val="28"/>
        </w:rPr>
      </w:pPr>
      <w:r w:rsidRPr="005B298B">
        <w:rPr>
          <w:sz w:val="28"/>
          <w:szCs w:val="28"/>
        </w:rPr>
        <w:t>Как прижму его к</w:t>
      </w:r>
      <w:r w:rsidR="00D467C0">
        <w:rPr>
          <w:sz w:val="28"/>
          <w:szCs w:val="28"/>
        </w:rPr>
        <w:t xml:space="preserve"> доске. Да как стукну по башке,</w:t>
      </w:r>
    </w:p>
    <w:p w:rsidR="009022FB" w:rsidRPr="005B298B" w:rsidRDefault="009022FB" w:rsidP="009022FB">
      <w:pPr>
        <w:ind w:left="720"/>
        <w:jc w:val="both"/>
        <w:rPr>
          <w:sz w:val="28"/>
          <w:szCs w:val="28"/>
        </w:rPr>
      </w:pPr>
      <w:r w:rsidRPr="005B298B">
        <w:rPr>
          <w:sz w:val="28"/>
          <w:szCs w:val="28"/>
        </w:rPr>
        <w:t>В доску спрячется бедняжка, чуть видна его фуражка.</w:t>
      </w:r>
    </w:p>
    <w:p w:rsidR="009022FB" w:rsidRPr="005B298B" w:rsidRDefault="009022FB" w:rsidP="009022FB">
      <w:pPr>
        <w:numPr>
          <w:ilvl w:val="0"/>
          <w:numId w:val="11"/>
        </w:numPr>
        <w:jc w:val="both"/>
        <w:rPr>
          <w:sz w:val="28"/>
          <w:szCs w:val="28"/>
        </w:rPr>
      </w:pPr>
      <w:r w:rsidRPr="005B298B">
        <w:rPr>
          <w:i/>
          <w:iCs/>
          <w:sz w:val="28"/>
          <w:szCs w:val="28"/>
        </w:rPr>
        <w:t>Сам худ, а голова с пуд.</w:t>
      </w:r>
    </w:p>
    <w:p w:rsidR="009022FB" w:rsidRPr="005B298B" w:rsidRDefault="009022FB" w:rsidP="009022FB">
      <w:pPr>
        <w:numPr>
          <w:ilvl w:val="0"/>
          <w:numId w:val="11"/>
        </w:numPr>
        <w:jc w:val="both"/>
        <w:rPr>
          <w:sz w:val="28"/>
          <w:szCs w:val="28"/>
        </w:rPr>
      </w:pPr>
      <w:r w:rsidRPr="005B298B">
        <w:rPr>
          <w:sz w:val="28"/>
          <w:szCs w:val="28"/>
        </w:rPr>
        <w:t>Деревянная шея, железный клюв, стучит: - Тук-тук-тук!</w:t>
      </w:r>
    </w:p>
    <w:p w:rsidR="009022FB" w:rsidRPr="005B298B" w:rsidRDefault="009022FB" w:rsidP="009022FB">
      <w:pPr>
        <w:numPr>
          <w:ilvl w:val="0"/>
          <w:numId w:val="11"/>
        </w:numPr>
        <w:jc w:val="both"/>
        <w:rPr>
          <w:sz w:val="28"/>
          <w:szCs w:val="28"/>
        </w:rPr>
      </w:pPr>
      <w:r w:rsidRPr="005B298B">
        <w:rPr>
          <w:i/>
          <w:iCs/>
          <w:sz w:val="28"/>
          <w:szCs w:val="28"/>
        </w:rPr>
        <w:t>Грубоват, характер крут, но зато ударный труд!</w:t>
      </w:r>
    </w:p>
    <w:p w:rsidR="00D467C0" w:rsidRDefault="00D467C0" w:rsidP="00D467C0">
      <w:pPr>
        <w:ind w:left="36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Тук – и гвоздь пошел на пост,</w:t>
      </w:r>
    </w:p>
    <w:p w:rsidR="00D467C0" w:rsidRDefault="00D467C0" w:rsidP="00D467C0">
      <w:pPr>
        <w:ind w:left="36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Тук – во весь высокий рост.</w:t>
      </w:r>
    </w:p>
    <w:p w:rsidR="009022FB" w:rsidRPr="005B298B" w:rsidRDefault="009022FB" w:rsidP="00D467C0">
      <w:pPr>
        <w:ind w:left="360"/>
        <w:jc w:val="both"/>
        <w:rPr>
          <w:i/>
          <w:iCs/>
          <w:sz w:val="28"/>
          <w:szCs w:val="28"/>
        </w:rPr>
      </w:pPr>
      <w:r w:rsidRPr="005B298B">
        <w:rPr>
          <w:i/>
          <w:iCs/>
          <w:sz w:val="28"/>
          <w:szCs w:val="28"/>
        </w:rPr>
        <w:t>Тук – и вот уже одна шляпка в клеточку видна.</w:t>
      </w:r>
    </w:p>
    <w:p w:rsidR="009022FB" w:rsidRPr="005B298B" w:rsidRDefault="009022FB" w:rsidP="009022FB">
      <w:pPr>
        <w:numPr>
          <w:ilvl w:val="0"/>
          <w:numId w:val="11"/>
        </w:numPr>
        <w:jc w:val="both"/>
        <w:rPr>
          <w:sz w:val="28"/>
          <w:szCs w:val="28"/>
        </w:rPr>
      </w:pPr>
      <w:r w:rsidRPr="005B298B">
        <w:rPr>
          <w:sz w:val="28"/>
          <w:szCs w:val="28"/>
        </w:rPr>
        <w:lastRenderedPageBreak/>
        <w:t>Он железа не боится, тук-тук, ток- ток!</w:t>
      </w:r>
    </w:p>
    <w:p w:rsidR="009022FB" w:rsidRPr="005B298B" w:rsidRDefault="009022FB" w:rsidP="009022FB">
      <w:pPr>
        <w:ind w:left="720"/>
        <w:jc w:val="both"/>
        <w:rPr>
          <w:sz w:val="28"/>
          <w:szCs w:val="28"/>
        </w:rPr>
      </w:pPr>
      <w:r w:rsidRPr="005B298B">
        <w:rPr>
          <w:sz w:val="28"/>
          <w:szCs w:val="28"/>
        </w:rPr>
        <w:t>Он сквозь стенку достучится: тук, ток, тук, ток….</w:t>
      </w:r>
    </w:p>
    <w:p w:rsidR="009022FB" w:rsidRPr="005B298B" w:rsidRDefault="009022FB" w:rsidP="009022FB">
      <w:pPr>
        <w:numPr>
          <w:ilvl w:val="0"/>
          <w:numId w:val="11"/>
        </w:numPr>
        <w:jc w:val="both"/>
        <w:rPr>
          <w:sz w:val="28"/>
          <w:szCs w:val="28"/>
        </w:rPr>
      </w:pPr>
      <w:r w:rsidRPr="005B298B">
        <w:rPr>
          <w:i/>
          <w:iCs/>
          <w:sz w:val="28"/>
          <w:szCs w:val="28"/>
        </w:rPr>
        <w:t>Он высокий, строгий, ловкий, не погладишь по головке.</w:t>
      </w:r>
    </w:p>
    <w:p w:rsidR="009022FB" w:rsidRPr="005B298B" w:rsidRDefault="009022FB" w:rsidP="009022FB">
      <w:pPr>
        <w:ind w:left="720"/>
        <w:jc w:val="both"/>
        <w:rPr>
          <w:sz w:val="28"/>
          <w:szCs w:val="28"/>
        </w:rPr>
      </w:pPr>
      <w:r w:rsidRPr="005B298B">
        <w:rPr>
          <w:i/>
          <w:iCs/>
          <w:sz w:val="28"/>
          <w:szCs w:val="28"/>
        </w:rPr>
        <w:t>По головке не погладит, по головку в доску всадит</w:t>
      </w:r>
      <w:r w:rsidRPr="005B298B">
        <w:rPr>
          <w:sz w:val="28"/>
          <w:szCs w:val="28"/>
        </w:rPr>
        <w:t>.</w:t>
      </w:r>
    </w:p>
    <w:p w:rsidR="009022FB" w:rsidRPr="005B298B" w:rsidRDefault="009022FB" w:rsidP="009022FB">
      <w:pPr>
        <w:numPr>
          <w:ilvl w:val="0"/>
          <w:numId w:val="11"/>
        </w:numPr>
        <w:jc w:val="both"/>
        <w:rPr>
          <w:sz w:val="28"/>
          <w:szCs w:val="28"/>
        </w:rPr>
      </w:pPr>
      <w:r w:rsidRPr="005B298B">
        <w:rPr>
          <w:sz w:val="28"/>
          <w:szCs w:val="28"/>
        </w:rPr>
        <w:t>Тит на работу вышел, каждый услышал.</w:t>
      </w:r>
    </w:p>
    <w:p w:rsidR="009022FB" w:rsidRPr="00F945DC" w:rsidRDefault="009022FB" w:rsidP="009022FB">
      <w:pPr>
        <w:numPr>
          <w:ilvl w:val="0"/>
          <w:numId w:val="11"/>
        </w:numPr>
        <w:jc w:val="both"/>
        <w:rPr>
          <w:sz w:val="28"/>
          <w:szCs w:val="28"/>
        </w:rPr>
      </w:pPr>
      <w:r w:rsidRPr="00F945DC">
        <w:rPr>
          <w:iCs/>
          <w:sz w:val="28"/>
          <w:szCs w:val="28"/>
        </w:rPr>
        <w:t>Толстый тонкого побьет, тонкий – что-нибудь прибьет.</w:t>
      </w:r>
    </w:p>
    <w:p w:rsidR="009022FB" w:rsidRPr="00F945DC" w:rsidRDefault="009022FB" w:rsidP="009022FB">
      <w:pPr>
        <w:numPr>
          <w:ilvl w:val="0"/>
          <w:numId w:val="11"/>
        </w:numPr>
        <w:jc w:val="both"/>
        <w:rPr>
          <w:sz w:val="28"/>
          <w:szCs w:val="28"/>
        </w:rPr>
      </w:pPr>
      <w:r w:rsidRPr="00F945DC">
        <w:rPr>
          <w:sz w:val="28"/>
          <w:szCs w:val="28"/>
        </w:rPr>
        <w:t>Без головы. А в шляпе, одна нога и та без сапога.</w:t>
      </w:r>
    </w:p>
    <w:p w:rsidR="009022FB" w:rsidRPr="00F945DC" w:rsidRDefault="009022FB" w:rsidP="009022FB">
      <w:pPr>
        <w:numPr>
          <w:ilvl w:val="0"/>
          <w:numId w:val="11"/>
        </w:numPr>
        <w:jc w:val="both"/>
        <w:rPr>
          <w:sz w:val="28"/>
          <w:szCs w:val="28"/>
        </w:rPr>
      </w:pPr>
      <w:r w:rsidRPr="00F945DC">
        <w:rPr>
          <w:iCs/>
          <w:sz w:val="28"/>
          <w:szCs w:val="28"/>
        </w:rPr>
        <w:t>Бьют Еремку по затылку, он не плачет,</w:t>
      </w:r>
    </w:p>
    <w:p w:rsidR="009022FB" w:rsidRPr="00F945DC" w:rsidRDefault="009022FB" w:rsidP="009022FB">
      <w:pPr>
        <w:ind w:left="720"/>
        <w:jc w:val="both"/>
        <w:rPr>
          <w:iCs/>
          <w:sz w:val="28"/>
          <w:szCs w:val="28"/>
        </w:rPr>
      </w:pPr>
      <w:r w:rsidRPr="00F945DC">
        <w:rPr>
          <w:iCs/>
          <w:sz w:val="28"/>
          <w:szCs w:val="28"/>
        </w:rPr>
        <w:t>Только носик прячет.</w:t>
      </w:r>
    </w:p>
    <w:p w:rsidR="009022FB" w:rsidRPr="00F945DC" w:rsidRDefault="009022FB" w:rsidP="009022FB">
      <w:pPr>
        <w:numPr>
          <w:ilvl w:val="0"/>
          <w:numId w:val="11"/>
        </w:numPr>
        <w:jc w:val="both"/>
        <w:rPr>
          <w:sz w:val="28"/>
          <w:szCs w:val="28"/>
        </w:rPr>
      </w:pPr>
      <w:r w:rsidRPr="00F945DC">
        <w:rPr>
          <w:sz w:val="28"/>
          <w:szCs w:val="28"/>
        </w:rPr>
        <w:t>Хожу на голове, хотя и на ногах,</w:t>
      </w:r>
    </w:p>
    <w:p w:rsidR="009022FB" w:rsidRPr="00F945DC" w:rsidRDefault="009022FB" w:rsidP="009022FB">
      <w:pPr>
        <w:ind w:left="720"/>
        <w:jc w:val="both"/>
        <w:rPr>
          <w:sz w:val="28"/>
          <w:szCs w:val="28"/>
        </w:rPr>
      </w:pPr>
      <w:r w:rsidRPr="00F945DC">
        <w:rPr>
          <w:sz w:val="28"/>
          <w:szCs w:val="28"/>
        </w:rPr>
        <w:t>Хожу я босиком, хотя и в сапогах.</w:t>
      </w:r>
    </w:p>
    <w:p w:rsidR="009022FB" w:rsidRPr="00F945DC" w:rsidRDefault="009022FB" w:rsidP="009022FB">
      <w:pPr>
        <w:numPr>
          <w:ilvl w:val="0"/>
          <w:numId w:val="11"/>
        </w:numPr>
        <w:jc w:val="both"/>
        <w:rPr>
          <w:sz w:val="28"/>
          <w:szCs w:val="28"/>
        </w:rPr>
      </w:pPr>
      <w:r w:rsidRPr="00F945DC">
        <w:rPr>
          <w:iCs/>
          <w:sz w:val="28"/>
          <w:szCs w:val="28"/>
        </w:rPr>
        <w:t>Молоток стук – посту, торчит в стене сук.</w:t>
      </w:r>
    </w:p>
    <w:p w:rsidR="009022FB" w:rsidRPr="00F945DC" w:rsidRDefault="009022FB" w:rsidP="009022FB">
      <w:pPr>
        <w:ind w:left="720"/>
        <w:jc w:val="both"/>
        <w:rPr>
          <w:iCs/>
          <w:sz w:val="28"/>
          <w:szCs w:val="28"/>
        </w:rPr>
      </w:pPr>
      <w:r w:rsidRPr="00F945DC">
        <w:rPr>
          <w:iCs/>
          <w:sz w:val="28"/>
          <w:szCs w:val="28"/>
        </w:rPr>
        <w:t>Постучи опять – будет не видать.</w:t>
      </w:r>
    </w:p>
    <w:p w:rsidR="009022FB" w:rsidRPr="00F945DC" w:rsidRDefault="009022FB" w:rsidP="009022FB">
      <w:pPr>
        <w:numPr>
          <w:ilvl w:val="0"/>
          <w:numId w:val="11"/>
        </w:numPr>
        <w:jc w:val="both"/>
        <w:rPr>
          <w:sz w:val="28"/>
          <w:szCs w:val="28"/>
        </w:rPr>
      </w:pPr>
      <w:r w:rsidRPr="00F945DC">
        <w:rPr>
          <w:sz w:val="28"/>
          <w:szCs w:val="28"/>
        </w:rPr>
        <w:t>Без головы, а в шляпе, без ног, а в стенке увяз.</w:t>
      </w:r>
    </w:p>
    <w:p w:rsidR="009022FB" w:rsidRPr="00F945DC" w:rsidRDefault="009022FB" w:rsidP="009022FB">
      <w:pPr>
        <w:numPr>
          <w:ilvl w:val="0"/>
          <w:numId w:val="11"/>
        </w:numPr>
        <w:jc w:val="both"/>
        <w:rPr>
          <w:sz w:val="28"/>
          <w:szCs w:val="28"/>
        </w:rPr>
      </w:pPr>
      <w:r w:rsidRPr="00F945DC">
        <w:rPr>
          <w:iCs/>
          <w:sz w:val="28"/>
          <w:szCs w:val="28"/>
        </w:rPr>
        <w:t>Не машина, а железный, со шляпой, а не гриб.</w:t>
      </w:r>
    </w:p>
    <w:p w:rsidR="009022FB" w:rsidRPr="00F945DC" w:rsidRDefault="009022FB" w:rsidP="009022FB">
      <w:pPr>
        <w:numPr>
          <w:ilvl w:val="0"/>
          <w:numId w:val="11"/>
        </w:numPr>
        <w:jc w:val="both"/>
        <w:rPr>
          <w:sz w:val="28"/>
          <w:szCs w:val="28"/>
        </w:rPr>
      </w:pPr>
      <w:r w:rsidRPr="00F945DC">
        <w:rPr>
          <w:sz w:val="28"/>
          <w:szCs w:val="28"/>
        </w:rPr>
        <w:t>Я работник деловой, ухожу в работу с головой.</w:t>
      </w:r>
    </w:p>
    <w:p w:rsidR="009022FB" w:rsidRPr="00F945DC" w:rsidRDefault="009022FB" w:rsidP="009022FB">
      <w:pPr>
        <w:ind w:left="720"/>
        <w:jc w:val="both"/>
        <w:rPr>
          <w:sz w:val="28"/>
          <w:szCs w:val="28"/>
        </w:rPr>
      </w:pPr>
      <w:r w:rsidRPr="00F945DC">
        <w:rPr>
          <w:sz w:val="28"/>
          <w:szCs w:val="28"/>
        </w:rPr>
        <w:t>Мне молодцу, шляпа очень к лицу.</w:t>
      </w:r>
    </w:p>
    <w:p w:rsidR="009022FB" w:rsidRPr="00F945DC" w:rsidRDefault="009022FB" w:rsidP="009022FB">
      <w:pPr>
        <w:numPr>
          <w:ilvl w:val="0"/>
          <w:numId w:val="11"/>
        </w:numPr>
        <w:jc w:val="both"/>
        <w:rPr>
          <w:sz w:val="28"/>
          <w:szCs w:val="28"/>
        </w:rPr>
      </w:pPr>
      <w:r w:rsidRPr="00F945DC">
        <w:rPr>
          <w:iCs/>
          <w:sz w:val="28"/>
          <w:szCs w:val="28"/>
        </w:rPr>
        <w:t xml:space="preserve">Иду, иду! Я у людей всегда в ходу. </w:t>
      </w:r>
    </w:p>
    <w:p w:rsidR="00D467C0" w:rsidRDefault="009022FB" w:rsidP="009022FB">
      <w:pPr>
        <w:ind w:left="720"/>
        <w:jc w:val="both"/>
        <w:rPr>
          <w:iCs/>
          <w:sz w:val="28"/>
          <w:szCs w:val="28"/>
        </w:rPr>
      </w:pPr>
      <w:r w:rsidRPr="00F945DC">
        <w:rPr>
          <w:iCs/>
          <w:sz w:val="28"/>
          <w:szCs w:val="28"/>
        </w:rPr>
        <w:t>Хоть мой характе</w:t>
      </w:r>
      <w:r w:rsidR="00D467C0">
        <w:rPr>
          <w:iCs/>
          <w:sz w:val="28"/>
          <w:szCs w:val="28"/>
        </w:rPr>
        <w:t>р крут, но зато – ударный труд.</w:t>
      </w:r>
    </w:p>
    <w:p w:rsidR="009022FB" w:rsidRPr="00F945DC" w:rsidRDefault="009022FB" w:rsidP="009022FB">
      <w:pPr>
        <w:ind w:left="720"/>
        <w:jc w:val="both"/>
        <w:rPr>
          <w:iCs/>
          <w:sz w:val="28"/>
          <w:szCs w:val="28"/>
        </w:rPr>
      </w:pPr>
      <w:r w:rsidRPr="00F945DC">
        <w:rPr>
          <w:iCs/>
          <w:sz w:val="28"/>
          <w:szCs w:val="28"/>
        </w:rPr>
        <w:t>Тук – тук! Тук – тук!</w:t>
      </w:r>
    </w:p>
    <w:p w:rsidR="009022FB" w:rsidRPr="00F945DC" w:rsidRDefault="009022FB" w:rsidP="009022FB">
      <w:pPr>
        <w:numPr>
          <w:ilvl w:val="0"/>
          <w:numId w:val="11"/>
        </w:numPr>
        <w:jc w:val="both"/>
        <w:rPr>
          <w:sz w:val="28"/>
          <w:szCs w:val="28"/>
        </w:rPr>
      </w:pPr>
      <w:r w:rsidRPr="00F945DC">
        <w:rPr>
          <w:sz w:val="28"/>
          <w:szCs w:val="28"/>
        </w:rPr>
        <w:t>Головой кивает – гвозди забивает.</w:t>
      </w:r>
    </w:p>
    <w:p w:rsidR="009022FB" w:rsidRPr="00D467C0" w:rsidRDefault="009022FB" w:rsidP="00D467C0">
      <w:pPr>
        <w:numPr>
          <w:ilvl w:val="0"/>
          <w:numId w:val="11"/>
        </w:numPr>
        <w:jc w:val="both"/>
        <w:rPr>
          <w:sz w:val="28"/>
          <w:szCs w:val="28"/>
        </w:rPr>
      </w:pPr>
      <w:r w:rsidRPr="00F945DC">
        <w:rPr>
          <w:iCs/>
          <w:sz w:val="28"/>
          <w:szCs w:val="28"/>
        </w:rPr>
        <w:t>Туки – туки – перетуки, ес</w:t>
      </w:r>
      <w:r w:rsidR="00D467C0">
        <w:rPr>
          <w:iCs/>
          <w:sz w:val="28"/>
          <w:szCs w:val="28"/>
        </w:rPr>
        <w:t>ли взял меня ты в руки,</w:t>
      </w:r>
      <w:r w:rsidR="00D467C0">
        <w:rPr>
          <w:sz w:val="28"/>
          <w:szCs w:val="28"/>
        </w:rPr>
        <w:t xml:space="preserve"> </w:t>
      </w:r>
      <w:r w:rsidRPr="00D467C0">
        <w:rPr>
          <w:iCs/>
          <w:sz w:val="28"/>
          <w:szCs w:val="28"/>
        </w:rPr>
        <w:t>так не бей же как попало, чтоб по пальцу не попало.</w:t>
      </w:r>
    </w:p>
    <w:p w:rsidR="009022FB" w:rsidRPr="00D467C0" w:rsidRDefault="009022FB" w:rsidP="009022FB">
      <w:pPr>
        <w:jc w:val="both"/>
        <w:rPr>
          <w:b/>
          <w:sz w:val="28"/>
          <w:szCs w:val="28"/>
        </w:rPr>
      </w:pPr>
      <w:r w:rsidRPr="00D467C0">
        <w:rPr>
          <w:b/>
          <w:bCs/>
          <w:iCs/>
          <w:sz w:val="28"/>
          <w:szCs w:val="28"/>
        </w:rPr>
        <w:t>Пила:</w:t>
      </w:r>
    </w:p>
    <w:p w:rsidR="009022FB" w:rsidRPr="00F945DC" w:rsidRDefault="009022FB" w:rsidP="009022FB">
      <w:pPr>
        <w:numPr>
          <w:ilvl w:val="0"/>
          <w:numId w:val="12"/>
        </w:numPr>
        <w:jc w:val="both"/>
        <w:rPr>
          <w:sz w:val="28"/>
          <w:szCs w:val="28"/>
        </w:rPr>
      </w:pPr>
      <w:r w:rsidRPr="00F945DC">
        <w:rPr>
          <w:sz w:val="28"/>
          <w:szCs w:val="28"/>
        </w:rPr>
        <w:t>Доску грызла и кусала, на пол крошек набросала,</w:t>
      </w:r>
    </w:p>
    <w:p w:rsidR="009022FB" w:rsidRPr="00F945DC" w:rsidRDefault="009022FB" w:rsidP="009022FB">
      <w:pPr>
        <w:ind w:left="720"/>
        <w:jc w:val="both"/>
        <w:rPr>
          <w:sz w:val="28"/>
          <w:szCs w:val="28"/>
        </w:rPr>
      </w:pPr>
      <w:r w:rsidRPr="00F945DC">
        <w:rPr>
          <w:sz w:val="28"/>
          <w:szCs w:val="28"/>
        </w:rPr>
        <w:t>Но не съела ни куска, знать невкусная доска.</w:t>
      </w:r>
    </w:p>
    <w:p w:rsidR="009022FB" w:rsidRPr="00F945DC" w:rsidRDefault="009022FB" w:rsidP="009022FB">
      <w:pPr>
        <w:numPr>
          <w:ilvl w:val="0"/>
          <w:numId w:val="12"/>
        </w:numPr>
        <w:jc w:val="both"/>
        <w:rPr>
          <w:sz w:val="28"/>
          <w:szCs w:val="28"/>
        </w:rPr>
      </w:pPr>
      <w:r w:rsidRPr="00F945DC">
        <w:rPr>
          <w:iCs/>
          <w:sz w:val="28"/>
          <w:szCs w:val="28"/>
        </w:rPr>
        <w:t>Туда – сюда снует, что в зубы возьмет, на две части разжует.</w:t>
      </w:r>
    </w:p>
    <w:p w:rsidR="009022FB" w:rsidRPr="00F945DC" w:rsidRDefault="009022FB" w:rsidP="009022FB">
      <w:pPr>
        <w:numPr>
          <w:ilvl w:val="0"/>
          <w:numId w:val="12"/>
        </w:numPr>
        <w:jc w:val="both"/>
        <w:rPr>
          <w:sz w:val="28"/>
          <w:szCs w:val="28"/>
        </w:rPr>
      </w:pPr>
      <w:r w:rsidRPr="00F945DC">
        <w:rPr>
          <w:sz w:val="28"/>
          <w:szCs w:val="28"/>
        </w:rPr>
        <w:t>Зубов много, а ничего не ест.</w:t>
      </w:r>
    </w:p>
    <w:p w:rsidR="009022FB" w:rsidRPr="00F945DC" w:rsidRDefault="009022FB" w:rsidP="009022FB">
      <w:pPr>
        <w:numPr>
          <w:ilvl w:val="0"/>
          <w:numId w:val="12"/>
        </w:numPr>
        <w:jc w:val="both"/>
        <w:rPr>
          <w:sz w:val="28"/>
          <w:szCs w:val="28"/>
        </w:rPr>
      </w:pPr>
      <w:r w:rsidRPr="00F945DC">
        <w:rPr>
          <w:iCs/>
          <w:sz w:val="28"/>
          <w:szCs w:val="28"/>
        </w:rPr>
        <w:t>Скоро ест, мелко жует, сама не глотает, другим отдает</w:t>
      </w:r>
      <w:r w:rsidRPr="00F945DC">
        <w:rPr>
          <w:sz w:val="28"/>
          <w:szCs w:val="28"/>
        </w:rPr>
        <w:t>.</w:t>
      </w:r>
    </w:p>
    <w:p w:rsidR="009022FB" w:rsidRPr="00F945DC" w:rsidRDefault="009022FB" w:rsidP="009022FB">
      <w:pPr>
        <w:numPr>
          <w:ilvl w:val="0"/>
          <w:numId w:val="12"/>
        </w:numPr>
        <w:jc w:val="both"/>
        <w:rPr>
          <w:sz w:val="28"/>
          <w:szCs w:val="28"/>
        </w:rPr>
      </w:pPr>
      <w:r w:rsidRPr="00F945DC">
        <w:rPr>
          <w:sz w:val="28"/>
          <w:szCs w:val="28"/>
        </w:rPr>
        <w:t>Железная сестрица зубаста и остра, ее и клен боится,</w:t>
      </w:r>
    </w:p>
    <w:p w:rsidR="00D467C0" w:rsidRDefault="009022FB" w:rsidP="009022FB">
      <w:pPr>
        <w:ind w:left="720"/>
        <w:jc w:val="both"/>
        <w:rPr>
          <w:sz w:val="28"/>
          <w:szCs w:val="28"/>
        </w:rPr>
      </w:pPr>
      <w:r w:rsidRPr="00F945DC">
        <w:rPr>
          <w:sz w:val="28"/>
          <w:szCs w:val="28"/>
        </w:rPr>
        <w:t>И то</w:t>
      </w:r>
      <w:r w:rsidR="00D467C0">
        <w:rPr>
          <w:sz w:val="28"/>
          <w:szCs w:val="28"/>
        </w:rPr>
        <w:t>поль и сосна, и даже дуб боится</w:t>
      </w:r>
    </w:p>
    <w:p w:rsidR="009022FB" w:rsidRPr="00F945DC" w:rsidRDefault="009022FB" w:rsidP="009022FB">
      <w:pPr>
        <w:ind w:left="720"/>
        <w:jc w:val="both"/>
        <w:rPr>
          <w:sz w:val="28"/>
          <w:szCs w:val="28"/>
        </w:rPr>
      </w:pPr>
      <w:r w:rsidRPr="00F945DC">
        <w:rPr>
          <w:sz w:val="28"/>
          <w:szCs w:val="28"/>
        </w:rPr>
        <w:t>Попасть на зуб сестрице.</w:t>
      </w:r>
    </w:p>
    <w:p w:rsidR="009022FB" w:rsidRPr="00F945DC" w:rsidRDefault="009022FB" w:rsidP="009022FB">
      <w:pPr>
        <w:numPr>
          <w:ilvl w:val="0"/>
          <w:numId w:val="12"/>
        </w:numPr>
        <w:jc w:val="both"/>
        <w:rPr>
          <w:sz w:val="28"/>
          <w:szCs w:val="28"/>
        </w:rPr>
      </w:pPr>
      <w:r w:rsidRPr="00F945DC">
        <w:rPr>
          <w:iCs/>
          <w:sz w:val="28"/>
          <w:szCs w:val="28"/>
        </w:rPr>
        <w:t>Принялась она за дело: завизжала и запела.</w:t>
      </w:r>
    </w:p>
    <w:p w:rsidR="009022FB" w:rsidRPr="00F945DC" w:rsidRDefault="009022FB" w:rsidP="009022FB">
      <w:pPr>
        <w:ind w:left="720"/>
        <w:jc w:val="both"/>
        <w:rPr>
          <w:iCs/>
          <w:sz w:val="28"/>
          <w:szCs w:val="28"/>
        </w:rPr>
      </w:pPr>
      <w:r w:rsidRPr="00F945DC">
        <w:rPr>
          <w:iCs/>
          <w:sz w:val="28"/>
          <w:szCs w:val="28"/>
        </w:rPr>
        <w:t>Ела, ела дуб, дуб, поломала – зуб, зуб.</w:t>
      </w:r>
    </w:p>
    <w:p w:rsidR="009022FB" w:rsidRPr="00F945DC" w:rsidRDefault="009022FB" w:rsidP="009022FB">
      <w:pPr>
        <w:numPr>
          <w:ilvl w:val="0"/>
          <w:numId w:val="12"/>
        </w:numPr>
        <w:jc w:val="both"/>
        <w:rPr>
          <w:sz w:val="28"/>
          <w:szCs w:val="28"/>
        </w:rPr>
      </w:pPr>
      <w:r w:rsidRPr="00F945DC">
        <w:rPr>
          <w:sz w:val="28"/>
          <w:szCs w:val="28"/>
        </w:rPr>
        <w:t>Зубастый зверек грызет со свистом дубок.</w:t>
      </w:r>
    </w:p>
    <w:p w:rsidR="009022FB" w:rsidRPr="00F945DC" w:rsidRDefault="009022FB" w:rsidP="009022FB">
      <w:pPr>
        <w:numPr>
          <w:ilvl w:val="0"/>
          <w:numId w:val="12"/>
        </w:numPr>
        <w:jc w:val="both"/>
        <w:rPr>
          <w:sz w:val="28"/>
          <w:szCs w:val="28"/>
        </w:rPr>
      </w:pPr>
      <w:r w:rsidRPr="00F945DC">
        <w:rPr>
          <w:iCs/>
          <w:sz w:val="28"/>
          <w:szCs w:val="28"/>
        </w:rPr>
        <w:t xml:space="preserve">Доски сосновые пахнут </w:t>
      </w:r>
      <w:r w:rsidR="00D467C0">
        <w:rPr>
          <w:iCs/>
          <w:sz w:val="28"/>
          <w:szCs w:val="28"/>
        </w:rPr>
        <w:t>смолой, всегда жарко работать .</w:t>
      </w:r>
    </w:p>
    <w:p w:rsidR="009022FB" w:rsidRPr="00F945DC" w:rsidRDefault="009022FB" w:rsidP="009022FB">
      <w:pPr>
        <w:numPr>
          <w:ilvl w:val="0"/>
          <w:numId w:val="12"/>
        </w:numPr>
        <w:jc w:val="both"/>
        <w:rPr>
          <w:sz w:val="28"/>
          <w:szCs w:val="28"/>
        </w:rPr>
      </w:pPr>
      <w:r w:rsidRPr="00F945DC">
        <w:rPr>
          <w:sz w:val="28"/>
          <w:szCs w:val="28"/>
        </w:rPr>
        <w:t>Едет. Едет взад – вперед, на две части разомнет.</w:t>
      </w:r>
    </w:p>
    <w:p w:rsidR="009022FB" w:rsidRPr="00F945DC" w:rsidRDefault="009022FB" w:rsidP="009022FB">
      <w:pPr>
        <w:numPr>
          <w:ilvl w:val="0"/>
          <w:numId w:val="12"/>
        </w:numPr>
        <w:jc w:val="both"/>
        <w:rPr>
          <w:sz w:val="28"/>
          <w:szCs w:val="28"/>
        </w:rPr>
      </w:pPr>
      <w:r w:rsidRPr="00F945DC">
        <w:rPr>
          <w:iCs/>
          <w:sz w:val="28"/>
          <w:szCs w:val="28"/>
        </w:rPr>
        <w:t>Быстро грызет, мелко жует, сама не глотает. Что это?</w:t>
      </w:r>
    </w:p>
    <w:p w:rsidR="009022FB" w:rsidRPr="00F945DC" w:rsidRDefault="009022FB" w:rsidP="009022FB">
      <w:pPr>
        <w:numPr>
          <w:ilvl w:val="0"/>
          <w:numId w:val="12"/>
        </w:numPr>
        <w:jc w:val="both"/>
        <w:rPr>
          <w:sz w:val="28"/>
          <w:szCs w:val="28"/>
        </w:rPr>
      </w:pPr>
      <w:r w:rsidRPr="00F945DC">
        <w:rPr>
          <w:sz w:val="28"/>
          <w:szCs w:val="28"/>
        </w:rPr>
        <w:t>Мелко жует, сама не ест, другим не дает.</w:t>
      </w:r>
    </w:p>
    <w:p w:rsidR="009022FB" w:rsidRDefault="009022FB" w:rsidP="009022FB">
      <w:pPr>
        <w:rPr>
          <w:b/>
          <w:sz w:val="28"/>
          <w:szCs w:val="28"/>
        </w:rPr>
      </w:pPr>
    </w:p>
    <w:p w:rsidR="009022FB" w:rsidRDefault="009022FB" w:rsidP="009022FB">
      <w:pPr>
        <w:rPr>
          <w:b/>
          <w:sz w:val="28"/>
          <w:szCs w:val="28"/>
        </w:rPr>
      </w:pPr>
    </w:p>
    <w:p w:rsidR="004C04D3" w:rsidRDefault="004C04D3" w:rsidP="009022FB">
      <w:pPr>
        <w:rPr>
          <w:b/>
          <w:sz w:val="28"/>
          <w:szCs w:val="28"/>
        </w:rPr>
      </w:pPr>
    </w:p>
    <w:p w:rsidR="009022FB" w:rsidRDefault="009022FB" w:rsidP="009022FB">
      <w:pPr>
        <w:rPr>
          <w:b/>
          <w:sz w:val="28"/>
          <w:szCs w:val="28"/>
        </w:rPr>
      </w:pPr>
    </w:p>
    <w:p w:rsidR="00D467C0" w:rsidRDefault="00D467C0" w:rsidP="009022FB">
      <w:pPr>
        <w:rPr>
          <w:b/>
          <w:sz w:val="28"/>
          <w:szCs w:val="28"/>
        </w:rPr>
      </w:pPr>
    </w:p>
    <w:p w:rsidR="009022FB" w:rsidRDefault="009022FB" w:rsidP="009022FB">
      <w:pPr>
        <w:jc w:val="center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lastRenderedPageBreak/>
        <w:t>Тема: “Насекомые”</w:t>
      </w:r>
    </w:p>
    <w:p w:rsidR="00D467C0" w:rsidRPr="006227B5" w:rsidRDefault="00D467C0" w:rsidP="009022FB">
      <w:pPr>
        <w:jc w:val="center"/>
        <w:rPr>
          <w:b/>
          <w:sz w:val="28"/>
          <w:szCs w:val="28"/>
        </w:rPr>
      </w:pPr>
    </w:p>
    <w:p w:rsidR="009022FB" w:rsidRPr="006227B5" w:rsidRDefault="009022FB" w:rsidP="00D467C0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 xml:space="preserve">Цель: </w:t>
      </w:r>
      <w:r w:rsidRPr="006227B5">
        <w:rPr>
          <w:sz w:val="28"/>
          <w:szCs w:val="28"/>
        </w:rPr>
        <w:t>познакомить детей с понятием “насекомые”, уточнить названия, развивать речевое дыхание, учить воспроизводить логическое ударение в речи; подбирать определения  к словам – действиям, подбирать антонимы; с помощью иллюстрации составлять загадки – описании; закрепление понятий « вправо», «влево», « вверх», вниз».</w:t>
      </w:r>
    </w:p>
    <w:p w:rsidR="009022FB" w:rsidRPr="006227B5" w:rsidRDefault="009022FB" w:rsidP="00D467C0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Дидактическое обеспечение</w:t>
      </w:r>
      <w:r w:rsidRPr="006227B5">
        <w:rPr>
          <w:sz w:val="28"/>
          <w:szCs w:val="28"/>
        </w:rPr>
        <w:t>: фонограмма “звуки леса”, “бабочки” на палочке для дыхательной гимнастики, картинки: “насекомые”, “водопад” (ворота с ленточками), компьютерная игра « Один – много», квадраты 10 на 10 см на каждого ребенка, с изображением мухи в центре квадрата.</w:t>
      </w:r>
    </w:p>
    <w:p w:rsidR="009022FB" w:rsidRPr="006227B5" w:rsidRDefault="009022FB" w:rsidP="00D467C0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 xml:space="preserve">Способы достижения цели: </w:t>
      </w:r>
    </w:p>
    <w:p w:rsidR="009022FB" w:rsidRPr="006227B5" w:rsidRDefault="009022FB" w:rsidP="00D467C0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На лесную  прогулку</w:t>
      </w:r>
    </w:p>
    <w:p w:rsidR="009022FB" w:rsidRPr="006227B5" w:rsidRDefault="009022FB" w:rsidP="00D467C0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Приглашаю вас пройти.</w:t>
      </w:r>
    </w:p>
    <w:p w:rsidR="009022FB" w:rsidRPr="006227B5" w:rsidRDefault="009022FB" w:rsidP="00D467C0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Интересней приключений</w:t>
      </w:r>
    </w:p>
    <w:p w:rsidR="009022FB" w:rsidRPr="006227B5" w:rsidRDefault="009022FB" w:rsidP="00D467C0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Нам, ребята, не найти.</w:t>
      </w:r>
    </w:p>
    <w:p w:rsidR="009022FB" w:rsidRPr="006227B5" w:rsidRDefault="009022FB" w:rsidP="00D467C0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Воспитатель предлагает взяться за волшебную палочку и произносит: </w:t>
      </w:r>
    </w:p>
    <w:p w:rsidR="009022FB" w:rsidRPr="006227B5" w:rsidRDefault="009022FB" w:rsidP="00D467C0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Звучит фонограмма “Звуки леса”</w:t>
      </w:r>
    </w:p>
    <w:p w:rsidR="009022FB" w:rsidRPr="006227B5" w:rsidRDefault="009022FB" w:rsidP="00D467C0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Дети  произносят:</w:t>
      </w:r>
    </w:p>
    <w:p w:rsidR="009022FB" w:rsidRPr="006227B5" w:rsidRDefault="009022FB" w:rsidP="00D467C0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«Су-су-су – мы уже в лесу»</w:t>
      </w:r>
    </w:p>
    <w:p w:rsidR="009022FB" w:rsidRPr="006227B5" w:rsidRDefault="009022FB" w:rsidP="00D467C0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Дыхательная гимнастика: «Бабочка – лети»</w:t>
      </w:r>
    </w:p>
    <w:p w:rsidR="009022FB" w:rsidRPr="006227B5" w:rsidRDefault="009022FB" w:rsidP="00D467C0">
      <w:pPr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 xml:space="preserve">- </w:t>
      </w:r>
      <w:r w:rsidRPr="006227B5">
        <w:rPr>
          <w:sz w:val="28"/>
          <w:szCs w:val="28"/>
        </w:rPr>
        <w:t>развитие длительного, плавного и сильного выдоха.</w:t>
      </w:r>
    </w:p>
    <w:p w:rsidR="009022FB" w:rsidRPr="006227B5" w:rsidRDefault="009022FB" w:rsidP="00D467C0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Воспитатель  по очереди подносит детям листочек с лежащей на  нем бабочкой ( листок из зеленого картона, легкая бабочка из кальки, привязана ниточкой к листочку). Каждый ребенок должен плавно выдохнуть, так, чтобы бабочка плавно слетела с цветка, а не резко или рывками.</w:t>
      </w:r>
    </w:p>
    <w:p w:rsidR="009022FB" w:rsidRPr="006227B5" w:rsidRDefault="009022FB" w:rsidP="00D467C0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Артикуляционная гимнастика: « Лошадка», « Улыбочка», « Вкусное варенье»</w:t>
      </w:r>
    </w:p>
    <w:p w:rsidR="009022FB" w:rsidRPr="006227B5" w:rsidRDefault="009022FB" w:rsidP="00D467C0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Чистоговорки (говорим тихо, громко, шепотом):</w:t>
      </w:r>
    </w:p>
    <w:p w:rsidR="009022FB" w:rsidRPr="006227B5" w:rsidRDefault="009022FB" w:rsidP="00D467C0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Жа-жа-жа – зажужжала муха;</w:t>
      </w:r>
    </w:p>
    <w:p w:rsidR="009022FB" w:rsidRPr="006227B5" w:rsidRDefault="009022FB" w:rsidP="00D467C0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са-са-са – прилетела оса;</w:t>
      </w:r>
    </w:p>
    <w:p w:rsidR="009022FB" w:rsidRPr="006227B5" w:rsidRDefault="009022FB" w:rsidP="00D467C0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зу-зу-зу – мы поймали стрекозу.</w:t>
      </w:r>
    </w:p>
    <w:p w:rsidR="009022FB" w:rsidRPr="006227B5" w:rsidRDefault="009022FB" w:rsidP="00D467C0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ab/>
        <w:t>- О ком говорится в чистоговорке? (о насекомых).</w:t>
      </w:r>
    </w:p>
    <w:p w:rsidR="009022FB" w:rsidRPr="006227B5" w:rsidRDefault="009022FB" w:rsidP="00D467C0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ab/>
        <w:t>- Да, в теплые дни в лесу очень много насекомых.</w:t>
      </w:r>
    </w:p>
    <w:p w:rsidR="00D467C0" w:rsidRDefault="009022FB" w:rsidP="00D467C0">
      <w:pPr>
        <w:jc w:val="both"/>
        <w:rPr>
          <w:sz w:val="28"/>
          <w:szCs w:val="28"/>
        </w:rPr>
      </w:pPr>
      <w:r w:rsidRPr="00D467C0">
        <w:rPr>
          <w:b/>
          <w:sz w:val="28"/>
          <w:szCs w:val="28"/>
          <w:u w:val="single"/>
        </w:rPr>
        <w:t>Воспитатель</w:t>
      </w:r>
      <w:r w:rsidRPr="00D467C0">
        <w:rPr>
          <w:b/>
          <w:sz w:val="28"/>
          <w:szCs w:val="28"/>
        </w:rPr>
        <w:t xml:space="preserve">: </w:t>
      </w:r>
    </w:p>
    <w:p w:rsidR="009022FB" w:rsidRPr="006227B5" w:rsidRDefault="009022FB" w:rsidP="00D467C0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Загадывает загадку:</w:t>
      </w:r>
    </w:p>
    <w:p w:rsidR="009022FB" w:rsidRPr="006227B5" w:rsidRDefault="009022FB" w:rsidP="00D467C0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Домовитая хозяйка</w:t>
      </w:r>
    </w:p>
    <w:p w:rsidR="009022FB" w:rsidRPr="006227B5" w:rsidRDefault="009022FB" w:rsidP="00D467C0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Пролетает  над лужайкой</w:t>
      </w:r>
    </w:p>
    <w:p w:rsidR="009022FB" w:rsidRPr="006227B5" w:rsidRDefault="009022FB" w:rsidP="00D467C0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Похлопочет над цветком – </w:t>
      </w:r>
    </w:p>
    <w:p w:rsidR="009022FB" w:rsidRPr="006227B5" w:rsidRDefault="009022FB" w:rsidP="00D467C0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Он поделится медком.</w:t>
      </w:r>
    </w:p>
    <w:p w:rsidR="009022FB" w:rsidRPr="006227B5" w:rsidRDefault="00D467C0" w:rsidP="00D467C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</w:t>
      </w:r>
      <w:r w:rsidR="009022FB" w:rsidRPr="006227B5">
        <w:rPr>
          <w:sz w:val="28"/>
          <w:szCs w:val="28"/>
        </w:rPr>
        <w:t>пчела)</w:t>
      </w:r>
    </w:p>
    <w:p w:rsidR="009022FB" w:rsidRPr="006227B5" w:rsidRDefault="009022FB" w:rsidP="00D467C0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Почему вы думаете, что это пчела?</w:t>
      </w:r>
    </w:p>
    <w:p w:rsidR="009022FB" w:rsidRPr="006227B5" w:rsidRDefault="009022FB" w:rsidP="00D467C0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Назовите пчелу ласково (пчелка, труженица, малышка)</w:t>
      </w:r>
    </w:p>
    <w:p w:rsidR="009022FB" w:rsidRPr="006227B5" w:rsidRDefault="009022FB" w:rsidP="00D467C0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Почему пчелу называют труженицей?</w:t>
      </w:r>
    </w:p>
    <w:p w:rsidR="009022FB" w:rsidRPr="006227B5" w:rsidRDefault="009022FB" w:rsidP="00D467C0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lastRenderedPageBreak/>
        <w:t>- Когда пробуждаются пчелы? (весной)</w:t>
      </w:r>
    </w:p>
    <w:p w:rsidR="009022FB" w:rsidRPr="006227B5" w:rsidRDefault="009022FB" w:rsidP="00D467C0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Где живут пчелы? (в улье)</w:t>
      </w:r>
    </w:p>
    <w:p w:rsidR="009022FB" w:rsidRPr="006227B5" w:rsidRDefault="009022FB" w:rsidP="00D467C0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Что они собирают? (мед)</w:t>
      </w:r>
    </w:p>
    <w:p w:rsidR="009022FB" w:rsidRPr="006227B5" w:rsidRDefault="009022FB" w:rsidP="00D467C0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Назовите однокоренные слова к слову “мед”.</w:t>
      </w:r>
    </w:p>
    <w:p w:rsidR="009022FB" w:rsidRPr="006227B5" w:rsidRDefault="009022FB" w:rsidP="00D467C0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Физкультминутка:</w:t>
      </w:r>
    </w:p>
    <w:p w:rsidR="009022FB" w:rsidRPr="006227B5" w:rsidRDefault="009022FB" w:rsidP="00D467C0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Прилетела к нам вчера</w:t>
      </w:r>
    </w:p>
    <w:p w:rsidR="009022FB" w:rsidRPr="006227B5" w:rsidRDefault="009022FB" w:rsidP="00D467C0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ab/>
      </w:r>
      <w:r w:rsidRPr="006227B5">
        <w:rPr>
          <w:sz w:val="28"/>
          <w:szCs w:val="28"/>
        </w:rPr>
        <w:tab/>
        <w:t>(дети летают)</w:t>
      </w:r>
    </w:p>
    <w:p w:rsidR="009022FB" w:rsidRPr="006227B5" w:rsidRDefault="009022FB" w:rsidP="00D467C0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Полосатая  пчела.</w:t>
      </w:r>
    </w:p>
    <w:p w:rsidR="009022FB" w:rsidRPr="006227B5" w:rsidRDefault="009022FB" w:rsidP="00D467C0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ab/>
      </w:r>
      <w:r w:rsidRPr="006227B5">
        <w:rPr>
          <w:sz w:val="28"/>
          <w:szCs w:val="28"/>
        </w:rPr>
        <w:tab/>
        <w:t>(машут руками)</w:t>
      </w:r>
    </w:p>
    <w:p w:rsidR="009022FB" w:rsidRPr="006227B5" w:rsidRDefault="009022FB" w:rsidP="00D467C0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А за нею шмель шмелек</w:t>
      </w:r>
    </w:p>
    <w:p w:rsidR="009022FB" w:rsidRPr="006227B5" w:rsidRDefault="009022FB" w:rsidP="00D467C0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И веселый мотылек,</w:t>
      </w:r>
    </w:p>
    <w:p w:rsidR="009022FB" w:rsidRPr="006227B5" w:rsidRDefault="009022FB" w:rsidP="00D467C0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Два жука и стрекоза,</w:t>
      </w:r>
    </w:p>
    <w:p w:rsidR="009022FB" w:rsidRPr="006227B5" w:rsidRDefault="009022FB" w:rsidP="00D467C0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Как фонарики глаза.</w:t>
      </w:r>
    </w:p>
    <w:p w:rsidR="009022FB" w:rsidRPr="006227B5" w:rsidRDefault="009022FB" w:rsidP="00D467C0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Пожужжали, полетали,</w:t>
      </w:r>
    </w:p>
    <w:p w:rsidR="009022FB" w:rsidRPr="006227B5" w:rsidRDefault="009022FB" w:rsidP="00D467C0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ab/>
      </w:r>
      <w:r w:rsidRPr="006227B5">
        <w:rPr>
          <w:sz w:val="28"/>
          <w:szCs w:val="28"/>
        </w:rPr>
        <w:tab/>
        <w:t>(жужжат)</w:t>
      </w:r>
    </w:p>
    <w:p w:rsidR="009022FB" w:rsidRPr="006227B5" w:rsidRDefault="009022FB" w:rsidP="00D467C0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От усталости упали.</w:t>
      </w:r>
    </w:p>
    <w:p w:rsidR="009022FB" w:rsidRPr="006227B5" w:rsidRDefault="009022FB" w:rsidP="00D467C0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ab/>
      </w:r>
      <w:r w:rsidRPr="006227B5">
        <w:rPr>
          <w:sz w:val="28"/>
          <w:szCs w:val="28"/>
        </w:rPr>
        <w:tab/>
        <w:t>(падают)</w:t>
      </w:r>
    </w:p>
    <w:p w:rsidR="009022FB" w:rsidRPr="006227B5" w:rsidRDefault="009022FB" w:rsidP="00D467C0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Воспитатель предлагает детям поймать по одной бабочке. </w:t>
      </w:r>
    </w:p>
    <w:p w:rsidR="009022FB" w:rsidRPr="006227B5" w:rsidRDefault="009022FB" w:rsidP="00D467C0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Ребята, давайте поиграем с бабочками: представим, что мы ветерок.</w:t>
      </w:r>
      <w:r w:rsidRPr="006227B5">
        <w:rPr>
          <w:sz w:val="28"/>
          <w:szCs w:val="28"/>
        </w:rPr>
        <w:tab/>
      </w:r>
    </w:p>
    <w:p w:rsidR="009022FB" w:rsidRPr="006227B5" w:rsidRDefault="009022FB" w:rsidP="00D467C0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 xml:space="preserve">Дыхательная гимнастика: </w:t>
      </w:r>
      <w:r w:rsidRPr="006227B5">
        <w:rPr>
          <w:sz w:val="28"/>
          <w:szCs w:val="28"/>
        </w:rPr>
        <w:t xml:space="preserve"> “сильный ветер”, “слабый ветерок”.</w:t>
      </w:r>
    </w:p>
    <w:p w:rsidR="009022FB" w:rsidRPr="006227B5" w:rsidRDefault="009022FB" w:rsidP="00D467C0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Что бы попасть на полянку Бабочек, нужно пройти через водопад. ( проходят в ворота)</w:t>
      </w:r>
    </w:p>
    <w:p w:rsidR="009022FB" w:rsidRPr="006227B5" w:rsidRDefault="009022FB" w:rsidP="00D467C0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Пальчиковая гимнастика:</w:t>
      </w:r>
    </w:p>
    <w:p w:rsidR="009022FB" w:rsidRPr="006227B5" w:rsidRDefault="009022FB" w:rsidP="00D467C0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Над зеленою лужайкой бабочка летела</w:t>
      </w:r>
    </w:p>
    <w:p w:rsidR="009022FB" w:rsidRPr="006227B5" w:rsidRDefault="009022FB" w:rsidP="00D467C0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И на белую лужайку отдохнуть присела,</w:t>
      </w:r>
    </w:p>
    <w:p w:rsidR="009022FB" w:rsidRPr="006227B5" w:rsidRDefault="009022FB" w:rsidP="00D467C0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А с лужайкой вырос синий василек,</w:t>
      </w:r>
    </w:p>
    <w:p w:rsidR="009022FB" w:rsidRPr="006227B5" w:rsidRDefault="009022FB" w:rsidP="00D467C0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Ярко желтенький тюльпан наклонил головку</w:t>
      </w:r>
    </w:p>
    <w:p w:rsidR="009022FB" w:rsidRPr="006227B5" w:rsidRDefault="009022FB" w:rsidP="00D467C0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И ползет по стебельку гусеница ловко.</w:t>
      </w:r>
    </w:p>
    <w:p w:rsidR="009022FB" w:rsidRPr="006227B5" w:rsidRDefault="009022FB" w:rsidP="00D467C0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А пушистый одуванчик, как воздушный шарик,</w:t>
      </w:r>
    </w:p>
    <w:p w:rsidR="009022FB" w:rsidRPr="006227B5" w:rsidRDefault="009022FB" w:rsidP="00D467C0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А на шарике сидит серенький комарик.</w:t>
      </w:r>
    </w:p>
    <w:p w:rsidR="009022FB" w:rsidRPr="006227B5" w:rsidRDefault="009022FB" w:rsidP="00D467C0">
      <w:pPr>
        <w:jc w:val="both"/>
        <w:rPr>
          <w:sz w:val="28"/>
          <w:szCs w:val="28"/>
        </w:rPr>
      </w:pPr>
      <w:r w:rsidRPr="006227B5">
        <w:rPr>
          <w:sz w:val="28"/>
          <w:szCs w:val="28"/>
          <w:u w:val="single"/>
        </w:rPr>
        <w:t>Воспитатель:</w:t>
      </w:r>
      <w:r w:rsidRPr="006227B5">
        <w:rPr>
          <w:sz w:val="28"/>
          <w:szCs w:val="28"/>
        </w:rPr>
        <w:t xml:space="preserve"> Понравилось ли вам, как летают бабочки?</w:t>
      </w:r>
    </w:p>
    <w:p w:rsidR="009022FB" w:rsidRPr="006227B5" w:rsidRDefault="009022FB" w:rsidP="00D467C0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А как они летают? (высоко, низко, легко и т.д.)</w:t>
      </w:r>
    </w:p>
    <w:p w:rsidR="009022FB" w:rsidRPr="00D467C0" w:rsidRDefault="009022FB" w:rsidP="00D467C0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- Послушайте, как я скажу: </w:t>
      </w:r>
      <w:r w:rsidRPr="00D467C0">
        <w:rPr>
          <w:sz w:val="28"/>
          <w:szCs w:val="28"/>
        </w:rPr>
        <w:t>“</w:t>
      </w:r>
      <w:r w:rsidRPr="00D467C0">
        <w:rPr>
          <w:sz w:val="28"/>
          <w:szCs w:val="28"/>
          <w:u w:val="single"/>
        </w:rPr>
        <w:t>Бабочки</w:t>
      </w:r>
      <w:r w:rsidRPr="006227B5">
        <w:rPr>
          <w:sz w:val="28"/>
          <w:szCs w:val="28"/>
        </w:rPr>
        <w:t xml:space="preserve"> летают красиво”. Я отметила слово “</w:t>
      </w:r>
      <w:r w:rsidRPr="00D467C0">
        <w:rPr>
          <w:sz w:val="28"/>
          <w:szCs w:val="28"/>
          <w:u w:val="single"/>
        </w:rPr>
        <w:t>бабочки</w:t>
      </w:r>
      <w:r w:rsidRPr="00D467C0">
        <w:rPr>
          <w:sz w:val="28"/>
          <w:szCs w:val="28"/>
        </w:rPr>
        <w:t>”</w:t>
      </w:r>
      <w:r w:rsidRPr="006227B5">
        <w:rPr>
          <w:sz w:val="28"/>
          <w:szCs w:val="28"/>
        </w:rPr>
        <w:t>. Дети произносят упражнение, делая логическое ударение на слово “</w:t>
      </w:r>
      <w:r w:rsidRPr="00D467C0">
        <w:rPr>
          <w:sz w:val="28"/>
          <w:szCs w:val="28"/>
          <w:u w:val="single"/>
        </w:rPr>
        <w:t>летают</w:t>
      </w:r>
      <w:r w:rsidR="00D467C0">
        <w:rPr>
          <w:sz w:val="28"/>
          <w:szCs w:val="28"/>
        </w:rPr>
        <w:t xml:space="preserve">”. Далее на слово </w:t>
      </w:r>
      <w:r w:rsidRPr="00D467C0">
        <w:rPr>
          <w:sz w:val="28"/>
          <w:szCs w:val="28"/>
        </w:rPr>
        <w:t>“</w:t>
      </w:r>
      <w:r w:rsidRPr="00D467C0">
        <w:rPr>
          <w:sz w:val="28"/>
          <w:szCs w:val="28"/>
          <w:u w:val="single"/>
        </w:rPr>
        <w:t>красиво</w:t>
      </w:r>
      <w:r w:rsidRPr="00D467C0">
        <w:rPr>
          <w:sz w:val="28"/>
          <w:szCs w:val="28"/>
        </w:rPr>
        <w:t>”.</w:t>
      </w:r>
    </w:p>
    <w:p w:rsidR="009022FB" w:rsidRPr="006227B5" w:rsidRDefault="009022FB" w:rsidP="00D467C0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Игра « Муха»</w:t>
      </w:r>
    </w:p>
    <w:p w:rsidR="009022FB" w:rsidRPr="006227B5" w:rsidRDefault="009022FB" w:rsidP="00D467C0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У каждого ребенка большой квадрат 10  на 10 см. разделен на 9 клеток. В центре сидит  «муха». Она совершает движения по квадрату: « Вверх, влево, вниз, вправо» Начало пути всегда в центре. Диктуем «Муха полетела « вверх», « вправо» и.т.д. Где  муха?</w:t>
      </w:r>
    </w:p>
    <w:p w:rsidR="009022FB" w:rsidRPr="006227B5" w:rsidRDefault="009022FB" w:rsidP="00D467C0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Упражнение “Доскажи предложение”</w:t>
      </w:r>
    </w:p>
    <w:p w:rsidR="009022FB" w:rsidRPr="006227B5" w:rsidRDefault="009022FB" w:rsidP="00D467C0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Муравей маленький, а жук - … (большой)</w:t>
      </w:r>
    </w:p>
    <w:p w:rsidR="009022FB" w:rsidRPr="006227B5" w:rsidRDefault="009022FB" w:rsidP="00D467C0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Перед дождем насекомые летают низко, а в солнечную погоду - … (высоко)</w:t>
      </w:r>
    </w:p>
    <w:p w:rsidR="009022FB" w:rsidRPr="006227B5" w:rsidRDefault="009022FB" w:rsidP="00D467C0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У осы есть светлые полоски и - … (темные)</w:t>
      </w:r>
    </w:p>
    <w:p w:rsidR="009022FB" w:rsidRPr="006227B5" w:rsidRDefault="009022FB" w:rsidP="00D467C0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lastRenderedPageBreak/>
        <w:t>Пчелка – труженица, а трутень - … (лентяй)</w:t>
      </w:r>
    </w:p>
    <w:p w:rsidR="009022FB" w:rsidRPr="006227B5" w:rsidRDefault="009022FB" w:rsidP="00D467C0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Компьютерная игра « Один – много»</w:t>
      </w:r>
    </w:p>
    <w:p w:rsidR="009022FB" w:rsidRPr="006227B5" w:rsidRDefault="009022FB" w:rsidP="00D467C0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упражнять в употребление существительных в родительном падеже множественного числа.</w:t>
      </w:r>
    </w:p>
    <w:p w:rsidR="009022FB" w:rsidRPr="006227B5" w:rsidRDefault="009022FB" w:rsidP="00D467C0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Упражнение “Подбери определения”</w:t>
      </w:r>
    </w:p>
    <w:p w:rsidR="009022FB" w:rsidRPr="006227B5" w:rsidRDefault="009022FB" w:rsidP="00D467C0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Кузнечик стрекочет – стрекочущий кузнечик.</w:t>
      </w:r>
    </w:p>
    <w:p w:rsidR="009022FB" w:rsidRPr="006227B5" w:rsidRDefault="009022FB" w:rsidP="00D467C0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Жук жужжит – жужжащий жук</w:t>
      </w:r>
    </w:p>
    <w:p w:rsidR="009022FB" w:rsidRPr="006227B5" w:rsidRDefault="009022FB" w:rsidP="00D467C0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Комар пищит – пищащий комар.</w:t>
      </w:r>
    </w:p>
    <w:p w:rsidR="009022FB" w:rsidRPr="006227B5" w:rsidRDefault="009022FB" w:rsidP="00D467C0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Муха надоедает – надоедливая  муха</w:t>
      </w:r>
    </w:p>
    <w:p w:rsidR="009022FB" w:rsidRPr="006227B5" w:rsidRDefault="009022FB" w:rsidP="00D467C0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Бабочка порхает – порхающая бабочка.</w:t>
      </w:r>
    </w:p>
    <w:p w:rsidR="009022FB" w:rsidRPr="006227B5" w:rsidRDefault="009022FB" w:rsidP="00D467C0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Сочинение загадки – описания.</w:t>
      </w:r>
    </w:p>
    <w:p w:rsidR="009022FB" w:rsidRPr="006227B5" w:rsidRDefault="009022FB" w:rsidP="00D467C0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Попробуйте придумать описательную загадку (3-4 загадки)</w:t>
      </w:r>
    </w:p>
    <w:p w:rsidR="009022FB" w:rsidRPr="006227B5" w:rsidRDefault="009022FB" w:rsidP="00D467C0">
      <w:pPr>
        <w:jc w:val="both"/>
        <w:rPr>
          <w:sz w:val="28"/>
          <w:szCs w:val="28"/>
        </w:rPr>
      </w:pPr>
      <w:r w:rsidRPr="006227B5">
        <w:rPr>
          <w:sz w:val="28"/>
          <w:szCs w:val="28"/>
          <w:u w:val="single"/>
        </w:rPr>
        <w:t>Например</w:t>
      </w:r>
      <w:r w:rsidRPr="006227B5">
        <w:rPr>
          <w:sz w:val="28"/>
          <w:szCs w:val="28"/>
        </w:rPr>
        <w:t>: Она очень красивая, разноцветная, порхающая.</w:t>
      </w:r>
    </w:p>
    <w:p w:rsidR="009022FB" w:rsidRPr="006227B5" w:rsidRDefault="009022FB" w:rsidP="00D467C0">
      <w:pPr>
        <w:jc w:val="both"/>
        <w:rPr>
          <w:sz w:val="28"/>
          <w:szCs w:val="28"/>
        </w:rPr>
      </w:pPr>
      <w:r w:rsidRPr="006227B5">
        <w:rPr>
          <w:sz w:val="28"/>
          <w:szCs w:val="28"/>
          <w:u w:val="single"/>
        </w:rPr>
        <w:t>Воспитатель</w:t>
      </w:r>
      <w:r w:rsidRPr="006227B5">
        <w:rPr>
          <w:sz w:val="28"/>
          <w:szCs w:val="28"/>
        </w:rPr>
        <w:t xml:space="preserve">: Ребята, мы отлично провели время, но, к сожалению, нам пора       </w:t>
      </w:r>
    </w:p>
    <w:p w:rsidR="009022FB" w:rsidRPr="006227B5" w:rsidRDefault="009022FB" w:rsidP="00D467C0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                       возвращаться в детский сад. Возьмитесь за волшебную палочку, </w:t>
      </w:r>
    </w:p>
    <w:p w:rsidR="009022FB" w:rsidRPr="006227B5" w:rsidRDefault="009022FB" w:rsidP="00D467C0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                       произнесите: асть-асть-асть – мы домой хотим попасть.</w:t>
      </w:r>
    </w:p>
    <w:p w:rsidR="009022FB" w:rsidRPr="006227B5" w:rsidRDefault="009022FB" w:rsidP="00D467C0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Релаксация « Бабочка»</w:t>
      </w:r>
    </w:p>
    <w:p w:rsidR="009022FB" w:rsidRPr="006227B5" w:rsidRDefault="009022FB" w:rsidP="00D467C0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Летит бабочка, выбирает, на чей нос сесть, - сморщить нос. Бабочка улетела- расслабить мышцы носа. Бабочка прилетела – села на переносицу- двигать бровями вверх – вниз. Бабочка улетела совсем – спать хочется, расслабление мышц лица. Не  открывая глаз, принять удобную  позу. Звучит тихая, спокойная музыка.</w:t>
      </w:r>
    </w:p>
    <w:p w:rsidR="009022FB" w:rsidRPr="006227B5" w:rsidRDefault="009022FB" w:rsidP="00D467C0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ab/>
        <w:t xml:space="preserve"> </w:t>
      </w:r>
    </w:p>
    <w:p w:rsidR="009022FB" w:rsidRPr="006227B5" w:rsidRDefault="009022FB" w:rsidP="009022FB">
      <w:pPr>
        <w:rPr>
          <w:b/>
          <w:sz w:val="28"/>
          <w:szCs w:val="28"/>
        </w:rPr>
      </w:pPr>
    </w:p>
    <w:p w:rsidR="009022FB" w:rsidRPr="006227B5" w:rsidRDefault="009022FB" w:rsidP="009022FB">
      <w:pPr>
        <w:rPr>
          <w:sz w:val="28"/>
          <w:szCs w:val="28"/>
        </w:rPr>
      </w:pPr>
    </w:p>
    <w:p w:rsidR="009022FB" w:rsidRPr="006227B5" w:rsidRDefault="009022FB" w:rsidP="009022FB">
      <w:pPr>
        <w:rPr>
          <w:sz w:val="28"/>
          <w:szCs w:val="28"/>
        </w:rPr>
      </w:pPr>
    </w:p>
    <w:p w:rsidR="009022FB" w:rsidRPr="006227B5" w:rsidRDefault="009022FB" w:rsidP="009022FB">
      <w:pPr>
        <w:rPr>
          <w:sz w:val="28"/>
          <w:szCs w:val="28"/>
        </w:rPr>
      </w:pPr>
    </w:p>
    <w:p w:rsidR="009022FB" w:rsidRPr="006227B5" w:rsidRDefault="009022FB" w:rsidP="009022FB">
      <w:pPr>
        <w:rPr>
          <w:sz w:val="28"/>
          <w:szCs w:val="28"/>
        </w:rPr>
      </w:pPr>
    </w:p>
    <w:p w:rsidR="009022FB" w:rsidRPr="006227B5" w:rsidRDefault="009022FB" w:rsidP="009022FB">
      <w:pPr>
        <w:rPr>
          <w:sz w:val="28"/>
          <w:szCs w:val="28"/>
        </w:rPr>
      </w:pPr>
    </w:p>
    <w:p w:rsidR="009022FB" w:rsidRPr="006227B5" w:rsidRDefault="009022FB" w:rsidP="009022FB">
      <w:pPr>
        <w:rPr>
          <w:sz w:val="28"/>
          <w:szCs w:val="28"/>
        </w:rPr>
      </w:pPr>
    </w:p>
    <w:p w:rsidR="009022FB" w:rsidRPr="006227B5" w:rsidRDefault="009022FB" w:rsidP="009022FB">
      <w:pPr>
        <w:rPr>
          <w:b/>
          <w:sz w:val="28"/>
          <w:szCs w:val="28"/>
        </w:rPr>
      </w:pPr>
    </w:p>
    <w:p w:rsidR="009022FB" w:rsidRPr="006227B5" w:rsidRDefault="009022FB" w:rsidP="009022FB">
      <w:pPr>
        <w:rPr>
          <w:b/>
          <w:sz w:val="28"/>
          <w:szCs w:val="28"/>
        </w:rPr>
      </w:pPr>
    </w:p>
    <w:p w:rsidR="009022FB" w:rsidRPr="006227B5" w:rsidRDefault="009022FB" w:rsidP="009022FB">
      <w:pPr>
        <w:rPr>
          <w:b/>
          <w:sz w:val="28"/>
          <w:szCs w:val="28"/>
        </w:rPr>
      </w:pPr>
    </w:p>
    <w:p w:rsidR="009022FB" w:rsidRDefault="009022FB" w:rsidP="009022FB">
      <w:pPr>
        <w:jc w:val="center"/>
        <w:rPr>
          <w:b/>
          <w:sz w:val="28"/>
          <w:szCs w:val="28"/>
        </w:rPr>
      </w:pPr>
    </w:p>
    <w:p w:rsidR="009022FB" w:rsidRDefault="009022FB" w:rsidP="009022FB">
      <w:pPr>
        <w:jc w:val="center"/>
        <w:rPr>
          <w:b/>
          <w:sz w:val="28"/>
          <w:szCs w:val="28"/>
        </w:rPr>
      </w:pPr>
    </w:p>
    <w:p w:rsidR="009022FB" w:rsidRDefault="009022FB" w:rsidP="009022FB">
      <w:pPr>
        <w:rPr>
          <w:b/>
          <w:sz w:val="32"/>
          <w:szCs w:val="32"/>
        </w:rPr>
      </w:pPr>
    </w:p>
    <w:p w:rsidR="009022FB" w:rsidRDefault="009022FB" w:rsidP="009022FB">
      <w:pPr>
        <w:rPr>
          <w:b/>
          <w:sz w:val="32"/>
          <w:szCs w:val="32"/>
        </w:rPr>
      </w:pPr>
    </w:p>
    <w:p w:rsidR="009022FB" w:rsidRDefault="009022FB" w:rsidP="009022FB">
      <w:pPr>
        <w:rPr>
          <w:b/>
          <w:sz w:val="32"/>
          <w:szCs w:val="32"/>
        </w:rPr>
      </w:pPr>
    </w:p>
    <w:p w:rsidR="009022FB" w:rsidRDefault="009022FB" w:rsidP="009022FB">
      <w:pPr>
        <w:rPr>
          <w:b/>
          <w:sz w:val="32"/>
          <w:szCs w:val="32"/>
        </w:rPr>
      </w:pPr>
    </w:p>
    <w:p w:rsidR="009022FB" w:rsidRDefault="009022FB" w:rsidP="009022FB">
      <w:pPr>
        <w:rPr>
          <w:b/>
          <w:sz w:val="32"/>
          <w:szCs w:val="32"/>
        </w:rPr>
      </w:pPr>
    </w:p>
    <w:p w:rsidR="009022FB" w:rsidRDefault="009022FB" w:rsidP="009022FB">
      <w:pPr>
        <w:rPr>
          <w:b/>
          <w:sz w:val="32"/>
          <w:szCs w:val="32"/>
        </w:rPr>
      </w:pPr>
    </w:p>
    <w:p w:rsidR="009022FB" w:rsidRDefault="009022FB" w:rsidP="009022FB">
      <w:pPr>
        <w:rPr>
          <w:b/>
          <w:sz w:val="32"/>
          <w:szCs w:val="32"/>
        </w:rPr>
      </w:pPr>
    </w:p>
    <w:p w:rsidR="009022FB" w:rsidRDefault="009022FB" w:rsidP="009022FB">
      <w:pPr>
        <w:rPr>
          <w:b/>
          <w:sz w:val="32"/>
          <w:szCs w:val="32"/>
        </w:rPr>
      </w:pPr>
    </w:p>
    <w:p w:rsidR="009022FB" w:rsidRDefault="009022FB" w:rsidP="00595224">
      <w:pPr>
        <w:rPr>
          <w:b/>
          <w:sz w:val="32"/>
          <w:szCs w:val="32"/>
        </w:rPr>
      </w:pPr>
    </w:p>
    <w:p w:rsidR="009022FB" w:rsidRPr="004C04D3" w:rsidRDefault="009022FB" w:rsidP="009022FB">
      <w:pPr>
        <w:jc w:val="center"/>
        <w:rPr>
          <w:b/>
          <w:sz w:val="28"/>
          <w:szCs w:val="28"/>
        </w:rPr>
      </w:pPr>
      <w:r w:rsidRPr="004C04D3">
        <w:rPr>
          <w:b/>
          <w:sz w:val="28"/>
          <w:szCs w:val="28"/>
        </w:rPr>
        <w:lastRenderedPageBreak/>
        <w:t>Тема « Насекомые»</w:t>
      </w:r>
    </w:p>
    <w:p w:rsidR="009022FB" w:rsidRPr="004C04D3" w:rsidRDefault="009022FB" w:rsidP="009022FB">
      <w:pPr>
        <w:jc w:val="center"/>
        <w:rPr>
          <w:b/>
          <w:sz w:val="28"/>
          <w:szCs w:val="28"/>
        </w:rPr>
      </w:pPr>
      <w:r w:rsidRPr="004C04D3">
        <w:rPr>
          <w:b/>
          <w:sz w:val="28"/>
          <w:szCs w:val="28"/>
        </w:rPr>
        <w:t>(Занятие - развлечение)</w:t>
      </w:r>
    </w:p>
    <w:p w:rsidR="00595224" w:rsidRPr="0001462E" w:rsidRDefault="00595224" w:rsidP="009022FB">
      <w:pPr>
        <w:jc w:val="center"/>
        <w:rPr>
          <w:b/>
          <w:sz w:val="32"/>
          <w:szCs w:val="32"/>
        </w:rPr>
      </w:pPr>
    </w:p>
    <w:p w:rsidR="009022FB" w:rsidRPr="0001462E" w:rsidRDefault="009022FB" w:rsidP="00595224">
      <w:pPr>
        <w:ind w:left="142" w:firstLine="566"/>
        <w:jc w:val="both"/>
        <w:rPr>
          <w:sz w:val="28"/>
          <w:szCs w:val="28"/>
        </w:rPr>
      </w:pPr>
      <w:r w:rsidRPr="0001462E">
        <w:rPr>
          <w:b/>
          <w:sz w:val="28"/>
          <w:szCs w:val="28"/>
        </w:rPr>
        <w:t>Цель:</w:t>
      </w:r>
      <w:r w:rsidRPr="0001462E">
        <w:rPr>
          <w:sz w:val="28"/>
          <w:szCs w:val="28"/>
        </w:rPr>
        <w:t xml:space="preserve"> Активизировать память и внимание; обогащать словарный запас;  развивать связную речь;  фонематический слух;   воображение;  мелкую моторику; логическое мышление.  Работать  над звукопроизношением;  совершенствовать изобразительную технику.</w:t>
      </w:r>
    </w:p>
    <w:p w:rsidR="009022FB" w:rsidRPr="0001462E" w:rsidRDefault="009022FB" w:rsidP="00595224">
      <w:pPr>
        <w:ind w:left="142" w:firstLine="566"/>
        <w:jc w:val="both"/>
        <w:rPr>
          <w:b/>
          <w:sz w:val="28"/>
          <w:szCs w:val="28"/>
        </w:rPr>
      </w:pPr>
      <w:r w:rsidRPr="0001462E">
        <w:rPr>
          <w:b/>
          <w:sz w:val="28"/>
          <w:szCs w:val="28"/>
        </w:rPr>
        <w:t xml:space="preserve">Дидактическое обеспечение: </w:t>
      </w:r>
      <w:r w:rsidRPr="0001462E">
        <w:rPr>
          <w:sz w:val="28"/>
          <w:szCs w:val="28"/>
        </w:rPr>
        <w:t xml:space="preserve">Магнитофон </w:t>
      </w:r>
      <w:r w:rsidRPr="0001462E">
        <w:rPr>
          <w:b/>
          <w:sz w:val="28"/>
          <w:szCs w:val="28"/>
        </w:rPr>
        <w:t xml:space="preserve"> </w:t>
      </w:r>
      <w:r w:rsidRPr="0001462E">
        <w:rPr>
          <w:sz w:val="28"/>
          <w:szCs w:val="28"/>
        </w:rPr>
        <w:t xml:space="preserve">декорации леса </w:t>
      </w:r>
      <w:r w:rsidRPr="0001462E">
        <w:rPr>
          <w:b/>
          <w:sz w:val="28"/>
          <w:szCs w:val="28"/>
        </w:rPr>
        <w:t xml:space="preserve"> </w:t>
      </w:r>
      <w:r w:rsidRPr="0001462E">
        <w:rPr>
          <w:sz w:val="28"/>
          <w:szCs w:val="28"/>
        </w:rPr>
        <w:t>бумажные цветы: для детей большие, для насекомых маленькие</w:t>
      </w:r>
      <w:r w:rsidRPr="0001462E">
        <w:rPr>
          <w:b/>
          <w:sz w:val="28"/>
          <w:szCs w:val="28"/>
        </w:rPr>
        <w:t xml:space="preserve">  </w:t>
      </w:r>
      <w:r w:rsidRPr="0001462E">
        <w:rPr>
          <w:sz w:val="28"/>
          <w:szCs w:val="28"/>
        </w:rPr>
        <w:t>шапочки с изображением насекомых; волшебная палочка</w:t>
      </w:r>
      <w:r w:rsidRPr="0001462E">
        <w:rPr>
          <w:b/>
          <w:sz w:val="28"/>
          <w:szCs w:val="28"/>
        </w:rPr>
        <w:t xml:space="preserve"> </w:t>
      </w:r>
      <w:r w:rsidRPr="0001462E">
        <w:rPr>
          <w:sz w:val="28"/>
          <w:szCs w:val="28"/>
        </w:rPr>
        <w:t>Бейджик с номером на каждого ребёнка</w:t>
      </w:r>
      <w:r w:rsidRPr="0001462E">
        <w:rPr>
          <w:b/>
          <w:sz w:val="28"/>
          <w:szCs w:val="28"/>
        </w:rPr>
        <w:t xml:space="preserve">  </w:t>
      </w:r>
      <w:r w:rsidRPr="0001462E">
        <w:rPr>
          <w:sz w:val="28"/>
          <w:szCs w:val="28"/>
        </w:rPr>
        <w:t>насекомые игрушечные: стрекоза, пчела, муравей, божья коровка, бабочка и жук</w:t>
      </w:r>
      <w:r w:rsidRPr="0001462E">
        <w:rPr>
          <w:b/>
          <w:sz w:val="28"/>
          <w:szCs w:val="28"/>
        </w:rPr>
        <w:t xml:space="preserve">   </w:t>
      </w:r>
      <w:r w:rsidRPr="0001462E">
        <w:rPr>
          <w:sz w:val="28"/>
          <w:szCs w:val="28"/>
        </w:rPr>
        <w:t>опорные картинки для рассказов детей</w:t>
      </w:r>
      <w:r w:rsidRPr="0001462E">
        <w:rPr>
          <w:b/>
          <w:sz w:val="28"/>
          <w:szCs w:val="28"/>
        </w:rPr>
        <w:t xml:space="preserve">  </w:t>
      </w:r>
      <w:r w:rsidRPr="0001462E">
        <w:rPr>
          <w:sz w:val="28"/>
          <w:szCs w:val="28"/>
        </w:rPr>
        <w:t>домики насекомых: муравейник, улей, камыш, трава, цветок, кора дерева.</w:t>
      </w:r>
      <w:r w:rsidRPr="0001462E">
        <w:rPr>
          <w:b/>
          <w:sz w:val="28"/>
          <w:szCs w:val="28"/>
        </w:rPr>
        <w:t xml:space="preserve">   </w:t>
      </w:r>
      <w:r w:rsidRPr="0001462E">
        <w:rPr>
          <w:sz w:val="28"/>
          <w:szCs w:val="28"/>
        </w:rPr>
        <w:t>Карточки к игре «Четвёртый лишний»</w:t>
      </w:r>
      <w:r w:rsidRPr="0001462E">
        <w:rPr>
          <w:b/>
          <w:sz w:val="28"/>
          <w:szCs w:val="28"/>
        </w:rPr>
        <w:t xml:space="preserve">  </w:t>
      </w:r>
      <w:r w:rsidRPr="0001462E">
        <w:rPr>
          <w:sz w:val="28"/>
          <w:szCs w:val="28"/>
        </w:rPr>
        <w:t>картинки: бабочка, жук, комар, кузнечик, стрекоза, мотылёк, клещ, таракан, сороконожка, капустница</w:t>
      </w:r>
      <w:r w:rsidRPr="0001462E">
        <w:rPr>
          <w:b/>
          <w:sz w:val="28"/>
          <w:szCs w:val="28"/>
        </w:rPr>
        <w:t xml:space="preserve"> . </w:t>
      </w:r>
      <w:r w:rsidRPr="0001462E">
        <w:rPr>
          <w:sz w:val="28"/>
          <w:szCs w:val="28"/>
        </w:rPr>
        <w:t>Камешки различной формы, цвета и величины . Гуашевые краски, кисточки палитры, стаканчики с водой, салфетки клеенчатые, салфетки бумажные.</w:t>
      </w:r>
      <w:r w:rsidRPr="0001462E">
        <w:rPr>
          <w:b/>
          <w:sz w:val="28"/>
          <w:szCs w:val="28"/>
        </w:rPr>
        <w:t xml:space="preserve">  </w:t>
      </w:r>
      <w:r w:rsidRPr="0001462E">
        <w:rPr>
          <w:sz w:val="28"/>
          <w:szCs w:val="28"/>
        </w:rPr>
        <w:t>Магнитная доска с набором магнитных букв и цифр, игрушечный или картинки жук, оса, комар, таракан, муха, стрекоза (с номерками)</w:t>
      </w:r>
      <w:r w:rsidRPr="0001462E">
        <w:rPr>
          <w:b/>
          <w:sz w:val="28"/>
          <w:szCs w:val="28"/>
        </w:rPr>
        <w:t xml:space="preserve"> .</w:t>
      </w:r>
      <w:r w:rsidRPr="0001462E">
        <w:rPr>
          <w:sz w:val="28"/>
          <w:szCs w:val="28"/>
        </w:rPr>
        <w:t>Коробочка под насекомых, листочки для насекомых</w:t>
      </w:r>
      <w:r w:rsidRPr="0001462E">
        <w:rPr>
          <w:b/>
          <w:sz w:val="28"/>
          <w:szCs w:val="28"/>
        </w:rPr>
        <w:t xml:space="preserve"> .</w:t>
      </w:r>
      <w:r w:rsidRPr="0001462E">
        <w:rPr>
          <w:sz w:val="28"/>
          <w:szCs w:val="28"/>
        </w:rPr>
        <w:t>Коробочка с сюрпризам</w:t>
      </w:r>
    </w:p>
    <w:p w:rsidR="009022FB" w:rsidRPr="0001462E" w:rsidRDefault="009022FB" w:rsidP="00595224">
      <w:pPr>
        <w:ind w:left="142" w:firstLine="566"/>
        <w:jc w:val="both"/>
        <w:rPr>
          <w:b/>
          <w:sz w:val="28"/>
          <w:szCs w:val="28"/>
        </w:rPr>
      </w:pPr>
      <w:r w:rsidRPr="0001462E">
        <w:rPr>
          <w:b/>
          <w:sz w:val="28"/>
          <w:szCs w:val="28"/>
        </w:rPr>
        <w:t>Способы достижения цели:</w:t>
      </w:r>
    </w:p>
    <w:p w:rsidR="009022FB" w:rsidRPr="0001462E" w:rsidRDefault="009022FB" w:rsidP="00595224">
      <w:pPr>
        <w:ind w:left="142"/>
        <w:jc w:val="both"/>
        <w:rPr>
          <w:sz w:val="28"/>
          <w:szCs w:val="28"/>
        </w:rPr>
      </w:pPr>
      <w:r w:rsidRPr="0001462E">
        <w:rPr>
          <w:sz w:val="28"/>
          <w:szCs w:val="28"/>
        </w:rPr>
        <w:t>(Группа оформлена под сказочный и волшебный лес. Звучит тихо музыка «Сказки Венского леса»).</w:t>
      </w:r>
    </w:p>
    <w:p w:rsidR="009022FB" w:rsidRPr="0001462E" w:rsidRDefault="009022FB" w:rsidP="00595224">
      <w:pPr>
        <w:ind w:left="142"/>
        <w:jc w:val="both"/>
        <w:rPr>
          <w:sz w:val="28"/>
          <w:szCs w:val="28"/>
        </w:rPr>
      </w:pPr>
      <w:r w:rsidRPr="0001462E">
        <w:rPr>
          <w:sz w:val="28"/>
          <w:szCs w:val="28"/>
        </w:rPr>
        <w:t>Воспитатель: Ребята я хочу сегодня побыть немного волшебницей, у меня даже есть волшебная палочка. И я хочу, чтобы мы с вами отправились в лес и познакомились с самыми маленькими обитателями леса. А кто из вас знает кто самые маленькие обитатели леса? (ответы детей) Правильно. А каких насекомых вы знаете? (ответы детей) Ребята, чтобы оказаться волшебном лесу, а он действительно волшебный, потому что в нём творятся настоящие чудеса, я вас должна превратить в красивых бабочек, пчёл и шмелей и мы сможем полететь в лес. Другого способа просто нет, чтобы попасть в лес.</w:t>
      </w:r>
    </w:p>
    <w:p w:rsidR="009022FB" w:rsidRPr="0001462E" w:rsidRDefault="009022FB" w:rsidP="00595224">
      <w:pPr>
        <w:ind w:left="142"/>
        <w:jc w:val="both"/>
        <w:rPr>
          <w:sz w:val="28"/>
          <w:szCs w:val="28"/>
        </w:rPr>
      </w:pPr>
      <w:r w:rsidRPr="0001462E">
        <w:rPr>
          <w:sz w:val="28"/>
          <w:szCs w:val="28"/>
        </w:rPr>
        <w:t>(Воспитатель говорит слова дети одевают шапочки с изображением насекомых «превращаются в насекомых» выполняя движения рук в виде взмахов крыльев бабочки )</w:t>
      </w:r>
    </w:p>
    <w:p w:rsidR="009022FB" w:rsidRPr="00595224" w:rsidRDefault="009022FB" w:rsidP="00595224">
      <w:pPr>
        <w:ind w:left="142" w:firstLine="566"/>
        <w:jc w:val="both"/>
        <w:rPr>
          <w:b/>
          <w:sz w:val="28"/>
          <w:szCs w:val="28"/>
        </w:rPr>
      </w:pPr>
      <w:r w:rsidRPr="00595224">
        <w:rPr>
          <w:b/>
          <w:sz w:val="28"/>
          <w:szCs w:val="28"/>
        </w:rPr>
        <w:t xml:space="preserve">Воспитатель: </w:t>
      </w:r>
    </w:p>
    <w:p w:rsidR="009022FB" w:rsidRPr="0001462E" w:rsidRDefault="009022FB" w:rsidP="00595224">
      <w:pPr>
        <w:ind w:left="142"/>
        <w:jc w:val="both"/>
        <w:rPr>
          <w:sz w:val="28"/>
          <w:szCs w:val="28"/>
        </w:rPr>
      </w:pPr>
      <w:r w:rsidRPr="0001462E">
        <w:rPr>
          <w:sz w:val="28"/>
          <w:szCs w:val="28"/>
        </w:rPr>
        <w:t>Бабочка – коробочка,</w:t>
      </w:r>
    </w:p>
    <w:p w:rsidR="009022FB" w:rsidRPr="0001462E" w:rsidRDefault="009022FB" w:rsidP="00595224">
      <w:pPr>
        <w:ind w:left="142"/>
        <w:jc w:val="both"/>
        <w:rPr>
          <w:sz w:val="28"/>
          <w:szCs w:val="28"/>
        </w:rPr>
      </w:pPr>
      <w:r w:rsidRPr="0001462E">
        <w:rPr>
          <w:sz w:val="28"/>
          <w:szCs w:val="28"/>
        </w:rPr>
        <w:t>Улетай под облачко.</w:t>
      </w:r>
    </w:p>
    <w:p w:rsidR="009022FB" w:rsidRPr="0001462E" w:rsidRDefault="009022FB" w:rsidP="00595224">
      <w:pPr>
        <w:ind w:left="142"/>
        <w:jc w:val="both"/>
        <w:rPr>
          <w:sz w:val="28"/>
          <w:szCs w:val="28"/>
        </w:rPr>
      </w:pPr>
      <w:r w:rsidRPr="0001462E">
        <w:rPr>
          <w:sz w:val="28"/>
          <w:szCs w:val="28"/>
        </w:rPr>
        <w:t>Там твои детки</w:t>
      </w:r>
    </w:p>
    <w:p w:rsidR="009022FB" w:rsidRPr="0001462E" w:rsidRDefault="009022FB" w:rsidP="00595224">
      <w:pPr>
        <w:ind w:left="142"/>
        <w:jc w:val="both"/>
        <w:rPr>
          <w:sz w:val="28"/>
          <w:szCs w:val="28"/>
        </w:rPr>
      </w:pPr>
      <w:r w:rsidRPr="0001462E">
        <w:rPr>
          <w:sz w:val="28"/>
          <w:szCs w:val="28"/>
        </w:rPr>
        <w:t>На берёзовой ветке.</w:t>
      </w:r>
    </w:p>
    <w:p w:rsidR="009022FB" w:rsidRPr="0001462E" w:rsidRDefault="009022FB" w:rsidP="00595224">
      <w:pPr>
        <w:ind w:left="142"/>
        <w:jc w:val="both"/>
        <w:rPr>
          <w:sz w:val="28"/>
          <w:szCs w:val="28"/>
        </w:rPr>
      </w:pPr>
      <w:r w:rsidRPr="0001462E">
        <w:rPr>
          <w:sz w:val="28"/>
          <w:szCs w:val="28"/>
        </w:rPr>
        <w:t xml:space="preserve">(После этих слов по музыку «Полёт шмеля» «дети летят в лес». Прилетели на лесную поляну и приземлились на полянку из разноцветных цветов в сердцевине цветка изображены цифры от 1 до 10 ).  </w:t>
      </w:r>
    </w:p>
    <w:p w:rsidR="009022FB" w:rsidRPr="0001462E" w:rsidRDefault="009022FB" w:rsidP="00595224">
      <w:pPr>
        <w:ind w:left="142" w:firstLine="566"/>
        <w:jc w:val="both"/>
        <w:rPr>
          <w:sz w:val="28"/>
          <w:szCs w:val="28"/>
        </w:rPr>
      </w:pPr>
      <w:r w:rsidRPr="00595224">
        <w:rPr>
          <w:b/>
          <w:sz w:val="28"/>
          <w:szCs w:val="28"/>
        </w:rPr>
        <w:t>Воспитатель:</w:t>
      </w:r>
      <w:r w:rsidRPr="0001462E">
        <w:rPr>
          <w:sz w:val="28"/>
          <w:szCs w:val="28"/>
        </w:rPr>
        <w:t xml:space="preserve"> Ребята послушайте, какая вокруг тишина. А почему в лесу такая тишина? (ответы детей) А почему в лесу так тихо вы знаете? (ответы детей) Правильно если шуметь то ни одного обитателя леса вы не увидите, они все </w:t>
      </w:r>
      <w:r w:rsidRPr="0001462E">
        <w:rPr>
          <w:sz w:val="28"/>
          <w:szCs w:val="28"/>
        </w:rPr>
        <w:lastRenderedPageBreak/>
        <w:t>попрячутся от страха в укромные места. Но нас ведь это не устраивает?! Для чего мы сюда прилетели? (ответы детей). Ребята, а посмотрите какая вокруг красота, сколько здесь цветов. А кого привлекают цветы? (ответы детей) Для чего нужны цветы насекомым? (ответы детей). Вы тоже насекомые и можете сесть на него, но посмотрите, цветы не простые у них в серединке есть цифра, у каждого из вас тоже есть цифра, ваша задача найти цветок с такой, же цифрой как у вас, назвать её и спокойно занять место на цветке.</w:t>
      </w:r>
    </w:p>
    <w:p w:rsidR="009022FB" w:rsidRPr="0001462E" w:rsidRDefault="009022FB" w:rsidP="00595224">
      <w:pPr>
        <w:ind w:left="142" w:firstLine="566"/>
        <w:jc w:val="both"/>
        <w:rPr>
          <w:b/>
          <w:sz w:val="28"/>
          <w:szCs w:val="28"/>
        </w:rPr>
      </w:pPr>
      <w:r w:rsidRPr="0001462E">
        <w:rPr>
          <w:b/>
          <w:sz w:val="28"/>
          <w:szCs w:val="28"/>
        </w:rPr>
        <w:t>Беседа о насекомых.</w:t>
      </w:r>
    </w:p>
    <w:p w:rsidR="009022FB" w:rsidRPr="0001462E" w:rsidRDefault="00595224" w:rsidP="00595224">
      <w:pPr>
        <w:ind w:left="142" w:firstLine="566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 w:rsidR="009022FB" w:rsidRPr="00595224">
        <w:rPr>
          <w:b/>
          <w:sz w:val="28"/>
          <w:szCs w:val="28"/>
        </w:rPr>
        <w:t>:</w:t>
      </w:r>
      <w:r w:rsidR="009022FB" w:rsidRPr="0001462E">
        <w:rPr>
          <w:sz w:val="28"/>
          <w:szCs w:val="28"/>
        </w:rPr>
        <w:t xml:space="preserve"> Кто такие насекомые? Каких вы знаете насекомых? Каких насекомых можно встретить не только в лесу, но и в городе? Что произойдёт с лугом, лесом, с нашей природой, если насекомые исчезнут?</w:t>
      </w:r>
    </w:p>
    <w:p w:rsidR="009022FB" w:rsidRPr="0001462E" w:rsidRDefault="009022FB" w:rsidP="00595224">
      <w:pPr>
        <w:ind w:left="142"/>
        <w:jc w:val="both"/>
        <w:rPr>
          <w:b/>
          <w:sz w:val="28"/>
          <w:szCs w:val="28"/>
        </w:rPr>
      </w:pPr>
      <w:r w:rsidRPr="0001462E">
        <w:rPr>
          <w:sz w:val="28"/>
          <w:szCs w:val="28"/>
        </w:rPr>
        <w:t xml:space="preserve">(Дети приходят к выводу о том, что, если исчезнут насекомые, исчезнут и растения, погибнут животные и птицы: одни не могут существовать без других. Насекомые – это часть природы, а природу надо беречь, любить и охранять). </w:t>
      </w:r>
    </w:p>
    <w:p w:rsidR="009022FB" w:rsidRPr="0001462E" w:rsidRDefault="009022FB" w:rsidP="00595224">
      <w:pPr>
        <w:ind w:left="142" w:firstLine="566"/>
        <w:jc w:val="both"/>
        <w:rPr>
          <w:sz w:val="28"/>
          <w:szCs w:val="28"/>
        </w:rPr>
      </w:pPr>
      <w:r w:rsidRPr="0001462E">
        <w:rPr>
          <w:b/>
          <w:sz w:val="28"/>
          <w:szCs w:val="28"/>
        </w:rPr>
        <w:t>Дидактическая игра «Найди цифру и назови её»</w:t>
      </w:r>
    </w:p>
    <w:p w:rsidR="009022FB" w:rsidRPr="0001462E" w:rsidRDefault="009022FB" w:rsidP="00595224">
      <w:pPr>
        <w:ind w:left="142"/>
        <w:jc w:val="both"/>
        <w:rPr>
          <w:sz w:val="28"/>
          <w:szCs w:val="28"/>
        </w:rPr>
      </w:pPr>
      <w:r w:rsidRPr="0001462E">
        <w:rPr>
          <w:sz w:val="28"/>
          <w:szCs w:val="28"/>
        </w:rPr>
        <w:t>(Воспитатель сидит на пеньке рядом с ней полянка из маленькие цветов, на которых разместились игрушечные насекомые. Загадываю загадки, дети отгадывают и находят насекомое, называя цвет цветка на котором оно сидит).</w:t>
      </w:r>
    </w:p>
    <w:p w:rsidR="009022FB" w:rsidRPr="0001462E" w:rsidRDefault="009022FB" w:rsidP="00595224">
      <w:pPr>
        <w:ind w:left="142"/>
        <w:jc w:val="both"/>
        <w:rPr>
          <w:sz w:val="28"/>
          <w:szCs w:val="28"/>
        </w:rPr>
      </w:pPr>
      <w:r w:rsidRPr="0001462E">
        <w:rPr>
          <w:sz w:val="28"/>
          <w:szCs w:val="28"/>
        </w:rPr>
        <w:t>Воспитатель : Ребята, вы любите загадки отгадывать? (ответы детей). Сейчас я вам загадаю загадки, а вы должны отгадать, о каком насекомом идёт речь. И посмотрите рядом со мной, на цветах спрятались насекомые из моих загадок, вы должны будете найти то насекомое, о котором будет загадка и сказать на цветке какого цвета оно сидит.</w:t>
      </w:r>
    </w:p>
    <w:p w:rsidR="009022FB" w:rsidRPr="0001462E" w:rsidRDefault="009022FB" w:rsidP="00595224">
      <w:pPr>
        <w:ind w:left="142" w:firstLine="566"/>
        <w:jc w:val="both"/>
        <w:rPr>
          <w:b/>
          <w:sz w:val="28"/>
          <w:szCs w:val="28"/>
        </w:rPr>
      </w:pPr>
      <w:r w:rsidRPr="0001462E">
        <w:rPr>
          <w:b/>
          <w:sz w:val="28"/>
          <w:szCs w:val="28"/>
        </w:rPr>
        <w:t>Загадки о насекомых</w:t>
      </w:r>
    </w:p>
    <w:p w:rsidR="009022FB" w:rsidRPr="0001462E" w:rsidRDefault="009022FB" w:rsidP="00595224">
      <w:pPr>
        <w:ind w:left="142"/>
        <w:jc w:val="both"/>
        <w:rPr>
          <w:sz w:val="28"/>
          <w:szCs w:val="28"/>
        </w:rPr>
      </w:pPr>
      <w:r w:rsidRPr="0001462E">
        <w:rPr>
          <w:sz w:val="28"/>
          <w:szCs w:val="28"/>
        </w:rPr>
        <w:t>У неё четыре крыла,</w:t>
      </w:r>
    </w:p>
    <w:p w:rsidR="009022FB" w:rsidRPr="0001462E" w:rsidRDefault="009022FB" w:rsidP="00595224">
      <w:pPr>
        <w:ind w:left="142"/>
        <w:jc w:val="both"/>
        <w:rPr>
          <w:sz w:val="28"/>
          <w:szCs w:val="28"/>
        </w:rPr>
      </w:pPr>
      <w:r w:rsidRPr="0001462E">
        <w:rPr>
          <w:sz w:val="28"/>
          <w:szCs w:val="28"/>
        </w:rPr>
        <w:t>Тело тонкое, словно стрела,</w:t>
      </w:r>
    </w:p>
    <w:p w:rsidR="009022FB" w:rsidRPr="0001462E" w:rsidRDefault="009022FB" w:rsidP="00595224">
      <w:pPr>
        <w:ind w:left="142"/>
        <w:jc w:val="both"/>
        <w:rPr>
          <w:sz w:val="28"/>
          <w:szCs w:val="28"/>
        </w:rPr>
      </w:pPr>
      <w:r w:rsidRPr="0001462E">
        <w:rPr>
          <w:sz w:val="28"/>
          <w:szCs w:val="28"/>
        </w:rPr>
        <w:t>И большие-большие глаза.</w:t>
      </w:r>
    </w:p>
    <w:p w:rsidR="009022FB" w:rsidRPr="0001462E" w:rsidRDefault="009022FB" w:rsidP="00595224">
      <w:pPr>
        <w:ind w:left="142"/>
        <w:jc w:val="both"/>
        <w:rPr>
          <w:sz w:val="28"/>
          <w:szCs w:val="28"/>
        </w:rPr>
      </w:pPr>
      <w:r w:rsidRPr="0001462E">
        <w:rPr>
          <w:sz w:val="28"/>
          <w:szCs w:val="28"/>
        </w:rPr>
        <w:t>Называем её … (стрекоза)</w:t>
      </w:r>
    </w:p>
    <w:p w:rsidR="009022FB" w:rsidRPr="0001462E" w:rsidRDefault="009022FB" w:rsidP="00595224">
      <w:pPr>
        <w:ind w:left="142"/>
        <w:jc w:val="both"/>
        <w:rPr>
          <w:sz w:val="28"/>
          <w:szCs w:val="28"/>
        </w:rPr>
      </w:pPr>
      <w:r w:rsidRPr="0001462E">
        <w:rPr>
          <w:sz w:val="28"/>
          <w:szCs w:val="28"/>
        </w:rPr>
        <w:t>Сок цветов душистый пьёт,</w:t>
      </w:r>
    </w:p>
    <w:p w:rsidR="009022FB" w:rsidRPr="0001462E" w:rsidRDefault="009022FB" w:rsidP="00595224">
      <w:pPr>
        <w:ind w:left="142"/>
        <w:jc w:val="both"/>
        <w:rPr>
          <w:sz w:val="28"/>
          <w:szCs w:val="28"/>
        </w:rPr>
      </w:pPr>
      <w:r w:rsidRPr="0001462E">
        <w:rPr>
          <w:sz w:val="28"/>
          <w:szCs w:val="28"/>
        </w:rPr>
        <w:t>Дарит нам и воск, и мёд,</w:t>
      </w:r>
    </w:p>
    <w:p w:rsidR="009022FB" w:rsidRPr="0001462E" w:rsidRDefault="009022FB" w:rsidP="00595224">
      <w:pPr>
        <w:ind w:left="142"/>
        <w:jc w:val="both"/>
        <w:rPr>
          <w:sz w:val="28"/>
          <w:szCs w:val="28"/>
        </w:rPr>
      </w:pPr>
      <w:r w:rsidRPr="0001462E">
        <w:rPr>
          <w:sz w:val="28"/>
          <w:szCs w:val="28"/>
        </w:rPr>
        <w:t>Людям всем она мила,</w:t>
      </w:r>
    </w:p>
    <w:p w:rsidR="009022FB" w:rsidRPr="0001462E" w:rsidRDefault="009022FB" w:rsidP="00595224">
      <w:pPr>
        <w:ind w:left="142"/>
        <w:jc w:val="both"/>
        <w:rPr>
          <w:sz w:val="28"/>
          <w:szCs w:val="28"/>
        </w:rPr>
      </w:pPr>
      <w:r w:rsidRPr="0001462E">
        <w:rPr>
          <w:sz w:val="28"/>
          <w:szCs w:val="28"/>
        </w:rPr>
        <w:t>А зовут её … (пчела)</w:t>
      </w:r>
    </w:p>
    <w:p w:rsidR="009022FB" w:rsidRPr="0001462E" w:rsidRDefault="009022FB" w:rsidP="00595224">
      <w:pPr>
        <w:ind w:left="142"/>
        <w:jc w:val="both"/>
        <w:rPr>
          <w:sz w:val="28"/>
          <w:szCs w:val="28"/>
        </w:rPr>
      </w:pPr>
      <w:r w:rsidRPr="0001462E">
        <w:rPr>
          <w:sz w:val="28"/>
          <w:szCs w:val="28"/>
        </w:rPr>
        <w:t>Не жужжу, когда сижу,</w:t>
      </w:r>
    </w:p>
    <w:p w:rsidR="009022FB" w:rsidRPr="0001462E" w:rsidRDefault="009022FB" w:rsidP="00595224">
      <w:pPr>
        <w:ind w:left="142"/>
        <w:jc w:val="both"/>
        <w:rPr>
          <w:sz w:val="28"/>
          <w:szCs w:val="28"/>
        </w:rPr>
      </w:pPr>
      <w:r w:rsidRPr="0001462E">
        <w:rPr>
          <w:sz w:val="28"/>
          <w:szCs w:val="28"/>
        </w:rPr>
        <w:t>Не жужжу, когда хожу,</w:t>
      </w:r>
    </w:p>
    <w:p w:rsidR="009022FB" w:rsidRPr="0001462E" w:rsidRDefault="009022FB" w:rsidP="00595224">
      <w:pPr>
        <w:ind w:left="142"/>
        <w:jc w:val="both"/>
        <w:rPr>
          <w:sz w:val="28"/>
          <w:szCs w:val="28"/>
        </w:rPr>
      </w:pPr>
      <w:r w:rsidRPr="0001462E">
        <w:rPr>
          <w:sz w:val="28"/>
          <w:szCs w:val="28"/>
        </w:rPr>
        <w:t>Не жужжу, когда тружусь,</w:t>
      </w:r>
    </w:p>
    <w:p w:rsidR="009022FB" w:rsidRPr="0001462E" w:rsidRDefault="009022FB" w:rsidP="00595224">
      <w:pPr>
        <w:ind w:left="142"/>
        <w:jc w:val="both"/>
        <w:rPr>
          <w:sz w:val="28"/>
          <w:szCs w:val="28"/>
        </w:rPr>
      </w:pPr>
      <w:r w:rsidRPr="0001462E">
        <w:rPr>
          <w:sz w:val="28"/>
          <w:szCs w:val="28"/>
        </w:rPr>
        <w:t>А жужжу, когда кружусь. (Жук)</w:t>
      </w:r>
      <w:r w:rsidRPr="0001462E">
        <w:rPr>
          <w:sz w:val="28"/>
          <w:szCs w:val="28"/>
        </w:rPr>
        <w:tab/>
      </w:r>
    </w:p>
    <w:p w:rsidR="009022FB" w:rsidRPr="0001462E" w:rsidRDefault="009022FB" w:rsidP="00595224">
      <w:pPr>
        <w:ind w:left="142"/>
        <w:jc w:val="both"/>
        <w:rPr>
          <w:sz w:val="28"/>
          <w:szCs w:val="28"/>
        </w:rPr>
      </w:pPr>
      <w:r w:rsidRPr="0001462E">
        <w:rPr>
          <w:sz w:val="28"/>
          <w:szCs w:val="28"/>
        </w:rPr>
        <w:t>Он работник настоящий,</w:t>
      </w:r>
    </w:p>
    <w:p w:rsidR="009022FB" w:rsidRPr="0001462E" w:rsidRDefault="009022FB" w:rsidP="00595224">
      <w:pPr>
        <w:ind w:left="142"/>
        <w:jc w:val="both"/>
        <w:rPr>
          <w:sz w:val="28"/>
          <w:szCs w:val="28"/>
        </w:rPr>
      </w:pPr>
      <w:r w:rsidRPr="0001462E">
        <w:rPr>
          <w:sz w:val="28"/>
          <w:szCs w:val="28"/>
        </w:rPr>
        <w:t>Очень, очень работящий.</w:t>
      </w:r>
    </w:p>
    <w:p w:rsidR="009022FB" w:rsidRPr="0001462E" w:rsidRDefault="009022FB" w:rsidP="00595224">
      <w:pPr>
        <w:ind w:left="142"/>
        <w:jc w:val="both"/>
        <w:rPr>
          <w:sz w:val="28"/>
          <w:szCs w:val="28"/>
        </w:rPr>
      </w:pPr>
      <w:r w:rsidRPr="0001462E">
        <w:rPr>
          <w:sz w:val="28"/>
          <w:szCs w:val="28"/>
        </w:rPr>
        <w:t>Под сосной в лесу густом</w:t>
      </w:r>
    </w:p>
    <w:p w:rsidR="009022FB" w:rsidRPr="0001462E" w:rsidRDefault="009022FB" w:rsidP="00595224">
      <w:pPr>
        <w:ind w:left="142"/>
        <w:jc w:val="both"/>
        <w:rPr>
          <w:sz w:val="28"/>
          <w:szCs w:val="28"/>
        </w:rPr>
      </w:pPr>
      <w:r w:rsidRPr="0001462E">
        <w:rPr>
          <w:sz w:val="28"/>
          <w:szCs w:val="28"/>
        </w:rPr>
        <w:t>Из хвоинок строит дом. (Муравей)</w:t>
      </w:r>
    </w:p>
    <w:p w:rsidR="009022FB" w:rsidRPr="0001462E" w:rsidRDefault="009022FB" w:rsidP="00595224">
      <w:pPr>
        <w:ind w:left="142"/>
        <w:jc w:val="both"/>
        <w:rPr>
          <w:sz w:val="28"/>
          <w:szCs w:val="28"/>
        </w:rPr>
      </w:pPr>
      <w:r w:rsidRPr="0001462E">
        <w:rPr>
          <w:sz w:val="28"/>
          <w:szCs w:val="28"/>
        </w:rPr>
        <w:t>Она легка, красива,</w:t>
      </w:r>
    </w:p>
    <w:p w:rsidR="009022FB" w:rsidRPr="0001462E" w:rsidRDefault="009022FB" w:rsidP="00595224">
      <w:pPr>
        <w:ind w:left="142"/>
        <w:jc w:val="both"/>
        <w:rPr>
          <w:sz w:val="28"/>
          <w:szCs w:val="28"/>
        </w:rPr>
      </w:pPr>
      <w:r w:rsidRPr="0001462E">
        <w:rPr>
          <w:sz w:val="28"/>
          <w:szCs w:val="28"/>
        </w:rPr>
        <w:t>Изящна, легкокрыла,</w:t>
      </w:r>
    </w:p>
    <w:p w:rsidR="009022FB" w:rsidRPr="0001462E" w:rsidRDefault="009022FB" w:rsidP="00595224">
      <w:pPr>
        <w:ind w:left="142"/>
        <w:jc w:val="both"/>
        <w:rPr>
          <w:sz w:val="28"/>
          <w:szCs w:val="28"/>
        </w:rPr>
      </w:pPr>
      <w:r w:rsidRPr="0001462E">
        <w:rPr>
          <w:sz w:val="28"/>
          <w:szCs w:val="28"/>
        </w:rPr>
        <w:t>Сама похожа на цветок</w:t>
      </w:r>
    </w:p>
    <w:p w:rsidR="009022FB" w:rsidRPr="0001462E" w:rsidRDefault="009022FB" w:rsidP="00595224">
      <w:pPr>
        <w:ind w:left="142"/>
        <w:jc w:val="both"/>
        <w:rPr>
          <w:sz w:val="28"/>
          <w:szCs w:val="28"/>
        </w:rPr>
      </w:pPr>
      <w:r w:rsidRPr="0001462E">
        <w:rPr>
          <w:sz w:val="28"/>
          <w:szCs w:val="28"/>
        </w:rPr>
        <w:t>И любит пить цветочный сок. (Бабочка)</w:t>
      </w:r>
    </w:p>
    <w:p w:rsidR="009022FB" w:rsidRPr="0001462E" w:rsidRDefault="009022FB" w:rsidP="00595224">
      <w:pPr>
        <w:ind w:left="142"/>
        <w:jc w:val="both"/>
        <w:rPr>
          <w:sz w:val="28"/>
          <w:szCs w:val="28"/>
        </w:rPr>
      </w:pPr>
      <w:r w:rsidRPr="0001462E">
        <w:rPr>
          <w:sz w:val="28"/>
          <w:szCs w:val="28"/>
        </w:rPr>
        <w:lastRenderedPageBreak/>
        <w:t>Всех жуков она милей,</w:t>
      </w:r>
    </w:p>
    <w:p w:rsidR="009022FB" w:rsidRPr="0001462E" w:rsidRDefault="009022FB" w:rsidP="00595224">
      <w:pPr>
        <w:ind w:left="142"/>
        <w:jc w:val="both"/>
        <w:rPr>
          <w:sz w:val="28"/>
          <w:szCs w:val="28"/>
        </w:rPr>
      </w:pPr>
      <w:r w:rsidRPr="0001462E">
        <w:rPr>
          <w:sz w:val="28"/>
          <w:szCs w:val="28"/>
        </w:rPr>
        <w:t>Спинка алая на ней.</w:t>
      </w:r>
    </w:p>
    <w:p w:rsidR="009022FB" w:rsidRPr="0001462E" w:rsidRDefault="009022FB" w:rsidP="00595224">
      <w:pPr>
        <w:ind w:left="142"/>
        <w:jc w:val="both"/>
        <w:rPr>
          <w:sz w:val="28"/>
          <w:szCs w:val="28"/>
        </w:rPr>
      </w:pPr>
      <w:r w:rsidRPr="0001462E">
        <w:rPr>
          <w:sz w:val="28"/>
          <w:szCs w:val="28"/>
        </w:rPr>
        <w:t>А на ней кружочки,</w:t>
      </w:r>
    </w:p>
    <w:p w:rsidR="009022FB" w:rsidRPr="0001462E" w:rsidRDefault="009022FB" w:rsidP="00595224">
      <w:pPr>
        <w:ind w:left="142"/>
        <w:jc w:val="both"/>
        <w:rPr>
          <w:sz w:val="28"/>
          <w:szCs w:val="28"/>
        </w:rPr>
      </w:pPr>
      <w:r w:rsidRPr="0001462E">
        <w:rPr>
          <w:sz w:val="28"/>
          <w:szCs w:val="28"/>
        </w:rPr>
        <w:t>Чёрненькие точки. (Божья коровка)</w:t>
      </w:r>
    </w:p>
    <w:p w:rsidR="009022FB" w:rsidRPr="0001462E" w:rsidRDefault="00595224" w:rsidP="00595224">
      <w:pPr>
        <w:ind w:left="142" w:firstLine="566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 w:rsidR="009022FB" w:rsidRPr="00595224">
        <w:rPr>
          <w:b/>
          <w:sz w:val="28"/>
          <w:szCs w:val="28"/>
        </w:rPr>
        <w:t>:</w:t>
      </w:r>
      <w:r w:rsidR="009022FB" w:rsidRPr="0001462E">
        <w:rPr>
          <w:sz w:val="28"/>
          <w:szCs w:val="28"/>
        </w:rPr>
        <w:t xml:space="preserve"> А сейчас мы с вами поиграем. Я вам буду называть насекомое, и передавать его, а вы должны будете, ответить на вопросы: какой? какая? - подбирая слова – определения к насекомым. </w:t>
      </w:r>
    </w:p>
    <w:p w:rsidR="009022FB" w:rsidRPr="0001462E" w:rsidRDefault="009022FB" w:rsidP="00595224">
      <w:pPr>
        <w:ind w:left="142" w:firstLine="566"/>
        <w:jc w:val="both"/>
        <w:rPr>
          <w:b/>
          <w:sz w:val="28"/>
          <w:szCs w:val="28"/>
        </w:rPr>
      </w:pPr>
      <w:r w:rsidRPr="0001462E">
        <w:rPr>
          <w:b/>
          <w:sz w:val="28"/>
          <w:szCs w:val="28"/>
        </w:rPr>
        <w:t>Дидактическая игра « Цепочка»</w:t>
      </w:r>
    </w:p>
    <w:p w:rsidR="009022FB" w:rsidRPr="0001462E" w:rsidRDefault="009022FB" w:rsidP="00595224">
      <w:pPr>
        <w:ind w:left="142" w:firstLine="566"/>
        <w:jc w:val="both"/>
        <w:rPr>
          <w:sz w:val="28"/>
          <w:szCs w:val="28"/>
        </w:rPr>
      </w:pPr>
      <w:r w:rsidRPr="00595224">
        <w:rPr>
          <w:b/>
          <w:sz w:val="28"/>
          <w:szCs w:val="28"/>
        </w:rPr>
        <w:t>Воспитате</w:t>
      </w:r>
      <w:r w:rsidR="00595224">
        <w:rPr>
          <w:b/>
          <w:sz w:val="28"/>
          <w:szCs w:val="28"/>
        </w:rPr>
        <w:t>ль</w:t>
      </w:r>
      <w:r w:rsidRPr="00595224">
        <w:rPr>
          <w:b/>
          <w:sz w:val="28"/>
          <w:szCs w:val="28"/>
        </w:rPr>
        <w:t>:</w:t>
      </w:r>
      <w:r w:rsidRPr="0001462E">
        <w:rPr>
          <w:sz w:val="28"/>
          <w:szCs w:val="28"/>
        </w:rPr>
        <w:t xml:space="preserve"> Ребята, на цветах нашим насекомым очень хорошо, но все-таки у каждого из них есть свой домик, давайте вспомним, кто, где живет, и найдём на этой полянке их домики и отправим насекомых по домам. Но непросто найдём и отправим их домой, а ещё и расскажем, что мы знаем, о самых маленьких жителях леса используя опорные картинки.</w:t>
      </w:r>
    </w:p>
    <w:p w:rsidR="009022FB" w:rsidRPr="0001462E" w:rsidRDefault="009022FB" w:rsidP="00595224">
      <w:pPr>
        <w:ind w:left="142" w:firstLine="566"/>
        <w:jc w:val="both"/>
        <w:rPr>
          <w:b/>
          <w:sz w:val="28"/>
          <w:szCs w:val="28"/>
        </w:rPr>
      </w:pPr>
      <w:r w:rsidRPr="0001462E">
        <w:rPr>
          <w:b/>
          <w:sz w:val="28"/>
          <w:szCs w:val="28"/>
        </w:rPr>
        <w:t xml:space="preserve">Дидактическая игра «Кто, где живёт» </w:t>
      </w:r>
    </w:p>
    <w:p w:rsidR="009022FB" w:rsidRPr="0001462E" w:rsidRDefault="00595224" w:rsidP="00595224">
      <w:pPr>
        <w:ind w:left="142" w:firstLine="566"/>
        <w:jc w:val="both"/>
        <w:rPr>
          <w:sz w:val="28"/>
          <w:szCs w:val="28"/>
        </w:rPr>
      </w:pPr>
      <w:r w:rsidRPr="00595224">
        <w:rPr>
          <w:b/>
          <w:sz w:val="28"/>
          <w:szCs w:val="28"/>
        </w:rPr>
        <w:t>Воспитатель</w:t>
      </w:r>
      <w:r w:rsidR="009022FB" w:rsidRPr="00595224">
        <w:rPr>
          <w:b/>
          <w:sz w:val="28"/>
          <w:szCs w:val="28"/>
        </w:rPr>
        <w:t xml:space="preserve">: </w:t>
      </w:r>
      <w:r w:rsidR="009022FB" w:rsidRPr="0001462E">
        <w:rPr>
          <w:sz w:val="28"/>
          <w:szCs w:val="28"/>
        </w:rPr>
        <w:t>Замечательно все насекомые у себя в домиках. Ну, а мы сейчас давайте немного разомнём наши ножки, как это делают кузнечики.</w:t>
      </w:r>
    </w:p>
    <w:p w:rsidR="009022FB" w:rsidRPr="0001462E" w:rsidRDefault="009022FB" w:rsidP="00595224">
      <w:pPr>
        <w:ind w:left="142" w:firstLine="566"/>
        <w:jc w:val="both"/>
        <w:rPr>
          <w:b/>
          <w:sz w:val="28"/>
          <w:szCs w:val="28"/>
        </w:rPr>
      </w:pPr>
      <w:r w:rsidRPr="0001462E">
        <w:rPr>
          <w:b/>
          <w:sz w:val="28"/>
          <w:szCs w:val="28"/>
        </w:rPr>
        <w:t>Физкультминутка «Прыгайте кузнечики»</w:t>
      </w:r>
    </w:p>
    <w:p w:rsidR="009022FB" w:rsidRPr="0001462E" w:rsidRDefault="009022FB" w:rsidP="00595224">
      <w:pPr>
        <w:ind w:left="142"/>
        <w:jc w:val="both"/>
        <w:rPr>
          <w:sz w:val="28"/>
          <w:szCs w:val="28"/>
        </w:rPr>
      </w:pPr>
      <w:r w:rsidRPr="0001462E">
        <w:rPr>
          <w:sz w:val="28"/>
          <w:szCs w:val="28"/>
        </w:rPr>
        <w:t>Поднимайте плечики,</w:t>
      </w:r>
    </w:p>
    <w:p w:rsidR="009022FB" w:rsidRPr="0001462E" w:rsidRDefault="009022FB" w:rsidP="00595224">
      <w:pPr>
        <w:ind w:left="142"/>
        <w:jc w:val="both"/>
        <w:rPr>
          <w:sz w:val="28"/>
          <w:szCs w:val="28"/>
        </w:rPr>
      </w:pPr>
      <w:r w:rsidRPr="0001462E">
        <w:rPr>
          <w:sz w:val="28"/>
          <w:szCs w:val="28"/>
        </w:rPr>
        <w:t>Прыгайте кузнечики,</w:t>
      </w:r>
    </w:p>
    <w:p w:rsidR="009022FB" w:rsidRPr="0001462E" w:rsidRDefault="009022FB" w:rsidP="00595224">
      <w:pPr>
        <w:ind w:left="142"/>
        <w:jc w:val="both"/>
        <w:rPr>
          <w:sz w:val="28"/>
          <w:szCs w:val="28"/>
        </w:rPr>
      </w:pPr>
      <w:r w:rsidRPr="0001462E">
        <w:rPr>
          <w:sz w:val="28"/>
          <w:szCs w:val="28"/>
        </w:rPr>
        <w:t>Прыг-скок, прыг-скок.</w:t>
      </w:r>
    </w:p>
    <w:p w:rsidR="009022FB" w:rsidRPr="0001462E" w:rsidRDefault="009022FB" w:rsidP="00595224">
      <w:pPr>
        <w:ind w:left="142"/>
        <w:jc w:val="both"/>
        <w:rPr>
          <w:sz w:val="28"/>
          <w:szCs w:val="28"/>
        </w:rPr>
      </w:pPr>
      <w:r w:rsidRPr="0001462E">
        <w:rPr>
          <w:sz w:val="28"/>
          <w:szCs w:val="28"/>
        </w:rPr>
        <w:t>Сели, травушку покушаем,</w:t>
      </w:r>
    </w:p>
    <w:p w:rsidR="009022FB" w:rsidRPr="0001462E" w:rsidRDefault="009022FB" w:rsidP="00595224">
      <w:pPr>
        <w:ind w:left="142"/>
        <w:jc w:val="both"/>
        <w:rPr>
          <w:sz w:val="28"/>
          <w:szCs w:val="28"/>
        </w:rPr>
      </w:pPr>
      <w:r w:rsidRPr="0001462E">
        <w:rPr>
          <w:sz w:val="28"/>
          <w:szCs w:val="28"/>
        </w:rPr>
        <w:t>Тишину послушаем.</w:t>
      </w:r>
    </w:p>
    <w:p w:rsidR="009022FB" w:rsidRPr="0001462E" w:rsidRDefault="009022FB" w:rsidP="00595224">
      <w:pPr>
        <w:ind w:left="142"/>
        <w:jc w:val="both"/>
        <w:rPr>
          <w:sz w:val="28"/>
          <w:szCs w:val="28"/>
        </w:rPr>
      </w:pPr>
      <w:r w:rsidRPr="0001462E">
        <w:rPr>
          <w:sz w:val="28"/>
          <w:szCs w:val="28"/>
        </w:rPr>
        <w:t>Тише, тише, высоко,</w:t>
      </w:r>
    </w:p>
    <w:p w:rsidR="009022FB" w:rsidRPr="0001462E" w:rsidRDefault="009022FB" w:rsidP="00595224">
      <w:pPr>
        <w:ind w:left="142"/>
        <w:jc w:val="both"/>
        <w:rPr>
          <w:sz w:val="28"/>
          <w:szCs w:val="28"/>
        </w:rPr>
      </w:pPr>
      <w:r w:rsidRPr="0001462E">
        <w:rPr>
          <w:sz w:val="28"/>
          <w:szCs w:val="28"/>
        </w:rPr>
        <w:t>Прыгай на носках легко.</w:t>
      </w:r>
    </w:p>
    <w:p w:rsidR="009022FB" w:rsidRPr="0001462E" w:rsidRDefault="00595224" w:rsidP="00595224">
      <w:pPr>
        <w:ind w:left="142" w:firstLine="566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 w:rsidR="009022FB" w:rsidRPr="00595224">
        <w:rPr>
          <w:b/>
          <w:sz w:val="28"/>
          <w:szCs w:val="28"/>
        </w:rPr>
        <w:t xml:space="preserve">: </w:t>
      </w:r>
      <w:r w:rsidR="009022FB" w:rsidRPr="0001462E">
        <w:rPr>
          <w:sz w:val="28"/>
          <w:szCs w:val="28"/>
        </w:rPr>
        <w:t>А сейчас я хотела бы узнать, не путаете ли вы насекомых с птицами и животными. Возьмите карточки и скажите, кто на них изображён, а потом скажите кто же лишний, кто не относится к насекомым.</w:t>
      </w:r>
    </w:p>
    <w:p w:rsidR="009022FB" w:rsidRPr="0001462E" w:rsidRDefault="009022FB" w:rsidP="00595224">
      <w:pPr>
        <w:ind w:left="142" w:firstLine="566"/>
        <w:jc w:val="both"/>
        <w:rPr>
          <w:b/>
          <w:sz w:val="28"/>
          <w:szCs w:val="28"/>
        </w:rPr>
      </w:pPr>
      <w:r w:rsidRPr="0001462E">
        <w:rPr>
          <w:b/>
          <w:sz w:val="28"/>
          <w:szCs w:val="28"/>
        </w:rPr>
        <w:t>Дидактическая игра «Четвёртый лишний»</w:t>
      </w:r>
    </w:p>
    <w:p w:rsidR="009022FB" w:rsidRPr="0001462E" w:rsidRDefault="00595224" w:rsidP="00595224">
      <w:pPr>
        <w:ind w:left="142" w:firstLine="566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 w:rsidR="009022FB" w:rsidRPr="00595224">
        <w:rPr>
          <w:b/>
          <w:sz w:val="28"/>
          <w:szCs w:val="28"/>
        </w:rPr>
        <w:t>:</w:t>
      </w:r>
      <w:r w:rsidR="009022FB" w:rsidRPr="0001462E">
        <w:rPr>
          <w:sz w:val="28"/>
          <w:szCs w:val="28"/>
        </w:rPr>
        <w:t xml:space="preserve"> Ребята, я хочу вам подарить портреты насекомых. Портрет: бабочки, жука, комара, кузнечика, стрекозы, мотылька, клеща, таракана, клоп, капустницы.</w:t>
      </w:r>
    </w:p>
    <w:p w:rsidR="009022FB" w:rsidRPr="0001462E" w:rsidRDefault="009022FB" w:rsidP="00595224">
      <w:pPr>
        <w:ind w:left="142"/>
        <w:jc w:val="both"/>
        <w:rPr>
          <w:sz w:val="28"/>
          <w:szCs w:val="28"/>
        </w:rPr>
      </w:pPr>
      <w:r w:rsidRPr="0001462E">
        <w:rPr>
          <w:sz w:val="28"/>
          <w:szCs w:val="28"/>
        </w:rPr>
        <w:t>( раздаю детям картинки с изображением различных насекомых, и называю их, выделяя в каждом слове звук «к»).</w:t>
      </w:r>
    </w:p>
    <w:p w:rsidR="009022FB" w:rsidRPr="0001462E" w:rsidRDefault="009022FB" w:rsidP="00595224">
      <w:pPr>
        <w:ind w:left="142" w:firstLine="566"/>
        <w:jc w:val="both"/>
        <w:rPr>
          <w:sz w:val="28"/>
          <w:szCs w:val="28"/>
        </w:rPr>
      </w:pPr>
      <w:r w:rsidRPr="00595224">
        <w:rPr>
          <w:b/>
          <w:sz w:val="28"/>
          <w:szCs w:val="28"/>
        </w:rPr>
        <w:t>Воспитатель:</w:t>
      </w:r>
      <w:r w:rsidRPr="0001462E">
        <w:rPr>
          <w:sz w:val="28"/>
          <w:szCs w:val="28"/>
        </w:rPr>
        <w:t xml:space="preserve"> Ребята, в каждом из этих слов есть звук «к». Скажите, а что вы знаете об этом звуке, он какой (ответы детей). Мне хотелось бы, чтобы вы определили, где он находится в слове: в начале, в середине или в конце слова, твёрдый он или мягкий (ответы детей).</w:t>
      </w:r>
    </w:p>
    <w:p w:rsidR="009022FB" w:rsidRPr="0001462E" w:rsidRDefault="009022FB" w:rsidP="00595224">
      <w:pPr>
        <w:ind w:left="142" w:firstLine="566"/>
        <w:jc w:val="both"/>
        <w:rPr>
          <w:b/>
          <w:sz w:val="28"/>
          <w:szCs w:val="28"/>
        </w:rPr>
      </w:pPr>
      <w:r w:rsidRPr="0001462E">
        <w:rPr>
          <w:b/>
          <w:sz w:val="28"/>
          <w:szCs w:val="28"/>
        </w:rPr>
        <w:t>Дидактическая игра «Охарактеризуй звук»</w:t>
      </w:r>
    </w:p>
    <w:p w:rsidR="009022FB" w:rsidRPr="0001462E" w:rsidRDefault="009022FB" w:rsidP="00595224">
      <w:pPr>
        <w:ind w:left="142" w:firstLine="566"/>
        <w:jc w:val="both"/>
        <w:rPr>
          <w:sz w:val="28"/>
          <w:szCs w:val="28"/>
        </w:rPr>
      </w:pPr>
      <w:r w:rsidRPr="00595224">
        <w:rPr>
          <w:b/>
          <w:sz w:val="28"/>
          <w:szCs w:val="28"/>
        </w:rPr>
        <w:t>Воспитатель :</w:t>
      </w:r>
      <w:r w:rsidRPr="0001462E">
        <w:rPr>
          <w:sz w:val="28"/>
          <w:szCs w:val="28"/>
        </w:rPr>
        <w:t xml:space="preserve"> Ребята нам уже пора отправляться обратно в детский сад, но прежде чем мы туда отправимся, давайте, что-нибудь сделаем приятного для этого леса и его обитателей. Как вы думаете, что можно сделать хорошего? (ответы детей). Ребята, а я вот что предлагаю сделать. Посмотрите на этой чудной полянке лежат разноцветные камешки и мешают расти траве. Муравьям приходится ходить через эту огромную гору камней ведь для маленьких муравьёв </w:t>
      </w:r>
      <w:r w:rsidRPr="0001462E">
        <w:rPr>
          <w:sz w:val="28"/>
          <w:szCs w:val="28"/>
        </w:rPr>
        <w:lastRenderedPageBreak/>
        <w:t>это настоящая гора. Так вот я предлагаю превратить камни в насекомых. А совершить это чудо нам помогут чудо -краски и чудо - кисти. С помощью красок и кисточек мы разрисуем камешки. Мы их разукрасим так, чтобы они были похожи на насекомых.</w:t>
      </w:r>
    </w:p>
    <w:p w:rsidR="009022FB" w:rsidRPr="0001462E" w:rsidRDefault="009022FB" w:rsidP="00595224">
      <w:pPr>
        <w:ind w:left="142"/>
        <w:jc w:val="both"/>
        <w:rPr>
          <w:sz w:val="28"/>
          <w:szCs w:val="28"/>
        </w:rPr>
      </w:pPr>
      <w:r w:rsidRPr="0001462E">
        <w:rPr>
          <w:sz w:val="28"/>
          <w:szCs w:val="28"/>
        </w:rPr>
        <w:t>Рисование на камешках по замыслу «Превращения камешков»</w:t>
      </w:r>
    </w:p>
    <w:p w:rsidR="009022FB" w:rsidRPr="0001462E" w:rsidRDefault="00595224" w:rsidP="00595224">
      <w:pPr>
        <w:ind w:left="142" w:firstLine="566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 w:rsidR="009022FB" w:rsidRPr="00595224">
        <w:rPr>
          <w:b/>
          <w:sz w:val="28"/>
          <w:szCs w:val="28"/>
        </w:rPr>
        <w:t>:</w:t>
      </w:r>
      <w:r w:rsidR="009022FB" w:rsidRPr="0001462E">
        <w:rPr>
          <w:sz w:val="28"/>
          <w:szCs w:val="28"/>
        </w:rPr>
        <w:t xml:space="preserve"> Ребята, возьмите каждый по камешку посмотрите на него и вы увидите, на какое насекомое похож ваш камешек, то насекомое вы и нарисуете. </w:t>
      </w:r>
    </w:p>
    <w:p w:rsidR="009022FB" w:rsidRPr="0001462E" w:rsidRDefault="009022FB" w:rsidP="00595224">
      <w:pPr>
        <w:ind w:left="142"/>
        <w:jc w:val="both"/>
        <w:rPr>
          <w:sz w:val="28"/>
          <w:szCs w:val="28"/>
        </w:rPr>
      </w:pPr>
      <w:r w:rsidRPr="0001462E">
        <w:rPr>
          <w:sz w:val="28"/>
          <w:szCs w:val="28"/>
        </w:rPr>
        <w:t>(Дети рассказывают, кого они будут изображать).</w:t>
      </w:r>
    </w:p>
    <w:p w:rsidR="009022FB" w:rsidRPr="0001462E" w:rsidRDefault="00595224" w:rsidP="00595224">
      <w:pPr>
        <w:ind w:left="142" w:firstLine="566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 w:rsidR="009022FB" w:rsidRPr="00595224">
        <w:rPr>
          <w:b/>
          <w:sz w:val="28"/>
          <w:szCs w:val="28"/>
        </w:rPr>
        <w:t>:</w:t>
      </w:r>
      <w:r w:rsidR="009022FB" w:rsidRPr="0001462E">
        <w:rPr>
          <w:sz w:val="28"/>
          <w:szCs w:val="28"/>
        </w:rPr>
        <w:t xml:space="preserve"> Прежде чем мы приступим к работе, давайте разомнём наши пальчики.</w:t>
      </w:r>
    </w:p>
    <w:p w:rsidR="009022FB" w:rsidRPr="0001462E" w:rsidRDefault="009022FB" w:rsidP="00595224">
      <w:pPr>
        <w:ind w:left="142" w:firstLine="566"/>
        <w:jc w:val="both"/>
        <w:rPr>
          <w:b/>
          <w:sz w:val="28"/>
          <w:szCs w:val="28"/>
        </w:rPr>
      </w:pPr>
      <w:r w:rsidRPr="0001462E">
        <w:rPr>
          <w:b/>
          <w:sz w:val="28"/>
          <w:szCs w:val="28"/>
        </w:rPr>
        <w:t>Пальчиковая гимнастика «Жук»</w:t>
      </w:r>
    </w:p>
    <w:p w:rsidR="009022FB" w:rsidRPr="0001462E" w:rsidRDefault="009022FB" w:rsidP="00595224">
      <w:pPr>
        <w:ind w:left="142"/>
        <w:jc w:val="both"/>
        <w:rPr>
          <w:sz w:val="28"/>
          <w:szCs w:val="28"/>
        </w:rPr>
      </w:pPr>
      <w:r w:rsidRPr="0001462E">
        <w:rPr>
          <w:sz w:val="28"/>
          <w:szCs w:val="28"/>
        </w:rPr>
        <w:t>Я весёлый майский жук.</w:t>
      </w:r>
    </w:p>
    <w:p w:rsidR="009022FB" w:rsidRPr="0001462E" w:rsidRDefault="009022FB" w:rsidP="00595224">
      <w:pPr>
        <w:ind w:left="142"/>
        <w:jc w:val="both"/>
        <w:rPr>
          <w:sz w:val="28"/>
          <w:szCs w:val="28"/>
        </w:rPr>
      </w:pPr>
      <w:r w:rsidRPr="0001462E">
        <w:rPr>
          <w:sz w:val="28"/>
          <w:szCs w:val="28"/>
        </w:rPr>
        <w:t>Знаю все сады вокруг,</w:t>
      </w:r>
    </w:p>
    <w:p w:rsidR="009022FB" w:rsidRPr="0001462E" w:rsidRDefault="009022FB" w:rsidP="00595224">
      <w:pPr>
        <w:ind w:left="142"/>
        <w:jc w:val="both"/>
        <w:rPr>
          <w:sz w:val="28"/>
          <w:szCs w:val="28"/>
        </w:rPr>
      </w:pPr>
      <w:r w:rsidRPr="0001462E">
        <w:rPr>
          <w:sz w:val="28"/>
          <w:szCs w:val="28"/>
        </w:rPr>
        <w:t>Над лужайками</w:t>
      </w:r>
    </w:p>
    <w:p w:rsidR="009022FB" w:rsidRPr="0001462E" w:rsidRDefault="009022FB" w:rsidP="00595224">
      <w:pPr>
        <w:ind w:left="142"/>
        <w:jc w:val="both"/>
        <w:rPr>
          <w:sz w:val="28"/>
          <w:szCs w:val="28"/>
        </w:rPr>
      </w:pPr>
      <w:r w:rsidRPr="0001462E">
        <w:rPr>
          <w:sz w:val="28"/>
          <w:szCs w:val="28"/>
        </w:rPr>
        <w:t>Кружу,</w:t>
      </w:r>
    </w:p>
    <w:p w:rsidR="009022FB" w:rsidRPr="0001462E" w:rsidRDefault="009022FB" w:rsidP="00595224">
      <w:pPr>
        <w:ind w:left="142"/>
        <w:jc w:val="both"/>
        <w:rPr>
          <w:sz w:val="28"/>
          <w:szCs w:val="28"/>
        </w:rPr>
      </w:pPr>
      <w:r w:rsidRPr="0001462E">
        <w:rPr>
          <w:sz w:val="28"/>
          <w:szCs w:val="28"/>
        </w:rPr>
        <w:t>А зовут меня</w:t>
      </w:r>
    </w:p>
    <w:p w:rsidR="009022FB" w:rsidRPr="0001462E" w:rsidRDefault="00595224" w:rsidP="00595224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у-жу… </w:t>
      </w:r>
      <w:r w:rsidR="009022FB" w:rsidRPr="0001462E">
        <w:rPr>
          <w:sz w:val="28"/>
          <w:szCs w:val="28"/>
        </w:rPr>
        <w:t>(Дети рисуют под музыку. Затем рассаживают своих насекомых на цветы, идут мыть руки.).</w:t>
      </w:r>
    </w:p>
    <w:p w:rsidR="009022FB" w:rsidRPr="0001462E" w:rsidRDefault="00595224" w:rsidP="00595224">
      <w:pPr>
        <w:ind w:left="142" w:firstLine="566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 w:rsidR="009022FB" w:rsidRPr="00595224">
        <w:rPr>
          <w:b/>
          <w:sz w:val="28"/>
          <w:szCs w:val="28"/>
        </w:rPr>
        <w:t>:</w:t>
      </w:r>
      <w:r w:rsidR="009022FB" w:rsidRPr="0001462E">
        <w:rPr>
          <w:sz w:val="28"/>
          <w:szCs w:val="28"/>
        </w:rPr>
        <w:t xml:space="preserve"> Ну, а теперь нам пора возвращаться обратно в детский сад. Приготовились к полёту и повторяем за мной.</w:t>
      </w:r>
    </w:p>
    <w:p w:rsidR="009022FB" w:rsidRPr="0001462E" w:rsidRDefault="009022FB" w:rsidP="00595224">
      <w:pPr>
        <w:ind w:left="142" w:firstLine="566"/>
        <w:jc w:val="both"/>
        <w:rPr>
          <w:b/>
          <w:sz w:val="28"/>
          <w:szCs w:val="28"/>
        </w:rPr>
      </w:pPr>
      <w:r w:rsidRPr="0001462E">
        <w:rPr>
          <w:b/>
          <w:sz w:val="28"/>
          <w:szCs w:val="28"/>
        </w:rPr>
        <w:t>Подвижная игра с дыхательным упражнением «Жуки»</w:t>
      </w:r>
    </w:p>
    <w:p w:rsidR="009022FB" w:rsidRPr="0001462E" w:rsidRDefault="009022FB" w:rsidP="00595224">
      <w:pPr>
        <w:ind w:left="142"/>
        <w:jc w:val="both"/>
        <w:rPr>
          <w:sz w:val="28"/>
          <w:szCs w:val="28"/>
        </w:rPr>
      </w:pPr>
      <w:r w:rsidRPr="0001462E">
        <w:rPr>
          <w:sz w:val="28"/>
          <w:szCs w:val="28"/>
        </w:rPr>
        <w:t>Ж-ж-ж, - сказал крылатый жук, - поси-ж-ж-ж-у.</w:t>
      </w:r>
    </w:p>
    <w:p w:rsidR="009022FB" w:rsidRPr="0001462E" w:rsidRDefault="009022FB" w:rsidP="00595224">
      <w:pPr>
        <w:ind w:left="142"/>
        <w:jc w:val="both"/>
        <w:rPr>
          <w:sz w:val="28"/>
          <w:szCs w:val="28"/>
        </w:rPr>
      </w:pPr>
      <w:r w:rsidRPr="0001462E">
        <w:rPr>
          <w:sz w:val="28"/>
          <w:szCs w:val="28"/>
        </w:rPr>
        <w:t xml:space="preserve">Поднимусь, полечу; </w:t>
      </w:r>
    </w:p>
    <w:p w:rsidR="009022FB" w:rsidRPr="0001462E" w:rsidRDefault="009022FB" w:rsidP="00595224">
      <w:pPr>
        <w:ind w:left="142"/>
        <w:jc w:val="both"/>
        <w:rPr>
          <w:sz w:val="28"/>
          <w:szCs w:val="28"/>
        </w:rPr>
      </w:pPr>
      <w:r w:rsidRPr="0001462E">
        <w:rPr>
          <w:sz w:val="28"/>
          <w:szCs w:val="28"/>
        </w:rPr>
        <w:t>Громко, громко зажуж-ж-ж-ж-у.</w:t>
      </w:r>
    </w:p>
    <w:p w:rsidR="009022FB" w:rsidRPr="0001462E" w:rsidRDefault="009022FB" w:rsidP="00595224">
      <w:pPr>
        <w:ind w:left="142"/>
        <w:jc w:val="both"/>
        <w:rPr>
          <w:sz w:val="28"/>
          <w:szCs w:val="28"/>
        </w:rPr>
      </w:pPr>
      <w:r w:rsidRPr="0001462E">
        <w:rPr>
          <w:sz w:val="28"/>
          <w:szCs w:val="28"/>
        </w:rPr>
        <w:t>Ж-ж-ж-ж-ж-ж…</w:t>
      </w:r>
    </w:p>
    <w:p w:rsidR="009022FB" w:rsidRPr="0001462E" w:rsidRDefault="00595224" w:rsidP="00595224">
      <w:pPr>
        <w:ind w:left="142" w:firstLine="566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 w:rsidR="009022FB" w:rsidRPr="00595224">
        <w:rPr>
          <w:b/>
          <w:sz w:val="28"/>
          <w:szCs w:val="28"/>
        </w:rPr>
        <w:t>:</w:t>
      </w:r>
      <w:r w:rsidR="009022FB" w:rsidRPr="0001462E">
        <w:rPr>
          <w:sz w:val="28"/>
          <w:szCs w:val="28"/>
        </w:rPr>
        <w:t xml:space="preserve"> Ну вот вы и вернулись, я тоже хочу побыть волшебницей и хочу вас из насекомых превратить обратно в детей.</w:t>
      </w:r>
    </w:p>
    <w:p w:rsidR="009022FB" w:rsidRPr="0001462E" w:rsidRDefault="009022FB" w:rsidP="00595224">
      <w:pPr>
        <w:ind w:left="142"/>
        <w:jc w:val="both"/>
        <w:rPr>
          <w:sz w:val="28"/>
          <w:szCs w:val="28"/>
        </w:rPr>
      </w:pPr>
      <w:r w:rsidRPr="0001462E">
        <w:rPr>
          <w:sz w:val="28"/>
          <w:szCs w:val="28"/>
        </w:rPr>
        <w:t xml:space="preserve">(Говорю волшебные слова, снимаем шапочки с изображёнными насекомыми) </w:t>
      </w:r>
    </w:p>
    <w:p w:rsidR="009022FB" w:rsidRPr="0001462E" w:rsidRDefault="00595224" w:rsidP="00595224">
      <w:pPr>
        <w:ind w:left="142" w:firstLine="566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 w:rsidR="009022FB" w:rsidRPr="00595224">
        <w:rPr>
          <w:b/>
          <w:sz w:val="28"/>
          <w:szCs w:val="28"/>
        </w:rPr>
        <w:t>:</w:t>
      </w:r>
      <w:r w:rsidR="009022FB" w:rsidRPr="0001462E">
        <w:rPr>
          <w:sz w:val="28"/>
          <w:szCs w:val="28"/>
        </w:rPr>
        <w:t xml:space="preserve"> Раз, два, три, четыре, пять – вот и дети вы опять.</w:t>
      </w:r>
    </w:p>
    <w:p w:rsidR="009022FB" w:rsidRPr="0001462E" w:rsidRDefault="00595224" w:rsidP="00595224">
      <w:pPr>
        <w:ind w:left="142" w:firstLine="566"/>
        <w:jc w:val="both"/>
        <w:rPr>
          <w:sz w:val="28"/>
          <w:szCs w:val="28"/>
        </w:rPr>
      </w:pPr>
      <w:r w:rsidRPr="00595224">
        <w:rPr>
          <w:b/>
          <w:sz w:val="28"/>
          <w:szCs w:val="28"/>
        </w:rPr>
        <w:t>Воспитатель</w:t>
      </w:r>
      <w:r w:rsidR="009022FB" w:rsidRPr="00595224">
        <w:rPr>
          <w:b/>
          <w:sz w:val="28"/>
          <w:szCs w:val="28"/>
        </w:rPr>
        <w:t>:</w:t>
      </w:r>
      <w:r w:rsidR="009022FB" w:rsidRPr="0001462E">
        <w:rPr>
          <w:sz w:val="28"/>
          <w:szCs w:val="28"/>
        </w:rPr>
        <w:t xml:space="preserve"> Ребята пока вы были в лесу, я принесла насекомых, а они разбежались и попрятались. Надо их найти пока кто-нибудь на них не наступил и не раздавил, и сложить обратно в коробочку. </w:t>
      </w:r>
    </w:p>
    <w:p w:rsidR="009022FB" w:rsidRPr="0001462E" w:rsidRDefault="009022FB" w:rsidP="00595224">
      <w:pPr>
        <w:ind w:left="142"/>
        <w:jc w:val="both"/>
        <w:rPr>
          <w:sz w:val="28"/>
          <w:szCs w:val="28"/>
        </w:rPr>
      </w:pPr>
      <w:r w:rsidRPr="0001462E">
        <w:rPr>
          <w:sz w:val="28"/>
          <w:szCs w:val="28"/>
        </w:rPr>
        <w:t>(Дети садятся перед магнитной доской на доске «заколдованные слова», вместо пропущенных букв стоят цифры, каждая цифра обозначает какую-то букву, возле каждого слова под листочком спрятано насекомое, дети решают примеры, узнают ответ, каждая буква под номером, чтобы заменить цифру на букву, читают слово и открывают насекомое)</w:t>
      </w:r>
    </w:p>
    <w:p w:rsidR="009022FB" w:rsidRPr="0001462E" w:rsidRDefault="00595224" w:rsidP="00595224">
      <w:pPr>
        <w:ind w:left="142" w:firstLine="566"/>
        <w:jc w:val="both"/>
        <w:rPr>
          <w:sz w:val="28"/>
          <w:szCs w:val="28"/>
        </w:rPr>
      </w:pPr>
      <w:r w:rsidRPr="00595224">
        <w:rPr>
          <w:b/>
          <w:sz w:val="28"/>
          <w:szCs w:val="28"/>
        </w:rPr>
        <w:t>Воспитатель</w:t>
      </w:r>
      <w:r w:rsidR="009022FB" w:rsidRPr="00595224">
        <w:rPr>
          <w:b/>
          <w:sz w:val="28"/>
          <w:szCs w:val="28"/>
        </w:rPr>
        <w:t>:</w:t>
      </w:r>
      <w:r w:rsidR="009022FB" w:rsidRPr="0001462E">
        <w:rPr>
          <w:sz w:val="28"/>
          <w:szCs w:val="28"/>
        </w:rPr>
        <w:t xml:space="preserve"> Ребята, посмотрите, на доске написаны слова, но они заколдованные в них не хватает букв, вместо буквы стоят цифры, чтобы узнать каких букв не хватает надо решить примеры. Решив пример, вы по полученному ответу находите нужную букву и читаете слово, и мы узнаём, что за насекомое спряталось под этим листочком.</w:t>
      </w:r>
    </w:p>
    <w:p w:rsidR="009022FB" w:rsidRPr="0001462E" w:rsidRDefault="009022FB" w:rsidP="00595224">
      <w:pPr>
        <w:ind w:left="142" w:firstLine="566"/>
        <w:jc w:val="both"/>
        <w:rPr>
          <w:b/>
          <w:sz w:val="28"/>
          <w:szCs w:val="28"/>
        </w:rPr>
      </w:pPr>
      <w:r w:rsidRPr="0001462E">
        <w:rPr>
          <w:b/>
          <w:sz w:val="28"/>
          <w:szCs w:val="28"/>
        </w:rPr>
        <w:t>Дидактическая игра «Заколдованные слова»</w:t>
      </w:r>
    </w:p>
    <w:p w:rsidR="009022FB" w:rsidRPr="0001462E" w:rsidRDefault="009022FB" w:rsidP="00595224">
      <w:pPr>
        <w:ind w:left="142"/>
        <w:jc w:val="both"/>
        <w:rPr>
          <w:sz w:val="28"/>
          <w:szCs w:val="28"/>
        </w:rPr>
      </w:pPr>
      <w:r w:rsidRPr="0001462E">
        <w:rPr>
          <w:sz w:val="28"/>
          <w:szCs w:val="28"/>
        </w:rPr>
        <w:t>Жук - 1+1=2; Оса - 1+2=3; Муха - 1+3=4; Комар 1+4=5; Таракан - 1+0=1.</w:t>
      </w:r>
    </w:p>
    <w:p w:rsidR="009022FB" w:rsidRPr="0001462E" w:rsidRDefault="00595224" w:rsidP="00595224">
      <w:pPr>
        <w:ind w:left="142" w:firstLine="566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оспитатель</w:t>
      </w:r>
      <w:r w:rsidR="009022FB" w:rsidRPr="00595224">
        <w:rPr>
          <w:b/>
          <w:sz w:val="28"/>
          <w:szCs w:val="28"/>
        </w:rPr>
        <w:t>:</w:t>
      </w:r>
      <w:r w:rsidR="009022FB" w:rsidRPr="0001462E">
        <w:rPr>
          <w:sz w:val="28"/>
          <w:szCs w:val="28"/>
        </w:rPr>
        <w:t xml:space="preserve"> Ребята мы с вами нашли скольких насекомых? (ответы детей). Мы у каждого насекомого есть свой номер, вот коробочка давайте в неё положим наших насекомых по порядку в соответствии с их номером.</w:t>
      </w:r>
    </w:p>
    <w:p w:rsidR="009022FB" w:rsidRPr="0001462E" w:rsidRDefault="009022FB" w:rsidP="00595224">
      <w:pPr>
        <w:ind w:left="142"/>
        <w:jc w:val="both"/>
        <w:rPr>
          <w:sz w:val="28"/>
          <w:szCs w:val="28"/>
        </w:rPr>
      </w:pPr>
      <w:r w:rsidRPr="0001462E">
        <w:rPr>
          <w:sz w:val="28"/>
          <w:szCs w:val="28"/>
        </w:rPr>
        <w:t>(Дети называют насекомое и его номер и кладут в коробочку).</w:t>
      </w:r>
    </w:p>
    <w:p w:rsidR="009022FB" w:rsidRPr="0001462E" w:rsidRDefault="00595224" w:rsidP="00595224">
      <w:pPr>
        <w:ind w:left="142" w:firstLine="566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 w:rsidR="009022FB" w:rsidRPr="00595224">
        <w:rPr>
          <w:b/>
          <w:sz w:val="28"/>
          <w:szCs w:val="28"/>
        </w:rPr>
        <w:t>:</w:t>
      </w:r>
      <w:r w:rsidR="009022FB" w:rsidRPr="0001462E">
        <w:rPr>
          <w:sz w:val="28"/>
          <w:szCs w:val="28"/>
        </w:rPr>
        <w:t xml:space="preserve"> А сейчас давайте сделаем небольшую разминку, прежде чем мы будем искать остальных насекомых ведь это ещё не все насекомые</w:t>
      </w:r>
    </w:p>
    <w:p w:rsidR="009022FB" w:rsidRPr="0001462E" w:rsidRDefault="009022FB" w:rsidP="00595224">
      <w:pPr>
        <w:ind w:left="142" w:firstLine="566"/>
        <w:jc w:val="both"/>
        <w:rPr>
          <w:b/>
          <w:sz w:val="28"/>
          <w:szCs w:val="28"/>
        </w:rPr>
      </w:pPr>
      <w:r w:rsidRPr="0001462E">
        <w:rPr>
          <w:b/>
          <w:sz w:val="28"/>
          <w:szCs w:val="28"/>
        </w:rPr>
        <w:t>Физкультминутка «Видишь, бабочка летает»</w:t>
      </w:r>
    </w:p>
    <w:p w:rsidR="009022FB" w:rsidRPr="0001462E" w:rsidRDefault="009022FB" w:rsidP="00595224">
      <w:pPr>
        <w:ind w:left="142"/>
        <w:jc w:val="both"/>
        <w:rPr>
          <w:sz w:val="28"/>
          <w:szCs w:val="28"/>
        </w:rPr>
      </w:pPr>
      <w:r w:rsidRPr="0001462E">
        <w:rPr>
          <w:sz w:val="28"/>
          <w:szCs w:val="28"/>
        </w:rPr>
        <w:t>Видишь, бабочка летает,</w:t>
      </w:r>
      <w:r>
        <w:rPr>
          <w:sz w:val="28"/>
          <w:szCs w:val="28"/>
        </w:rPr>
        <w:t xml:space="preserve">                      </w:t>
      </w:r>
      <w:r w:rsidRPr="0001462E">
        <w:rPr>
          <w:sz w:val="28"/>
          <w:szCs w:val="28"/>
        </w:rPr>
        <w:t>(Машем руками-крыльями)</w:t>
      </w:r>
    </w:p>
    <w:p w:rsidR="009022FB" w:rsidRPr="0001462E" w:rsidRDefault="009022FB" w:rsidP="00595224">
      <w:pPr>
        <w:ind w:left="142"/>
        <w:jc w:val="both"/>
        <w:rPr>
          <w:sz w:val="28"/>
          <w:szCs w:val="28"/>
        </w:rPr>
      </w:pPr>
      <w:r w:rsidRPr="0001462E">
        <w:rPr>
          <w:sz w:val="28"/>
          <w:szCs w:val="28"/>
        </w:rPr>
        <w:t>На лугу цветы считает.</w:t>
      </w:r>
      <w:r>
        <w:rPr>
          <w:sz w:val="28"/>
          <w:szCs w:val="28"/>
        </w:rPr>
        <w:t xml:space="preserve">                        </w:t>
      </w:r>
      <w:r w:rsidRPr="0001462E">
        <w:rPr>
          <w:sz w:val="28"/>
          <w:szCs w:val="28"/>
        </w:rPr>
        <w:t>(Считаем пальчиком)</w:t>
      </w:r>
    </w:p>
    <w:p w:rsidR="009022FB" w:rsidRPr="0001462E" w:rsidRDefault="009022FB" w:rsidP="00595224">
      <w:pPr>
        <w:ind w:left="142"/>
        <w:jc w:val="both"/>
        <w:rPr>
          <w:sz w:val="28"/>
          <w:szCs w:val="28"/>
        </w:rPr>
      </w:pPr>
      <w:r w:rsidRPr="0001462E">
        <w:rPr>
          <w:sz w:val="28"/>
          <w:szCs w:val="28"/>
        </w:rPr>
        <w:t>Раз, два, три, четыре, пять.</w:t>
      </w:r>
      <w:r>
        <w:rPr>
          <w:sz w:val="28"/>
          <w:szCs w:val="28"/>
        </w:rPr>
        <w:t xml:space="preserve">                  </w:t>
      </w:r>
      <w:r w:rsidRPr="0001462E">
        <w:rPr>
          <w:sz w:val="28"/>
          <w:szCs w:val="28"/>
        </w:rPr>
        <w:t>(Хлопки в ладоши)</w:t>
      </w:r>
    </w:p>
    <w:p w:rsidR="009022FB" w:rsidRPr="0001462E" w:rsidRDefault="009022FB" w:rsidP="00595224">
      <w:pPr>
        <w:ind w:left="142"/>
        <w:jc w:val="both"/>
        <w:rPr>
          <w:sz w:val="28"/>
          <w:szCs w:val="28"/>
        </w:rPr>
      </w:pPr>
      <w:r w:rsidRPr="0001462E">
        <w:rPr>
          <w:sz w:val="28"/>
          <w:szCs w:val="28"/>
        </w:rPr>
        <w:t>Ох, считать, не сосчитать!</w:t>
      </w:r>
      <w:r>
        <w:rPr>
          <w:sz w:val="28"/>
          <w:szCs w:val="28"/>
        </w:rPr>
        <w:t xml:space="preserve">                   </w:t>
      </w:r>
      <w:r w:rsidRPr="0001462E">
        <w:rPr>
          <w:sz w:val="28"/>
          <w:szCs w:val="28"/>
        </w:rPr>
        <w:t xml:space="preserve">(Прыжки на месте) </w:t>
      </w:r>
      <w:r w:rsidRPr="0001462E">
        <w:rPr>
          <w:sz w:val="28"/>
          <w:szCs w:val="28"/>
        </w:rPr>
        <w:tab/>
      </w:r>
    </w:p>
    <w:p w:rsidR="009022FB" w:rsidRPr="0001462E" w:rsidRDefault="009022FB" w:rsidP="00595224">
      <w:pPr>
        <w:ind w:left="142"/>
        <w:jc w:val="both"/>
        <w:rPr>
          <w:sz w:val="28"/>
          <w:szCs w:val="28"/>
        </w:rPr>
      </w:pPr>
      <w:r w:rsidRPr="0001462E">
        <w:rPr>
          <w:sz w:val="28"/>
          <w:szCs w:val="28"/>
        </w:rPr>
        <w:t>За день, за два и за месяц…</w:t>
      </w:r>
      <w:r>
        <w:rPr>
          <w:sz w:val="28"/>
          <w:szCs w:val="28"/>
        </w:rPr>
        <w:t xml:space="preserve">                  </w:t>
      </w:r>
      <w:r w:rsidRPr="0001462E">
        <w:rPr>
          <w:sz w:val="28"/>
          <w:szCs w:val="28"/>
        </w:rPr>
        <w:t>(Шагаем на месте)</w:t>
      </w:r>
    </w:p>
    <w:p w:rsidR="009022FB" w:rsidRPr="0001462E" w:rsidRDefault="009022FB" w:rsidP="00595224">
      <w:pPr>
        <w:ind w:left="142"/>
        <w:jc w:val="both"/>
        <w:rPr>
          <w:sz w:val="28"/>
          <w:szCs w:val="28"/>
        </w:rPr>
      </w:pPr>
      <w:r w:rsidRPr="0001462E">
        <w:rPr>
          <w:sz w:val="28"/>
          <w:szCs w:val="28"/>
        </w:rPr>
        <w:t>Шесть, семь, восемь, девять, десять.</w:t>
      </w:r>
      <w:r>
        <w:rPr>
          <w:sz w:val="28"/>
          <w:szCs w:val="28"/>
        </w:rPr>
        <w:t xml:space="preserve">   </w:t>
      </w:r>
      <w:r w:rsidRPr="0001462E">
        <w:rPr>
          <w:sz w:val="28"/>
          <w:szCs w:val="28"/>
        </w:rPr>
        <w:t>(Хлопки в ладоши)</w:t>
      </w:r>
    </w:p>
    <w:p w:rsidR="009022FB" w:rsidRPr="0001462E" w:rsidRDefault="009022FB" w:rsidP="00595224">
      <w:pPr>
        <w:ind w:left="142"/>
        <w:jc w:val="both"/>
        <w:rPr>
          <w:sz w:val="28"/>
          <w:szCs w:val="28"/>
        </w:rPr>
      </w:pPr>
      <w:r w:rsidRPr="0001462E">
        <w:rPr>
          <w:sz w:val="28"/>
          <w:szCs w:val="28"/>
        </w:rPr>
        <w:t>Даже мудрая пчела</w:t>
      </w:r>
      <w:r>
        <w:rPr>
          <w:sz w:val="28"/>
          <w:szCs w:val="28"/>
        </w:rPr>
        <w:t xml:space="preserve">                               </w:t>
      </w:r>
      <w:r w:rsidRPr="0001462E">
        <w:rPr>
          <w:sz w:val="28"/>
          <w:szCs w:val="28"/>
        </w:rPr>
        <w:t>(Машем руками-крылышками)</w:t>
      </w:r>
    </w:p>
    <w:p w:rsidR="009022FB" w:rsidRPr="0001462E" w:rsidRDefault="009022FB" w:rsidP="00595224">
      <w:pPr>
        <w:ind w:left="142"/>
        <w:jc w:val="both"/>
        <w:rPr>
          <w:sz w:val="28"/>
          <w:szCs w:val="28"/>
        </w:rPr>
      </w:pPr>
      <w:r w:rsidRPr="0001462E">
        <w:rPr>
          <w:sz w:val="28"/>
          <w:szCs w:val="28"/>
        </w:rPr>
        <w:t>Сосчитать бы не смогла!</w:t>
      </w:r>
      <w:r>
        <w:rPr>
          <w:sz w:val="28"/>
          <w:szCs w:val="28"/>
        </w:rPr>
        <w:t xml:space="preserve">                      </w:t>
      </w:r>
      <w:r w:rsidRPr="0001462E">
        <w:rPr>
          <w:sz w:val="28"/>
          <w:szCs w:val="28"/>
        </w:rPr>
        <w:t>(Считаем пальчиком)</w:t>
      </w:r>
    </w:p>
    <w:p w:rsidR="009022FB" w:rsidRPr="0001462E" w:rsidRDefault="00595224" w:rsidP="00595224">
      <w:pPr>
        <w:ind w:left="142" w:firstLine="566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 w:rsidR="009022FB" w:rsidRPr="00595224">
        <w:rPr>
          <w:b/>
          <w:sz w:val="28"/>
          <w:szCs w:val="28"/>
        </w:rPr>
        <w:t>:</w:t>
      </w:r>
      <w:r w:rsidR="009022FB" w:rsidRPr="0001462E">
        <w:rPr>
          <w:sz w:val="28"/>
          <w:szCs w:val="28"/>
        </w:rPr>
        <w:t xml:space="preserve"> Посмотрите, вот под этим листочком кто-то спрятался, но чтобы узнать, кто надо отгадать загадку.</w:t>
      </w:r>
    </w:p>
    <w:p w:rsidR="009022FB" w:rsidRPr="00595224" w:rsidRDefault="009022FB" w:rsidP="00595224">
      <w:pPr>
        <w:ind w:left="142"/>
        <w:jc w:val="both"/>
        <w:rPr>
          <w:b/>
          <w:sz w:val="28"/>
          <w:szCs w:val="28"/>
        </w:rPr>
      </w:pPr>
      <w:r w:rsidRPr="00595224">
        <w:rPr>
          <w:b/>
          <w:sz w:val="28"/>
          <w:szCs w:val="28"/>
        </w:rPr>
        <w:t xml:space="preserve">Загадка </w:t>
      </w:r>
    </w:p>
    <w:p w:rsidR="009022FB" w:rsidRPr="0001462E" w:rsidRDefault="009022FB" w:rsidP="00595224">
      <w:pPr>
        <w:ind w:left="142"/>
        <w:jc w:val="both"/>
        <w:rPr>
          <w:sz w:val="28"/>
          <w:szCs w:val="28"/>
        </w:rPr>
      </w:pPr>
      <w:r w:rsidRPr="0001462E">
        <w:rPr>
          <w:sz w:val="28"/>
          <w:szCs w:val="28"/>
        </w:rPr>
        <w:t>Вот загадка не простая:</w:t>
      </w:r>
    </w:p>
    <w:p w:rsidR="009022FB" w:rsidRPr="0001462E" w:rsidRDefault="009022FB" w:rsidP="00595224">
      <w:pPr>
        <w:ind w:left="142"/>
        <w:jc w:val="both"/>
        <w:rPr>
          <w:sz w:val="28"/>
          <w:szCs w:val="28"/>
        </w:rPr>
      </w:pPr>
      <w:r w:rsidRPr="0001462E">
        <w:rPr>
          <w:sz w:val="28"/>
          <w:szCs w:val="28"/>
        </w:rPr>
        <w:t>Прилетела – не кусает,</w:t>
      </w:r>
    </w:p>
    <w:p w:rsidR="009022FB" w:rsidRPr="0001462E" w:rsidRDefault="009022FB" w:rsidP="00595224">
      <w:pPr>
        <w:ind w:left="142"/>
        <w:jc w:val="both"/>
        <w:rPr>
          <w:sz w:val="28"/>
          <w:szCs w:val="28"/>
        </w:rPr>
      </w:pPr>
      <w:r w:rsidRPr="0001462E">
        <w:rPr>
          <w:sz w:val="28"/>
          <w:szCs w:val="28"/>
        </w:rPr>
        <w:t>Не жужжит и не пищит,</w:t>
      </w:r>
    </w:p>
    <w:p w:rsidR="009022FB" w:rsidRPr="0001462E" w:rsidRDefault="009022FB" w:rsidP="00595224">
      <w:pPr>
        <w:ind w:left="142"/>
        <w:jc w:val="both"/>
        <w:rPr>
          <w:sz w:val="28"/>
          <w:szCs w:val="28"/>
        </w:rPr>
      </w:pPr>
      <w:r w:rsidRPr="0001462E">
        <w:rPr>
          <w:sz w:val="28"/>
          <w:szCs w:val="28"/>
        </w:rPr>
        <w:t>Над поляною кружит.</w:t>
      </w:r>
    </w:p>
    <w:p w:rsidR="009022FB" w:rsidRPr="0001462E" w:rsidRDefault="009022FB" w:rsidP="00595224">
      <w:pPr>
        <w:ind w:left="142"/>
        <w:jc w:val="both"/>
        <w:rPr>
          <w:sz w:val="28"/>
          <w:szCs w:val="28"/>
        </w:rPr>
      </w:pPr>
      <w:r w:rsidRPr="0001462E">
        <w:rPr>
          <w:sz w:val="28"/>
          <w:szCs w:val="28"/>
        </w:rPr>
        <w:t xml:space="preserve">В сеточку её глаза – </w:t>
      </w:r>
    </w:p>
    <w:p w:rsidR="009022FB" w:rsidRPr="0001462E" w:rsidRDefault="009022FB" w:rsidP="00595224">
      <w:pPr>
        <w:ind w:left="142"/>
        <w:jc w:val="both"/>
        <w:rPr>
          <w:sz w:val="28"/>
          <w:szCs w:val="28"/>
        </w:rPr>
      </w:pPr>
      <w:r w:rsidRPr="0001462E">
        <w:rPr>
          <w:sz w:val="28"/>
          <w:szCs w:val="28"/>
        </w:rPr>
        <w:t>Кто же это?  (Стрекоза)</w:t>
      </w:r>
    </w:p>
    <w:p w:rsidR="009022FB" w:rsidRPr="0001462E" w:rsidRDefault="009022FB" w:rsidP="00595224">
      <w:pPr>
        <w:ind w:left="142"/>
        <w:jc w:val="both"/>
        <w:rPr>
          <w:sz w:val="28"/>
          <w:szCs w:val="28"/>
        </w:rPr>
      </w:pPr>
      <w:r w:rsidRPr="0001462E">
        <w:rPr>
          <w:sz w:val="28"/>
          <w:szCs w:val="28"/>
        </w:rPr>
        <w:t>(На мольберте - загадка. Рядом под цветком стрекоза картинка. Четыре образца выложенные стрекозы из спичек по пластилиновой плоскости).</w:t>
      </w:r>
    </w:p>
    <w:p w:rsidR="009022FB" w:rsidRPr="0001462E" w:rsidRDefault="00595224" w:rsidP="00595224">
      <w:pPr>
        <w:ind w:left="142" w:firstLine="566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 w:rsidR="009022FB" w:rsidRPr="00595224">
        <w:rPr>
          <w:b/>
          <w:sz w:val="28"/>
          <w:szCs w:val="28"/>
        </w:rPr>
        <w:t xml:space="preserve">: </w:t>
      </w:r>
      <w:r w:rsidR="009022FB" w:rsidRPr="0001462E">
        <w:rPr>
          <w:sz w:val="28"/>
          <w:szCs w:val="28"/>
        </w:rPr>
        <w:t xml:space="preserve">Ребята, посмотрите здесь не одна стрекоза. Скажите, из чего сделаны вот эти стрекозы. (ответы детей). Давайте с вами сделаем таких же стрекоз (ответы детей). </w:t>
      </w:r>
    </w:p>
    <w:p w:rsidR="009022FB" w:rsidRPr="0001462E" w:rsidRDefault="009022FB" w:rsidP="00595224">
      <w:pPr>
        <w:ind w:left="142" w:firstLine="566"/>
        <w:jc w:val="both"/>
        <w:rPr>
          <w:b/>
          <w:sz w:val="28"/>
          <w:szCs w:val="28"/>
        </w:rPr>
      </w:pPr>
      <w:r w:rsidRPr="0001462E">
        <w:rPr>
          <w:b/>
          <w:sz w:val="28"/>
          <w:szCs w:val="28"/>
        </w:rPr>
        <w:t>Дидактическое упражнение «Выкладывание из спичек»</w:t>
      </w:r>
    </w:p>
    <w:p w:rsidR="009022FB" w:rsidRPr="0001462E" w:rsidRDefault="00595224" w:rsidP="00595224">
      <w:pPr>
        <w:ind w:left="14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>Воспитатель</w:t>
      </w:r>
      <w:r w:rsidR="009022FB" w:rsidRPr="00595224">
        <w:rPr>
          <w:b/>
          <w:sz w:val="28"/>
          <w:szCs w:val="28"/>
        </w:rPr>
        <w:t>:</w:t>
      </w:r>
      <w:r w:rsidR="009022FB" w:rsidRPr="0001462E">
        <w:rPr>
          <w:sz w:val="28"/>
          <w:szCs w:val="28"/>
        </w:rPr>
        <w:t xml:space="preserve"> Ребята у этих стрекоз посмотрите, тоже есть номера, давай те вложим их в нашу коробочку и сосчитаем, сколько у нас насекомых.</w:t>
      </w:r>
    </w:p>
    <w:p w:rsidR="009022FB" w:rsidRPr="0001462E" w:rsidRDefault="009022FB" w:rsidP="00595224">
      <w:pPr>
        <w:ind w:left="142"/>
        <w:jc w:val="both"/>
        <w:rPr>
          <w:b/>
          <w:sz w:val="28"/>
          <w:szCs w:val="28"/>
        </w:rPr>
      </w:pPr>
      <w:r w:rsidRPr="0001462E">
        <w:rPr>
          <w:sz w:val="28"/>
          <w:szCs w:val="28"/>
        </w:rPr>
        <w:t>(Кладём наших насекомых в коробочку коробочка заполняется полностью, считаем. Счет прямой и обратный).</w:t>
      </w:r>
    </w:p>
    <w:p w:rsidR="009022FB" w:rsidRPr="0001462E" w:rsidRDefault="009022FB" w:rsidP="00595224">
      <w:pPr>
        <w:ind w:left="142" w:firstLine="566"/>
        <w:jc w:val="both"/>
        <w:rPr>
          <w:b/>
          <w:sz w:val="28"/>
          <w:szCs w:val="28"/>
        </w:rPr>
      </w:pPr>
      <w:r w:rsidRPr="0001462E">
        <w:rPr>
          <w:b/>
          <w:sz w:val="28"/>
          <w:szCs w:val="28"/>
        </w:rPr>
        <w:t>Дидактическое упражнение «Сосчитай от 1 до 10 и обратно»</w:t>
      </w:r>
    </w:p>
    <w:p w:rsidR="009022FB" w:rsidRPr="0001462E" w:rsidRDefault="00595224" w:rsidP="00595224">
      <w:pPr>
        <w:ind w:left="142" w:firstLine="566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 w:rsidR="009022FB" w:rsidRPr="00595224">
        <w:rPr>
          <w:b/>
          <w:sz w:val="28"/>
          <w:szCs w:val="28"/>
        </w:rPr>
        <w:t>:</w:t>
      </w:r>
      <w:r w:rsidR="009022FB" w:rsidRPr="0001462E">
        <w:rPr>
          <w:sz w:val="28"/>
          <w:szCs w:val="28"/>
        </w:rPr>
        <w:t xml:space="preserve"> Ребята я думаю, что мы всех насекомых собрали потому что, в коробочке больше нет места. Ребята проверьте, нигде не спрятались насекомые. </w:t>
      </w:r>
    </w:p>
    <w:p w:rsidR="009022FB" w:rsidRPr="0001462E" w:rsidRDefault="009022FB" w:rsidP="00595224">
      <w:pPr>
        <w:ind w:left="142"/>
        <w:jc w:val="both"/>
        <w:rPr>
          <w:sz w:val="28"/>
          <w:szCs w:val="28"/>
        </w:rPr>
      </w:pPr>
      <w:r w:rsidRPr="0001462E">
        <w:rPr>
          <w:sz w:val="28"/>
          <w:szCs w:val="28"/>
        </w:rPr>
        <w:t xml:space="preserve">(Пока дети ищут, переворачиваю коробку с другой стороны, где лежат сладости). </w:t>
      </w:r>
    </w:p>
    <w:p w:rsidR="009022FB" w:rsidRPr="0001462E" w:rsidRDefault="00595224" w:rsidP="00595224">
      <w:pPr>
        <w:ind w:left="142" w:firstLine="566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 w:rsidR="009022FB" w:rsidRPr="00595224">
        <w:rPr>
          <w:b/>
          <w:sz w:val="28"/>
          <w:szCs w:val="28"/>
        </w:rPr>
        <w:t>:</w:t>
      </w:r>
      <w:r w:rsidR="009022FB" w:rsidRPr="0001462E">
        <w:rPr>
          <w:sz w:val="28"/>
          <w:szCs w:val="28"/>
        </w:rPr>
        <w:t xml:space="preserve"> Мы справились с заданием. А сейчас я возьму волшебную палочку и совершу ещё одно волшебство. Я превращу насекомых в сладости.</w:t>
      </w:r>
    </w:p>
    <w:p w:rsidR="009022FB" w:rsidRPr="0001462E" w:rsidRDefault="009022FB" w:rsidP="00595224">
      <w:pPr>
        <w:ind w:left="142"/>
        <w:jc w:val="both"/>
        <w:rPr>
          <w:sz w:val="28"/>
          <w:szCs w:val="28"/>
        </w:rPr>
      </w:pPr>
      <w:r w:rsidRPr="0001462E">
        <w:rPr>
          <w:sz w:val="28"/>
          <w:szCs w:val="28"/>
        </w:rPr>
        <w:t>(Говорю волшебные слова, открываю коробочку, раздаю сладости).</w:t>
      </w:r>
    </w:p>
    <w:p w:rsidR="009022FB" w:rsidRPr="00595224" w:rsidRDefault="00595224" w:rsidP="00595224">
      <w:pPr>
        <w:ind w:left="142" w:firstLine="56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 w:rsidR="009022FB" w:rsidRPr="00595224">
        <w:rPr>
          <w:b/>
          <w:sz w:val="28"/>
          <w:szCs w:val="28"/>
        </w:rPr>
        <w:t xml:space="preserve">: </w:t>
      </w:r>
    </w:p>
    <w:p w:rsidR="009022FB" w:rsidRPr="0001462E" w:rsidRDefault="00595224" w:rsidP="00595224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022FB" w:rsidRPr="0001462E">
        <w:rPr>
          <w:sz w:val="28"/>
          <w:szCs w:val="28"/>
        </w:rPr>
        <w:t>трекоза, оса и муха,</w:t>
      </w:r>
    </w:p>
    <w:p w:rsidR="009022FB" w:rsidRPr="0001462E" w:rsidRDefault="009022FB" w:rsidP="00595224">
      <w:pPr>
        <w:ind w:left="142"/>
        <w:jc w:val="both"/>
        <w:rPr>
          <w:sz w:val="28"/>
          <w:szCs w:val="28"/>
        </w:rPr>
      </w:pPr>
      <w:r w:rsidRPr="0001462E">
        <w:rPr>
          <w:sz w:val="28"/>
          <w:szCs w:val="28"/>
        </w:rPr>
        <w:t>Таракан, комар и жук,</w:t>
      </w:r>
    </w:p>
    <w:p w:rsidR="009022FB" w:rsidRPr="0001462E" w:rsidRDefault="009022FB" w:rsidP="00595224">
      <w:pPr>
        <w:ind w:left="142"/>
        <w:jc w:val="both"/>
        <w:rPr>
          <w:sz w:val="28"/>
          <w:szCs w:val="28"/>
        </w:rPr>
      </w:pPr>
      <w:r w:rsidRPr="0001462E">
        <w:rPr>
          <w:sz w:val="28"/>
          <w:szCs w:val="28"/>
        </w:rPr>
        <w:lastRenderedPageBreak/>
        <w:t>Мы вас любим очень сильно,</w:t>
      </w:r>
    </w:p>
    <w:p w:rsidR="009022FB" w:rsidRPr="0001462E" w:rsidRDefault="009022FB" w:rsidP="00595224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И без Вас неможем жить.</w:t>
      </w:r>
    </w:p>
    <w:p w:rsidR="009022FB" w:rsidRDefault="009022FB" w:rsidP="00595224">
      <w:pPr>
        <w:jc w:val="both"/>
        <w:rPr>
          <w:b/>
          <w:sz w:val="28"/>
          <w:szCs w:val="28"/>
        </w:rPr>
      </w:pPr>
    </w:p>
    <w:p w:rsidR="009022FB" w:rsidRDefault="009022FB" w:rsidP="00595224">
      <w:pPr>
        <w:jc w:val="both"/>
        <w:rPr>
          <w:b/>
          <w:sz w:val="28"/>
          <w:szCs w:val="28"/>
        </w:rPr>
      </w:pPr>
    </w:p>
    <w:p w:rsidR="009022FB" w:rsidRDefault="009022FB" w:rsidP="00595224">
      <w:pPr>
        <w:jc w:val="both"/>
      </w:pPr>
    </w:p>
    <w:p w:rsidR="00595224" w:rsidRDefault="00595224" w:rsidP="00595224">
      <w:pPr>
        <w:jc w:val="both"/>
        <w:rPr>
          <w:b/>
          <w:sz w:val="28"/>
          <w:szCs w:val="28"/>
        </w:rPr>
      </w:pPr>
    </w:p>
    <w:p w:rsidR="00595224" w:rsidRDefault="00595224" w:rsidP="00595224">
      <w:pPr>
        <w:jc w:val="both"/>
        <w:rPr>
          <w:b/>
          <w:sz w:val="28"/>
          <w:szCs w:val="28"/>
        </w:rPr>
      </w:pPr>
    </w:p>
    <w:p w:rsidR="00595224" w:rsidRDefault="00595224" w:rsidP="00595224">
      <w:pPr>
        <w:jc w:val="both"/>
        <w:rPr>
          <w:b/>
          <w:sz w:val="28"/>
          <w:szCs w:val="28"/>
        </w:rPr>
      </w:pPr>
    </w:p>
    <w:p w:rsidR="00595224" w:rsidRDefault="00595224" w:rsidP="00595224">
      <w:pPr>
        <w:jc w:val="both"/>
        <w:rPr>
          <w:b/>
          <w:sz w:val="28"/>
          <w:szCs w:val="28"/>
        </w:rPr>
      </w:pPr>
    </w:p>
    <w:p w:rsidR="00595224" w:rsidRDefault="00595224" w:rsidP="00595224">
      <w:pPr>
        <w:jc w:val="both"/>
        <w:rPr>
          <w:b/>
          <w:sz w:val="28"/>
          <w:szCs w:val="28"/>
        </w:rPr>
      </w:pPr>
    </w:p>
    <w:p w:rsidR="00595224" w:rsidRDefault="00595224" w:rsidP="00595224">
      <w:pPr>
        <w:jc w:val="both"/>
        <w:rPr>
          <w:b/>
          <w:sz w:val="28"/>
          <w:szCs w:val="28"/>
        </w:rPr>
      </w:pPr>
    </w:p>
    <w:p w:rsidR="00595224" w:rsidRDefault="00595224" w:rsidP="00595224">
      <w:pPr>
        <w:jc w:val="both"/>
        <w:rPr>
          <w:b/>
          <w:sz w:val="28"/>
          <w:szCs w:val="28"/>
        </w:rPr>
      </w:pPr>
    </w:p>
    <w:p w:rsidR="00595224" w:rsidRDefault="00595224" w:rsidP="00595224">
      <w:pPr>
        <w:jc w:val="both"/>
        <w:rPr>
          <w:b/>
          <w:sz w:val="28"/>
          <w:szCs w:val="28"/>
        </w:rPr>
      </w:pPr>
    </w:p>
    <w:p w:rsidR="00595224" w:rsidRDefault="00595224" w:rsidP="00595224">
      <w:pPr>
        <w:jc w:val="both"/>
        <w:rPr>
          <w:b/>
          <w:sz w:val="28"/>
          <w:szCs w:val="28"/>
        </w:rPr>
      </w:pPr>
    </w:p>
    <w:p w:rsidR="00595224" w:rsidRDefault="00595224" w:rsidP="00595224">
      <w:pPr>
        <w:jc w:val="both"/>
        <w:rPr>
          <w:b/>
          <w:sz w:val="28"/>
          <w:szCs w:val="28"/>
        </w:rPr>
      </w:pPr>
    </w:p>
    <w:p w:rsidR="00595224" w:rsidRDefault="00595224" w:rsidP="00595224">
      <w:pPr>
        <w:jc w:val="both"/>
        <w:rPr>
          <w:b/>
          <w:sz w:val="28"/>
          <w:szCs w:val="28"/>
        </w:rPr>
      </w:pPr>
    </w:p>
    <w:p w:rsidR="00595224" w:rsidRDefault="00595224" w:rsidP="00595224">
      <w:pPr>
        <w:jc w:val="both"/>
        <w:rPr>
          <w:b/>
          <w:sz w:val="28"/>
          <w:szCs w:val="28"/>
        </w:rPr>
      </w:pPr>
    </w:p>
    <w:p w:rsidR="00595224" w:rsidRDefault="00595224" w:rsidP="00595224">
      <w:pPr>
        <w:jc w:val="both"/>
        <w:rPr>
          <w:b/>
          <w:sz w:val="28"/>
          <w:szCs w:val="28"/>
        </w:rPr>
      </w:pPr>
    </w:p>
    <w:p w:rsidR="00595224" w:rsidRDefault="00595224" w:rsidP="00595224">
      <w:pPr>
        <w:jc w:val="both"/>
        <w:rPr>
          <w:b/>
          <w:sz w:val="28"/>
          <w:szCs w:val="28"/>
        </w:rPr>
      </w:pPr>
    </w:p>
    <w:p w:rsidR="00595224" w:rsidRDefault="00595224" w:rsidP="00595224">
      <w:pPr>
        <w:jc w:val="both"/>
        <w:rPr>
          <w:b/>
          <w:sz w:val="28"/>
          <w:szCs w:val="28"/>
        </w:rPr>
      </w:pPr>
    </w:p>
    <w:p w:rsidR="00595224" w:rsidRDefault="00595224" w:rsidP="00595224">
      <w:pPr>
        <w:jc w:val="both"/>
        <w:rPr>
          <w:b/>
          <w:sz w:val="28"/>
          <w:szCs w:val="28"/>
        </w:rPr>
      </w:pPr>
    </w:p>
    <w:p w:rsidR="00595224" w:rsidRDefault="00595224" w:rsidP="00595224">
      <w:pPr>
        <w:jc w:val="both"/>
        <w:rPr>
          <w:b/>
          <w:sz w:val="28"/>
          <w:szCs w:val="28"/>
        </w:rPr>
      </w:pPr>
    </w:p>
    <w:p w:rsidR="00595224" w:rsidRDefault="00595224" w:rsidP="00595224">
      <w:pPr>
        <w:jc w:val="both"/>
        <w:rPr>
          <w:b/>
          <w:sz w:val="28"/>
          <w:szCs w:val="28"/>
        </w:rPr>
      </w:pPr>
    </w:p>
    <w:p w:rsidR="00595224" w:rsidRDefault="00595224" w:rsidP="00595224">
      <w:pPr>
        <w:jc w:val="both"/>
        <w:rPr>
          <w:b/>
          <w:sz w:val="28"/>
          <w:szCs w:val="28"/>
        </w:rPr>
      </w:pPr>
    </w:p>
    <w:p w:rsidR="00595224" w:rsidRDefault="00595224" w:rsidP="00595224">
      <w:pPr>
        <w:jc w:val="both"/>
        <w:rPr>
          <w:b/>
          <w:sz w:val="28"/>
          <w:szCs w:val="28"/>
        </w:rPr>
      </w:pPr>
    </w:p>
    <w:p w:rsidR="00595224" w:rsidRDefault="00595224" w:rsidP="00595224">
      <w:pPr>
        <w:jc w:val="both"/>
        <w:rPr>
          <w:b/>
          <w:sz w:val="28"/>
          <w:szCs w:val="28"/>
        </w:rPr>
      </w:pPr>
    </w:p>
    <w:p w:rsidR="00595224" w:rsidRDefault="00595224" w:rsidP="00595224">
      <w:pPr>
        <w:jc w:val="both"/>
        <w:rPr>
          <w:b/>
          <w:sz w:val="28"/>
          <w:szCs w:val="28"/>
        </w:rPr>
      </w:pPr>
    </w:p>
    <w:p w:rsidR="00595224" w:rsidRDefault="00595224" w:rsidP="00595224">
      <w:pPr>
        <w:jc w:val="both"/>
        <w:rPr>
          <w:b/>
          <w:sz w:val="28"/>
          <w:szCs w:val="28"/>
        </w:rPr>
      </w:pPr>
    </w:p>
    <w:p w:rsidR="00595224" w:rsidRDefault="00595224" w:rsidP="00595224">
      <w:pPr>
        <w:jc w:val="both"/>
        <w:rPr>
          <w:b/>
          <w:sz w:val="28"/>
          <w:szCs w:val="28"/>
        </w:rPr>
      </w:pPr>
    </w:p>
    <w:p w:rsidR="00595224" w:rsidRDefault="00595224" w:rsidP="00595224">
      <w:pPr>
        <w:jc w:val="both"/>
        <w:rPr>
          <w:b/>
          <w:sz w:val="28"/>
          <w:szCs w:val="28"/>
        </w:rPr>
      </w:pPr>
    </w:p>
    <w:p w:rsidR="00595224" w:rsidRDefault="00595224" w:rsidP="00595224">
      <w:pPr>
        <w:jc w:val="both"/>
        <w:rPr>
          <w:b/>
          <w:sz w:val="28"/>
          <w:szCs w:val="28"/>
        </w:rPr>
      </w:pPr>
    </w:p>
    <w:p w:rsidR="00595224" w:rsidRDefault="00595224" w:rsidP="00595224">
      <w:pPr>
        <w:jc w:val="both"/>
        <w:rPr>
          <w:b/>
          <w:sz w:val="28"/>
          <w:szCs w:val="28"/>
        </w:rPr>
      </w:pPr>
    </w:p>
    <w:p w:rsidR="00595224" w:rsidRDefault="00595224" w:rsidP="00595224">
      <w:pPr>
        <w:jc w:val="both"/>
        <w:rPr>
          <w:b/>
          <w:sz w:val="28"/>
          <w:szCs w:val="28"/>
        </w:rPr>
      </w:pPr>
    </w:p>
    <w:p w:rsidR="00595224" w:rsidRDefault="00595224" w:rsidP="00595224">
      <w:pPr>
        <w:jc w:val="both"/>
        <w:rPr>
          <w:b/>
          <w:sz w:val="28"/>
          <w:szCs w:val="28"/>
        </w:rPr>
      </w:pPr>
    </w:p>
    <w:p w:rsidR="00595224" w:rsidRDefault="00595224" w:rsidP="00595224">
      <w:pPr>
        <w:jc w:val="both"/>
        <w:rPr>
          <w:b/>
          <w:sz w:val="28"/>
          <w:szCs w:val="28"/>
        </w:rPr>
      </w:pPr>
    </w:p>
    <w:p w:rsidR="00595224" w:rsidRDefault="00595224" w:rsidP="00595224">
      <w:pPr>
        <w:jc w:val="both"/>
        <w:rPr>
          <w:b/>
          <w:sz w:val="28"/>
          <w:szCs w:val="28"/>
        </w:rPr>
      </w:pPr>
    </w:p>
    <w:p w:rsidR="00595224" w:rsidRDefault="00595224" w:rsidP="00595224">
      <w:pPr>
        <w:jc w:val="both"/>
        <w:rPr>
          <w:b/>
          <w:sz w:val="28"/>
          <w:szCs w:val="28"/>
        </w:rPr>
      </w:pPr>
    </w:p>
    <w:p w:rsidR="00595224" w:rsidRDefault="00595224" w:rsidP="00595224">
      <w:pPr>
        <w:jc w:val="both"/>
        <w:rPr>
          <w:b/>
          <w:sz w:val="28"/>
          <w:szCs w:val="28"/>
        </w:rPr>
      </w:pPr>
    </w:p>
    <w:p w:rsidR="00595224" w:rsidRDefault="00595224" w:rsidP="00595224">
      <w:pPr>
        <w:jc w:val="both"/>
        <w:rPr>
          <w:b/>
          <w:sz w:val="28"/>
          <w:szCs w:val="28"/>
        </w:rPr>
      </w:pPr>
    </w:p>
    <w:p w:rsidR="00595224" w:rsidRDefault="00595224" w:rsidP="00595224">
      <w:pPr>
        <w:jc w:val="both"/>
        <w:rPr>
          <w:b/>
          <w:sz w:val="28"/>
          <w:szCs w:val="28"/>
        </w:rPr>
      </w:pPr>
    </w:p>
    <w:p w:rsidR="00595224" w:rsidRDefault="00595224" w:rsidP="00595224">
      <w:pPr>
        <w:jc w:val="both"/>
        <w:rPr>
          <w:b/>
          <w:sz w:val="28"/>
          <w:szCs w:val="28"/>
        </w:rPr>
      </w:pPr>
    </w:p>
    <w:p w:rsidR="00595224" w:rsidRDefault="00595224" w:rsidP="00595224">
      <w:pPr>
        <w:jc w:val="both"/>
        <w:rPr>
          <w:b/>
          <w:sz w:val="28"/>
          <w:szCs w:val="28"/>
        </w:rPr>
      </w:pPr>
    </w:p>
    <w:p w:rsidR="00595224" w:rsidRDefault="00595224" w:rsidP="00595224">
      <w:pPr>
        <w:jc w:val="both"/>
        <w:rPr>
          <w:b/>
          <w:sz w:val="28"/>
          <w:szCs w:val="28"/>
        </w:rPr>
      </w:pPr>
    </w:p>
    <w:p w:rsidR="00595224" w:rsidRDefault="00595224" w:rsidP="00595224">
      <w:pPr>
        <w:jc w:val="both"/>
        <w:rPr>
          <w:b/>
          <w:sz w:val="28"/>
          <w:szCs w:val="28"/>
        </w:rPr>
      </w:pPr>
    </w:p>
    <w:p w:rsidR="00595224" w:rsidRDefault="00595224" w:rsidP="00595224">
      <w:pPr>
        <w:jc w:val="both"/>
        <w:rPr>
          <w:b/>
          <w:sz w:val="28"/>
          <w:szCs w:val="28"/>
        </w:rPr>
      </w:pPr>
    </w:p>
    <w:p w:rsidR="009022FB" w:rsidRDefault="009022FB" w:rsidP="00595224">
      <w:pPr>
        <w:jc w:val="center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lastRenderedPageBreak/>
        <w:t>Тема: “Цветы”</w:t>
      </w:r>
    </w:p>
    <w:p w:rsidR="00595224" w:rsidRPr="006227B5" w:rsidRDefault="00595224" w:rsidP="00595224">
      <w:pPr>
        <w:jc w:val="center"/>
        <w:rPr>
          <w:b/>
          <w:sz w:val="28"/>
          <w:szCs w:val="28"/>
        </w:rPr>
      </w:pPr>
    </w:p>
    <w:p w:rsidR="009022FB" w:rsidRPr="006227B5" w:rsidRDefault="009022FB" w:rsidP="00595224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 xml:space="preserve">Цель: </w:t>
      </w:r>
      <w:r w:rsidRPr="006227B5">
        <w:rPr>
          <w:sz w:val="28"/>
          <w:szCs w:val="28"/>
        </w:rPr>
        <w:t>учить детей составлять рассказ – фантазию, обогащать словарь детей существительными, прилагательными, упражнять на  употребление существительных в родительном падеже множественного числа;  формировать умение образовывать однокоренные слова;  развивать воображение, память.</w:t>
      </w:r>
    </w:p>
    <w:p w:rsidR="009022FB" w:rsidRPr="006227B5" w:rsidRDefault="009022FB" w:rsidP="00595224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Дидактическое обеспечение</w:t>
      </w:r>
      <w:r w:rsidRPr="006227B5">
        <w:rPr>
          <w:sz w:val="28"/>
          <w:szCs w:val="28"/>
        </w:rPr>
        <w:t>: демонстрационный  материал – картинки «цветы», лото “цветы”,  компьютерная  игра «Один – много».</w:t>
      </w:r>
    </w:p>
    <w:p w:rsidR="009022FB" w:rsidRPr="006227B5" w:rsidRDefault="009022FB" w:rsidP="00595224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 xml:space="preserve">Способы достижения цели: </w:t>
      </w:r>
    </w:p>
    <w:p w:rsidR="009022FB" w:rsidRPr="006227B5" w:rsidRDefault="009022FB" w:rsidP="00595224">
      <w:pPr>
        <w:ind w:firstLine="708"/>
        <w:jc w:val="both"/>
        <w:rPr>
          <w:sz w:val="28"/>
          <w:szCs w:val="28"/>
        </w:rPr>
      </w:pPr>
      <w:r w:rsidRPr="006227B5">
        <w:rPr>
          <w:sz w:val="28"/>
          <w:szCs w:val="28"/>
          <w:u w:val="single"/>
        </w:rPr>
        <w:t xml:space="preserve">Воспитатель: </w:t>
      </w:r>
    </w:p>
    <w:p w:rsidR="009022FB" w:rsidRPr="006227B5" w:rsidRDefault="009022FB" w:rsidP="00595224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Сегодня я вам предлагаю отправиться в страну, где лето круглый год.</w:t>
      </w:r>
    </w:p>
    <w:p w:rsidR="009022FB" w:rsidRPr="006227B5" w:rsidRDefault="009022FB" w:rsidP="00595224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Артикуляционная разминка:</w:t>
      </w:r>
    </w:p>
    <w:p w:rsidR="009022FB" w:rsidRPr="006227B5" w:rsidRDefault="009022FB" w:rsidP="00595224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Ок-ок-ок – мы с тобой пойдем в садок</w:t>
      </w:r>
    </w:p>
    <w:p w:rsidR="009022FB" w:rsidRPr="006227B5" w:rsidRDefault="009022FB" w:rsidP="00595224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Ём-ём-ём – мы цветы в саду найдем</w:t>
      </w:r>
    </w:p>
    <w:p w:rsidR="009022FB" w:rsidRPr="006227B5" w:rsidRDefault="009022FB" w:rsidP="00595224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Расцвели в саду цветы небывалой красоты</w:t>
      </w:r>
    </w:p>
    <w:p w:rsidR="009022FB" w:rsidRPr="006227B5" w:rsidRDefault="009022FB" w:rsidP="00595224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К солнцу тянутся цветочки, пять волшебных лепесточков</w:t>
      </w:r>
    </w:p>
    <w:p w:rsidR="009022FB" w:rsidRPr="006227B5" w:rsidRDefault="009022FB" w:rsidP="00595224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Мы попали в страну, где лето целый год. Посмотрите вокруг. Что вы видите такого, что делает нашу страну красивой? (цветы)</w:t>
      </w:r>
    </w:p>
    <w:p w:rsidR="009022FB" w:rsidRPr="006227B5" w:rsidRDefault="009022FB" w:rsidP="00595224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Дыхательная гимнастика « Одуванчики», компьютерная игра.</w:t>
      </w:r>
    </w:p>
    <w:p w:rsidR="009022FB" w:rsidRPr="006227B5" w:rsidRDefault="009022FB" w:rsidP="00595224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развитие длительного, плавного и сильного выдоха.</w:t>
      </w:r>
    </w:p>
    <w:p w:rsidR="009022FB" w:rsidRPr="006227B5" w:rsidRDefault="009022FB" w:rsidP="00595224">
      <w:pPr>
        <w:ind w:firstLine="708"/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>Пальчиковая гимнастика</w:t>
      </w:r>
      <w:r w:rsidRPr="006227B5">
        <w:rPr>
          <w:sz w:val="28"/>
          <w:szCs w:val="28"/>
        </w:rPr>
        <w:t>:</w:t>
      </w:r>
    </w:p>
    <w:p w:rsidR="009022FB" w:rsidRPr="006227B5" w:rsidRDefault="009022FB" w:rsidP="00595224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Утром рано он закрыт</w:t>
      </w:r>
    </w:p>
    <w:p w:rsidR="009022FB" w:rsidRPr="006227B5" w:rsidRDefault="009022FB" w:rsidP="00595224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ab/>
        <w:t>(кисти рук сомкнуты)</w:t>
      </w:r>
    </w:p>
    <w:p w:rsidR="009022FB" w:rsidRPr="006227B5" w:rsidRDefault="009022FB" w:rsidP="00595224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Но к полудню ближе</w:t>
      </w:r>
    </w:p>
    <w:p w:rsidR="009022FB" w:rsidRPr="006227B5" w:rsidRDefault="009022FB" w:rsidP="00595224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ab/>
        <w:t>(ладони отходят друг от друга)</w:t>
      </w:r>
    </w:p>
    <w:p w:rsidR="009022FB" w:rsidRPr="006227B5" w:rsidRDefault="009022FB" w:rsidP="00595224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Раскрывает лепестки</w:t>
      </w:r>
    </w:p>
    <w:p w:rsidR="009022FB" w:rsidRPr="006227B5" w:rsidRDefault="009022FB" w:rsidP="00595224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Красоту их вижу</w:t>
      </w:r>
    </w:p>
    <w:p w:rsidR="009022FB" w:rsidRPr="006227B5" w:rsidRDefault="009022FB" w:rsidP="00595224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ab/>
        <w:t>(пальцы плавно расходятся)</w:t>
      </w:r>
    </w:p>
    <w:p w:rsidR="009022FB" w:rsidRPr="006227B5" w:rsidRDefault="009022FB" w:rsidP="00595224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К вечеру цветок опять</w:t>
      </w:r>
    </w:p>
    <w:p w:rsidR="009022FB" w:rsidRPr="006227B5" w:rsidRDefault="009022FB" w:rsidP="00595224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Закрывает венчик</w:t>
      </w:r>
    </w:p>
    <w:p w:rsidR="009022FB" w:rsidRPr="006227B5" w:rsidRDefault="009022FB" w:rsidP="00595224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ab/>
        <w:t>(пальцы сомкнуты)</w:t>
      </w:r>
    </w:p>
    <w:p w:rsidR="009022FB" w:rsidRPr="006227B5" w:rsidRDefault="009022FB" w:rsidP="00595224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И теперь он будет спать</w:t>
      </w:r>
    </w:p>
    <w:p w:rsidR="009022FB" w:rsidRPr="006227B5" w:rsidRDefault="009022FB" w:rsidP="00595224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ab/>
        <w:t>(исходное положение рук)</w:t>
      </w:r>
    </w:p>
    <w:p w:rsidR="009022FB" w:rsidRPr="006227B5" w:rsidRDefault="009022FB" w:rsidP="00595224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До утра как птенчик</w:t>
      </w:r>
    </w:p>
    <w:p w:rsidR="009022FB" w:rsidRPr="006227B5" w:rsidRDefault="009022FB" w:rsidP="00595224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ab/>
        <w:t>(имитация сна).</w:t>
      </w:r>
    </w:p>
    <w:p w:rsidR="009022FB" w:rsidRPr="00C31CE1" w:rsidRDefault="009022FB" w:rsidP="00595224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А теперь цветочки проснулись, и мы улыбнулись друг другу. И в это утро, надеюсь, у всех хорошее настроение. Моё настроение похоже на белоснежное легкое облако на тихом, спокойном, голубом небе, а на что похоже ваше настроение?</w:t>
      </w:r>
    </w:p>
    <w:p w:rsidR="009022FB" w:rsidRPr="006227B5" w:rsidRDefault="009022FB" w:rsidP="00595224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Игра “На что похоже ваше настроение?” (с мячом):</w:t>
      </w:r>
    </w:p>
    <w:p w:rsidR="009022FB" w:rsidRPr="006227B5" w:rsidRDefault="009022FB" w:rsidP="00595224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Дети стоят в кругу, передают мяч друг другу. Тот, у кого мяч, описывает свое настроение.</w:t>
      </w:r>
    </w:p>
    <w:p w:rsidR="009022FB" w:rsidRPr="006227B5" w:rsidRDefault="009022FB" w:rsidP="00595224">
      <w:pPr>
        <w:jc w:val="both"/>
        <w:rPr>
          <w:sz w:val="28"/>
          <w:szCs w:val="28"/>
        </w:rPr>
      </w:pPr>
      <w:r w:rsidRPr="006227B5">
        <w:rPr>
          <w:sz w:val="28"/>
          <w:szCs w:val="28"/>
          <w:u w:val="single"/>
        </w:rPr>
        <w:t>Воспитатель:</w:t>
      </w:r>
      <w:r w:rsidRPr="006227B5">
        <w:rPr>
          <w:sz w:val="28"/>
          <w:szCs w:val="28"/>
        </w:rPr>
        <w:t xml:space="preserve"> Молодцы,  очень рада, что у всех хорошее, веселое настроение.</w:t>
      </w:r>
    </w:p>
    <w:p w:rsidR="00595224" w:rsidRDefault="00595224" w:rsidP="00595224">
      <w:pPr>
        <w:ind w:firstLine="708"/>
        <w:jc w:val="both"/>
        <w:rPr>
          <w:b/>
          <w:sz w:val="28"/>
          <w:szCs w:val="28"/>
        </w:rPr>
      </w:pPr>
    </w:p>
    <w:p w:rsidR="009022FB" w:rsidRPr="006227B5" w:rsidRDefault="009022FB" w:rsidP="00595224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lastRenderedPageBreak/>
        <w:t>Артикуляционная гимнастика “Колокольчики”:</w:t>
      </w:r>
    </w:p>
    <w:p w:rsidR="009022FB" w:rsidRPr="006227B5" w:rsidRDefault="009022FB" w:rsidP="00595224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Эх, звоночки, синий цвет,</w:t>
      </w:r>
    </w:p>
    <w:p w:rsidR="009022FB" w:rsidRPr="006227B5" w:rsidRDefault="009022FB" w:rsidP="00595224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С язычком, а звону нет. (вращение языком – вправо, влево, вверх, вниз)</w:t>
      </w:r>
    </w:p>
    <w:p w:rsidR="009022FB" w:rsidRPr="006227B5" w:rsidRDefault="009022FB" w:rsidP="00595224">
      <w:pPr>
        <w:jc w:val="both"/>
        <w:rPr>
          <w:sz w:val="28"/>
          <w:szCs w:val="28"/>
        </w:rPr>
      </w:pPr>
      <w:r w:rsidRPr="006227B5">
        <w:rPr>
          <w:sz w:val="28"/>
          <w:szCs w:val="28"/>
          <w:u w:val="single"/>
        </w:rPr>
        <w:t>Воспитатель:</w:t>
      </w:r>
      <w:r w:rsidRPr="006227B5">
        <w:rPr>
          <w:sz w:val="28"/>
          <w:szCs w:val="28"/>
        </w:rPr>
        <w:tab/>
      </w:r>
    </w:p>
    <w:p w:rsidR="009022FB" w:rsidRPr="006227B5" w:rsidRDefault="009022FB" w:rsidP="00595224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Обращает внимание детей на мольберт.</w:t>
      </w:r>
    </w:p>
    <w:p w:rsidR="009022FB" w:rsidRPr="006227B5" w:rsidRDefault="009022FB" w:rsidP="00595224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Рассмотрите цветы. Какие они?</w:t>
      </w:r>
    </w:p>
    <w:p w:rsidR="009022FB" w:rsidRPr="006227B5" w:rsidRDefault="009022FB" w:rsidP="00595224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Если цветы растут в комнате, как они называются? (комнатные)</w:t>
      </w:r>
    </w:p>
    <w:p w:rsidR="009022FB" w:rsidRPr="006227B5" w:rsidRDefault="009022FB" w:rsidP="00595224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Назовите их (фиалка, герань и т.д.)</w:t>
      </w:r>
    </w:p>
    <w:p w:rsidR="009022FB" w:rsidRPr="006227B5" w:rsidRDefault="009022FB" w:rsidP="00595224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Если цветы растут на лугу, как они называются? (луговые)</w:t>
      </w:r>
    </w:p>
    <w:p w:rsidR="009022FB" w:rsidRPr="006227B5" w:rsidRDefault="009022FB" w:rsidP="00595224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Если цветы растут в саду? (садовые)</w:t>
      </w:r>
    </w:p>
    <w:p w:rsidR="009022FB" w:rsidRPr="006227B5" w:rsidRDefault="009022FB" w:rsidP="00595224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А кто ухаживает за садовыми цветами? (садовник)</w:t>
      </w:r>
    </w:p>
    <w:p w:rsidR="009022FB" w:rsidRPr="006227B5" w:rsidRDefault="009022FB" w:rsidP="00595224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Назовите цепочку слов, которую мы образовали от слова “сад”.</w:t>
      </w:r>
    </w:p>
    <w:p w:rsidR="009022FB" w:rsidRPr="006227B5" w:rsidRDefault="009022FB" w:rsidP="00595224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(сад – садок – садочек – садовник)</w:t>
      </w:r>
    </w:p>
    <w:p w:rsidR="009022FB" w:rsidRPr="006227B5" w:rsidRDefault="009022FB" w:rsidP="00595224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Эти слова похожи друг на друга – они родственники, поэтому их можно назвать- родственными.</w:t>
      </w:r>
    </w:p>
    <w:p w:rsidR="009022FB" w:rsidRPr="006227B5" w:rsidRDefault="009022FB" w:rsidP="00595224">
      <w:pPr>
        <w:jc w:val="both"/>
        <w:rPr>
          <w:sz w:val="28"/>
          <w:szCs w:val="28"/>
          <w:u w:val="single"/>
        </w:rPr>
      </w:pPr>
      <w:r w:rsidRPr="006227B5">
        <w:rPr>
          <w:sz w:val="28"/>
          <w:szCs w:val="28"/>
          <w:u w:val="single"/>
        </w:rPr>
        <w:t>Воспитатель:</w:t>
      </w:r>
    </w:p>
    <w:p w:rsidR="009022FB" w:rsidRPr="006227B5" w:rsidRDefault="009022FB" w:rsidP="00595224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А сейчас будем подбирать родственные слова к этим цветам (показывает картинки)</w:t>
      </w:r>
    </w:p>
    <w:p w:rsidR="009022FB" w:rsidRPr="006227B5" w:rsidRDefault="009022FB" w:rsidP="00595224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Гвоздика – гвоздичная, гвоздичное,  гвоздичка.</w:t>
      </w:r>
    </w:p>
    <w:p w:rsidR="009022FB" w:rsidRPr="006227B5" w:rsidRDefault="009022FB" w:rsidP="00595224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Колокольчик – колокол – колокольный.</w:t>
      </w:r>
    </w:p>
    <w:p w:rsidR="009022FB" w:rsidRPr="00C31CE1" w:rsidRDefault="009022FB" w:rsidP="00595224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Ромашка – ромашковое…</w:t>
      </w:r>
    </w:p>
    <w:p w:rsidR="009022FB" w:rsidRPr="006227B5" w:rsidRDefault="009022FB" w:rsidP="00595224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Физкультминутка:</w:t>
      </w:r>
    </w:p>
    <w:p w:rsidR="009022FB" w:rsidRPr="006227B5" w:rsidRDefault="009022FB" w:rsidP="00595224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Распускаются листочки,</w:t>
      </w:r>
    </w:p>
    <w:p w:rsidR="009022FB" w:rsidRPr="006227B5" w:rsidRDefault="009022FB" w:rsidP="00595224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ab/>
        <w:t>(сложить вместе ладони)</w:t>
      </w:r>
    </w:p>
    <w:p w:rsidR="009022FB" w:rsidRPr="006227B5" w:rsidRDefault="009022FB" w:rsidP="00595224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Появляются цветочки,</w:t>
      </w:r>
    </w:p>
    <w:p w:rsidR="009022FB" w:rsidRPr="006227B5" w:rsidRDefault="009022FB" w:rsidP="00595224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ab/>
        <w:t>(присесть и медленно встать)</w:t>
      </w:r>
    </w:p>
    <w:p w:rsidR="009022FB" w:rsidRPr="006227B5" w:rsidRDefault="009022FB" w:rsidP="00595224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Головой кивают,</w:t>
      </w:r>
    </w:p>
    <w:p w:rsidR="009022FB" w:rsidRPr="006227B5" w:rsidRDefault="009022FB" w:rsidP="00595224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ab/>
        <w:t>(кивок головой)</w:t>
      </w:r>
    </w:p>
    <w:p w:rsidR="009022FB" w:rsidRPr="006227B5" w:rsidRDefault="009022FB" w:rsidP="00595224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Солнышко встречают</w:t>
      </w:r>
    </w:p>
    <w:p w:rsidR="009022FB" w:rsidRPr="006227B5" w:rsidRDefault="009022FB" w:rsidP="00595224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ab/>
        <w:t>(поднять руку вверх, показать солнышко)</w:t>
      </w:r>
    </w:p>
    <w:p w:rsidR="009022FB" w:rsidRPr="006227B5" w:rsidRDefault="009022FB" w:rsidP="00595224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Компьютерная игра « Один – много»</w:t>
      </w:r>
    </w:p>
    <w:p w:rsidR="009022FB" w:rsidRPr="006227B5" w:rsidRDefault="009022FB" w:rsidP="00595224">
      <w:pPr>
        <w:jc w:val="both"/>
        <w:rPr>
          <w:sz w:val="28"/>
          <w:szCs w:val="28"/>
        </w:rPr>
      </w:pPr>
      <w:r w:rsidRPr="006227B5">
        <w:rPr>
          <w:b/>
          <w:sz w:val="28"/>
          <w:szCs w:val="28"/>
        </w:rPr>
        <w:t xml:space="preserve">- </w:t>
      </w:r>
      <w:r w:rsidRPr="006227B5">
        <w:rPr>
          <w:sz w:val="28"/>
          <w:szCs w:val="28"/>
        </w:rPr>
        <w:t>упражнение на употребление существительных  в  родительном  падеже множественного  числа.</w:t>
      </w:r>
    </w:p>
    <w:p w:rsidR="009022FB" w:rsidRPr="006227B5" w:rsidRDefault="009022FB" w:rsidP="00595224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Составление рассказов</w:t>
      </w:r>
    </w:p>
    <w:p w:rsidR="009022FB" w:rsidRPr="006227B5" w:rsidRDefault="009022FB" w:rsidP="00595224">
      <w:pPr>
        <w:jc w:val="both"/>
        <w:rPr>
          <w:sz w:val="28"/>
          <w:szCs w:val="28"/>
          <w:u w:val="single"/>
        </w:rPr>
      </w:pPr>
      <w:r w:rsidRPr="006227B5">
        <w:rPr>
          <w:sz w:val="28"/>
          <w:szCs w:val="28"/>
          <w:u w:val="single"/>
        </w:rPr>
        <w:t>Воспитатель:</w:t>
      </w:r>
    </w:p>
    <w:p w:rsidR="009022FB" w:rsidRPr="006227B5" w:rsidRDefault="009022FB" w:rsidP="00595224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Дети, сейчас вы превратитесь в цветок.</w:t>
      </w:r>
    </w:p>
    <w:p w:rsidR="009022FB" w:rsidRPr="006227B5" w:rsidRDefault="009022FB" w:rsidP="00595224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Подумайте и расскажите о себе.</w:t>
      </w:r>
    </w:p>
    <w:p w:rsidR="009022FB" w:rsidRPr="006227B5" w:rsidRDefault="009022FB" w:rsidP="00595224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Кто ваши друзья – цветы?</w:t>
      </w:r>
    </w:p>
    <w:p w:rsidR="009022FB" w:rsidRPr="006227B5" w:rsidRDefault="009022FB" w:rsidP="00595224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- Чем вы любите заниматься с друзьями?</w:t>
      </w:r>
    </w:p>
    <w:p w:rsidR="009022FB" w:rsidRPr="006227B5" w:rsidRDefault="009022FB" w:rsidP="00595224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- Что вы можете сказать людям, которые попали в вашу страну и хотят   </w:t>
      </w:r>
    </w:p>
    <w:p w:rsidR="009022FB" w:rsidRPr="006227B5" w:rsidRDefault="009022FB" w:rsidP="00595224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   собрать букет?</w:t>
      </w:r>
    </w:p>
    <w:p w:rsidR="009022FB" w:rsidRPr="006227B5" w:rsidRDefault="009022FB" w:rsidP="00595224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Игра «Прекрасные цветы»</w:t>
      </w:r>
    </w:p>
    <w:p w:rsidR="009022FB" w:rsidRPr="00C31CE1" w:rsidRDefault="009022FB" w:rsidP="00595224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Воспитатель предлагает украсить поляну и сад цветами. Дети должны отобрать детали картинки одного цветка, учитывая особенности, называть цветы вслух. Определять садовый он или луговой (лесной)</w:t>
      </w:r>
    </w:p>
    <w:p w:rsidR="009022FB" w:rsidRPr="006227B5" w:rsidRDefault="009022FB" w:rsidP="00595224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lastRenderedPageBreak/>
        <w:t>Д/Игра “Что изменилось?”:</w:t>
      </w:r>
    </w:p>
    <w:p w:rsidR="009022FB" w:rsidRPr="006227B5" w:rsidRDefault="009022FB" w:rsidP="00595224">
      <w:pPr>
        <w:ind w:firstLine="708"/>
        <w:jc w:val="both"/>
        <w:rPr>
          <w:sz w:val="28"/>
          <w:szCs w:val="28"/>
        </w:rPr>
      </w:pPr>
      <w:r w:rsidRPr="006227B5">
        <w:rPr>
          <w:sz w:val="28"/>
          <w:szCs w:val="28"/>
        </w:rPr>
        <w:t>На стенде размещается 6-7 карточек с изображением цветов. Дети запоминают их расположение, затем закрывают глаза. Воспитатель меняет 2-3 карточки местами. ( дети говорят, что изменилось.)</w:t>
      </w:r>
    </w:p>
    <w:p w:rsidR="009022FB" w:rsidRPr="006227B5" w:rsidRDefault="009022FB" w:rsidP="00595224">
      <w:pPr>
        <w:jc w:val="both"/>
        <w:rPr>
          <w:sz w:val="28"/>
          <w:szCs w:val="28"/>
        </w:rPr>
      </w:pPr>
      <w:r w:rsidRPr="006227B5">
        <w:rPr>
          <w:sz w:val="28"/>
          <w:szCs w:val="28"/>
          <w:u w:val="single"/>
        </w:rPr>
        <w:t>Воспитатель</w:t>
      </w:r>
      <w:r w:rsidRPr="006227B5">
        <w:rPr>
          <w:sz w:val="28"/>
          <w:szCs w:val="28"/>
        </w:rPr>
        <w:t>: Вы, ребята, молодцы, но нам пора возвращаться в детский сад.</w:t>
      </w:r>
    </w:p>
    <w:p w:rsidR="009022FB" w:rsidRPr="006227B5" w:rsidRDefault="009022FB" w:rsidP="00595224">
      <w:pPr>
        <w:jc w:val="both"/>
        <w:rPr>
          <w:sz w:val="28"/>
          <w:szCs w:val="28"/>
        </w:rPr>
      </w:pPr>
      <w:r w:rsidRPr="006227B5">
        <w:rPr>
          <w:sz w:val="28"/>
          <w:szCs w:val="28"/>
          <w:u w:val="single"/>
        </w:rPr>
        <w:t>Повторяют дети:</w:t>
      </w:r>
      <w:r w:rsidRPr="006227B5">
        <w:rPr>
          <w:sz w:val="28"/>
          <w:szCs w:val="28"/>
        </w:rPr>
        <w:t xml:space="preserve"> </w:t>
      </w:r>
    </w:p>
    <w:p w:rsidR="009022FB" w:rsidRPr="006227B5" w:rsidRDefault="009022FB" w:rsidP="00595224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Ад-ад-ад – мы идем в детский сад</w:t>
      </w:r>
    </w:p>
    <w:p w:rsidR="009022FB" w:rsidRPr="006227B5" w:rsidRDefault="009022FB" w:rsidP="00595224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Ду- ду- ду – оставим мы цветы в саду</w:t>
      </w:r>
    </w:p>
    <w:p w:rsidR="009022FB" w:rsidRPr="006227B5" w:rsidRDefault="009022FB" w:rsidP="00595224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(тихо, громко, шепотом) </w:t>
      </w:r>
    </w:p>
    <w:p w:rsidR="009022FB" w:rsidRPr="006227B5" w:rsidRDefault="009022FB" w:rsidP="00595224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Дети делают вывод, что цветы рвать нельзя, они украшают сад.</w:t>
      </w:r>
    </w:p>
    <w:p w:rsidR="009022FB" w:rsidRPr="006227B5" w:rsidRDefault="009022FB" w:rsidP="00595224">
      <w:pPr>
        <w:ind w:firstLine="708"/>
        <w:jc w:val="both"/>
        <w:rPr>
          <w:b/>
          <w:sz w:val="28"/>
          <w:szCs w:val="28"/>
        </w:rPr>
      </w:pPr>
      <w:r w:rsidRPr="006227B5">
        <w:rPr>
          <w:b/>
          <w:sz w:val="28"/>
          <w:szCs w:val="28"/>
        </w:rPr>
        <w:t>Релаксация « Сон на поляне цветов»</w:t>
      </w:r>
    </w:p>
    <w:p w:rsidR="009022FB" w:rsidRPr="006227B5" w:rsidRDefault="009022FB" w:rsidP="00595224">
      <w:pPr>
        <w:ind w:firstLine="708"/>
        <w:jc w:val="both"/>
        <w:rPr>
          <w:sz w:val="28"/>
          <w:szCs w:val="28"/>
        </w:rPr>
      </w:pPr>
      <w:r w:rsidRPr="006227B5">
        <w:rPr>
          <w:sz w:val="28"/>
          <w:szCs w:val="28"/>
        </w:rPr>
        <w:t>Дети слушают шум ветра ( аудиозапись). Воспитатель говорит детям, что им всем снится один и тот же сон, и рассказывает его содержание:  дети видят во сне то, что они  делали на занятии ( закрепление полученных впечатлений и навыков). Пауза.</w:t>
      </w:r>
    </w:p>
    <w:p w:rsidR="009022FB" w:rsidRPr="006227B5" w:rsidRDefault="009022FB" w:rsidP="00595224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 xml:space="preserve">Воспитатель сообщает, что проснутся дети, когда зазвенит колокольчик. Звучит сигнал. </w:t>
      </w:r>
    </w:p>
    <w:p w:rsidR="009022FB" w:rsidRPr="006227B5" w:rsidRDefault="009022FB" w:rsidP="00595224">
      <w:pPr>
        <w:jc w:val="both"/>
        <w:rPr>
          <w:sz w:val="28"/>
          <w:szCs w:val="28"/>
        </w:rPr>
      </w:pPr>
      <w:r w:rsidRPr="006227B5">
        <w:rPr>
          <w:sz w:val="28"/>
          <w:szCs w:val="28"/>
        </w:rPr>
        <w:t>Дети встают.</w:t>
      </w:r>
    </w:p>
    <w:p w:rsidR="002E532D" w:rsidRDefault="002E532D" w:rsidP="005779BF">
      <w:pPr>
        <w:jc w:val="center"/>
        <w:rPr>
          <w:b/>
          <w:sz w:val="28"/>
          <w:szCs w:val="28"/>
        </w:rPr>
      </w:pPr>
    </w:p>
    <w:p w:rsidR="009022FB" w:rsidRDefault="009022FB" w:rsidP="005779BF">
      <w:pPr>
        <w:jc w:val="center"/>
        <w:rPr>
          <w:b/>
          <w:sz w:val="28"/>
          <w:szCs w:val="28"/>
        </w:rPr>
      </w:pPr>
    </w:p>
    <w:p w:rsidR="009022FB" w:rsidRDefault="009022FB" w:rsidP="005779BF">
      <w:pPr>
        <w:jc w:val="center"/>
        <w:rPr>
          <w:b/>
          <w:sz w:val="28"/>
          <w:szCs w:val="28"/>
        </w:rPr>
      </w:pPr>
    </w:p>
    <w:p w:rsidR="009022FB" w:rsidRDefault="009022FB" w:rsidP="005779BF">
      <w:pPr>
        <w:jc w:val="center"/>
        <w:rPr>
          <w:b/>
          <w:sz w:val="28"/>
          <w:szCs w:val="28"/>
        </w:rPr>
      </w:pPr>
    </w:p>
    <w:p w:rsidR="009022FB" w:rsidRDefault="009022FB" w:rsidP="005779BF">
      <w:pPr>
        <w:jc w:val="center"/>
        <w:rPr>
          <w:b/>
          <w:sz w:val="28"/>
          <w:szCs w:val="28"/>
        </w:rPr>
      </w:pPr>
    </w:p>
    <w:p w:rsidR="009022FB" w:rsidRDefault="009022FB" w:rsidP="005779BF">
      <w:pPr>
        <w:jc w:val="center"/>
        <w:rPr>
          <w:b/>
          <w:sz w:val="28"/>
          <w:szCs w:val="28"/>
        </w:rPr>
      </w:pPr>
    </w:p>
    <w:p w:rsidR="009022FB" w:rsidRDefault="009022FB" w:rsidP="005779BF">
      <w:pPr>
        <w:jc w:val="center"/>
        <w:rPr>
          <w:b/>
          <w:sz w:val="28"/>
          <w:szCs w:val="28"/>
        </w:rPr>
      </w:pPr>
    </w:p>
    <w:p w:rsidR="009022FB" w:rsidRDefault="009022FB" w:rsidP="005779BF">
      <w:pPr>
        <w:jc w:val="center"/>
        <w:rPr>
          <w:b/>
          <w:sz w:val="28"/>
          <w:szCs w:val="28"/>
        </w:rPr>
      </w:pPr>
    </w:p>
    <w:p w:rsidR="009022FB" w:rsidRDefault="009022FB" w:rsidP="005779BF">
      <w:pPr>
        <w:jc w:val="center"/>
        <w:rPr>
          <w:b/>
          <w:sz w:val="28"/>
          <w:szCs w:val="28"/>
        </w:rPr>
      </w:pPr>
    </w:p>
    <w:p w:rsidR="009022FB" w:rsidRDefault="009022FB" w:rsidP="005779BF">
      <w:pPr>
        <w:jc w:val="center"/>
        <w:rPr>
          <w:b/>
          <w:sz w:val="28"/>
          <w:szCs w:val="28"/>
        </w:rPr>
      </w:pPr>
    </w:p>
    <w:p w:rsidR="009022FB" w:rsidRDefault="009022FB" w:rsidP="005779BF">
      <w:pPr>
        <w:jc w:val="center"/>
        <w:rPr>
          <w:b/>
          <w:sz w:val="28"/>
          <w:szCs w:val="28"/>
        </w:rPr>
      </w:pPr>
    </w:p>
    <w:p w:rsidR="009022FB" w:rsidRDefault="009022FB" w:rsidP="005779BF">
      <w:pPr>
        <w:jc w:val="center"/>
        <w:rPr>
          <w:b/>
          <w:sz w:val="28"/>
          <w:szCs w:val="28"/>
        </w:rPr>
      </w:pPr>
    </w:p>
    <w:p w:rsidR="009022FB" w:rsidRDefault="009022FB" w:rsidP="005779BF">
      <w:pPr>
        <w:jc w:val="center"/>
        <w:rPr>
          <w:b/>
          <w:sz w:val="28"/>
          <w:szCs w:val="28"/>
        </w:rPr>
      </w:pPr>
    </w:p>
    <w:p w:rsidR="009022FB" w:rsidRDefault="009022FB" w:rsidP="005779BF">
      <w:pPr>
        <w:jc w:val="center"/>
        <w:rPr>
          <w:b/>
          <w:sz w:val="28"/>
          <w:szCs w:val="28"/>
        </w:rPr>
      </w:pPr>
    </w:p>
    <w:p w:rsidR="009022FB" w:rsidRDefault="009022FB" w:rsidP="005779BF">
      <w:pPr>
        <w:jc w:val="center"/>
        <w:rPr>
          <w:b/>
          <w:sz w:val="28"/>
          <w:szCs w:val="28"/>
        </w:rPr>
      </w:pPr>
    </w:p>
    <w:p w:rsidR="009022FB" w:rsidRDefault="009022FB" w:rsidP="005779BF">
      <w:pPr>
        <w:jc w:val="center"/>
        <w:rPr>
          <w:b/>
          <w:sz w:val="28"/>
          <w:szCs w:val="28"/>
        </w:rPr>
      </w:pPr>
    </w:p>
    <w:p w:rsidR="009022FB" w:rsidRDefault="009022FB" w:rsidP="005779BF">
      <w:pPr>
        <w:jc w:val="center"/>
        <w:rPr>
          <w:b/>
          <w:sz w:val="28"/>
          <w:szCs w:val="28"/>
        </w:rPr>
      </w:pPr>
    </w:p>
    <w:p w:rsidR="00595224" w:rsidRDefault="00595224" w:rsidP="005779BF">
      <w:pPr>
        <w:jc w:val="center"/>
        <w:rPr>
          <w:b/>
          <w:sz w:val="28"/>
          <w:szCs w:val="28"/>
        </w:rPr>
      </w:pPr>
    </w:p>
    <w:p w:rsidR="00595224" w:rsidRDefault="00595224" w:rsidP="005779BF">
      <w:pPr>
        <w:jc w:val="center"/>
        <w:rPr>
          <w:b/>
          <w:sz w:val="28"/>
          <w:szCs w:val="28"/>
        </w:rPr>
      </w:pPr>
    </w:p>
    <w:p w:rsidR="00595224" w:rsidRDefault="00595224" w:rsidP="005779BF">
      <w:pPr>
        <w:jc w:val="center"/>
        <w:rPr>
          <w:b/>
          <w:sz w:val="28"/>
          <w:szCs w:val="28"/>
        </w:rPr>
      </w:pPr>
    </w:p>
    <w:p w:rsidR="00595224" w:rsidRDefault="00595224" w:rsidP="005779BF">
      <w:pPr>
        <w:jc w:val="center"/>
        <w:rPr>
          <w:b/>
          <w:sz w:val="28"/>
          <w:szCs w:val="28"/>
        </w:rPr>
      </w:pPr>
    </w:p>
    <w:p w:rsidR="00595224" w:rsidRDefault="00595224" w:rsidP="005779BF">
      <w:pPr>
        <w:jc w:val="center"/>
        <w:rPr>
          <w:b/>
          <w:sz w:val="28"/>
          <w:szCs w:val="28"/>
        </w:rPr>
      </w:pPr>
    </w:p>
    <w:p w:rsidR="005779BF" w:rsidRDefault="005779BF" w:rsidP="005779BF">
      <w:pPr>
        <w:rPr>
          <w:b/>
          <w:sz w:val="28"/>
          <w:szCs w:val="28"/>
        </w:rPr>
      </w:pPr>
    </w:p>
    <w:p w:rsidR="00C6030D" w:rsidRDefault="00C6030D" w:rsidP="005779BF">
      <w:pPr>
        <w:rPr>
          <w:b/>
          <w:sz w:val="28"/>
          <w:szCs w:val="28"/>
        </w:rPr>
      </w:pPr>
    </w:p>
    <w:p w:rsidR="005779BF" w:rsidRDefault="005779BF" w:rsidP="005779BF">
      <w:pPr>
        <w:rPr>
          <w:b/>
          <w:sz w:val="28"/>
          <w:szCs w:val="28"/>
        </w:rPr>
      </w:pPr>
    </w:p>
    <w:p w:rsidR="005779BF" w:rsidRDefault="005779BF" w:rsidP="005779BF">
      <w:pPr>
        <w:rPr>
          <w:b/>
          <w:sz w:val="28"/>
          <w:szCs w:val="28"/>
        </w:rPr>
      </w:pPr>
    </w:p>
    <w:p w:rsidR="00342462" w:rsidRDefault="00342462" w:rsidP="00F945DC">
      <w:pPr>
        <w:jc w:val="center"/>
        <w:rPr>
          <w:b/>
          <w:sz w:val="28"/>
          <w:szCs w:val="28"/>
        </w:rPr>
      </w:pPr>
      <w:r w:rsidRPr="00B707F1">
        <w:rPr>
          <w:b/>
          <w:sz w:val="28"/>
          <w:szCs w:val="28"/>
        </w:rPr>
        <w:lastRenderedPageBreak/>
        <w:t>Литература</w:t>
      </w:r>
    </w:p>
    <w:p w:rsidR="002A001E" w:rsidRPr="005779BF" w:rsidRDefault="002A001E" w:rsidP="00F945DC">
      <w:pPr>
        <w:jc w:val="center"/>
        <w:rPr>
          <w:sz w:val="28"/>
          <w:szCs w:val="28"/>
        </w:rPr>
      </w:pPr>
    </w:p>
    <w:p w:rsidR="00342462" w:rsidRPr="00B707F1" w:rsidRDefault="00342462" w:rsidP="006563FC">
      <w:pPr>
        <w:jc w:val="both"/>
        <w:rPr>
          <w:sz w:val="28"/>
          <w:szCs w:val="28"/>
        </w:rPr>
      </w:pPr>
      <w:r w:rsidRPr="00B707F1">
        <w:rPr>
          <w:sz w:val="28"/>
          <w:szCs w:val="28"/>
        </w:rPr>
        <w:t>Алексеева М.М., Яшина В.И. Методика развития речи и обучения родному языку дошкольников. - М.: 2000г.</w:t>
      </w:r>
    </w:p>
    <w:p w:rsidR="00342462" w:rsidRPr="00B707F1" w:rsidRDefault="00342462" w:rsidP="006563FC">
      <w:pPr>
        <w:jc w:val="both"/>
        <w:rPr>
          <w:sz w:val="28"/>
          <w:szCs w:val="28"/>
        </w:rPr>
      </w:pPr>
      <w:r w:rsidRPr="00B707F1">
        <w:rPr>
          <w:sz w:val="28"/>
          <w:szCs w:val="28"/>
        </w:rPr>
        <w:t>Алексеева М.М., В.И. Яшина «Методика развития речи и обучения родному языку дошкольников». Издательский центр «Академия», 1997.</w:t>
      </w:r>
    </w:p>
    <w:p w:rsidR="00342462" w:rsidRPr="00B707F1" w:rsidRDefault="00342462" w:rsidP="006563FC">
      <w:pPr>
        <w:jc w:val="both"/>
        <w:rPr>
          <w:sz w:val="28"/>
          <w:szCs w:val="28"/>
        </w:rPr>
      </w:pPr>
      <w:r w:rsidRPr="00B707F1">
        <w:rPr>
          <w:sz w:val="28"/>
          <w:szCs w:val="28"/>
        </w:rPr>
        <w:t>Анищенкова Е.С. Пальчиковая гимнастика. М.:2006</w:t>
      </w:r>
    </w:p>
    <w:p w:rsidR="00342462" w:rsidRPr="00B707F1" w:rsidRDefault="00342462" w:rsidP="006563FC">
      <w:pPr>
        <w:jc w:val="both"/>
        <w:rPr>
          <w:sz w:val="28"/>
          <w:szCs w:val="28"/>
        </w:rPr>
      </w:pPr>
      <w:r w:rsidRPr="00B707F1">
        <w:rPr>
          <w:sz w:val="28"/>
          <w:szCs w:val="28"/>
        </w:rPr>
        <w:t xml:space="preserve">Арушанова А. Г. Развитие диалогического общения. М. :2008 </w:t>
      </w:r>
    </w:p>
    <w:p w:rsidR="00342462" w:rsidRPr="00B707F1" w:rsidRDefault="00342462" w:rsidP="006563FC">
      <w:pPr>
        <w:jc w:val="both"/>
        <w:rPr>
          <w:sz w:val="28"/>
          <w:szCs w:val="28"/>
        </w:rPr>
      </w:pPr>
      <w:r w:rsidRPr="00B707F1">
        <w:rPr>
          <w:sz w:val="28"/>
          <w:szCs w:val="28"/>
        </w:rPr>
        <w:t>Арушанова А.Г.Формирование грамматического строя речи.М.:2008</w:t>
      </w:r>
    </w:p>
    <w:p w:rsidR="00342462" w:rsidRPr="00B707F1" w:rsidRDefault="00342462" w:rsidP="006563FC">
      <w:pPr>
        <w:jc w:val="both"/>
        <w:rPr>
          <w:sz w:val="28"/>
          <w:szCs w:val="28"/>
        </w:rPr>
      </w:pPr>
      <w:r w:rsidRPr="00B707F1">
        <w:rPr>
          <w:sz w:val="28"/>
          <w:szCs w:val="28"/>
        </w:rPr>
        <w:t>Артемова Л.В. Окружающий мир в дидактических играх дошкольников. -М.: 1992г.</w:t>
      </w:r>
    </w:p>
    <w:p w:rsidR="00342462" w:rsidRPr="00B707F1" w:rsidRDefault="00342462" w:rsidP="006563FC">
      <w:pPr>
        <w:jc w:val="both"/>
        <w:rPr>
          <w:sz w:val="28"/>
          <w:szCs w:val="28"/>
        </w:rPr>
      </w:pPr>
      <w:r w:rsidRPr="00B707F1">
        <w:rPr>
          <w:sz w:val="28"/>
          <w:szCs w:val="28"/>
        </w:rPr>
        <w:t>Бондаренко А.К. Словесные игры в детском саду.М.: Просвещение,1977.</w:t>
      </w:r>
    </w:p>
    <w:p w:rsidR="00342462" w:rsidRPr="00B707F1" w:rsidRDefault="00342462" w:rsidP="006563FC">
      <w:pPr>
        <w:jc w:val="both"/>
        <w:rPr>
          <w:sz w:val="28"/>
          <w:szCs w:val="28"/>
        </w:rPr>
      </w:pPr>
      <w:r w:rsidRPr="00B707F1">
        <w:rPr>
          <w:sz w:val="28"/>
          <w:szCs w:val="28"/>
        </w:rPr>
        <w:t>Бородич А.М.  «Методика развития речи детей», М.: Просвещение, 1981.</w:t>
      </w:r>
    </w:p>
    <w:p w:rsidR="00342462" w:rsidRPr="00B707F1" w:rsidRDefault="00342462" w:rsidP="006563FC">
      <w:pPr>
        <w:jc w:val="both"/>
        <w:rPr>
          <w:sz w:val="28"/>
          <w:szCs w:val="28"/>
        </w:rPr>
      </w:pPr>
      <w:r w:rsidRPr="00B707F1">
        <w:rPr>
          <w:sz w:val="28"/>
          <w:szCs w:val="28"/>
        </w:rPr>
        <w:t>Бородич А.М. Методика развития речи детей – М: Просвещение, 1981. -255с.</w:t>
      </w:r>
    </w:p>
    <w:p w:rsidR="00342462" w:rsidRPr="00B707F1" w:rsidRDefault="00342462" w:rsidP="006563FC">
      <w:pPr>
        <w:jc w:val="both"/>
        <w:rPr>
          <w:sz w:val="28"/>
          <w:szCs w:val="28"/>
        </w:rPr>
      </w:pPr>
      <w:r w:rsidRPr="00B707F1">
        <w:rPr>
          <w:sz w:val="28"/>
          <w:szCs w:val="28"/>
        </w:rPr>
        <w:t>Веприцкая Ю. Е. Развитие внимания и эмоционально- волевой сферы детей 4-6 лет.</w:t>
      </w:r>
    </w:p>
    <w:p w:rsidR="00342462" w:rsidRPr="00B707F1" w:rsidRDefault="00342462" w:rsidP="006563FC">
      <w:pPr>
        <w:jc w:val="both"/>
        <w:rPr>
          <w:sz w:val="28"/>
          <w:szCs w:val="28"/>
        </w:rPr>
      </w:pPr>
      <w:r w:rsidRPr="00B707F1">
        <w:rPr>
          <w:sz w:val="28"/>
          <w:szCs w:val="28"/>
        </w:rPr>
        <w:t>Воронина Т.П. Веселые и полезные игры для малышей.</w:t>
      </w:r>
    </w:p>
    <w:p w:rsidR="00342462" w:rsidRPr="00B707F1" w:rsidRDefault="00342462" w:rsidP="006563FC">
      <w:pPr>
        <w:jc w:val="both"/>
        <w:rPr>
          <w:sz w:val="28"/>
          <w:szCs w:val="28"/>
        </w:rPr>
      </w:pPr>
      <w:r w:rsidRPr="00B707F1">
        <w:rPr>
          <w:sz w:val="28"/>
          <w:szCs w:val="28"/>
        </w:rPr>
        <w:t>Гербова В.В.  «Развитие речи в детском саду», программа и методические рекомендации. М.: Мозаика-Синтез, 2005.</w:t>
      </w:r>
    </w:p>
    <w:p w:rsidR="00342462" w:rsidRPr="00B707F1" w:rsidRDefault="00342462" w:rsidP="006563FC">
      <w:pPr>
        <w:jc w:val="both"/>
        <w:rPr>
          <w:sz w:val="28"/>
          <w:szCs w:val="28"/>
        </w:rPr>
      </w:pPr>
      <w:r w:rsidRPr="00B707F1">
        <w:rPr>
          <w:sz w:val="28"/>
          <w:szCs w:val="28"/>
        </w:rPr>
        <w:t xml:space="preserve">Гербова В.В. Занятия по развитию речи в </w:t>
      </w:r>
      <w:r w:rsidR="006563FC">
        <w:rPr>
          <w:sz w:val="28"/>
          <w:szCs w:val="28"/>
        </w:rPr>
        <w:t xml:space="preserve">старшей группе детского сада – М: </w:t>
      </w:r>
      <w:r w:rsidRPr="00B707F1">
        <w:rPr>
          <w:sz w:val="28"/>
          <w:szCs w:val="28"/>
        </w:rPr>
        <w:t>Просвещение, 1984.- 175с.</w:t>
      </w:r>
    </w:p>
    <w:p w:rsidR="00342462" w:rsidRPr="00B707F1" w:rsidRDefault="00342462" w:rsidP="006563FC">
      <w:pPr>
        <w:jc w:val="both"/>
        <w:rPr>
          <w:sz w:val="28"/>
          <w:szCs w:val="28"/>
        </w:rPr>
      </w:pPr>
      <w:r w:rsidRPr="00B707F1">
        <w:rPr>
          <w:sz w:val="28"/>
          <w:szCs w:val="28"/>
        </w:rPr>
        <w:t>Гризик Т. И. Тимощук Л. Е. Развитие речи. М.:Просвещение 2005.</w:t>
      </w:r>
    </w:p>
    <w:p w:rsidR="00342462" w:rsidRPr="00B707F1" w:rsidRDefault="00342462" w:rsidP="006563FC">
      <w:pPr>
        <w:jc w:val="both"/>
        <w:rPr>
          <w:sz w:val="28"/>
          <w:szCs w:val="28"/>
        </w:rPr>
      </w:pPr>
      <w:r w:rsidRPr="00B707F1">
        <w:rPr>
          <w:sz w:val="28"/>
          <w:szCs w:val="28"/>
        </w:rPr>
        <w:t>Громова О. Е. Инновации в логопедическую практику. М.:2008.</w:t>
      </w:r>
    </w:p>
    <w:p w:rsidR="00342462" w:rsidRPr="00B707F1" w:rsidRDefault="00342462" w:rsidP="006563FC">
      <w:pPr>
        <w:jc w:val="both"/>
        <w:rPr>
          <w:sz w:val="28"/>
          <w:szCs w:val="28"/>
        </w:rPr>
      </w:pPr>
      <w:r w:rsidRPr="00B707F1">
        <w:rPr>
          <w:sz w:val="28"/>
          <w:szCs w:val="28"/>
        </w:rPr>
        <w:t>Давыдова  О.И.  , Майер А.А., Богославец Л.Г. «Интерактивные методы в организации педагогических советов в ДОУ», Санкт-Петербург «Детство-пресс», 2008.</w:t>
      </w:r>
    </w:p>
    <w:p w:rsidR="00342462" w:rsidRPr="00B707F1" w:rsidRDefault="00342462" w:rsidP="006563FC">
      <w:pPr>
        <w:jc w:val="both"/>
        <w:rPr>
          <w:sz w:val="28"/>
          <w:szCs w:val="28"/>
        </w:rPr>
      </w:pPr>
      <w:r w:rsidRPr="00B707F1">
        <w:rPr>
          <w:sz w:val="28"/>
          <w:szCs w:val="28"/>
        </w:rPr>
        <w:t>Жукова Н.С.,- Формирование  устной речи.- М.,1994.</w:t>
      </w:r>
    </w:p>
    <w:p w:rsidR="00342462" w:rsidRPr="00B707F1" w:rsidRDefault="00342462" w:rsidP="006563FC">
      <w:pPr>
        <w:jc w:val="both"/>
        <w:rPr>
          <w:sz w:val="28"/>
          <w:szCs w:val="28"/>
        </w:rPr>
      </w:pPr>
      <w:r w:rsidRPr="00B707F1">
        <w:rPr>
          <w:sz w:val="28"/>
          <w:szCs w:val="28"/>
        </w:rPr>
        <w:t>Идилова Т.С. Развитие речи. Алматы 2005.</w:t>
      </w:r>
    </w:p>
    <w:p w:rsidR="00342462" w:rsidRPr="00B707F1" w:rsidRDefault="00342462" w:rsidP="006563FC">
      <w:pPr>
        <w:jc w:val="both"/>
        <w:rPr>
          <w:sz w:val="28"/>
          <w:szCs w:val="28"/>
        </w:rPr>
      </w:pPr>
      <w:r w:rsidRPr="00B707F1">
        <w:rPr>
          <w:sz w:val="28"/>
          <w:szCs w:val="28"/>
        </w:rPr>
        <w:t>Картушина М.Ю. Логоритмические занятия в детском саду.М.2005.</w:t>
      </w:r>
    </w:p>
    <w:p w:rsidR="00342462" w:rsidRPr="00B707F1" w:rsidRDefault="00342462" w:rsidP="006563FC">
      <w:pPr>
        <w:jc w:val="both"/>
        <w:rPr>
          <w:sz w:val="28"/>
          <w:szCs w:val="28"/>
        </w:rPr>
      </w:pPr>
      <w:r w:rsidRPr="00B707F1">
        <w:rPr>
          <w:sz w:val="28"/>
          <w:szCs w:val="28"/>
        </w:rPr>
        <w:t>Кольцова М.М. Ребенок учится говорить.-м.: Просвещение, 1979.</w:t>
      </w:r>
    </w:p>
    <w:p w:rsidR="00342462" w:rsidRPr="00B707F1" w:rsidRDefault="00342462" w:rsidP="006563FC">
      <w:pPr>
        <w:jc w:val="both"/>
        <w:rPr>
          <w:sz w:val="28"/>
          <w:szCs w:val="28"/>
        </w:rPr>
      </w:pPr>
      <w:r w:rsidRPr="00B707F1">
        <w:rPr>
          <w:sz w:val="28"/>
          <w:szCs w:val="28"/>
        </w:rPr>
        <w:t xml:space="preserve">Колодяжная Т.П.  , И.А. Маркарян. «Речевое развитие детей дошкольного возраста». М.: УЦ Перспектива, 2009-08-16. </w:t>
      </w:r>
    </w:p>
    <w:p w:rsidR="00342462" w:rsidRPr="00B707F1" w:rsidRDefault="00342462" w:rsidP="006563FC">
      <w:pPr>
        <w:jc w:val="both"/>
        <w:rPr>
          <w:sz w:val="28"/>
          <w:szCs w:val="28"/>
        </w:rPr>
      </w:pPr>
      <w:r w:rsidRPr="00B707F1">
        <w:rPr>
          <w:sz w:val="28"/>
          <w:szCs w:val="28"/>
        </w:rPr>
        <w:t>Максаков А.И. Тумакова Г.А.  Учите, играя. М.:Просвещение 1983</w:t>
      </w:r>
    </w:p>
    <w:p w:rsidR="00342462" w:rsidRPr="00B707F1" w:rsidRDefault="00342462" w:rsidP="006563FC">
      <w:pPr>
        <w:jc w:val="both"/>
        <w:rPr>
          <w:sz w:val="28"/>
          <w:szCs w:val="28"/>
        </w:rPr>
      </w:pPr>
      <w:r w:rsidRPr="00B707F1">
        <w:rPr>
          <w:sz w:val="28"/>
          <w:szCs w:val="28"/>
        </w:rPr>
        <w:t>Развитие  речи методическое руководство. Алматы «Мектеп»2003</w:t>
      </w:r>
    </w:p>
    <w:p w:rsidR="00342462" w:rsidRPr="00B707F1" w:rsidRDefault="00342462" w:rsidP="006563FC">
      <w:pPr>
        <w:jc w:val="both"/>
        <w:rPr>
          <w:sz w:val="28"/>
          <w:szCs w:val="28"/>
        </w:rPr>
      </w:pPr>
      <w:r w:rsidRPr="00B707F1">
        <w:rPr>
          <w:sz w:val="28"/>
          <w:szCs w:val="28"/>
        </w:rPr>
        <w:t>Скорлупова О.А. Занятия с детьми старшего дошкольного возраста по теме «Ранняя весна»М.:2008.</w:t>
      </w:r>
    </w:p>
    <w:p w:rsidR="00342462" w:rsidRPr="00B707F1" w:rsidRDefault="00342462" w:rsidP="006563FC">
      <w:pPr>
        <w:jc w:val="both"/>
        <w:rPr>
          <w:sz w:val="28"/>
          <w:szCs w:val="28"/>
        </w:rPr>
      </w:pPr>
      <w:r w:rsidRPr="00B707F1">
        <w:rPr>
          <w:sz w:val="28"/>
          <w:szCs w:val="28"/>
        </w:rPr>
        <w:t>Скорлупова О. А. Занятия с детьми старшего дошкольного возраста по теме «Покорение космоса» М.:2007</w:t>
      </w:r>
    </w:p>
    <w:p w:rsidR="00342462" w:rsidRPr="00B707F1" w:rsidRDefault="00342462" w:rsidP="006563FC">
      <w:pPr>
        <w:jc w:val="both"/>
        <w:rPr>
          <w:sz w:val="28"/>
          <w:szCs w:val="28"/>
        </w:rPr>
      </w:pPr>
      <w:r w:rsidRPr="00B707F1">
        <w:rPr>
          <w:sz w:val="28"/>
          <w:szCs w:val="28"/>
        </w:rPr>
        <w:t>Сидорова У. М. Формирование речевой и познавательной активности у детей с ОНР.</w:t>
      </w:r>
    </w:p>
    <w:p w:rsidR="00342462" w:rsidRPr="00B707F1" w:rsidRDefault="00342462" w:rsidP="006563FC">
      <w:pPr>
        <w:jc w:val="both"/>
        <w:rPr>
          <w:sz w:val="28"/>
          <w:szCs w:val="28"/>
        </w:rPr>
      </w:pPr>
      <w:r w:rsidRPr="00B707F1">
        <w:rPr>
          <w:sz w:val="28"/>
          <w:szCs w:val="28"/>
        </w:rPr>
        <w:t>Тимофеева Л. Л. Уман А.И. Комплексные развивающие занятия.М.2006.</w:t>
      </w:r>
    </w:p>
    <w:p w:rsidR="00342462" w:rsidRPr="00B707F1" w:rsidRDefault="00342462" w:rsidP="006563FC">
      <w:pPr>
        <w:jc w:val="both"/>
        <w:rPr>
          <w:sz w:val="28"/>
          <w:szCs w:val="28"/>
        </w:rPr>
      </w:pPr>
      <w:r w:rsidRPr="00B707F1">
        <w:rPr>
          <w:sz w:val="28"/>
          <w:szCs w:val="28"/>
        </w:rPr>
        <w:t>Тумакова Г.А. Ознокомление дошкольника со звучащим словом. М.:Просвещение1991</w:t>
      </w:r>
    </w:p>
    <w:p w:rsidR="00342462" w:rsidRPr="00B707F1" w:rsidRDefault="00342462" w:rsidP="006563FC">
      <w:pPr>
        <w:jc w:val="both"/>
        <w:rPr>
          <w:sz w:val="28"/>
          <w:szCs w:val="28"/>
        </w:rPr>
      </w:pPr>
      <w:r w:rsidRPr="00B707F1">
        <w:rPr>
          <w:sz w:val="28"/>
          <w:szCs w:val="28"/>
        </w:rPr>
        <w:t>Удальцова Е.И. Дидактические игры в воспитании и обучении дошкольников.-М.: 1976г.</w:t>
      </w:r>
    </w:p>
    <w:p w:rsidR="00342462" w:rsidRPr="00B707F1" w:rsidRDefault="00342462" w:rsidP="006563FC">
      <w:pPr>
        <w:jc w:val="both"/>
        <w:rPr>
          <w:sz w:val="28"/>
          <w:szCs w:val="28"/>
        </w:rPr>
      </w:pPr>
      <w:r w:rsidRPr="00B707F1">
        <w:rPr>
          <w:sz w:val="28"/>
          <w:szCs w:val="28"/>
        </w:rPr>
        <w:lastRenderedPageBreak/>
        <w:t>Ушакова О.С. Теория и практика развития речи дошкольника М.: ТЦ Сфера, 2008.</w:t>
      </w:r>
    </w:p>
    <w:p w:rsidR="00342462" w:rsidRPr="00B707F1" w:rsidRDefault="00342462" w:rsidP="006563FC">
      <w:pPr>
        <w:jc w:val="both"/>
        <w:rPr>
          <w:sz w:val="28"/>
          <w:szCs w:val="28"/>
        </w:rPr>
      </w:pPr>
      <w:r w:rsidRPr="00B707F1">
        <w:rPr>
          <w:sz w:val="28"/>
          <w:szCs w:val="28"/>
        </w:rPr>
        <w:t>Ушакова О.С. Занятия по развитию речи в детском саду. - М.: 1993г.</w:t>
      </w:r>
    </w:p>
    <w:p w:rsidR="00342462" w:rsidRPr="00731084" w:rsidRDefault="00342462" w:rsidP="006563FC">
      <w:pPr>
        <w:jc w:val="both"/>
        <w:rPr>
          <w:sz w:val="28"/>
          <w:szCs w:val="28"/>
        </w:rPr>
      </w:pPr>
      <w:r w:rsidRPr="00B707F1">
        <w:rPr>
          <w:sz w:val="28"/>
          <w:szCs w:val="28"/>
        </w:rPr>
        <w:t>Швайко Г.С. Игры и игровые упражнения для развития речи.  М.:Просвещение 1983</w:t>
      </w:r>
      <w:r w:rsidR="00F945DC">
        <w:rPr>
          <w:sz w:val="28"/>
          <w:szCs w:val="28"/>
        </w:rPr>
        <w:t>.</w:t>
      </w:r>
    </w:p>
    <w:sectPr w:rsidR="00342462" w:rsidRPr="00731084" w:rsidSect="00665719">
      <w:footerReference w:type="default" r:id="rId12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073" w:rsidRDefault="00054073" w:rsidP="00C430EB">
      <w:r>
        <w:separator/>
      </w:r>
    </w:p>
  </w:endnote>
  <w:endnote w:type="continuationSeparator" w:id="0">
    <w:p w:rsidR="00054073" w:rsidRDefault="00054073" w:rsidP="00C43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0428223"/>
      <w:docPartObj>
        <w:docPartGallery w:val="Page Numbers (Bottom of Page)"/>
        <w:docPartUnique/>
      </w:docPartObj>
    </w:sdtPr>
    <w:sdtEndPr/>
    <w:sdtContent>
      <w:p w:rsidR="002A001E" w:rsidRDefault="002A00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B87">
          <w:rPr>
            <w:noProof/>
          </w:rPr>
          <w:t>3</w:t>
        </w:r>
        <w:r>
          <w:fldChar w:fldCharType="end"/>
        </w:r>
      </w:p>
    </w:sdtContent>
  </w:sdt>
  <w:p w:rsidR="00595224" w:rsidRDefault="0059522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073" w:rsidRDefault="00054073" w:rsidP="00C430EB">
      <w:r>
        <w:separator/>
      </w:r>
    </w:p>
  </w:footnote>
  <w:footnote w:type="continuationSeparator" w:id="0">
    <w:p w:rsidR="00054073" w:rsidRDefault="00054073" w:rsidP="00C43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B5369"/>
    <w:multiLevelType w:val="hybridMultilevel"/>
    <w:tmpl w:val="575E3FB2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 w15:restartNumberingAfterBreak="0">
    <w:nsid w:val="212C5EC7"/>
    <w:multiLevelType w:val="multilevel"/>
    <w:tmpl w:val="A0487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383CF6"/>
    <w:multiLevelType w:val="multilevel"/>
    <w:tmpl w:val="CABAB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3766EB"/>
    <w:multiLevelType w:val="hybridMultilevel"/>
    <w:tmpl w:val="87EE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61973"/>
    <w:multiLevelType w:val="multilevel"/>
    <w:tmpl w:val="12A21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722BF5"/>
    <w:multiLevelType w:val="hybridMultilevel"/>
    <w:tmpl w:val="F1C6D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25ADD"/>
    <w:multiLevelType w:val="hybridMultilevel"/>
    <w:tmpl w:val="93384422"/>
    <w:lvl w:ilvl="0" w:tplc="5EA2F4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11392"/>
    <w:multiLevelType w:val="multilevel"/>
    <w:tmpl w:val="07663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B66F14"/>
    <w:multiLevelType w:val="multilevel"/>
    <w:tmpl w:val="31BC6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5F3E4A"/>
    <w:multiLevelType w:val="hybridMultilevel"/>
    <w:tmpl w:val="731EC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63C64"/>
    <w:multiLevelType w:val="hybridMultilevel"/>
    <w:tmpl w:val="A232E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D2BEC"/>
    <w:multiLevelType w:val="multilevel"/>
    <w:tmpl w:val="6E1E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1155A9"/>
    <w:multiLevelType w:val="hybridMultilevel"/>
    <w:tmpl w:val="82744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A6D95"/>
    <w:multiLevelType w:val="multilevel"/>
    <w:tmpl w:val="9A648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196D59"/>
    <w:multiLevelType w:val="multilevel"/>
    <w:tmpl w:val="87BE0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024E41"/>
    <w:multiLevelType w:val="multilevel"/>
    <w:tmpl w:val="BA362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9E4BC5"/>
    <w:multiLevelType w:val="hybridMultilevel"/>
    <w:tmpl w:val="11FE8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1C214A"/>
    <w:multiLevelType w:val="multilevel"/>
    <w:tmpl w:val="7D1C1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71005D54"/>
    <w:multiLevelType w:val="hybridMultilevel"/>
    <w:tmpl w:val="3BC441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DD5AFA"/>
    <w:multiLevelType w:val="hybridMultilevel"/>
    <w:tmpl w:val="7234C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94440"/>
    <w:multiLevelType w:val="multilevel"/>
    <w:tmpl w:val="3A843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14"/>
  </w:num>
  <w:num w:numId="5">
    <w:abstractNumId w:val="11"/>
  </w:num>
  <w:num w:numId="6">
    <w:abstractNumId w:val="15"/>
  </w:num>
  <w:num w:numId="7">
    <w:abstractNumId w:val="8"/>
  </w:num>
  <w:num w:numId="8">
    <w:abstractNumId w:val="7"/>
  </w:num>
  <w:num w:numId="9">
    <w:abstractNumId w:val="2"/>
  </w:num>
  <w:num w:numId="10">
    <w:abstractNumId w:val="1"/>
  </w:num>
  <w:num w:numId="11">
    <w:abstractNumId w:val="20"/>
  </w:num>
  <w:num w:numId="12">
    <w:abstractNumId w:val="4"/>
  </w:num>
  <w:num w:numId="13">
    <w:abstractNumId w:val="17"/>
  </w:num>
  <w:num w:numId="14">
    <w:abstractNumId w:val="6"/>
  </w:num>
  <w:num w:numId="15">
    <w:abstractNumId w:val="19"/>
  </w:num>
  <w:num w:numId="16">
    <w:abstractNumId w:val="12"/>
  </w:num>
  <w:num w:numId="17">
    <w:abstractNumId w:val="10"/>
  </w:num>
  <w:num w:numId="18">
    <w:abstractNumId w:val="5"/>
  </w:num>
  <w:num w:numId="19">
    <w:abstractNumId w:val="9"/>
  </w:num>
  <w:num w:numId="20">
    <w:abstractNumId w:val="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1084"/>
    <w:rsid w:val="000305F0"/>
    <w:rsid w:val="00054073"/>
    <w:rsid w:val="00056961"/>
    <w:rsid w:val="000667EE"/>
    <w:rsid w:val="001629D0"/>
    <w:rsid w:val="00185176"/>
    <w:rsid w:val="001C2CF4"/>
    <w:rsid w:val="001C64B5"/>
    <w:rsid w:val="001F76C2"/>
    <w:rsid w:val="00236ECB"/>
    <w:rsid w:val="002854E1"/>
    <w:rsid w:val="002A001E"/>
    <w:rsid w:val="002D130E"/>
    <w:rsid w:val="002E532D"/>
    <w:rsid w:val="00307323"/>
    <w:rsid w:val="003253F5"/>
    <w:rsid w:val="00336AB6"/>
    <w:rsid w:val="00342462"/>
    <w:rsid w:val="00356477"/>
    <w:rsid w:val="0036225B"/>
    <w:rsid w:val="003D2137"/>
    <w:rsid w:val="003D4E54"/>
    <w:rsid w:val="003D6798"/>
    <w:rsid w:val="00435011"/>
    <w:rsid w:val="00457C36"/>
    <w:rsid w:val="004702D2"/>
    <w:rsid w:val="0048051A"/>
    <w:rsid w:val="004C04D3"/>
    <w:rsid w:val="004D5EAF"/>
    <w:rsid w:val="00531B87"/>
    <w:rsid w:val="0054079B"/>
    <w:rsid w:val="005779BF"/>
    <w:rsid w:val="00595224"/>
    <w:rsid w:val="005C0B33"/>
    <w:rsid w:val="005E53BC"/>
    <w:rsid w:val="005F5769"/>
    <w:rsid w:val="005F62A8"/>
    <w:rsid w:val="00600A8F"/>
    <w:rsid w:val="00622619"/>
    <w:rsid w:val="00633E54"/>
    <w:rsid w:val="006563FC"/>
    <w:rsid w:val="00665719"/>
    <w:rsid w:val="007131E0"/>
    <w:rsid w:val="00731084"/>
    <w:rsid w:val="007533A0"/>
    <w:rsid w:val="00760E44"/>
    <w:rsid w:val="00765C8B"/>
    <w:rsid w:val="007760D6"/>
    <w:rsid w:val="00785585"/>
    <w:rsid w:val="007C4B7E"/>
    <w:rsid w:val="007D7CEB"/>
    <w:rsid w:val="007F22E4"/>
    <w:rsid w:val="008028CA"/>
    <w:rsid w:val="00880B57"/>
    <w:rsid w:val="008923EE"/>
    <w:rsid w:val="008A0BB6"/>
    <w:rsid w:val="008A4BFC"/>
    <w:rsid w:val="008D211E"/>
    <w:rsid w:val="008D5875"/>
    <w:rsid w:val="008D614D"/>
    <w:rsid w:val="008E30DC"/>
    <w:rsid w:val="009022FB"/>
    <w:rsid w:val="0090660B"/>
    <w:rsid w:val="009069F5"/>
    <w:rsid w:val="0094381B"/>
    <w:rsid w:val="009575DD"/>
    <w:rsid w:val="00981E97"/>
    <w:rsid w:val="009E038C"/>
    <w:rsid w:val="00A25B48"/>
    <w:rsid w:val="00AB4FB1"/>
    <w:rsid w:val="00AC34B6"/>
    <w:rsid w:val="00B530EF"/>
    <w:rsid w:val="00B6431E"/>
    <w:rsid w:val="00B8200D"/>
    <w:rsid w:val="00BB6631"/>
    <w:rsid w:val="00BC69FB"/>
    <w:rsid w:val="00BD5DD9"/>
    <w:rsid w:val="00C33A4C"/>
    <w:rsid w:val="00C430EB"/>
    <w:rsid w:val="00C525AF"/>
    <w:rsid w:val="00C6030D"/>
    <w:rsid w:val="00C63655"/>
    <w:rsid w:val="00C8212A"/>
    <w:rsid w:val="00CA2B44"/>
    <w:rsid w:val="00CA7294"/>
    <w:rsid w:val="00D467C0"/>
    <w:rsid w:val="00D4684F"/>
    <w:rsid w:val="00D53247"/>
    <w:rsid w:val="00D823B9"/>
    <w:rsid w:val="00DF4197"/>
    <w:rsid w:val="00E427C9"/>
    <w:rsid w:val="00E52731"/>
    <w:rsid w:val="00E67B2F"/>
    <w:rsid w:val="00EA380D"/>
    <w:rsid w:val="00EC52FC"/>
    <w:rsid w:val="00EC5ED6"/>
    <w:rsid w:val="00EE1602"/>
    <w:rsid w:val="00EF4B26"/>
    <w:rsid w:val="00F34B0C"/>
    <w:rsid w:val="00F945DC"/>
    <w:rsid w:val="00FA0E83"/>
    <w:rsid w:val="00FB3A73"/>
    <w:rsid w:val="00FE17E9"/>
    <w:rsid w:val="00FF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277A12-1180-43AB-91C5-8E9644DA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1084"/>
    <w:pPr>
      <w:spacing w:after="120"/>
    </w:pPr>
  </w:style>
  <w:style w:type="character" w:customStyle="1" w:styleId="a4">
    <w:name w:val="Основной текст Знак"/>
    <w:basedOn w:val="a0"/>
    <w:link w:val="a3"/>
    <w:rsid w:val="00731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731084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7310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Знак Знак Знак Знак Знак Знак Знак"/>
    <w:basedOn w:val="a"/>
    <w:autoRedefine/>
    <w:rsid w:val="00731084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P1">
    <w:name w:val="P1"/>
    <w:basedOn w:val="a"/>
    <w:rsid w:val="00731084"/>
    <w:pPr>
      <w:widowControl w:val="0"/>
      <w:adjustRightInd w:val="0"/>
      <w:jc w:val="center"/>
    </w:pPr>
    <w:rPr>
      <w:rFonts w:ascii="Arial" w:eastAsia="Lucida Sans Unicode" w:hAnsi="Arial" w:cs="Tahoma"/>
      <w:b/>
      <w:szCs w:val="20"/>
    </w:rPr>
  </w:style>
  <w:style w:type="paragraph" w:styleId="a8">
    <w:name w:val="List Paragraph"/>
    <w:basedOn w:val="a"/>
    <w:uiPriority w:val="34"/>
    <w:qFormat/>
    <w:rsid w:val="00342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424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424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342462"/>
  </w:style>
  <w:style w:type="table" w:styleId="ac">
    <w:name w:val="Table Grid"/>
    <w:basedOn w:val="a1"/>
    <w:rsid w:val="00342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rsid w:val="0034246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3424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945D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945D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0C89F-B804-48A9-B59C-AC9395DC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25185</Words>
  <Characters>143556</Characters>
  <Application>Microsoft Office Word</Application>
  <DocSecurity>0</DocSecurity>
  <Lines>1196</Lines>
  <Paragraphs>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вет</dc:creator>
  <cp:keywords/>
  <dc:description/>
  <cp:lastModifiedBy>Женя и Настя</cp:lastModifiedBy>
  <cp:revision>73</cp:revision>
  <cp:lastPrinted>2011-07-20T13:45:00Z</cp:lastPrinted>
  <dcterms:created xsi:type="dcterms:W3CDTF">2011-04-18T12:02:00Z</dcterms:created>
  <dcterms:modified xsi:type="dcterms:W3CDTF">2021-02-02T10:52:00Z</dcterms:modified>
</cp:coreProperties>
</file>